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275.1921416234886, 409.6459412780645), (274.19216155728685, 409.6459412780647), (273.19218149108474, 409.6459412780645), (272.1922014248825, 409.6459412780645), (271.1922213586804, 409.6459412780645), (270.1922412924784, 409.6459412780645), (269.1922612262764, 409.6459412780645), (268.2685906058678, 409.14208028213204), (267.4879484847741, 408.32506015881825), (266.82118377940174, 407.4921603472738), (266.2613214999773, 406.6437479522254), (265.80138665672655, 405.78019007839663), (265.43440425987524, 404.9018538305126), (265.1533993196498, 404.0091063132986), (264.95139684627577, 403.1023146314792), (264.8214218499798, 402.1818458897804), (264.75649934098726, 401.2480671929256), (264.74965432952456, 400.30134564564094), (264.7939118258176, 399.34204835265075), (264.8822968400922, 398.3705424186801), (265.0078343825745, 397.387194948454), (265.1635494634906, 396.3923730466973), (265.34246709306626, 395.3864438181352), (265.5376122815278, 394.3697743674925), (265.74201003910093, 393.3427317994939), (265.93616472735846, 392.34076980762705), (266.1234075838499, 391.35420888405395), (266.30974042409963, 390.36763822695747), (266.49509345143133, 389.3810520199475), (266.6793968691694, 388.3944444466346), (266.8625808806378, 387.4078096906292), (267.0445756891607, 386.42114193554164), (267.2253114980616, 385.43443536498165), (267.40471851066553, 384.4476841625603), (267.5827269302953, 383.46088251188746), (267.7592669602761, 382.47402459657394), (267.93426880393156, 381.48710460022977), (268.10766266458563, 380.5001167064657), (268.27937874556204, 379.51305509889124), (268.4493472501854, 378.52591396111666), (268.6174983817798, 377.53868747675364), (268.7837623436688, 376.5513698294114), (268.9480693391768, 375.5639552027005), (269.11034957162764, 374.5764377802314), (269.27053324434587, 373.5888117456145), (269.42855056065474, 372.60107128246017), (269.58433172387873, 371.61321057437806), (269.7378069373424, 370.6252238049799), (269.8889064043687, 369.6371051578744), (270.0375603282825, 368.6488488166731), (270.1836989124073, 367.6604489649854), (270.327252360068, 366.6718997864227), (270.46815087458754, 365.68319546459395), (270.60632465929086, 364.6943301831114), (270.7417039175015, 363.70529812558374), (270.8742188525441, 362.7160934756225), (271.0037996677419, 361.72671041683634), (271.1303765664196, 360.7371431328376), (271.25387975190074, 359.74738580723505), (271.3742394275099, 358.7574326236401), (271.4913857965706, 357.7672777656621), (271.60524906240767, 356.7769154169126), (271.71575942834403, 355.7863397610008), (271.82284709770494, 354.7955449815377), (271.9264422738131, 353.80452526213315), (272.02647515999405, 352.8132747863981), (272.12287595957076, 351.82178773794266), (272.2155748758676, 350.8300583003767), (272.30450211220864, 349.8380806573112), (272.389587871918, 348.84584899235597), (272.47076235831963, 347.8533574891217), (272.54795577473783, 346.8606003312187), (272.62109832449624, 345.8675717022574), (272.6901202109191, 344.8742657858475), (272.7549516373304, 343.88067676560024), (272.8155228070543, 342.88679882512537), (272.87176392341496, 341.8926261480333), (272.92360518973607, 340.8981529179346), (272.9709768093419, 339.90337331843944), (273.0138089855567, 338.90828153315823), (273.05203192170404, 337.9128717457011), (273.0855758211085, 336.91713813967885), (273.11437088709357, 335.92107489870125), (273.1383473229837, 334.9246762063789), (273.1574353321029, 333.9279362463222), (273.17156511777506, 332.93084920214136), (273.1806668833244, 331.93340925744684), (273.18467083207486, 330.93561059584897), (273.1835071673506, 329.9374474009581), (273.17710609247547, 328.93891385638426), (273.1653978107738, 327.9400041457383), (273.1483125255694, 326.94071245262995), (273.1257804401863, 325.9410329606701), (273.09773175794885, 324.94095985346877), (273.06409668218066, 323.94048731463664), (273.0248054162062, 322.9396095277838), (272.97978816334916, 321.93832067652033), (272.928975126934, 320.936614944457), (272.8722965102844, 319.9344865152039), (272.80968251672454, 318.9319295723713), (272.7410633495785, 317.92893829957), (272.66636921217037, 316.92550688041), (272.58553030782406, 315.92162949850143), (272.49847683986377, 314.91730033745506), (272.4051390116135, 313.9125135808812), (272.30544702639725, 312.9072634123896), (272.19933108753895, 311.9015440155911), (272.0651993918642, 310.82312807199224), (271.91044047545773, 309.7370802924874), (271.7410385111385, 308.65752749774987), (271.56012331810354, 307.58522084438715), (271.3708247155503, 306.52091148900627), (271.17627252267613, 305.46535058821456), (270.97959655867834, 304.4192892986196), (270.7839266427546, 303.3834787768292), (270.5923925941021, 302.35867017944986), (270.4081242319179, 301.34561466308924), (270.2342513753998, 300.3450633843549), (270.0739038437447, 299.35776749985433), (269.9302114561505, 298.38447816619447), (269.806304031814, 297.42594653998293), (269.705311389933, 296.482923777827), (269.6303633497046, 295.556161036334), (269.58458973032623, 294.64640947211154), (269.5711203509952, 293.7544202417669), (269.593085030909, 292.88094450190704), (269.65361358926475, 292.02673340914), (269.728137418101, 291.9843502980824), (269.7862244678618, 292.9087508906437), (269.8511648949976, 293.83664587507377), (269.92251790987785, 294.7679972522668), (269.99984272287196, 295.7027670231168), (270.08269854434906, 296.64091718851677), (270.17064458467905, 297.58240974936206), (270.26324005423135, 298.5272067065456), (270.3600441633748, 299.4752700609617), (270.4606161224793, 300.4265618135038), (270.56451514191457, 301.3810439650666), (270.67130043204935, 302.3386785165435), (270.7805312032533, 303.2994274688281), (270.891766665896, 304.263252822815), (271.00456603034667, 305.23011657939776), (271.1184885069752, 306.19998073947085), (271.2330933061504, 307.17280730392713), (271.3479396382417, 308.14855827366097), (271.46258671361915, 309.1271956495668), (271.57659374265177, 310.1086814325377), (271.68951993570874, 311.09297762346824), (271.8009245031599, 312.08004622325194), (271.9103666553744, 313.0698492327829), (272.017405602722, 314.06234865295545), (272.12160055557194, 315.0575064846629), (272.2225107242936, 316.05528472879917), (272.3196953192565, 317.05564538625856), (272.4127135508299, 318.0585504579347), (272.5011246293833, 319.06396194472154), (272.58448776528616, 320.071841847513), (272.66236216890786, 321.08215216720316), (272.73430705061804, 322.0948549046857), (272.79988162078564, 323.10991206085475), (272.8586450897806, 324.127285636604), (272.91015666797193, 325.1469376328274), (272.9539755657294, 326.1688300504192), (272.9896609934222, 327.19292489027293), (273.01677216142, 328.21918415328287), (273.03486828009187, 329.2475698403424), (273.04350855980755, 330.27804395234585), (273.0422522109362, 331.31056849018705), (273.0306584438477, 332.34510545476013), (273.00828646891097, 333.3816168469584), (272.9746954964955, 334.42006466767646), (272.92944473697105, 335.4604109178077), (272.8720934007065, 336.5026175982461), (272.80220069807206, 337.5466467098864), (272.7193258394364, 338.59246025362125), (272.6230280351695, 339.6400202303452), (272.51286649564025, 340.6892886409523), (272.38840043121854, 341.7402274863362), (272.2491890522736, 342.79279876739116), (272.0970704499366, 343.81147563555396), (271.94383709907936, 344.8022301046318), (271.79113362089095, 345.7929551009716), (271.63885272835057, 346.78363169156995), (271.4868871344361, 347.7742409434224), (271.3351295521268, 348.7647639235257), (271.18347269440085, 349.75518169887556), (271.03180927423773, 350.74547533646904), (270.8800320046154, 351.73562590330147), (270.72803359851315, 352.72561446636996), (270.5757067689093, 353.7154220926701), (270.4229442287832, 354.70502984919887), (270.26963869111245, 355.6944188029517), (270.11568286887655, 356.68357002092495), (269.9609694750541, 357.6724645701153), (269.8053912226239, 358.66108351751876), (269.6488408245645, 359.6494079301317), (269.49121099385445, 360.63741887494996), (269.33239444347305, 361.6250974189707), (269.17228388639825, 362.612424629189), (269.0107720356093, 363.5993815726016), (268.84775160408486, 364.585949316205), (268.6831153048033, 365.5721089269951), (268.51675585074366, 366.55784147196863), (268.3485659548842, 367.5431280181205), (268.1784383302047, 368.527949632449), (268.0062656896824, 369.5122873819485), (267.8319407462973, 370.4961223336166), (267.6553562130274, 371.4794355544489), (267.47640480285156, 372.4622081114415), (267.2949792287487, 373.4444210715911), (267.11097220369703, 374.42605550189376), (266.9242764406759, 375.4070924693455), (266.7347846526636, 376.38751304094274), (266.54238955263895, 377.36729828368203), (266.34698385358075, 378.3464292645588), (266.14846026846755, 379.3248870505701), (265.94671151027813, 380.302652708712), (265.74163029199127, 381.27970730598054), (265.53310932658565, 382.25603190937204), (265.32104132703984, 383.23160758588256), (265.1053190063328, 384.2064154025086), (264.88583507744295, 385.1804364262464), (264.6624822533493, 386.1536517240922), (264.43515324703037, 387.12604236304196), (264.2037407714651, 388.0975894100924), (263.968137539632, 389.0682739322394), (263.7282362645097, 390.0380769964793), (263.483929659077, 391.00697966980835), (263.2351104363127, 391.9749630192229), (262.98167130919546, 392.94200811171913), (262.7235049907041, 393.908096014293), (262.460504193817, 394.87320779394116), (262.1925616315132, 395.8373245176596), (261.9195700167713, 396.8004272524446), (261.6371100759114, 397.77714396960556), (261.327697872515, 398.76493240849646), (260.9916353274923, 399.72829775118424), (260.62726622169316, 400.6672399976699), (260.23293433596683, 401.58175914795316), (259.8069834511624, 402.4718552020339), (259.34775734812933, 403.33752815991215), (258.85359980771716, 404.1787780215879), (258.32285461077447, 404.99560478706076), (257.75386553815144, 405.78800845633134), (257.14497637069695, 406.55598902939965), (256.49453088926026, 407.2995465062655), (255.80087287469104, 408.0186808869286), (255.0623461078382, 408.7133921713891), (254.27729436955138, 409.38368035964726), (253.3501482490989, 409.6459412780645), (252.3501681828969, 409.6459412780645), (251.3501881166948, 409.6459412780647), (250.3502080504928, 409.6459412780647), (249.35022798429068, 409.6459412780647), (248.35024791808866, 409.6459412780645), (247.35026785188654, 409.6459412780645), (246.35028778568454, 409.6459412780647), (245.35030771948263, 409.6459412780649), (244.35032765328043, 409.6459412780647), (243.35034758707832, 409.6459412780647), (242.3503675208763, 409.6459412780647), (241.3503874546743, 409.6459412780649), (240.35040738847238, 409.6459412780649), (239.35042732227018, 409.6459412780647), (238.35044725606826, 409.6459412780649), (237.35046718986615, 409.6459412780647), (236.35048712366395, 409.6459412780647), (235.35050705746204, 409.6459412780647), (234.35052699125993, 409.6459412780649), (233.35054692505793, 409.6459412780649), (232.3505668588559, 409.64594127806515), (231.3505867926538, 409.6459412780647), (230.3506067264516, 409.6459412780645), (229.35062666024956, 409.6459412780649), (228.35064659404767, 409.6459412780649), (227.35066652784556, 409.6459412780649), (226.35068646164353, 409.6459412780649), (225.35070639544162, 409.6459412780647), (224.35072632923934, 409.6459412780645), (223.35074626303722, 409.6459412780647), (222.3507661968351, 409.6459412780645), (221.35078613063308, 409.6459412780645), (220.35080606443117, 409.6459412780645), (219.35082599822917, 409.6459412780649), (218.35084593202726, 409.6459412780649), (217.35086586582506, 409.6459412780649), (216.35088579962283, 409.6459412780647), (215.35090573342083, 409.6459412780649), (214.35092566721872, 409.6459412780647), (213.35094560101672, 409.6459412780647), (212.3509655348146, 409.6459412780645), (211.35098546861258, 409.6459412780647), (210.3510054024107, 409.6459412780647), (209.35102533620847, 409.6459412780647), (208.35104527000635, 409.6459412780647), (207.35106520380444, 409.6459412780647), (206.35108513760244, 409.6459412780647), (205.35110507140033, 409.6459412780647), (204.3511250051982, 409.6459412780647), (203.3511449389962, 409.6459412780647), (202.3511648727943, 409.6459412780647), (201.3511848065921, 409.6459412780647), (200.3512047403902, 409.6459412780647), (199.35122467418807, 409.6459412780649), (198.35124460798596, 409.6459412780647), (197.35126454178396, 409.6459412780647), (196.35128447558174, 409.6459412780647), (195.35130440937994, 409.6459412780647), (194.3513243431775, 409.6459412780647), (193.35134427697582, 409.6459412780647), (192.3513642107736, 409.6459412780647), (191.3513841445716, 409.6459412780649), (190.35140407836948, 409.6459412780645), (189.35142401216748, 409.6459412780647), (188.35144394596546, 409.6459412780647), (187.35146387976346, 409.6459412780647), (186.35148381356134, 409.6459412780645), (185.35150374735935, 409.6459412780647), (184.35152368115723, 409.6459412780647), (183.35154361495512, 409.6459412780645), (182.3515635487531, 409.6459412780647), (181.35158348255098, 409.6459412780645), (180.35160341634898, 409.6459412780645), (179.35162335014687, 409.6459412780647), (178.35164328394495, 409.6459412780647), (177.35166321774284, 409.6459412780645), (176.35168315154073, 409.6459412780647), (175.35170308533864, 409.6459412780647), (174.35172301913673, 409.6459412780645), (173.35174295293461, 409.6459412780647), (172.3517628867326, 409.6459412780647), (171.3517828205306, 409.6459412780647), (170.35180275432847, 409.6459412780649), (169.35182268812636, 409.6459412780647), (168.35184262192436, 409.6459412780647), (167.35186255572236, 409.6459412780649), (166.35188248952025, 409.6459412780647), (165.35190242331822, 409.6459412780649), (164.35192235711622, 409.6459412780647), (163.351942290914, 409.6459412780645), (162.351962224712, 409.6459412780647), (161.35198215851, 409.6459412780645), (160.35200209230797, 409.6459412780647), (159.35202202610586, 409.6459412780647), (158.35204195990377, 409.6459412780647), (157.35206189370186, 409.6459412780647), (156.35208182749975, 409.6459412780647), (155.35210176129763, 409.6459412780647), (154.35212169509563, 409.6459412780647), (153.3521416288936, 409.6459412780647), (152.3521615626915, 409.6459412780645), (151.3521814964895, 409.6459412780647), (150.35220143028727, 409.6459412780645), (149.35222136408538, 409.6459412780647), (148.35224129788327, 409.6459412780647), (147.35226123168124, 409.6459412780649), (146.35228116547924, 409.6459412780647), (145.35230109927713, 409.6459412780647), (144.35232103307501, 409.6459412780649), (143.35234096687302, 409.6459412780647), (142.352360900671, 409.6459412780647), (141.352380834469, 409.6459412780647), (140.35240076826688, 409.6459412780649), (139.35242070206488, 409.6459412780647), (138.54042709974252, 409.2195383339664), (138.22895727214393, 408.07204027525773), (138.12430555563728, 407.0205047047316), (138.20395855974155, 406.0540160391258), (138.44540289397563, 405.161658695176), (138.8261251678583, 404.33251708961865), (139.323611990908, 403.55567563919004), (139.91534997264353, 402.82021876062674), (140.5788257225837, 402.1152308706647), (141.29152585024744, 401.42979638604083), (142.03093696515305, 400.75299972349075), (142.7745456768198, 400.07392529975135), (143.52720787655204, 399.4096142546357), (144.3009734671827, 398.7731666809384), (145.09076948173026, 398.1583947847257), (145.8945382186788, 397.5627264391036), (146.71022197651325, 396.9835895171773), (147.53576305371772, 396.4184118920527), (148.36910374877635, 395.86462143683417), (149.2081863601738, 395.31964602462824), (150.05095318639434, 394.78091352854005), (150.89534652592232, 394.2458518216748), (151.73930867724226, 393.7118887771383), (152.58078193883813, 393.17645226803563), (153.42299751405523, 392.6337551292354), (154.41472051616046, 391.961279502775), (155.31939542129433, 391.27450949597034), (156.1379576602099, 390.5725096780692), (156.8713426636605, 389.85434461831755), (157.5204858623995, 389.11907888596295), (158.0863226871801, 388.36577705025155), (158.56978856875514, 387.59350368043033), (158.97181893787837, 386.8013233457458), (159.29334922530285, 385.9883006154456), (159.53531486178164, 385.15350005877514), (159.69865127806793, 384.2959862449824), (159.78429390491505, 383.4148237433136), (159.79317817307629, 382.5090771230157), (159.72623951330485, 381.57781095333536), (159.58441335635396, 380.62008980351953), (159.36863513297672, 379.63497824281455), (159.0798402739266, 378.62154084046796), (158.71896420995645, 377.5788421657257), (158.2869423718199, 376.505946787835), (157.7918564959085, 375.4161211633593), (157.36500317174537, 374.50132198078506), (156.94627271527332, 373.58394417153295), (156.53545724552686, 372.6640594186948), (156.1323488815404, 371.7417394053613), (155.7367397423493, 370.81705581462523), (155.3484219469882, 369.8900803295767), (154.96718761449134, 368.96088463330767), (154.59282886389428, 368.0295404089095), (154.2251378142311, 367.09611933947417), (153.86390658453698, 366.1606931080929), (153.5089272938461, 365.2233333978565), (153.15999206119392, 364.28411189185744), (152.81689300561456, 363.34310027318656), (152.47942224614337, 362.400370224936), (152.14737190181475, 361.4559934301962), (151.82053409166306, 360.51004157205915), (151.4987009347239, 359.5625863336166), (151.1816645500315, 358.6136993979593), (150.86921705662064, 357.66345244817944), (150.56115057352602, 356.71191716736763), (150.25725721978273, 355.7591652386171), (149.95732911442508, 354.8052683450171), (149.66115837648806, 353.8502981696605), (149.36853712500655, 352.8943263956385), (149.07925747901464, 351.93742470604195), (148.79311155754817, 350.97966478396336), (148.50989147964094, 350.0211183124933), (148.229389364328, 349.0618569747235), (147.95139733064426, 348.10195245374575), (147.67570749762442, 347.1414764326513), (147.402111984303, 346.1805005945312), (147.1304029097149, 345.21909662247776), (146.86037239289496, 344.25733619958186), (146.59181255287783, 343.2952910089351), (146.32451550869837, 342.33303273362895), (146.05827337939093, 341.37063305675474), (145.79287828399086, 340.4081636614044), (145.52812234153245, 339.44569623066855), (145.26379767105044, 338.4833024476395), (144.99969639158002, 337.5210539954082), (144.73561062215563, 336.55902255706644), (144.47133248181194, 335.59727981570575), (144.2066540895837, 334.63589745441703), (143.94136756450607, 333.67494715629226), (143.67526502561324, 332.7145006044228), (143.4081385919403, 331.75462948189994), (143.1397803825218, 330.79540547181557), (142.86998251639275, 329.8369002572605), (142.59853711258756, 328.8791855213267), (142.3252362901413, 327.9223329471055), (142.0498721680885, 326.96641421768834), (141.77223686546412, 326.01150101616685), (141.48965967342173, 325.05758718629886), (141.21980547211868, 324.09847926839257), (140.99836904276967, 323.1309257374302), (140.82624559328755, 322.1558218013244), (140.70433033158452, 321.1740626679879), (140.6335184655731, 320.1865435453328), (140.61470520316576, 319.19415964127194), (140.6487857522754, 318.1978061637176), (140.73665532081384, 317.1983783205823), (140.87920911669394, 316.19677131977863), (141.07734234782822, 315.19388036921896), (141.3861448482711, 314.2266527954538), (141.75149203941803, 313.2891406377045), (142.13643612619438, 312.3696561641083), (142.56001908299254, 311.48623913987933), (143.04128288420574, 310.65692933023234), (143.59926950422698, 309.8997665003818), (144.25302091744874, 309.2327904155416), (145.0215790982641, 308.67404084092635), (145.9239860210658, 308.24155754175), (146.9792836602467, 307.9533802832269), (148.1595524951601, 307.8988281724013), (149.25581025718546, 308.0922713309945), (150.2671624307826, 308.38538926229756), (151.19977815652575, 308.7704034847169), (152.05982657498922, 309.2395355166592), (152.85347682674674, 309.78500687652974), (153.58689805237304, 310.3990390827363), (154.26625939244224, 311.0738536536845), (154.89772998752838, 311.80167210778114), (155.48747897820596, 312.57471596343254), (156.04167550504903, 313.3852067390448), (156.5664887086318, 314.22536595302495), (157.0680877295286, 315.08741512377884), (157.55264170831344, 315.963575769713), (158.0263197855607, 316.84606940923413), (158.49529110184466, 317.7271175607486), (158.9666409868722, 318.6064626489947), (159.44036704110496, 319.4887413379907), (159.91486105955963, 320.37062967137854), (160.39008190111235, 321.252144105608), (160.86598842463894, 322.1333010971287), (161.34253948901573, 323.0141171023907), (161.8196939531184, 323.8946085778431), (162.29741067582324, 324.7747919799359), (162.7756485160062, 325.6546837651184), (163.25436633254304, 326.5343003898401), (163.7335229843096, 327.41365831055106), (164.21307733018224, 328.29277398370044), (164.6929882290367, 329.17166386573786), (165.17321453974927, 330.05034441311307), (165.65371512119572, 330.9288320822755), (166.1344488322521, 331.8071433296756), (166.61537453179452, 332.68529461176195), (167.09645107869875, 333.56330238498464), (167.5776373318409, 334.441183105793), (168.05889215009685, 335.3189532306368), (168.54017439234258, 336.1966292159656), (169.02144291745412, 337.07422751822924), (169.5026565843075, 337.9517645938769), (169.9837742517789, 338.8292568993587), (170.46475477874387, 339.7067208911234), (170.94555702407897, 340.58417302562145), (171.42613984665974, 341.46162975930235), (171.90646210536224, 342.33910754861523), (172.3864826590625, 343.21662285001014), (172.86616036663654, 344.0941921199363), (173.34545408696022, 344.9718318148436), (173.82432267890977, 345.849558391182), (174.30272500136098, 346.7273883054001), (174.78061991319007, 347.6053380139484), (175.25796627327253, 348.483423973276), (175.734722940485, 349.36166263983296), (176.2108487737029, 350.2400704700685), (176.68630263180273, 351.1186639204322), (177.16104337366002, 351.99745944737396), (177.63502985815103, 352.8764735073431), (178.1082209441516, 353.75572255678964), (178.58057549053788, 354.6352230521626), (179.05205235618578, 355.5149914499121), (179.52261039997126, 356.39504420648717), (179.99220848077024, 357.2753977783381), (180.46080545745897, 358.1560686219142), (180.9283601889132, 359.03707319366487), (181.39483153400892, 359.9184279500399), (181.86017835162238, 360.80014934748914), (182.32435950062924, 361.6822538424616), (182.7905025888488, 362.563831034618), (183.4680056075957, 363.3516990568535), (184.01546839689334, 364.1395670790892), (184.98257527148573, 364.18725996774396), (185.87641881649418, 363.72393996066234), (186.6235296895101, 363.0870753405969), (187.3592639278543, 362.3965030707002), (188.05183686026092, 361.6594843560077), (188.74092183630106, 360.9203707462466), (189.42647092140803, 360.17913173760195), (190.10843618101566, 359.4357368262593), (190.7867696805577, 358.6901555084031), (191.46142348546772, 357.94235728021886), (192.13234966117955, 357.1923116378915), (192.79950027312702, 356.4399880776065), (193.46282738674338, 355.68535609554834), (194.1222830674625, 354.928385187902), (194.77781938071806, 354.16904485085325), (195.42938839194403, 353.4073045805865), (196.07694216657367, 352.64313387328747), (196.72043277004073, 351.8765022251403), (197.35981226777912, 351.10737913233106), (197.9950327252226, 350.3357340910442), (198.6260462078047, 349.56153659746536), (199.25280478095885, 348.7847561477787), (199.87526051011915, 348.00536223817033), (200.493365460719, 347.2233243648247), (201.10707169819224, 346.4386120239267), (201.71633128797262, 345.6511947116617), (202.3210962954936, 344.8610419242151), (202.92131878618918, 344.06812315777154), (203.51695082549276, 343.2724079085162), (204.1079444788381, 342.4738656726344), (204.69425181165883, 341.6724659463103), (205.27582488938896, 340.86817822573056), (205.8526157774618, 340.06097200707904), (206.42457654131115, 339.25081678654095), (206.9916592463708, 338.43768206030165), (207.5538159580744, 337.62153732454595), (208.11099874185555, 336.8023520754591), (208.66315966314792, 335.9800958092262), (209.2102507873855, 335.1547380220321), (209.7522241800013, 334.32624821006203), (210.28903190642998, 333.49459586950184), (210.8206260321043, 332.65975049653497), (211.34695862245843, 331.82168158734777), (211.8679817429262, 330.98035863812487), (212.3836474589409, 330.1357511450515), (212.89390783593652, 329.28782860431227), (213.39871493934643, 328.43656051209285), (213.89802083460475, 327.58191636457803), (214.39177758714456, 326.72386565795284), (214.87993726240015, 325.8623778884026), (215.36245192580492, 324.997422552112), (215.83927364279262, 324.12896914526664), (216.31035447879682, 323.2569871640508), (216.77564649925137, 322.3814461046504), (217.23510176959007, 321.50231546325006), (217.68867235524618, 320.6195647360349), (218.13631032165367, 319.73316341919013), (218.57796773424622, 318.8430810089009), (219.01359665845763, 317.94928700135193), (219.44314915972143, 317.05175089272853), (219.86657730347113, 316.1504421792156), (220.2838331551407, 315.2453303569984), (220.6948687801639, 314.33638492226186), (221.09963624397403, 313.42357537119125), (221.49808761200507, 312.5068711999715), (221.89017494969073, 311.5862419047877), (222.2758503224647, 310.661656981825), (222.65506579576046, 309.7330859272684), (223.0277734350118, 308.80049823730303), (223.39392530565243, 307.86386340811384), (223.75347347311603, 306.9231509358859), (224.1063700028362, 305.9783303168045), (224.4525669602468, 305.0293710470545), (224.79201641078149, 304.0762426228211), (225.1246704198739, 303.1189145402893), (225.45048105295766, 302.15735629564415), (225.76940037546643, 301.19153738507094), (226.08138045283414, 300.2214273047545), (226.38637335049435, 299.24699555087994), (226.68433113388056, 298.2682116196323), (226.97520586842657, 297.2850450071969), (227.2589496195663, 296.2974652097587), (227.53311455374495, 295.31592483645215), (227.79095996700593, 294.34309422790415), (228.03274029141312, 293.3699304584389), (228.25867555646272, 292.3962134985599), (228.46898579165162, 291.4217233187702), (228.66389102647662, 290.44623988957323), (228.84361129043424, 289.4695431814721), (229.00836661302142, 288.49141316497077), (229.15837702373432, 287.5116298105716), (229.29386255207, 286.52997308877895), (229.4150432275251, 285.5462229700953), (229.52213907959617, 284.56015942502415), (229.61537013778002, 283.57156242406927), (229.69495643157327, 282.58021193773357), (229.7611179904726, 281.5858879365207), (229.8140748439746, 280.5883703909335), (229.8540470215761, 279.58743927147583), (229.88125455277367, 278.5828745486507), (229.895917467064, 277.5744561929614), (229.8982557939438, 276.56196417491145), (229.8884895629097, 275.54517846500397), (229.86566396823576, 274.52982780086285), (229.8461000406778, 273.5399654263647), (229.83530592879058, 272.5625261392918), (229.81858048445628, 271.60039251770667), (229.78122255955634, 270.6564471396718), (229.7085310059739, 269.7335725832497), (229.58580467558951, 268.834651426502), (229.39834242028644, 267.9625662474922), (229.13144309194575, 267.1201996242817), (228.77040554244974, 266.31043413493296), (228.3005286236807, 265.5361523575089), (227.70711118752035, 264.8002368700715), (226.9754520858506, 264.10557025068294), (226.09085017055364, 263.45503507740585), (225.03860429351133, 262.8515139283024), (223.80401330660584, 262.29788938143525), (222.79022052270187, 261.8658059011705), (221.97128872964174, 261.36780810940604), (221.25359908263266, 260.77451005036573), (220.62919701017768, 260.09489269186747), (220.09012794078137, 259.33793700173044), (219.6284373029474, 258.5126239477717), (219.23617052517926, 257.6279344978102), (218.90537303598097, 256.69284961966395), (218.62809026385665, 255.7163502811515), (218.3963676373098, 254.70741745009104), (218.20225058484428, 253.67503209430035), (218.03778453496398, 252.6281751815981), (217.89501491617273, 251.57582767980233), (217.76598715697446, 250.52697055673173), (217.64274668587285, 249.49058478020413), (217.51733893137188, 248.47565131803776), (217.51287146184464, 247.47038237154814), (217.63863911470008, 246.47684882336966), (217.8093395075627, 245.49468535772422), (217.97077146047923, 244.51711682711786), (218.06873379349653, 243.53736808405694), (218.0490253266606, 242.54866398104627), (217.857444880018, 241.54422937059212), (217.34344682039767, 242.2635667642819), (217.0289244021164, 243.2070814032633), (216.82259063436652, 244.18728571192688), (216.60470231830607, 245.1528611764825), (216.3734742877274, 246.11421097035057), (216.14917962089845, 247.0798427394888), (215.9293452414021, 248.0483592606236), (215.71263522583064, 249.01906512156975), (215.49771365077603, 249.99126491014175), (215.2832445928304, 250.9642632141554), (215.06789212858567, 251.93736462142564), (214.85032033463426, 252.90987371976743), (214.62919328756766, 253.88109509699595), (214.40317506397838, 254.8503333409257), (214.17092974045806, 255.81689303937225), (213.93112139359894, 256.7800787801502), (213.6824140999933, 257.73919515107525), (213.42347193623294, 258.69354673996196), (213.15295897891014, 259.64243813462554), (212.8695393046164, 260.58517392288087), (212.57187698994426, 261.52105869254274), (212.25863611148543, 262.44939703142694), (211.92848074583242, 263.3694935273478), (211.580074969577, 264.28065276812083), (211.21208285931115, 265.1821793415608), (210.82316849162697, 266.073377835483), (210.4119959431167, 266.953552837702), (209.97722929037198, 267.8220089360334), (209.5175326099852, 268.6780507182918), (209.03156997854845, 269.52098277229254), (208.5180054726535, 270.3501096858504), (207.9755031688926, 271.1647360467805), (207.40272714385762, 271.96416644289815), (206.7983414741408, 272.747705462018), (206.16101023633396, 273.51465769195516), (205.48939750702948, 274.2643277205248), (204.78216736281902, 274.99602013554227), (204.03798388029517, 275.7090395248217), (203.2555111360493, 276.4026904761791), (202.43341320667392, 277.0762775774291), (201.57035416876084, 277.7291054163864), (200.66499809890232, 278.3604785808665), (199.66941238306745, 278.84683280801414), (198.57609246611923, 278.8545431247873), (197.57804316094774, 278.71225012646465), (196.67198256712453, 278.4248766636888), (195.8546287842218, 277.99734558710156), (195.1226999118109, 277.4345797473456), (194.47291404946367, 276.7415019950635), (193.90198929675216, 275.9230351808978), (193.40664375324752, 274.98410215549035), (192.97265281363173, 273.9768348020271), (192.63349107606555, 272.9828451771477), (192.39646863717442, 271.9937806510995), (192.25231092463775, 271.0092379816083), (192.19174336613224, 270.0288139263983), (192.20549138933674, 269.052105243195), (192.2842804219294, 268.07870868972367), (192.41883589158797, 267.1082210237092), (192.59988322599088, 266.1402390028767), (192.81814785281617, 265.17435938495163), (193.064355199742, 264.210178927659), (193.3292306944464, 263.2472943887241), (193.60349976460765, 262.2853025258715), (193.87788783790376, 261.323800096827), (194.15162820056733, 260.3590900566447), (194.41656394678566, 259.3921379737429), (194.67091729035272, 258.4237184043621), (194.91503371600328, 257.4538647825094), (195.14925870847196, 256.48261054219154), (195.37393775249365, 255.5099891174153), (195.58941633280295, 254.53603394218695), (195.79603993413454, 253.56077845051297), (195.99415404122317, 252.58425607640044), (196.18410413880346, 251.60650025385576), (196.36623571161027, 250.6275444168852), (196.54089424437836, 249.64742199949546), (196.70842522184185, 248.66616643569319), (196.86917412873652, 247.68381115948523), (197.02348644979568, 246.70038960487764), (197.17170766975522, 245.71593520587768), (197.31418327334896, 244.73048139649083), (197.45125874531243, 243.74406161072534), (197.58327957037983, 242.75670928258626), (197.71059123328595, 241.76845784608085), (197.8335392187654, 240.77934073521556), (197.9524690115529, 239.78939138399687), (198.06772609638364, 238.79864322643203), (198.17965595799134, 237.80712969652672), (198.28860408111154, 236.81488422828798), (198.39491595047866, 235.82194025572224), (198.49893705082738, 234.82833121283642), (198.60101286689252, 233.83409053363633), (198.70148888340842, 232.83925165212966), (198.80071058511015, 231.84384800232206), (198.89902345673235, 230.84791301822057), (198.9967729830097, 229.8514801338317), (199.09430464867677, 228.85458278316204), (199.19196393846838, 227.8572544002179), (199.29009633711922, 226.85952841900612), (199.389047329364, 225.8614382735336), (199.4891623999374, 224.86301739780612), (199.59078703357414, 223.8642992258312), (199.69426671500872, 222.86531719161448), (199.7999469289762, 221.86610472916323), (199.90817316021102, 220.8666952724839), (200.01929089344782, 219.86712225558293), (200.1336456134217, 218.86741911246682), (200.251582804867, 217.8676192771426), (200.3734479525185, 216.86775618361617), (200.50052288110103, 215.85499199541545), (200.6308529479881, 214.7371423134796), (200.7496042801935, 213.6215974947027), (200.8569558195006, 212.50839929216698), (200.9530865076932, 211.39758945895505), (201.0381752865551, 210.28920974815074), (201.11240109786985, 209.1833019128355), (201.1759428834213, 208.07990770609376), (201.2289795849928, 206.9790688810071), (201.27169014436845, 205.8808271906588), (201.30425350333186, 204.78522438813198), (201.32684860366672, 203.69230222650904), (201.33965438715632, 202.60210245887342), (201.342849795585, 201.51466683830768), (201.33661377073614, 200.4300371178947), (201.32112525439337, 199.34825505071723), (201.2965631883404, 198.2693623898582), (201.2631065143609, 197.19340088840036), (201.22093417423892, 196.12041229942687), (201.1702251097578, 195.05043837602045), (201.11115826270125, 193.98352087126386), (201.04391257485307, 192.91970153824025), (200.9686669879968, 191.85902213003203), (200.88560044391633, 190.80152439972227), (200.79489188439547, 189.74725010039407), (200.69672025121744, 188.69624098513003), (200.5912644861664, 187.64853880701295), (200.478703531026, 186.6041853191263), (200.3592163275795, 185.56322227455192), (200.23298181761112, 184.52569142637347), (200.10017894290428, 183.49163452767363), (199.96098664524254, 182.46109333153476), (199.81558386641018, 181.43410959104065), (199.66414954819007, 180.4107250592733), (199.50686263236682, 179.39098148931635), (199.3439020607232, 178.3749206342518), (199.17544677504353, 177.36258424716334), (199.00167571711128, 176.35401408113302), (198.82276782871006, 175.34925188924413), (198.63890205162397, 174.34833942458025), (198.45025732763617, 173.35131844022288), (198.25701259853076, 172.35823068925583), (198.05934680609124, 171.36911792476138), (197.85743889210121, 170.38402189982293), (197.65146779834467, 169.40298436752286), (197.44161246660516, 168.4260470809445), (197.22805183866623, 167.45325179317007), (197.01096485631174, 166.48464025728327), (196.79053046132572, 165.52025422636652), (196.566927595491, 164.56013545350223), (196.340335200592, 163.60432569177425), (196.11093221841213, 162.65286669426456), (195.87889759073528, 161.70580021405675), (195.6444102593449, 160.7631680042328), (195.40764916602492, 159.82501181787646), (195.16879325255866, 158.89137340807005), (194.92802146073035, 157.9622945278967), (194.6855127323232, 157.03781693043905), (194.4414460091211, 156.1179823687799), (194.1960002329079, 155.20283259600274), (193.9493543454671, 154.2924093651895), (193.70168728858243, 153.38675442942392), (193.4531780040375, 152.48590954178832), (193.20400543361623, 151.5899164553657), (192.95434851910224, 150.69881692323898), (192.70438620227904, 149.81265269849106), (192.45429742493045, 148.9314655342044), (192.20426112884024, 148.0552971834624), (191.954456255792, 147.1841893993477), (191.70506174756954, 146.31818393494314), (191.45625654595636, 145.45732254333151), (191.20821959273633, 144.60164697759578), (190.96112982969314, 143.75119899081898), (190.71516619861046, 142.90602033608369), (190.47050764127184, 142.06615276647287), (190.22733309946113, 141.23163803506938), (189.98582151496205, 140.402517894956), (189.74615182955827, 139.57883409921575), (189.5085029850332, 138.7606284009313), (189.2730539231711, 137.94794255318595), (189.03998358575518, 137.14081830906196), (188.80947091456926, 136.3392974216425), (188.97633585762438, 137.37338103482367), (189.1455380109567, 138.46292448935907), (189.3032247879556, 139.54454364553425), (189.449428538691, 140.6183561399661), (189.58418161323252, 141.6844796092725), (189.70751636164997, 142.74303169007086), (189.81946513401317, 143.79413001897836), (189.92006028039188, 144.83789223261243), (190.00933415085615, 145.87443596759073), (190.08731909547527, 146.90387886053034), (190.15404746431932, 147.92633854804902), (190.20955160745834, 148.94193266676402), (190.25386387496155, 149.95077885329252), (190.28701661689905, 150.95299474425227), (190.3090421833407, 151.9486979762604), (190.3199729243562, 152.93800618593474), (190.31984119001507, 153.92103700989222), (190.3086793303878, 154.89790808475095), (190.28651969554357, 155.8687370471276), (190.25339463555247, 156.83364153363996), (190.20933650048383, 157.79273918090527), (190.15437764040806, 158.74614762554108), (190.0885504053947, 159.69398450416517), (190.01188714551336, 160.63636745339403), (189.92442021083414, 161.57341410984594), (189.8261819514261, 162.50524211013752), (189.71720471736032, 163.43196909088735), (189.59752085870565, 164.35371268871205), (189.467162725532, 165.27059054022868), (189.32616266790953, 166.18272028205556), (189.1745530359072, 167.09021955080897), (189.01236617959586, 167.99320598310783), (188.83963444904444, 168.8917972155682), (188.65639019432345, 169.78611088480838), (188.4626657655021, 170.67626462744522), (188.25849351265023, 171.56237608009644), (188.04390578583806, 172.4445628793796), (187.81893493513502, 173.32294266191164), (187.58361331061099, 174.19763306431048), (187.33797326233582, 175.06875172319292), (187.08204714037913, 175.93641627517695), (186.81586729481097, 176.80074435687987), (186.53946607570072, 177.66185360491878), (186.25287583311888, 178.51986165591165), (185.95612891713432, 179.37488614647532), (185.64925767781776, 180.22704471322754), (185.3322944652381, 181.0764549927856), (185.00527162946557, 181.92323462176674), (184.66822152057028, 182.76750123678926), (184.3211764886213, 183.6093724744693), (183.96416888368927, 184.44896597142517), (183.59723105584305, 185.28639936427388), (183.2203953551532, 186.12179028963314), (182.83369413168896, 186.95525638412002), (182.43715973552062, 187.78691528435203), (182.03082451671747, 188.61688462694707), (181.61472082534976, 189.44528204852202), (181.18888101148687, 190.27222518569408), (180.75333742519894, 191.09783167508144), (180.3081224165555, 191.9222191533008), (179.85326833562635, 192.74550525697006), (179.38880753248154, 193.56780762270643), (178.91477235719069, 194.38924388712726), (178.43119515982357, 195.20993168685018), (177.93810829044986, 196.02998865849239), (177.43554409913978, 196.84953243867136), (176.9235349359625, 197.6686806640047), (176.40211315098827, 198.4875509711096), (175.87131109428674, 199.3062609966035), (175.33116111592759, 200.1249283771041), (174.78169556598084, 200.94367074922818), (174.22294679451616, 201.7626057495938), (173.6549471516033, 202.58185101481806), (173.07772898731204, 203.40152418151854), (172.4913246517123, 204.22174288631246), (171.89576649487356, 205.0426247658172), (171.29108686686615, 205.86428745665077), (170.6773181177593, 206.68684859542967), (170.05449259762307, 207.51042581877195), (169.42264265652744, 208.33513676329497), (168.78180064454173, 209.16109906561616), (168.13199891173616, 209.98843036235246), (167.47326980818028, 210.81724829012177), (166.80564568394396, 211.64767048554137), (166.12915888909689, 212.47981458522852), (165.44384177370904, 213.31379822580118), (164.74972668784991, 214.1497390438762), (164.0468459815895, 214.9877546760711), (163.33523200499778, 215.82796275900336), (162.61491710814417, 216.67048092929068), (161.88593364109872, 217.51542682354994), (161.1483139539312, 218.36291807839888), (160.40209039671117, 219.21307233045474), (159.64729531950854, 220.06600721633527), (158.88396107239336, 220.9218403726575), (158.112120005435, 221.78068943603918), (157.33180446870344, 222.6426720430976), (156.54304681226853, 223.50790583045003), (155.74587938620004, 224.37650843471417), (154.9403345405678, 225.24859749250695), (154.12644462544128, 226.12429064044642), (153.30424199089077, 227.00370551514948), (152.5123155532032, 227.8465044763289), (151.8245080832346, 228.56986589662316), (151.13019200069718, 229.28754892095682), (150.43000388463767, 230.0000753354334), (149.72458031410292, 230.70796692615806), (149.01455786814003, 231.4117454792335), (148.30057312579552, 232.11193278076428), (147.58326266611655, 232.80905061685453), (146.8632630681503, 233.503620773608), (146.1412109109429, 234.1961650371292), (145.4177427735423, 234.88720519352168), (144.69349523499392, 235.57726302888915), (143.96910487434607, 236.26686032933617), (143.2452082706449, 236.95651888096688), (142.52244200293708, 237.6467604698846), (141.8014426502702, 238.33810688219387), (141.08284679169105, 239.0310799039988), (140.36729100624603, 239.72620132140278), (139.65541187298192, 240.42399292050987), (138.94784597094642, 241.12497648742487), (138.24522987918584, 241.8296738082515), (137.54820017674703, 242.5386066690929), (136.85739344267697, 243.25229685605416), (136.17344625602294, 243.97126615523885), (135.49699519583123, 244.69603635275092), (134.828676841149, 245.42712923469446), (134.1691277710232, 246.16506658717324), (133.51898456450073, 246.91037019629178), (132.8788838006283, 247.66356184815382), (132.2494620584527, 248.4251633288631), (131.63135591702118, 249.19569642452396), (131.02520195538037, 249.9756829212403), (130.43163675257745, 250.76564460511608), (129.85129688765892, 251.56610326225547), (129.28481893967185, 252.3775806787625), (128.73283948766317, 253.20059864074062), (128.19599511067972, 254.03567893429474), (127.6749223877684, 254.88334334552812), (127.17025789797596, 255.74411366054477), (126.68263822034952, 256.6185116654492), (126.2126999339358, 257.50705914634534), (125.76107961778172, 258.4102778893367), (125.32841385093421, 259.32868968052793), (124.91533921244029, 260.2628163060226), (124.52249228134649, 261.2131795519248), (124.15050963669992, 262.1803012043387), (123.80002785754753, 263.1647030493678), (123.34117989504072, 264.0720221443818), (122.7958896731673, 264.91849693170326), (122.26036334767733, 265.7728157660848), (121.73337552705812, 266.6325278645007), (121.21370081979593, 267.4951824439242), (120.70011383437858, 268.3583287213297), (120.19138917929183, 269.21951591369003), (119.68630146302318, 270.0762932379795), (119.18362529405933, 270.92620991117167), (118.67799244896302, 271.76694477038535), (118.025874691712, 272.58188267960327), (117.33223481238728, 273.33835357911283), (116.59707281098885, 274.0199383052817), (115.82038868751651, 274.6102176944775), (115.00218244197058, 275.09277258306867), (113.93064423759422, 275.4136082395751), (112.8851203618938, 275.63599321079715), (111.87348991121262, 275.7580205734952), (110.8970927997472, 275.776340542177), (109.95726894169454, 275.6876033313528), (109.05535825125054, 275.48845915553034), (108.19270064261198, 275.1755582292187), (107.37063602997493, 274.7455507669268), (106.59050432753641, 274.1950869831633), (105.85364544949248, 273.5208170924372), (105.16139931003991, 272.7193913092571), (104.57111363195725, 271.8019647643476), (104.16947479352129, 270.870836428167), (103.82371319877471, 269.9397080919867), (103.50732726803392, 269.0085797558061), (102.55741046017447, 268.6946466945662), (101.70041377700464, 269.0100474090095), (100.91748315214059, 269.65453209172136), (99.99440426516577, 270.1049763569366), (99.06772805427485, 270.53861842189883), (98.13756017078036, 270.955937781026), (97.20400626599458, 271.3574139287365), (96.2671719912301, 271.74352635944797), (95.32716299779884, 272.11475456757796), (94.38408493701388, 272.471578047544), (93.43804346018723, 272.81447629376487), (92.489144218631, 273.14392880065697), (91.53749286365837, 273.46041506264015), (90.58319504658115, 273.76441457413), (89.62635641871165, 274.0564068295455), (88.66708263136285, 274.3368713233045), (87.70547933584655, 274.6062875498245), (86.74165218347545, 274.86513500352356), (85.77570682556187, 275.11389317881924), (84.80774891341828, 275.3530415701295), (83.8378840983572, 275.58305967187215), (82.86621803169042, 275.80442697846445), (81.89285636473124, 276.01762298432527), (80.91790474879127, 276.22312718387167), (79.9414688351833, 276.4214190715214), (78.96365427521992, 276.6129781416932), (77.98456672021305, 276.7982838888036), (77.00431182147527, 276.977815807271), (76.022995230319, 277.1520533915135), (75.04072259805692, 277.3214761359483), (74.05759957600084, 277.48656353499376), (73.07373181546376, 277.64779508306736), (72.08922496775767, 277.80565027458704), (71.10418468419508, 277.9606086039705), (70.11871661608848, 278.1131495656357), (69.13292641475007, 278.2637526540001), (68.14691973149246, 278.41289736348193), (67.16080221762783, 278.56106318849896), (66.17467952446901, 278.70872962346886), (65.18865730332787, 278.8563761628095), (64.20284120551713, 279.00448230093855), (63.21733688234907, 279.153527532274), (62.232249985136214, 279.3039913512334), (61.247686165190736, 279.4563532522349), (60.26375107382525, 279.6110927296962), (59.280550362351946, 279.7686892780351), (58.29818968208353, 279.9296223916692), (57.31677468433201, 280.0943715650165), (56.33641102040997, 280.2634162924947), (55.35720434163011, 280.437236068522), (54.379260299304235, 280.6163103875155), (53.402684544745355, 280.80111874389354), (52.427582729265346, 280.99214063207404), (51.4521390852364, 281.18841526070446), (50.473444007770546, 281.38416943905304), (49.4947489303046, 281.5799754039674), (48.51605385283886, 281.77587191466324), (47.537358775373015, 281.97189773035524), (46.55866369790747, 282.168091610258), (45.57996862044153, 282.3644923135859), (44.60127354297588, 282.56113859955457), (43.62257846550994, 282.7580692273785), (42.643883388044394, 282.9553229562725), (41.66518831057855, 283.1529385454509), (40.68649323311271, 283.3509547541289), (39.70779815564706, 283.54941034152193), (38.72910307818132, 283.7483440668435), (37.75040800071527, 283.9477946893092), (36.771712923249524, 284.147800968134), (35.793017845783986, 284.34840166253275), (34.814322768318036, 284.54963553171905), (33.83562769085219, 284.75154133490884), (32.85693261338655, 284.95415783131705), (31.878237535920807, 285.1575237801578), (30.89954245845496, 285.36167794064636), (29.920847380989215, 285.5666590719972), (28.94215230352347, 285.77250593342535), (27.963457226057628, 285.9792572841456), (26.984762148591983, 286.1869518833727), (26.00606707112604, 286.39562849032137), (25.027371993660395, 286.6053258642065), (24.04867691619455, 286.81608276424305), (23.069981838728808, 287.02793794964543), (22.09128676126296, 287.24093017962883), (21.11259168379732, 287.45509821340806), (20.133896606331373, 287.6704808101974), (19.15520152886583, 287.88711672921215), (18.176506451399984, 288.1050447296672), (17.19781137393414, 288.32430357077675), (16.219116296468396, 288.5449320117563), (15.24042121900255, 288.7669688118203), (14.132768079476842, 288.7316268474578), (12.868493739363092, 288.2338831729138), (11.7261861901076, 287.75633080855465), (10.706217389141218, 287.2937623503425), (9.808959293895812, 286.8409703942376), (9.034783861802445, 286.39274753620305), (8.384063050292175, 285.94388637219924), (7.857168816796866, 285.48917949818843), (7.45447311874768, 285.0234195101319), (7.1763479135756745, 284.5413990039914), (7.023165158712314, 284.0379105757284), (6.995296811588958, 283.50774682130475), (7.09311482963687, 282.9457003366814), (7.316991170287411, 282.3465637178206), (7.667297790971941, 281.7051295606833), (8.144406649121521, 281.0161904612317), (8.748689702167814, 280.2745390154269), (9.480518907541981, 279.4749678192307), (10.340266222675183, 278.6122694686047), (11.32830360499898, 277.68123655951024), (12.445003011944538, 276.6766616879093), (13.690736400943313, 275.5933374497631), (15.065875729426368, 274.4260564410333), (14.687090523133737, 274.7758167320281), (13.917841315260999, 275.4209994419698), (13.134648999003941, 276.0411628473746), (12.339867003802489, 276.6405859108598), (11.535848759096273, 277.223547595043), (10.724947694324216, 277.7943268625408), (9.909517238926652, 278.3572026759711), (9.091910822342705, 278.91645399795135), (8.274481874012002, 279.47635979109873), (7.459583823373973, 280.0411990180304), (6.649570099868343, 280.615250641364), (5.84679413293434, 281.20279362371684), (5.053609352011893, 281.8081069277061), (4.272369186540228, 282.4354695159492), (3.5054270659589735, 283.0891603510634), (2.7551364197078576, 283.77345839566595), (2.0238506772262066, 284.4926426123746), (1.2957268744950976, 285.22859802100487), (0.553583741677815, 285.95007193521724), (-0.20027247563949044, 286.6581941012059), (-0.9648761786422306, 287.3538025858671), (-1.7392617685163207, 288.03773545609516), (-2.522463646447072, 288.7108307787871), (-3.313516213620601, 289.3739266208373), (-4.111453871222017, 290.0278610491412), (-4.9153110204374375, 290.67347213059486), (-5.724122062452072, 291.3115979320936), (-6.53692139845224, 291.94307652053226), (-7.352743429622646, 292.5687459628075), (-8.170622557149812, 293.18944432581367), (-8.989593182218645, 293.806009676447), (-9.808689706015562, 294.4192800816023), (-10.626946529725474, 295.0300936081761), (-11.443398054534901, 295.63928832306226), (-12.257078681628547, 296.2477022931579), (-13.067022812192532, 296.85617358535734), (-13.872264847412564, 297.46554026655707), (-14.671839188474063, 298.0766404036515), (-15.464780236562937, 298.69031206353657), (-16.2501223928645, 299.3073933131078), (-17.026900058564873, 299.928722219261), (-17.794147634849157, 300.5551368488908), (-18.550899522903475, 301.1874752688935), (-19.296190123913338, 301.82657554616407), (-20.029053839064154, 302.47327574759805), (-20.748525069541845, 303.12841394009126), (-21.453638216531917, 303.79282819053867), (-22.14342768122029, 304.4673565658361), (-22.816927864792174, 305.15283713287874), (-23.473173168433583, 305.8501079585627), (-24.111197993329828, 306.5600071097827), (-24.73003674066703, 307.2833726534344), (-25.328723811630287, 308.0210426564136), (-25.90629360740573, 308.7738551856155), (-26.461780529178863, 309.5426483079358), (-26.994218978135, 310.32826009026957), (-26.51127187379873, 309.9628177844106), (-25.85452821446559, 309.50446759425716), (-25.050183795544765, 308.9911037560091), (-24.119573335926432, 308.45472834800137), (-23.084031554500157, 307.92734344856797), (-21.964893170156103, 307.44095113604413), (-20.85772166464586, 307.060712687851), (-19.886311395987015, 306.7606881803828), (-18.901185873280607, 306.43863175118696), (-17.908687562195595, 306.11555281779357), (-16.915158928401745, 305.81246079773354), (-15.926942437568313, 305.5503651085366), (-14.950380555365262, 305.3502751677325), (-13.991815747461354, 305.23320039285227), (-13.05759047952685, 305.22015020142584), (-12.154047217230811, 305.3321340109832), (-11.287528426242899, 305.5901612390549), (-10.464376572232371, 306.0152413031711), (-9.690934120869096, 306.62838362086194), (-8.97354353782243, 307.4505976096577), (-8.347633792780032, 308.4468651686753), (-7.921404921103828, 309.42731875738326), (-7.679739542011761, 310.3945919684614), (-7.606133588678677, 311.347112986021), (-7.68408299427962, 312.28330999417403), (-7.89708369198923, 313.2016111770325), (-8.228631614982653, 314.10044471870793), (-8.662222696434332, 314.9782388033132), (-9.181352869519408, 315.833421614959), (-9.769518067412726, 316.66442133775786), (-10.410214223288929, 317.46966615582164), (-11.08693727032316, 318.24758425326235), (-11.783183141689962, 318.99660381419125), (-12.48244777056448, 319.7151530227211), (-13.18375025811369, 320.41275015991334), (-13.89728542431706, 321.1118500421815), (-14.61298227903539, 321.80878823593457), (-15.3307695157101, 322.5036360477316), (-16.05057582778261, 323.1964647841307), (-16.77232990869434, 323.8873457516903), (-17.495960451887008, 324.57635025696953), (-18.221396150801837, 325.2635496065262), (-18.948565698880348, 325.9490151069193), (-19.677397789563955, 326.63281806470724), (-20.407821116294585, 327.3150297864483), (-21.139764372513152, 327.99572157870074), (-21.873156251661584, 328.6749647480243), (-22.60792544718089, 329.35283060097646), (-23.3440006525129, 330.02939044411585), (-24.081310561098828, 330.70471558400175), (-24.819783866380497, 331.37887732719145), (-25.55934926179933, 332.05194698024445), (-26.299935440796336, 332.72399584971885), (-27.04147109681365, 333.39509524217306), (-27.78388492329238, 334.06531646416585), (-28.52710561367395, 334.73473082225576), (-29.27106186139998, 335.40340962300104), (-30.015682359912294, 336.07142417296046), (-30.760895802651504, 336.7388457786932), (-31.506630883060037, 337.4057457467557), (-32.25281629457861, 338.0721953837088), (-32.99938073064914, 338.7382659961099), (-33.74625288471296, 339.40402889051757), (-34.493361450211474, 340.06955537349063), (-35.24063512058651, 340.73491675158715), (-35.988002589278985, 341.4001843313662), (-36.735392549731124, 342.06542941938574), (-37.482733695383644, 342.7307233222048), (-38.22995471967846, 343.3961373463814), (-38.9769843160569, 344.0617427984747), (-39.72375117796049, 344.7276109850424), (-40.47018399883083, 345.393813212644), (-41.21621147210915, 346.060420787837), (-41.96176229123707, 346.7275050171806), (-42.70676514965602, 347.3951372072331), (-43.4511487408077, 348.0633886645531), (-44.19484175813325, 348.73233069569915), (-44.93777289507438, 349.4020346072297), (-45.679870845072415, 350.072571705703), (-46.42106430156896, 350.7440132976782), (-47.16128195800545, 351.4164306897132), (-47.90045250782331, 352.0898951883668), (-48.63850464446425, 352.7644781001975), (-49.37536706136928, 353.4402507317638), (-50.11096845198044, 354.11728438962444), (-50.845237509738745, 354.7956503803377), (-51.5781029280861, 355.4754200104618), (-52.30683162486773, 356.16071545089216), (-53.03159373183643, 356.85147329909483), (-53.75536600216614, 357.54320588419125), (-54.47809234769551, 358.2359590964945), (-55.199716680263855, 358.9297788263184), (-55.92018291171001, 359.6247109639761), (-56.63943495387351, 360.32080139978086), (-57.35741671859279, 361.018096024047), (-58.07407211770717, 361.7166407270877), (-58.78934506305559, 362.41648139921625), (-59.503179466477484, 363.11766393074635), (-60.21551923981127, 363.8202342119916), (-60.926308294896295, 364.52423813326544), (-61.63549054357178, 365.2297215848812), (-62.34300989767656, 365.93673045715224), (-63.04881026904977, 366.6453106403923), (-63.75283556953033, 367.3555080249152), (-64.45502971095728, 368.06736850103465), (-65.15533660516985, 368.780937959063), (-65.85370016400708, 369.49626228931436), (-66.55006429930789, 370.21338738210284), (-67.24437292291121, 370.9323591277412), (-67.93656994665648, 371.65322341654297), (-68.62659928238232, 372.37602613882177), (-69.31440484192797, 373.10081318489165), (-69.99993053713236, 373.82763044506527), (-70.68312027983482, 374.55652380965694), (-71.36391798187408, 375.28753916897944), (-72.04226755508938, 376.0207224133467), (-72.71811291131954, 376.7561194330723), (-73.391397962404, 377.4937761184693), (-74.06206662018148, 378.2337383598519), (-74.73006279649093, 378.97605204753296), (-75.39533040317166, 379.7207630718264), (-76.05781335206262, 380.46791732304536), (-76.71745555500293, 381.2175606915036), (-77.37420092383142, 381.96973906751464), (-78.02799337038743, 382.72449834139206), (-78.67877680650979, 383.481884403449), (-79.32649514403762, 384.2419431439992), (-79.97109229480996, 385.00472045335647), (-80.61251217066585, 385.7702622218338), (-81.25069868344431, 386.538614339745), (-81.88559574498437, 387.30982269740355), (-82.51714726712517, 388.08393318512253), (-83.14529716170553, 388.8609916932162), (-83.76998934056489, 389.6410441119978), (-84.39116771554178, 390.4241363317806), (-85.00877619847583, 391.2103142428782), (-85.62275870120557, 391.99962373560413), (-86.23305913557033, 392.7921107002722), (-86.83962141340916, 393.5878210271955), (-87.44238944656087, 394.3868006066874), (-88.04130714686478, 395.1890953290621), (-88.6363184261597, 395.9947510846326), (-89.22736719628486, 396.8038137637127), (-89.81439736907922, 397.6163292566151), (-90.39735285638187, 398.4323434536544), (-90.97617757003175, 399.25190224514375), (-91.55935046556077, 400.082128049013), (-92.19173070967334, 400.9137891948048), (-92.85065302967459, 401.7017445734188), (-93.53379607813967, 402.45030525864456), (-94.23883850764408, 403.16378232427115), (-94.96345897076216, 403.8464868440881), (-95.70533612006939, 404.50272989188426), (-96.46214860814077, 405.1368225414488), (-97.23157508755155, 405.7530758665714), (-98.0112942108763, 406.3558009410406), (-98.79898463069031, 406.9493088386461), (-99.59232499956886, 407.53791063317703), (-100.38899397008664, 408.1259173984221), (-101.18667019481883, 408.71764020817096), (-101.98303232634046, 409.3173901362128), (-102.87193888052833, 409.6459412782742), (-103.8723200897688, 409.64594128474675), (-104.87269573166608, 409.64594131002127), (-105.87306583197112, 409.64594136697235), (-106.87343041643459, 409.64594146847617), (-107.87378951080694, 409.645941627407), (-108.87414314083884, 409.6459418566415), (-109.87449133228151, 409.64594216905357), (-110.87483411088488, 409.64594257751975), (-111.87517150240012, 409.6459430949148), (-112.87550353257774, 409.6459437341142), (-113.87583022716892, 409.64594450799325), (-114.87615161192348, 409.64594542942734), (-115.87646771259281, 409.64594651129136), (-116.87677855492714, 409.6459477664615), (-117.87708416467785, 409.64594920781286), (-118.87738456759476, 409.64595084822025), (-119.87767978942907, 409.6459527005596), (-120.87796985593154, 409.64595477770627), (-121.87825479285254, 409.6459570925347), (-122.87853462594276, 409.6459596579216), (-123.87880938095306, 409.6459624867412), (-124.87907908363445, 409.6459655918695), (-125.87934375973714, 409.6459689861813), (-126.8796034350118, 409.64597268255284), (-127.87985813520925, 409.6459766938585), (-128.88010788608062, 409.64598103297374), (-129.88035271337586, 409.64598571277486), (-130.8805926428461, 409.6459907461359), (-131.8808277002423, 409.645996145933), (-132.88105791131423, 409.64600192504145), (-133.88128330181317, 409.64600809633686), (-134.88150389748995, 409.6460146726935), (-135.88171972409538, 409.6460216669876), (-136.88193080737943, 409.6460290920943), (-137.88213717309316, 409.6460369608895), (-138.8823388469878, 409.6460452862474), (-139.88253585481326, 409.64605408104404), (-140.88272822232042, 409.6460633581551), (-141.8829159752601, 409.6460731304553), (-142.8830991393834, 409.6460834108199), (-143.8832777404403, 409.6460942121246), (-144.88345180418156, 409.646105547245), (-145.88362135635822, 409.6461174290561), (-146.88378642272116, 409.64612987043296), (-147.88394702902048, 409.64614288425156), (-148.8841032010071, 409.6461564833867), (-149.88425496443205, 409.64617068071436), (-150.88440234504552, 409.6461854891089), (-151.88454536859817, 409.646200921447), (-152.88468406084118, 409.6462169906021), (-153.88481844752505, 409.6462337094519), (-154.88494855440038, 409.6462510908697), (-155.8850744072178, 409.6462691477323), (-156.88519603172813, 409.6462878929137), (-157.8853134536821, 409.6463073392908), (-158.8854266988303, 409.6463274997375), (-159.8855357929233, 409.64634838713016), (-160.88564076171232, 409.6463700143434), (-161.8857416309473, 409.64639239425316), (-162.88583842637942, 409.6464155397343), (-163.88593117375905, 409.64643946366243), (-164.88601989883756, 409.64646417891294), (-165.8861046273648, 409.6464896983611), (-166.8861853850919, 409.6465160348825), (-167.88626219776935, 409.6465432013517), (-168.8863350911483, 409.646571210645), (-169.88640409097889, 409.64660007563737), (-170.88646922301194, 409.6466298092038), (-171.88653051299863, 409.64666042421976), (-172.8865879866889, 409.64669193356144), (-173.88664166983378, 409.6467243501032), (-174.886691588184, 409.6467576867204), (-175.88673776749053, 409.64679195628935), (-176.8867802335034, 409.64682717168404), (-177.88681901197373, 409.64686334578096), (-178.88685412865243, 409.6469004914549), (-179.8868856092896, 409.64693862158146), (-180.8869134796362, 409.64697774903567), (-181.886937765443, 409.64701788669316), (-182.8869584924609, 409.647059047429), (-183.88697568644, 409.64710124411926), (-184.88698937313137, 409.64714448963804), (-185.88699957828584, 409.6471887968614), (-186.88700632765406, 409.64723417866503), (-187.88700964698614, 409.64728064792416), (-188.88700956203337, 409.64732821751323), (-189.88700609854658, 409.64737690030853), (-190.88699928227595, 409.64742670918486), (-191.88698913897227, 409.64747765701804), (-192.88697569438622, 409.6475297566836), (-193.88695897426916, 409.647583021056), (-194.88693900437096, 409.64763746301094), (-195.88691581044242, 409.64769309542424), (-196.88688941823443, 409.647749931171), (-197.88685985349798, 409.64780798312603), (-198.8868271419832, 409.64786726416503), (-199.88679130944087, 409.6479277871638), (-200.88675238162236, 409.6479895649972), (-201.88671038427728, 409.64805261054045), (-202.88666534315703, 409.64811693666945), (-203.886617284012, 409.6481825562592), (-204.88656623259342, 409.648249482185), (-205.8865122146513, 409.64831772732225), (-206.88645525593668, 409.6483873045461), (-207.88639538220002, 409.64845822673243), (-208.88633261919244, 409.64853050675663), (-209.88626699266428, 409.648604157493), (-210.8861985283662, 409.64867919181785), (-211.88612725204936, 409.6487556226059), (-212.88605318946375, 409.6488334627333), (-213.88597636636047, 409.6489127250747), (-214.88589680849014, 409.6489934225056), (-215.88581454160374, 409.64907556790166), (-216.88572959145137, 409.64915917413794), (-217.8856419837841, 409.64924425408964), (-218.88555174435288, 409.6493308206323), (-219.88545889890764, 409.6494188866417), (-220.88536347319953, 409.64950846499266), (-221.88526549297936, 409.6495995685601), (-222.88516498399795, 409.6496922102199), (-223.8850619720053, 409.6497864028477), (-224.88495648275267, 409.6498821593188), (-225.8848485419906, 409.6499794925077), (-226.88473817546998, 409.6500784152905), (-227.88462540894108, 409.6501789405427), (-228.88451026815477, 409.6502810811392), (-229.88439277886218, 409.6503848499552), (-230.88427296681328, 409.6504902598663), (-231.8841508577591, 409.65059732374823), (-232.88402647745028, 409.65070605447585), (-233.8838998516378, 409.65081646492445), (-234.88377100607204, 409.65092856796934), (-235.8836399665035, 409.6510423764867), (-236.8835067586833, 409.65115790335057), (-237.88337140836217, 409.65127516143735), (-238.88323394129034, 409.6513941636219), (-239.88309438321863, 409.6515149227799), (-240.8829527598983, 409.6516374517861), (-241.88280909707933, 409.65176176351645), (-242.88266342051264, 409.65188787084554), (-243.88251575594884, 409.65201578664994), (-244.88236612913911, 409.6521455238041), (-245.88221456583364, 409.6522770951831), (-246.88206109178313, 409.65241051366314), (-247.88190573273823, 409.65254579211944), (-248.88174851445027, 409.65268294342656), (-249.88158946266924, 409.65282198046003), (-250.8814286031459, 409.65296291609627), (-251.88126596163153, 409.6531057632097), (-252.88110156387597, 409.65325053467575), (-253.88093543563042, 409.65339724336957), (-254.88076760264542, 409.65354590216725), (-255.88059809067204, 409.6536965239434), (-256.88042692546026, 409.6538491215737), (-257.88025413276137, 409.65400370793367), (-258.88007973832606, 409.654160295898), (-259.8799037679044, 409.65431889834326), (-260.8797262472476, 409.6544795281431), (-261.87954720210644, 409.65464219817403), (-262.8793666582314, 409.6548069213113), (-263.879184641373, 409.65497371043017), (-264.87900117728225, 409.65514257840545), (-265.87881629170965, 409.65531353811286), (-266.87863001040614, 409.65548660242854), (-267.87844235912206, 409.6556617842269), (-268.8782533636082, 409.6558390963832), (-269.8780630496158, 409.6560185517728), (-270.87787144289456, 409.65620016327193), (-271.87767856919567, 409.65638394375543), (-272.87748445426996, 409.65656990609796), (-273.87728912386825, 409.65675806317574), (-274.8770926037406, 409.6569484278639), (-275.8768949196382, 409.65714101303774), (-276.8766960973116, 409.65733583157225), (-277.8764961625119, 409.65753289634324), (-278.8762951409889, 409.6577322202263), (-279.8760930584937, 409.6579338160964), (-280.87588994077765, 409.65813769682865), (-281.8756858135906, 409.65834387529816), (-282.8754807026834, 409.6585523643816), (-283.8752746338068, 409.6587631769532), (-284.8750676327119, 409.65897632588815), (-285.8748597251488, 409.6591918240624), (-286.87465093686836, 409.6594096843513), (-287.87444129362126, 409.65962991963005), (-288.8742308211587, 409.65985254277393), (-289.8740195452307, 409.6600775666579), (-290.873807491588, 409.66030500415815), (-291.8735946859819, 409.66053486814974), (-292.8733811541625, 409.6607671715073), (-293.87316692188057, 409.66100192710695), (-294.8729520148868, 409.66123914782406), (-295.87273645893237, 409.6614788465337), (-296.87252027976734, 409.66172103611075), (-297.8723035031426, 409.66196572943124), (-298.8720861548091, 409.6622129393706), (-299.87186826051703, 409.66246267880433), (-300.87164984601753, 409.66271496060676), (-301.87143093706095, 409.6629697976541), (-302.87121155939855, 409.6632272028211), (-303.8709917387803, 409.6634871889838), (-304.8707715009573, 409.6637497690169), (-305.87055087168005, 409.664014955796), (-306.87032987669966, 409.6642827621968), (-307.87010854176623, 409.66455320109435), (-308.86988689263086, 409.6648262853632), (-309.86966495504436, 409.6651020278801), (-310.86944275475685, 409.66538044151986), (-311.8692203175193, 409.66566153915755), (-312.86899766908255, 409.66594533366856), (-313.8687748351974, 409.6662318379285), (-314.86855184161413, 409.66652106481234), (-315.86832871408353, 409.6668130271962), (-316.86810547835654, 409.6671077379542), (-317.8678821601839, 409.6674052099626), (-318.8676587853157, 409.6677054560972), (-319.86743537950326, 409.6680084892318), (-320.8672119684973, 409.6683143222429), (-321.8669885780479, 409.6686229680054), (-322.86676523390616, 409.6689344393952), (-323.8665419618227, 409.669248749287), (-324.86631878754855, 409.6695659105562), (-325.86609573683376, 409.6698859360788), (-326.8658728354294, 409.67020883872925), (-327.865650109086, 409.67053463138376), (-328.86542758355483, 409.67086332691684), (-329.8652052845857, 409.6711949382045), (-330.8649832379298, 409.67152947812156), (-331.8647614693379, 409.671866959544), (-332.86454000456035, 409.6722073953465), (-333.864318869348, 409.6725507984048), (-334.8640980894515, 409.6728971815941), (-335.8638776906219, 409.67324655779015), (-336.86365769860936, 409.6735989398675), (-337.8634381391647, 409.673954340702), (-338.8632190380392, 409.67431277316933), (-339.8630004209826, 409.67467425014394), (-340.86278231374604, 409.67503878450185), (-341.86256474208034, 409.67540638911817), (-342.8623477317363, 409.6757770768683), (-343.8621313084642, 409.6761508606275), (-344.8619154980147, 409.6765277532716), (-345.86170032613893, 409.6769077676753), (-346.86148581858754, 409.67729091671436), (-347.8612720011109, 409.67767721326334), (-348.8610588994596, 409.678066670199), (-349.860846539385, 409.6784593003956), (-350.86063494663716, 409.6788551167288), (-351.8604241469668, 409.6792541320737), (-352.86021416612493, 409.6796563593061), (-353.86000502986235, 409.6800618113011), (-354.8597967639292, 409.6804705009342), (-355.8595893940765, 409.6808824410802), (-356.8593829460549, 409.6812976446151), (-357.8591774456154, 409.68171612441415), (-358.8589729185081, 409.6821378933524), (-359.85876939048404, 409.6825629643051), (-360.85856688729416, 409.6829913501478), (-361.8583654346885, 409.6834230637563), (-362.858165058418, 409.68385811800545), (-363.85796578423367, 409.6842965257706), (-364.85776763788624, 409.684738299927), (-365.8575706451257, 409.6851834533506), (-366.8573748317032, 409.6856319989159), (-367.8571802233696, 409.6860839494987), (-368.85698684587555, 409.68653931797434), (-369.8567947249714, 409.68699811721814), (-370.8566038864079, 409.6874603601055), (-371.8564143559363, 409.6879260595117), (-372.8562261593065, 409.6883952283122), (-373.85603932226974, 409.6888678793818), (-374.85585387057637, 409.6893440255967), (-375.8556698299776, 409.68982367983153), (-376.85548722622343, 409.69030685496193), (-377.85530608506497, 409.69079356386334), (-378.8551264322531, 409.69128381941107), (-379.8549482935379, 409.69177763448045), (-380.85477169467043, 409.6922750219466), (-381.85459666140133, 409.6927759946852), (-382.8544232194817, 409.69328056557123), (-383.85425139466145, 409.69378874748037), (-384.85408121269177, 409.6943005532879), (-385.85391269932313, 409.6948159958692), (-386.8537458803067, 409.69533508809917), (-387.85358078139257, 409.69585784285357), (-388.85341742833157, 409.69638427300805), (-389.8532558468749, 409.69691439143725), (-390.8530960627724, 409.6974482110171), (-391.8529381017754, 409.69798574462243), (-392.8527819896343, 409.698527005129), (-393.85262775210015, 409.69907200541206), (-394.8524754149231, 409.69962075834684), (-395.85232500385416, 409.7001732768088), (-396.852176544644, 409.700729573673), (-397.85203006304357, 409.70128966181517), (-398.8518855848029, 409.7018535541106), (-399.8517431356732, 409.70242126343464), (-400.85160274140526, 409.70299280266204), (-401.85146442774925, 409.7035681846692), (-402.85132822045614, 409.70414742233066), (-403.85119414527674, 409.70473052852213), (-404.8510622279618, 409.70531751611884), (-405.8509324942616, 409.7059083979958), (-406.850804969927, 409.70650318702906), (-407.8506796807088, 409.70710189609355), (-408.8505566523581, 409.7077045380648), (-409.85043591062464, 409.7083111258178), (-410.8503174812597, 409.708921672228), (-411.85020139001426, 409.70953619017104), (-412.85008766263826, 409.71015469252205), (-413.84997632488285, 409.7107771921564), (-414.84986740249855, 409.7114037019494), (-415.8497609212365, 409.7120342347766), (-416.8496569068467, 409.71266880351317), (-417.84955538508024, 409.71330742103424), (-418.849456381688, 409.7139501002156), (-419.8493599224202, 409.7145968539325), (-420.8492660330277, 409.7152476950598), (-421.8491747392612, 409.7159026364734), (-422.8490860668718, 409.71656169104847), (-423.8490000416095, 409.7172248716605), (-424.8489166892253, 409.7178921911845), (-425.84883603546984, 409.71856366249614), (-426.8487581060943, 409.7192392984705), (-427.84868292684865, 409.719919111983), (-428.8486105234838, 409.7206031159093), (-429.84854092175095, 409.72129132312403), (-430.84847414739994, 409.7219837465032), (-431.8484102261819, 409.7226803989222), (-432.8483491838476, 409.72338129325595), (-433.84829104614784, 409.72408644237976), (-434.84823583883286, 409.7247958591694), (-435.8481835876535, 409.72550955649996), (-436.8481343183607, 409.7262275472467), (-437.8480880567052, 409.72694984428534), (-438.84804482843725, 409.7276764604908), (-439.8480046593078, 409.72840740873863), (-440.8479675750678, 409.729142701904), (-441.84793360146733, 409.7298823528626), (-442.84790276425747, 409.73062637448965), (-443.8478750891888, 409.73137477966026), (-444.84785060201244, 409.73212758125), (-445.8478293284784, 409.732884792134), (-446.84781129433765, 409.733646425188), (-447.847796525341, 409.734412493287), (-448.84778504723926, 409.73518300930624), (-449.84777688578265, 409.73595798612143), (-450.8477720667221, 409.73673743660777), (-451.84777061580866, 409.7375213736407), (-452.8477725587924, 409.7383098100953), (-453.8477779214243, 409.73910275884697), (-454.8477867294551, 409.73990023277145), (-455.8477990086356, 409.74070224474366), (-456.84781478471615, 409.7415088076392), (-457.84783408344765, 409.7423199343332), (-458.847856930581, 409.74313563770096), (-459.8478833518663, 409.74395593061826), (-460.8479133730548, 409.7447808259601), (-461.84794701989676, 409.74561033660177), (-462.8479843181436, 409.7464444754186), (-463.84802529354505, 409.74728325528616), (-464.84806997185245, 409.74812668907987), (-465.84811837881614, 409.74897478967455), (-466.84817054018737, 409.74982756994626), (-467.8482264817161, 409.75068504276993), (-468.8482862291534, 409.7515472210208), (-469.8483498082501, 409.7524141175746), (-470.8484172447566, 409.7532857453063), (-471.84848856442346, 409.75416211709137), (-472.8485637930018, 409.75504324580527), (-473.84864295624243, 409.75592914432303), (-474.84872607989547, 409.75681982552055), (-475.84881318971173, 409.7577153022726), (-476.8489043114421, 409.7586155874549), (-477.84899947083755, 409.75952069394265), (-478.84909869364816, 409.76043063461117), (-479.8492020056249, 409.761345422336), (-480.8493094325188, 409.76226506999205), (-481.8494210000798, 409.76318959045534), (-482.84953673405903, 409.7641189966004), (-483.8496566602072, 409.7650533013034), (-484.84978080427527, 409.76599251743903), (-485.84990919201323, 409.76693665788326), (-486.8500418491724, 409.76788573551045), (-487.850178801503, 409.76883976319715), (-488.8503200747563, 409.76979875381767), (-489.8504656946823, 409.770762720248), (-490.8506156870322, 409.7717316753633), (-491.8507700775567, 409.77270563203894), (-492.85092889200604, 409.7736846031502), (-493.8510921561313, 409.7746686015726), (-494.8512598956829, 409.7756576401812), (-495.85143213641203, 409.7766517318515), (-496.85160890406877, 409.777650889459), (-497.85179022440417, 409.7786551258787), (-498.85197612316904, 409.77966445398613), (-499.85216662611356, 409.78067888665646), (-500.85236175898876, 409.7816984367654), (-501.8525615475453, 409.78272311718837), (-502.8527660175341, 409.7837529408), (-503.85297519470544, 409.7847879204764), (-504.8531891048101, 409.78582806909236), (-505.8534077735989, 409.7868733995237), (-506.8536312268228, 409.7879239246454), (-507.8538594902319, 409.78897965733296), (-508.8540925895772, 409.79004061046174), (-509.85433055060963, 409.7911067969071), (-510.8545733990793, 409.792178229544), (-511.8548211607373, 409.79325492124855), (-512.8550738613341, 409.7943368848953), (-513.855331526621, 409.7954241333602), (-514.8555941823478, 409.7965166795183), (-515.8558618542656, 409.79761453624513), (-516.8561345681252, 409.7987177164157), (-517.8564123496776, 409.79982623290573), (-518.8566952246725, 409.80094009859033), (-519.8569832188615, 409.80205932634476), (-520.857276357995, 409.8031839290448), (-521.8575746678235, 409.8043139195654), (-522.8578781740979, 409.8054493107821), (-523.8581869025687, 409.80659011557003), (-524.8585008789872, 409.8077363468048), (-525.8588201291033, 409.8088880173615), (-526.8591446786679, 409.8100451401157), (-527.8594745534319, 409.8112077279427), (-528.8598097791462, 409.81237579371776), (-529.8601503815609, 409.8135493503161), (-530.8604963864269, 409.81472841061316), (-531.8608478194953, 409.8159129874847), (-532.8612047065162, 409.81710309380554), (-533.8615670732406, 409.8182987424512), (-534.8619349454192, 409.8194999462969), (-535.8623083488028, 409.8207067182182), (-536.8626873091416, 409.82191907109075), (-537.9253692473711, 409.8226081778982), (-539.2941217943969, 409.7960387158398), (-540.5127706234034, 409.72158866288027), (-541.5894555038674, 409.5911182495432), (-542.5323162052648, 409.3964877063541), (-543.3494924970717, 409.1295572638351), (-544.0491241487639, 408.7821871525116), (-544.6393509298173, 408.34623760290674), (-545.1283126097084, 407.81356884554503), (-545.5241489579129, 407.1760411109504), (-545.8349997439068, 406.42551462964644), (-546.0690047371662, 405.5538496321573), (-546.2343037071672, 404.55290634900683), (-546.3390364233858, 403.41454501071956), (-546.3913426552978, 402.1306258478191), (-546.4009206411632, 400.8434199484935), (-546.4002598781329, 399.84366065201397), (-546.3996007659254, 398.8439013528485), (-546.3989433045405, 397.8441420489389), (-546.3982874939785, 396.84438273822656), (-546.3976333342391, 395.84462341865463), (-546.3969808253225, 394.8448640881642), (-546.3963299672287, 393.84510474469795), (-546.3956807599577, 392.8453453861964), (-546.3950332035095, 391.8455860106032), (-546.3943872978839, 390.8458266158598), (-546.393743043081, 389.8460671999077), (-546.393100439101, 388.8463077606886), (-546.3924594859436, 387.84654829614567), (-546.3918201836092, 386.8467888042203), (-546.3911825320973, 385.8470292828543), (-546.3905465314084, 384.84726972998925), (-546.3899121815421, 383.84751014356806), (-546.3892794824985, 382.8477505215323), (-546.3886484342778, 381.84799086182346), (-546.3880190368798, 380.84823116238425), (-546.3873912903045, 379.848471421156), (-546.3867651945521, 378.848711636081), (-546.3861407496223, 377.8489518051015), (-546.3855179555153, 376.8491919261591), (-546.3848968122311, 375.8494319971958), (-546.3842773197696, 374.84967201615365), (-546.3836594781309, 373.849911980974), (-546.383043287315, 372.85015188959943), (-546.3824287473218, 371.8503917399726), (-546.3818158581512, 370.8506315300339), (-546.3812046198035, 369.85087125772645), (-546.3805950322786, 368.85111092099226), (-546.3799870955763, 367.8513505177726), (-546.379380809697, 366.8515900460095), (-546.3787761746403, 365.85182950364555), (-546.3781731904063, 364.8520688886224), (-546.3775718569951, 363.85230819888164), (-546.3769721744067, 362.85254743236555), (-546.376374142641, 361.8527865870165), (-546.3757777616981, 360.85302566077576), (-546.3751830315779, 359.85326465158613), (-546.3745899522805, 358.85350355738865), (-546.3739985238059, 357.8537423761253), (-546.373408746154, 356.8539811057388), (-546.3728206193249, 355.85421974417085), (-546.3722341433185, 354.85445828936344), (-546.3716493181348, 353.8546967392582), (-546.371066143774, 352.8549350917971), (-546.3704846202357, 351.85517334492266), (-546.3699047475204, 350.85541149657644), (-546.3693265256279, 349.8556495447005), (-546.368749954558, 348.8558874872368), (-546.3681750343109, 347.8561253221271), (-546.3676017648864, 346.85636304731366), (-546.367030146285, 345.8566006607385), (-546.366460178506, 344.856838160343), (-546.3658918615499, 343.8570755440698), (-546.3653251954166, 342.8573128098608), (-546.3647601801061, 341.8575499556575), (-546.3641968156182, 340.8577869794022), (-546.3636351019533, 339.85802387903726), (-546.3630750391109, 338.8582606525039), (-546.3625166270913, 337.8584972977443), (-546.3619598658945, 336.8587338127008), (-546.3614047555204, 335.85897019531444), (-546.3608512959692, 334.8592064435282), (-546.3602994872406, 333.8594425552837), (-546.3597493293348, 332.85967852852326), (-546.3592008222518, 331.85991436118815), (-546.3586539659915, 330.86015005122033), (-546.358108760554, 329.86038559656254), (-546.3575652059392, 328.8606209951563), (-546.3570233021472, 327.8608562449437), (-546.3564830491779, 326.8610913438659), (-546.3559444470314, 325.8613262898662), (-546.3554074957077, 324.86156108088574), (-546.3548721952067, 323.8617957148663), (-546.3543385455284, 322.86203018975084), (-546.3538065466729, 321.8622645034807), (-546.3532761986403, 320.8624986539974), (-546.3527475014303, 319.8627326392436), (-546.352220455043, 318.8629664571608), (-546.3516950594785, 317.8632001056913), (-546.3511713147368, 316.86343358277725), (-546.3506492208178, 315.86366688636014), (-546.3501287777216, 314.8639000143821), (-546.3496099854482, 313.8641329647853), (-546.3490928439975, 312.86436573551106), (-546.3485773533695, 311.86459832450186), (-546.3480635135644, 310.86483072970003), (-546.3475513245819, 309.8650629490471), (-546.3470407864222, 308.8652949804844), (-546.3465318990853, 307.8655268219551), (-546.346024662571, 306.8657584714007), (-546.3455190768797, 305.86598992676306), (-546.3450151420111, 304.86622118598376), (-546.3445128579651, 303.86645224700555), (-546.344012224742, 302.8666831077701), (-546.3435132423416, 301.8669137662188), (-546.3430159107639, 300.8671442202947), (-546.3425202300091, 299.86737446793893), (-546.3420262000769, 298.8676045070939), (-546.3415338209675, 297.8678343357008), (-546.3410430926809, 296.86806395170316), (-546.3405540152171, 295.8682933530411), (-546.340066588576, 294.868522537658), (-546.3395808127575, 293.8687515034953), (-546.339096687762, 292.8689802484947), (-546.3386142135892, 291.86920877059816), (-546.338133390239, 290.8694370677483), (-546.3376542177117, 289.8696651378866), (-546.3371766960071, 288.8698929789553), (-546.3367008251253, 287.870120588896), (-546.3362266050661, 286.8703479656509), (-546.3357540358298, 285.8705751071619), (-546.3352831174162, 284.8708020113714), (-546.3348138498254, 283.87102867622013), (-546.3343462330574, 282.8712550996514), (-546.333880267112, 281.8714812796067), (-546.3334159519895, 280.87170721402816), (-546.3329532876897, 279.87193290085725), (-546.3324922742127, 278.8721583380359), (-546.3320329115584, 277.87238352350687), (-546.3315751997268, 276.87260845521166), (-546.3311191387181, 275.872833131092), (-546.330664728532, 274.87305754909005), (-546.3302119691688, 273.8732817071481), (-546.3297608606282, 272.8735056032075), (-546.3293114029104, 271.8737292352111), (-546.3288635960155, 270.8739526010997), (-546.3284174399432, 269.87417569881643), (-546.3279729346937, 268.8743985263024), (-546.327530080267, 267.8746210815001), (-546.327088876663, 266.87484336235127), (-546.3266493238817, 265.87506536679786), (-546.3262114219232, 264.8752870927816), (-546.3257751707876, 263.87550853824496), (-546.3253405704745, 262.8757297011297), (-546.3249076209844, 261.8759505793774), (-546.3244763223169, 260.8761711709309), (-546.3240466744721, 259.87639147373153), (-546.3236186774502, 258.8766114857213), (-546.323192331251, 257.87683120484223), (-546.3227676358745, 256.87705062903626), (-546.3223445913209, 255.8772697562458), (-546.32192319759, 254.87748858441228), (-546.3215034546818, 253.8777071114775), (-546.3210853625962, 252.87792533538433), (-546.3206689213337, 251.8781432540735), (-546.3202541308938, 250.87836086548796), (-546.3198409912766, 249.87857816756943), (-546.3194295024822, 248.87879515825963), (-546.3190196645105, 247.87901183550048), (-546.3186114773616, 246.8792281972345), (-546.3182049410354, 245.87944424140304), (-546.3178000555321, 244.8796599659488), (-546.3173968208515, 243.87987536881252), (-546.3169952369935, 242.8800904479377), (-546.3165953039585, 241.88030520126532), (-546.3161970217461, 240.88051962673782), (-546.3158003903565, 239.88073372229601), (-546.3154054097896, 238.88094748588355), (-546.3150120800454, 237.8811609154414), (-546.3146204011241, 236.8813740089121), (-546.3142303730255, 235.88158676423672), (-546.3138419957496, 234.88179917935784), (-546.3134552692966, 233.88201125221735), (-546.3130701936662, 232.8822229807574), (-546.3126867688586, 231.8824343629199), (-546.3123049948738, 230.88264539664635), (-546.3119248717118, 229.88285607987933), (-546.3115463993724, 228.88306641056033), (-546.3111695778559, 227.88327638663168), (-546.3107944071621, 226.8834860060351), (-546.310420887291, 225.88369526671292), (-546.3100490182427, 224.88390416660627), (-546.3096788000172, 223.88411270365808), (-546.3093102326144, 222.88432087581006), (-546.3089433160343, 221.88452868100333), (-546.308578050277, 220.88473611718143), (-546.3082144353425, 219.8849431822849), (-546.3078524712307, 218.88514987425683), (-546.3074921579416, 217.88535619103777), (-546.3071334954755, 216.885562130571), (-546.306776483832, 215.88576769079813), (-546.3064211230112, 214.885972869661), (-546.3060674130131, 213.88617766510117), (-546.305715353838, 212.8863820750616), (-546.3053649454855, 211.88658609748333), (-546.3050161879557, 210.88678973030898), (-546.3046690812487, 209.8869929714796), (-546.3043236253645, 208.88719581893875), (-546.3039798203031, 207.88739827062676), (-546.3036376660643, 206.88760032448653), (-546.3032971626483, 205.8878019784596), (-546.3029583100551, 204.88800323048852), (-546.3026211082847, 203.88820407851406), (-546.302285557337, 202.88840452047947), (-546.301951657212, 201.8886045543263), (-546.3016194079099, 200.88880417799643), (-546.3012888094304, 199.88900338943122), (-546.3009598617738, 198.8892021865737), (-546.3006325649397, 197.88940056736536), (-546.3003069189286, 196.88959852974824), (-546.2999829237401, 195.88979607166416), (-546.2996605793745, 194.88999319105508), (-546.2993398858316, 193.89018988586318), (-546.2990208431114, 192.89038615403), (-546.298703451214, 191.89058199349847), (-546.2983877101393, 190.89077740220932), (-546.2980736198875, 189.89097237810546), (-546.2977611804583, 188.89116691912793), (-546.2974503918521, 187.89136102322013), (-546.2971412540684, 186.89155468832251), (-546.2968337671075, 185.8917479123783), (-546.2965279309694, 184.891940693328), (-546.296223745654, 183.89213302911514), (-546.2959212111614, 182.89232491768036), (-546.2956203274915, 181.89251635696667), (-546.2953210946445, 180.89270734491552), (-546.2950235126201, 179.8928978794692), (-546.2947275814186, 178.89308795856905), (-546.2944333010397, 177.8932775801576), (-546.2941406714835, 176.89346674217657), (-546.2938496927503, 175.89365544256827), (-546.2935603648397, 174.89384367927417), (-546.2932726877518, 173.89403145023616), (-546.2929866614868, 172.89421875339715), (-546.2927022860445, 171.89440558669838), (-546.2924195614249, 170.8945919480814), (-546.2921384876281, 169.89477783548892), (-546.2918590646541, 168.89496324686314), (-546.2915812925028, 167.89514818014513), (-546.2913051711743, 166.89533263327715), (-546.2910307006684, 165.8955166042011), (-546.2907578809854, 164.89570009085995), (-546.2904867121251, 163.89588309119415), (-546.2902171940876, 162.89606560314672), (-546.2899493268729, 161.89624762465908), (-546.2896831104808, 160.89642915367386), (-546.2894185449117, 159.8966101881319), (-546.289155630165, 158.8967907259763), (-546.2888943662414, 157.89697076514858), (-546.2886347531404, 156.8971503035908), (-546.2883767908621, 155.89732933924415), (-546.2881204794066, 154.89750787005175), (-546.2878658187739, 153.89768589395507), (-546.287612808964, 152.8978634088958), (-546.2873614499766, 151.89804041281678), (-546.2871117418123, 150.89821690365892), (-546.2868636844705, 149.89839287936496), (-546.2866172779516, 148.8985683378759), (-546.2863725222554, 147.8987432771352), (-546.2861294173819, 146.89891769508355), (-546.2858879633312, 145.8990915896637), (-546.2856481601033, 144.89926495881656), (-546.2854100076981, 143.89943780048569), (-546.2851735061156, 142.89961011261167), (-546.284938655356, 141.89978189313715), (-546.284705455419, 140.89995314000393), (-546.2844739063049, 139.90012385115426), (-546.2842440080135, 138.90029402452913), (-546.2840157605448, 137.90046365807163), (-546.2837891638989, 136.90063274972331), (-546.2835642180758, 135.90080129742606), (-546.2833409230755, 134.90096929912187), (-546.2831192788979, 133.90113675275268), (-546.2828992855428, 132.9013036562607), (-546.2826809430107, 131.90147000758773), (-546.2824642513013, 130.90163580467566), (-546.2822492104148, 129.90180104546627), (-546.2820358203509, 128.9019657279022), (-546.2818240811097, 127.90212984992478), (-546.2816139926914, 126.9022934094761), (-546.2814055550958, 125.90245640449812), (-546.281198768323, 124.90261883293356), (-546.2809936323728, 123.90278069272293), (-546.2807901472455, 122.90294198180958), (-546.280588312941, 121.9031026981344), (-546.2803881294591, 120.90326283964065), (-546.2801895968, 119.90342240426853), (-546.2799927149638, 118.90358138996137), (-546.2797974839502, 117.90373979466081), (-546.2796039037593, 116.90389761630917), (-546.2794119743912, 115.90405485284715), (-546.279221695846, 114.9042115022181), (-546.2790330681235, 113.90436756236345), (-546.2788460912236, 112.9045230312247), (-546.2786607651466, 111.9046779067446), (-546.2784770898924, 110.90483218686495), (-546.2782950654607, 109.9049858695276), (-546.278114691852, 108.90513895267384), (-546.277935969066, 107.90529143424725), (-546.2777588971027, 106.9054433121883), (-546.2775834759622, 105.90559458443954), (-546.2774097056445, 104.9057452489426), (-546.2772375861495, 103.90589530364029), (-546.2770671174771, 102.90604474647355), (-546.2768982996276, 101.9061935753849), (-546.276731132601, 100.90634178831615), (-546.276565616397, 99.90648938320984), (-546.2764017510157, 98.9066363580068), (-546.2762395364573, 97.90678271064985), (-546.2760789727215, 96.9069284390809), (-546.2759200598085, 95.90707354124179), (-546.2757627977184, 94.90721801507424), (-546.275607186451, 93.90736185852028), (-546.2754532260062, 92.90750506952243), (-546.2753009163843, 91.90764764602191), (-546.2751502575851, 90.90778958596115), (-546.2750012496086, 89.9079308872818), (-546.2748538924549, 88.90807154792644), (-546.274708186124, 87.90821156583641), (-546.2745641306158, 86.90835093895384), (-546.2744217259304, 85.90848966522037), (-546.2742809720677, 84.90862774257901), (-546.2741418690277, 83.90876516897028), (-546.2740044168106, 82.9089019423378), (-546.2738686154162, 81.90903806062212), (-546.2737344648446, 80.90917352176615), (-546.2736019650957, 79.9093083237108), (-546.2734711161695, 78.90944246439922), (-546.2733419180662, 77.90957594177253), (-546.2732143707855, 76.90970875377354), (-546.2730884743277, 75.90984089834299), (-546.2729642286926, 74.9099723734239), (-546.2728416338801, 73.91010317695768), (-546.2727206898905, 72.91023330688658), (-546.2726013967238, 71.91036276115251), (-546.2724837543796, 70.91049153769751), (-546.2723677628583, 69.91061963446349), (-546.2722534221597, 68.91074704939196), (-546.2721407322838, 67.91087378042577), (-546.2720296932307, 66.91099982550635), (-546.2719203050003, 65.91112518257572), (-546.2718125675927, 64.91124984957538), (-546.271706481008, 63.911373824448475), (-546.2716020452459, 62.911497105136036), (-546.2714992603067, 61.91161968957997), (-546.2713981261901, 60.91174157572252), (-546.2712986428962, 59.9118627615062), (-546.2712008104253, 58.91198324487214), (-546.2711046287769, 57.912103023762455), (-546.2710100979514, 56.91222209611938), (-546.2709172179485, 55.912340459885144), (-546.2708259887685, 54.91245811300075), (-546.2707364104112, 53.91257505340905), (-546.2706484828768, 52.912691279051856), (-546.270562206165, 51.91280678787109), (-546.270477580276, 50.91292157780788), (-546.2703946052096, 49.91303564680576), (-546.2703132809662, 48.91314899280564), (-546.2702336075455, 47.91326161374975), (-546.2701555849475, 46.91337350757981), (-546.2700792131723, 45.913484672237956), (-546.2700044922198, 44.913595105666616), (-546.26993142209, 43.913704805806596), (-546.269860002783, 42.913813770601635), (-546.2697902342989, 41.913921997991956), (-546.2697221166374, 40.91402948592068), (-546.2696556497986, 39.91413623232863), (-546.2695908337827, 38.91424223515934), (-546.2695276685895, 37.914347492353336), (-546.269466154219, 36.91445200185383), (-546.2694062906713, 35.914555761601356), (-546.2693480779463, 34.91465876953914), (-546.2692915160442, 33.91476102360839), (-546.2692366049648, 32.91486252175135), (-546.269183344708, 31.91496326191015), (-546.2691317352741, 30.915063242026594), (-546.269081776663, 29.91516246004252), (-546.2690334688746, 28.915260913900052), (-546.2689868119089, 27.91535860154121), (-546.268941805766, 26.915455520907923), (-546.2688984504458, 25.915551669942015), (-546.2688567459485, 24.915647046585107), (-546.2688166922737, 23.915741648780234), (-546.2687782894219, 22.915835474468608), (-546.2687415373928, 21.915928521592164), (-546.2687064361863, 20.91602078809292), (-546.2686729858028, 19.916112271913406), (-546.2686411862419, 18.916202970994746), (-546.2686110375038, 17.91629288327926), (-546.2685825395885, 16.91638200670898), (-546.2685556924959, 15.916470339226228), (-546.2685304962259, 14.916557878772124), (-546.2685069507789, 13.916644623289201), (-546.2684850561545, 12.91673057071928), (-546.2684648123529, 11.916815719004786), (-546.2684462193741, 10.91690006608654), (-546.268429277218, 9.916983609907675), (-546.2684139858846, 8.917066348409811), (-546.2684003453742, 7.917148279534875), (-546.2683883556863, 6.917229401224087), (-546.2683780168212, 5.917309711420677), (-546.2683693287789, 4.91738920806607), (-546.2683622915594, 3.917467889101685), (-546.2683569051626, 2.917545752470756), (-546.2683531695886, 1.9176227961139998), (-546.2683510848374, 0.9176990179741461), (-546.2683506509088, -0.08222558400728308), (-546.268351867803, -1.0821510118881619), (-546.2683547355199, -2.082077267726364), (-546.2683592540598, -3.082004353580066), (-546.2683654234222, -4.081932271507444), (-546.2683732436074, -5.081861023566271), (-546.2683827146154, -6.081790611814622), (-546.2683938364462, -7.081721038310875), (-546.2684066090997, -8.081652305112602), (-546.2684210325759, -9.081584414277879), (-546.2684371068749, -10.081517367864981), (-546.2684548319967, -11.081451167931986), (-546.2684742079413, -12.081385816536764), (-546.2684952347084, -13.081321315736993), (-546.2685179122985, -14.08125766759145), (-546.2685422407113, -15.081194874157907), (-546.2685682199468, -16.08113293749414), (-546.2685958500051, -17.081071859658124), (-546.2686251308862, -18.081011642708535), (-546.26865606259, -19.080952288702647), (-546.2686886451165, -20.080893799698835), (-546.2687228784658, -21.080836177755074), (-546.2687587626378, -22.08077942492974), (-546.2687962976328, -23.08072354328031), (-546.2688354834503, -24.080668534865055), (-546.2688763200906, -25.08061440174205), (-546.2689188075537, -26.08056114596958), (-546.2689629458396, -27.080508769605103), (-546.2690087349482, -28.08045727470691), (-546.2690561748796, -29.080406663333466), (-546.2691052656336, -30.08035693754205), (-546.2691560072105, -31.080308099391036), (-546.2692083996101, -32.08026015093861), (-546.2692624428324, -33.08021309424282), (-546.2693181368776, -34.08016693136127), (-546.2693754817454, -35.08012166435232), (-546.2694344774361, -36.08007729527435), (-546.2694951239495, -37.08003382618463), (-546.2695574212856, -38.07999125914174), (-546.2696213694445, -39.07994959620325), (-546.2696869684261, -40.079908839427944), (-546.2697542182306, -41.079868990873095), (-546.2698231188577, -42.07983005259677), (-546.2698936703076, -43.07979202665754), (-546.2699658725803, -44.079754915113405), (-546.2700397256757, -45.07971872002212), (-546.2701152295939, -46.07968344344146), (-546.2701923843348, -47.07964908743011), (-546.2702711898985, -48.07961565404544), (-546.270351646285, -49.07958314534582), (-546.2704337534941, -50.07955156338933), (-546.270517511526, -51.07952091023415), (-546.2706029203807, -52.07949118793775), (-546.2706899800581, -53.0794623985586), (-546.2707786905584, -54.07943454415468), (-546.2708690518814, -55.07940762678417), (-546.2709610640271, -56.079381648504636), (-546.2710547269957, -57.07935661137446), (-546.2711500407868, -58.07933251745182), (-546.2712470054007, -59.079309368794476), (-546.2713456208376, -60.079287167460215), (-546.271445887097, -61.07926591550741), (-546.2715478041792, -62.07924561499465), (-546.2716513720843, -63.07922626797868), (-546.2717565908121, -64.0792078765185), (-546.2718634603625, -65.07919044267187), (-546.2719719807358, -66.07917396849707), (-546.2720821519318, -67.07915845605169), (-546.2721939739506, -68.07914390739388), (-546.2723074467921, -69.07913032458184), (-546.2724225704563, -70.07911770967353), (-546.2725393449434, -71.07910606472691), (-546.2726577702532, -72.07909539180008), (-546.2727778463858, -73.07908569295142), (-546.2728995733411, -74.07907697023818), (-546.2730229511192, -75.07906922571895), (-546.27314797972, -76.07906246145191), (-546.2732746591436, -77.07905667949451), (-546.2734029893899, -78.07905188190506), (-546.2735329704589, -79.07904807074172), (-546.2736646023508, -80.07904524806276), (-546.2737978850653, -81.07904341592545), (-546.2739328186027, -82.07904257638837), (-546.2740694029628, -83.07904273150942), (-546.2742076381455, -84.07904388334694), (-546.2743475241513, -85.07904603395842), (-546.2744890609796, -86.07904918540213), (-546.2746322486307, -87.07905333973625), (-546.2747770871046, -88.07905849901866), (-546.2749235764012, -89.07906466530743), (-546.2750717165205, -90.07907184066042), (-546.2752215074627, -91.07908002713623), (-546.2753729492275, -92.07908922679223), (-546.2755260418152, -93.07909944168658), (-546.2756807852256, -94.07911067387768), (-546.2758371794587, -95.07912292542348), (-546.2759952245145, -96.07913619838156), (-546.2761549203933, -97.0791504948103), (-546.2763162670948, -98.07916581676798), (-546.2764792646188, -99.07918216631207), (-546.2766439129657, -100.07919954550084), (-546.2768102121354, -101.07921795639238), (-546.2769781621279, -102.07923740104516), (-546.2771477629431, -103.07925788151634), (-546.277319014581, -104.0792793998643), (-546.2774919170416, -105.07930195814714), (-546.2776664703251, -106.0793255584234), (-546.2778426744313, -107.07935020275019), (-546.2780205293602, -108.07937589318585), (-546.2782000351119, -109.07940263178898), (-546.2783811916864, -110.07943042061683), (-546.2785639990838, -111.0794592617278), (-546.2787484573037, -112.07948915717988), (-546.2789345663464, -113.07952010903149), (-546.2791223262119, -114.07955211933985), (-546.2793117369001, -115.07958519016343), (-546.279502798411, -116.07961932356059), (-546.2796955107448, -117.07965452158881), (-546.2798898739013, -118.07969078630637), (-546.2800858878805, -119.07972811977115), (-546.2802835526826, -120.0797665240418), (-546.2804828683073, -121.07980600117553), (-546.2806838347549, -122.07984655323038), (-546.2808864520251, -123.07988818226517), (-546.2810907201182, -124.07993089033762), (-546.2812966390339, -125.07997467950526), (-546.2815042087725, -126.08001955182651), (-546.2817134293338, -127.0800655093596), (-546.2819243007178, -128.08011255416227), (-546.2821368229247, -129.0801606882925), (-546.2823509959542, -130.08020991380846), (-546.2825668198066, -131.08026023276844), (-546.2827842944815, -132.0803116472299), (-546.2830034199793, -133.08036415925125), (-546.2832241962999, -134.08041777089042), (-546.2834466234433, -135.08047248420573), (-546.2836707014094, -136.08052830125482), (-546.2838964301982, -137.08058522409564), (-546.2841238098098, -138.08064325478682), (-546.2843528402441, -139.08070239538574), (-546.2845835215013, -140.08076264795082), (-546.2848158535811, -141.08082401453999), (-546.2850498364837, -142.08088649721148), (-546.285285470209, -143.08095009802278), (-546.2855227547572, -144.08101481903228), (-546.285761690128, -145.08108066229804), (-546.2860022763217, -146.08114762987844), (-546.286244513338, -147.08121572383078), (-546.2864884011772, -148.0812849462133), (-546.2867339398391, -149.08135529908458), (-546.2869811293237, -150.08142678450199), (-546.2872299696311, -151.08149940452384), (-546.2874804607613, -152.08157316120796), (-546.2877326027143, -153.08164805661295), (-546.2879863954898, -154.0817240927962), (-546.2882418390883, -155.08180127181615), (-546.2884989335095, -156.0818795957307), (-546.2887576787534, -157.08195906659782), (-546.2890180748201, -158.08203968647535), (-546.2892801217095, -159.08212145742172), (-546.2895438194217, -160.0822043814951), (-546.2898091679566, -161.08228846075292), (-546.2900761673144, -162.0823736972535), (-546.2903448174948, -163.0824600930549), (-546.2906151184981, -164.0825476502156), (-546.290887070324, -165.08263637079264), (-546.2911606729728, -166.08272625684472), (-546.2914359264441, -167.08281731043013), (-546.2917128307384, -168.08290953360614), (-546.2919913858553, -169.0830029284311), (-546.292271591795, -170.08309749696315), (-546.2925534485576, -171.0831932412607), (-546.2928369561429, -172.083290163381), (-546.2931221145509, -173.0833882653824), (-546.2934089237816, -174.08348754932305), (-546.293697383835, -175.08358801726112), (-546.2939874947114, -176.08368967125426), (-546.2942792564104, -177.0837925133607), (-546.2945726689321, -178.08389654563857), (-546.2948677322767, -179.08400177014565), (-546.2951644464439, -180.08410818894004), (-546.2954628114339, -181.08421580407997), (-546.2957628272468, -182.0843246176236), (-546.2960644938823, -183.0844346316283), (-546.2963678113406, -184.08454584815263), (-546.2966727796216, -185.0846582692546), (-546.2969793987254, -186.08477189699232), (-546.2972876686521, -187.0848867334234), (-546.2975975894013, -188.08500278060612), (-546.2979091609734, -189.08512004059872), (-546.2982223833683, -190.085238515459), (-546.2985372565859, -191.08535820724478), (-546.2988537806261, -192.08547911801446), (-546.2991719554892, -193.0856012498261), (-546.2994917811751, -194.0857246047376), (-546.2998132576837, -195.0858491848067), (-546.3001363850151, -196.08597499209213), (-546.3004611631692, -197.0861020286512), (-546.300787592146, -198.08623029654223), (-546.3011156719456, -199.08635979782338), (-546.301445402568, -200.08649053455272), (-546.3017767840132, -201.08662250878794), (-546.302109816281, -202.08675572258733), (-546.3024444993716, -203.0868901780087), (-546.302780833285, -204.0870258771108), (-546.3031188180213, -205.08716282195064), (-546.3034584535801, -206.08730101458667), (-546.3037997399617, -207.0874404570775), (-546.3041426771662, -208.0875811514802), (-546.3044872651933, -209.08772309985332), (-546.3048335040431, -210.08786630425465), (-546.3051813937159, -211.08801076674294), (-546.3055309342113, -212.0881564893753), (-546.3058821255295, -213.08830347421014), (-546.3062349676704, -214.08845172330544), (-546.3065894606341, -215.08860123871955), (-546.3069456044205, -216.08875202251005), (-546.3073033990297, -217.08890407673513), (-546.3076628444617, -218.08905740345318), (-546.3080239407165, -219.08921200472153), (-546.3083866877939, -220.08936788259868), (-546.3087510856941, -221.08952503914261), (-546.3091171344171, -222.0896834764115), (-546.3094848339629, -223.08984319646302), (-546.3098541843312, -224.0900042013553), (-546.3102251855225, -225.09016649314648), (-546.3105978375365, -226.09033007389502), (-546.3109721403732, -227.09049494565807), (-546.3113480940328, -228.09066111049412), (-546.3117256985149, -229.09082857046155), (-546.31210495382, -230.09099732761754), (-546.3124858599477, -231.09116738402085), (-546.3128684168984, -232.09133874172915), (-546.3132526246716, -233.09151140280093), (-546.3136384832676, -234.09168536929354), (-546.3140259926864, -235.0918606432655), (-546.314415152928, -236.09203722677486), (-546.3148059639922, -237.0922151218792), (-546.3151984258792, -238.09239433063698), (-546.315592538589, -239.0925748551061), (-546.3159883021216, -240.0927566973448), (-546.3163857164768, -241.0929398594106), (-546.316784781655, -242.09312434336195), (-546.3171854976558, -243.0933101512567), (-546.3175878644794, -244.09349728515338), (-546.3179918821256, -245.0936857471091), (-546.3183975505947, -246.0938755391825), (-546.3188048698865, -247.09406666343193), (-546.3192138400011, -248.09425912191466), (-546.3196244609385, -249.09445291668908), (-546.3200367326986, -250.09464804981312), (-546.3204506552814, -251.0948445233453), (-546.320866228687, -252.09504233934294), (-546.3212834529154, -253.09524149986436), (-546.3217023279665, -254.09544200696763), (-546.3221228538404, -255.0956438627111), (-546.3225450305371, -256.0958470691523), (-546.3229688580564, -257.09605162834924), (-546.3233943363986, -258.0962575423605), (-546.3238214655635, -259.0964648132435), (-546.3242502455511, -260.0966734430566), (-546.3246806763615, -261.0968834338578), (-546.3251127579946, -262.0970947877053), (-546.3255464904505, -263.0973075066567), (-546.3259818737292, -264.09752159277025), (-546.3264189078307, -265.09773704810425), (-546.3268575927548, -266.09795387471655), (-546.3272979285017, -267.0981720746649), (-546.3277399150713, -268.09839165000744), (-546.3281835524638, -269.09861260280286), (-546.328628840679, -270.09883493510824), (-546.3290757797168, -271.09905864898195), (-546.3295243695776, -272.09928374648223), (-546.329974610261, -273.0995102296672), (-546.3304265017673, -274.0997381005945), (-546.3308800440963, -275.09996736132223), (-546.331335237248, -276.1001980139088), (-546.3317920812225, -277.1004300604119), (-546.3322505760196, -278.1006635028895), (-546.3327107216396, -279.10089834339976), (-546.3331725180823, -280.1011345840011), (-546.3336359653479, -281.1013722267508), (-546.3341010634362, -282.1016112737075), (-546.3345678123471, -283.10185172692877), (-546.3350362120808, -284.1020935884732), (-546.3355062626374, -285.1023368603982), (-546.3359779640166, -286.1025815447623), (-546.3364513162186, -287.1028276436235), (-546.3369263192434, -288.10307515903946), (-546.337402973091, -289.10332409306835), (-546.3378812777612, -290.1035744477683), (-546.3383612332542, -291.1038262251978), (-546.33884283957, -292.10407942741386), (-546.3393260967085, -293.1043340564751), (-546.3398110046699, -294.10459011443965), (-546.3402975634539, -295.1048476033657), (-546.3407857730608, -296.10510652531065), (-546.3412756334903, -297.1053668823328), (-546.3417671447427, -298.10562867649065), (-546.3422603068177, -299.1058919098416), (-546.3427551197154, -300.1061565844439), (-546.3432515834361, -301.10642270235553), (-546.3437496979794, -302.10669026563494), (-546.3442494633455, -303.1069592763395), (-546.3447508795343, -304.1072297365277), (-546.345253946546, -305.1075016482573), (-546.3457586643802, -306.1077750135869), (-546.3462650330374, -307.10804983457365), (-546.3467730525173, -308.1083261132762), (-546.3472827228198, -309.10860385175266), (-546.3477940439452, -310.10888305206055), (-546.3483070158934, -311.10916371625814), (-546.3488216386642, -312.10944584640356), (-546.3493379122579, -313.1097294445551), (-546.3498558366742, -314.11001451277014), (-546.3503754119133, -315.1103010531071), (-546.3508966379752, -316.11058906762435), (-546.3514195148599, -317.1108785583791), (-546.3519440425673, -318.1111695274298), (-546.3524702210975, -319.1114619768346), (-546.3529980504504, -320.1117559086517), (-546.3535275306261, -321.1120513249387), (-546.3540586616244, -322.1123482277537), (-546.3545914434457, -323.1126466191548), (-546.3551258760897, -324.1129465012004), (-546.3556619595563, -325.11324787594793), (-546.3561996938457, -326.1135507454559), (-546.356739078958, -327.1138551117822), (-546.3572801148929, -328.1141609769846), (-546.3578228016506, -329.11446834312125), (-546.3583671392311, -330.1147772122504), (-546.3589131276343, -331.1150875864302), (-546.3594607668603, -332.1153994677182), (-546.360010056909, -333.11571285817257), (-546.3605609977805, -334.1160277598516), (-546.3611135894747, -335.1163441748134), (-546.3616678319917, -336.11666210511544), (-546.3622237253314, -337.11698155281607), (-546.3627812694939, -338.1173025199738), (-546.3633404644792, -339.11762500864575), (-546.3639013102871, -340.1179490208904), (-546.3644638069179, -341.1182745587659), (-546.3650279543714, -342.1186016243303), (-546.3655937526477, -343.11893021964147), (-546.3661612017466, -344.11926034675736), (-546.3667303016684, -345.1195920077361), (-546.367301052413, -346.119925204636), (-546.3678734539803, -347.1202599395146), (-546.3684475063703, -348.12059621443024), (-546.3690232095831, -349.12093403144115), (-546.3696005636187, -350.1212733926047), (-546.3701795684769, -351.12161429997946), (-546.3707602241581, -352.12195675562333), (-546.3713425306619, -353.1223007615946), (-546.3719264879885, -354.1226463199507), (-546.3725120961378, -355.12299343275004), (-546.3730993551098, -356.12334210205097), (-546.3736882649047, -357.1236923299109), (-546.3742788255222, -358.12404411838804), (-546.3748710369625, -359.12439746954055), (-546.3754648992257, -360.12475238542675), (-546.3760604123116, -361.1251088681041), (-546.3766575762202, -362.12546691963075), (-546.3772563909515, -363.12582654206494), (-546.3778568565056, -364.126187737465), (-546.3784589728825, -365.12655050788834), (-546.3790627400821, -366.1269148553932), (-546.3796681581046, -367.12728078203793), (-546.3802752269496, -368.12764828987997), (-546.3808839466175, -369.1280173809778), (-546.3814943171081, -370.12838805738926), (-546.3821063384215, -371.12876032117276), (-546.3827200105577, -372.1291341743858), (-546.3833353335166, -373.12950961908655), (-546.3839523072983, -374.12988665733326), (-546.3845709319027, -375.1302652911841), (-546.3851912073299, -376.13064552269657), (-546.3858131335797, -377.1310273539289), (-546.3864367106524, -378.1314107869396), (-546.3870619385478, -379.131795823786), (-546.387688817266, -380.13218246652633), (-546.388317346807, -381.1325707172188), (-546.3889475271707, -382.1329605779217), (-546.3895793583571, -383.1333520506924), (-546.3902128403663, -384.1337451375893), (-546.3908479731982, -385.13413984067046), (-546.3914847568531, -386.13453616199405), (-546.3921231913305, -387.1349341036177), (-546.3927632766307, -388.13533366759964), (-546.3934050127536, -389.1357348559982), (-546.3940483996994, -390.13613767087077), (-546.3946934374679, -391.1365421142758), (-546.3953401260591, -392.1369481882714), (-546.3959884654731, -393.13735589491563), (-546.3966384557099, -394.1377652362661), (-546.3972900967693, -395.1381762143811), (-546.3979433886517, -396.13858883131905), (-546.3985983313567, -397.13900308913725), (-546.3992549248844, -398.13941898989407), (-546.399913169235, -399.13983653564753), (-546.4005730644081, -400.1402557284561), (-546.4005637231953, -401.21750181973334), (-546.3725543221764, -402.58120684690823), (-546.2963976100326, -403.7950748762885), (-546.1639538172878, -404.8672456773502), (-545.9670831744663, -405.80585901956897), (-545.697645912092, -406.6190546724209), (-545.3475022606885, -407.3149724053823), (-544.9085124507803, -407.90175198792895), (-544.372536712891, -408.3875331895369), (-543.731435277545, -408.7804557796822), (-542.9770683752654, -409.088659527841), (-542.1012962365772, -409.320284203489), (-541.0959790920041, -409.48346957610244), (-539.9529771720698, -409.5863554151574), (-538.664150707298, -409.63708149012984), (-537.3887377800318, -409.64520094346966), (-536.3887580344343, -409.64301937218306), (-535.3887782888366, -409.6408513333), (-534.3887985432392, -409.6386967894313), (-533.3888187976418, -409.6365557031875), (-532.3888390520443, -409.63442803717965), (-531.3888593064466, -409.63231375401847), (-530.3888795608492, -409.63021281631495), (-529.3888998152518, -409.6281251866795), (-528.3889200696543, -409.6260508277234), (-527.3889403240565, -409.6239897020572), (-526.3889605784592, -409.62194177229196), (-525.3889808328618, -409.61990700103803), (-524.3890010872641, -409.61788535090676), (-523.3890213416665, -409.61587678450866), (-522.3890415960692, -409.6138812644547), (-521.3890618504718, -409.61189875335543), (-520.389082104874, -409.60992921382206), (-519.3891023592765, -409.607972608465), (-518.3891226136792, -409.6060288998955), (-517.3891428680813, -409.604098050724), (-516.389163122484, -409.6021800235615), (-515.3891833768865, -409.60027478101887), (-514.3892036312892, -409.59838228570663), (-513.3892238856914, -409.59650250023594), (-512.389244140094, -409.59463538721747), (-511.3892643944966, -409.5927809092621), (-510.3892846488991, -409.59093902898053), (-509.38930490330137, -409.58910970898364), (-508.389325157704, -409.58729291188234), (-507.3893454121065, -409.58548860028736), (-506.38936566650875, -409.5836967368095), (-505.38938592091137, -409.5819172840595), (-504.389406175314, -409.58015020464836), (-503.3894264297165, -409.57839546118686), (-502.38944668411875, -409.57665301628566), (-501.38946693852137, -409.57492283255584), (-500.38948719292387, -409.5732048726079), (-499.3895074473265, -409.5714990990529), (-498.38952770172875, -409.56980547450155), (-497.38954795613125, -409.5681239615648), (-496.38956821053387, -409.5664545228532), (-495.3895884649362, -409.5647971209779), (-494.3896087193387, -409.5631517185494), (-493.3896289737413, -409.56151827817877), (-492.38964922814387, -409.5598967624766), (-491.3896694825462, -409.55828713405407), (-490.3896897369487, -409.55668935552154), (-489.3897099913513, -409.55510338949017), (-488.38973024575387, -409.5535291985705), (-487.3897505001562, -409.55196674537376), (-486.3897707545587, -409.55041599251024), (-485.3897910089613, -409.5488769025912), (-484.3898112633636, -409.54734943822723), (-483.3898315177661, -409.5458335620293), (-482.3898517721687, -409.5443292366079), (-481.3898720265713, -409.54283642457426), (-480.38989228097347, -409.5413550885389), (-479.3899125353761, -409.53988519111294), (-478.3899327897787, -409.5384266949069), (-477.3899530441809, -409.53697956253166), (-476.38997329858347, -409.5355437565981), (-475.3899935529861, -409.5341192397171), (-474.3900138073887, -409.5327059744994), (-473.3900340617909, -409.53130392355575), (-472.39005431619347, -409.529913049497), (-471.3900745705961, -409.52853331493407), (-470.3900948249987, -409.5271646824777), (-469.3901150794009, -409.5258071147387), (-468.3901353338035, -409.5244605743279), (-467.3901555882061, -409.52312502385615), (-466.3901758426083, -409.5218004259343), (-465.3901960970109, -409.52048674317297), (-464.3902163514135, -409.51918393818323), (-463.390236605816, -409.51789197357573), (-462.3902568602183, -409.51661081196136), (-461.3902771146209, -409.51534041595085), (-460.39029736902353, -409.51408074815515), (-459.39031762342603, -409.5128317711849), (-458.3903378778283, -409.51159344765125), (-457.3903581322309, -409.5103657401646), (-456.39037838663353, -409.5091486113361), (-455.3903986410357, -409.50794202377637), (-454.3904188954383, -409.50674594009627), (-453.3904391498408, -409.50556032290655), (-452.3904594042434, -409.50438513481834), (-451.3904796586457, -409.5032203384421), (-450.39049991304825, -409.50206589638873), (-449.3905201674508, -409.5009217712692), (-448.3905404218534, -409.49978792569425), (-447.3905606762557, -409.49866432227446), (-446.39058093065825, -409.4975509236211), (-445.3906011850608, -409.4964476923447), (-444.39062143946313, -409.49535459105607), (-443.3906416938657, -409.49427158236597), (-442.39066194826825, -409.4931986288855), (-441.3906822026708, -409.4921356932253), (-440.39070245707336, -409.49108273799607), (-439.390722711476, -409.49003972580886), (-438.3907429658779, -409.4890066192744), (-437.39076322028046, -409.4879833810033), (-436.3907834746831, -409.4869699736068), (-435.39080372908563, -409.4859663596952), (-434.39082398348825, -409.4849725018799), (-433.3908442378908, -409.4839883627714), (-432.3908644922933, -409.48301390498034), (-431.39088474669535, -409.4820490911178), (-430.3909050010979, -409.48109388379464), (-429.39092525550046, -409.4801482456214), (-428.390945509903, -409.4792121392092), (-427.39096576430563, -409.4782855271687), (-426.3909860187082, -409.4773683721106), (-425.39100627311075, -409.47646063664604), (-424.39102652751274, -409.4755622833855), (-423.39104678191524, -409.47467327494), (-422.39106703631785, -409.47379357392043), (-421.39108729072046, -409.4729231429374), (-420.39110754512296, -409.4720619446017), (-419.3911277995256, -409.4712099415245), (-418.39114805392813, -409.4703670963161), (-417.3911683083301, -409.4695333715878), (-416.3911885627327, -409.4687087299501), (-415.39120881713524, -409.467893134014), (-414.39122907153785, -409.4670865463903), (-413.39124932594035, -409.46628892968965), (-412.391269580343, -409.46550024652305), (-411.3912898347455, -409.4647204595012), (-410.39131008914813, -409.46394953123496), (-409.39133034355007, -409.4631874243352), (-408.3913505979527, -409.46243410141267), (-407.3913708523552, -409.46168952507827), (-406.39139110675774, -409.46095365794275), (-405.39141136116035, -409.4602264626169), (-404.39143161556296, -409.4595079017116), (-403.3914518699656, -409.4587979378376), (-402.3914721243675, -409.4580965336058), (-401.39149237877007, -409.457403651627), (-400.3915126331726, -409.45671925451194), (-399.3915328875752, -409.4560433048714), (-398.39155314197774, -409.4553757653164), (-397.39157339638035, -409.4547165984576), (-396.39159365078297, -409.45406576690596), (-395.39161390518484, -409.453423233272), (-394.3916341595874, -409.45278896016697), (-393.39165441399, -409.45216291020137), (-392.3916746683927, -409.45154504598617), (-391.3916949227952, -409.450935330132), (-390.39171517719774, -409.4503337252497), (-389.39173543160024, -409.44974019395033), (-388.39175568600285, -409.4491546988446), (-387.39177594040484, -409.4485772025433), (-386.39179619480734, -409.44800766765707), (-385.39181644920995, -409.4474460567971), (-384.39183670361257, -409.446892332574), (-383.3918569580152, -409.44634645759845), (-382.39187721241774, -409.4458083944815), (-381.39189746682024, -409.4452781058338), (-380.3919177212223, -409.4447555542664), (-379.39193797562484, -409.4442407023897), (-378.39195823002734, -409.44373351281484), (-377.39197848442996, -409.4432339481528), (-376.39199873883246, -409.44274197101396), (-375.3920189932351, -409.44225754400946), (-374.3920392476377, -409.44178062975), (-373.3920595020397, -409.44131119084636), (-372.39207975644223, -409.4408491899094), (-371.39210001084484, -409.44039458954995), (-370.3921202652474, -409.4399473523788), (-369.3921405196499, -409.43950744100675), (-368.39216077405246, -409.43907481804473), (-367.39218102845507, -409.43864944610357), (-366.39220128285706, -409.4382312877937), (-365.3922215372596, -409.4378203057265), (-364.3922417916622, -409.4374164625125), (-363.3922620460648, -409.43701972076246), (-362.3922823004673, -409.4366300430872), (-361.3923025548699, -409.4362473920977), (-360.39232280927246, -409.4358717304048), (-359.39234306367507, -409.4355030206192), (-358.392363318077, -409.4351412253515), (-357.39238357247956, -409.4347863072129), (-356.3924038268821, -409.43443822881414), (-355.3924240812847, -409.43409695276586), (-354.3924443356873, -409.43376244167894), (-353.3924645900899, -409.4334346581643), (-352.3924848444924, -409.43311356483264), (-351.3925050988944, -409.43279912429495), (-350.392525353297, -409.43249129916177), (-349.3925456076995, -409.4321900520441), (-348.3925658621021, -409.43189534555285), (-347.3925861165047, -409.4316071422987), (-346.3926063709073, -409.4313254048925), (-345.39262662530984, -409.4310500959448), (-344.3926468797118, -409.430781178067), (-343.3926671341144, -409.4305186138694), (-342.392687388517, -409.4302623659631), (-341.3927076429195, -409.43001239695866), (-340.3927278973221, -409.4297686694672), (-339.3927481517247, -409.42953114609946), (-338.39276840612723, -409.42929978946614), (-337.39278866052916, -409.429074562178), (-336.3928089149317, -409.4288554268461), (-335.39282916933433, -409.4286423460812), (-334.3928494237369, -409.4284352824939), (-333.3928696781395, -409.4282341986952), (-332.392889932542, -409.42803905729585), (-331.3929101869446, -409.4278498209068), (-330.39293044134723, -409.42766645213874), (-329.39295069574916, -409.42748891360236), (-328.3929709501518, -409.42731716790877), (-327.3929912045543, -409.4271511776686), (-326.3930114589569, -409.42699090549286), (-325.3930317133594, -409.42683631399206), (-324.393051967762, -409.4266873657771), (-323.3930722221646, -409.4265440234591), (-322.39309247656655, -409.42640624964855), (-321.3931127309691, -409.42627400695636), (-320.39313298537166, -409.4261472579934), (-319.3931532397742, -409.42602596537046), (-318.3931734941769, -409.4259100916984), (-317.3931937485794, -409.4257995995879), (-316.393214002982, -409.4256944516498), (-315.393234257384, -409.4255946104951), (-314.39325451178655, -409.42550003873447), (-313.3932747661891, -409.4254106989786), (-312.39329502059167, -409.42532655383866), (-311.3933152749943, -409.42524756592525), (-310.3933355293969, -409.4251736978492), (-309.3933557837994, -409.4251049122213), (-308.393376038202, -409.42504117165237), (-307.39339629260394, -409.4249824387532), (-306.3934165470065, -409.4249286761348), (-305.39343680140905, -409.42487984640775), (-304.3934570558116, -409.4248359121829), (-303.3934773102141, -409.4247968360713), (-302.39349756461684, -409.4247625806837), (-301.3935178190194, -409.4247331086307), (-300.39353807342127, -409.42470838252314), (-299.3935583278239, -409.4246883649721), (-298.39357858222655, -409.4246730185882), (-297.39359883662905, -409.4246623059822), (-296.3936190910316, -409.4246561897651), (-295.39363934543417, -409.4246546325476), (-294.3936595998367, -409.4246575969405), (-293.3936798542387, -409.4246650455547), (-292.3937001086412, -409.424676941001), (-291.3937203630439, -409.4246932458902), (-290.39374061744644, -409.42471392283306), (-289.39376087184905, -409.4247389344405), (-288.3937811262516, -409.42476824332334), (-287.3938013806541, -409.4248018120922), (-286.39382163505616, -409.4248396033582), (-285.3938418894587, -409.42488157973196), (-284.3938621438612, -409.4249277038243), (-283.3938823982638, -409.4249779382461), (-282.3939026526664, -409.4250322456081), (-281.39392290706894, -409.42509058852124), (-280.39394316147155, -409.4251529295963), (-279.3939634158741, -409.42521923144403), (-278.39398367027604, -409.4252894566753), (-277.39400392467877, -409.42536356790083), (-276.39402417908127, -409.42544152773166), (-275.39404443348377, -409.42552329877833), (-274.3940646878864, -409.4256088436519), (-273.39408494228894, -409.42569812496305), (-272.39410519669156, -409.4257911053226), (-271.39412545109343, -409.42588774734145), (-270.39414570549604, -409.42598801363033), (-269.39416595989866, -409.42609186680005), (-268.3941862143012, -409.42619926946156), (-267.39420646870377, -409.42631018422554), (-266.3942267231063, -409.42642457370283), (-265.3942469775089, -409.4265424005044), (-264.3942672319109, -409.4266636272407), (-263.3942874863135, -409.42678821652305), (-262.39430774071604, -409.42691613096184), (-261.3943279951186, -409.4270473331681), (-260.39434824952116, -409.4271817857526), (-259.3943685039238, -409.4273194513262), (-258.3943887583264, -409.4274602924996), (-257.39440901272826, -409.4276042718837), (-256.3944292671309, -409.4277513520894), (-255.39444952153335, -409.42790149572727), (-254.39446977593602, -409.4280546654084), (-253.39449003033857, -409.4282108237435), (-252.39451028474116, -409.42836993334333), (-251.39453053914372, -409.42853195681874), (-250.39455079354627, -409.4286968567806), (-249.3945710479482, -409.42886459583974), (-248.39459130235082, -409.42903513660684), (-247.39461155675338, -409.4292084416929), (-246.39463181115596, -409.4293844737086), (-245.39465206555857, -409.42956319526485), (-244.39467231996107, -409.4297445689723), (-243.39469257436372, -409.429928557442), (-242.39471282876562, -409.43011512328457), (-241.3947330831682, -409.43030422911096), (-240.39475333757076, -409.43049583753185), (-239.39477359197338, -409.43068991115825), (-238.39479384637588, -409.4308864126009), (-237.39481410077846, -409.43108530447057), (-236.39483435518108, -409.431286549378), (-235.39485460958306, -409.43149010993426), (-234.39487486398562, -409.43169594874985), (-233.39489511838818, -409.43190402843584), (-232.39491537279073, -409.432114311603), (-231.39493562719332, -409.43232676086205), (-230.39495588159588, -409.43254133882385), (-229.3949761359985, -409.4327580080993), (-228.39499639040102, -409.4329767312991), (-227.39501664480298, -409.43319747103413), (-226.3950368992056, -409.4334201899151), (-225.39505715360818, -409.4336448505531), (-224.39507740801068, -409.4338714155587), (-223.3950976624133, -409.43409984754277), (-222.39511791681588, -409.43433010911605), (-221.3951381712185, -409.4345621628896), (-220.39515842562048, -409.43479597147405), (-219.39517868002298, -409.4350314974802), (-218.39519893442554, -409.435268703519), (-217.39521918882815, -409.4355075522011), (-216.39523944323068, -409.4357480061375), (-215.3952596976333, -409.4359900279389), (-214.3952799520358, -409.4362335802161), (-213.39530020643778, -409.43647862558), (-212.3953204608404, -409.43672512664136), (-211.39534071524295, -409.436973046011), (-210.39536096964548, -409.43722234629985), (-209.3953812240481, -409.4374729901185), (-208.39540147845065, -409.437724940078), (-207.3954217328532, -409.43797815878906), (-206.3954419872552, -409.43823260886245), (-205.39546224165775, -409.43848825290905), (-204.39548249606028, -409.43874505353966), (-203.3955027504629, -409.4390029733652), (-202.3955230048655, -409.4392619749963), (-201.395543259268, -409.4395220210439), (-200.3955635136706, -409.43978307411874), (-199.39558376807315, -409.44004509683174), (-198.3956040224751, -409.4403080517937), (-197.3956242768777, -409.4405719016153), (-196.3956445312803, -409.44083660890755), (-195.39566478568287, -409.44110213628113), (-194.3956850400855, -409.4413684463469), (-193.395705294488, -409.4416355017157), (-192.3957255488906, -409.4419032649983), (-191.3957458032926, -409.4421716988056), (-190.3957660576951, -409.44244076574836), (-189.3957863120977, -409.44271042843735), (-188.39580656650026, -409.44298064948345), (-187.3958268209028, -409.44325139149754), (-186.39584707530543, -409.44352261709025), (-185.395867329708, -409.44379428887254), (-184.39588758410991, -409.4440663694552), (-183.3959078385125, -409.4443388214491), (-182.39592809291506, -409.44461160746494), (-181.39594834731767, -409.44488469011367), (-180.39596860172023, -409.44515803200596), (-179.3959888561228, -409.4454315957528), (-178.39600911052543, -409.4457053439648), (-177.39602936492736, -409.4459792392529), (-176.39604961932992, -409.44625324422805), (-175.39606987373247, -409.4465273215008), (-174.39609012813506, -409.4468014336821), (-173.39611038253761, -409.4470755433828), (-172.39613063694023, -409.4473496132137), (-171.39615089134273, -409.4476236057855), (-170.3961711457453, -409.4478974837092), (-169.39619140014733, -409.4481712095955), (-168.39621165454992, -409.44844474605526), (-167.39623190895242, -409.4487180556992), (-166.39625216335503, -409.44899110113835), (-165.39627241775761, -409.44926384498336), (-164.39629267216011, -409.44953624984504), (-163.39631292656273, -409.44980827833433), (-162.3963331809647, -409.45007989306185), (-161.39635343536727, -409.4503510566386), (-160.39637368976983, -409.4506217316754), (-159.39639394417244, -409.450891880783), (-158.39641419857503, -409.45116146657216), (-157.39643445297753, -409.45143045165383), (-156.39645470738014, -409.4516987986387), (-155.39647496178202, -409.4519664701377), (-154.39649521618463, -409.4522334287615), (-153.39651547058725, -409.4524996371211), (-152.39653572498983, -409.45276505782715), (-151.3965559793924, -409.4530296534906), (-150.39657623379495, -409.4532933867222), (-149.39659648819753, -409.4535562201328), (-148.39661674260003, -409.45381811633314), (-147.39663699700208, -409.45407903793415), (-146.39665725140463, -409.4543389475466), (-145.39667750580725, -409.4545978077812), (-144.3966977602098, -409.454855581249), (-143.39671801461233, -409.4551122305606), (-142.39673826901495, -409.45536771832695), (-141.3967585234175, -409.4556220071588), (-140.3967787778195, -409.455875059667), (-139.3967990322221, -409.45612683846235), (-138.39681928662455, -409.4563773061556), (-137.39683954102725, -409.45662642535774), (-136.39685979542975, -409.4568741586794), (-135.39688004983236, -409.4571204687316), (-134.3969003042349, -409.4573653181249), (-133.39692055863685, -409.45760866947035), (-132.3969408130394, -409.4578504853787), (-131.39696106744205, -409.45809072846066), (-130.39698132184455, -409.45832936132723), (-129.3970015762472, -409.45856634658907), (-128.3970218306497, -409.458801646857), (-127.39704208505226, -409.459035224742), (-126.39706233945425, -409.4592670428547), (-125.39708259385681, -409.45949706380605), (-124.39710284825941, -409.4597252502068), (-123.39712310266201, -409.45995156466785), (-122.39714335706451, -409.4601759697999), (-121.39716361146706, -409.46039842821375), (-120.3971838658697, -409.46061890252037), (-119.39720412027226, -409.4608373553305), (-118.39722437467421, -409.4610537492549), (-117.39724462907687, -409.4612680469045), (-116.39726488347937, -409.46148021089), (-115.39728513788191, -409.46169020382234), (-114.39730539228447, -409.46189798831216), (-113.39732564668707, -409.4621035269705), (-112.39734590108966, -409.462306782408), (-111.39736615549161, -409.46250771723555), (-110.39738640989427, -409.462706294064), (-109.39740666429677, -409.46290247550405), (-108.39742691869927, -409.4630962241667), (-107.39744717310187, -409.46328750266264), (-106.39746742750452, -409.46347627360274), (-105.39748768190707, -409.46366249959766), (-104.39750793630897, -409.4638461432584), (-103.39752819071157, -409.4640271671958), (-102.39754844511413, -409.46420553402055), (-101.39756869951667, -409.4643812063435), (-100.39758895391927, -409.4645541467755), (-99.39760920832188, -409.4647243179274), (-98.39762946272448, -409.4648916824099), (-97.39764971712643, -409.4650562028339), (-96.39766997152897, -409.4652178418102), (-95.39769022593153, -409.4653765619497), (-94.39771048033413, -409.46553232586314), (-93.39773073473668, -409.4656850961613), (-92.39775098913928, -409.465834835455), (-91.39777124354184, -409.4659815063551), (-90.39779149794438, -409.4661250714724), (-89.39781175234639, -409.4662654934178), (-88.39783200674898, -409.466402734802), (-87.39785226115148, -409.46653675823586), (-86.39787251555408, -409.4666675263302), (-85.39789276995668, -409.4667950016958), (-84.39791302435918, -409.4669191469436), (-83.39793327876178, -409.4670399246843), (-82.39795353316369, -409.46715729752873), (-81.39797378756639, -409.4672712280878), (-80.39799404196889, -409.4673816789721), (-79.39801429637149, -409.4674886127928), (-78.39803455077399, -409.4675919921604), (-77.3980548051766, -409.4676917796859), (-76.3980750595792, -409.46778793798), (-75.39809531398109, -409.4678804296536), (-74.39811556838379, -409.46796921731743), (-73.39813582278629, -409.4680542635825), (-72.3981560771888, -409.4681355310594), (-71.3981763315914, -409.46821298235903), (-70.398196585994, -409.4682865800923), (-69.3982168403966, -409.46835628686983), (-68.3982370947991, -409.46842206530266), (-67.3982573492011, -409.46848387800145), (-66.3982776036037, -409.4685416875771), (-65.3982978580063, -409.4685954566404), (-64.3983181124088, -409.46864514780214), (-63.3983383668115, -409.4686907236732), (-62.398358621214, -409.4687321468643), (-61.39837887561661, -409.4687693799864), (-60.398399130018504, -409.4688023856502), (-59.3984193844211, -409.46883112646657), (-58.398439638823604, -409.4688555650462), (-57.39845989322631, -409.4688756640001), (-56.39848014762881, -409.46889138593906), (-55.39850040203141, -409.46890269347375), (-54.39852065643391, -409.46890954921514), (-53.398540910835905, -409.46891191577396), (-52.98959035954068, -408.33013673007304), (-52.93309535145083, -407.2834725234767), (-53.14736697808374, -406.33746156431755), (-53.560653018314, -405.4707721111803), (-54.10120125101591, -404.662072422649), (-54.69725945506446, -403.8900307573081), (-55.27707540933467, -403.1333153737416), (-55.76889689270052, -402.3705945305348), (-55.35023898971134, -402.8334112275575), (-54.75573560525608, -403.65023638355774), (-54.15996569087536, -404.45811389899427), (-53.55481371440145, -405.2512469651755), (-52.93216414366626, -406.02383877341), (-52.28390144650176, -406.77009251500635), (-51.60191009073926, -407.48421138127355), (-50.87807454421193, -408.1603985635194), (-50.10427927475108, -408.79285725305266), (-49.27240875018897, -409.37579064118216), (-48.29500544726026, -409.4689119170984), (-47.295618783410085, -409.46891191709835), (-46.29621966253805, -409.4689119170984), (-45.29680817160507, -409.46891191709835), (-44.29738439757409, -409.46891191709835), (-43.29794842740615, -409.4689119170984), (-42.29850034806287, -409.4689119170983), (-41.299040246505804, -409.46891191709835), (-40.29956820969697, -409.46891191709847), (-39.30008432459741, -409.46891191709835), (-38.30058867816884, -409.46891191709835), (-37.301081357373825, -409.46891191709847), (-36.30156244917328, -409.4689119170984), (-35.30203204052905, -409.46891191709847), (-34.302490218402866, -409.46891191709847), (-33.302937069756155, -409.4689119170984), (-32.303372681550655, -409.4689119170984), (-31.303797140747506, -409.46891191709847), (-30.304210534309437, -409.4689119170985), (-29.304612949197686, -409.4689119170984), (-28.30500447237379, -409.46891191709847), (-27.305385190799473, -409.46891191709847), (-26.30575519143618, -409.4689119170984), (-25.30611456124594, -409.46891191709835), (-24.306463387190092, -409.46891191709847), (-23.30680175622976, -409.46891191709847), (-22.307129755327992, -409.46891191709847), (-21.307447471445617, -409.4689119170984), (-20.30775499154447, -409.4689119170984), (-19.308052402585982, -409.4689119170984), (-18.308339791532095, -409.46891191709847), (-17.308617245344134, -409.4689119170984), (-16.308884850983436, -409.4689119170984), (-15.309142695412842, -409.4689119170984), (-14.309390865593281, -409.4689119170984), (-13.30962944848649, -409.46891191709847), (-12.309858531054102, -409.4689119170984), (-11.310078200257752, -409.4689119170984), (-10.310288543058974, -409.4689119170984), (-9.3104896464192, -409.4689119170984), (-8.310681597300869, -409.4689119170984), (-7.310864482665314, -409.4689119170984), (-6.311038389474171, -409.46891191709847), (-5.311203404688972, -409.4689119170984), (-4.311359615271452, -409.4689119170984), (-3.3115071081832466, -409.4689119170984), (-2.3116459703860897, -409.46891191709847), (-1.3117762888409115, -409.46891191709847), (-0.31189815051055386, -409.4689119170984), (0.6879883576437512, -409.4689119170984), (1.68788314866047, -409.4689119170984), (2.687786135577968, -409.4689119170984), (3.68769723143441, -409.4689119170984), (4.687616349268463, -409.46891191709835), (5.687543402118896, -409.4689119170984), (6.687478303022665, -409.46891191709835), (7.687420965018941, -409.4689119170984), (8.687371301145888, -409.4689119170984), (9.687329224442173, -409.4689119170984), (10.68729464794556, -409.46891191709835), (11.687267484695118, -409.46891191709835), (12.687247647729514, -409.46891191709835), (13.687235050085503, -409.4689119170984), (14.687229604802358, -409.4689119170984), (15.687231224918444, -409.4689119170984), (16.687239823472126, -409.46891191709835), (17.68725531350157, -409.46891191709835), (18.68727760804534, -409.4689119170984), (19.687306620142106, -409.4689119170984), (20.687342262829326, -409.46891191709835), (21.68738444914567, -409.4689119170984), (22.6874330921297, -409.46891191709835), (23.68748810481939, -409.4689119170984), (24.687549400253797, -409.46891191709835), (25.68761689147019, -409.46891191709847), (26.687690491508132, -409.4689119170983), (27.687770113405698, -409.46891191709835), (28.687855670200136, -409.4689119170985), (29.68794707493083, -409.46891191709835), (30.68804424063563, -409.46891191709847), (31.68814708035331, -409.4689119170983), (32.68825550712163, -409.4689119170985), (33.688369433979766, -409.4689119170983), (34.68848877396578, -409.46891191709835), (35.68861344011733, -409.4689119170984), (36.688743345473384, -409.46891191709835), (37.688878403071904, -409.4689119170985), (38.68901852595177, -409.4689119170984), (39.689163627150634, -409.46891191709847), (40.68931361970766, -409.46891191709835), (41.689468416661136, -409.4689119170984), (42.6896279310483, -409.46891191709847), (43.68979207590863, -409.46891191709835), (44.68996076427968, -409.46891191709847), (45.69013390920044, -409.46891191709835), (46.69031142370885, -409.46891191709847), (47.69049322084349, -409.46891191709835), (48.69067921364303, -409.4689119170984), (49.690869315145015, -409.4689119170984), (50.69106343838793, -409.4689119170984), (51.691261496410526, -409.46891191709835), (52.69146340225078, -409.4689119170984), (53.691669068947355, -409.46891191709847), (54.69187840953841, -409.4689119170984), (55.692091337062315, -409.4689119170984), (56.692307764558045, -409.4689119170984), (57.69252760506285, -409.46891191709835), (58.6927507716154, -409.4689119170984), (59.692977177254264, -409.4689119170984), (60.693206735017604, -409.46891191709847), (61.69343935794399, -409.4689119170984), (62.69367495907158, -409.4689119170984), (63.69391345143934, -409.46891191709847), (64.69415474808446, -409.4689119170984), (65.69439876204586, -409.4689119170984), (66.69464540636204, -409.4689119170984), (67.69489459407106, -409.46891191709847), (68.69514623821148, -409.46891191709847), (69.69540025182147, -409.4689119170984), (70.69565654794019, -409.4689119170984), (71.6959150396046, -409.4689119170984), (72.69617563985348, -409.4689119170984), (73.69643826172559, -409.46891191709835), (74.69670281825908, -409.4689119170984), (75.69696922249226, -409.4689119170984), (76.69723738746345, -409.4689119170984), (77.69750722621112, -409.4689119170984), (78.69777865177406, -409.46891191709847), (79.69805157718952, -409.4689119170984), (80.69832591549635, -409.4689119170984), (81.69860157973295, -409.46891191709835), (82.69887848293777, -409.4689119170984), (83.69915653814887, -409.4689119170984), (84.69943565840492, -409.46891191709847), (85.69971575674448, -409.46891191709847), (86.69999674620533, -409.46891191709835), (87.70027853982562, -409.46891191709847), (88.70056105064432, -409.46891191709835), (89.7008441916993, -409.4689119170985), (90.70112787602942, -409.46891191709835), (91.70141201667215, -409.46891191709847), (92.70169652666756, -409.4689119170984), (93.7019813190522, -409.4689119170984), (94.70226630686484, -409.46891191709847), (95.70255140314416, -409.46891191709835), (96.7028365209282, -409.46891191709847), (97.70312157325566, -409.4689119170984), (98.70340647316468, -409.4689119170984), (99.70369113369432, -409.4689119170984), (100.70397546788146, -409.4689119170984), (101.70425938876538, -409.4689119170984), (102.70454280938401, -409.4689119170984), (103.70482564277604, -409.4689119170984), (104.70510780197974, -409.46891191709835), (105.70538920003355, -409.4689119170984), (106.70566974997556, -409.4689119170984), (107.70594936484471, -409.46891191709835), (108.7062279576784, -409.46891191709835), (109.70650544151556, -409.46891191709835), (110.70678172939408, -409.46891191709835), (111.70705673435282, -409.4689119170984), (112.70733036942994, -409.4689119170984), (113.7076025476637, -409.4689119170984), (114.7078731820933, -409.4689119170984), (115.70814218575555, -409.46891191709835), (116.70840947168966, -409.4689119170984), (117.70867495293368, -409.4689119170984), (118.70893854252617, -409.4689119170984), (119.7092001535056, -409.4689119170984), (120.70945969891005, -409.4689119170984), (121.70971709177857, -409.4689119170984), (122.70997224514812, -409.46891191709847), (123.71022507205788, -409.46891191709847), (124.7104754855463, -409.4689119170984), (125.71072339865147, -409.4689119170984), (126.71096872441173, -409.4689119170984), (127.71121137586545, -409.46891191709835), (128.7114512660517, -409.4689119170984), (129.71168830800755, -409.46891191709835), (130.71192241477186, -409.4689119170984), (131.7121534993831, -409.4689119170984), (132.71238147487944, -409.4689119170984), (133.71260625429966, -409.4689119170984), (134.71282775068156, -409.4689119170984), (135.71304587706356, -409.46891191709847), (136.71326054648503, -409.4689119170984), (137.71347167198272, -409.4689119170984), (138.7136791665958, -409.4689119170984), (139.7138829433623, -409.4689119170984), (140.71408291532074, -409.4689119170984), (141.71427899550955, -409.4689119170984), (142.71447109696712, -409.4689119170984), (143.7146591327322, -409.4689119170984), (144.71484301584186, -409.4689119170984), (145.71502265933538, -409.4689119170984), (146.71519797625078, -409.4689119170984), (147.71536887962657, -409.4689119170984), (148.71553528250098, -409.4689119170984), (149.71569709791262, -409.4689119170984), (150.71585423890014, -409.4689119170984), (151.71600661850078, -409.4689119170984), (152.71615414975344, -409.4689119170984), (153.71629674569644, -409.4689119170984), (154.71643431936837, -409.4689119170984), (155.71656678380722, -409.4689119170984), (156.71669405205165, -409.4689119170984), (157.7168160371397, -409.4689119170984), (158.71693265211064, -409.4689119170984), (159.71704381000134, -409.4689119170984), (160.71714942385086, -409.4689119170984), (161.71724940669748, -409.4689119170984), (162.71734367157964, -409.4689119170984), (163.71743213153565, -409.4689119170984), (164.71751469960373, -409.4689119170984), (165.71759128882297, -409.4689119170984), (166.71766181223043, -409.4689119170984), (167.7177261828652, -409.4689119170984), (168.71778431376538, -409.4689119170984), (169.7178361179696, -409.4689119170984), (170.7178815085158, -409.4689119170984), (171.71792039844274, -409.4689119170984), (172.7179527007892, -409.4689119170984), (173.7179783285922, -409.4689119170984), (174.7179971948909, -409.4689119170984), (175.71800921272347, -409.4689119170984), (176.71801429512823, -409.4689119170984), (177.71801235514374, -409.4689119170984), (178.71800330580814, -409.4689119170984), (179.7179870601605, -409.4689119170984), (180.71796353123793, -409.4689119170984), (181.71793263207925, -409.4689119170984), (182.71789427572293, -409.4689119170984), (183.71784837520735, -409.4689119170984), (184.71779484357086, -409.4689119170984), (185.71773359385142, -409.4689119170984), (186.71766453908785, -409.4689119170984), (187.71758759231903, -409.4689119170984), (188.7175026665818, -409.4689119170984), (189.71740967491527, -409.4689119170984), (190.71730853035805, -409.4689119170984), (191.71719914594811, -409.4689119170984), (192.71708143472375, -409.4689119170984), (193.7169553097238, -409.4689119170984), (194.7168206839867, -409.4689119170984), (195.7166774705497, -409.4689119170984), (196.71652558245202, -409.4689119170984), (197.71636493273178, -409.4689119170984), (198.71619543442714, -409.4689119170984), (199.7160170005769, -409.4689119170984), (200.715829544219, -409.4689119170984), (201.7156329783926, -409.4689119170984), (202.71542721613469, -409.4689119170984), (203.71521217048442, -409.4689119170984), (204.71498775447984, -409.4689119170984), (205.71475388115945, -409.4689119170984), (206.7145104635618, -409.4689119170984), (207.71425741472484, -409.4689119170984), (208.71399464768777, -409.4689119170984), (209.71372207548774, -409.4689119170984), (210.71343961116358, -409.4689119170984), (211.71314716775373, -409.4689119170984), (212.7128446582963, -409.4689119170984), (213.71253199583003, -409.4689119170984), (214.71220909339274, -409.4689119170984), (215.7118758640234, -409.4689119170984), (216.71153222076043, -409.4689119170984), (217.71117807664123, -409.4689119170984), (218.71081334470466, -409.4689119170984), (219.7104379379891, -409.4689119170984), (220.71005176953287, -409.4689119170984), (221.70965475237426, -409.4689119170984), (222.70924679955175, -409.4689119170984), (223.7088278241042, -409.46891191709835), (224.70839773906874, -409.4689119170984), (225.70795645748427, -409.4689119170984), (226.70750389238916, -409.4689119170984), (227.70703995682175, -409.46891191709847), (228.70656456382054, -409.46891191709847), (229.70607762642376, -409.4689119170984), (230.7055790576703, -409.4689119170984), (231.7050687705973, -409.4689119170984), (232.70454667824376, -409.4689119170984), (233.70401269364783, -409.4689119170984), (234.70346672984817, -409.4689119170984), (235.70290869988312, -409.4689119170984), (236.7023385167906, -409.4689119170984), (237.70175609360936, -409.4689119170984), (238.70116134337823, -409.4689119170984), (239.70055417913443, -409.4689119170984), (240.6999345139166, -409.46891191709847), (241.6439871852217, -409.08515198185813), (242.61816071986823, -408.59950093560496), (243.5393432316089, -408.1289796740892), (244.2719106009907, -407.5786513136937), (244.74429599003278, -406.8052271368261), (245.20623759324494, -405.8992471727788), (245.68435944014433, -405.00630735063726), (246.1780490779748, -404.1259077089679), (246.68669405398012, -403.25754828633694), (247.20968191540413, -402.40072912131103), (247.74640020949084, -401.5549502524563), (248.29623648348436, -400.71971171833894), (248.85857828462767, -399.89451355752624), (249.4328131601651, -399.07885580858397), (250.01832865734067, -398.27223851007875), (250.6145123233979, -397.474161700577), (251.22075170558097, -396.6841254186449), (251.8364343511336, -395.9016297028491), (252.46094780729982, -395.12617459175544), (253.0936796213231, -394.35726012393127), (253.73401734044748, -393.5943863379426), (254.38134851191677, -392.8370532723557), (255.03506068297474, -392.0847609657372), (255.6945414008657, -391.3370094566532), (256.3591782128331, -390.5932987836704), (257.02835866612065, -389.853128985355), (257.7014703079731, -389.1160001002732), (258.3779006856331, -388.3814121669921), (259.05703734634494, -387.64886522407767), (259.7382678373528, -386.9178593100964), (260.4209797059001, -386.18789446361467), (261.10456049923107, -385.4584707231989), (261.7883977645894, -384.72908812741554), (262.4718790492191, -383.9992467148305), (263.1543919003637, -383.26844652401115), (263.835323865267, -382.5361875935234), (264.51406249117326, -381.8019699619336), (265.189995325326, -381.06529366780825), (265.8625099149692, -380.32565874971374), (266.5309938073467, -379.58256524621646), (267.19483454970293, -378.8355131958824), (267.8534196892807, -378.08400263727884), (268.50613677332433, -377.32753360897175), (269.1523733490777, -376.56560614952764), (269.7915169637847, -375.7977202975127), (270.42295516468926, -375.02337609149356), (271.0460754990348, -374.24207357003655), (271.660265514066, -373.4533127717075), (272.2751940607421, -372.6432206557973), (272.8704003760084, -371.80430247876143), (273.4237561153102, -370.95334139371886), (273.9362211203518, -370.0906910265609), (274.4087552328378, -369.21670500317856), (274.8423182944732, -368.331736949463), (275.2378701469622, -367.4361404913054), (275.5963706320099, -366.53026925459665), (275.9187795913204, -365.61447686522877), (276.2060568665983, -364.6891169490925), (276.4591622995492, -363.7545431320788), (276.6790557318763, -362.8111090400793), (276.8666970052852, -361.85916829898474), (277.02304596148025, -360.8990745346865), (277.1490624421662, -359.9311813730752), (277.2457062890474, -358.95584244004317), (277.31393734382885, -357.9734113614808), (277.35471544821485, -356.9842417632795), (277.36900044391035, -355.98868727133043), (277.35775217261966, -354.9871015115247), (277.3219304760475, -353.97983810975353), (277.2624951958986, -352.9672506919074), (277.18040617387754, -351.94969288387887), (277.0766232516891, -350.92751831155834), (276.9521062710376, -349.9010806008371), (276.8078150736278, -348.8707333776063), (276.6447095011644, -347.8368302677571), (276.46374939535195, -346.7997248971807), (276.2874130951445, -345.8103048528122), (276.1130254948862, -344.8306567541021), (275.9377549152509, -343.8506501260347), (275.7618773742571, -342.8702786954726), (275.5856688899236, -341.88953618927883), (275.40940548026896, -340.90841633431677), (275.2333631633119, -339.9269128574495), (275.0578179570705, -338.94501948554057), (274.8830458795632, -337.9627299454522), (274.70932294880953, -336.98003796404896), (274.53692518282696, -335.99693726819345), (274.36612859963464, -335.013421584749), (274.1972092172512, -334.0294846405786), (274.0304430536946, -333.04512016254563), (273.8661061269839, -332.0603218775132), (273.70447445513753, -331.07508351234407), (273.54582405617344, -330.0893987939027), (273.39043094811143, -329.10326144905133), (273.23857114896936, -328.11666520465354), (273.0905206767654, -327.1296037875725), (272.9465555495189, -326.14207092467115), (272.80695178524775, -325.15406034281307), (272.67198540197063, -324.1655657688607), (272.5419324177068, -323.17658092967827), (272.4170688504735, -322.1870995521288), (272.2976707182904, -321.1971153630753), (272.18401403917574, -320.20662208938086), (272.07637483114775, -319.21561345790894), (271.97502911222534, -318.2240831955226), (271.88025290042697, -317.232025029085), (271.792322213771, -316.23943268545895), (271.71151307027634, -315.2462998915086), (271.63810148796136, -314.25262037409686), (271.5723634848446, -313.2583878600867), (271.51457507894446, -312.2635960763415), (271.46501228827975, -311.26823874972445), (271.423951130869, -310.2723096070987), (271.39166762473053, -309.27580237532686), (271.3684377878833, -308.2787107812733), (271.3545376383453, -307.2810285518008), (271.35024319413526, -306.28274941377254), (271.35583047327214, -305.28386709405163), (271.37157549377423, -304.28437531950135), (271.3977542736599, -303.2842678169849), (271.43464283094806, -302.2835383133648), (271.4825171836567, -301.2821805355057), (271.5416533498051, -300.28018821026996), (271.6123273474114, -299.2775550645209), (271.6948151944939, -298.2742748251219), (271.78939290907175, -297.2703412189359), (271.89633650916306, -296.26574797282626), (272.0159220127865, -295.26048881365557), (272.1484254379608, -294.2545574682882), (272.2941228027042, -293.24794766358684), (272.45329012503544, -292.2406531264147), (272.4056586615724, -291.22630429978483), (272.1339402425371, -290.2309629262948), (271.8218870773865, -289.27670812908076), (271.4427445221105, -288.37245812281253), (270.96975793269706, -287.5271311221603), (270.3761726651366, -286.7496453417951), (269.7617695753788, -286.00395089829584), (268.8742847777347, -286.03816745066706), (268.10674391129805, -285.87501993266807), (268.49748436496986, -284.78715893996224), (269.11214387424286, -284.00617086086515), (269.59318995920347, -283.1522639210164), (270.2216626041585, -282.3168874000288), (270.9513442558051, -281.5406817448883), (271.69275234648006, -280.7926922292648), (272.44566558805934, -280.0723471921685), (273.2098626924172, -279.3790749726105), (273.9851223714291, -278.7123039096014), (274.7712233369708, -278.0714623421513), (275.5679443009162, -277.45597860927177), (276.37506397514113, -276.86528104997296), (277.1923610715204, -276.2987980032657), (278.01961430192915, -275.7559578081605), (278.8566023782424, -275.2361888036682), (279.70310401233576, -274.7389193287992), (280.55889791608405, -274.2635777225643), (281.42376280136233, -273.8095923239742), (282.2974773800454, -273.3763914720396), (283.1798203640084, -272.9634035057712), (284.07057046512654, -272.57005676417964), (284.9695063952753, -272.1957795862754), (285.8764068663293, -271.8400003110694), (286.7910505901638, -271.50214727757213), (287.7132162786546, -271.181648824794), (288.64268264367536, -270.8779332917464), (289.57922839710204, -270.59042901743936), (290.5226322508096, -270.3185643408838), (291.47267291667305, -270.0617676010905), (292.42912910656776, -269.81946713706975), (293.39177953236845, -269.59109128783257), (294.36040290595116, -269.37606839238924), (295.3347779391896, -269.1738267897509), (296.31468334395936, -268.98379481892806), (297.2998978321359, -268.80540081893116), (298.290200115594, -268.6380731287711), (299.2853689062089, -268.4812400874584), (300.28518291585544, -268.3343300340038), (301.2894208564097, -268.19677130741786), (302.29786143974536, -268.06799224671147), (303.31028337773824, -267.94742119089517), (304.33019702643594, -267.8454295218115), (305.37694339379055, -267.8539752022899), (306.3812622003843, -267.90494844352946), (307.3154515388401, -268.01462416344583), (308.3213048721426, -267.89886426708426), (309.3192882947219, -267.7520517272872), (310.31019242778876, -267.57774433951033), (311.2948078925562, -267.3794998992091), (312.2739253102368, -267.16087620183885), (313.248335302043, -266.92543104285505), (314.2188284891869, -266.67672221771323), (315.18619549288064, -266.418307521869), (316.15122693433733, -266.15374475077755), (317.11471343476796, -265.8865916998949), (318.077445615386, -265.6204061646759), (319.0402140974031, -265.3587459405765), (320.0038095020319, -265.10516882305205), (320.9690224504848, -264.86323260755785), (321.9366435639741, -264.6364950895496), (322.9074634637123, -264.4285140644826), (323.88227277091113, -264.24284732781257), (324.8618621067834, -264.0830526749948), (325.8470220925411, -263.952687901485), (326.83854334939684, -263.85531080273836), (327.83721649856295, -263.79447917421055), (328.8444447796717, -263.77015861929436), (329.8971184959132, -263.4528590907751), (330.9287888636971, -263.1164107816921), (331.939470796674, -262.76082860569517), (332.9291792084935, -262.3861274764344), (333.89792901280657, -261.9923223075596), (334.8457351232623, -261.57942801272105), (335.7726124535114, -261.14745950556846), (336.67857591720343, -260.6964316997521), (337.5636404279888, -260.22635950892175), (338.42782089951703, -259.7372578467277), (339.27113224543814, -259.22914162682), (340.09358937940243, -258.7020257628485), (340.8952072150601, -258.15592516846306), (341.67600066606053, -257.5908547573143), (342.4359846460547, -257.0068294430513), (343.175174068692, -256.4038641393245), (343.8935838476222, -255.78197375978448), (344.59122889649586, -255.1411732180807), (345.2681241289625, -254.48147742786333), (345.92428445867245, -253.80290130278226), (346.5597247992758, -253.10545975648765), (347.17446006442225, -252.38916770262938), (347.76850516776267, -251.65404005485726), (348.341875022946, -250.9000917268218), (348.8945845436226, -250.1273376321729), (349.42664864344243, -249.33579268456054), (349.938082236056, -248.52547179763465), (350.4289002351129, -247.69638988504514), (350.8991175542631, -246.84856186044237), (351.3487491071569, -245.982002637476), (351.7778098074442, -245.09672712979577), (352.18631456877495, -244.1927502510526), (352.5742783047992, -243.27008691489613), (352.9417159291668, -242.32875203497625), (353.28864235552805, -241.3687605249429), (353.6150724975328, -240.3901272984464), (353.92102126883134, -239.39286726913647), (354.2065035830734, -238.37699535066258), (354.47153435390896, -237.34252645667618), (354.7161284949882, -236.2894755008263), (354.940300919961, -235.21785739676335), (355.1449652723703, -234.1786468081859), (355.3464619333046, -233.15696785483382), (355.5396729072032, -232.1183889401133), (355.71397253565334, -231.07068493603364), (355.858735160241, -230.02163071460592), (355.96333512255296, -228.97900114783926), (356.0171467641763, -227.95057110774331), (356.0095444266968, -226.94411546632838), (355.9299024517011, -225.96740909560398), (355.7675951807759, -225.02822686758012), (355.5119969555077, -224.13434365426596), (355.15248211748343, -223.29353432767252), (354.67842500828914, -222.5135737598092), (354.0791999695117, -221.80223682268556), (353.34418134273756, -221.16729838831162), (352.4627434695532, -220.61653332869716), (351.39044765633304, -220.12215625300465), (350.31079503735276, -219.78124643544984), (349.29905976767503, -219.63283348495906), (348.351414980535, -219.66084456112037), (347.4640338091688, -219.84920682352026), (346.6330893868101, -220.18184743174658), (345.854754846695, -220.6426935453864), (345.12520332205804, -221.21567232402762), (344.4406079461346, -221.8847109272571), (343.7971418521592, -222.63373651466318), (343.19097817336774, -223.44667624583215), (342.61829004299506, -224.3074572803519), (342.0752505942761, -225.2000067778098), (341.5580329604461, -226.1082518977934), (341.06281027474, -227.01611979988988), (340.5857556703932, -227.90753764368682), (340.09119449168884, -228.79854121800275), (339.5531222363541, -229.70048570048084), (339.0001881442028, -230.58265533057326), (338.4323086811075, -231.44496657415144), (337.8494003129398, -232.28733589708796), (337.2513795055721, -233.10967976525444), (336.6381627248762, -233.9119146445231), (336.0096664367238, -234.69395700076618), (335.36580710698746, -235.45572329985546), (334.70650120153874, -236.19713000766305), (334.03166518625034, -236.91809359006064), (333.34121552699395, -237.6185305129205), (332.6350686896411, -238.2983572421147), (331.9131411400647, -238.95749024351522), (331.1753493441362, -239.59584598299406), (330.421609767727, -240.21334092642377), (329.6518388767103, -240.80989153967536), (328.86595313695784, -241.38541428862158), (328.0638690143415, -241.93982563913409), (327.2455029747332, -242.4730420570851), (326.4107714840051, -242.9849800083466), (325.5595910080292, -243.47555595879064), (324.6918780126768, -243.94468637428952), (323.80754896382126, -244.39228772071468), (322.906520327334, -244.81827646393842), (321.98870856908695, -245.22256906983284), (321.0540301549522, -245.60508200426978), (320.1024015508017, -245.96573173312143), (319.1337392225077, -246.3044347222597), (318.1310613799943, -246.54771446752068), (317.3996370638244, -245.69781984230755), (317.5709039487658, -244.9239166148307), (318.4664448415983, -244.1961273494014), (319.4515143004236, -243.43152723617166), (320.4064623704722, -242.6593070309698), (321.3315911378529, -241.87963082995415), (322.22720268867556, -241.09266272928275), (323.09359910905, -240.29856682511354), (323.93108248508474, -239.49750721360593), (324.73995490289013, -238.68964799091722), (325.5205184485751, -237.87515325320618), (326.27307520824974, -237.05418709663059), (326.99792726802286, -236.22691361734925), (327.6953767140048, -235.39349691151966), (328.36572563230493, -234.55410107530034), (329.00927610903204, -233.70889020485018), (329.62633023029645, -232.8580283963268), (330.21719008220674, -232.00167974588888), (330.7821577508736, -231.14000834969414), (331.32153532240585, -230.27317830390135), (331.83562488291295, -229.40135370466828), (332.3247285185049, -228.52469864815305), (332.7891483152906, -227.64337723051483), (333.22918635937975, -226.75755354791139), (333.6451447368824, -225.86739169650065), (334.03732553390734, -224.9730557724413), (334.40603083656407, -224.07470987189146), (334.7515627309627, -223.17251809100952), (335.074223303213, -222.26664452595267), (335.374314639423, -221.35725327288094), (335.6521388257035, -220.44450842795152), (335.9079979481636, -219.52857408732282), (336.1421940929131, -218.60961434715324), (336.3550293460611, -217.68779330360087), (336.5468057937169, -216.763275052824), (336.71782552199096, -215.8362236909809), (336.86839061699203, -214.90680331422922), (336.9988031648296, -213.97517801872857), (337.1093652516139, -213.04151190063615), (337.2003789634536, -212.10596905611058), (337.2721463864585, -211.16871358131027), (337.3249696067381, -210.22990957239315), (337.3591507104024, -209.28972112551733), (337.37499178356035, -208.34831233684093), (337.37279491232147, -207.40584730252323), (337.35286218279543, -206.46249011872166), (337.3154956810919, -205.51840488159476), (337.26099749332, -204.57375568730063), (337.18966970558955, -203.62870663199757), (337.10181440400993, -202.68342181184377), (336.9977336746907, -201.73806532299704), (336.8777296037414, -200.7928012616166), (336.7421042772715, -199.84779372386046), (336.59115978139033, -198.90320680588655), (336.42519820220775, -197.95920460385318), (336.2445216258332, -197.01595121391858), (336.04943213837623, -196.0736107322411), (335.840231825946, -195.1323472549791), (335.61722277465213, -194.1923248782899), (335.3807070706044, -193.25370769833327), (335.1309867999122, -192.3166598112667), (334.86836404868507, -191.3813453132486), (334.5931409030323, -190.44792830043707), (334.3056194490638, -189.5165728689903), (334.0061017728887, -188.58744311506678), (333.69488996061654, -187.66070313482396), (333.3722860983571, -186.7365170244214), (333.0385922722199, -185.81504888001663), (332.6941105683141, -184.89646279776812), (332.33914307274955, -183.98092287383395), (331.97399187163563, -183.0685932043724), (331.5989590510817, -182.1596378855418), (331.2143466971973, -181.25422101349974), (330.82045689609237, -180.35250668440565), (330.4175917338759, -179.4546589944172), (330.0060532966579, -178.5608420396927), (329.5861436705475, -177.67121991639036), (329.1581649416543, -176.7859567206684), (328.72241919608774, -175.90521654868508), (328.2792085199572, -175.02916349659822), (327.8288349993728, -174.15796166056705), (327.3716007204435, -173.29177513674935), (326.90780776927915, -172.43076802130324), (326.4377582319889, -171.5751044103871), (325.9617541946824, -170.72494840015915), (325.462922077771, -169.85516083144006), (324.91861846838304, -169.00521392552182), (324.33249207818733, -168.20030759081416), (323.7069949010306, -167.45229313090957), (323.04457893075914, -166.77302184939876), (322.34769616122, -166.174345049873), (321.6187985862587, -165.66811403592442), (320.8603381997225, -165.26618011114383), (320.0747669954573, -164.980394579123), (319.2645369673097, -164.82260874345303), (318.43210010912685, -164.8046739077258), (317.57990841475487, -164.93844137553242), (316.71041387804, -165.23576245046445), (315.8260684928293, -165.7084884361133), (314.9293242529688, -166.36847063607036), (314.02263315230516, -167.22756035392712), (313.1084471846843, -168.29760889327574), (312.3412648923162, -169.41139925721953), (311.8719107609497, -170.32434305936923), (311.47942598245464, -171.2540116310689), (311.1551954061673, -172.19854223704044), (310.8906038814255, -173.1560721420051), (310.67703625756656, -174.12473861068452), (310.5058773839269, -175.10267890780085), (310.3685121098443, -176.08803029807456), (310.25632528465553, -177.07893004622775), (310.16070175769806, -178.07351541698182), (310.07302637830884, -179.06992367505842), (309.98468399582526, -180.06629208517913), (309.8870594595842, -181.06075791206538), (309.77153761892305, -182.05145842043888), (309.62950332317854, -183.03653087502167), (309.4523414216884, -184.0141125405341), (309.2314367637893, -184.98234068169842), (309.3736877987437, -184.38225685528022), (309.58228201160654, -183.39661445574674), (309.7587565071231, -182.41068679916177), (309.90516910882246, -181.42431559140775), (310.0235776402342, -180.43734253836604), (310.1160399248864, -179.44960934592063), (310.1846137863082, -178.46095771995329), (310.23135704802905, -177.4712293663461), (310.25832753357764, -176.48026599098174), (310.26758306648236, -175.48790929974265), (310.26118147027273, -174.49400099851093), (310.2411805684776, -173.49838279316864), (310.20963818462576, -172.50089638959915), (310.16861214224633, -171.50138349368453), (310.12016026486816, -170.49968581130685), (310.06634037602004, -169.4956450483487), (310.0092102992312, -168.48910291069234), (309.95082785803044, -167.47990110422032), (309.8932508759466, -166.46788133481485), (309.71079324526306, -165.44215689112713), (309.4766176515903, -164.44027138719295), (309.19981589837624, -163.46236309800076), (308.8828991169809, -162.50701951216047), (308.52837843876426, -161.5728281182824), (308.1387649950863, -160.65837640497625), (307.71656991730686, -159.76225186085205), (307.26430433678536, -158.88304197451973), (306.7844793848823, -158.0193342345901), (306.2796061929575, -157.1697161296727), (305.75219589237054, -156.33277514837792), (305.20475961448136, -155.5070987793155), (304.6398084906499, -154.69127451109566), (304.0598536522361, -153.8838898323283), (303.46740623059924, -153.08353223162334), (302.8649773571001, -152.28878919759154), (302.2550781630982, -151.4982482188425), (301.64021977995344, -150.7104967839864), (301.02201056103604, -149.923397993927), (300.3419614138977, -149.1598440492581), (299.607777161281, -148.496653877235), (298.8156014464322, -147.93382747785716), (297.9615779125984, -147.47136485112546), (297.04185020302515, -147.1092659970396), (296.0525619609587, -146.84753091559955), (295.0065262570838, -146.66741250351365), (293.9774526266867, -146.5136732328138), (293.00616065523155, -146.41771562105572), (292.0639986259905, -146.4534398087346), (291.0806590952118, -146.59411949645764), (290.09731956443363, -146.77241917516358), (289.1139800336559, -146.97314209981076), (288.1306405028779, -147.18109152535771), (287.1473009721, -147.38107070676304), (286.166802443839, -147.50385386947494), (285.1886838612306, -147.71136067631465), (284.2105652786216, -147.9611872416966), (283.2407724310227, -148.14434322302816), (282.25128260649166, -148.30115012114442), (281.25004263841066, -148.44620687571), (280.24941411556824, -148.59187507551474), (279.2617586267538, -148.7505163093475), (278.2608444990006, -148.89784043107775), (277.172973279985, -148.94517929138502), (276.0942128664873, -148.97278997166836), (275.0246649910341, -148.98073351144473), (273.9644313861532, -148.96907095023025), (272.9136137843721, -148.93786332754175), (271.8723139182181, -148.8871716828957), (270.8406335202195, -148.81705705580848), (269.8186743229028, -148.7275804857969), (268.80653805879655, -148.61880301237738), (267.8043264604282, -148.49078567506638), (266.81214126032535, -148.34358951338064), (265.8300841910152, -148.17727556683676), (264.8582569850259, -147.9919048749507), (263.89676137488397, -147.78753847723988), (262.9456990931183, -147.56423741322018), (262.0051718722553, -147.32206272240836), (261.07528144482296, -147.06107544432135), (260.15612954334995, -146.78133661847497), (259.2478179003623, -146.48290728438656), (258.35044824838843, -146.16584848157197), (257.46412231995566, -145.8302212495482), (256.5889418475917, -145.47608662783153), (255.72500856382365, -145.10350565593868), (254.8724242011798, -144.71253937338616), (254.0312904921876, -144.3032488196905), (253.20170916937442, -143.87569503436842), (252.38378196526787, -143.42993905693623), (251.5776106123956, -142.96604192691058), (250.7832968432851, -142.4840646838081), (250.00094239046368, -141.98406836714472), (249.23064898645958, -141.46611401643798), (248.4725183638, -140.9302626712039), (247.72665225501294, -140.37657537095896), (246.9931523926253, -139.80511315522014), (246.27212050916506, -139.21593706350353), (245.56365833715972, -138.6091081353259), (244.86786760913702, -137.98468741020383), (244.18485005762375, -137.34273592765334), (243.5147074151486, -136.68331472719169), (242.85754141423888, -136.00648484833533), (242.21345378742186, -135.31230733060062), (241.58254626722533, -134.6008432135041), (240.9649205861767, -133.87215353656245), (240.36067847680386, -133.12629933929207), (239.76992167163363, -132.36334166120915), (239.19275190319465, -131.58334154183103), (238.62927090401385, -130.78636002067398), (238.07958040661924, -129.9724581372545), (237.54378214353775, -129.14169693108903), (237.0219778472975, -128.29413744169412), (236.51426925042614, -127.42984070858655), (236.02075808545064, -126.54886777128205), (235.54154608489918, -125.65127966929846), (235.07673498129915, -124.73713744215169), (234.62642650717808, -123.80650212935831), (234.1907223950638, -122.85943477043482), (233.76972437748356, -121.8959964048979), (233.36353418696524, -120.91624807226401), (232.9722535560359, -119.92025081204908), (232.5959842172237, -118.90806566377096), (232.23482790305619, -117.87975366694533), (231.88888634606053, -116.8353758610891), (231.5582612787646, -115.77499328571865), (231.24305443369602, -114.69866698035055), (230.94336754338227, -113.60645798450129), (230.65930234035102, -112.49842733768746), (230.39096055712957, -111.37463607942504), (230.15252769094062, -110.31021927939953), (229.934378704574, -109.37356723740918), (229.70456706480093, -108.43312559638957), (229.46744259820028, -107.4889780068519), (229.22735513135117, -106.54120811930734), (228.9886544908325, -105.58989958426687), (228.75569050322306, -104.63513605224121), (228.53281299510274, -103.67700117374231), (228.32437179304935, -102.71557859928129), (228.13471672364318, -101.75095197936868), (227.96819761346177, -100.78320496451622), (227.82916428908564, -99.81242120523427), (227.72196657709273, -98.83868435203482), (227.65095430406245, -97.86207805542784), (227.6204772965737, -96.88268596592594), (227.63488538120575, -95.9005917340396), (227.69852838453758, -94.91587901027968), (227.81575613314786, -93.92863144515769), (227.99091845361588, -92.93893268918451), (228.22836517252054, -91.94686639287143), (228.5324461164412, -90.95251620672892), (228.90751111195638, -89.95596578126937), (229.3579099856452, -88.95729876700318), (229.88725565242277, -87.96004119817016), (230.3186415559739, -87.07028497798305), (230.54688697989002, -86.15515217368102), (230.59275806481222, -85.22271850662419), (230.4770209513813, -84.28105969817315), (230.22044178023805, -83.33825146968795), (229.84378669202417, -82.40236954252953), (229.36782182738045, -81.48148963805818), (228.81331332694776, -80.58368747763404), (228.20102733136704, -79.71703878261778), (227.54665236619877, -78.88333960713591), (226.88633843227214, -78.04477330383834), (226.24864479230547, -77.19794979969429), (225.63327395391144, -76.34311080727016), (225.03992842470075, -75.4804980391314), (224.46831071228507, -74.61035320784333), (223.91812332427608, -73.73291802597164), (223.38906876828565, -72.84843420608198), (222.8808495519249, -71.95714346073983), (222.3931681828056, -71.05928750250995), (221.9257271685393, -70.15510804395964), (221.47822901673794, -69.24484679765334), (221.05037623501286, -68.32874547615705), (220.641871330976, -67.40704579203589), (220.25241681223804, -66.47998945785609), (219.88171518641136, -65.54781818618255), (219.52946896110737, -64.61077368958132), (219.1953806439373, -63.669097680617305), (218.87915274251367, -62.72303187185692), (218.58048776444707, -61.772817975865685), (218.29908821734955, -60.81869770520883), (218.03465660883276, -59.86091277245207), (217.7868954465079, -58.89970489016092), (217.55550723798746, -57.9353157709009), (217.3401944908818, -56.96798712723713), (217.1406597128033, -55.99796067173654), (216.9566054113634, -55.02547811696365), (216.78773409417374, -54.05078117548436), (216.63374826884578, -53.07411155986421), (216.49435044299125, -52.095710982668706), (216.3692431242217, -51.11582115646358), (216.25812882014873, -50.13468379381374), (216.16071003838374, -49.152540607285815), (216.07668928653868, -48.169633309445025), (216.00576907222484, -47.18620361285678), (215.9476519030539, -46.20249323008671), (215.90204028663757, -45.21874387370043), (215.8686367305873, -44.23519725626357), (215.8471437425148, -43.25209509034092), (215.83726383003153, -42.26967908849934), (215.83869950074902, -41.288190963304025), (215.85115326227918, -40.3078724273202), (215.87432762223347, -39.32896519311368), (215.9079250882233, -38.35171097325009), (215.9516481678604, -37.37635148029476), (216.00519936875634, -36.40312842681349), (216.0682811985228, -35.43228352537121), (216.1405961647713, -34.46405848853464), (216.22184677511348, -33.4986950288688), (216.32515902884296, -32.57617079595405), (216.4740920255883, -31.669235789577897), (216.6651638225482, -30.76568086059746), (216.89427384954857, -29.864694014918985), (217.15732153641514, -28.965463258447205), (217.45020631297294, -28.06717659708998), (217.7688276090478, -27.169022036752246), (218.10908485446504, -26.270187583340448), (218.46687747905028, -25.36986124276063), (218.83810491262926, -24.467231020918337), (219.2186665850269, -23.561484923720414), (219.60446192606943, -22.651810957071806), (219.99139036558208, -21.737397126879657), (220.37535133338997, -20.817431439049507), (220.7522442593187, -19.891101899487712), (221.11796857319453, -18.957596514099805), (221.4684237048421, -18.016103288792234), (221.7995090840874, -17.065810229470745), (222.10712414075596, -16.10590534204108), (222.38716830467294, -15.135576632410286), (222.63554100566412, -14.154012106483808), (222.84814167355475, -13.160399770167789), (223.02086973817066, -12.153927629368173), (223.14962462933727, -11.133783689991104), (223.2303057768801, -10.099155957942427), (223.25881261062452, -9.049232439128287), (223.23104456039619, -7.983201139454226), (223.14290105602055, -6.900250064827394), (222.99028152732308, -5.799567221153333), (222.77723036592175, -4.7162345187966865), (222.8254612471712, -3.968619292965376), (223.199436305959, -3.1802546657559634), (223.81393110335037, -2.3633155570162367), (224.58372120041125, -1.5299768865938828), (225.42358215820636, -0.6924135743376947), (226.24828953780158, 0.13719945990544585), (226.9726189002626, 0.9466872962878522), (227.5113458066547, 1.723875014961033), (227.86895763428072, 2.126767996369812), (228.42212911149255, 1.3236937077163744), (228.97405067486142, 0.5183062455627669), (229.52490994768428, -0.28921272308716706), (230.0748945532579, -1.0986815312327032), (230.6241921148796, -1.9099185118718094), (231.172990255846, -2.7227419980026544), (231.7214765994544, -3.5369703226235076), (232.26983876900158, -4.352421818732538), (232.81826438778492, -5.168914819327412), (233.3669410791012, -5.986267657407505), (233.91605646624697, -6.804298665969577), (234.46579817251984, -7.622826178012101), (235.01635382121626, -8.441668526533746), (235.5679110356338, -9.260644044532382), (236.1206574390689, -10.079571065006075), (236.67478065481885, -10.898267920953096), (237.23046830618068, -11.716552945372417), (237.78790801645115, -12.534244471260399), (238.34728740892774, -13.351160831616314), (238.90879410690633, -14.167120359438233), (239.472615733685, -14.981941387724422), (240.0389399125604, -15.795442249472552), (240.60795426682952, -16.607441277681293), (241.17984641978936, -17.417756805349114), (241.75480399473668, -18.226207165473078), (242.33301461496873, -19.032610691051858), (242.91466590378252, -19.836785715083618), (243.49994548447452, -20.63855057056684), (244.0890409803423, -21.437723590499377), (244.68214001468286, -22.23412310787921), (245.27943021079324, -23.027567455705302), (245.88109919196984, -23.81787496697472), (246.48733458151023, -24.604863974685937), (247.098324002711, -25.388352811837322), (247.7142550788689, -26.16815981142734), (248.33531543328158, -26.944103306453663), (248.96169268924578, -27.716001629914356), (249.59357447005877, -28.483673114807893), (250.2311483990172, -29.246936094132845), (250.87460209941796, -30.00560890088627), (251.52412319455792, -30.759509868067045), (252.17989930773444, -31.50845732867314), (252.84211806224442, -32.252269615702716), (253.51096708138462, -32.990765062154146), (254.18663398845246, -33.7237620010252), (254.86930640674507, -34.451078765314854), (255.55917195955854, -35.172533688020266), (256.25641827019024, -35.8879451021399), (256.96123296193736, -36.59713134067204), (257.673803658097, -37.29991073661475), (258.3943179819657, -37.99610162296629), (259.12296355684094, -38.68552233272464), (259.85992800601946, -39.36799119888856), (260.6053989527983, -40.04332655445523), (261.3595640204742, -40.7113467324234), (262.1226108323443, -41.371870065791164), (262.8947270117057, -42.02471488755657), (263.67610018185513, -42.66969953071789), (264.46691796608997, -43.306642328273206), (265.2673679877076, -43.935361613221076), (266.0776378700036, -44.555675718558874), (266.89791523627594, -45.167402977285256), (267.72838770982145, -45.770361722398206), (268.56924291393705, -46.36437028689599), (269.42066847191984, -46.94924700377667), (270.2828520070666, -47.524810206038524), (271.1559811426746, -48.09087822667961), (272.04024350204116, -48.647269398698505), (272.9358267084622, -49.193802055092576), (273.84291838523535, -49.73029452886049), (274.7437150783545, -50.25044895426478), (275.60003298955985, -50.76379051848391), (276.4468616723989, -51.29239660250985), (277.285459196991, -51.834103325737466), (278.11708363345593, -52.38674680756162), (278.94299305191254, -52.94816316737578), (279.76444552248057, -53.5161885245753), (280.5826991152795, -54.08865899855464), (281.39901190042815, -54.66341070870888), (282.21464194804713, -55.23827977443136), (283.03084732825477, -55.811102315118056), (283.8488861111719, -56.37971445016302), (284.67001636691583, -56.94195229896072), (285.49549616560773, -57.495651980905315), (286.3265835773659, -58.03864961539257), (287.1645366723106, -58.56878132181605), (288.0106135205608, -59.0838832195707), (288.866072192236, -59.581791428051204), (289.73217075745583, -60.06034206665201), (290.61016728633996, -60.51737125476809), (291.5013198490069, -60.9507151117935), (292.4068865155765, -61.358209757123), (293.3281253561684, -61.73769131015135), (294.2662944409018, -62.08699589027292), (295.2226518398962, -62.40395961688246), (296.1984556232711, -62.68641860937445), (297.1949638611464, -62.93220898714384), (298.21343462364035, -63.139166869584784), (299.21635489194307, -63.15861989063652), (300.1993440307137, -63.052870407102546), (301.1784143803598, -62.906279101825845), (302.1550561968263, -62.732755030290356), (303.13075973605777, -62.546207247979524), (304.1070152539998, -62.3605448103767), (305.0853130065958, -62.189676772965825), (306.0671432497907, -62.04751219123064), (307.0539962395293, -61.9479601206548), (308.04736223175655, -61.90492961672163), (309.0487314824167, -61.9323297349151), (310.0595942474548, -62.04406953071854), (311.0814407828161, -62.25405805961589), (312.14958368731504, -62.227008401271526), (313.21235877232914, -62.08897685449828), (314.2571516610574, -61.921904041874654), (315.2842314665342, -61.726328189470145), (316.2938673017942, -61.50278752335438), (317.2863282798722, -61.25182026959654), (318.261883513803, -60.97396465426636), (319.2208021166221, -60.669758903433134), (320.16335320136267, -60.33974124316658), (321.0898058810603, -59.98444989953639), (322.00042926874977, -59.60442309861179), (322.8954924774659, -59.200199066462076), (323.7752646202432, -58.77231602915707), (324.6400148101165, -58.321312212766266), (325.49001216012147, -57.847725843358575), (326.32552578329114, -57.35209514700441), (327.14682479266116, -56.834958349772684), (327.9541783012661, -56.2968536777331), (328.7478554221409, -55.73831935695516), (329.5281252683202, -55.15989361350828), (330.2952569528388, -54.56211467346207), (331.049519588732, -53.94552076288543), (331.7911822890334, -53.31065010784877), (332.52051416677836, -52.65804093442121), (333.2377843350015, -51.98823146867215), (333.94326190673775, -51.3017599366711), (334.6372159950218, -50.59916456448776), (335.3199157128882, -49.880983578191454), (335.9916301733724, -49.147755203851176), (336.6526284895081, -48.40001766753744), (337.30317977433083, -47.63830919531915), (337.9435531408748, -46.86316801326603), (338.57401770217496, -46.07513234744737), (339.19484257126646, -45.27474042393269), (339.8062968611835, -44.4625304687917), (340.40864968496106, -43.639040708093695), (341.0021701556343, -42.80480936790769), (341.5840359841346, -41.97114208980581), (342.1607564762058, -41.14301207557975), (342.7360476596473, -40.316478963713216), (343.31063722910517, -39.49212490992198), (343.885252879224, -38.67053206992315), (344.46062230464986, -37.85228259943197), (345.03747320002736, -37.03795865416484), (345.6165332600023, -36.22814238983833), (346.19853017921923, -35.42341596216884), (346.784191652324, -34.62436152687202), (347.3742453739616, -33.831561239664566), (347.96941903877706, -33.04559725626246), (348.5704403414165, -32.26705173238167), (349.1780369765247, -31.496506823738383), (349.7929366387467, -30.73454468604938), (350.41586702272764, -29.981747475030534), (351.04755582311304, -29.238697346398432), (351.68873073454836, -28.505976455868748), (352.34011945167873, -27.784166959157766), (353.00244966914966, -27.073851011981656), (353.67644908160577, -26.37561077005711), (354.362845383693, -25.6900283890997), (355.0623662700563, -25.01768602482611), (355.7757394353406, -24.359165832952513), (356.5036925741917, -23.715049969195096), (357.2469533812546, -23.085920589269932), (358.0062495511748, -22.472359848893102), (358.7823087785973, -21.87494990378119), (359.575858758168, -21.294272909649667), (360.3876271845311, -20.73091102221582), (361.2183417523324, -20.18544639719533), (362.0687301562172, -19.658461190304372), (362.93952009083085, -19.150537557259224), (363.8314392508183, -18.662257653775967), (364.74521533082526, -18.194203635571082), (365.681576025497, -17.746957658360248), (366.64124902947805, -17.321101877860343), (367.62496203741426, -16.917218449787452), (368.63344274395075, -16.535889529857243), (369.66741884373295, -16.17769727378671), (370.77293818511873, -15.828492490891216), (371.9136859786674, -15.395584647185963), (372.9072052937466, -14.885057681332178), (373.75431017846057, -14.305255586408222), (374.4558146809152, -13.664522355490949), (375.0125328492156, -12.971201981657412), (375.4252787314665, -12.233638457985268), (375.6948663757735, -11.460175777551978), (375.8221098302413, -10.65915793343449), (375.8078231429751, -9.838928918710364), (375.6528203620799, -9.00783272645655), (375.35791553566116, -8.174213349751115), (374.9239227118238, -7.3464147816710055), (374.35165593867293, -6.532781015293783), (373.6419292643135, -5.741656043696298), (372.79555673685087, -4.981383859956309), (371.8133524043899, -4.260308457150972), (370.6961303150354, -3.586773828357441), (369.76884773324565, -3.0908765396192344), (368.860291631668, -2.6144963260029797), (367.9501886112852, -2.147137974679931), (367.03852754651047, -1.6895246487969098), (366.12529731175704, -1.2423795115004357), (365.2104867814374, -0.8064257259371282), (364.29408482996473, -0.3823864552532051), (363.376080331753, 0.029015137404412087), (362.4564621612148, 0.4270558888892039), (361.53521919276346, 0.811012636054953), (360.61234030081187, 1.1801622157548382), (359.68781435977326, 1.533781464842642), (358.7616302440607, 1.871147220171644), (357.8337768280869, 2.191536318595325), (356.9042429862659, 2.4942255969670644), (355.9730175930103, 2.778491892140444), (355.0400895227335, 3.0436120409690455), (354.10544764984843, 3.2888628803062483), (353.1690808487682, 3.5135212470053325), (352.23097799390615, 3.716863977920181), (351.2911279596753, 3.8981679099041733), (350.3495196204881, 4.056709879810589), (349.4061418507587, 4.19176672449281), (348.4609835248997, 4.302615280804416), (347.5140335173248, 4.388532385598987), (346.56528070244633, 4.448794875730006), (345.61471395467805, 4.482679588050953), (344.6623221484326, 4.489463359415007), (343.7080941581227, 4.46842302667605), (342.7520188581629, 4.418835426687263), (341.7940851229656, 4.339977396302427), (340.83428182694377, 4.23112577237462), (339.8725978445106, 4.091557391757625), (338.9090220500793, 3.920549091304822), (337.94354331806284, 3.717377707869592), (336.9761505228742, 3.481320078305415), (336.0068325389272, 3.2116530394659724), (335.03557824063455, 2.907653428204544), (334.0623765024095, 2.5685980813747116), (333.0872161986649, 2.193763835829955), (332.1100862038142, 1.7824275284236557), (331.1309753922702, 1.3338659960092931), (330.1498726384464, 0.8473560754405496), (329.166766816755, 0.3221746035702015), (328.18164680161055, -0.24240158274736487), (327.2460909332351, -0.810912275012326), (326.48209095259483, -1.2816900540042744), (325.691689009487, -1.7353319500753948), (324.8533149532401, -2.1225347616905017), (323.94539863318244, -2.393995287315718), (322.9463698986422, -2.5004103254156584), (321.83465859894903, -2.3924766744559416), (320.8314750725442, -1.858708846006141), (320.720991063407, -0.6515480637985066), (320.6955518918937, 0.4819341966939611), (320.75710729857616, 1.5383955230626363), (320.90760702402645, 2.5144935028986923), (321.14900080881597, 3.4068857237940064), (321.4832383935172, 4.212229773339048), (321.91226951870067, 4.9271832391249895), (322.4380439249391, 5.548403708743607), (323.0625113528038, 6.072548769785976), (323.78762154286665, 6.496276009843467), (324.6153242356995, 6.816243016507156), (325.54756917187456, 7.029107377368817), (326.58630609196257, 7.131526680019022), (327.7334847365358, 7.120158512049445), (328.99105484616587, 6.99166046105126), (330.12747290760524, 6.808749225988153), (331.1243372089735, 6.658043581566149), (332.12120151034156, 6.521057946776978), (333.1180658117098, 6.397340654198797), (334.1149301130784, 6.286440036409464), (335.1117944144466, 6.187904425987337), (336.10865871581484, 6.101282155510675), (337.10552301718303, 6.026121557557033), (338.10238731855117, 5.9619709647048715), (339.09925161991936, 5.908378709532148), (340.09611592128743, 5.864893124617119), (341.0929802226561, 5.831062542537542), (342.0898445240244, 5.806435295871978), (343.0867088253926, 5.790559717198081), (344.0835731267607, 5.78298413909411), (345.0804374281288, 5.783256894138124), (346.07730172949704, 5.790926314908381), (347.0741660308651, 5.805540733982737), (348.0710303322338, 5.826648483939452), (349.15855922831105, 5.847526647766158), (350.3607594100345, 5.872752416895925), (351.54064242897846, 5.91469538469117), (352.69846332577123, 5.973565584610956), (353.83447714104267, 6.049573050114949), (354.94893891542216, 6.142927814662718), (356.0421036895393, 6.253839911713425), (357.1142265040222, 6.382519374726435), (358.16556239950074, 6.529176237161214), (359.1963664166042, 6.694020532476926), (360.2068935959618, 6.877262294133439), (361.19739897820307, 7.079111555590018), (362.16813760395695, 7.299778350305826), (363.119364513853, 7.53947271174043), (364.0513347485208, 7.798404673353397), (364.96430334858843, 8.076784268603788), (365.8585253546858, 8.374821530950971), (366.7342558074425, 8.69272649385451), (367.5917497474873, 9.030709190773871), (368.43126221545026, 9.38897965516862), (369.25304825195957, 9.767747920497621), (370.05736289764593, 10.167224020221145), (370.84446119313725, 10.587617987797849), (371.6145981790632, 11.029139856687), (372.36802889605343, 11.491999660348567), (373.1050083847365, 11.976407432241512), (373.82579168574216, 12.482573205825503), (374.53063383969965, 13.010707014559701), (375.2197898872386, 13.56101889190418), (375.89351486898784, 14.133718871317395), (376.5520638255763, 14.729016986259115), (377.19569179763386, 15.347123270189108), (377.8246538257896, 15.988247756566238), (378.4392049506728, 16.652600478850168), (379.03960021291255, 17.340391470500165), (379.62609465313835, 18.051830764975897), (380.1989433119798, 18.78712839573693), (380.75840123006515, 19.54649439624182), (381.30472344802456, 20.330138799950536), (381.8381650064871, 21.13827164032255), (382.3589809460817, 21.971102950817023), (382.86742630743805, 22.828842764893317), (383.3637561311852, 23.711701116011103), (383.84822545795294, 24.619888037630144), (384.3210893283698, 25.553613563208906), (384.7826027830651, 26.51308772620705), (385.23302086266887, 27.498520560084447), (385.67259860780933, 28.51012209829996), (386.1015910591164, 29.548102374313252), (386.5202532572195, 30.612671421583794), (386.92884024274787, 31.70403927357155), (387.32760705633, 32.82241596373448), (387.7018641163718, 33.907780158460334), (388.0362893832652, 34.85352660288662), (388.3726815490594, 35.79828959786214), (388.71256801977285, 36.741305440378405), (389.05747620142324, 37.68181042742609), (389.40893350002864, 38.619040855997014), (389.7684673216066, 39.552233023080746), (390.13760507217546, 40.480623225669085), (390.5178741577534, 41.403447760753224), (390.91080198435793, 42.319942925323964), (391.31791595800706, 43.22934501637208), (391.7407434847189, 44.13089033088898), (392.1808119705115, 45.02381516586565), (392.63964882140306, 45.90735581829349), (393.1187814434107, 46.78074858516228), (393.6197372425532, 47.64322976346402), (394.14404362484805, 48.4940356501896), (394.6932279963134, 49.33240254232972), (395.2688177629671, 50.157566736875665), (395.8824100449326, 50.98820072870961), (396.47907780479557, 51.89102529502766), (396.9622978081497, 52.79541373580972), (397.3333729441665, 53.70266894022737), (397.59360610201645, 54.6140937974513), (397.74430017087025, 55.530991196652074), (397.7867580398989, 56.45466402700069), (397.72228259827284, 57.386415177667615), (397.55217673516273, 58.32754753782413), (397.27774333973946, 59.27936399663981), (396.9002853011737, 60.24316744328604), (396.4211055086364, 61.2202607669336), (395.8768411979904, 62.16283807466123), (395.3261174400556, 63.022747818579155), (394.74175970899927, 63.851541188327), (394.1250805899212, 64.64882671115565), (393.4773926679225, 65.41421291431486), (392.8000085281042, 66.14730832505613), (392.09424075556615, 66.84772147062962), (391.3614019354096, 67.51506087828652), (390.6028046527346, 68.14893507527748), (389.819761492642, 68.74895258885311), (389.01358504023204, 69.31472194626366), (388.1855878806053, 69.84585167476092), (387.337082598863, 70.34195030159425), (386.46938178010527, 70.80262635401535), (385.5837980094331, 71.22748835927477), (384.6816438719462, 71.6161448446227), (383.7642319527462, 71.96820433731031), (382.8328748369326, 72.28327536458809), (381.8888851096063, 72.5609664537072), (380.93357535586887, 72.80088613191771), (379.96825816081974, 73.00264292647071), (378.9942461095604, 73.16584536461677), (378.0128517871903, 73.29010197360637), (377.025387778811, 73.37502128069079), (376.0331666695229, 73.42021181312039), (375.03750104442554, 73.42528209814554), (374.03970348862117, 73.38984066301745), (373.04108658720946, 73.31349603498667), (372.0429629252913, 73.19585674130398), (371.04664508796697, 73.03653130921995), (370.0534456603372, 72.83512826598538), (369.06467722750244, 72.59125613885081), (368.0816523745633, 72.30452345506704), (367.10568368661995, 71.97453874188474), (366.1380837487741, 71.6009105265548), (365.1801651461257, 71.18324733632775), (364.3331811904986, 70.62117086336097), (363.5907550293939, 69.94955686475168), (362.87892570192815, 69.25001496481543), (362.1949553273519, 68.5251309398172), (361.53610602491426, 67.77749056602063), (360.89963991386475, 67.00967961968993), (360.2828191134541, 66.22428387708992), (359.68290574293104, 65.42388911448411), (359.0971619215455, 64.61108110813682), (358.5228497685474, 63.78844563431245), (357.9572314031862, 62.95856846927504), (357.3975689447113, 62.12403538928789), (356.841124512373, 61.287432170616725), (356.2851602254208, 60.45134458952495), (355.7269382031044, 59.61835842227679), (355.1637205646733, 58.79105944513647), (354.59276942937754, 57.972033434368086), (354.01134691646655, 57.16386616623596), (353.41671514518964, 56.36914341700361), (353.3608383895983, 56.303797059105825), (353.9604776642508, 57.11046976202199), (354.5497171667889, 57.92526877684707), (355.13055414047795, 58.74646315941945), (355.70498582858096, 59.57232196557663), (356.2750094743621, 60.401114251156486), (356.8426223210857, 61.231109071997324), (357.40982161201566, 62.06057548393702), (357.97860459041584, 62.88778254281277), (358.55096849955, 63.710999304462966), (359.12891058268224, 64.5284948247255), (359.71442808307677, 65.33853815943795), (360.3095182439973, 66.1393983644384), (360.9161783087079, 66.92934449556498), (361.53640552047295, 67.70664560865552), (362.1721971225558, 68.46957075954727), (362.82555035822065, 69.21638900407876), (363.4984624707315, 69.94536939808754), (364.1929307033523, 70.65478099741155), (364.9109522993471, 71.342892857889), (365.64542626082755, 72.0689358650778), (366.24682877313046, 72.85680388731392), (366.7722874241103, 73.71161234241934), (367.28161213799024, 74.6480108675829), (367.7789430311106, 75.58409838501225), (368.2639137194872, 76.51989291359156), (368.7361578191352, 77.45541247220486), (369.19530894607107, 78.39067507973674), (369.6410007163118, 79.32569875507288), (370.072866745872, 80.26050151709559), (370.4905406507686, 81.19510138469082), (370.8936560470166, 82.12951637674239), (371.28184655063336, 83.06376451213512), (371.6547457776335, 83.99786380975299), (372.01198734403476, 84.93183228848129), (372.3532048658511, 85.86568796720368), (372.6780319591004, 86.79944886480558), (372.98610223979773, 87.73313300017044), (373.2770493239595, 88.66675839218297), (373.55050682760066, 89.60034305972762), (373.8061083667383, 90.53390502168891), (374.04348755738863, 91.4674622969515), (374.2622780155672, 92.4010329043998), (374.46211335729004, 93.33463486291845), (374.642627198573, 94.26828619139118), (374.80345315543224, 95.20200490870263), (374.94422484388394, 96.13580903373804), (375.0645758799443, 97.06971658538114), (375.16413987962846, 98.00374558251656), (375.24255045895325, 98.93791404402873), (375.2994412339346, 99.8722399888028), (375.3344458205885, 100.80674143572219), (375.3471978349307, 101.74143640367153), (375.33733089297743, 102.67634291153566), (375.30447861074464, 103.61147897819892), (375.2482746042483, 104.54686262254562), (375.1683524895046, 105.48251186346043), (375.0643458825294, 106.41844471982766), (374.9358883993389, 107.35467921053255), (374.7826136559488, 108.29123335445804), (374.60415526837545, 109.22812517048956), (374.40014685263486, 110.16537267751133), (374.1702220247427, 111.1029938944078), (373.9140144007153, 112.0410068400637), (373.6311575965687, 112.97942953336297), (373.32128522831835, 113.91827999319133), (372.9840309119812, 114.85757623843163), (372.6190282635727, 115.79733628796879), (372.22591089910895, 116.73757816068765), (371.8043124346062, 117.67831987547233), (371.3538664860799, 118.61957945120758), (370.87420666954665, 119.56137490677774), (370.36496660102176, 120.50372426106773), (369.8257798965223, 121.446645532961), (369.2562801720635, 122.39015674134265), (368.6561010436617, 123.33427590509686), (368.02487612733273, 124.27902104310822), (367.36223903909286, 125.2244101742614), (366.6695920289989, 126.17064227059498), (366.0173952728008, 127.11194326921866), (365.43948478208733, 128.04404051392183), (364.93871024080755, 128.96589775599665), (364.5179213329112, 129.87647874673328), (364.1799677423484, 130.7747472374235), (363.92769915306866, 131.6596669793577), (363.76396524902157, 132.53020172382682), (363.6916157141575, 133.38531522212267), (363.7135002324261, 134.22397122553602), (363.83246848777685, 135.0451334853569), (364.0513701641598, 135.84776575287702), (364.3730549455246, 136.63083177938717), (364.80037251582104, 137.39329531617858), (365.33617255899884, 138.13412011454196), (365.98330475900815, 138.85226992576858), (366.7446187997988, 139.5467085011496), (367.62296436531983, 140.2163995919753), (368.6211911395216, 140.86030694953703), (369.74214880635395, 141.47739432512589), (370.9266412175959, 142.04083198662576), (371.8050749854167, 142.48631798630615), (372.6424865881606, 142.99365964562114), (373.4298074069679, 143.56350472306144), (374.15796882297803, 144.19650097711659), (374.8179022173306, 144.89329616627623), (375.400538971166, 145.65453804903046), (375.8968104656241, 146.48087438386975), (376.29764808184495, 147.37295292928377), (376.5939832009688, 148.33142144376268), (376.77674720413523, 149.3569276857968), (376.8368714724841, 150.45011941387534), (376.66539605155987, 151.6225309174559), (376.2011523931909, 152.6997299121542), (375.6371500774089, 153.59070169108765), (374.983267610414, 154.31308644389944), (374.249383498407, 154.8845243602334), (373.44537624758834, 155.32265562973308), (372.5811243641571, 155.64512044204128), (371.6665063543154, 155.8695589868019), (370.7114007242627, 156.0136114536583), (369.7256859801994, 156.09491803225413), (368.7192406283259, 156.13111891223255), (367.7019431748424, 156.13985428323713), (366.7000981391371, 156.16447328039234), (365.70017928017376, 156.18568862114128), (364.700260421211, 156.20111417857038), (363.7003415622482, 156.21134174673207), (362.7004227032852, 156.21696311967892), (361.70050384432255, 156.21857009146407), (360.7005849853596, 156.21675445613974), (359.7006661263967, 156.2121080077592), (358.70074726743303, 156.20522254037488), (357.70082840847004, 156.1966898480394), (356.7009095495074, 156.18710172480596), (355.7009906905446, 156.17704996472685), (354.7010718315817, 156.16712636185483), (353.7011529726188, 156.15792271024287), (352.7012341136559, 156.15003080394345), (351.7013152546931, 156.14404243700955), (350.7013963957296, 156.14054940349376), (349.60569166886444, 156.1366361756225), (348.37850160760746, 156.0961011681906), (347.1935471544923, 156.00972321006557), (346.0512985202233, 155.87809790147267), (344.952225915504, 155.70182084263655), (343.8967995510385, 155.48148763378242), (342.88548963753016, 155.21769387513535), (341.91876638568425, 154.91103516692067), (340.9971000062046, 154.56210710936327), (340.12096070979453, 154.17150530268822), (339.29081870715805, 153.73982534712013), (338.50714420899976, 153.2676628428849), (337.7704074260231, 152.75561339020712), (337.08107856893196, 152.20427258931156), (336.4396278484309, 151.61423604042383), (335.8465254752243, 150.98609934376927), (335.3022416600151, 150.3204580995721), (334.8072466135077, 149.6179079080578), (334.3620105464062, 148.87904436945155), (333.9670036694146, 148.10446308397815), (333.6226961932366, 147.29475965186234), (333.3295583285766, 146.45052967333004), (333.08806028613844, 145.572368748606), (332.89867227662614, 144.6608724779151), (332.76186451074375, 143.71663646148284), (332.67810719919515, 142.74025629953366), (332.64787055268425, 141.73232759229288), (332.6716247819154, 140.69344593998574), (332.74984009759237, 139.62420694283645), (332.88298671041906, 138.52520620107143), (333.07153483109954, 137.39703931491505), (333.315954670338, 136.2403018845926), (333.615783593065, 135.0590842328398), (333.8939396502187, 134.09996189968007), (334.1946515040882, 133.14835816542566), (334.51558041086935, 132.20349344880765), (334.85438762675864, 131.26458816855984), (335.2087344079521, 130.3308627434134), (335.5762820106458, 129.40153759210017), (335.9546916910367, 128.47583313335295), (336.3416247053208, 127.55296978590327), (336.73474230969407, 126.63216796848336), (337.13170576035344, 125.71264809982493), (337.5301763134947, 124.793630598661), (337.92781522531425, 123.87433588372332), (338.32228375200833, 122.95398437374355), (338.71124314977334, 122.03179648745427), (339.0923546748055, 121.10699264358747), (339.46271040109, 120.17813318142662), (339.78463072343806, 119.20225445285777), (340.05876103994314, 118.19498661149176), (340.2760113318689, 117.16858142170935), (340.4272915804815, 116.13529064789424), (340.5035117670436, 115.10736605442793), (340.49558187282173, 114.09705940569413), (340.3944118790792, 113.116622466074), (340.1909117670812, 112.17830699995069), (339.87599151809195, 111.29436477170626), (339.4405611133763, 110.47704754572403), (338.8755305341989, 109.73860708638598), (338.1718097618243, 109.09129515807491), (337.320308777517, 108.54736352517284), (336.3068688613774, 108.11741045180723), (335.25623144773897, 107.89423884351247), (334.32222832131686, 107.94015325723674), (333.49245105705916, 108.22119379283441), (332.75449122991233, 108.70340055016125), (332.09594041482376, 109.35281362907253), (331.50439018674024, 110.1354731294225), (330.96743212060886, 111.01741915106705), (330.4726577913766, 111.96469179386115), (330.0076587739906, 112.94333115766038), (329.56002664339803, 113.91937734231888), (329.1173529745461, 114.85887044769225), (328.6399520070878, 115.81814423752168), (328.130658694079, 116.8999960852059), (327.6515728233133, 117.97050665753125), (327.2026287645636, 119.0298810489599), (326.78376088760206, 120.0783243539525), (326.3949035622005, 121.1160416669708), (326.03599115813233, 122.14323808247536), (325.70695804516976, 123.16011869492756), (325.40773859308445, 124.16688859878873), (325.1382671716496, 125.16375288852024), (324.8984781506373, 126.15091665858324), (324.68830589981997, 127.1285850034388), (324.50768478897, 128.0969630175491), (324.3565491878599, 129.05625579537423), (324.2348334662621, 130.0066684313755), (324.1424719939485, 130.94840602001435), (324.07939914069203, 131.88167365575214), (324.04554927626504, 132.80667643305034), (324.04085677044, 133.7236194463699), (324.06525599298885, 134.63270779017225), (324.1186813136847, 135.5341465589184), (324.20106710229953, 136.42814084706959), (324.31234772860563, 137.31489574908693), (324.4524575623755, 138.19461635943165), (324.6213309733817, 139.06750777256548), (324.81890233139643, 139.93377508294924), (325.04510600619267, 140.79362338504484), (325.2998763675417, 141.6472577733123), (325.5831477852169, 142.4948833422137), (325.8948546289903, 143.33670518621003), (326.2349312686344, 144.17292839976247), (326.60331207392164, 145.00375807733255), (326.9999314146241, 145.82939931338106), (327.4247236605147, 146.6500572023697), (327.87762318136566, 147.46593683875997), (328.35856434694904, 148.27724331701222), (328.86748152703757, 149.08418173158802), (329.4043090914035, 149.88695717694853), (329.9689814098193, 150.68577474755546), (330.5614328520576, 151.48083953786949), (331.18159778789055, 152.27235664235232), (331.8294105870909, 153.06053115546536), (332.5048056194305, 153.8455681716689), (333.20771725468194, 154.62767278542498), (333.9380798626176, 155.40705009119432), (334.6958278130102, 156.18390518343844), (335.48089547563177, 156.95844315661867), (336.2932172202549, 157.73086910519604), (337.13272741665253, 158.50138812363258), (337.99936043459587, 159.27020530638816), (338.89305064385803, 160.03752574792466), (339.69425648688036, 160.7154600551217), (340.4566697671074, 161.37403538436064), (341.21138012898257, 162.04008465380872), (341.95829815945956, 162.71356812433393), (342.6973344454929, 163.3944460568055), (343.4283995740365, 164.08267871209137), (344.15140413204426, 164.77822635105977), (344.86625870647055, 165.48104923457967), (345.5728738842699, 166.19110762352), (346.27116025239616, 166.9083617787485), (346.9610283978035, 167.6327719611341), (347.6423889074466, 168.36429843154525), (348.315152368279, 169.1029014508509), (348.97922936725536, 169.84854127991915), (349.63453049132926, 170.60117817961807), (350.28096632745525, 171.36077241081685), (350.9184474625874, 172.1272842343835), (351.5468844836802, 172.9006739111872), (352.16618797768774, 173.6809017020962), (352.77626853156426, 174.46792786797957), (353.37703673226343, 175.26171266970445), (353.9684031667397, 176.0622163681401), (354.5502784219469, 176.869399224155), (355.1225730848402, 177.68322149861805), (355.68519774237285, 178.5036434523974), (356.2380629814996, 179.3306253463617), (356.7810793891745, 180.1641274413797), (357.3141575523515, 181.00410999831948), (357.8372080579848, 181.85053327804945), (358.3501414930286, 182.70335754143863), (358.8528684444375, 183.56254304935533), (359.3452994991649, 184.42805006266804), (359.82734524416566, 185.29983884224526), (360.2989162663936, 186.17786964895555), (360.75992315280354, 187.06210274366813), (361.2102764903486, 187.9524983872504), (361.64988686598355, 188.84901684057118), (362.07866486666245, 189.75161836449914), (362.4965210793397, 190.66026321990287), (362.9033660909693, 191.57491166765087), (363.2991104885054, 192.49552396861165), (363.6836648589023, 193.4220603836542), (364.0569397891141, 194.35448117364606), (364.4188458660949, 195.2927465994563), (364.76929367679884, 196.23681692195325), (365.1081938081805, 197.18665240200582), (365.4354568471937, 198.14221330048213), (365.75170481064634, 199.09868104691975), (366.06664675561706, 200.04624898828982), (366.38324486939655, 200.9934514687757), (366.70132225730487, 201.9403297638026), (367.02070202466336, 202.88692514879608), (367.3412072767918, 203.83327889918112), (367.6626611190116, 204.77943229038328), (367.98488665664297, 205.72542659782746), (368.3077069950066, 206.67130309693943), (368.6309452394223, 207.617103063143), (368.954424495212, 208.5628677718644), (369.2779678676952, 209.50863849852902), (369.6013984621927, 210.45445651856105), (369.9245393840257, 211.40036310738708), (370.247213738514, 212.3463995404311), (370.5692446309785, 213.29260709311885), (370.89045516674025, 214.23902704087618), (371.21066845111864, 215.18570065912667), (371.5297075894356, 216.1326692232967), (371.8473956870107, 217.0799740088112), (372.16355584916505, 218.02765629109507), (372.4780111812186, 218.9757573455738), (372.7905847884934, 219.92431844767307), (373.1010997763083, 220.8733808728172), (373.4093792499848, 221.822985896432), (373.7152463148434, 222.77317479394225), (374.0185240762045, 223.72398884077293), (374.319035639389, 224.67546931235006), (374.6166041097171, 225.62765748409862), (374.91105259250924, 226.58059463144298), (375.2022041930869, 227.53432202980994), (375.48988201676974, 228.4888809546231), (375.77390916887856, 229.44431268130802), (376.0541087547343, 230.40065848529053), (376.33030387965687, 231.35795964199497), (376.6023176489672, 232.3162574268472), (376.8699731679863, 233.2755931152725), (377.1330935420345, 234.23600798269635), (377.391501876432, 235.19754330454273), (377.64502127649985, 236.16024035623738), (377.89347484755825, 237.12414041320574), (378.13668569492796, 238.08928475087276), (378.3744769239295, 239.05571464466385), (378.6066716398836, 240.0234713700042), (378.8330929481107, 240.99259620231877), (379.05356395393164, 241.9631304170338), (379.26790776266665, 242.93511528957282), (379.4759474796366, 243.90859209536185), (379.6775062101617, 244.88360210982609), (379.87240705956265, 245.86018660839073), (380.0604731331605, 246.83838686648073), (380.24152753627527, 247.8182441595217), (380.4153933742276, 248.79979976293922), (380.58189375233854, 249.78309495215726), (380.740851775928, 250.76817100260163), (380.89209055031716, 251.75506918969754), (381.03543318082626, 252.74383078887035), (381.170702772776, 253.73449707554505), (381.2977224314868, 254.72710932514684), (381.41631526227957, 255.7217088131017), (381.52630437047463, 256.71833681483366), (381.62751286139235, 257.717034605768), (381.7197638403539, 258.7178434613304), (381.8028804126794, 259.7208046569461), (381.8766856836896, 260.7259594680399), (381.9410027587052, 261.73334917003757), (381.9956547430463, 262.74301503836364), (382.04046474203426, 263.7549983484445), (382.0752558609888, 264.7693403757037), (382.0998512052311, 265.78608239556746), (382.11407388008155, 266.80526568346033), (382.1189228473296, 267.861799036729), (382.1759405906333, 269.05384578989054), (382.3197565195236, 270.1505413191204), (382.55004360392013, 271.1531937447449), (382.8664748137407, 272.0631111870864), (383.2687231189053, 272.8816017664722), (383.7564614893318, 273.6099736032267), (384.32936289493927, 274.2495348176745), (384.9871003056461, 274.80159353014056), (385.72934669137146, 275.2674578609504), (386.55577502203454, 275.6484359304292), (387.4660582675529, 275.9458358589012), (388.4598693978459, 276.1609657666916), (389.53688138283235, 276.2951337741257), (390.6967671924307, 276.3496480015284), (391.8460302687806, 276.33286235295395), (392.8458662020272, 276.3062093660223), (393.8457021352744, 276.2828129691054), (394.8455380685212, 276.2626731622037), (395.8453740017676, 276.2457899453162), (396.8452099350144, 276.23216331844384), (397.8450458682614, 276.2217932815867), (398.8448818015082, 276.21467983474395), (399.844717734755, 276.21082297791617), (400.8445536680018, 276.21022271110337), (401.844389601249, 276.21287903430516), (402.8442255344958, 276.2187919475217), (403.8440614677426, 276.2279614507533), (404.8438974009894, 276.24038754399965), (405.8437333342362, 276.25607022726075), (406.8435692674828, 276.27500950053667), (407.8434052007296, 276.2972053638275), (408.843241133977, 276.322657817133), (409.8707331349868, 276.3523262919972), (410.9569833393259, 276.4031834424095), (412.02709167218507, 276.48135844932017), (413.08108044070815, 276.5867174698601), (414.11897195204085, 276.71912666116054), (415.14078851332755, 276.87845218035153), (416.1465524317135, 277.0645601845649), (417.13628601434317, 277.2773168309318), (418.11001156836153, 277.5165882765828), (419.0677514009127, 277.7822406786487), (420.00952781914253, 278.0741401942611), (420.93536313019575, 278.39215298055086), (421.8452796412165, 278.73614519464843), (422.7392996593508, 279.10598299368587), (423.61744549174233, 279.50153253479283), (424.47973944553604, 279.9226599751012), (425.32620382787707, 280.36923147174195), (426.1568609459105, 280.841113181846), (426.97173310678056, 281.33817126254377), (427.77084261763247, 281.86027187096715), (428.55421178561113, 282.4072811642465), (429.32186291786167, 282.9790652995136), (430.073818321528, 283.5754904338986), (430.8101003037554, 284.1964227245328), (431.53073117168884, 284.8417283285472), (432.23573323247297, 285.5112734030727), (432.92512879325295, 286.20492410524054), (433.5989401611732, 286.9225465921816), (434.2571896433793, 287.6640070210273), (434.89989954701497, 288.4291715489079), (435.52709217922546, 289.21790633295444), (436.13878984715615, 290.03007753029857), (436.73501485795106, 290.8655512980707), (437.31578951875576, 291.72419379340226), (437.88113613671453, 292.60587117342385), (438.4310770189729, 293.51044959526735), (438.96382413267503, 294.4346985304445), (439.44458179243446, 295.2981074212975), (439.92228649888995, 296.1646447777626), (440.3972285534265, 297.0340928738002), (440.86969825742904, 297.9062339833717), (441.3399859122833, 298.7808503804393), (441.808381819374, 299.65772433896285), (442.27517628008593, 300.5366381329044), (442.7406595958048, 301.417374036225), (443.2051220679145, 302.29971432288505), (443.66885399780125, 303.1834412668471), (444.13214568684975, 304.0683371420716), (444.5952874364449, 304.9541842225191), (445.0585695479717, 305.840764782152), (445.5222823228162, 306.7278610949317), (445.9867160623618, 307.61525543481775), (446.45216106799506, 308.50273007577294), (446.9189076411001, 309.3900672917575), (447.38724608306217, 310.277049356733), (447.85746669526657, 311.16345854466067), (448.32985977909823, 312.0490771295016), (448.80471563594267, 312.9336873852178), (449.28232456718416, 313.8170715857691), (449.7629768742082, 314.6990120051173), (450.24696285839974, 315.57929091722366), (450.73457282114384, 316.45769059604953), (451.2260970638258, 317.3339933155558), (451.72182588783016, 318.20798134970374), (452.222049594543, 319.0794369724552), (452.7270584853482, 319.9481424577704), (453.23714286163136, 320.8138800796108), (453.7009527781603, 321.70168863375454), (453.88595789818544, 322.67677141141695), (453.97388270260257, 323.6471475698924), (453.8486408867906, 324.6142248005766), (453.5784194290019, 325.581302031261), (453.1129322586713, 326.5240555401594), (452.4825671188917, 327.3430832020653), (451.78178197947074, 328.0615500451338), (451.014444559627, 328.6794560693642), (450.18442257857987, 329.1968012747572), (449.29558375554876, 329.6135856613126), (448.3517958097523, 329.92980922903), (447.3414417195938, 329.9818274564645), (446.34997447516486, 329.9723075538301), (445.36960719465054, 329.9433358761821), (444.3786412384237, 329.8840631037075), (443.3690781691779, 329.7494876824482), (442.4024959443948, 329.4427173321031), (441.4392377586057, 329.13040691676895), (440.48211108905, 328.80787730771), (439.533923412971, 328.47044937619273), (438.5974822076077, 328.1134439934811), (437.67559495020186, 327.7321820308411), (436.77106911799416, 327.3219843595375), (435.88671218822526, 326.87817185083594), (435.0253316381361, 326.39606537600133), (434.1897349449669, 325.87098580629896), (433.48887298027677, 325.40432744677855), (434.36484975873026, 326.0327804050695), (435.23913745789116, 326.54695497611084), (436.1164141192189, 327.0335256690237), (436.999111099022, 327.49168203170314), (437.8896597536107, 327.92061361204696), (438.7904914392947, 328.31950995795165), (439.7040375123844, 328.68756061731403), (440.6327293291881, 329.02395513803043), (441.5789982460162, 329.32788306799796), (442.5452756191789, 329.5985339551134), (443.5339928049855, 329.8350973472733), (444.54748710529367, 329.9873307505244), (445.5224114233561, 330.0758560293597), (446.47902995851126, 330.2770324712231), (447.4769733278147, 330.5295631308944), (448.4611271541939, 330.62970776649934), (449.4419377820149, 330.76866594173845), (450.42024391325606, 330.938889338808), (451.3968842498956, 331.1328296399045), (452.3726974939113, 331.3429385272239), (453.3485223472818, 331.56166768296293), (454.3251975119851, 331.78146878931784), (455.3035616899988, 331.9947935284846), (456.2844535833019, 332.1940935826605), (457.2687118938721, 332.37182063404083), (458.257175323688, 332.5204263648228), (459.2506825747275, 332.63236245720236), (460.25007234896873, 332.7000805933758), (461.2561833483907, 332.7160324555399), (462.2698542749703, 332.6726697258905), (463.2740017164304, 332.7606630302795), (464.2636303499528, 332.97210914131404), (465.2472914884268, 333.1971671719404), (466.2250095222307, 333.4357639510253), (467.1968088417421, 333.68782630743397), (468.16271383733937, 333.95328107003314), (469.12274889940005, 334.2320550676893), (470.0769384183017, 334.52407512926794), (471.02530678442304, 334.82926808363584), (471.96787838814186, 335.14756075965886), (472.9046776198352, 335.47887998620314), (473.835728869882, 335.8231525921349), (474.76105652866073, 336.18030540632066), (475.68068498654804, 336.5502652576263), (476.594638633922, 336.9329589749175), (477.5029418611609, 337.3283133870609), (478.40561905864337, 337.73625532292334), (479.3026946167459, 338.1567116113699), (480.1941929258476, 338.5896090812672), (481.0801383763265, 339.0348745614819), (481.96055535855925, 339.4924348808791), (482.835468262925, 339.9622168683258), (483.70490147980115, 340.4441473526878), (484.5688793995656, 340.9381531628315), (485.42742641259684, 341.44416112762326), (486.2805669092721, 341.9620980759285), (487.1283252799699, 342.4918908366142), (487.9707259150685, 343.0334662385463), (488.8077932049447, 343.5867511105908), (489.6395515399768, 344.1516722816139), (490.4660253105434, 344.7281565804816), (491.2872389070218, 345.3161308360605), (492.1032167197901, 345.9155218772165), (492.9139831392263, 346.5262565328159), (493.7195625557091, 347.14826163172563), (494.5029083201639, 347.78699572958), (495.26026044703053, 348.4524438396054), (496.00480119030954, 349.141758741024), (496.7237737622408, 349.85648671114086), (497.4044213750627, 350.5981740272597), (498.033987241014, 351.36836696668524), (498.5997145723352, 352.16861180672316), (499.0888465812632, 353.0004548246754), (499.4886264800382, 353.86544229784755), (499.7862974808989, 354.76512050354404), (499.9691027960845, 355.70103571906884), (500.0242856378336, 356.67473422172657), (499.93908921838585, 357.6877622888219), (499.7007567499792, 358.74166619765924), (499.30484290710444, 359.82568394486265), (498.7975801972253, 360.8004866289196), (498.19585616319944, 361.63542905930615), (497.50957159316164, 362.33991698475194), (496.7486272752486, 362.92335615398605), (495.922923997596, 363.3951523157371), (495.0423625483398, 363.7647112187347), (494.1168437156154, 364.041438611708), (493.15626828755984, 364.2347402433857), (492.1705370523086, 364.3540218624974), (491.1695507979978, 364.40868921777246), (490.16321031276306, 364.40814805793934), (489.1614163847404, 364.3618041317277), (488.16527869003545, 364.2871219196665), (487.1657643389118, 364.21627274089616), (486.1662499877888, 364.1506677286317), (485.16673563666535, 364.09017646437337), (484.16722128554187, 364.0346685296227), (483.1677069344186, 363.98401350588006), (482.1681925832954, 363.938080974646), (481.16867823217234, 363.8967405174216), (480.1691638810483, 363.85986171570704), (479.16964952992504, 363.82731415100386), (478.170135178802, 363.79896740481234), (477.17062082767876, 363.7746910586324), (476.17110647655534, 363.754354693966), (475.1715921254323, 363.7378278923131), (474.17207777430883, 363.7249802351747), (473.1725634231858, 363.71568130405194), (472.17304907206176, 363.70980068044423), (471.1735347209385, 363.7072079458534), (470.1740203698153, 363.70777268177994), (469.17450601869183, 363.7113644697242), (468.174991667569, 363.7178528911879), (467.1754773164454, 363.72710752766994), (466.1759629653223, 363.7389979606726), (465.1764486141985, 363.7533937716964), (464.1769342630748, 363.7701645422411), (463.1774199119518, 363.78917985380843), (462.1779055608287, 363.81030928789846), (461.1783912097053, 363.83342242601213), (460.17887685858204, 363.8583888496507), (459.1793625074586, 363.8850781403133), (458.17984815633497, 363.91335987950265), (457.1803338052117, 363.9431036487182), (456.1808194540883, 363.97417902946086), (455.18130510296544, 364.00645560323176), (454.181790751842, 364.039802951531), (453.18227640071876, 364.07409065585944), (452.1827620495955, 364.1091882977183), (451.18324769847146, 364.1449654586073), (450.18373334734844, 364.1812917200283), (449.1842189962252, 364.2180366634813), (448.18470464510176, 364.25506987046725), (447.1851902939787, 364.29226092248666), (446.18567594285526, 364.32947940104043), (445.186161591732, 364.3665948876292), (444.18664724060875, 364.4034769637538), (443.18713288948493, 364.43999521091484), (442.1876185383617, 364.4760192106128), (441.1881041872384, 364.5114185443488), (440.1885898361152, 364.5460627936232), (439.189075484992, 364.5798215399369), (438.1895611338687, 364.6125643647907), (437.19004678274547, 364.644160849685), (436.1905324316214, 364.67448057612086), (435.19101808049817, 364.70339312559884), (434.1915037293749, 364.7307680796195), (433.1919893782519, 364.7564750196837), (432.19247502712847, 364.7803835272923), (431.1929606760052, 364.80236318394554), (430.19344632488196, 364.8222835711448), (429.19393197375814, 364.8400142703901), (428.1944176226351, 364.8554248631828), (427.19490327151146, 364.86838493102283), (426.1953889203884, 364.8787640554116), (425.19587456926496, 364.8864318178495), (424.1963602181417, 364.89125779983755), (423.19684586701845, 364.89311158287614), (422.19733151589463, 364.89186274846594), (421.1978171647716, 364.8873808781078), (420.1983028136481, 364.8795355533023), (419.1987884625249, 364.8681963555503), (418.1992741114017, 364.8532328663527), (417.1997597602782, 364.8345146672098), (416.2002454091552, 364.81191133962255), (415.2007310580319, 364.7852924650914), (414.2012167069081, 364.7545276251175), (413.2017023557846, 364.71948640120127), (412.2010426764711, 364.6800174039347), (411.10758853956384, 364.61513282810665), (410.0396424702009, 364.5092155607204), (408.9961171678734, 364.36378782248795), (407.9759253320724, 364.1803718341217), (406.97797966228813, 363.96048981633277), (406.00119285801384, 363.7056639898349), (405.04447761873945, 363.4174165753396), (404.1067466439567, 363.09726979355963), (403.1869126331565, 362.74674586520666), (402.28388828583013, 362.36736701099335), (401.39658630146954, 361.96065545163196), (400.5239193795643, 361.5281334078344), (399.6648002196077, 361.0713231003134), (398.8181415210895, 360.5917467497808), (397.9828559835015, 360.09092657694896), (397.1578563063352, 359.5703848025304), (396.34205518908146, 359.03164364723733), (395.5343653312317, 358.4762253317819), (394.7336994322767, 357.90565207687604), (393.9389701917078, 357.32144610323223), (393.1490903090171, 356.72512963156316), (392.36297248369516, 356.1182248825805), (391.579529415233, 355.50225407699725), (390.79767380312245, 354.87873943552495), (390.0154150186717, 354.25280641372325), (389.2317497204113, 353.6296115404966), (388.44726457256, 353.007566887161), (387.6619581403721, 352.3866760405805), (386.8758289891013, 351.7669425876191), (386.0888756840018, 351.14837011514265), (385.3010967903282, 350.53096221001454), (384.5124908733347, 349.9147224591001), (383.7230564982745, 349.2996544492639), (382.93279223040196, 348.6857617673699), (382.14169663497205, 348.0730480002835), (381.34976827723864, 347.4615167348696), (380.5570057224555, 346.85117155799173), (379.7634075358773, 346.2420160565153), (378.96897228275765, 345.6340538173047), (378.17369852835134, 345.0272884272245), (377.37758483791106, 344.42172347313914), (376.5806297766928, 343.81736254191395), (375.7828319099499, 343.214209220413), (374.9841898029364, 342.61226709550084), (374.18470202090725, 342.011539754043), (373.3843671291151, 341.4120307829025), (372.5831836928153, 340.81374376894524), (371.7811502772614, 340.2166822990356), (370.9782654477075, 339.62084996003716), (370.1745277694087, 339.0262503388163), (369.36993580761845, 338.4328870222366), (368.56448812759044, 337.8407635971629), (367.7581832945802, 337.2498836504601), (366.9510198738402, 336.6602507689919), (366.14299643062566, 336.07186853962384), (365.3341115301902, 335.48474054922025), (364.52436373778835, 334.8988703846454), (363.7137516186743, 334.3142616327645), (362.9022737381023, 333.73091788044223), (362.08992866132576, 333.14884271454247), (361.2767149535998, 332.56803972193086), (360.4626311801778, 331.9885124894712), (359.6476759063136, 331.41026460402765), (358.83184769726296, 330.8332996524665), (358.01514511827844, 330.257621221651), (357.1975667346152, 329.68323289844636), (356.3791111115268, 329.11013826971714), (355.55977681426725, 328.53834092232745), (354.7395624080915, 327.967844443143), (353.91846645825245, 327.39865241902714), (353.0964875300052, 326.8307684368448), (352.27362418860434, 326.2641960834619), (351.4498749993029, 325.69893894574153), (350.62523852735546, 325.13500061054884), (349.7997133380166, 324.57238466474877), (348.97329799653966, 324.0110946952052), (348.1459910681799, 323.4511342887837), (347.31779111818986, 322.8925070323479), (346.4886967118246, 322.3352165127628), (345.6587064143391, 321.7792663168938), (344.8278187909864, 321.2246600316045), (343.9960324070211, 320.67140124376004), (343.1633458276969, 320.11949354022477), (342.32975761826845, 319.56894050786343), (341.4952663439892, 319.0197457335403), (340.65987057011444, 318.4719128041209), (339.8235688618976, 317.9254453064692), (338.98635978459276, 317.38034682744996), (338.1482419034543, 316.83662095392754), (337.30921378373614, 316.29427127276705), (336.46927399069295, 315.7533013708329), (335.6284210895777, 315.213714834989), (334.786653645646, 314.6755152521014), (333.9439702241514, 314.13870620903384), (333.10036939034785, 313.6032912926508), (332.25584970948984, 313.06927408981755), (331.41040974683125, 312.5366581873982), (330.56404806762646, 312.0054471722577), (329.7167632371293, 311.4756446312601), (328.86855382059366, 310.9472541512704), (328.0194183832746, 310.4202793191535), (327.16935549042586, 309.89472372177374), (326.31836370730144, 309.370590945996), (325.46644159915564, 308.8478845786845), (324.61358773124255, 308.326608206704), (323.75980066881635, 307.8067654169192), (322.90507897713053, 307.2883597961943), (322.04942122144047, 306.77139493139487), (321.19282596699986, 306.25587440938483), (320.3352917790626, 305.7418018170289), (319.476817222883, 305.2291807411918), (318.617400863715, 304.7180147687382), (317.7570412668131, 304.20830748653236), (316.8957369974306, 303.7000624814391), (316.0334866208229, 303.19328334032355), (315.17028870224357, 302.68797365004986), (314.30614180694675, 302.18413699748254), (313.44104450018665, 301.6817769694861), (312.5749953472172, 301.1808971529259), (311.70799291329297, 300.681501134666), (310.8400357636672, 300.18359250157084), (309.9711224635952, 299.6871748405054), (309.1012515783306, 299.19225173833473), (308.2304216731277, 298.69882678192243), (307.3586313132404, 298.20690355813394), (306.485879063923, 297.71648565383373), (305.6121634904296, 297.22757665588585), (304.7374831580144, 296.74018015115576), (303.86183663193094, 296.2542997265071), (302.98522247743455, 295.76993896880566), (302.10763925977875, 295.28710146491545), (301.22908554421764, 294.8057908017009), (300.34955989600564, 294.32601056602687), (299.4690608803965, 293.84776434475833), (298.58758706264484, 293.37105572475934), (297.7051370080039, 292.8958882928943), (296.82170928172894, 292.42226563602867), (295.9373024490737, 291.9501913410268), (295.0609358569189, 291.47957881936895), (294.1989958566564, 290.9423881750019), (293.3409486617562, 290.37554319764496), (292.4799089500786, 289.84445444761775), (291.60899139948475, 289.414532485241), (290.7213106878361, 289.1511878708352), (289.8099814929934, 289.1198311647201), (288.86811849281776, 289.3858729272163), (287.8967005032895, 290.0092442282537), (287.2419953699814, 290.77550085896206), (286.8960970644246, 291.63387153465834), (286.79360005246224, 292.56423147560224), (286.86909879993834, 293.54645590205274), (287.0571877726962, 294.56042003426984), (287.2924614365797, 295.58599909251296), (287.5095142574325, 296.60306829704194), (287.6791671294624, 297.6039533747645), (287.8483584764071, 298.6062050103099), (288.0119842187806, 299.6081436511179), (288.17007716866624, 300.60977247255187), (288.3226701381465, 301.61109464997367), (288.4697959393045, 302.61211335874606), (288.6114873842232, 303.6128317742333), (288.7477772849856, 304.61325307179686), (288.8786984536743, 305.6133804268002), (289.00428370237233, 306.6132170146059), (289.12456584316294, 307.61276601057784), (289.23957768812886, 308.612030590078), (289.34935204935294, 309.61101392846905), (289.4539217389181, 310.6097192011138), (289.5533195689072, 311.6081495833756), (289.647578351403, 312.60630825061725), (289.7367308984893, 313.604198378202), (289.8208100222483, 314.6018231414925), (289.8998485347626, 315.59918571585047), (289.97387924811574, 316.59628927663965), (290.0429349743903, 317.5931369992234), (290.10704852566977, 318.58973205896433), (290.1662527140363, 319.5860776312244), (290.220580351573, 320.5821768913673), (290.2700642503635, 321.57803301475616), (290.31473722248967, 322.57364917675346), (290.3546320800352, 323.56902855272205), (290.3897816350824, 324.56417431802413), (290.42021869971506, 325.55908964802387), (290.44597608601515, 326.5537777180832), (290.46708660606583, 327.5482417035647), (290.48358307195065, 328.5424847798327), (290.49549829575176, 329.53651012224896), (290.5028650895528, 330.53032090617666), (290.5057162654361, 331.52392030697814), (290.5040846354846, 332.5173115000166), (290.4980030117813, 333.5104976606551), (290.4875042064093, 334.5034819642561), (290.4726210314517, 335.4962675861829), (290.4533862989912, 336.4888577017995), (290.4298328211105, 337.48125548646595), (290.40199340989267, 338.4734641155469), (290.36990087742043, 339.46548676440494), (290.33358803577727, 340.4573266084029), (290.2930876970459, 341.4489868229041), (290.248432673309, 342.4404705832704), (290.1996557766494, 343.43178106486613), (290.1467898191502, 344.4229214430525), (290.0898676128945, 345.41389489319306), (290.0289219699652, 346.40470459065114), (289.9639857024451, 347.3953537107891), (289.8950916224168, 348.38584542896973), (289.8222725419637, 349.3761829205562), (289.7455612731687, 350.366369360911), (289.6649906281144, 351.35640792539834), (289.58059341888395, 352.34630178937914), (289.49240245756016, 353.3360541282172), (289.40045055622613, 354.32566811727503), (289.3047705269643, 355.3151469319158), (289.20539518185836, 356.30449374750253), (289.1023573329907, 357.2937117393981), (288.99568979244435, 358.28280408296524), (288.8854253723023, 359.2717739535666), (288.7715968846471, 360.2606245265647), (288.6542371415624, 361.2493589773233), (288.53337895513056, 362.2379804812047), (288.40905513743456, 363.226492213572), (288.28129850055757, 364.2148973497878), (288.15014185658214, 365.2031990652157), (288.0156180175916, 366.1914005352175), (287.87775979566857, 367.17950493515673), (287.736600002896, 368.1675154403958), (287.59217145135705, 369.15543522629815), (287.4445069531344, 370.143267468226), (287.29363932031094, 371.13101534154276), (287.1396013649699, 372.1186820216119), (286.9824258991938, 373.10627068379443), (286.8221457350659, 374.09378450345446), (286.65879368466886, 375.0812266559546), (286.4924025600859, 376.0686003166582), (286.32300517339957, 377.05590866092723), (286.1506343366931, 378.04315486412514), (285.97532286204927, 379.03034210161485), (285.7971035615508, 380.01747354875937), (285.61600924728117, 381.00455238092076), (285.4320727313229, 381.9915817734623), (285.2453268257589, 382.978564901747), (285.0558043426721, 383.9655049411376), (284.86353809414567, 384.9524050669971), (284.6685608922623, 385.93926845468815), (284.47090554910477, 386.9260982795744), (284.2706048767563, 387.91289771701736), (284.0676916872999, 388.8996699423806), (283.86219879281816, 389.8864181310269), (283.65415900539404, 390.87314545831924), (283.44360513711064, 391.85985509962046), (283.2305700000507, 392.8465502302934), (283.0150864062973, 393.8332340257013), (282.79718716793326, 394.81990966120634), (282.5769050970417, 395.8065803121716), (282.3446024009376, 396.85331266134904), (282.08223618180654, 397.94845062525), (281.7954964422392, 399.0014577486228), (281.4829375825767, 400.0140687510586), (281.143114003161, 400.9880183521477), (280.7745801043326, 401.92504127148027), (280.37589028643384, 402.8268722286464), (279.9455989498055, 403.6952459432363), (279.4822604947895, 404.53189713484096), (278.98442932172657, 405.33856052305015), (278.45065983095844, 406.1169708274545), (277.87950642282647, 406.86886276764454), (277.2695234976715, 407.5959710632106), (276.619265455836, 408.3000304337425), (275.9272866976606, 408.98277559883076), (275.1921416234886, 409.6459412780645)], (0.0, 0.0, 0.0))</w:t>
        <w:br/>
      </w:r>
    </w:p>
    <w:p>
      <w:r>
        <w:t>([(299.0911053540586, -151.89119170984492), (299.58194381381975, -152.7781661647558), (300.0692206888233, -153.66488919928707), (300.5534388198289, -154.55110939305894), (301.0351010475952, -155.436575325692), (301.5147102128819, -156.32103557680645), (301.9927691564482, -157.20423872602277), (302.46978071905335, -158.08593335296106), (302.94624774145694, -158.96586803724188), (303.42267306441755, -159.84379135848562), (303.899559528695, -160.71945189631253), (304.37740997504886, -161.59259823034284), (304.8567272442379, -162.4629789401971), (305.33801417702165, -163.3303426054956), (305.8217736141592, -164.1944378058588), (306.3085083964102, -165.0550131209068), (306.7987213645337, -165.91181713026015), (307.4441659656863, -166.4830080994914), (308.0502592347178, -167.1518607194733), (308.6085953875434, -167.93053199950901), (309.14915527018076, -168.75752276828146), (309.70191972864706, -169.5713338544731), (310.29686960895924, -170.31046608676658), (310.9639857571349, -170.91342029384404), (311.7332490191913, -171.3186973043882), (312.63464024114563, -171.46479794708165), (313.69814026901525, -171.29022305060673), (314.9537299488175, -170.733473443646), (315.58086365300557, -169.55032653979444), (315.9023650601114, -168.41116184306156), (316.27163998444644, -167.51817858807854), (316.7027101074637, -166.88922255123896), (317.2095971106147, -166.54213950893674), (317.8063226753521, -166.49477523756548), (318.50690848312786, -166.76497551351918), (319.32537621539444, -167.37058611319117), (320.2757475536041, -168.32945281297575), (321.2381681534413, -169.4766513144739), (321.9085877610173, -170.309528514158), (322.559142433605, -171.15116578681133), (323.1898648884206, -172.00128503609076), (323.8007878426814, -172.85960816565168), (324.3919440136046, -173.72585707915044), (324.9633661184067, -174.5997536802431), (325.51508687430487, -175.481019872586), (326.04713899851583, -176.3693775598352), (326.5595552082568, -177.26454864564658), (327.0523682207445, -178.1662550336764), (327.52561075319596, -179.07421862758085), (327.9793155228279, -179.98816133101613), (328.41351524685746, -180.907805047638), (328.8282426425016, -181.832871681103), (329.22353042697694, -182.76308313506706), (329.5994113175006, -183.6981613131864), (329.9559180312899, -184.6378281191167), (330.293083285561, -185.58180545651464), (330.6109397975314, -186.52981522903607), (330.90952028441774, -187.48157934033728), (331.18885746343716, -188.4368196940741), (331.4489840518063, -189.39525819390303), (331.6899327667423, -190.35661674347986), (331.911736325462, -191.32061724646078), (332.1144274451825, -192.28698160650217), (332.2980388431208, -193.25543172725958), (332.4626032364934, -194.22568951238966), (332.6081533425176, -195.19747686554837), (332.73472187840986, -196.17051569039202), (332.84234156138746, -197.14452789057646), (332.93104510866766, -198.1192353697577), (333.0008652374666, -199.0943600315922), (333.0518346650022, -200.06962377973568), (333.0839861084904, -201.04474851784468), (333.0973522851487, -202.01945614957518), (333.0919659121938, -202.99346857858322), (333.06785970684246, -203.96650770852509), (333.02506638631246, -204.93829544305646), (332.9636186678195, -205.90855368583408), (332.8835492685816, -206.87700434051357), (332.78489090581513, -207.84336931075111), (332.66767629673694, -208.80737050020323), (332.531938158564, -209.7687298125258), (332.3777092085137, -210.72716915137468), (332.20502216380225, -211.68241042040643), (332.0139097416472, -212.6341755232768), (331.8044046592651, -213.5821863636421), (331.576539633873, -214.52616484515858), (331.3303473826878, -215.46583287148198), (331.06586062292655, -216.40091234626883), (330.78311207180593, -217.33112517317494), (330.4821344465433, -218.2561932558565), (330.16296046435497, -219.17583849796986), (329.8256228424586, -220.08978280317083), (329.4701542980702, -220.99774807511577), (329.09658754840757, -221.8994562174606), (328.70495531068735, -222.79462913386143), (328.2952903021262, -223.68298872797462), (327.8676252399412, -224.56425690345614), (327.42199284134955, -225.43815556396206), (326.9584258235678, -226.30440661314864), (326.476956903813, -227.16273195467187), (325.9776187993023, -228.01285349218787), (325.4604442272522, -228.85449312935296), (324.92546590488, -229.68737276982299), (324.37271654940247, -230.5112143172542), (323.8022288780366, -231.3257396753027), (323.21403560799916, -232.13067074762463), (322.60816945650726, -232.92572943787619), (321.98466314077774, -233.71063764971333), (321.3435493780276, -234.48511728679222), (320.68486088547354, -235.2488902527691), (320.0086303803327, -236.00167845129985), (319.31489057982196, -236.743203786041), (318.60367420115847, -237.47318816064814), (317.87501396155875, -238.19135347877776), (317.1289425782399, -238.89742164408594), (316.36549276841896, -239.59111456022856), (315.58469724931274, -240.27215413086205), (314.78658873813805, -240.94026225964242), (313.97119995211204, -241.5951608502257), (313.1385636084516, -242.2365718062681), (312.2887124243736, -242.86421703142577), (311.45435898698696, -243.43375319007163), (310.6154353513366, -243.95758942026174), (309.7661117790129, -244.46755906822074), (308.91754056772413, -244.97853186422665), (308.0808740151795, -245.5053775385581), (307.26726441908795, -246.06296582149292), (306.4878640771576, -246.66616644331006), (305.7538252870977, -247.3298491342874), (305.07630034661673, -248.06888362470363), (304.46644155342364, -248.89813964483673), (304.251901918082, -249.67177615253956), (305.14169021510014, -249.92992207690884), (306.0110948445799, -250.1729134295605), (306.86100373800724, -250.4002296989338), (307.69230482686874, -250.61135037346781), (308.5058860426496, -250.80575494160212), (309.30263531683676, -250.98292289177553), (310.08344058091575, -251.1423337124274), (310.84918976637346, -251.2834668919967), (311.60077080469506, -251.40580191892283), (312.33907162736756, -251.50881828164472), (313.06498016587625, -251.59199546860177), (313.77938435170796, -251.65481296823287), (314.4831721163486, -251.69675026897747), (315.17723139128407, -251.71728685927462), (315.86245010800053, -251.71590222756362), (316.5397161979842, -251.69207586228342), (317.2099175927215, -251.64528725187327), (317.8739422236979, -251.57501588477248), (318.5326780224002, -251.48074124941996), (319.18701292031403, -251.36194283425507), (319.8378348489259, -251.2181001277169), (320.4860317397216, -251.0486926182447), (321.13249152418746, -250.85319979427754), (321.7781021338095, -250.63110114425464), (322.4237515000737, -250.38187615661525), (323.07032755446636, -250.10500431979844), (323.71871822847356, -249.79996512224338), (324.36981145358146, -249.46623805238937), (325.024495161276, -249.10330259867547), (325.6836572830437, -248.7106382495407), (326.34818575037036, -248.28772449342458), (327.01896849474196, -247.83404081876597), (327.6968934476454, -247.34906671400412), (328.38284854056576, -246.83228166757834), (329.07772170498987, -246.28316516792762), (329.78240087240357, -245.70119670349123), (330.4977739742931, -245.0858557627083), (331.2247289421444, -244.4366218340181), (331.9641537074437, -243.75297440585962), (332.71693620167724, -243.03439296667216), (333.48396435633094, -242.2803570048949), (334.26612610289106, -241.49034600896698), (335.06430937284375, -240.6638394673275), (335.87940209767487, -239.80031686841576), (336.71229220887096, -238.89925770067074), (337.5638676379177, -237.96014145253196), (338.4350163163014, -236.9824476124382), (339.3266261755084, -235.9656556688287), (340.23958514702457, -234.90924511014282), (341.17478116233605, -233.81269542481962), (342.133102152929, -232.67548610129833), (343.1154360502897, -231.497096628018), (344.12267078590384, -230.27700649341796), (345.15569429125793, -229.01469518593723), (346.21539449783796, -227.70964219401498), (347.3026593371301, -226.36132700609056), (348.4183767406203, -224.969229110603), (349.563434639795, -223.53282799599154), (350.73872096613997, -222.05160315069512), (350.93338623363496, -222.9936702030168), (351.06592129924655, -224.01691461309625), (351.1747671544257, -225.0254017854066), (351.2597189918776, -226.01944380725396), (351.32057200430836, -226.99935276594374), (351.3571213844229, -227.96544074878165), (351.36916232492825, -228.918019843073), (351.356490018529, -229.85740213612377), (351.3188996579313, -230.78389971523922), (351.2561864358406, -231.69782466772506), (351.1681455449631, -232.59948908088683), (351.05457217800415, -233.48920504203005), (350.9152615276697, -234.36728463846035), (350.75000878666503, -235.2340399574835), (350.55860914769625, -236.08978308640468), (350.34085780346885, -236.93482611252995), (350.0965499466888, -237.76948112316438), (349.8254807700615, -238.59406020561394), (349.52744546629276, -239.4088754471842), (349.2022392280883, -240.21423893518042), (348.84965724815413, -241.01046275690842), (348.4694947191962, -241.7978589996736), (348.06154683391884, -242.57673975078188), (347.6256087850293, -243.3474170975383), (347.16147576523247, -244.11020312724915), (346.6689429672343, -244.86540992721936), (346.14780558374036, -245.61334958475487), (345.5978588074566, -246.35433418716124), (345.01889783108857, -247.08867582174383), (344.4107178473419, -247.81668657580838), (343.77311404892254, -248.5386785366605), (343.10588162853605, -249.25496379160577), (342.4088157788882, -249.96585442794958), (341.68171169268476, -250.67166253299771), (340.92436456263124, -251.37270019405565), (340.13656958143355, -252.069279498429), (339.31812194179724, -252.76171253342346), (338.4688168364282, -253.45031138634434), (337.5884494580321, -254.13538814449743), (336.67681499931444, -254.81725489518828), (335.73370865298125, -255.49622372572244), (334.75892561173805, -256.17260672340547), (333.75226106829075, -256.8467159755429), (332.7135102153448, -257.51886356944044), (331.6424682456061, -258.1893615924036), (330.5389303517801, -258.85852213173797), (329.4026917265729, -259.5266572747491), (328.2967236863702, -260.18546292765234), (327.4095339153198, -260.7615852751191), (326.5058528645916, -261.2601180436658), (325.5869415821651, -261.6869213974347), (324.65406111602044, -262.0478555005667), (323.70847251413744, -262.3487805172039), (322.75143682449567, -262.5955566114879), (321.78421509507535, -262.79404394756017), (320.8080683738564, -262.95010268956247), (319.8242577088185, -263.0695930016364), (318.83404414794114, -263.1583750479237), (317.8386887392045, -263.22230899256607), (316.8394525305887, -263.2672549997049), (315.8375965700732, -263.2990732334819), (314.8343819056377, -263.3236238580389), (313.8310695852623, -263.34676703751745), (312.828920656927, -263.37436293605913), (311.8291961686114, -263.41227171780565), (310.83315716829554, -263.4663535468986), (309.84206470395907, -263.54246858747973), (308.8571798235818, -263.6464770036905), (307.87976357514384, -263.7842389596728), (306.91107700662496, -263.9616146195681), (305.9523811660049, -264.18446414751804), (305.0049371012635, -264.4586477076644), (304.09609770667714, -264.8896558096232), (303.20511195483607, -265.3539496614041), (302.32877782303666, -265.84018170756804), (301.4659123002341, -266.34655703480513), (300.6153323753826, -266.87128072980573), (299.77585503743796, -267.4125578792597), (298.94629727535414, -267.9685935698575), (298.12547607808665, -268.5375928882891), (297.3122084345903, -269.11776092124484), (296.50531133382003, -269.7073027554146), (295.7036017647302, -270.3044234774891), (294.90589671627635, -270.9073281741578), (294.11101317741276, -271.5142219321116), (293.3177681370949, -272.1233098380402), (292.5249785842774, -272.73279697863387), (291.7314615079152, -273.34088844058266), (290.936033896963, -273.94578931057714), (290.1375127403759, -274.5457046753071), (289.33471502710864, -275.1388396214629), (288.5264577461164, -275.7233992357346), (287.71155788635366, -276.2975886048125), (286.8888324367756, -276.85961281538664), (286.057098386337, -277.4076769541473), (285.2151727239925, -277.93998610778465), (284.3618724386974, -278.4547453629888), (283.4960145194064, -278.9501598064499), (282.61641595507444, -279.42443452485816), (281.72189373465636, -279.8757746049038), (280.8112648471071, -280.30238513327697), (279.8379775571642, -280.65048588615485), (278.7764338812554, -280.89041892291505), (277.76553978835625, -281.18167812113995), (276.8055586859335, -281.525053703233), (275.8967539814555, -281.9213358915972), (275.03938908238996, -282.37131490863595), (274.2337273962042, -282.87578097675237), (273.48003233036644, -283.4355243183496), (272.77856729234406, -284.05133515583105), (272.12959568960497, -284.7240037115998), (271.5333809296169, -285.4543202080591), (270.9901864198477, -286.2430748676121), (270.5002755677648, -287.09105791266205), (270.063911780836, -287.9990595656122), (269.6813584665292, -288.96787004886573), (269.3528790323124, -289.9982795848259), (269.02131079359515, -291.0445012912977), (268.630559857454, -292.03041579243234), (268.2718662683326, -293.016330293567), (267.94427031663594, -294.0022447947017), (267.6468122927694, -294.9881592958363), (267.37853248713765, -295.97407379697097), (267.1384711901464, -296.9599882981056), (266.9256686922, -297.9459027992403), (266.739165283704, -298.93181730037486), (266.5780012550632, -299.9177318015095), (266.4412168966829, -300.9036463026442), (266.32785249896824, -301.88956080377886), (266.236948352324, -302.87547530491344), (266.16754474715515, -303.8613898060481), (266.1186819738671, -304.8473043071827), (266.08940032286495, -305.83321880831744), (266.0787400845536, -306.8191333094521), (266.085741549338, -307.8050478105868), (266.10944500762344, -308.7909623117215), (266.148890749815, -309.7768768128561), (266.2031190663178, -310.7627913139907), (266.27117024753653, -311.74870581512545), (266.35208458387706, -312.73462031625996), (266.4449023657431, -313.72053481739476), (266.5486638835413, -314.70644931852934), (266.6624094276757, -315.69236381966397), (266.7851792885518, -316.6782783207986), (266.91601375657433, -317.6641928219333), (267.0539531221487, -318.65010732306797), (267.19803767568004, -319.63602182420254), (267.3473077075729, -320.6219363253372), (267.50080350823293, -321.6078508264719), (267.6575653680649, -322.59376532760655), (267.81663357747397, -323.57967982874123), (267.97704842686517, -324.5655943298759), (268.13785020664363, -325.55150883101055), (268.2980792072143, -326.5374233321452), (268.4567757189825, -327.5233378332798), (268.6129800323531, -328.50925233441444), (268.7657324377312, -329.4951668355492), (268.9140732255219, -330.4810813366838), (269.0570426861302, -331.46699583781844), (269.19368110996135, -332.4529103389531), (269.3230287874203, -333.43882484008776), (269.4441260089121, -334.4247393412224), (269.5560130648419, -335.410653842357), (269.6577302456147, -336.39656834349177), (269.7461662124597, -337.3867490136258), (269.8489373100989, -338.37740018110327), (269.97513653773296, -339.3637248562395), (270.12197563303914, -340.34651968541243), (270.2866663336967, -341.32658131499943), (270.4664203773833, -342.3047063913781), (270.6584495017771, -343.28169156092656), (270.85996544455674, -344.2583334700218), (271.06817994340014, -345.2354287650419), (271.2803047359855, -346.2137740923644), (271.4935515599912, -347.19416609836696), (271.7051321530956, -348.1774014294272), (271.9122582529765, -349.1642767319228), (272.11214159731264, -350.1555886522315), (272.2983036310993, -351.20641874638255), (272.4558492890644, -352.284285173307), (272.5833051229004, -353.3553175714741), (272.6804407917822, -354.4188537110114), (272.74702595488424, -355.4742313620468), (272.7828302713813, -356.52078829470753), (272.78762340044796, -357.55786227912137), (272.76117500125974, -358.5847910854157), (272.70325473299096, -359.60091248371805), (272.6136322548166, -360.6055642441561), (272.49207722591126, -361.5980841368575), (272.3383593054502, -362.5778099319495), (272.15224815260757, -363.54407939956), (271.93351342655865, -364.49623030981627), (271.681924786478, -365.43360043284605), (271.3972518915407, -366.3555275387768), (271.07926440092086, -367.26134939773635), (270.7277319737942, -368.1504037798519), (270.34242426933514, -369.0220284552511), (269.9231109467182, -369.87556119406156), (269.4695616651187, -370.7103397664109), (268.98154608371095, -371.5257019424267), (268.45883386167026, -372.3209854922363), (267.901194658171, -373.09552818596734), (267.30839813238816, -373.8486677937475), (266.6802139434964, -374.5797420857043), (266.0164117506708, -375.28808883196524), (265.3167612130859, -375.9730458026579), (264.58103198991665, -376.6339507679099), (263.80899374033777, -377.2701414978487), (263.00041612352425, -377.8809557626019), (262.15506879865046, -378.46573133229714), (261.2727214248917, -379.02380597706184), (260.32835031285015, -379.5718834679067), (259.35110485119316, -380.1531315982285), (258.41200104554633, -380.74847291689855), (257.51011620845543, -381.35799529891244), (256.6445276524673, -381.9817866192657), (255.8143126901277, -382.61993475295395), (255.01854863398316, -383.2725275749729), (254.25631279658015, -383.9396529603179), (253.52668249046468, -384.6213987839848), (252.82873502818327, -385.3178529209689), (252.16154772228194, -386.029103246266), (251.52419788530727, -386.75523763487166), (250.9157628298051, -387.4963439617815), (250.3353198683219, -388.2525101019911), (249.78194631340432, -389.02382393049595), (249.25471947759814, -389.81037332229175), (248.75271667344998, -390.6122461523741), (248.27501521350578, -391.4295302957385), (247.8206924103123, -392.26231362738065), (247.38882557641534, -393.110684022296), (246.97849202436146, -393.9747293554803), (246.58876906669695, -394.85453750192903), (246.218734015968, -395.7501963366378), (245.86746418472086, -396.6617937346024), (245.53403688550196, -397.589417570818), (245.21752943085733, -398.53315572028055), (244.91701913333344, -399.49309605798555), (244.63158330547662, -400.4693264589286), (244.360299259833, -401.4619347981053), (244.10008072258447, -402.4337972326052), (243.80388450519266, -403.3613058344781), (243.4644918213739, -404.2888144363511), (243.091961054723, -405.21632303822406), (242.69635058883424, -406.14383164009695), (242.28771880730136, -407.07134024196995), (241.87612409371926, -407.99884884384284), (241.47162483168216, -408.92635744571584), (241.08427940478444, -409.8538660475888), (241.86723765399245, -409.9999999999999), (242.86642822015733, -410.0), (243.86561888934312, -410.0), (244.86480971746522, -410.00000000000006), (245.86400076043884, -409.9999999999999), (246.86319207417887, -410.0), (247.86238371460084, -410.00000000000006), (248.86157573762057, -409.99999999999994), (249.86076819915272, -410.0), (250.85996115511261, -410.0), (251.8591546614163, -409.99999999999994), (252.85834877397795, -410.0), (253.85754354871338, -410.0), (254.8567390415382, -410.00000000000006), (255.8559353083675, -409.99999999999994), (256.8551324051162, -410.0), (257.8543303877001, -410.0), (258.8535293120342, -409.99999999999994), (259.85272923403375, -410.0), (260.85193020961447, -409.99999999999994), (261.85113229469124, -410.00000000000006), (262.8503355451798, -409.99999999999994), (263.84954001699475, -409.99999999999994), (264.8487457660518, -410.0), (265.84795284826635, -410.0), (266.84716131955366, -409.99999999999994), (267.84637123582877, -410.0), (268.84558265300717, -410.0), (269.8447956270043, -410.0), (270.8440102137351, -410.00000000000006), (271.8432264691151, -410.00000000000006), (272.84244444905954, -410.00000000000006), (273.84166420948407, -410.0), (274.84088580630345, -410.0), (275.8401092954329, -410.0), (276.8393347327884, -410.0), (277.83856217428456, -410.0), (278.83779167583725, -409.99999999999994), (279.83702329336114, -410.00000000000006), (280.836257082772, -410.0), (281.83549309998483, -410.00000000000006), (282.8347314009154, -410.0), (283.83397204147883, -410.0), (284.83321507758984, -410.0), (285.83246056516424, -410.0), (286.8317085601176, -409.99999999999994), (287.8309591183647, -409.99999999999994), (288.83021229582084, -410.0), (289.82946814840165, -410.0), (290.8287267320223, -410.00000000000006), (291.8279881025979, -410.0), (292.827252316044, -410.0), (293.8265194282761, -409.99999999999994), (294.82578949520877, -409.99999999999994), (295.8250625727577, -410.0), (296.8243387168384, -410.00000000000006), (297.82361798336586, -410.0), (298.8229004282559, -409.99999999999994), (299.8221861074231, -410.0), (300.821475076783, -410.00000000000006), (301.82076739225135, -410.0), (302.82006310974265, -410.00000000000006), (303.819362285173, -409.99999999999994), (304.818664974457, -409.99999999999994), (305.81797123351043, -409.9999999999999), (306.8172811182483, -410.00000000000006), (307.8165946845861, -410.0), (308.8159119884392, -409.99999999999994), (309.81523308572264, -409.99999999999994), (310.8145580323518, -410.0), (311.81388688424215, -409.9999999999999), (312.8132196973087, -410.0), (313.812556527467, -409.99999999999994), (314.81189743063175, -410.00000000000006), (315.8112424627194, -409.99999999999994), (316.8105916796444, -410.00000000000006), (317.809945137322, -410.00000000000006), (318.80930289166815, -410.0), (319.80866499859735, -410.00000000000006), (320.80803151402546, -410.0), (321.8074024938678, -409.9999999999999), (322.80677799403884, -410.00000000000006), (323.806158070455, -410.0), (324.80554277903076, -410.00000000000006), (325.80493217568227, -409.99999999999994), (326.8043263163238, -410.0), (327.8037252568713, -410.0), (328.80312905324007, -409.99999999999994), (329.8025377613447, -410.00000000000006), (330.8019514371014, -410.0), (331.80137013642536, -409.99999999999994), (332.800793915231, -410.0), (333.80022282943463, -410.00000000000006), (334.7996569349512, -410.0), (335.79909628769593, -409.99999999999994), (336.7985409435839, -410.0), (337.79799095853065, -410.0), (338.7974463884517, -409.99999999999994), (339.79690728926175, -410.00000000000006), (340.7963737168768, -410.0), (341.79584572721194, -410.0), (342.795323376182, -410.00000000000006), (343.7948067197032, -410.0), (344.79429581368953, -410.0), (345.7937907140574, -410.0), (346.7932914767215, -410.0), (347.79279815759753, -410.0), (348.7923108126008, -409.9999999999999), (349.7918294976459, -410.00000000000006), (350.79135426864906, -410.0), (351.7908851815251, -410.0), (352.79042229218913, -410.00000000000006), (353.78996565655723, -409.99999999999994), (354.7895153305435, -410.00000000000006), (355.7890713700643, -410.0), (356.78863383103476, -409.9999999999999), (357.7882027693692, -410.0), (358.78777824098427, -410.0), (359.7873603017942, -410.00000000000006), (360.7869490077153, -409.9999999999999), (361.7865444146619, -410.0), (362.78614657854985, -410.0), (363.7857555552944, -409.99999999999994), (364.78537140081033, -410.00000000000006), (365.78499417101386, -410.0), (366.7846239218195, -410.0), (367.78426070914276, -410.00000000000006), (368.78390458889925, -410.0), (369.783555617004, -410.0), (370.7832138493725, -410.0), (371.7828793419194, -410.0), (372.78255215056083, -410.0), (373.7822323312119, -409.99999999999994), (374.78191993978754, -410.0), (375.78161503220304, -410.00000000000006), (376.7813176643743, -409.99999999999994), (377.78102789221583, -410.00000000000006), (378.7807457716437, -410.0), (379.7804713585725, -410.0), (380.7802047089179, -410.0), (381.7799458785954, -410.0), (382.77969492351986, -410.0), (383.7794518996067, -410.0), (384.77921686277153, -410.0), (385.7789898689294, -410.0), (386.77877097399556, -410.0), (387.7785602338852, -410.0), (388.778357704514, -410.0), (389.7781634417966, -410.0), (390.77797750164905, -410.0), (391.7777999399863, -410.0), (392.77763081272366, -410.00000000000006), (393.7774701757764, -410.0), (394.77731808506, -410.0), (395.7771745964897, -410.0), (396.77703976598065, -410.0), (397.77691364944803, -410.0), (398.7767963028074, -410.0), (399.776687781974, -410.0), (400.77658814286303, -410.0), (401.77649744138984, -410.0), (402.7764157334698, -410.0), (403.7763430750184, -410.0), (404.77627952195036, -410.0), (405.77622513018144, -409.99999999999994), (406.77617995562673, -410.0), (407.7761440542017, -410.0), (408.7761174818215, -410.0), (409.7761002944014, -410.00000000000006), (410.7760925478571, -410.0), (411.77609429810315, -410.0), (412.77610560105546, -410.0), (413.7761265126291, -410.0), (414.7761570887396, -410.0), (415.7761973853019, -410.0), (416.7762474582314, -410.0), (417.77630736344355, -410.0), (418.7763771568535, -410.0), (419.7764568943765, -410.0), (420.7765466319282, -410.0), (421.7766464254235, -410.0), (422.77675633077774, -410.0), (423.7768764039064, -410.0), (424.77700670072477, -410.0), (425.7771472771482, -410.0), (426.77729818909154, -410.0), (427.7774594924706, -410.0), (428.7776312432005, -410.0), (429.7778134971964, -410.0), (430.7780063103738, -410.0), (431.77820973864794, -410.0), (432.7784238379339, -410.0), (433.7786486641473, -410.0), (434.7788842732033, -410.0), (435.77913072101745, -410.0), (436.77938806350454, -410.0), (437.77965635658006, -410.0), (438.7799356561596, -410.0), (439.78022601815826, -410.0), (440.780527498491, -410.0), (441.7808401530737, -410.0), (442.78116403782144, -410.0), (443.78149920864917, -410.0), (444.78184572147256, -410.0), (445.7822036322068, -410.0), (446.7825729967675, -410.0), (447.7829538710694, -410.0), (448.78334631102825, -410.0), (449.78375037255915, -410.0), (450.7841661115773, -410.0), (451.78459358399795, -410.0), (452.7850328457369, -410.0), (453.7854839527091, -410.0), (454.7859469608297, -410.0), (455.786421926014, -410.0), (456.78690890417755, -410.0), (457.7874079512357, -410.0), (458.78791912310356, -410.0), (459.7884424756964, -410.0), (460.7889780649296, -410.0), (461.78952594671836, -410.0), (462.79008617697804, -410.0), (463.79065881162416, -410.0), (464.79124390657165, -410.0), (465.79184151773575, -410.0), (466.79245170103223, -410.0), (467.7930745123761, -410.0), (468.7937100076826, -410.0), (469.79435824286713, -410.0), (470.7950192738451, -410.0), (471.7956931565315, -410.0), (472.79637994684197, -410.0), (473.7970797006915, -410.0), (474.7977924739957, -410.0), (475.79851832266974, -410.0), (476.79925730262846, -410.0), (477.8000094697879, -410.0), (478.80077488006276, -410.0), (479.8015535893688, -410.0), (480.8023456536211, -410.0), (481.8031511287351, -410.0), (482.8039700706259, -410.0), (483.80480253520875, -410.0), (484.8056485783992, -410.0), (485.80650825611235, -410.0), (486.8073816242637, -410.0), (487.8082687387682, -410.0), (488.80916965554144, -410.0), (489.8100844304987, -410.0), (490.8110131195551, -410.0), (491.81195577862593, -410.00000000000006), (492.81291246362696, -410.0), (493.813883230473, -410.0), (494.81486813507945, -410.0), (495.8158672333617, -410.0), (496.8168805812348, -410.0), (497.8179082346143, -410.0), (498.81895024941576, -410.0), (499.82000668155376, -410.0), (500.8210775869439, -410.0), (501.82216302150186, -410.0), (502.82326304114247, -409.99999999999994), (503.8243777017812, -410.0), (504.82550705933346, -410.0), (505.82665116971435, -410.00000000000006), (506.8278100888394, -410.0), (507.8239871019995, -409.98471727493444), (508.53877128523095, -409.2295686286418), (509.1925785877271, -408.4744199823493), (509.8098368015503, -407.7192713360568), (510.39811016228845, -406.9048567338385), (510.90765304283565, -406.0153991915711), (511.33905437337586, -405.10545912611616), (511.69770313949766, -404.17705740706924), (511.98898832678884, -403.23221490402574), (512.2182989208378, -402.27295248658106), (512.3910239072319, -401.30129102433096), (512.5125522715592, -400.31925138687075), (512.5882729994082, -399.32885444379593), (512.6235750763668, -398.3321210647021), (512.6238474880224, -397.33107211918485), (512.5944792199638, -396.32772847683947), (512.5909467642715, -395.1023517724263), (512.660380185819, -393.9214848484041), (512.8008195521583, -392.8236359474094), (513.0117875962063, -391.80673691208233), (513.2928070508807, -390.8687195850633), (513.643400649098, -390.00751580899214), (514.0630911237749, -389.2210574265097), (514.5514012078288, -388.50727628025567), (515.1078536341763, -387.86410421287053), (515.7319711357347, -387.2894730669946), (516.4232764454207, -386.781314685268), (517.1812922961516, -386.3375609103309), (518.0055414208441, -385.95614358482374), (518.8955465524155, -385.6349945513866), (519.8508304237826, -385.3720456526597), (520.870915767862, -385.1652287312834), (521.9553253175712, -385.0124756298978), (523.1035818058273, -384.9117181911433), (524.3052895788551, -384.86106741328535), (525.2639864178402, -384.8538766951853), (526.2309330418284, -384.8716594077274), (527.2047178036624, -384.9085198480727), (528.1839290561828, -384.95856231338234), (529.1671551522312, -385.0158911008173), (530.1529844446485, -385.0746105075387), (531.140005286277, -385.1288248307075), (532.1268060299569, -385.17263836748486), (533.1119750285305, -385.2001554150319), (534.0941006348384, -385.20548027050967), (535.0717712017231, -385.1827172310791), (536.043575082025, -385.1259705939012), (537.0081006285859, -385.02934465613725), (537.9639361942471, -384.88694371494825), (538.9096701318499, -384.69287206749516), (539.843890794236, -384.4412340109391), (540.7651865342463, -384.1261338424413), (541.6721457047227, -383.7416758591625), (542.5633566585061, -383.281964358264), (543.4374077484383, -382.74110363690676), (544.2928873273603, -382.11319799225197), (545.1283837481137, -381.3923517214605), (545.94248536354, -380.57266912169354), (546.2240932643493, -379.6116632036809), (546.224093265918, -378.61180926350954), (546.2240932711773, -377.6119553233383), (546.224093282368, -376.61210138316693), (546.224093301731, -375.6122474429957), (546.2240933315061, -374.6123935028244), (546.2240933739339, -373.6125395626531), (546.2240934312549, -372.6126856224818), (546.2240935057097, -371.61283168231046), (546.2240935995385, -370.61297774213904), (546.2240937149816, -369.6131238019678), (546.2240938542793, -368.6132698617966), (546.2240940196724, -367.61341592162535), (546.224094213401, -366.613561981454), (546.2240944377061, -365.61370804128273), (546.2240946948275, -364.61385410111143), (546.2240949870052, -363.6140001609401), (546.2240953164803, -362.6141462207688), (546.224095685494, -361.61429228059745), (546.2240960962854, -360.6144383404261), (546.2240965510949, -359.61458440025484), (546.2240970521638, -358.6147304600835), (546.224097601732, -357.6148765199124), (546.2240982020396, -356.61502257974104), (546.2240988553278, -355.61516863956973), (546.2240995638367, -354.61531469939837), (546.2241003298064, -353.6154607592271), (546.2241011554779, -352.61560681905587), (546.2241020430912, -351.61575287888445), (546.2241029948865, -350.61589893871314), (546.2241040131045, -349.61604499854184), (546.2241050999854, -348.61619105837053), (546.2241062577701, -347.6163371181993), (546.2241074886989, -346.61648317802815), (546.2241087950118, -345.6166292378568), (546.2241101789493, -344.6167752976855), (546.2241116427522, -343.6169213575142), (546.2241131886608, -342.61706741734287), (546.2241148189153, -341.61721347717145), (546.2241165357563, -340.61735953700014), (546.2241183414242, -339.61750559682883), (546.224120238159, -338.61765165665753), (546.2241222282018, -337.6177977164863), (546.2241243137925, -336.61794377631503), (546.2241264971716, -335.61808983614384), (546.2241287805798, -334.61823589597253), (546.2241311662573, -333.6183819558012), (546.2241336564446, -332.6185280156299), (546.2241362533823, -331.61867407545856), (546.2241389593103, -330.61882013528725), (546.2241417764693, -329.6189661951159), (546.2241447070994, -328.61911225494464), (546.2241477534416, -327.6192583147733), (546.2241509177359, -326.619404374602), (546.224154202223, -325.6195504344307), (546.2241576091429, -324.61969649425953), (546.2241611407367, -323.61984255408817), (546.224164799244, -322.619988613917), (546.2241685869059, -321.62013467374555), (546.2241725059624, -320.62028073357425), (546.2241765586535, -319.620426793403), (546.224180747221, -318.62057285323164), (546.2241850739042, -317.62071891306033), (546.2241895409436, -316.6208649728891), (546.2241941505797, -315.6210110327178), (546.2241989050531, -314.62115709254647), (546.2242038066045, -313.6213031523751), (546.2242088574735, -312.62144921220386), (546.224214059901, -311.62159527203266), (546.2242194161275, -310.6217413318613), (546.2242249283933, -309.62188739169), (546.2242305989384, -308.62203345151863), (546.224236430004, -307.6221795113473), (546.2242424238299, -306.622325571176), (546.2242485826567, -305.6224716310048), (546.224254908725, -304.6226176908335), (546.2242614042751, -303.6227637506622), (546.2242680715475, -302.6229098104909), (546.2242749127823, -301.62305587031966), (546.2242819302202, -300.6232019301483), (546.2242891261017, -299.623347989977), (546.2242965026664, -298.6234940498058), (546.2243040621557, -297.6236401096344), (546.2243118068097, -296.62378616946313), (546.224319738869, -295.6239322292919), (546.2243278605733, -294.6240782891205), (546.2243361741638, -293.6242243489492), (546.2243446818809, -292.6243704087778), (546.2243533859645, -291.62451646860666), (546.2243622886551, -290.6246625284353), (546.2243713921936, -289.6248085882641), (546.2243806988197, -288.62495464809274), (546.2243902107743, -287.6251007079215), (546.2243999302979, -286.6252467677501), (546.2244098596304, -285.6253928275788), (546.2244200010128, -284.6255388874075), (546.2244303566852, -283.62568494723627), (546.2244409288884, -282.62583100706485), (546.224451719862, -281.6259770668935), (546.2244627318471, -280.6261231267224), (546.2244739670839, -279.6262691865511), (546.2244854278129, -278.6264152463798), (546.224497116274, -277.62656130620843), (546.2245090347085, -276.6267073660372), (546.2245211853563, -275.6268534258659), (546.2245335704582, -274.6269994856945), (546.2245461922537, -273.62714554552326), (546.2245590529844, -272.6272916053519), (546.2245721548899, -271.6274376651806), (546.2245855002108, -270.6275837250093), (546.2245990911873, -269.62772978483815), (546.2246129300604, -268.6278758446668), (546.2246270190701, -267.6280219044956), (546.2246413604568, -266.6281679643243), (546.224655956461, -265.628314024153), (546.2246708093235, -264.62846008398157), (546.2246859212842, -263.62860614381026), (546.2247012945837, -262.62875220363895), (546.2247169314622, -261.6288982634676), (546.2247328341601, -260.62904432329634), (546.2247490049185, -259.6291903831251), (546.2247654459771, -258.62933644295373), (546.2247821595765, -257.6294825027824), (546.2247991479571, -256.6296285626112), (546.2248164133596, -255.6297746224398), (546.2248339580239, -254.62992068226856), (546.2248517841914, -253.63006674209709), (546.224869894101, -252.63021280192598), (546.2248882899939, -251.6303588617548), (546.224906974111, -250.63050492158345), (546.2249259486922, -249.63065098141215), (546.2249452159776, -248.63079704124084), (546.2249647782082, -247.63094310106953), (546.2249846376243, -246.6310891608982), (546.2250047964658, -245.631235220727), (546.2250252569745, -244.63138128055547), (546.2250460213891, -243.63152734038428), (546.2250670919507, -242.63167340021295), (546.2250884709001, -241.63181946004164), (546.2251101604771, -240.63196551987042), (546.2251321629225, -239.63211157969903), (546.2251544804767, -238.6322576395277), (546.2251771153798, -237.6324036993565), (546.2252000698726, -236.63254975918528), (546.2252233461957, -235.63269581901378), (546.2252469465884, -234.63284187884267), (546.2252708732927, -233.63298793867125), (546.225295128548, -232.63313399849991), (546.2253197145947, -231.6332800583286), (546.2253446336734, -230.6334261181575), (546.2253698880244, -229.63357217798628), (546.2253954798886, -228.6337182378149), (546.2254214115063, -227.63386429764356), (546.2254476851175, -226.63401035747225), (546.2254743029621, -225.63415641730103), (546.2255012672822, -224.63430247712972), (546.2255285803169, -223.6344485369583), (546.2255562443065, -222.634594596787), (546.2255842614925, -221.6347406566157), (546.2256126341146, -220.63488671644438), (546.225641364413, -219.63503277627316), (546.2256704546282, -218.63517883610194), (546.2256999070013, -217.63532489593064), (546.225729723772, -216.63547095575933), (546.2257599071817, -215.6356170155877), (546.2257904594691, -214.6357630754166), (546.2258213828759, -213.6359091352453), (546.2258526796421, -212.63605519507388), (546.2258843520085, -211.63620125490266), (546.2259164022149, -210.63634731473135), (546.2259488325022, -209.63649337456005), (546.2259816451104, -208.6366394343889), (546.2260148422804, -207.63678549421772), (546.2260484262529, -206.6369315540463), (546.2260823992672, -205.637077613875), (546.2261167635646, -204.63722367370357), (546.2261515213848, -203.63736973353235), (546.2261866749689, -202.63751579336116), (546.2262222265572, -201.63766185318974), (546.2262581783893, -200.63780791301863), (546.226294532707, -199.6379539728472), (546.2263312917497, -198.6381000326759), (546.2263684577583, -197.63824609250457), (546.2264060329729, -196.63839215233327), (546.2264440196345, -195.63853821216196), (546.2264824199825, -194.63868427199066), (546.226521236258, -193.63883033181932), (546.2265604707013, -192.63897639164793), (546.226600125553, -191.6391224514767), (546.226640203053, -190.6392685113053), (546.2266807054422, -189.63941457113407), (546.2267216349605, -188.63956063096288), (546.2267629938491, -187.63970669079154), (546.2268047843482, -186.63985275062035), (546.2268470086975, -185.63999881044904), (546.226889669138, -184.64014487027782), (546.2269327679103, -183.64029093010652), (546.2269763072542, -182.64043698993518), (546.2270202894108, -181.64058304976388), (546.2270647166198, -180.64072910959257), (546.2271095911223, -179.64087516942115), (546.2271549151579, -178.64102122925004), (546.2272006909681, -177.64116728907862), (546.227246920792, -176.6413133489074), (546.2272936068716, -175.641459408736), (546.2273407514458, -174.6416054685648), (546.2273883567561, -173.64175152839348), (546.227436425042, -172.64189758822215), (546.2274849585451, -171.64204364805084), (546.2275339595047, -170.64218970787942), (546.2275834301615, -169.64233576770812), (546.2276333727565, -168.6424818275368), (546.2276837895289, -167.6426278873656), (546.2277346827209, -166.6427739471941), (546.2277860545705, -165.64292000702306), (546.2278379073208, -164.64306606685176), (546.2278902432104, -163.64321212668054), (546.2279430644801, -162.64335818650915), (546.2279963733705, -161.64350424633793), (546.2280501721219, -160.6436503061667), (546.2281044629752, -159.64379636599529), (546.2281592481697, -158.6439424258241), (546.2282145299474, -157.64408848565256), (546.2282703105469, -156.64423454548145), (546.2283265922104, -155.64438060530995), (546.2283833771769, -154.64452666513873), (546.2284406676873, -153.64467272496742), (546.2284984659822, -152.64481878479612), (546.2285567743021, -151.6449648446249), (546.2286155948871, -150.64511090445347), (546.2286749299774, -149.64525696428228), (546.2287347818143, -148.64540302411086), (546.2287951526368, -147.64554908393964), (546.2288560446874, -146.64569514376814), (546.2289174602039, -145.64584120359712), (546.2289794014296, -144.6459872634256), (546.2290418706021, -143.6461333232544), (546.2291048699635, -142.64627938308328), (546.2291684017541, -141.64642544291186), (546.2292324682137, -140.64657150274076), (546.2292970715837, -139.64671756256934), (546.229362214103, -138.64686362239814), (546.2294278980136, -137.6470096822266), (546.2294941255548, -136.6471557420555), (546.2295608989676, -135.6473018018842), (546.2296282204924, -134.64744786171278), (546.2296960923693, -133.64759392154156), (546.2297645168386, -132.64773998137017), (546.2298334961412, -131.64788604119883), (546.2299030325173, -130.64803210102752), (546.2299731282072, -129.6481781608563), (546.230043785452, -128.6483242206849), (546.2301150064907, -127.64847028051379), (546.2301867935654, -126.64861634034227), (546.2302591489146, -125.64876240017107), (546.2303320747808, -124.64890845999975), (546.230405573403, -123.64905451982834), (546.230479647022, -122.64920057965712), (546.2305542978779, -121.64934663948581), (546.2306295282118, -120.6494926993148), (546.2307053402643, -119.64963875914329), (546.2307817362743, -118.64978481897218), (546.230858718484, -117.64993087880066), (546.2309362891325, -116.65007693862945), (546.2310144504609, -115.65022299845813), (546.2310932047094, -114.65036905828683), (546.2311725541181, -113.65051511811551), (546.2312525009281, -112.6506611779443), (546.2313330473797, -111.65080723777288), (546.2314141957129, -110.65095329760157), (546.2314959481679, -109.65109935743047), (546.2315783069863, -108.65124541725885), (546.2316612744069, -107.65139147708784), (546.2317448526717, -106.65153753691622), (546.2318290440201, -105.651683596745), (546.2319138506925, -104.6518296565737), (546.2319992749299, -103.65197571640249), (546.2320853189722, -102.65212177623127), (546.2321719850602, -101.65226783605986), (546.2322592754342, -100.65241389588854), (546.2323471923345, -99.65255995571724), (546.2324357380011, -98.65270601554622), (546.2325249146755, -97.65285207537501), (546.2326147245973, -96.65299813520349), (546.2327051700071, -95.65314419503218), (546.2327962531452, -94.65329025486086), (546.2328879762521, -93.65343631468966), (546.2329803415687, -92.65358237451824), (546.2330733513345, -91.65372843434713), (546.2331670077908, -90.65387449417572), (546.2332613131769, -89.6540205540045), (546.2333562697347, -88.654166613833), (546.2334518797034, -87.65431267366188), (546.2335481453241, -86.65445873349047), (546.2336450688366, -85.65460479331915), (546.2337426524817, -84.65475085314785), (546.2338408985001, -83.65489691297662), (546.2339398091319, -82.65504297280522), (546.2340393866173, -81.655189032634), (546.2341396331967, -80.65533509246279), (546.2342405511114, -79.65548115229127), (546.2343421426006, -78.65562721212017), (546.2344444099058, -77.65577327194865), (546.2345473552664, -76.65591933177764), (546.2346509809233, -75.65606539160623), (546.2347552891173, -74.65621145143501), (546.2348602820879, -73.6563575112637), (546.2349659620767, -72.65650357109229), (546.2350723313227, -71.65664963092108), (546.2351793920681, -70.65679569074956), (546.2352871465513, -69.65694175057855), (546.2353955970145, -68.65708781040703), (546.2355047456967, -67.65723387023583), (546.2356145948391, -66.65737993006461), (546.2357251466821, -65.6575259898932), (546.2358364034658, -64.65767204972198), (546.2359483674308, -63.657818109550576), (546.2360610408176, -62.65796416937936), (546.2361744258666, -61.65811022920795), (546.2362885248177, -60.658256289036736), (546.2364033399125, -59.65840234886522), (546.2365188733896, -58.65854840869411), (546.2366351274915, -57.6586944685226), (546.236752104457, -56.658840528351384), (546.2368698065271, -55.65898658818017), (546.2369882359422, -54.65913264800906), (546.2371073949428, -53.65927870783785), (546.2372272857697, -52.65942476766633), (546.2373479106623, -51.65957082749522), (546.2374692718619, -50.659716887323604), (546.2375913716082, -49.6598629471526), (546.2377142121426, -48.660009006981184), (546.2378377957043, -47.66015506680987), (546.2379621245345, -46.66030112663856), (546.2380872008733, -45.660447186467245), (546.2382130269617, -44.66059324629583), (546.2383396050393, -43.66073930612462), (546.2384669373469, -42.660885365953504), (546.2385950261254, -41.66103142578199), (546.2387238736138, -40.66117748561078), (546.2388534820545, -39.66132354543927), (546.2389838536858, -38.66146960526815), (546.2391149907501, -37.66161566509674), (546.2392468954865, -36.66176172492543), (546.2393795701355, -35.66190778475421), (546.239513016938, -34.66205384458291), (546.2396472381345, -33.662199904411594), (546.239782235965, -32.66234596424038), (546.2399180126696, -31.662492024069167), (546.2400545704899, -30.662638083897754), (546.2401919116647, -29.66278414372654), (546.2403300384358, -28.66293020355533), (546.2404689530434, -27.663076263383914), (546.2406086577271, -26.663222323212704), (546.240749154728, -25.66336838304139), (546.2408904462865, -24.663514442869978), (546.2410325346428, -23.663660502698665), (546.2411754220369, -22.66380656252755), (546.2413191107106, -21.663952622355836), (546.2414636029027, -20.664098682184925), (546.2416089008549, -19.664244742013413), (546.2417550068063, -18.664390801842302), (546.2419019229986, -17.664536861670886), (546.2420496516714, -16.664682921499676), (546.2421981950656, -15.664828981328261), (546.2423475554212, -14.664975041156948), (546.2424977349791, -13.665121100985536), (546.2426487359791, -12.665267160814222), (546.242800560662, -11.66541322064311), (546.2429532112686, -10.665559280471799), (546.2431066900382, -9.665705340300686), (546.2432609992122, -8.665851400129274), (546.2434161410308, -7.665997459957859), (546.2435721177342, -6.666143519786647), (546.2437289315627, -5.666289579615435), (546.2438865847571, -4.666435639444223), (546.2440450795583, -3.6665816992727085), (546.2442044182052, -2.666727759101597), (546.2443646029393, -1.666873818930083), (546.2445256360007, -0.6670198787588707), (546.2446875196305, 0.3328340614125428), (546.2448502560682, 1.3326880015838556), (546.2450138475543, 2.3325419417550677), (546.2451782963298, 3.332395881926381), (546.2453436046344, 4.332249822097694), (546.2455097747091, 5.332103762269107), (546.2456768087942, 6.331957702440319), (546.2458447091301, 7.331811642611733), (546.2460134779569, 8.331665582782843), (546.2461831175156, 9.331519522954359), (546.2463536300459, 10.331373463125571), (546.2465250177885, 11.331227403296582), (546.246697282984, 12.331081343467995), (546.2468704278728, 13.330935283639308), (546.2470444546951, 14.330789223810621), (546.2472193656918, 15.330643163981833), (546.2473951631025, 16.330497104153245), (546.2475718491681, 17.33035104432436), (546.2477494261293, 18.33020498449587), (546.2479278962259, 19.330058924667085), (546.2481072616988, 20.329912864838295), (546.248287524788, 21.32976680500961), (546.2484686877344, 22.32962074518102), (546.2486507527781, 23.329474685352334), (546.2488337221594, 24.329328625523647), (546.2490175981192, 25.32918256569496), (546.2492023828974, 26.329036505866274), (546.2493880787346, 27.328890446037587), (546.249574687871, 28.328744386208697), (546.2497622125478, 29.328598326380213), (546.2499506550043, 30.328452266551526), (546.2501400174817, 31.328306206722736), (546.2503303022203, 32.32816014689395), (546.2505215114603, 33.32801408706526), (546.2507136474421, 34.32786802723648), (546.2509067124064, 35.32772196740789), (546.2511007085934, 36.3275759075791), (546.2512956382435, 37.327429847750516), (546.2514915035973, 38.32728378792173), (546.2516883068948, 39.32713772809304), (546.2518860503769, 40.326991668264355), (546.252084736284, 41.32684560843556), (546.2522843668561, 42.326699548606975), (546.2524849443339, 43.32655348877829), (546.2526864709578, 44.3264074289496), (546.2528889489681, 45.326261369120914), (546.2530923806054, 46.32611530929223), (546.2532967681099, 47.32596924946344), (546.2535021137222, 48.325823189634654), (546.2537084196825, 49.32567712980607), (546.2539156882315, 50.32553106997748), (546.2541239216093, 51.32538501014869), (546.2543331220564, 52.325238950320106), (546.2545432918138, 53.32509289049142), (546.254754433121, 54.32494683066243), (546.2549665482188, 55.32480077083364), (546.255179639348, 56.32465471100505), (546.2553937087482, 57.324508651176366), (546.2556087586605, 58.32436259134768), (546.2558247913252, 59.32421653151899), (546.2560418089824, 60.324070471690206), (546.2562598138727, 61.32392441186162), (546.2564788082365, 62.32377835203303), (546.2566987943144, 63.323632292204344), (546.2569197743466, 64.32348623237556), (546.2571417505735, 65.32334017254688), (546.2573647252357, 66.32319411271818), (546.2575887005733, 67.32304805288939), (546.257813678827, 68.32290199306071), (546.2580396622371, 69.32275593323212), (546.2582666530443, 70.32260987340354), (546.2584946534887, 71.32246381357464), (546.2587236658104, 72.32231775374596), (546.2589536922503, 73.32217169391727), (546.259184735049, 74.32202563408859), (546.2594167964464, 75.3218795742599), (546.2596498786831, 76.32173351443102), (546.2598839839995, 77.32158745460222), (546.2601191146363, 78.32144139477364), (546.2603552728336, 79.32129533494505), (546.2605924608318, 80.32114927511626), (546.2608306808714, 81.32100321528748), (546.2610699351928, 82.32085715545888), (546.2613102260366, 83.3207110956301), (546.261551555643, 84.32056503580151), (546.2617939262523, 85.32041897597273), (546.262037340105, 86.32027291614413), (546.2622817994419, 87.32012685631535), (546.2625273065029, 88.31998079648656), (546.2627738635289, 89.31983473665798), (546.2630214727599, 90.31968867682939), (546.2632701364362, 91.31954261700061), (546.2635198567987, 92.31939655717181), (546.2637706360873, 93.31925049734323), (546.2640224765429, 94.31910443751464), (546.2642753804057, 95.31895837768586), (546.2645293499162, 96.31881231785707), (546.2647843873149, 97.31866625802849), (546.2650404948416, 98.31852019819969), (546.2652976747377, 99.3183741383709), (546.2655559292427, 100.31822807854222), (546.2658152605974, 101.31808201871343), (546.2660756710422, 102.31793595888485), (546.2663371628179, 103.31778989905615), (546.266599738164, 104.31764383922747), (546.2668633993217, 105.31749777939878), (546.2671281485314, 106.31735171957), (546.267393988033, 107.3172056597414), (546.2676609200671, 108.31705959991262), (546.2679289468745, 109.31691354008403), (546.2681980706952, 110.31676748025525), (546.2684682937696, 111.31662142042656), (546.2687396183384, 112.31647536059788), (546.269012046642, 113.31632930076918), (546.2692855809206, 114.31618324094049), (546.2695602234147, 115.31603718111181), (546.2698359763646, 116.31589112128312), (546.270112842011, 117.31574506145434), (546.2703908225939, 118.31559900162564), (546.270669920354, 119.31545294179696), (546.270950137532, 120.31530688196817), (546.2712314763677, 121.31516082213949), (546.2715139391019, 122.3150147623108), (546.2717975279749, 123.31486870248222), (546.272082245227, 124.31472264265322), (546.2723680930991, 125.31457658282464), (546.272655073831, 126.31443052299595), (546.2729431896632, 127.31428446316725), (546.2732324428366, 128.31413840333846), (546.2735228355913, 129.31399234350988), (546.2738143701678, 130.3138462836813), (546.2741070488061, 131.31370022385252), (546.2744008737471, 132.3135541640237), (546.2746958472312, 133.31340810419513), (546.2749919714985, 134.31326204436644), (546.2752892487897, 135.31311598453766), (546.2755876813452, 136.31296992470897), (546.2758872714052, 137.3128238648804), (546.2761880212101, 138.3126778050516), (546.2764899330006, 139.31253174522303), (546.2767930090171, 140.31238568539422), (546.2770972514995, 141.31223962556564), (546.2774026626889, 142.31209356573666), (546.2777092448255, 143.31194750590797), (546.2780170001495, 144.31180144607927), (546.2783259309012, 145.3116553862505), (546.2786360393217, 146.3115093264219), (546.2789473276505, 147.3113632665931), (546.2792597981288, 148.31121720676452), (546.2795734529968, 149.31107114693575), (546.2798882944944, 150.31092508710717), (546.2802043248627, 151.31077902727856), (546.2805215463419, 152.31063296744978), (546.2808399611722, 153.31048690762108), (546.2811595715943, 154.31034084779242), (546.2814803798485, 155.3101947879636), (546.281802388175, 156.31004872813503), (546.2821255988147, 157.30990266830625), (546.2824500140075, 158.30975660847767), (546.282775635994, 159.30961054864886), (546.2831024670148, 160.30946448882017), (546.2834305093102, 161.3093184289916), (546.2837597651207, 162.30917236916292), (546.2840902366863, 163.30902630933412), (546.2844219262479, 164.30888024950514), (546.2847548360456, 165.30873418967656), (546.2850889683203, 166.30858812984775), (546.2854243253116, 167.30844207001917), (546.2857609092608, 168.30829601019047), (546.2860987224077, 169.3081499503617), (546.2864377669929, 170.30800389053312), (546.2867780452568, 171.30785783070442), (546.2871195594398, 172.30771177087564), (546.2874623117825, 173.30756571104695), (546.2878063045251, 174.30741965121825), (546.2881515399079, 175.30727359138967), (546.2884980201717, 176.3071275315609), (546.2888457475567, 177.3069814717322), (546.2891947243032, 178.3068354119035), (546.2895449526517, 179.3066893520748), (546.289896434843, 180.30654329224615), (546.290249173117, 181.30639723241745), (546.2906031697142, 182.30625117258876), (546.2909584268751, 183.30610511276018), (546.2913149468402, 184.3059590529312), (546.2916727318495, 185.3058129931026), (546.2920317841441, 186.3056669332738), (546.2923921059639, 187.30552087344523), (546.2927536995496, 188.30537481361645), (546.2931165671413, 189.30522875378765), (546.2934807109798, 190.30508269395906), (546.2938461333054, 191.30493663413029), (546.2942128363583, 192.30479057430148), (546.2945808223789, 193.3046445144728), (546.2949500936078, 194.3044984546442), (546.2953206522856, 195.30435239481554), (546.2956925006521, 196.30420633498693), (546.2960656409484, 197.30406027515815), (546.2964400754147, 198.30391421532946), (546.2968158062909, 199.3037681555008), (546.2971928358181, 200.30362209567198), (546.2975711662366, 201.3034760358434), (546.2979507997865, 202.30332997601482), (546.2983317387086, 203.30318391618604), (546.2987139852429, 204.30303785635724), (546.29909754163, 205.30289179652866), (546.2994824101103, 206.30274573669988), (546.2998685929246, 207.3025996768713), (546.3002560923127, 208.3024536170425), (546.3006449105152, 209.3023075572137), (546.3010350497727, 210.30216149738493), (546.3014265123255, 211.30201543755632), (546.3018193004142, 212.30186937772774), (546.3022134162786, 213.30172331789896), (546.30260886216, 214.30157725807018), (546.3030056402981, 215.30143119824137), (546.3034037529336, 216.3012851384128), (546.303803202307, 217.3011390785842), (546.3042039906585, 218.30099301875543), (546.3046061202288, 219.30084695892663), (546.305009593258, 220.30070089909785), (546.3054144119867, 221.30055483926947), (546.305820578655, 222.3004087794407), (546.306228095504, 223.30026271961188), (546.3066369647737, 224.3001166597833), (546.3070471887042, 225.29997059995452), (546.3074587695364, 226.2998245401259), (546.3078717095106, 227.29967848029713), (546.3082860108668, 228.29953242046855), (546.3087016758462, 229.29938636063977), (546.3091187066887, 230.29924030081077), (546.3095371056346, 231.29909424098219), (546.3099568749246, 232.2989481811534), (546.3103780167991, 233.29880212132483), (546.3108005334985, 234.29865606149622), (546.3112244272629, 235.29851000166724), (546.3116497003333, 236.29836394183866), (546.3120763549496, 237.29821788201005), (546.3125043933526, 238.29807182218127), (546.3129338177823, 239.2979257623527), (546.3133646304791, 240.2977797025241), (546.3137968336843, 241.2976336426953), (546.3142304296372, 242.29748758286652), (546.3146654205785, 243.29734152303774), (546.3151018087491, 244.29719546320916), (546.3155395963894, 245.29704940338056), (546.3159787857389, 246.29690334355178), (546.3164193790388, 247.296757283723), (546.3168613785298, 248.29661122389442), (546.3173047864515, 249.2964651640658), (546.3177496050447, 250.29631910423703), (546.3181958365496, 251.29617304440825), (546.318643483207, 252.29602698457944), (546.3190925472571, 253.29588092475066), (546.3195430309406, 254.29573486492208), (546.3199949364973, 255.2955888050935), (546.3204482661681, 256.2954427452647), (546.3209030221934, 257.2952966854359), (546.3213592068133, 258.29515062560733), (546.3218168222685, 259.29500456577875), (546.3222758707992, 260.2948585059498), (546.3227363546462, 261.2947124461212), (546.3231982760495, 262.2945663862924), (546.3236616372496, 263.2944203264638), (546.3241264404872, 264.2942742666352), (546.3245926880024, 265.2941282068064), (546.3250603820355, 266.29398214697784), (546.3255295248273, 267.29383608714903), (546.326000118618, 268.29369002732045), (546.3264721656484, 269.2935439674917), (546.3269456681583, 270.2933979076629), (546.327420628388, 271.2932518478341), (546.327897048579, 272.2931057880055), (546.3283749309707, 273.2929597281769), (546.3288542778035, 274.2928136683481), (546.3293350913185, 275.29266760851937), (546.3298173737558, 276.29252154869056), (546.3303011273555, 277.292375488862), (546.3307863543587, 278.2922294290334), (546.331273057005, 279.2920833692044), (546.3317612375355, 280.29193730937584), (546.3322508981902, 281.29179124954703), (546.3327420412097, 282.29164518971845), (546.3332346688344, 283.29149912988987), (546.3337287833044, 284.29135307006106), (546.3342243868607, 285.29120701023226), (546.3347214817435, 286.2910609504037), (546.3352200701928, 287.2909148905751), (546.3357201544492, 288.2907688307463), (546.3362217367536, 289.2906227709177), (546.3367248193458, 290.29047671108873), (546.3372294044669, 291.29033065126015), (546.3377354943568, 292.29018459143157), (546.3382430912557, 293.29003853160276), (546.3387521974045, 294.2898924717742), (546.3392628150435, 295.28974641194543), (546.3397749464131, 296.2896003521164), (546.3402885937534, 297.2894542922878), (546.3408037593052, 298.28930823245923), (546.341320445309, 299.2891621726304), (546.3418386540045, 300.2890161128017), (546.3423583876331, 301.2888700529731), (546.3428796484345, 302.2887239931443), (546.3434024386496, 303.2885779333157), (546.3439267605183, 304.2884318734871), (546.3444526162816, 305.2882858136583), (546.3449800081794, 306.28813975382974), (546.3455089384524, 307.28799369400093), (546.3460394093406, 308.28784763417235), (546.3465714230852, 309.2877015743436), (546.3471049819258, 310.2875555145148), (546.3476400881033, 311.2874094546862), (546.348176743858, 312.2872633948574), (546.3487149514305, 313.28711733502865), (546.3492547130608, 314.2869712752001), (546.3497960309895, 315.28682521537144), (546.3503389074572, 316.2866791555427), (546.3508833447039, 317.2865330957139), (546.3514293449705, 318.2863870358849), (546.3519769104972, 319.2862409760563), (546.3525260435242, 320.2860949162275), (546.3530767462923, 321.28594885639916), (546.3536290210416, 322.28580279657035), (546.3541828700128, 323.28565673674177), (546.3547382954462, 324.28551067691296), (546.355295299582, 325.2853646170842), (546.3558538846607, 326.2852185572556), (546.3564140529229, 327.2850724974268), (546.3569758066092, 328.28492643759824), (546.3575391479596, 329.28478037776944), (546.3581040792146, 330.28463431794086), (546.3586706026146, 331.28448825811205), (546.3592387204001, 332.2843421982833), (546.3598084348115, 333.28419613845466), (546.3603797480894, 334.2840500786261), (546.3609526624736, 335.28390401879733), (546.3615271802053, 336.2837579589685), (546.3621033035245, 337.28361189913994), (546.3626810346715, 338.28346583931136), (546.363260375887, 339.28331977948255), (546.3638413294113, 340.2831737196536), (546.3644238974849, 341.283027659825), (546.365008082348, 342.2828815999964), (546.3655938862412, 343.2827355401676), (546.3661813114048, 344.2825894803388), (546.3667703600793, 345.2824434205102), (546.3673610345048, 346.28229736068147), (546.3679533369224, 347.2821513008529), (546.3685472695721, 348.2820052410241), (546.3691428346941, 349.2818591811953), (546.3697400345293, 350.2817131213667), (546.3703388713178, 351.28156706153794), (546.3709393472999, 352.2814210017093), (546.3715414647164, 353.2812749418807), (546.3721452258072, 354.28112888205175), (546.3727506328132, 355.2809828222234), (546.3733576879747, 356.2808367623946), (546.373966393532, 357.2806907025658), (546.3745767517255, 358.2805446427372), (546.3751887647956, 359.28039858290845), (546.375802434983, 360.28025252307964), (546.3764177645279, 361.28010646325106), (546.3770347556704, 362.2799604034221), (546.3776534106516, 363.27981434359367), (546.3782737317114, 364.27966828376486), (546.3788957210903, 365.2795222239361), (546.379519381029, 366.2793761641073), (546.3801447137674, 367.2792301042787), (546.3807717215465, 368.27908404445014), (546.3814004066062, 369.27893798462134), (546.3820307711873, 370.27879192479276), (546.3826628175299, 371.27864586496395), (546.3832965478747, 372.2784998051352), (546.3839319644618, 373.2783537453066), (546.384569069532, 374.2782076854778), (546.3852078653252, 375.278061625649), (546.3858483540824, 376.2779155658204), (546.3864905380436, 377.27776950599184), (546.3871344194496, 378.27762344616303), (546.3877800005403, 379.27747738633445), (546.3884272835566, 380.2773313265057), (546.3890762707388, 381.2771852666771), (546.3897269643268, 382.2770392068483), (546.3903793665617, 383.27689314701973), (546.3910334796834, 384.27674708719076), (546.3916893059328, 385.2766010273622), (546.3923468475501, 386.27645496753337), (546.3930061067754, 387.27630890770456), (546.3936670858498, 388.276162847876), (546.3943297870128, 389.27601678804723), (546.3949942125056, 390.2758707282186), (546.3956603645686, 391.27572466838984), (546.3963282454416, 392.27557860856126), (546.3969978573655, 393.27543254873245), (546.3976692025807, 394.2752864889039), (546.3983422833272, 395.2751404290753), (546.399017101846, 396.2749943692465), (546.399693660377, 397.2748483094177), (546.4003719611611, 398.2747022495889), (546.4010520064384, 399.2745561897601), (546.3854937348315, 400.60230601453924), (546.3278585778114, 401.8639535052105), (546.2225006891264, 403.01800427799157), (546.0639029120804, 404.066665195561), (545.8465480899778, 405.012143120596), (545.5649190661235, 405.8566449157763), (545.2134986838214, 406.6023774437795), (544.7867697863747, 407.2515475672843), (544.279215217089, 407.8063621489684), (543.6853178192677, 408.26902805151053), (542.9995604362152, 408.64175213758887), (542.216425911236, 408.92674126988203), (541.3303970876342, 409.1262023110677), (540.3359568087138, 409.2423421238249), (539.2275879177789, 409.27736757083153), (537.9997732581342, 409.23348551476585), (536.6522427495486, 409.1135212450081), (535.660296370362, 409.01361734992435), (534.668278011672, 408.9285377103775), (533.6761165731142, 408.8573580216267), (532.6837409543236, 408.79915397893143), (531.6910800549358, 408.75300127755094), (530.6980627745862, 408.71797561274514), (529.7046180129099, 408.6931526797731), (528.7106746695422, 408.67760817389444), (527.7161616441186, 408.6704177903683), (526.7210078362746, 408.6706572244543), (525.7251421456456, 408.6774021714121), (524.7284934718667, 408.689728326501), (523.7309907145733, 408.70671138498005), (522.7325627734004, 408.72742704210907), (521.7331385479837, 408.7509509931472), (520.7326469379584, 408.77635893335435), (519.73101684296, 408.8027265579893), (518.7281771626239, 408.8291295623119), (517.7240567965852, 408.8546436415813), (516.7185846444793, 408.8783444910577), (515.7116896059417, 408.8993078059994), (514.7033005806073, 408.9166092816665), (513.6933464681122, 408.9293246133184), (512.6817561680912, 408.9365294962144), (511.8582737335846, 408.5533521845737), (511.36936562996453, 407.5464444015282), (510.92238264375436, 406.5333567386945), (510.51518929373833, 405.5150288078091), (510.145650098699, 404.49240022060644), (509.8116295774192, 403.4664105888222), (509.510992248682, 402.4379995241923), (509.2416026312705, 401.4081066384512), (509.0013252439682, 400.3776715433356), (508.78802460555744, 399.3476338505805), (508.5995652348218, 398.3189331719209), (508.43381165054444, 397.29250911909276), (508.288628371508, 396.2693013038312), (508.16187991649554, 395.25024933787165), (508.0514308042904, 394.23629283294974), (507.95514555367544, 393.2283714008011), (507.87088868343386, 392.2274246531609), (507.79652471234846, 391.2343922017646), (507.72991815920284, 390.2502136583481), (507.66893354277954, 389.2758286346462), (507.6114353818617, 388.3121767423947), (507.55528819523244, 387.36019759332896), (507.4983565016752, 386.4208307991845), (507.43850481997265, 385.495015971697), (507.3735976689075, 384.5836927226012), (507.30149956726314, 383.6878006636332), (507.220075033823, 382.8082794065285), (507.1271885873698, 381.94606856302227), (507.02070474668636, 381.1021077448499), (506.9132968702473, 380.59822497340883), (506.8761205704697, 381.4422121369101), (506.864027370557, 382.30225808783155), (506.87535599707866, 383.1777791355093), (506.9084451766022, 384.0681915892777), (506.9616336356969, 384.9729117584717), (507.0332601009302, 385.89135595242584), (507.1216632988719, 386.82294048047584), (507.22518195608995, 387.76708165195606), (507.3421547991521, 388.72319577620055), (507.47092055462804, 389.69069916254585), (507.60981794908525, 390.66900812032566), (507.757185709093, 391.6575389588753), (507.91136256121945, 392.6557079875294), (508.0706872320331, 393.66293151562314), (508.2334984481023, 394.67862585249105), (508.39813493599564, 395.70220730746814), (508.56293542228167, 396.7330921898892), (508.7262386335289, 397.7706968090895), (508.88638329630595, 398.81443747440346), (509.0417081371812, 399.86373049516635), (509.190551882723, 400.9179921807126), (509.33125325949976, 401.97663884037763), (509.4621509940802, 403.0390867834957), (509.58158381303303, 404.1047523194018), (509.6878904429262, 405.17305175743127), (509.7794096103286, 406.2434014069186), (509.85448004180853, 407.3152175771988), (509.91144046393475, 408.387916577607), (509.44521493353193, 408.9378238341954), (508.4445043890411, 408.93782383419585), (507.44381984796325, 408.93782383419585), (506.44316104714346, 408.93782383419585), (505.44252772342725, 408.937823834196), (504.44191961366084, 408.9378238341956), (503.44133645468986, 408.93782383419585), (502.4407779833593, 408.93782383419585), (501.4402439365149, 408.9378238341956), (500.4397340510021, 408.93782383419585), (499.43924806366755, 408.937823834196), (498.43878571135514, 408.93782383419585), (497.4383467309116, 408.9378238341956), (496.43793085918196, 408.93782383419585), (495.43753783301264, 408.937823834196), (494.4371673892482, 408.93782383419585), (493.4368192647348, 408.93782383419585), (492.436493196318, 408.937823834196), (491.4361889208432, 408.93782383419585), (490.43590617515576, 408.9378238341956), (489.4356446961022, 408.93782383419585), (488.4354042205271, 408.93782383419585), (487.4351844852763, 408.93782383419585), (486.4349852271954, 408.93782383419585), (485.4348061831303, 408.9378238341954), (484.4346470899268, 408.93782383419585), (483.4345076844297, 408.9378238341956), (482.4343877034849, 408.9378238341956), (481.434286883938, 408.93782383419585), (480.43420496263496, 408.93782383419585), (479.4341416764206, 408.93782383419585), (478.43409676214117, 408.93782383419585), (477.43406995664174, 408.93782383419585), (476.4340609967682, 408.9378238341956), (475.43406961936694, 408.93782383419585), (474.43409556128177, 408.93782383419585), (473.4341385593594, 408.93782383419585), (472.43419835044557, 408.937823834196), (471.4342746713852, 408.937823834196), (470.43436725902427, 408.93782383419585), (469.4344758502088, 408.93782383419585), (468.43460018178325, 408.93782383419585), (467.43473999059387, 408.9378238341956), (466.43489501348625, 408.937823834196), (465.4350649873058, 408.937823834196), (464.4352496488985, 408.937823834196), (463.43544873510956, 408.93782383419585), (462.4356619827844, 408.9378238341956), (461.4358891287692, 408.93782383419585), (460.4361299099095, 408.937823834196), (459.4363840630502, 408.9378238341956), (458.43665132503736, 408.937823834196), (457.4369314327164, 408.937823834196), (456.4372241229333, 408.937823834196), (455.4375291325328, 408.93782383419585), (454.43784619836157, 408.93782383419585), (453.4381750572642, 408.9378238341956), (452.43851544608685, 408.9378238341956), (451.4388671016753, 408.93782383419585), (450.4392297608745, 408.937823834196), (449.4396031605309, 408.937823834196), (448.4399870374887, 408.9378238341956), (447.44038112859477, 408.9378238341956), (446.4407851706945, 408.9378238341956), (445.441198900633, 408.93782383419585), (444.441622055256, 408.937823834196), (443.44205437140937, 408.937823834196), (442.44249558593805, 408.937823834196), (441.4429454356883, 408.9378238341956), (440.4434036575054, 408.93782383419585), (439.4438699882351, 408.9378238341956), (438.4443441647229, 408.93782383419585), (437.4448259238143, 408.93782383419585), (436.4453150023551, 408.93782383419585), (435.4458111371905, 408.93782383419585), (434.44631406516675, 408.937823834196), (433.4468235231286, 408.937823834196), (432.4473392479221, 408.93782383419585), (431.44786097639303, 408.9378238341956), (430.44838844538634, 408.9378238341956), (429.44892139174806, 408.9378238341956), (428.4494595523241, 408.93782383419585), (427.4500026639594, 408.93782383419585), (426.4505504635, 408.93782383419585), (425.4511026877912, 408.93782383419585), (424.4516590736786, 408.93782383419585), (423.4522193580078, 408.9378238341956), (422.45278327762463, 408.93782383419585), (421.4533505693745, 408.9378238341956), (420.4539209701029, 408.937823834196), (419.4544942166555, 408.937823834196), (418.4550700458776, 408.93782383419585), (417.4556481946156, 408.93782383419585), (416.45622839971406, 408.9378238341956), (415.4568103980193, 408.9378238341956), (414.4573939263766, 408.9378238341956), (413.457978721632, 408.93782383419585), (412.45856452063043, 408.937823834196), (411.45915106021766, 408.937823834196), (410.4597380772395, 408.937823834196), (409.46032530854086, 408.93782383419585), (408.4609124909685, 408.93782383419585), (407.4614993613671, 408.93782383419585), (406.4620856565825, 408.93782383419585), (405.46267111346043, 408.93782383419585), (404.4632554688464, 408.93782383419585), (403.4638384595857, 408.937823834196), (402.46441982252406, 408.93782383419585), (401.46499929450755, 408.937823834196), (400.465576612381, 408.937823834196), (399.46615151299045, 408.9378238341956), (398.46672373318154, 408.93782383419585), (397.46729300979933, 408.937823834196), (396.46785907969013, 408.93782383419585), (395.4684216796991, 408.93782383419585), (394.4689805466717, 408.93782383419585), (393.469535417454, 408.93782383419585), (392.47008602889105, 408.93782383419585), (391.4706321178289, 408.937823834196), (390.47117342111255, 408.93782383419585), (389.4717096755881, 408.93782383419585), (388.4722406181011, 408.9378238341956), (387.47276598549723, 408.93782383419585), (386.4732855146215, 408.9378238341956), (385.4737989423202, 408.93782383419585), (384.47430600543817, 408.93782383419585), (383.47480644082174, 408.93782383419585), (382.4752999853161, 408.937823834196), (381.47578637576675, 408.93782383419585), (380.4762653490194, 408.937823834196), (379.4767366419198, 408.937823834196), (378.47719999131317, 408.93782383419585), (377.47765513404545, 408.93782383419585), (376.4781018069622, 408.937823834196), (375.47853974690855, 408.93782383419585), (374.4789686907307, 408.93782383419585), (373.4793883752738, 408.93782383419585), (372.4797985373839, 408.93782383419585), (371.48019891390646, 408.93782383419585), (370.48058924168646, 408.93782383419585), (369.4809692575699, 408.93782383419585), (368.48133869840257, 408.93782383419585), (367.4816973010295, 408.93782383419585), (366.482044802297, 408.93782383419585), (365.4823809390501, 408.93782383419585), (364.4827054481346, 408.93782383419585), (363.48301806639614, 408.937823834196), (362.48331853068026, 408.93782383419585), (361.48360657783223, 408.9378238341956), (360.48388194469806, 408.93782383419585), (359.48414436812317, 408.93782383419585), (358.4843935849533, 408.93782383419585), (357.4846293320339, 408.93782383419585), (356.48485134621035, 408.937823834196), (355.4850593643286, 408.93782383419585), (354.48525312323403, 408.93782383419585), (353.4854323597722, 408.9378238341956), (352.4855968107889, 408.93782383419585), (351.4857462131295, 408.93782383419585), (350.4858803036396, 408.93782383419585), (349.485998819165, 408.93782383419585), (348.4861014965511, 408.93782383419585), (347.4861880726433, 408.93782383419585), (346.48625828428766, 408.9378238341956), (345.4863118683295, 408.937823834196), (344.4863485616142, 408.93782383419585), (343.4863681009877, 408.93782383419585), (342.4863702232955, 408.9378238341956), (341.4863546653832, 408.93782383419585), (340.486321164096, 408.93782383419585), (339.48626945628, 408.93782383419585), (338.48619927878053, 408.93782383419585), (337.48611036844324, 408.9378238341956), (336.48600246211373, 408.93782383419585), (335.48587529663763, 408.93782383419585), (334.4857286088602, 408.93782383419585), (333.4855621356276, 408.93782383419585), (332.4853756137849, 408.9378238341956), (331.48516878017784, 408.9378238341956), (330.4849413716522, 408.93782383419585), (329.4846931250533, 408.93782383419585), (328.4844237772268, 408.93782383419585), (327.484133065019, 408.937823834196), (326.4838207252739, 408.93782383419585), (325.4834864948383, 408.9378238341956), (324.4831301105576, 408.937823834196), (323.48275130927715, 408.93782383419585), (322.4823498278425, 408.93782383419585), (321.4819254030994, 408.93782383419585), (320.48147777189337, 408.93782383419585), (319.4810066710703, 408.9378238341956), (318.4805118374752, 408.93782383419585), (317.47999300795425, 408.93782383419585), (316.4794499193527, 408.93782383419585), (315.478882308516, 408.93782383419585), (314.47828991229005, 408.9378238341956), (313.4776724675203, 408.937823834196), (312.47702971105235, 408.93782383419585), (311.4763613797316, 408.93782383419585), (310.47566721040414, 408.93782383419585), (309.47494693991496, 408.93782383419585), (309.4601086184751, 407.64236543693426), (309.73146800679416, 406.43054094572767), (310.1524345675455, 405.46026116997797), (310.70552316877325, 404.7026083914503), (311.37324867852146, 404.1286648919101), (312.13812596483416, 403.70951295312267), (312.9826698957558, 403.416234856853), (313.88939533933046, 403.2199128848669), (314.84081716360225, 403.0916293189295), (315.8194502366151, 403.00246644080624), (316.8078094264137, 402.9235065322625), (317.7884096010418, 402.82583187506356), (318.74376562854394, 402.6805247509749), (319.6563923769639, 402.4586674417616), (320.5402806324629, 402.1399372520705), (321.49213117820454, 401.7667132844852), (322.42155166652014, 401.3706792451813), (323.34674666468896, 401.00644883599506), (324.2859207399903, 400.7286357587646), (325.2521054526165, 400.584938248399), (326.24405725710983, 400.5101723058638), (327.25611343400345, 400.4670175022922), (328.270899247691, 400.44678646988126), (329.2710399625667, 400.4407918408282), (330.25667576351043, 400.4280387839323), (331.2588416478077, 400.38148811771737), (332.2593539165917, 400.3179653836939), (333.2583169911064, 400.23885416335116), (334.25583529259677, 400.1455380381794), (335.25201324230693, 400.0394005896684), (336.2469552614814, 399.9218253993074), (337.2407657713651, 399.79419604858754), (338.23354919320224, 399.65789611899794), (339.22540994823675, 399.5143091920275), (340.2164524577144, 399.364818849168), (341.2067811428789, 399.2108086719079), (342.1965004249746, 399.0536622417374), (343.1857147252468, 398.89476314014684), (344.1745284649396, 398.73549494862533), (345.16304606529695, 398.57724124866274), (346.1513719475641, 398.4213856217498), (347.13961053298567, 398.2693116493756), (348.1278662428056, 398.1224029130302), (349.1162434982688, 397.98204299420354), (350.1048467206195, 397.84961547438536), (351.09378033110244, 397.72650393506535), (352.08314875096204, 397.6140919577337), (353.07305640144307, 397.5137631238802), (354.0636077037896, 397.42690101499466), (355.0549070792466, 397.3548892125667), (356.04705894905806, 397.2991112980863), (357.04016773446926, 397.2609508530438), (358.03433785672377, 397.24179145892833), (359.02967373706696, 397.24301669723025), (360.02627979674287, 397.2660101494392), (361.0242604569961, 397.3121553970449), (362.02372013907114, 397.3828360215374), (363.02476326421265, 397.4794356044067), (364.02749425366517, 397.6033377271422), (364.60791224541015, 398.47879704435206), (364.3307507596102, 398.5432221554059), (364.2994684792974, 397.54426109060904), (363.31241229450194, 397.4252751614254), (362.313257309477, 397.4213434948112), (361.3146292047378, 397.42484657738333), (360.3165155890508, 397.4356481055785), (359.3189040711839, 397.45361177583544), (358.32178225990356, 397.4786012845905), (357.32513776397695, 397.51048032828163), (356.3289581921715, 397.5491126033458), (355.3332311532535, 397.5943618062209), (354.3379442559904, 397.6460916333437), (353.34308510914923, 397.7041657811524), (352.34864132149664, 397.7684479460834), (351.35460050180046, 397.83880182457546), (350.3609502588267, 397.91509111306414), (349.36767820134344, 397.9971795079887), (348.37477193811696, 398.08493070578544), (347.3822190779144, 398.1782084028918), (346.3900072295037, 398.2768762957459), (345.3981240016506, 398.38079808078425), (344.4065570031228, 398.4898374544451), (343.41529384268745, 398.6038581131653), (342.424322129111, 398.7227237533817), (341.43362947116094, 398.8462980715331), (340.44320347760447, 398.97444476405565), (339.45303175720824, 399.1070275273877), (338.4631019187394, 399.243910057966), (337.473401570965, 399.3849560522282), (336.48391832265224, 399.5300292066118), (335.4946397825681, 399.6789932175538), (334.5055535594794, 399.83171178149223), (333.51664726215324, 399.98804859486387), (332.5279084993567, 400.1478673541065), (331.539324879857, 400.3110317556575), (330.55088401242085, 400.4774054959538), (329.5625735058156, 400.6468522714335), (328.57438096880804, 400.8192357785335), (327.5862940101653, 400.9944197136914), (326.59830023865436, 401.1722677733446), (325.61038726304247, 401.35264365393067), (324.6225426920965, 401.53541105188657), (323.6347541345833, 401.72043366364994), (322.6470091992703, 401.9075751856582), (321.6592954949243, 402.0966993143488), (320.67160063031235, 402.28766974615905), (319.6896793431116, 402.4905824095194), (318.71302765322525, 402.6981403814981), (317.735098194074, 402.89685828731257), (316.7559614707113, 403.0873001673873), (315.77568798819044, 403.2700300621474), (314.794348251564, 403.44561201201543), (313.81201276588496, 403.6146100574168), (312.82875203620716, 403.777588238776), (311.8446365675827, 403.93511059651644), (310.85973686506463, 404.08774117106304), (309.8741234337068, 404.23604400284034), (308.8878667785617, 404.3805831322716), (307.9010374046825, 404.5219225997819), (306.9137058171217, 404.6606264457951), (305.92594252093295, 404.79725871073515), (304.9378180211691, 404.9323834350271), (303.94940282288337, 405.0665646590946), (302.96076743112855, 405.2003664233622), (301.9719823509579, 405.3343527682543), (300.9831180874243, 405.4690877341951), (299.9942451455804, 405.6051353616082), (299.0054340304798, 405.74305969091864), (298.01675524717535, 405.8834247625504), (297.0282793007202, 406.0267946169278), (296.04007669616715, 406.1737332944749), (295.0522179385693, 406.3248048356163), (294.06477353297987, 406.48057328077584), (293.0778139844516, 406.6416026703783), (292.0914097980378, 406.80845704484756), (291.10563147879117, 406.98170044460795), (290.12054953176516, 407.1618969100838), (289.1362344620126, 407.3496104816994), (288.1527567745864, 407.54540519987887), (287.17018697453983, 407.74984510504635), (286.18859556692564, 407.96349423762655), (285.20805305679704, 408.1869166380434), (284.22862994920706, 408.42067634672134), (283.2503967492087, 408.6653374040842), (282.27342396185514, 408.92146385055685), (281.2910058535476, 409.11485319516265), (280.2911518669798, 409.1148531951628), (279.29129788041234, 409.1148531951628), (278.2914438938446, 409.1148531951628), (277.291589907277, 409.11485319516305), (276.29173592070924, 409.1148531951628), (275.29188193414166, 409.11485319516265), (275.3519599315404, 408.2310397071742), (275.53086270406544, 407.24941518474844), (275.7111165120854, 406.26790931687367), (275.89262165629793, 405.286510847178), (276.0752784373994, 404.30520851928753), (276.25898715608616, 403.3239910768296), (276.4436481130554, 402.3428472634309), (276.6291616090041, 401.361765822719), (276.81542794462837, 400.3807354983204), (277.00234742062554, 399.3997450338627), (277.1898203376918, 398.41878317297244), (277.37774699652476, 397.43783865927736), (277.56602769782046, 396.4569002364042), (277.7545627422758, 395.4759566479794), (277.94325243058734, 394.4949966376306), (278.1319970634525, 393.51400894898524), (278.32069694156763, 392.5329823256699), (278.50925236562904, 391.55190551131125), (278.6975636363343, 390.570767249537), (278.8855310543797, 389.58955628397376), (279.0730549204622, 388.6082613582492), (279.2600355352785, 387.6268712159898), (279.446373199525, 386.64537460082244), (279.63196821389874, 385.6637602563744), (279.81672087909686, 384.68201692627343), (280.0005314958159, 383.70013335414626), (280.1833003647523, 382.7180982836192), (280.36492778660266, 381.73590045831924), (280.54531406206405, 380.7535286218744), (280.7243594918338, 379.77097151791145), (280.901964376608, 378.7882178900575), (281.07802901708317, 377.8052564819387), (281.2524537139563, 376.8220760371832), (281.42513876792486, 375.83866529941804), (281.59598447968483, 374.8550130122694), (281.764891149933, 373.871107919365), (281.9317590793662, 372.8869387643317), (282.09648856868125, 371.90249429079614), (282.25897991857516, 370.9177632423863), (282.41913342974465, 369.93273436272887), (282.57684940288584, 368.94739639545037), (282.7320281386958, 367.96173808417836), (282.88456993787173, 366.97574817253974), (283.03437510111013, 365.9894154041618), (283.1813439291077, 365.00272852267136), (283.32537672256086, 364.0156762716954), (283.4663737821669, 363.02824739486095), (283.6042354086224, 362.04043063579553), (283.73886190262397, 361.05221473812566), (283.8701535648687, 360.0635884454791), (283.9980106960528, 359.07454050148186), (284.1223335968736, 358.08505964976166), (284.24302256802764, 357.09513463394535), (284.3599779102117, 356.1047541976601), (284.47309992412227, 355.11390708453314), (284.58228891045644, 354.12258203819096), (284.6874451699109, 353.1307678022611), (284.78846900318223, 352.13845312037046), (284.8852607109675, 351.1456267361458), (284.9777205939633, 350.15227739321483), (285.06574895286633, 349.15839383520427), (285.1492460883733, 348.16396480574116), (285.22811230118106, 347.1689790484524), (285.30224789198655, 346.17342530696556), (285.37155316148613, 345.17729232490683), (285.43592841037685, 344.1805688459039), (285.49527393935534, 343.1832436135837), (285.5494900491184, 342.1853053715734), (285.59847704036287, 341.1867428634997), (285.6421352137854, 340.1875448329899), (285.6803648700828, 339.18770002367114), (285.7130663099516, 338.18719717917025), (285.74013983408906, 337.18602504311474), (285.7614857431914, 336.1841723591308), (285.7770043379557, 335.1816278708462), (285.7865959190786, 334.178380321888), (285.790160787257, 333.17441845588286), (285.78759924318734, 332.16973101645794), (285.7788115875668, 331.1643067472405), (285.76369812109175, 330.15813439185735), (285.74215914445927, 329.1512026939357), (285.71409495836565, 328.1435003971026), (285.67940586350824, 327.1350162449851), (285.6379921605834, 326.12573898121013), (285.58975415028806, 325.1156573494048), (285.5345921333189, 324.10476009319626), (285.4724064103727, 323.0930359562114), (285.4007939815881, 322.1186750788728), (285.3251346734108, 321.1535366288406), (285.24643758855507, 320.18871587505294), (285.1647988664516, 319.22409264322226), (285.08031464653, 318.25954675906075), (284.9930810682206, 317.29495804828014), (284.9031942709536, 316.3302063365946), (284.81075039415896, 315.36517144971447), (284.715845577267, 314.39973321335236), (284.6185759597077, 313.4337714532215), (284.519037680911, 312.4671659950335), (284.4173268803079, 311.4997966645017), (284.31353969732766, 310.5315432873371), (284.20777227140064, 309.56228568925286), (284.10012074195686, 308.59190369596064), (283.99068124842677, 307.62027713317343), (283.8795499302404, 306.64728582660354), (283.7668229268279, 305.67280960196325), (283.65259637761943, 304.69672828496465), (283.5369664220447, 303.7189217013196), (283.42002919953444, 302.7392696767415), (283.30188084951845, 301.7576520369421), (283.1826175114271, 300.7739486076339), (283.0623353246903, 299.7880392145292), (282.94113042873823, 298.7998036833401), (282.81909896300107, 297.80912183977927), (282.69633706690894, 296.81587350955874), (282.57294087989203, 295.8199385183911), (282.44900654138024, 294.8211966919884), (282.324630190804, 293.8195278560633), (282.1999079675935, 292.8148118363278), (282.07493601117835, 291.8069284584946), (281.9498104609892, 290.7957575482755), (281.8246274564562, 289.7811789313835), (281.6994831370093, 288.7630724335305), (281.5744736420785, 287.74131788042854), (281.449695111094, 286.715795097791), (281.3252436834862, 285.68638391132913), (281.201215498685, 284.6529641467556), (281.07770669612063, 283.615415629783), (280.95481341522316, 282.57361818612344), (280.8326317954226, 281.52745164148905), (280.71125797614945, 280.47679582159276), (280.59078809683353, 279.4215305521462), (280.75685048727576, 278.76120707583766), (281.70793611522737, 279.2022645315196), (282.65541887999126, 279.645857393431), (283.59935108313414, 280.0919425896935), (284.5397850262226, 280.54047704842935), (285.476773010823, 280.9914176977598), (286.4103673385017, 281.444721465807), (287.3406203108258, 281.9003452806918), (288.2675842293615, 282.35824607053684), (289.1913113956751, 282.818380763463), (290.1118541113337, 283.2807062875929), (291.02926467790314, 283.74517957104746), (291.94359539695023, 284.2117575419485), (292.85489857004177, 284.680397128418), (293.7632264987439, 285.1510552585773), (294.6686314846234, 285.62368886054827), (295.57116582924647, 286.0982548624526), (296.4708818341801, 286.574710192412), (297.3678318009901, 287.05301177854767), (298.262068031244, 287.5331165489822), (299.15364282650705, 288.0149814318364), (300.042608488347, 288.498563355233), (300.9290173183296, 288.9838192472925), (301.81292161802173, 289.47070603613724), (302.69437368898974, 289.9591806498889), (303.57342583280047, 290.4492000166689), (304.45013035102005, 290.94072106459964), (305.3245395452147, 291.4337007218015), (306.196705716952, 291.92809591639775), (307.0666811677974, 292.42386357650844), (307.93451819931823, 292.9209606302566), (308.80026911308045, 293.41934400576315), (309.6639862106508, 293.91897063115033), (310.5257217935959, 294.41979743453925), (311.385528163482, 294.92178134405196), (312.2434576218759, 295.42487928781), (313.0995624703438, 295.9290481939353), (313.95389501045264, 296.43424499054913), (314.80650754376865, 296.94042660577355), (315.6574523718584, 297.4475499677301), (316.5067817962885, 297.95557200454044), (317.35454811862536, 298.4644496443263), (318.2008036404356, 298.9741398152094), (319.04560066328577, 299.48459944531135), (319.8889914887423, 299.99578546275404), (320.7310284183716, 300.5076547956588), (321.5717637537404, 301.0201643721476), (322.4112497964152, 301.533271120342), (323.2495388479623, 302.0469319683637), (324.08668320994866, 302.5611038443347), (324.92273518394006, 303.075743676376), (325.7577470715037, 303.59080839260986), (326.59177117420603, 304.106254921158), (327.4248597936135, 304.62204019014155), (328.2570652312924, 305.13812112768284), (329.0884397888094, 305.6544546619031), (329.91903576773115, 306.1709977209243), (330.74890546962405, 306.68770723286787), (331.57810119605466, 307.20454012585606), (332.40667524858947, 307.7214533280097), (333.23467992879506, 308.23840376745113), (334.0621675382378, 308.7553483723018), (334.8891903784844, 309.2722440706836), (335.71580075110137, 309.7890477907178), (336.54205095765496, 310.30571646052647), (337.367993299712, 310.82220700823115), (338.1936800788389, 311.33847636195367), (339.0191635966021, 311.85448144981535), (339.8444961545683, 312.3701791999381), (340.6697300543039, 312.8855265404437), (341.49782715089844, 313.40232857668184), (342.347613591257, 313.9346792081281), (343.1956348163879, 314.4693834598782), (344.0419153727028, 315.00640860338257), (344.8864798066133, 315.5457219100927), (345.72935266453146, 316.0872906514595), (346.5705584928691, 316.6310820989339), (347.4101218380377, 317.1770635239668), (348.24806724644907, 317.72520219800913), (349.084419264515, 318.27546539251233), (349.9192024386473, 318.8278203789269), (350.7524413152576, 319.3822344287042), (351.5841604407576, 319.93867481329505), (352.4143843615593, 320.49710880415046), (353.24313762407417, 321.0575036727215), (354.07044477471425, 321.6198266904592), (354.8963303598911, 322.1840451288143), (355.7208189260165, 322.7501262592378), (356.5439350195025, 323.31803735318164), (357.3657031867601, 323.88774568209544), (358.1861479742018, 324.45921851743105), (359.00529392823864, 325.03242313063896), (359.8231655952835, 325.6073267931707), (360.6397875217469, 326.18389677647684), (361.45518425404106, 326.76210035200876), (362.2693803385779, 327.341904791217), (363.0824003217694, 327.92327736555313), (363.89426875002636, 328.5061853464672), (364.7050101697618, 329.09059600541184), (365.51464912738646, 329.6764766138361), (366.3232101693126, 330.26379444319275), (367.1307178419517, 330.8525167649312), (367.93719669171554, 331.4426108505037), (368.7426712650163, 332.0340439713605), (369.5471661082652, 332.6267833989528), (370.3507057678742, 333.2207964047321), (371.15331479025474, 333.8160502601486), (371.95501772181916, 334.4125122366537), (372.75583910897905, 335.0101496056984), (373.55580349814585, 335.60892963873374), (374.3549354357316, 336.20881960721056), (375.1532594681477, 336.8097867825799), (375.9508001418062, 337.41179843629277), (376.74758200311896, 338.0148218398002), (377.54362959849755, 338.61882426455315), (378.3389674743536, 339.22377298200286), (379.13362017709886, 339.82963526360004), (379.9276122531457, 340.4363783807956), (380.72096824890485, 341.0439696050407), (381.5137127107889, 341.65237620778635), (382.305870185209, 342.2615654604837), (383.0974652185775, 342.8715046345833), (383.8885223573058, 343.48216100153655), (384.6790661478057, 344.09350183279463), (385.469121136489, 344.70549439980783), (386.25871186976724, 345.31810597402784), (387.04786289405246, 345.93130382690555), (387.83659875575603, 346.54505522989126), (388.6249440012904, 347.1593274544367), (389.41292317706626, 347.77408777199275), (390.20056082949657, 348.38930345401036), (390.98788150499234, 349.00494177194037), (391.77490974996533, 349.6209699972339), (392.5616701108274, 350.2373554013421), (393.3481871339904, 350.85406525571557), (394.13448536586606, 351.4710668318059), (394.9205893528661, 352.0883274010636), (395.70652364140216, 352.70581423493974), (396.49231277788573, 353.3234946048852), (397.27798130872935, 353.9413357823515), (398.0635537803444, 354.55930503878915), (398.84905473914256, 355.17736964564943), (399.6345087315354, 355.7954968743831), (400.4277036104982, 356.41973208448786), (401.2992891441023, 357.0733107190083), (402.1674021795188, 357.6629386913925), (403.0362036003037, 358.1886160016405), (403.909854290013, 358.6503426497523), (404.7925151322029, 359.04811863572803), (405.6883470104295, 359.38194395956714), (406.60151080824863, 359.65181862127037), (407.5361674092168, 359.8577426208372), (408.4964776968895, 359.99971595826776), (409.48660255482315, 360.0777386335619), (410.510702866574, 360.09181064671986), (411.53223960131334, 360.0574705897138), (412.53057357843534, 360.02529964406045), (413.52890755555717, 359.99805767278264), (414.52724153267917, 359.9754781009174), (415.5255755098008, 359.95729435350216), (416.5239094869228, 359.9432398555744), (417.5222434640448, 359.9330480321711), (418.5205774411662, 359.9264523083296), (419.5189114182882, 359.923186109088), (420.51724539541004, 359.9229828594823), (421.5155793725318, 359.9255759845513), (422.51391334965365, 359.93069890933117), (423.5122473267755, 359.93808505886), (424.5105813038975, 359.9474678581747), (425.5089152810193, 359.9585807323124), (426.5072492581413, 359.9711571063108), (427.5055832352629, 359.98493040520674), (428.50391721238475, 359.99963405403827), (429.5022511895065, 360.0150014778422), (430.5005851666281, 360.03076610165607), (431.4989191437502, 360.0466613505172), (432.49725312087156, 360.0624206494625), (433.49558709799356, 360.07777742353005), (434.4939210751154, 360.0924650977568), (435.4922550522372, 360.10621709717987), (436.4905890293592, 360.1187668468367), (437.48892300648106, 360.12984777176484), (438.48725698360226, 360.13919329700104), (439.48559096072427, 360.1465368475833), (440.4839249378461, 360.1516118485485), (441.4822589149681, 360.15415172493425), (442.48059289208993, 360.15388990177763), (443.4789268692117, 360.1505598041162), (444.47726084633354, 360.1438948569869), (445.47559482345537, 360.1336284854275), (446.47392880057714, 360.1194941144751), (447.472262777699, 360.1012251691669), (448.4705967548208, 360.0785550745404), (449.4689307319424, 360.05121725563276), (450.4672647090644, 360.018945137482), (451.46559868618624, 359.98147214512426), (452.463932663308, 359.9385317035977), (453.4622666404296, 359.88985723793934), (454.4606006175517, 359.8351821731868), (455.45893459467345, 359.77423993437714), (456.4572685717953, 359.70676394654737), (457.4556025489171, 359.6324876347354), (458.4539365260389, 359.5511444239784), (459.4522705031607, 359.4624677393135), (460.45060448028255, 359.36619100577803), (461.4489384574043, 359.2620476484096), (462.4472724345263, 359.14977109224526), (463.445606411648, 359.0290947623226), (464.44394038876976, 358.89975208367855), (465.44227436589176, 358.7614764813505), (466.4406083430136, 358.61400138037635), (467.432044394173, 358.4584184125919), (468.3899153447698, 358.33068089567473), (469.34804924347173, 358.24371570760354), (470.30667078852804, 358.19430217346434), (471.26600467818986, 358.1792196183431), (472.2262756107056, 358.195247367325), (473.1877082843254, 358.23916474549577), (474.1505273972998, 358.3077510779416), (475.11495764787765, 358.3977856897474), (476.0812237343096, 358.5060479060001), (477.0495503548453, 358.6293170517845), (478.0201622077341, 358.764372452186), (478.9932839912267, 358.90799343229145), (479.9691404035718, 359.0569593171856), (480.94795614302006, 359.2080494319547), (481.9299559078209, 359.3580431016836), (482.91536439622485, 359.5037196514595), (483.9044063064813, 359.64185840636696), (484.89730633683973, 359.7692386914923), (485.89428918555046, 359.88263983192076), (486.89557955086303, 359.97884115273797), (487.9014021310277, 360.0546219790303), (488.91198162429396, 360.1067616358829), (489.9275427289114, 360.1320394483817), (490.94831014313036, 360.12723474161214), (491.9745085652003, 360.08912684066036), (493.0063626933713, 360.01449507061193), (494.04409722589327, 359.9001187565524), (495.0879368610157, 359.7427772235676), (496.1381062969885, 359.53924979674315), (497.1948302320617, 359.28631580116485), (497.13373494355454, 358.5616830600556), (496.5159350236304, 357.65018176188835), (495.8825712594483, 356.7677275299706), (495.23403388574235, 355.9135886741762), (494.57071313724623, 355.08703350437804), (493.8929992486944, 354.28733033045074), (493.20128245482033, 353.5137474622668), (492.49595299035883, 352.76555320970095), (491.7774010900431, 352.0420158826263), (491.046016988608, 351.34240379091665), (490.30219092078704, 350.6659852444459), (489.5463131213139, 350.0120285530873), (488.77877382492375, 349.37980202671525), (487.99996326634937, 348.76857397520257), (487.21027168032595, 348.17761270842396), (486.4100893015864, 347.60618653625176), (485.59980636486534, 347.053563768561), (484.77981310489713, 346.51901271522456), (483.95049975641507, 346.0018016861163), (483.1122565541538, 345.50119899111013), (482.2654737328471, 345.0164729400794), (481.4105415272293, 344.54689184289845), (480.54785017203335, 344.09172400943993), (479.6777899019947, 343.65023774957814), (478.80075095184657, 343.2217013731868), (477.91712355632325, 342.80538319013937), (477.0272979501587, 342.40055151031), (476.13166436808746, 342.0064746435717), (475.2306130448428, 341.6224208997989), (474.3245342151587, 341.2476585888647), (473.41381811376976, 340.8814560206426), (472.49885497540976, 340.5230815050069), (471.58003503481274, 340.1718033518313), (470.6577485267126, 339.8268898709888), (469.7323856858436, 339.4876093723538), (468.8043367469398, 339.1532301657997), (467.873991944735, 338.8230205611998), (466.9417415139634, 338.4962488684284), (466.0079756893591, 338.1721833973591), (465.07308470565596, 337.85009245786534), (464.13745879758807, 337.5292443598209), (463.20148819988964, 337.2089074130995), (462.2655631472944, 336.8883499275747), (461.3300738745366, 336.5668402131203), (460.4184009766027, 336.1301414756775), (459.53339304835373, 335.5518791750286), (458.6251790714484, 335.0738292203391), (457.696540626526, 334.68463349066224), (456.75025929422753, 334.37293386505246), (455.789116655192, 334.1273722225641), (454.8158942900595, 333.93659044225035), (453.83337377946987, 333.7892304031659), (452.84433670406264, 333.67393398436417), (451.85156464447823, 333.57934306489943), (450.857839181356, 333.4940995238259), (449.8659418953361, 333.4068452401972), (448.87865436705795, 333.3062220930672), (447.89875817716216, 333.18087196149065), (446.9290349062876, 333.01943672452074), (445.97226613507513, 332.8105582612118), (445.03123344416355, 332.54287845061765), (444.07177789496876, 332.2784371010459), (443.29543801447545, 331.40905288899165), (442.9207978728051, 330.54887762814695), (442.94785746995706, 329.7070606694052), (443.376616805932, 328.89275136366007), (444.2118725342371, 328.21175786107915), (445.21845500405436, 328.1700872826842), (446.1943180701471, 328.097697300565), (447.1870863127053, 328.0422124949112), (448.12687637055046, 327.72038871713266), (449.06617080423973, 327.36212537621327), (450.03912211536317, 327.11529011203754), (450.9881722733653, 326.84009913611516), (451.85576324769113, 326.3967686599544), (452.5900123387051, 325.67766636432367), (452.78324259975386, 324.7446688729622), (452.10578618420357, 324.0755676411297), (451.1980592230392, 323.5259850443877), (450.3393932061002, 322.9385053643765), (449.5273949412646, 322.3152226442022), (448.75967123641107, 321.65823092697195), (448.03382889941787, 320.9696242557923), (447.34747473816316, 320.25149667376985), (446.69821556052483, 319.50594222401077), (446.08365817438124, 318.73505494962194), (445.501409387611, 317.9409288937096), (444.94907600809154, 317.12565809938053), (444.4242648437019, 316.2913366097413), (443.92458270232, 315.4400584678986), (443.4476363918237, 314.57391771695853), (442.9910327200919, 313.69500840002814), (442.5523784950023, 312.8054245602136), (442.1292805244331, 311.90726024062207), (441.71934561626284, 311.0026094843595), (441.32018057836933, 310.09356633453245), (440.92939221863145, 309.18222483424813), (440.35269682055934, 307.8473172352397), (439.75664116669844, 306.50790690915716), (439.1614488927718, 305.21124253868277), (438.5667772758613, 303.9566932020807), (437.97228359304836, 302.7436279776156), (437.37762512141626, 301.5714159435525), (436.7824591380465, 300.43942617815543), (436.1864429200204, 299.3470277596894), (435.58923374442077, 298.29358976641896), (434.99048888833, 297.2784812766093), (434.3898656288285, 296.3010713685241), (433.7870212430003, 295.36072912042886), (433.1816130079264, 294.4568236105879), (432.57329820068855, 293.58872391726555), (431.9617340983694, 292.755799118727), (431.34657797805085, 291.9574182932367), (430.7274871168147, 291.19295051905925), (430.10411879174325, 290.4617648744594), (429.4761302799189, 289.76323043770225), (428.84317885842233, 289.0967162870509), (428.20492180433706, 288.4615915007721), (427.56101639474423, 287.8572251571288), (426.91111990672636, 287.2829863343866), (426.2548896173651, 286.73824411080966), (425.5919828037431, 286.2223675646633), (424.9220567429412, 285.73472577421103), (424.2447687120427, 285.2746878177186), (423.55977598812933, 284.84162277345064), (422.86673584828253, 284.43489971967085), (422.165305569585, 284.05388773464466), (421.45514242911844, 283.69795589663687), (420.7359037039649, 283.36647328391115), (420.0072466712065, 283.05880897473315), (419.2688286079252, 282.77433204736724), (418.5203067912032, 282.5124115800779), (417.76133849812214, 282.27241665112984), (416.9915810057646, 282.05371633878815), (416.2106915912122, 281.8556797213168), (415.41832753154733, 281.6776758769806), (414.6141461038518, 281.5190738840446), (413.79780458520753, 281.37924282077313), (412.96896025269666, 281.25755176543095), (412.1272703834012, 281.15336979628273), (411.2723922544032, 281.0660659915929), (410.40398314278497, 280.9950094296266), (409.52170032562805, 280.93956918864785), (408.625201080015, 280.89911434692175), (407.71414268302743, 280.87301398271296), (406.7881824117476, 280.860637174286), (405.84697754325737, 280.8613529999055), (404.89018535463896, 280.8745305378359), (403.9174631229741, 280.8995388663425), (402.9284681253454, 280.9357470636892), (401.9228576388342, 280.98252420814157), (400.90028894052296, 281.03923937796327), (399.8604193074938, 281.10526165141937), (398.80290601682844, 281.1799601067747), (397.7274063456091, 281.26270382229376), (396.6335775709178, 281.3528618762412), (395.52107696983643, 281.44980334688154), (394.3895618194473, 281.5528973124798), (393.2386893968321, 281.6615128513003), (392.0681169790737, 281.77501904160766), (390.8775018432528, 281.89278496166685), (389.6485891306308, 282.0149810317485), (388.15306130133393, 282.1189302632812), (386.7847993772182, 282.1569568429939), (385.53851259623605, 282.1281271069966), (384.40891019634023, 282.0315073913978), (383.39070141548336, 281.86616403230784), (382.47859549161905, 281.63116336583533), (381.66730166269855, 281.3255717280895), (380.95152916667564, 280.94845545517967), (380.32598724150307, 280.49888088321575), (379.7853851251333, 279.9759143483068), (379.32443205551874, 279.37862218656176), (378.93783727061265, 278.7060707340902), (378.6203100083676, 277.9573263270012), (378.36655950673605, 277.13145530140434), (378.171295003671, 276.22752399340897), (378.02922573712544, 275.24459873912417), (377.93506094505136, 274.1817458746593), (377.88350986540223, 273.0380317361235), (377.86913628472, 271.83238116295786), (377.863266326135, 270.81029300632866), (377.8474425174081, 269.7906008469323), (377.82182944796426, 268.7732647843018), (377.7865917072269, 267.75824491797056), (377.7418938846216, 266.7455013474724), (377.68790056957164, 265.7349941723405), (377.62477635150185, 264.72668349210846), (377.55268581983705, 263.72052940631016), (377.47179356400096, 262.71649201447815), (377.3822641734183, 261.7145314161469), (377.2842622375137, 260.7146077108495), (377.17795234571093, 259.7166809981195), (377.0634990874347, 258.72071137749015), (376.9410670521094, 257.7266589484947), (376.8108208291595, 256.7344838106677), (376.67292500800886, 255.7441460635414), (376.5275441780823, 254.75560580664995), (376.37484292880464, 253.76882313952677), (376.21498584959926, 252.7837581617052), (376.04813752989133, 251.8003709727189), (375.8744625591052, 250.8186216721014), (375.69412552666483, 249.8384703593859), (375.50729102199466, 248.85987713410623), (375.3141236345191, 247.88280209579534), (375.1147879536627, 246.90720534398702), (374.9094485688504, 245.9330469782153), (374.69827006950504, 244.96028709801251), (374.4814170450523, 243.9888858029129), (374.25905408491644, 243.01880319244984), (374.0313457785214, 242.0499993661569), (373.7984567152916, 241.0824344235673), (373.56055148465185, 240.1160684642148), (373.3177946760266, 239.15086158763302), (373.0703508788389, 238.18677389335454), (372.81838468251476, 237.22376548091373), (372.5620606764781, 236.2617964498442), (372.30154345015285, 235.30082689967855), (372.03699759296353, 234.34081692995096), (371.76858769433494, 233.3817266401948), (371.49647834369097, 232.4235161299433), (371.2208341304561, 231.4661454987302), (370.9418196440553, 230.50957484608898), (370.65959947391224, 229.55376427155292), (370.37433820945137, 228.59867387465567), (370.08620044009746, 227.64426375493062), (369.7953507552748, 226.69049401191154), (369.5019537444074, 225.73732474513125), (369.2061739969201, 224.78471605412412), (368.9081761022369, 223.83262803842294), (368.6081246497825, 222.8810207975613), (368.3061842289811, 221.92985443107318), (368.002519429257, 220.97908903849142), (367.69729484003494, 220.02868471934994), (367.3906750507391, 219.07860157318177), (367.08282465079355, 218.12879969952093), (366.7739082296233, 217.17923919790053), (366.4640903766522, 216.22988016785425), (366.15353568130473, 215.2806827089154), (365.84240873300547, 214.33160692061782), (365.53087412117867, 213.3826129024943), (365.21909643524884, 212.433660754079), (364.9072402646401, 211.48471057490514), (364.5954701987772, 210.53572246450628), (364.2839508270843, 209.58665652241604), (363.9728467389857, 208.63747284816742), (363.66232252390597, 207.68813154129415), (363.35254277126944, 206.7385927013303), (363.04367207050035, 205.7888164278084), (362.73587501102327, 204.83876282026236), (362.42931618226237, 203.88839197822548), (362.1241601736422, 202.93766400123155), (361.8205715745871, 201.98653898881383), (361.51871497452163, 201.03497704050605), (361.2187549628699, 200.08293825584138), (360.92085612905635, 199.1303827343535), (360.61211861254753, 198.17885645295468), (360.2816306461747, 197.23828972278542), (359.930304365677, 196.30902212018935), (359.55847877129366, 195.3907146449272), (359.1664928632635, 194.48302829675924), (358.75468564182665, 193.58562407544684), (358.32339610722227, 192.69816298075008), (357.8729632596896, 191.82030601242982), (357.4037260994682, 190.95171417024687), (356.9160236267971, 190.0920484539615), (356.4101948419158, 189.24096986333464), (355.8865787450635, 188.39813939812674), (355.3455143364799, 187.56321805809856), (354.78734061640415, 186.73586684301083), (354.2123965850756, 185.91574675262382), (353.62102124273366, 185.10251878669862), (353.0135535896175, 184.29584394499574), (352.3903326259667, 183.49538322727562), (351.75169735202047, 182.70079763329912), (351.0979867680183, 181.91174816282694), (350.4295398741996, 181.1278958156196), (349.8757323836959, 180.535245374212), (349.2387395471941, 180.04679016631505), (348.48689192250237, 179.58977030250247), (347.65429996152614, 179.15110232176886), (346.7750741161718, 178.71770276311), (345.8833248383446, 178.2764881655201), (345.0131625799509, 177.81437506799463), (344.1986977928965, 177.31828000952882), (343.474040929087, 176.7751195291168), (342.8733024404285, 176.1718101657545), (342.4305927788267, 175.49526845843639), (342.1800223961877, 174.73241094615767), (342.1557017444173, 173.8701541679132), (342.3917412754214, 172.89541466269824), (342.92225144110535, 171.79510896950802), (343.78134269337596, 170.55615362733693), (344.618040924431, 169.31417480218647), (343.78282050395325, 168.71948312136809), (342.96462915422677, 168.12992057177664), (342.15471958855943, 167.5498607967594), (341.3443445202577, 166.98367743966216), (340.52475666262893, 166.43574414383158), (339.68720872898024, 165.9104345526143), (338.68906734776067, 165.31379405404863), (337.704037834301, 164.7008453998544), (336.74345008094866, 164.07741260261338), (335.8073292067032, 163.44363919946633), (334.8957003305645, 162.7996687275545), (334.00858857153213, 162.14564472401787), (333.1460190486056, 161.4817107259975), (332.3080168807843, 160.8080102706337), (331.49460718706854, 160.12468689506787), (330.70581508645716, 159.43188413643983), (329.9416656979503, 158.7297455318906), (329.2021841405471, 158.01841461856077), (328.48739553324765, 157.29803493359114), (327.79732499505116, 156.56875001412197), (327.13199764495755, 155.83070339729466), (326.49143860196665, 155.08403862024932), (325.87567298507753, 154.3288992201268), (325.2847259132899, 153.56542873406735), (324.7186225056035, 152.79377069921205), (324.17738788101815, 152.01406865270195), (323.6610471585335, 151.2264661316769), (323.1696254571486, 150.43110667327775), (322.7031478958633, 149.62813381464542), (322.2616395936776, 148.81769109292068), (321.84512566959086, 147.99992204524418), (321.45363124260257, 147.17497020875575), (321.0871814317123, 146.342979120597), (320.74580135592026, 145.50409231790857), (320.4295161342252, 144.65845333783025), (320.1383508856273, 143.80620571750376), (319.87233072912613, 142.9474929940692), (319.63148078372126, 142.08245870466732), (319.4158261684121, 141.21124638643875), (319.22539200219825, 140.33399957652406), (319.0602034040798, 139.45086181206418), (318.92028549305604, 138.56197663019992), (318.80566338812645, 137.66748756807144), (318.7163622082909, 136.76753816281933), (318.6524070725489, 135.8622719515846), (318.6138230999001, 134.95183247150806), (318.6006354093441, 134.03636325972994), (318.61286911988054, 133.11600785339135), (318.6505493505091, 132.19090978963266), (318.7137012202289, 131.26121260559444), (318.80234984804036, 130.32705983841765), (318.9165203529425, 129.3885950252427), (319.0562378539353, 128.44596170321034), (319.221527470018, 127.49930340946136), (319.4124143201907, 126.54876368113635), (319.6289235234524, 125.59448605537565), (319.87108019880327, 124.63661406932047), (320.13890946524253, 123.67529126011118), (320.43243644177016, 122.71066116488855), (320.7516862473856, 121.74286732079287), (321.0966840010884, 120.7720532649654), (321.4674548218781, 119.79836253454621), (321.86402382875457, 118.8219386666764), (322.2864161407174, 117.84292519849664), (322.73465687676605, 116.86146566714731), (323.2087711559001, 115.87770360976909), (323.7087840971193, 114.89178256350283), (324.2347208194233, 113.90384606548913), (324.7866064418116, 112.91403765286857), (325.36446608328384, 111.92250086278192), (325.96832486283967, 110.92937923236975), (326.59820789947867, 109.93481629877274), (327.22074659706425, 108.98212822006559), (327.76110459612613, 108.13193479973825), (328.28798847707867, 107.27709820125257), (328.8028112245202, 106.41797167075825), (329.3069858230498, 105.55490845440514), (329.80192525726494, 104.68826179834223), (330.28904251176505, 103.81838494871977), (330.7697505711484, 102.94563115168725), (331.24546242001315, 102.07035365339414), (331.717591042958, 101.19290569999009), (332.1875494245812, 100.31364053762469), (332.65675054948144, 99.43291141244751), (333.1266074022573, 98.55107157060833), (333.5985329675067, 97.6684742582571), (334.07394022982885, 96.7854727215427), (335.0202957922932, 97.3820507016641), (335.99823219877777, 98.21451201530905), (336.92540822085704, 99.03360092954566), (337.80218007517794, 99.84074231096444), (338.6289039783889, 100.63736102615609), (339.4059361471374, 101.42488194171182), (340.1336327980706, 102.20472992422201), (340.81235014783715, 102.97832984027801), (341.4424444130839, 103.74710655646997), (342.02427181045925, 104.51248493938955), (342.5581885566107, 105.27588985562711), (343.0445508681855, 106.0387461717734), (343.48371496183165, 106.80247875441925), (343.87603705419735, 107.56851247015597), (344.2218733619298, 108.33827218557417), (344.52158010167676, 109.11318276726472), (344.77551349008604, 109.89466908181826), (344.98402974380525, 110.68415599582568), (345.14748507948195, 111.4830683758778), (345.26623571376433, 112.29283108856569), (345.3406378632997, 113.11486900048), (345.37104774473585, 113.9506069782117), (345.35782157472045, 114.80146988835152), (345.3013155699017, 115.66888259749042), (345.2018859469266, 116.55426997221898), (345.0598889224431, 117.45905687912833), (344.8756807130992, 118.38466818480921), (344.6496175355422, 119.33252875585232), (344.3820556064202, 120.30406345884889), (344.0733511423803, 121.30069716038918), (343.72386036007094, 122.32385472706463), (343.3339394761394, 123.3749610254656), (342.90394470723356, 124.45544092218326), (342.43423227000096, 125.56671928380835), (341.9251583810897, 126.71022097693174), (341.4287261484859, 127.77766027098866), (341.002761517749, 128.6604173999108), (340.56749526224945, 129.5445882682142), (340.12872440339135, 130.43121336691982), (339.6922459625797, 131.3213331870494), (339.2638569612193, 132.21598821962405), (338.8493544207142, 133.11621895566486), (338.45453536246976, 134.0230658861935), (338.08519680788976, 134.93756950223124), (337.7471357783794, 135.8607702947997), (337.4461492953432, 136.79370875491983), (337.1880343801858, 137.73742537361312), (336.9785880543116, 138.69296064190084), (336.8236073391256, 139.6613550508046), (336.72888925603223, 140.64364909134537), (336.70023082643604, 141.6408832545446), (336.74342907174173, 142.65409803142379), (336.864281013354, 143.68433391300414), (337.0685836726775, 144.73263139030715), (337.35966351279063, 145.7961010444651), (337.6977423492021, 146.80378078666007), (338.0881688357338, 147.7573420550067), (338.53295998244573, 148.6531542313953), (339.0341327993994, 149.4875866977173), (339.5937042966552, 150.25700883586345), (340.21369148427317, 150.95779002772397), (340.89611137231464, 151.5862996551904), (341.6429809708402, 152.1389071001533), (342.4563172899104, 152.6119817445033), (343.3381373395856, 153.00189297013156), (344.290458129927, 153.3050101589286), (345.3152966709947, 153.51770269278524), (346.41466997285, 153.63633995359265), (347.47700092188273, 153.79939354250877), (348.3390256755637, 154.26731047685175), (349.25969663097135, 154.6982550921497), (350.21032483139226, 155.06353843168912), (351.20109146418207, 155.1156034438527), (352.19351587993316, 155.15487059738436), (353.18604871874066, 155.19337878952027), (354.17874541751706, 155.23073996187293), (355.1716614131754, 155.26656605605598), (356.1648521426271, 155.30046901368166), (357.1583730427853, 155.33206077636277), (358.1522795505624, 155.3609532857123), (359.1466271028706, 155.3867584833434), (360.14147113662244, 155.40908831086853), (361.1368670887303, 155.42755470990042), (362.1328703961075, 155.44176962205285), (363.1295364956648, 155.45134498893722), (364.12692082431624, 155.45589275216776), (365.1250788189727, 155.45502485335646), (366.1240659165484, 155.44835323411624), (367.123937553955, 155.43548983606047), (368.12474916810436, 155.41604660080142), (369.1265561959098, 155.38963546995222), (370.1294140742836, 155.3558683851257), (371.13337824013786, 155.31435728793466), (372.1385041303851, 155.26471411999214), (373.14484718193796, 155.20655082291043), (374.1524628317087, 155.13947933830298), (375.16140651661027, 155.0631116077825), (376.1717336735544, 154.97705957296148), (377.1525847590439, 154.94484719940277), (378.007434793012, 155.19140197287365), (378.86065373590117, 155.47477660137244), (379.71140759508785, 155.79401353781344), (380.558862377948, 156.14815523510984), (381.402184091859, 156.53624414617585), (382.2405387441972, 156.95732272392542), (383.07309234233907, 157.4104334212724), (383.89901089366145, 157.89461869113072), (384.7174604055404, 158.40892098641416), (385.5276068853539, 158.95238276003693), (386.32861634047674, 159.5240464649123), (387.11965477828676, 160.12295455395451), (387.89988820615997, 160.7481494800773), (388.6684826314735, 161.39867369619492), (389.42460406160376, 162.0735696552209), (390.16741850392674, 162.7718798100688), (390.8960919658199, 163.4926466136534), (391.60979045465956, 164.23491251888797), (392.30767997782203, 164.9977199786865), (392.9889265426847, 165.78011144596303), (393.65269615662305, 166.58112937363111), (394.2981548270145, 167.3998162146049), (394.9244685612356, 168.23521442179802), (395.53080336666255, 169.0863664481247), (396.1163252506722, 169.95231474649833), (396.68020022064115, 170.8321017698334), (397.22159428394605, 171.72476997104343), (397.73967344796364, 172.6293618030423), (398.2336037200701, 173.54491971874398), (398.7025511076422, 174.47048617106222), (399.1456816180568, 175.40510361291103), (399.5621612586899, 176.3478144972038), (399.9511560369191, 177.2976612768554), (400.3118319601202, 178.253686404779), (400.64335503567025, 179.21493233388878), (400.94489127094533, 180.1804415170984), (401.2156066733226, 181.14925640732199), (401.4546672501785, 182.12041945747308), (401.6612390088892, 183.09297312046576), (401.834487956832, 184.06595984921404), (401.97532862096665, 185.04689797417976), (402.1023295907023, 186.05578331747327), (402.2191641219009, 187.06364373162958), (402.3262376633658, 188.07051300404896), (402.4239556639004, 189.07642492213213), (402.51272357230795, 190.08141327327863), (402.5929468373926, 191.0855118448894), (402.665030907957, 192.08875442436414), (402.7293812328053, 193.09117479910378), (402.7864032607405, 194.09280675650783), (402.8365024405668, 195.09368408397768), (402.88008422108686, 196.09384056891238), (402.91755405110484, 197.0933099987132), (402.9493173794238, 198.0921261607799), (402.97577965484766, 199.09032284251302), (402.9973463261794, 200.08793383131294), (403.0144228422229, 201.08499291457943), (403.0274146517818, 202.0815338797133), (403.0367272036588, 203.07759051411458), (403.0427659466585, 204.07319660518385), (403.0459363295834, 205.06838594032112), (403.0466438012376, 206.06319230692648), (403.04529381042437, 207.05764949240094), (403.0422918059473, 208.0517912841442), (403.0380432366097, 209.04565146955653), (403.03295355121554, 210.0392638360385), (403.0274281985677, 211.0326621709903), (403.02187262747, 212.02588026181235), (403.016692286726, 213.01895189590468), (403.012292625139, 214.01191086066777), (403.0090790915126, 215.0047909435018), (403.0074571346503, 215.997625931807), (402.99114450949605, 215.6644409908757), (402.9731298630803, 214.66378482987847), (402.96196785231655, 213.66258674983183), (402.9568187542629, 212.66093422187646), (402.9568428459783, 211.658914717151), (402.9612004045209, 210.65661570679603), (402.96905170694924, 209.65412466195107), (402.9795570303209, 208.65152905375533), (402.9918766516953, 207.64891635334925), (403.0051708481301, 206.64637403187288), (403.01859989668367, 205.64398956046486), (403.0313240744147, 204.64185041026582), (403.0425036583815, 203.64004405241542), (403.05129892564196, 202.638657958053), (403.05687015325486, 201.63777959831867), (403.0583776182787, 200.63749644435234), (403.05498159777113, 199.63789596729296), (403.0458423687911, 198.63906563828107), (403.03012020839736, 197.64109292845666), (403.0069753936472, 196.64406530895855), (402.9755682015995, 195.64807025092702), (402.9350589093129, 194.653195225502), (402.88460779384536, 193.65952770382285), (402.82337513225525, 192.66715515702958), (402.7505212016011, 191.67616505626165), (402.665206278941, 190.6866448726592), (402.56659064133373, 189.69868207736178), (402.4538345658374, 188.71236414150914), (402.3260983295102, 187.72777853624117), (402.18254220941077, 186.74501273269738), (402.0223264825972, 185.76415420201778), (401.8446114261281, 184.785290415342), (401.6485573170618, 183.8085088438098), (401.4333244324562, 182.83389695856093), (401.19807304937035, 181.8615422307352), (400.9419634448621, 180.89153213147227), (400.66415589599, 179.9239541319119), (400.36381067981233, 178.958895703194), (400.04008807338766, 177.99644431645825), (399.675210818977, 177.03820884487166), (399.2631384211472, 176.09215974742912), (398.83702978585313, 175.158956012016), (398.39662347459273, 174.23882172877748), (397.94165804886387, 173.33198098785812), (397.4718720701644, 172.43865787940186), (396.98700409999304, 171.55907649355422), (396.4867926998462, 170.69346092045924), (395.9709764312232, 169.8420352502623), (395.4392938556214, 169.0050235731072), (394.8914835345384, 168.18264997913866), (394.3272840294724, 167.37513855850162), (393.7464339019219, 166.58271340134078), (393.148671713384, 165.80559859780058), (392.53373602535686, 165.04401823802533), (391.9013653993387, 164.29819641216085), (391.2512983968273, 163.5683572103503), (390.58327357932046, 162.85472472273923), (389.8970295083161, 162.15752303947207), (389.1923047453121, 161.47697625069333), (388.4688378518067, 160.81330844654778), (387.7263673892974, 160.16674371717994), (386.96463191928257, 159.53750615273447), (386.18337000326, 158.92581984335632), (385.3823202027276, 158.33190887918948), (384.5612210791828, 157.7559973503792), (383.7198111941242, 157.1983093470698), (382.8578291090497, 156.65906895940603), (381.9750133854566, 156.13850027753253), (381.0711025848434, 155.6368273915937), (380.1458352687077, 155.1542743917345), (379.2146531178808, 154.59572888853515), (378.4616569842154, 153.90385720595972), (377.84858848596656, 153.12210758542525), (377.31982319106066, 152.2894171293842), (376.8197366674237, 151.4447229402879), (376.2927044829817, 150.62696212058836), (375.68310220566036, 149.8750717727372), (374.8869382263542, 149.299195579912), (374.02021385313986, 148.81409286199553), (373.1492862712304, 148.3443569546808), (372.27149911039334, 147.88733148773485), (371.38419600039737, 147.44036009092622), (370.48472057100923, 147.0007863940225), (369.57041645199774, 146.56595402679113), (368.52632861438923, 146.0671124594585), (367.1194492469512, 145.35198702501756), (365.80174625628644, 144.67445567302542), (364.5726275604037, 144.03041330167935), (363.4315010773124, 143.4157548091773), (362.3777747250216, 142.82637509371696), (361.4108564215411, 142.25816905349652), (360.53015408488045, 141.70703158671395), (359.73507563304787, 141.1688575915663), (359.0250289840533, 140.63954196625176), (358.39942205590563, 140.11497960896799), (357.8576627666149, 139.59106541791297), (357.3991590341895, 139.0636942912841), (357.02331877663954, 138.52876112728), (356.72954991197406, 137.98216082409766), (356.5172603582023, 137.41978827993537), (356.38585803333336, 136.83753839299072), (356.334750855377, 136.23130606146162), (356.3633467423421, 135.5969861835457), (356.4710536122382, 134.930473657441), (356.65727938307435, 134.22766338134502), (356.92143197286015, 133.4844502534558), (357.26291929960473, 132.69672917197116), (357.68114928131746, 131.86039503508871), (358.1755298360074, 130.97134274100637), (358.74546888168425, 130.02546718792178), (359.3903743363571, 129.01866327403306), (360.1096541180352, 127.94682589753783), (360.90271614472783, 126.8058499566338), (361.7689683344444, 125.59163034951892), (362.6448923606442, 124.38341575452519), (363.33442292762817, 123.39917534080207), (363.9869319535134, 122.41817910700249), (364.60303024642786, 121.44032876216325), (365.1833286144996, 120.46552601532163), (365.72843786585634, 119.49367257551455), (366.2389688086254, 118.5246701517786), (366.71553225093515, 117.55842045315107), (367.1587390009126, 116.59482518866815), (367.5691998666862, 115.63378606736757), (367.94752565638373, 114.67520479828599), (368.2943271781328, 113.71898309046014), (368.61021524006065, 112.76502265292697), (368.89580065029594, 111.81322519472344), (369.15169421696635, 110.86349242488689), (369.3785067481987, 109.91572605245327), (369.5768490521218, 108.9698277864601), (369.74733193686313, 108.02569933594458), (369.89056621055005, 107.08324240994271), (370.007162681311, 106.14235871749257), (370.097732157273, 105.20294996763008), (370.16288544656464, 104.2649178693929), (370.20323335731337, 103.32816413181739), (370.2193866976466, 102.39259046394018), (370.21195627569267, 101.45809857479931), (370.18155289957895, 100.52459017343044), (370.12878737743335, 99.59196696887133), (370.0542705173838, 98.6601306701584), (369.9586131275578, 97.72898298632892), (369.84242601608327, 96.79842562641981), (369.70631999108815, 95.86836029946755), (369.55090586069986, 94.93868871450937), (369.37679443304626, 94.0093125805822), (369.1845965162554, 93.08013360672292), (368.9749229184549, 92.15105350196818), (368.7483844477723, 91.22197397535528), (368.5055919123357, 90.29279673592092), (368.2471561202729, 89.36342349270211), (367.97368787971146, 88.43375595473572), (367.6857979987791, 87.50369583105838), (367.38409728560373, 86.57314483070755), (367.0691965483132, 85.64200466271967), (366.74170659503517, 84.7101770361319), (366.40223823389766, 83.77756365998107), (366.05140227302815, 82.84406624330414), (365.6898095205542, 81.90958649513784), (365.31807078460423, 80.97402612451924), (364.9367968733055, 80.03728684048538), (364.54659859478596, 79.09927035207279), (364.14808675717336, 78.15987836831874), (363.7418721685957, 77.21901259826006), (363.3285656371804, 76.27657475093352), (362.9087779710555, 75.33246653537604), (362.48311997834855, 74.38658966062468), (362.127208689026, 73.43246264221439), (361.7730122107197, 72.47742304715514), (361.47586705341575, 71.54472293872047), (361.29456177196204, 70.6576327865373), (361.2878849212046, 69.83942306023194), (361.5146250559911, 69.113364229432), (362.0335707311681, 68.50272676376409), (362.9035105015826, 68.03078113285521), (364.183232922082, 67.72079780633238), (365.5234240234234, 67.7681054397574), (366.4694214889419, 68.0702069317038), (367.4273833427686, 68.32778050714332), (368.39578289602576, 68.54148046131044), (369.37309345983283, 68.71196108943916), (370.35778834531015, 68.83987668676343), (371.348340863579, 68.92588154851704), (372.3432243257596, 68.97062996993466), (373.34091204297255, 68.97477624625016), (374.3398773263383, 68.93897467269713), (375.33859348697723, 68.86387954451014), (376.3355338360104, 68.75014515692297), (377.3291716845578, 68.59842580516947), (378.3179803437404, 68.40937578448406), (379.30043312467836, 68.18364939010067), (380.2750033384927, 67.92190091725341), (381.2401642963036, 67.62478466117624), (382.19438930923167, 67.29295491710313), (383.13615168839755, 66.92706598026837), (384.06392474492185, 66.52777214590593), (384.97618178992536, 66.09572770924969), (385.87139613452774, 65.63158696553391), (386.74804108985046, 65.13600420999249), (387.6045899670137, 64.60963373785958), (388.4395160771378, 64.05312984436908), (389.2512927313439, 63.46714682475525), (390.038393240752, 62.85233897425206), (390.7992909164831, 62.20936058809351), (391.5324590696572, 61.53886596151366), (392.23637101139514, 60.84150938974658), (392.9095000528176, 60.117945168026154), (393.55031950504497, 59.36882759158675), (394.1586955316174, 58.59302452724544), (394.94243977647693, 57.26804527218805), (395.083854985993, 56.279343772773366), (394.75630635644666, 55.54023743086062), (394.1331590841202, 54.96404364830904), (393.3877783652944, 54.46407982697823), (392.67675823229536, 53.94482932153342), (391.86361901688934, 53.26772145828322), (391.1061815656151, 52.559413415871525), (390.40116829661605, 51.82187174341227), (389.7453016280353, 51.05706299001908), (389.1353039780166, 50.266953704805985), (388.56789776470293, 49.453510436887534), (388.0398054062381, 48.61869973537724), (387.5477493207648, 47.76448814938944), (387.0884519264267, 46.89284222803767), (386.65863564136697, 46.005728520435866), (386.25502288372974, 45.10511357569845), (385.87433607165724, 44.19296394293905), (385.51329762329357, 43.271246171271805), (385.16862995678184, 42.34192680981086), (384.8370554902655, 41.40697240766992), (384.5152966418879, 40.46834951396323), (384.18788980787366, 39.487114207640694), (383.7817255598015, 38.259490541197636), (383.3711943270928, 37.06158598764095), (382.9559176152531, 35.89316526660876), (382.5355169297869, 34.753993097739304), (382.1096137761993, 33.643834200671186), (381.6778296599957, 32.56245329504224), (381.23978608668045, 31.509615100490787), (380.7951045617591, 30.48508433665535), (380.3434065907366, 29.488625723173953), (379.8843136791178, 28.520003979684923), (379.41744733240785, 27.578983825826572), (378.94242905611213, 26.665329981237136), (378.45888035573506, 25.77880716555473), (377.96642273678157, 24.919180098417783), (377.46467770475755, 24.086213499464613), (376.9532667651673, 23.27967208833335), (376.4318114235159, 22.499320584662208), (375.89993318530884, 21.744923708089516), (375.3572535560508, 21.0162461782537), (374.80339404124663, 20.313052714792576), (374.23797614640154, 19.63510803734467), (373.6606213770207, 18.982176865548308), (373.0709512386088, 18.354023919041914), (372.4685872366713, 17.750413917463305), (371.85315087671285, 17.17111158045101), (371.22426366423866, 16.61588162764315), (370.58154710475367, 16.08448877867815), (369.92462270376325, 15.576697753194033), (369.253111966772, 15.09227327082952), (368.56663639928473, 14.630980051222336), (367.86481750680736, 14.192582814011203), (367.14727679484395, 13.776846278833945), (366.41363576890006, 13.383535165328986), (365.66351593448053, 13.01241419313465), (364.8965387970909, 12.663248081889257), (364.11232586223537, 12.335801551230832), (363.3104986354194, 12.029839320798), (362.4906786221479, 11.745126110228583), (361.65248732792577, 11.481426639161102), (360.7955462582586, 11.238505627233684), (359.91947691865073, 11.016127794084749), (359.0239008146076, 10.814057859352424), (358.1084394516341, 10.632060542675129), (357.1727143352353, 10.46990056369099), (356.21634697091633, 10.327342642038227), (355.2389588641818, 10.204151497355266), (354.2401715205373, 10.100091849280128), (353.2196064454873, 10.014928417451138), (352.17688514453744, 9.94842592150682), (351.11162912319224, 9.900349081085094), (350.02345988695686, 9.870462615824488), (348.9119989413363, 9.858531245363123), (347.77686779183585, 9.86431968933922), (346.6176879439602, 9.887592667391004), (345.43408090321464, 9.9281148991569), (344.2256681751038, 9.98565110427513), (342.9920712651333, 10.059966002383815), (341.7329116788075, 10.150824313121383), (340.4478109216319, 10.257990756125952), (339.4266571775499, 10.337606117757176), (338.4309397459752, 10.439598070236224), (336.975813164214, 10.578279217250136), (335.4546893849281, 10.740974904032209), (334.0012968694663, 10.89336186208315), (332.6142362575003, 11.033908508051132), (331.2921081887017, 11.161083258585428), (330.03351330274313, 11.27335453033512), (328.8370522392964, 11.369190739948571), (327.70132563803355, 11.447060304075269), (326.6249341386265, 11.50543163936388), (325.6064783807473, 11.542773162463282), (324.6445590040685, 11.557553290022652), (323.7377766482614, 11.548240438690662), (322.8847319529985, 11.513303025116288), (322.0840255579518, 11.451209465948606), (321.33425810279306, 11.36042817783649), (320.6340302271945, 11.239427577428613), (319.98194257082844, 11.086676081374154), (319.37659577336683, 10.900642106322186), (318.81659047448113, 10.679794068921183), (318.3005273138435, 10.42260038582012), (317.8270069311264, 10.127529473668273), (317.39462996600196, 9.79304974911452), (317.00199705814197, 9.417629628807632), (316.64770884721855, 8.999737529396786), (316.3303659729034, 8.537841867530453), (316.04856907486914, 8.030411059857812), (315.80091879278723, 7.475913523027637), (315.5860157663302, 6.8728176736892035), (315.40246063516963, 6.219591928491085), (315.2488540389779, 5.514704704082458), (315.12379661742705, 4.756624417112097), (315.0258890101889, 3.9438194842289778), (314.95373185693563, 3.074758322081873), (314.9059257973392, 2.1479093473199597), (314.88107147107183, 1.1617409765920124), (314.8777695178053, 0.11472162654710659), (314.8946205772119, -0.9946802861661848), (314.9302252889634, -2.1679963448985844), (314.9831842927322, -3.406758133001319), (315.05209822819, -4.712497233825311), (315.1355677350089, -6.086745230721888), (315.2321934528611, -7.531033707041875), (315.3405760214186, -9.046894246136596), (315.4593160803533, -10.635858431356976), (315.5870142693374, -12.299457846054038), (315.72227122804264, -14.039224073579012), (316.58485328158116, -13.799323375484521), (317.4811759932337, -13.371377380290635), (318.3585253812125, -12.907622100909078), (319.21869804007287, -12.411650726449473), (320.06349056436966, -11.887056446022651), (320.8946995486584, -11.337432448738944), (321.7141215874945, -10.766371923708176), (322.52355327543285, -10.17746806004128), (323.32479120702817, -9.574314046848684), (324.1196319768361, -8.960503073240316), (324.90987217941216, -8.339628328326706), (325.6973084093111, -7.715283001218081), (326.4837372610878, -7.091060281025276), (327.27095532929786, -6.470553356858113), (328.0607592084967, -5.857355417826923), (328.85494549323863, -5.2550596530428395), (329.6553107780797, -4.667259251615286), (330.46365165757476, -4.097547402654893), (331.28176472627916, -3.54951729527209), (332.1114465787476, -3.026762118577307), (332.95449380953585, -2.532875061680771), (333.81270301319864, -2.071449313693013), (334.6878707842912, -1.6460780637242618), (335.581793717369, -1.2603545008847445), (336.49626840698704, -0.9178718142848912), (337.4330914477004, -0.6222231930353325), (338.3940594340644, -0.3770018262460956), (339.38096896063416, -0.18580090302760977), (340.39561662196485, -0.05221361249030466), (341.4397990126118, 0.020166856255490886), (342.5153127271298, 0.02774731409944799), (343.5519081961513, -0.020003859419427374), (344.48735870921575, -0.08277993204848734), (345.41589019025895, -0.16430633336674896), (346.33814974988314, -0.2643092858120973), (347.2547844986897, -0.3825150118221155), (348.1664415472808, -0.5186497338343867), (349.0737680062582, -0.6724396742865948), (349.977410986224, -0.8436110556164235), (350.8780175977796, -1.0318901002616572), (351.77623495152733, -1.237003030659879), (352.6727101580689, -1.4586760692487726), (353.5680903280064, -1.696635438465519), (354.4630225719411, -1.9506073607489087), (355.35815400047585, -2.2203180585353173), (356.25413172421116, -2.5054937542637368), (357.15160285375055, -2.805860670370442), (358.05121449969437, -3.1211450292943246), (358.95361377264567, -3.4510730534720615), (359.8594477832056, -3.7953709653422427), (360.76936364197627, -4.153764987341847), (361.6840084595596, -4.525981341908761), (362.60402934655735, -4.9117462514806665), (363.5300734135716, -5.310785938495249), (364.4627877712039, -5.72282662539019), (365.40281953005643, -6.1475945346030745), (366.3508158007312, -6.584815888571687), (367.3074236938294, -7.03421690973351), (368.27329031995356, -7.495523820526427), (369.24906278970514, -7.968462843387821), (370.2353882136863, -8.452760200755577), (371.23291370249893, -8.94814211506748), (372.2422863667447, -9.454334808761011), (373.2641533170259, -9.971064504273855), (374.2991616639438, -10.498057424043697), (375.3479585181006, -11.035039790508218), (375.33779229047457, -11.360282320268556), (374.0866201914453, -11.449209097090328), (372.8659240113241, -11.568601898058043), (371.67503890563114, -11.71778909456527), (370.51330002988766, -11.89609905800488), (369.38004253961395, -12.102860159770243), (368.2746015903305, -12.337400771254933), (367.1963123375581, -12.599049263851917), (366.1445099368176, -12.887134008954872), (365.1185295436297, -13.200983377956762), (364.1177063135141, -13.539925742251567), (363.1413754019927, -13.90328947323175), (362.1888719645858, -14.290402942290983), (361.25953115681375, -14.700594520822742), (360.3526881341974, -15.133192580220195), (359.4676780522574, -15.58752549187651), (358.6038360665145, -16.062921627185165), (357.76049733248897, -16.558709357539627), (356.9369970057021, -17.074217054332664), (356.1326702416738, -17.608773088958454), (355.34685219592535, -18.161705832809666), (354.578878023977, -18.732343657279667), (353.82808288134953, -19.32001493376203), (353.0938019235639, -19.92404803364963), (352.37537030614004, -20.543771328336536), (351.67212318459974, -21.178513189215113), (350.9833957144623, -21.827601987679344), (350.30852305124927, -22.49036609512249), (349.64684035048117, -23.166133882937626), (348.9976827676786, -23.85423372251812), (348.3603854583619, -24.55399398525745), (347.73428357805227, -25.26474304254868), (347.11871228227, -25.985809265785385), (346.51300672653593, -26.716521026360635), (345.9165020663706, -27.456206695667998), (345.32853345729455, -28.20419464510055), (344.7484360548286, -28.959813246051763), (344.1755450144937, -29.7223908699145), (343.60919549180994, -30.491255888082943), (343.04872264229823, -31.265736671949956), (342.4934616214791, -32.04516159290871), (341.9427475848734, -32.82885902235268), (341.39591568800176, -33.61615733167513), (340.8523010863848, -34.406384892269344), (340.31123893554303, -35.19887007552888), (339.7720643909973, -35.99294125284661), (339.234112608268, -36.787926795616215), (338.6967187428762, -37.58315507523086), (338.15921795034234, -38.37795446308392), (337.62094538618686, -39.17165333056865), (337.08123620593085, -39.963580049078345), (336.5394255650947, -40.75306299000646), (335.994848619199, -41.539430524746074), (335.4468405237644, -42.32201102469085), (334.8731814907599, -43.122634863935076), (334.2730406881622, -43.93086253758638), (333.6614329572326, -44.72680736645385), (333.03791606663725, -45.50950448217199), (332.402047785042, -46.27798901637585), (331.75338588111345, -47.03129610070003), (331.0914881235164, -47.768460866780174), (330.4159122809182, -48.48851844625009), (329.72621612198395, -49.190503970745716), (329.0219574153802, -49.87345257190127), (328.3026939297726, -50.53639938135207), (327.5679834338271, -51.17837953073295), (326.8173836962101, -51.79842815167862), (326.05045248558724, -52.395580375824125), (325.2667475706244, -52.96887133480437), (324.4658267199881, -53.51733616025419), (323.64724770234386, -54.0400099838086), (322.8105682863579, -54.535927937102436), (321.95534624069626, -55.00412515177071), (321.0811393340248, -55.44363675944835), (320.18750533500963, -55.85349789176998), (319.2740020123166, -56.23274368037083), (318.34018713461177, -56.580409256885716), (317.3856184705614, -56.895529752949365), (316.4098537888312, -57.177140300196896), (315.4124508580872, -57.424276030263144), (314.39296744699544, -57.63597207478303), (313.35096132422234, -57.811263565391464), (312.28599025843306, -57.94918563372338), (311.1976120182941, -58.04877341141361), (309.7560467513267, -58.469646834958866), (308.4616684203341, -59.022276494653205), (307.42527912397117, -59.61043053790397), (306.62875437294485, -60.23248587611765), (306.0539696779622, -60.88681942070092), (305.68280054972956, -61.571808083060446), (305.49712249895464, -62.28582877460251), (305.4788110363433, -63.02725840673419), (305.6097416726035, -63.79447389086147), (305.8717899184416, -64.5858521383914), (306.24683128456445, -65.3997700607304), (306.71674128167905, -66.23460456928511), (307.26339542049254, -67.08873257546203), (307.86866921171145, -67.96053099066782), (308.5144381660429, -68.84837672630906), (309.18251324084025, -69.75059103400427), (309.7931004240299, -70.61646383281185), (310.38713235166745, -71.48986896836567), (310.96461185964483, -72.37057106160007), (311.52554178385515, -73.25833473344808), (312.0699249601903, -74.15292460484402), (312.59776422454297, -75.05410529672162), (313.10906241280514, -75.96164143001499), (313.6038223608695, -76.87529762565758), (314.0820469046283, -77.79483850458341), (314.54373887997355, -78.7200286877264), (314.98890112279815, -79.65063279602028), (315.4175364689945, -80.58641545039875), (315.82964775445436, -81.52714127179617), (316.2252378150708, -82.47257488114576), (316.6043094867358, -83.42248089938174), (316.9668656053414, -84.37662394743782), (317.3129090067808, -85.33476864624785), (317.6424425269456, -86.29667961674595), (317.95546900172826, -87.26212147986554), (318.2519912670218, -88.23085885654055), (318.5320121587182, -89.2026563677049), (318.7955345127091, -90.17727863429272), (319.042561164888, -91.15449027723734), (319.2730949511468, -92.13405591747298), (319.4871387073773, -93.11574017593335), (319.68469526947285, -94.09930767355192), (319.8657674733253, -95.08452303126327), (320.03035815482735, -96.07115087000065), (320.17847014987063, -97.05895581069848), (320.31010629434803, -98.04770247429029), (320.4252694241523, -99.03715548170949), (320.5239623751748, -100.02707945389072), (320.6061879833087, -101.01723901176732), (320.6719490844463, -102.00739877627308), (320.7212485144793, -102.99732336834235), (320.75408910930076, -103.98677740890855), (320.77047370480295, -104.97552551890541), (320.7704051368778, -105.96333231926715), (320.75388624141823, -106.94996243092739), (320.72091985431626, -107.93518047482017), (320.6715088114643, -108.91875107187892), (320.60565594875493, -109.90043884303783), (320.52336410208005, -110.88000840923077), (320.42463610733256, -111.85722439139154), (320.30947480040453, -112.83185141045377), (320.1778830171883, -113.80365408735149), (320.02986359357624, -114.77239704301853), (319.86541936546087, -115.7378448983887), (319.68455316873434, -116.69976227439594), (319.4872678392892, -117.65791379197397), (319.27356621301766, -118.61206407205661), (319.0434511258123, -119.5619777355779), (318.7969254135653, -120.50741940347146), (318.5339919121691, -121.4481536966712), (318.25465345751616, -122.38394523611097), (317.9589128854985, -123.31455864272489), (317.6467730320087, -124.23975853744638), (317.31823673293917, -125.15930954120937), (316.97330682418243, -126.07297627494796), (316.61198614163044, -126.98052335959572), (316.2342775211758, -127.88171541608675), (315.84018379871077, -128.7763170653546), (315.4297078101278, -129.66409292833325), (315.00285239131944, -130.54480762595654), (314.55962037817767, -131.41822577915843), (314.10001460659487, -132.28411200887263), (313.62403791246396, -133.14223093603292), (313.1316931316766, -133.9923471815733), (312.6229831001255, -134.83422536642755), (312.09791065370337, -135.6676301115291), (311.55647862830176, -136.4923260378128), (310.9986898598135, -137.30807776621174), (310.4188136980154, -138.08424220234073), (309.8004657149699, -138.83282202267614), (309.1490312943626, -139.56014653441846), (308.4704721767558, -140.27060859903318), (307.77075010270886, -140.9686010779869), (307.0558268127836, -141.6585168327451), (306.33166404754104, -142.34474872477415), (305.60422354754195, -143.03168961553976), (304.8794670533471, -143.72373236650782), (304.16335630551794, -144.42526983914465), (303.46185304461505, -145.14069489491584), (302.78091901119944, -145.87440039528772), (302.1265159458323, -146.63077920172606), (301.50460558907423, -147.41422417569686), (300.92114968148655, -148.22912817866614), (300.38210996363017, -149.07988407209982), (299.8934481760659, -149.97088471746397), (299.4611260593548, -150.9065229762244), (299.0911053540586, -151.89119170984492)], (0.996078431372549, 0.3137254901960784, 0.0))</w:t>
        <w:br/>
      </w:r>
    </w:p>
    <w:p>
      <w:r>
        <w:t>([(119.05224525043185, 262.53454231433426), (119.3197198471286, 261.5052137779343), (119.61353580768927, 260.4954038331437), (119.93291791784138, 259.5045447173967), (120.27709096331206, 258.532068668127), (120.645279729829, 257.5774079227695), (121.03670900311971, 256.639994718758), (121.45060356891143, 255.71926129352653), (121.88618821293166, 254.81463988450952), (122.34268772090799, 253.9255627291416), (122.81932687856767, 253.051462064856), (123.31533047163798, 252.19177012908742), (123.82992328584655, 251.3459191592699), (124.3623301069209, 250.51334139283773), (124.91177572058832, 249.69346906722492), (125.47748491257634, 248.8857344198658), (126.05868246861198, 248.0895696881944), (126.65459317442323, 247.30440710964515), (127.2644418157372, 246.52967892165174), (127.88745317828143, 245.76481736164865), (128.52285204778343, 245.00925466707034), (129.1698632099705, 244.26242307535068), (129.82771145057015, 243.5237548239237), (130.4956215553097, 242.79268215022407), (131.17281830991675, 242.06863729168526), (131.85852650011853, 241.35105248574195), (132.55197091164257, 240.63935996982818), (133.25237633021632, 239.932991981378), (133.95896754156718, 239.23138075782612), (134.67096933142258, 238.53395853660578), (135.38760648550988, 237.84015755515202), (136.10810378955676, 237.14941005089852), (136.83168602929047, 236.46114826127976), (137.55757799043832, 235.7748044237296), (138.28500445872797, 235.08981077568245), (139.0131902198867, 234.40559955457246), (139.741360059642, 233.7216029978336), (140.46873876372126, 233.0372533429004), (141.19455111785203, 232.3519828272067), (141.9180219077615, 231.665223688187), (142.63837591917738, 230.9764081632749), (143.35483793782697, 230.28496848990528), (144.06663274943762, 229.59033690551183), (144.77298513973682, 228.891945647529), (145.4731198944523, 228.18922695339083), (146.16626179931106, 227.48161306053143), (146.8517230601871, 226.7684216935512), (147.5429225808461, 226.0389294139748), (148.23326981344658, 225.30929121151107), (148.9225899180568, 224.57936239104336), (149.61070805474498, 223.84899825745563), (150.2974493835803, 223.11805411563316), (150.98263906463086, 222.3863852704597), (151.66610225796575, 221.65384702681985), (152.347664123653, 220.92029468959782), (153.0271498217613, 220.18558356367802), (153.70438451235916, 219.4495689539442), (154.37919335551538, 218.71210616528145), (155.05140151129797, 217.9730505025735), (155.72083413977626, 217.23225727070536), (156.38731640101824, 216.48958177456066), (157.05067345509275, 215.74487931902416), (157.71073046206794, 214.99800520897986), (158.36731258201263, 214.248814749312), (159.02024497499517, 213.49716324490535), (159.66935280108464, 212.74290600064393), (160.31446122034927, 211.9858983214125), (160.9553953928576, 211.2259955120949), (161.59198047867804, 210.4630528775751), (162.2240416378791, 209.69692572273794), (162.8514040305297, 208.92746935246777), (163.4738928166981, 208.15453907164883), (164.09133315645315, 207.37799018516552), (164.70355020986315, 206.5976779979024), (165.3103691369966, 205.8134578147429), (165.91161509792212, 205.0251849405718), (166.5071132527084, 204.2327146802738), (167.09668876142376, 203.43590233873272), (167.6801667841369, 202.63460322083316), (168.25737248091625, 201.82867263145923), (168.82813101183066, 201.0179658754955), (169.39226753694814, 200.20233825782594), (169.9496072163379, 199.38164508333534), (170.49997521006813, 198.55574165690763), (171.0431966782072, 197.72448328342733), (171.57909678082402, 196.88772526777862), (172.10750067798702, 196.04532291484585), (172.6282335297647, 195.19713152951329), (173.14112049622554, 194.3430064166655), (173.64598673743816, 193.48280288118664), (174.14265741347134, 192.61637622796098), (174.63095768439325, 191.74358176187286), (175.1107127102727, 190.8642747878066), (175.58174765117823, 189.9783106106466), (176.04388766717818, 189.08554453527705), (176.49695791834134, 188.18583186658253), (176.94078356473605, 187.2790279094469), (177.37518976643108, 186.3649879687548), (177.80000168349477, 185.4435673493905), (178.21504447599597, 184.5146213562384), (178.62014330400288, 183.5780052941826), (179.01512332758423, 182.6335744681075), (179.3998097068085, 181.68118418289748), (179.76510199825609, 180.76469401886214), (180.11507383114954, 179.85048578035136), (180.45034058057513, 178.93629831719278), (180.77115279720798, 178.02203548784715), (181.07776103172424, 177.10760115077682), (181.3704158347989, 176.19289916444336), (181.64936775710763, 175.27783338730822), (181.91486734932656, 174.36230767783377), (182.16716516213037, 173.44622589448073), (182.40651174619524, 172.52949189571171), (182.63315765219636, 171.61200953998804), (182.84735343080948, 170.6936826857717), (183.04934963270998, 169.7744151915236), (183.23939680857347, 168.85411091570634), (183.4177455090756, 167.93267371678112), (183.58464628489185, 167.0100074532099), (183.74034968669753, 166.08601598345425), (183.88510626516904, 165.16060316597628), (184.01916657098064, 164.233672859237), (184.1427811548089, 163.3051289216985), (184.25620056732893, 162.3748752118225), (184.35967535921657, 161.44281558807083), (184.45345608114656, 160.50885390890448), (184.53779328379562, 159.57289403278634), (184.6129375178386, 158.63483981817734), (184.67913933395104, 157.6945951235392), (184.7366492828085, 156.75206380733366), (184.7857179150871, 155.80714972802312), (184.82659578146152, 154.8597567440681), (184.85953343260786, 153.9097887139312), (184.8847814192016, 152.95714949607395), (184.9025902919181, 152.0017429489578), (184.91321060143272, 151.04347293104422), (184.91689289842188, 150.08224330079585), (184.91388773356022, 149.1179579166737), (184.90444565752364, 148.15052063713975), (184.88881722098782, 147.17983532065554), (184.86725297462803, 146.20580582568286), (184.84000346912003, 145.2283360106833), (184.80731925513905, 144.2473297341187), (184.7694508833611, 143.26269085445074), (184.72664890446148, 142.27432323014105), (184.6791638691156, 141.28213071965143), (184.62724632799953, 140.28601718144367), (184.5711468317881, 139.2858864739793), (184.51111593115724, 138.28164245572015), (184.44740417678258, 137.27318898512786), (184.38026211933953, 136.2604299206642), (184.30994030950356, 135.24326912079061), (184.23668929795028, 134.22161044396927), (184.1607596353555, 133.19535774866168), (184.08240187239426, 132.1644148933295), (184.00186655974258, 131.12868573643445), (183.9194042480757, 130.08807413643808), (183.83526548806944, 129.04248395180244), (183.749700830399, 127.99181904098909), (183.66296082574019, 126.9359832624595), (183.57529602476853, 125.87488047467579), (183.48695697815955, 124.80841453609928), (183.3981942365886, 123.73648930519205), (183.30925835073145, 122.65900864041542), (183.22039987126368, 121.57587640023152), (183.1318693488607, 120.48699644310182), (183.04391733419806, 119.39227262748786), (182.95679437795152, 118.29160881185182), (182.8707510307963, 117.18490885465492), (182.78603784340814, 116.07207661435898), (182.70290536646252, 114.95301594942607), (182.62160415063525, 113.82763071831755), (182.5423847466013, 112.69582477949518), (182.4654977050368, 111.55750199142061), (182.89805268485574, 111.34017931967998), (183.76173945520156, 112.03708916379182), (184.5545457962033, 112.76512470658837), (185.28096209943206, 113.52204075228569), (185.94547875645682, 114.30559210509745), (186.55258615884884, 115.11353356923944), (187.1067746981776, 115.94361994892641), (187.61253476601354, 116.79360604837296), (188.0743567539266, 117.66124667179426), (188.49673105348705, 118.54429662340527), (188.88414805626502, 119.44051070742067), (189.24109815383088, 120.34764372805553), (189.5720717377545, 121.26345048952464), (189.88155919960616, 122.18568579604316), (190.17405093095599, 123.11210445182599), (190.4540373233743, 124.04046126108776), (190.72600876843106, 124.96851102804366), (190.9944556576965, 125.89400855690849), (191.2638683827409, 126.8147086518972), (191.5423836595502, 127.74049427123471), (191.83126195712472, 128.6931694672072), (192.11825673455735, 129.6467864232512), (192.4034275520028, 130.60131535928835), (192.68683396961643, 131.5567264952413), (192.96853554755356, 132.51299005103257), (193.24859184596951, 133.47007624658457), (193.52706242501952, 134.42795530181962), (193.8040068448585, 135.38659743665997), (194.07948466564187, 136.3459728710284), (194.35355544752503, 137.30605182484686), (194.6262787506628, 138.26680451803784), (194.89771413521063, 139.2282011705239), (195.16792116132373, 140.19021200222724), (195.43695938915744, 141.15280723307058), (195.70488837886688, 142.1159570829758), (195.97176769060687, 143.0796317718654), (196.23765688453332, 144.04380151966222), (196.50261552080113, 145.00843654628835), (196.76670315956545, 145.97350707166598), (197.0299793609817, 146.93898331571782), (197.292503685205, 147.9048354983662), (197.55433569239057, 148.87103383953354), (197.81553494269346, 149.83754855914188), (198.07616099626918, 150.80434987711388), (198.33627341327286, 151.77140801337202), (198.59593175385965, 152.73869318783852), (198.8551955781848, 153.70617562043594), (199.11412444640342, 154.67382553108646), (199.37277791867112, 155.6416131397127), (199.6312155551428, 156.60950866623685), (199.88949691597367, 157.57748233058132), (200.14768156131905, 158.54550435266856), (200.41032106450677, 159.52490107064583), (200.67554609356165, 160.5229671594469), (200.93374075327364, 161.52079605601475), (201.1849506066296, 162.51838914104536), (201.42922121661658, 163.51574779523597), (201.6665981462212, 164.51287339928257), (201.8971269584299, 165.509767333882), (202.12085321623024, 166.5064309797312), (202.33782248260806, 167.50286571752594), (202.54808032055075, 168.4990729279633), (202.75167229304463, 169.4950539917397), (202.9486439630772, 170.49081028955166), (203.1390408936345, 171.48634320209587), (203.32290864770397, 172.48165411006923), (203.50029278827148, 173.47674439416758), (203.67123887832463, 174.47161543508793), (203.8357924808498, 175.46626861352684), (203.99399915883376, 176.46070531018066), (204.14590447526345, 177.45492690574622), (204.29155399312563, 178.44893478091996), (204.43099327540722, 179.44273031639864), (204.56426788509438, 180.43631489287824), (204.6914233851746, 181.4296898910562), (204.8125053386341, 182.42285669162823), (204.92755930846005, 183.4158166752916), (205.03663085763893, 184.40857122274232), (205.13976554915806, 185.40112171467777), (205.2370089460036, 186.3934695317935), (205.3284066111623, 187.38561605478648), (205.41400410762128, 188.3775626643536), (205.49384699836756, 189.36931074119124), (205.56798084638746, 190.3608616659958), (205.63645121466752, 191.35221681946388), (205.69930366619496, 192.34337758229194), (205.75658376395646, 193.3343453351769), (205.80833707093882, 194.32512145881523), (205.8546091501285, 195.31570733390316), (205.89544556451298, 196.3061043411379), (205.93089187707844, 197.2963138612155), (205.96099365081184, 198.2863372748328), (205.98579644869997, 199.27617596268624), (206.00534583372948, 200.26583130547232), (206.01968736888728, 201.25530468388783), (206.02886661716008, 202.24459747862895), (206.03292914153465, 203.23371107039264), (206.03192050499752, 204.22264683987515), (206.02588627053612, 205.2114061677733), (206.01487200113678, 206.19999043478367), (205.99892325978615, 207.1884010216026), (205.9780856094711, 208.17663930892678), (205.95240461317854, 209.16470667745287), (205.92192583389522, 210.15260450787736), (205.886694834608, 211.14033418089696), (205.84675717830348, 212.12789707720808), (205.80215842796844, 213.11529457750723), (205.75294414658967, 214.10252806249088), (205.6991598971541, 215.08959891285633), (205.64085124264827, 216.076508509299), (205.57806374605892, 217.06325823251603), (205.5108429703731, 218.04984946320445), (205.4392344785774, 219.03628358206015), (205.36328383365876, 220.02256196978), (205.28303659860381, 221.0086860070605), (205.19853833639928, 221.99465707459828), (205.10983461003204, 222.98047655308986), (205.0169709824888, 223.9661458232317), (204.91999301675645, 224.95166626572066), (204.81894627582167, 225.93703926125303), (204.71387632267127, 226.9222661905253), (204.6048287202918, 227.9073484342345), (204.4918490316706, 228.89228737307678), (204.37498281979373, 229.87708438774874), (204.25427564764848, 230.8617408589471), (204.12977307822155, 231.8462581673687), (204.00152067449943, 232.83063769370943), (203.86956399946925, 233.8148808186664), (203.73394861611763, 234.79898892293585), (203.5947200874312, 235.78296338721444), (203.45192397639687, 236.7668055921991), (203.30560584600147, 237.75051691858587), (203.15581125923177, 238.7340987470716), (203.0025857790744, 239.71755245835283), (202.84597496851626, 240.70087943312598), (202.68602439054408, 241.68408105208798), (202.5227796081447, 242.66715869593483), (202.35628618430485, 243.65011374536365), (202.1865896820112, 244.63294758107074), (202.01373566425065, 245.61566158375274), (201.8377696940101, 246.59825713410632), (201.6587373342759, 247.58073561282757), (201.4766841480353, 248.56309840061357), (201.29165569827464, 249.54534687816079), (201.10369754798117, 250.5274824261659), (200.9128552601411, 251.509506425325), (200.7191743977418, 252.49142025633512), (200.5227005237696, 253.4732252998928), (200.32347920121154, 254.45492293669423), (200.12155599305416, 255.43651454743636), (199.9169764622845, 256.41800151281564), (199.70978617188914, 257.39938521352855), (199.50003068485495, 258.38066703027175), (199.28775556416863, 259.3618483437419), (199.0730063728169, 260.3429305346355), (198.85582867378682, 261.3239149836489), (198.63626803006477, 262.30480307147883), (198.41437000463776, 263.28559617882223), (198.19018016049247, 264.26629568637503), (197.96374406061582, 265.24690297483426), (197.7351072679945, 266.22741942489614), (197.50431534561525, 267.20784641725766), (197.2714138564648, 268.188185332615), (197.03644836353004, 269.16843755166485), (196.79946442979775, 270.14860445510396), (196.56050761825463, 271.1286874236285), (196.31962349188748, 272.1086878379354), (196.076857613683, 273.08860707872117), (195.92804023279237, 274.2245308773245), (195.7409452552501, 275.34596165531036), (195.51000390097383, 276.4400209806599), (195.23838781798167, 277.5063357183127), (194.92926865429206, 278.54453273320763), (194.58581805792232, 279.55423889028344), (194.211207676892, 280.5350810544805), (193.8086091592181, 281.4866860907358), (193.38119415291905, 282.40868086398996), (192.9321343060133, 283.30069223918156), (192.46460126651897, 284.16234708124944), (191.9817666824542, 284.99327225513287), (191.4868022018369, 285.79309462577066), (190.98287947268562, 286.5614410581021), (190.47317014301817, 287.29793841706606), (189.960845860853, 288.00221356760164), (189.44907827420812, 288.6738933746478), (189.01057193913056, 289.2194905411907), (189.43984914241696, 288.57156030263036), (189.88135962984106, 287.87924704920886), (190.33903580878194, 287.1496782692997), (190.81681008661727, 286.3899814512765), (191.31861487072624, 285.6072840835129), (191.84838256848727, 284.80871365438225), (192.41004558727954, 284.00139765225975), (193.00753633448093, 283.19246356551787), (193.64478721747065, 282.3890388825309), (194.32573064362677, 281.5982510916722), (195.05429902032822, 280.8272276813156), (195.83442475495352, 280.0830961398349), (196.67004025488112, 279.3729839556039), (197.56507792748988, 278.70401861699594), (198.52347018015834, 278.08332761238546), (199.54914942026522, 277.5180384301455), (200.17516758251855, 276.7164102321365), (200.6711115641859, 275.8369765710986), (201.1564466785528, 274.9537400296217), (201.6315021135614, 274.06681033701994), (202.09660705715396, 273.1762972226074), (202.5520906972721, 272.28231041569774), (202.99828222185798, 271.3849596456051), (203.43551081885354, 270.48435464164334), (203.8641056762008, 269.5806051331269), (204.28439598184153, 268.6738208493692), (204.69671092371783, 267.7641115196843), (205.1013796897718, 266.8515868733868), (205.49873146794522, 265.9363566397899), (205.88909544618033, 265.0185305482079), (206.27280081241872, 264.0982183279551), (206.65017675460277, 263.1755297083452), (207.0215524606742, 262.2505744186921), (207.38725711857512, 261.32346218831026), (207.74761991624746, 260.3943027465134), (208.1029700416333, 259.4632058226151), (208.45363668267444, 258.53028114592985), (208.79994902731292, 257.59563844577156), (209.1422362634906, 256.65938745145377), (209.48082757914972, 255.7216378922914), (209.81605216223198, 254.78249949759754), (210.14823920067968, 253.8420819966868), (210.47771788243452, 252.90049511887258), (210.80481739543862, 251.9578485934695), (211.1298669276339, 251.01425214979128), (211.4531956669624, 250.06981551715177), (211.77513280136597, 249.12464842486511), (212.09600751878668, 248.17886060224532), (212.41614900716655, 247.23256177860637), (212.73588645444747, 246.28586168326208), (213.0555490485715, 245.33887004552682), (213.37546597748047, 244.39169659471415), (214.0523759387697, 243.4629687574587), (215.28570621481458, 242.82196710395237), (216.34757418096214, 242.52283342628516), (217.25922165511065, 242.52229735466545), (218.04189045515798, 242.7770885193006), (218.71682239900238, 243.24393655039856), (219.30525930454127, 243.87957107816692), (219.82844298967305, 244.64072173281363), (220.30761527229564, 245.48411814454664), (220.7640179703071, 246.36648994357353), (221.21889290160541, 247.2445667601021), (221.63379876802964, 248.1167216689392), (221.92149531130997, 249.06487904628514), (222.2193185677731, 250.0130364236313), (222.52603829299716, 250.96119380097704), (222.84042424256123, 251.9093511783232), (223.16124617204403, 252.85750855566894), (223.4872738370242, 253.8056659330147), (223.8172769930808, 254.75382331036084), (224.15002539579248, 255.7019806877066), (224.48428880073783, 256.65013806505254), (224.49005067455641, 257.48742335491943), (224.52890630338595, 258.31259762069107), (225.9019079938766, 257.9361750015818), (227.33389011497218, 257.4003448763025), (228.59811391972855, 256.94876632154023), (229.70605878927736, 256.58894508649576), (230.66920410475097, 256.3283869203718), (231.49902924728147, 256.1745975723694), (232.20701359800137, 256.13508279169116), (232.8046365380423, 256.21734832753776), (233.30337744853625, 256.4288999291116), (233.71471571061616, 256.7772433456146), (234.0501307054134, 257.26988432624813), (234.32110181406054, 257.9143286202145), (234.53910841768956, 258.718081976715), (234.71562989743288, 259.6886501449518), (234.8621456344224, 260.83353887412653), (234.99013500979012, 262.16025391344067), (235.11107740466852, 263.6763010120967), (235.21354942075544, 265.081759238381), (235.27887768097847, 266.1060956513676), (235.3335399511195, 267.1280890460607), (235.3775980512051, 268.14775178646505), (235.4111138012617, 269.1650962365866), (235.43414902131596, 270.18013476043024), (235.4467655313945, 271.19287972200146), (235.44902515152393, 272.2033434853057), (235.44098970173079, 273.2115384143482), (235.42272100204158, 274.21747687313444), (235.3942808724828, 275.22117122566937), (235.35573113308115, 276.2226338359583), (235.30713360386318, 277.22187706800673), (235.24855010485544, 278.21891328582024), (235.18004245608432, 279.21375485340366), (235.10167247757676, 280.20641413476244), (235.01350198935899, 281.19690349390225), (234.91559281145763, 282.18523529482763), (234.8080067638998, 283.17142190154505), (234.69080566671087, 284.1554756780584), (234.5640513399189, 285.1374089883744), (234.42780560354907, 286.117234196497), (234.28213027762905, 287.09496366643305), (234.12708718218445, 288.0706097621862), (233.96273813724292, 289.0441848477631), (233.78914496282985, 290.01570128716844), (233.6063694789728, 290.9851714444078), (233.41447350569754, 291.9526076834861), (233.21351886303128, 292.91802236840897), (233.00356737100037, 293.8814278631819), (232.7846808496312, 294.84283653180967), (232.55692111895056, 295.80226073829783), (232.32034999898488, 296.7597128466519), (232.07502930976068, 297.7152052208771), (231.8210208713048, 298.66875022497857), (231.55838650364376, 299.62036022296184), (231.28718802680362, 300.5700475788321), (231.00748726081153, 301.51782465659466), (230.7193460256938, 302.46370382025486), (230.4228261414771, 303.40769743381793), (230.1179894281881, 304.3498178612894), (229.80489770585297, 305.2900774666744), (229.4836127944988, 306.2284886139781), (229.15419651415166, 307.16506366720625), (228.81671068483843, 308.0998149903636), (228.47121712658557, 309.0327549474561), (228.1177776594197, 309.96389590248856), (227.75645410336725, 310.8932502194665), (227.387308278455, 311.8208302623955), (227.0104020047094, 312.7466483952802), (226.62579710215712, 313.6707169821267), (226.23355539082448, 314.5930483869395), (225.83373869073827, 315.5136549737245), (225.42640882192507, 316.43254910648693), (225.01162760441144, 317.3497431492319), (224.58945685822366, 318.26524946596487), (224.1599584033886, 319.1790804206911), (223.72319405993275, 320.0912483774159), (223.27922564788278, 321.0017657001447), (222.828114987265, 321.91064475288283), (222.3699238981062, 322.8178978996353), (221.90471420043275, 323.7235375044076), (221.43254771427158, 324.6275759312051), (220.95348625964888, 325.530025544033), (220.47608468978177, 326.41384500915876), (219.99603041842593, 327.2896839059897), (219.51105854997158, 328.1623428126236), (219.0211754942031, 329.03181531927646), (218.52638766090527, 329.89809501616355), (218.02670145986247, 330.76117549350084), (217.5221233008589, 331.62105034150295), (217.01265959367947, 332.4777131503863), (216.49831674810872, 333.3311575103661), (215.97910117393087, 334.18137701165796), (215.45501928093032, 335.02836524447736), (214.926077478892, 335.8721157990396), (214.39228217759995, 336.7126222655601), (213.85363978683873, 337.5498782342548), (213.31015671639304, 338.383877295339), (212.76183937604728, 339.21461303902834), (212.2086941755859, 340.042079055538), (211.65072752479333, 340.86626893508367), (211.0879458334541, 341.6871762678809), (210.52035551135256, 342.50479464414497), (209.94796296827374, 343.319117654092), (209.37077461400148, 344.1301388879368), (208.78879685832055, 344.93785193589537), (208.20203611101562, 345.74225038818287), (207.61049878187097, 346.5433278350153), (207.01419128067081, 347.34107786660735), (206.41312001720024, 348.1354940731753), (205.8072914012432, 348.9265700449346), (205.19671184258453, 349.7142993721005), (204.58138775100866, 350.4986756448884), (203.96132553630005, 351.27969245351386), (203.33653160824312, 352.05734338819286), (202.7070123766223, 352.83162203914037), (202.07277425122214, 353.6025219965721), (201.43382364182725, 354.3700368507036), (200.79016695822202, 355.1341601917503), (200.14181061019093, 355.89488560992766), (199.48876100751858, 356.65220669545135), (198.83102455998934, 357.40611703853676), (198.1686076773876, 358.15661022939963), (197.50151676949804, 358.9036798582553), (196.82975824610506, 359.64731951531894), (196.15333851699324, 360.3875227908066), (195.47226399194696, 361.1242832749338), (194.78654108075085, 361.8575945579155), (194.09617619318905, 362.5874502299677), (193.40117573904655, 363.3138438813059), (192.70154612810745, 364.0367691021453), (191.99729377015646, 364.75621948270157), (191.28842507497782, 365.47218861319027), (190.57494645235633, 366.184670083827), (189.8568643120763, 366.8936574848271), (189.13418506392222, 367.59914440640597), (188.40691511767864, 368.30112443877937), (187.67506088313007, 368.99959117216275), (187.10039437894832, 369.88318358845265), (186.45753710119246, 370.6338667192068), (185.70954722570605, 371.23537191093203), (184.54828498829536, 371.6764580425041), (183.50760091978367, 371.64659291027624), (182.7375376732829, 371.2121611618775), (182.15024868275472, 370.50074947655355), (181.65788738216114, 369.6399445335519), (181.17260720546327, 368.75733301211744), (180.60656158662277, 367.980501591497), (179.87190395960153, 367.4370369509368), (179.27034308065646, 366.7288254528097), (178.79823893692603, 365.84890051019926), (178.32637165852861, 364.96873870225556), (177.85473358313666, 364.08834769130647), (177.38331704842275, 363.2077351396798), (176.91211439205884, 362.32690870970254), (176.4411179517175, 361.44587606370317), (175.97032006507104, 360.5646448640087), (175.49971306979165, 359.6832227729468), (175.02928930355216, 358.80161745284545), (174.55904110402452, 357.9198365660325), (174.0889608088812, 357.03788777483476), (173.6190407557945, 356.1557787415805), (173.1492732824369, 355.2735171285971), (172.67965072648056, 354.39111059821226), (172.2101654255982, 353.50856681275417), (171.74080971746193, 352.62589343454965), (171.27157593974405, 351.74309812592656), (170.8024564301169, 350.8601885492129), (170.33344352625312, 349.97717236673594), (169.86452956582445, 349.09405724082313), (169.39570688650392, 348.210850833803), (168.92696782596374, 347.3275608080023), (168.45830472187603, 346.44419482574915), (167.9897099119133, 345.5607605493709), (167.5211757337479, 344.67726564119545), (167.052694525052, 343.79371776355015), (166.58425862349827, 342.91012457876275), (166.1158603667588, 342.0264937491613), (165.64749209250627, 341.1428329370731), (165.1791461384128, 340.2591498048257), (164.7108148421506, 339.3754520147469), (164.24249054139227, 338.4917472291643), (163.77416557381017, 337.6080431104055), (163.3058322770765, 336.7243473207983), (162.83748298886374, 335.84066752267006), (162.36911004684427, 334.9570113783485), (161.9007057886903, 334.0733865501617), (161.43226255207426, 333.18980070043665), (160.9637726746686, 332.3062614915014), (160.49522849414555, 331.4227765856838), (160.02662234817748, 330.5393536453107), (159.55794657443678, 329.6560003327106), (159.08919351059578, 328.77272431021055), (158.62035549432696, 327.88953324013863), (158.1514248633024, 327.0064347848223), (157.68239395519478, 326.12343660658894), (157.21325510767625, 325.2405463677665), (156.74400065841917, 324.3577717306827), (156.27462294509613, 323.4751203576649), (155.8051143053791, 322.59259991104096), (155.33546707694083, 321.7102180531385), (154.8656735974534, 320.8279824462849), (154.39572620458907, 319.94590075280826), (153.9256172360206, 319.0639806350358), (153.45533902942, 318.18222975529557), (152.9848839224598, 317.3006557759146), (152.5142442528125, 316.41926635922124), (152.04341235815002, 315.53806916754286), (151.57238057614498, 314.6570718632067), (151.10114124446974, 313.776282108541), (150.62968670079673, 312.895707565873), (150.15800928279805, 312.0153558975309), (149.68610132814638, 311.13523476584163), (149.21395517451387, 310.25535183313326), (148.4939621456955, 309.51660795483775), (147.5806632078306, 308.8912619419397), (146.75724731780485, 308.21909631145365), (146.01704953110107, 307.5036395634184), (145.35340490320155, 306.7484201978715), (144.7596484895892, 305.9569667148527), (144.22911534574618, 305.13280761440006), (143.75514052715528, 304.27947139655237), (143.33105908929917, 303.4004865613486), (142.9502060876602, 302.499381608827), (142.60591657772093, 301.57968503902606), (142.291525614964, 300.64492535198485), (142.00036825487214, 299.69863104774197), (141.72577955292775, 298.7443306263358), (141.46109456461312, 297.78555258780483), (141.19964834541133, 296.8258254321885), (140.9347759508046, 295.86867765952456), (140.65981243627573, 294.9176377698521), (140.368092857307, 293.97623426320973), (140.05295226938122, 293.04799563963604), (139.70772572798072, 292.13645039916975), (139.3257482885883, 291.2451270418494), (139.22609947443127, 291.0047046944417), (139.68105509419283, 291.91935832508096), (140.10309652354192, 292.8412084157829), (140.49397274050565, 293.7699051709419), (140.85543272311085, 294.7050987949523), (141.18922544938457, 295.6464394922096), (141.4970998973537, 296.59357746710754), (141.78080504504538, 297.5461629240411), (142.0420898704861, 298.5038460674047), (142.2827033517037, 299.4662771015938), (142.50439446672405, 300.43310623100143), (142.7089121935751, 301.4039836600239), (142.898005510283, 302.37855959305426), (143.07342339487528, 303.35648423448833), (143.23691482537862, 304.33740778872027), (143.39022877982023, 305.3209804601442), (143.53511423622666, 306.3068524531556), (143.67332017262547, 307.29467397214853), (143.80659556704302, 308.2840952215178), (143.93668939750648, 309.274766405658), (144.06535064204292, 310.2663377289636), (144.19432827867925, 311.25845939582916), (144.3253712854423, 312.25078161064965), (144.46022864035908, 313.2429545778191), (144.6006493214569, 314.2346285017329), (144.7483823067623, 315.22545358678525), (144.90551564810698, 316.2153212343615), (145.07762998647453, 317.2093646025366), (145.25391673437542, 318.2019376532408), (145.43436088447461, 319.1930478901403), (145.61894742943738, 320.1827028169033), (145.80766136192867, 321.1709099371969), (146.0004876746144, 322.15767675468834), (146.1974113601589, 323.14301077304486), (146.39841741122842, 324.12691949593454), (146.60349082048754, 325.10941042702416), (146.81261658060177, 326.09049106998106), (147.02577968423628, 327.07016892847315), (147.24296512405618, 328.0484515061673), (147.46415789272663, 329.02534630673085), (147.68934298291356, 330.00086083383195), (147.91850538728136, 330.9750025911369), (148.15163009849584, 331.94777908231396), (148.3887021092219, 332.91919781102973), (148.62970641212505, 333.8892662809524), (148.8746279998704, 334.8579919957489), (149.12345186512303, 335.8253824590863), (149.37616300054856, 336.79144517463266), (149.6327463988122, 337.7561876460553), (149.89318705257853, 338.7196173770205), (150.15746995451366, 339.68174187119706), (150.42558009728242, 340.6425686322517), (150.6975024735501, 341.60210516385206), (150.97322207598177, 342.5603589696652), (151.25272389724287, 343.51733755335823), (151.53599292999868, 344.47304841859943), (151.82301416691453, 345.42749906905567), (152.11377260065524, 346.38069700839384), (152.40825322388633, 347.3326497402818), (152.7064410292733, 348.2833647683876), (153.0083210094811, 349.2328495963777), (153.31387815717494, 350.1811117279198), (153.62309746501992, 351.128158666681), (153.93596392568165, 352.0739979163289), (154.25246253182524, 353.01863698053097), (154.5725782761157, 353.9620833629543), (154.8962961512187, 354.9043445672667), (155.22360114979918, 355.8454280971352), (155.55447826452263, 356.7853414562271), (155.88891248805393, 357.72409214821045), (156.22688881305854, 358.6616876767516), (156.5683922322017, 359.5981355455189), (156.91340773814875, 360.53344325817903), (157.26192032356477, 361.46761831839973), (157.613914981115, 362.4006682298483), (157.9693767034648, 363.33260049619213), (158.32829048327932, 364.2634226210986), (158.69064131322384, 365.19314210823484), (159.05641418596363, 366.1217664612686), (159.42559409416376, 367.04930318386715), (159.79816603048965, 367.9757597796975), (160.1741149876067, 368.90114375242786), (160.55342595817976, 369.8254626057249), (160.93608393487432, 370.7487238432562), (161.3220739103556, 371.6709349686891), (161.71138087728892, 372.59210348569115), (162.10398982833925, 373.51223689792926), (162.49988575617215, 374.43134270907143), (162.89905365345265, 375.3494284227846), (163.301478512846, 376.2665015427363), (163.7071453270176, 377.1825695725941), (164.11603908863253, 378.09764001602514), (164.576564732403, 379.1212319327846), (165.053085184959, 380.27865969360175), (165.43604893325949, 381.37387713762797), (165.72545597730428, 382.41191871840044), (165.92130631709426, 383.39781888945913), (166.02359995262847, 384.33661210434144), (166.03233688390745, 385.2333328165862), (165.94751711093085, 386.0930154797318), (165.76914063369912, 386.92069454731643), (165.4972074522118, 387.72140447287893), (165.1317175664692, 388.5001797099574), (164.67267097647098, 389.2620547120906), (164.12006768221755, 390.01206393281666), (163.47390768370875, 390.75524182567415), (162.73419098094453, 391.4966228442015), (161.9009175739249, 392.2412414419371), (161.01282109889488, 392.9630757217401), (160.22007657383494, 393.57025546630905), (159.41809532277267, 394.16469936890377), (158.60794417082133, 394.7478453242413), (157.7906899430947, 395.3211312270403), (156.9673994647065, 395.8859949720198), (156.13913956076962, 396.44387445389685), (155.30697705639827, 396.99620756739006), (154.47197877670624, 397.5444322072186), (153.63521154680654, 398.0899862681001), (152.79774219181286, 398.63430764475277), (151.96063753683907, 399.1788342318952), (151.12496440699815, 399.7250039242454), (150.2917896274045, 400.274254616522), (149.4621800231711, 400.82802420344325), (148.6372024194118, 401.3877505797272), (147.81792364123996, 401.9548716400924), (147.00541051376916, 402.53082527925693), (146.20072986211326, 403.11704939193936), (145.4049485113858, 403.71498187285766), (144.6191332867, 404.3260606167303), (143.8443510131698, 404.95172351827574), (143.08166851590863, 405.59340847221205), (142.33215262003003, 406.2525533732577), (141.5968701506476, 406.9305961161308), (140.876887932875, 407.62897459554955), (140.17327279182587, 408.34912670623277), (139.48709155261355, 409.0924903428984), (138.8194110403518, 409.86050340026475), (137.88098018139578, 409.9999999999994), (136.88140964315338, 409.999999999999), (135.88183910491097, 409.999999999999), (134.88226856666878, 409.999999999999), (133.8826980284266, 409.99999999999915), (132.8831274901843, 409.99999999999915), (131.8835569519421, 409.99999999999915), (130.88398641369992, 409.99999999999915), (129.8844158754575, 409.99999999999915), (128.8848453372152, 409.99999999999915), (127.88527479897292, 409.99999999999915), (126.88570426073062, 409.99999999999915), (125.88730973164355, 409.9874856628884), (124.90489691554608, 409.8077343153755), (123.92325362191337, 409.6249048780031), (122.94234103121752, 409.43915262888487), (121.9621203239296, 409.25063284613395), (120.98255268052135, 409.05950080786414), (120.00359928146467, 408.8659117921884), (119.02522130723112, 408.67002107722), (118.04737993829227, 408.4719839410728), (117.07003635511978, 408.27195566186015), (116.09315173818553, 408.0700915176947), (115.11668726796107, 407.86654678669066), (114.1406041249178, 407.66147674696094), (113.16486348952768, 407.45503667661905), (112.18942654226215, 407.2473818537781), (111.21425446359312, 407.038667556552), (110.23930843399202, 406.82904906305373), (109.26454963393066, 406.6186816513968), (108.28993924388058, 406.4077205996947), (107.31543844431337, 406.1963211860601), (106.34100841570107, 405.9846386886075), (105.36661033851477, 405.77282838544926), (104.39220539322696, 405.56104555469994), (103.41775476030796, 405.34944547447105), (102.44321962023106, 405.138183422878), (101.46856115346635, 404.9274146780327), (100.49374054048688, 404.7172945180493), (99.51871896176311, 404.50797822104073), (98.54345759776763, 404.2996210651211), (97.5679176289714, 404.09237832840233), (96.59206023584679, 403.88640528899936), (95.61584659886456, 403.68185722502466), (94.6392378984973, 403.47888941459206), (93.66219531521587, 403.2776571358146), (92.68468002949241, 403.0783156668058), (91.70665322179855, 402.88102028567886), (90.7280760726059, 402.6859262705476), (89.74890976238585, 402.49318889952497), (88.76911547161029, 402.3029634507244), (87.78865438075097, 402.11540520225947), (86.80748767027934, 401.9306694322433), (85.82557652066711, 401.7489114187894), (84.84288211238602, 401.57028644001093), (83.85936562590776, 401.3949497740216), (82.87498824170378, 401.22305669893467), (81.88971114024586, 401.0547624928635), (80.90349550200587, 400.8902224339215), (79.91630250745506, 400.7295918002219), (78.92809333706542, 400.573025869878), (77.93882917130833, 400.42067992100357), (76.94847119065572, 400.27270923171176), (75.9569805755792, 400.12926908011565), (74.96431850655011, 399.9905147443292), (73.97044616404042, 399.8566015024651), (72.97532472852174, 399.7276846326374), (71.97891538046568, 399.603919412959), (70.98117930034395, 399.4854611215435), (69.98207766862811, 399.37246503650425), (68.98157166578993, 399.2650864359546), (67.97962247230096, 399.163480598008), (66.976191268633, 399.06780280077743), (65.97123923525749, 398.97820832237664), (64.96472755264632, 398.8948524409193), (63.94656542581614, 398.7618615899466), (62.91226356341851, 398.5476154979361), (61.878174774831066, 398.3395158152989), (60.844452328720976, 398.13745525396735), (59.81124949375652, 397.9413265258743), (58.77871953860517, 397.75102234295196), (57.74701573193522, 397.56643541713356), (56.71629134241414, 397.3874584603506), (55.68669963870989, 397.2139841845365), (54.65839388949036, 397.0459053016236), (53.63152736342293, 396.8831145235436), (52.60625332917598, 396.72550456223007), (51.58272505541718, 396.57296812961533), (50.5610958108141, 396.42539793763143), (49.54151886403493, 396.28268669821125), (48.524147483747036, 396.1447271232872), (47.50913493861921, 396.0114119247922), (46.496634497317814, 395.8826338146576), (45.48679942851203, 395.75828550481776), (44.479783000868736, 395.6382597072034), (43.47573848305631, 395.5224491337483), (42.47481914374213, 395.4107464963841), (41.477178251594566, 395.3030445070441), (40.482969075280906, 395.1992358776602), (39.492344883469514, 395.0992133201653), (38.50545894482778, 395.0028695464917), (37.52246452802377, 394.9100972685722), (36.54351490172496, 394.8207891983389), (35.568763334599744, 394.73483804772474), (34.59836309531528, 394.652136528662), (33.632467452539956, 394.5725773530833), (32.671229674941344, 394.49605323292104), (31.714803031187227, 394.422456880108), (30.763340789945776, 394.3516810065764), (29.816996219884164, 394.28361832425907), (28.87592258967078, 394.21816154508826), (27.94027316797329, 394.15520338099657), (27.01020122345958, 394.09463654391664), (26.08586002479722, 394.03635374578096), (25.16740284065429, 393.9802476985219), (24.254982939698365, 393.926211114072), (23.91441423189812, 393.86736912235796), (24.812584032233296, 393.8103450997983), (25.71930342493319, 393.7764824531827), (26.634315322742307, 393.7644700375036), (27.55736263840333, 393.7729967077534), (28.488188284660456, 393.80075131892386), (29.426535174256983, 393.84642272600763), (30.3721462199366, 393.90869978399655), (31.324764334442502, 393.9862713478828), (32.28413243051868, 394.07782627265817), (33.24999342090864, 394.18205341331634), (34.22209021835575, 394.2976416248478), (35.200165735603434, 394.42327976224493), (36.183962885395665, 394.557656680501), (37.17322458047615, 394.6994612346075), (38.16769373358757, 394.8473822795562), (39.16711325747453, 395.00010867033996), (40.17122606487982, 395.1563292619505), (41.17977506854743, 395.3147329093801), (42.19250318122075, 395.4740084676214), (43.209153315643384, 395.63284479166595), (44.22946838455883, 395.78993073650616), (45.25319130071087, 395.94395515713416), (46.280064976842695, 396.09360690854214), (47.30983232569831, 396.2375748457225), (48.3422362600209, 396.374547823667), (49.37701969255426, 396.50321469736804), (50.4139255360418, 396.6222643218178), (51.452696703227396, 396.7303855520084), (52.49307610685414, 396.82626724293186), (53.53480665966593, 396.90859824958096), (54.577631274406066, 396.9760674269471), (55.621292863818645, 397.0273636300228), (56.66553434064634, 397.0611757138003), (57.71009861763367, 397.07619253327175), (58.69928861761787, 397.1006270604435), (59.71062992359106, 397.193528641192), (60.7191963340303, 397.33133091850243), (61.670928022696614, 397.5703171468977), (62.58545528450586, 397.9657596088966), (63.495267853071454, 398.3480867921344), (64.41350367226109, 398.6910228088774), (65.35330068594122, 398.9682917713893), (66.32779683797988, 399.1536177919367), (67.35013007224393, 399.2207249827849), (68.3813275103816, 399.2032850434616), (69.37603319285809, 399.22006630391525), (70.3705631749686, 399.25329524834365), (71.36479978575497, 399.3025011929144), (72.35862535425939, 399.367213453795), (73.35192220952312, 399.4469613471533), (74.34457268058863, 399.5412741891567), (75.3364590964973, 399.64968129597247), (76.32746378629146, 399.7717119837682), (77.31746907901272, 399.9068955687118), (78.30635730370324, 400.05476136697064), (79.29401078940477, 400.21483869471206), (80.28031186515898, 400.3866568681039), (81.26514286000805, 400.56974520331386), (82.24838610299356, 400.763633016509), (83.22992392315777, 400.9678496238568), (84.20963864954233, 401.1819243415256), (85.18741261118932, 401.4053864856823), (86.16312813714022, 401.6377653724945), (87.13666755643747, 401.8785903181299), (88.10791319812247, 402.1273906387559), (89.03668524211247, 402.3820417982875), (89.96657244291748, 402.6417925376254), (90.90351370753862, 402.9214266506134), (91.82709685245523, 403.23694287568713), (92.71690969414792, 403.6043399512814), (93.55254004909501, 404.03961661583037), (94.31357573377687, 404.55877160776924), (94.97960456467322, 405.1778036655327), (95.53021435826378, 405.9127115275561), (95.94499293102798, 406.7794939322739), (96.20352809944558, 407.79414961812085), (96.28540767999647, 408.97267732353197), (95.98401659197617, 409.99999999999915), (94.98357400006115, 409.9999999999994), (93.98315802157639, 409.9999999999994), (92.98276838505626, 409.999999999999), (91.9824048190362, 409.99999999999915), (90.98206705205061, 409.9999999999994), (89.98175481263429, 409.9999999999994), (88.98146782932204, 409.9999999999996), (87.98120583064879, 409.9999999999996), (86.98096854514921, 409.9999999999996), (85.98075570135825, 409.9999999999994), (84.98056702781078, 409.999999999999), (83.98040225304162, 409.9999999999994), (82.98026110558517, 409.9999999999994), (81.98014331397685, 409.99999999999915), (80.98004860675097, 409.99999999999915), (79.97997671244262, 409.9999999999994), (78.97992735958661, 409.9999999999996), (77.97990027671754, 409.9999999999994), (76.97989519237034, 409.9999999999994), (75.97991183507997, 409.9999999999994), (74.9799499333809, 409.9999999999996), (73.9800092158082, 409.9999999999994), (72.98008941089677, 409.9999999999994), (71.98019024718111, 409.9999999999994), (70.98031145319636, 409.99999999999915), (69.98045275747722, 409.9999999999998), (68.98061388855848, 409.9999999999996), (67.98079457497464, 409.9999999999994), (66.98099454526103, 409.9999999999994), (65.98121352795194, 409.9999999999994), (64.98145125158267, 409.99999999999915), (63.98170744468785, 409.9999999999994), (62.981981835802266, 409.99999999999915), (61.982274153460736, 409.9999999999994), (60.98258412619796, 409.9999999999994), (59.98291148254905, 409.9999999999996), (58.983255951048505, 409.9999999999996), (57.983617260230936, 409.99999999999915), (56.983995138632054, 409.9999999999996), (55.98438931478575, 409.9999999999994), (54.98479951722725, 409.9999999999994), (53.985225474491244, 409.99999999999915), (52.98566691511275, 409.9999999999994), (51.986123567626166, 409.9999999999994), (50.9865951605665, 409.9999999999994), (49.98708142246897, 409.99999999999915), (48.98758208186776, 409.9999999999994), (47.98809686729799, 409.99999999999915), (46.98862550729467, 409.9999999999996), (45.9891677303923, 409.9999999999996), (44.98972326512549, 409.9999999999994), (43.99029184002964, 409.9999999999994), (42.99087318363896, 409.9999999999994), (41.991467024488664, 409.9999999999994), (40.99207309111355, 409.9999999999994), (39.99269111204852, 409.9999999999996), (38.99332081582769, 409.99999999999915), (37.99396193098676, 409.999999999999), (36.99461418606013, 409.9999999999996), (35.99527730958263, 409.9999999999998), (34.99595103008864, 409.9999999999994), (33.99663507611389, 409.9999999999994), (32.997329176192565, 409.9999999999994), (31.998033058859683, 409.9999999999994), (30.998746452649947, 409.9999999999994), (29.999469086097964, 409.99999999999915), (29.00020068773914, 409.99999999999915), (28.000940986107985, 409.9999999999994), (27.0016897097392, 409.9999999999996), (26.00244658716739, 409.9999999999994), (25.003211346927973, 409.9999999999994), (24.003983717555343, 409.9999999999994), (23.00476342758421, 409.99999999999915), (22.005550205549678, 409.9999999999994), (21.00634377998656, 409.9999999999994), (20.00714387942946, 409.9999999999994), (19.00795023241328, 409.99999999999915), (18.00876256747303, 409.9999999999996), (17.009580613143118, 409.9999999999996), (16.010404097958446, 409.99999999999915), (15.011232750454225, 409.99999999999915), (14.012066299164957, 409.99999999999915), (13.01290447262535, 409.99999999999915), (12.01374699937041, 409.9999999999994), (11.014593607934945, 409.9999999999996), (10.015444026853558, 409.9999999999994), (9.01629798466116, 409.9999999999994), (8.017155209892854, 409.9999999999996), (7.018015431082947, 409.9999999999994), (6.018878376766646, 409.99999999999915), (5.019743775478758, 409.9999999999994), (4.020611355753989, 409.9999999999996), (3.0214808461267415, 409.9999999999994), (2.022351975132527, 409.9999999999994), (1.02322447130575, 409.9999999999994), (0.024098063181316506, 409.9999999999994), (-0.9750275207060674, 409.9999999999996), (-1.9741525518211929, 409.9999999999996), (-2.9732773016300587, 409.99999999999915), (-3.972402041596752, 409.9999999999996), (-4.971527043187472, 409.9999999999996), (-5.9706525778667086, 409.9999999999994), (-6.969778917100259, 409.9999999999994), (-7.968906332352813, 409.9999999999994), (-8.968035095089666, 409.9999999999994), (-9.967165476776012, 409.9999999999994), (-10.966297748877345, 409.9999999999994), (-11.965432182858356, 409.9999999999994), (-12.964569050184643, 409.99999999999915), (-13.963708622321397, 409.9999999999994), (-14.96285117073331, 409.99999999999915), (-15.96199696688618, 409.9999999999994), (-16.961146282244595, 409.9999999999994), (-17.960299388274453, 409.9999999999994), (-18.959456556440248, 409.9999999999994), (-19.958618058207673, 409.9999999999994), (-20.957784165041616, 409.9999999999994), (-21.95695514840738, 409.9999999999994), (-22.95613127977015, 409.9999999999994), (-23.955312830595428, 409.99999999999915), (-24.954500072347702, 409.9999999999994), (-25.953693276492768, 409.9999999999994), (-26.952892714495317, 409.9999999999994), (-27.952098657821043, 409.9999999999994), (-28.951311377934843, 409.9999999999994), (-29.950531146302108, 409.9999999999994), (-30.94975823438773, 409.9999999999994), (-31.948992913657207, 409.9999999999994), (-32.94823545557543, 409.9999999999994), (-33.947486131607896, 409.9999999999994), (-34.94674521321959, 409.9999999999994), (-35.94601297187562, 409.9999999999994), (-36.945289679041466, 409.9999999999994), (-37.94457560618203, 409.9999999999994), (-38.94387102476269, 409.9999999999994), (-39.94317620624847, 409.9999999999994), (-40.94249142210483, 409.9999999999994), (-41.94181694379659, 409.9999999999994), (-42.941153042789324, 409.9999999999994), (-43.94049999054784, 409.9999999999994), (-44.93985805853773, 409.9999999999994), (-45.939227518223774, 409.9999999999994), (-46.93860864107148, 409.9999999999996), (-47.93800169854584, 409.9999999999994), (-48.93740696211225, 409.9999999999994), (-49.93682470323559, 409.9999999999994), (-50.93625519338136, 409.9999999999994), (-51.935698704014456, 409.9999999999994), (-52.93515550660048, 409.9999999999994), (-53.93462587260421, 409.9999999999994), (-54.93411007349105, 409.9999999999994), (-55.93360838072619, 409.9999999999994), (-56.93312106577462, 409.9999999999994), (-57.93264840010174, 409.9999999999994), (-58.93219065517254, 409.9999999999994), (-59.93174810245262, 409.9999999999994), (-60.93132101340657, 409.9999999999994), (-61.93090965950017, 409.9999999999994), (-62.930514312198135, 409.9999999999994), (-63.930135242965946, 409.9999999999994), (-64.9297727232685, 409.9999999999994), (-65.9294270245715, 409.9999999999994), (-66.92909841833962, 409.9999999999994), (-67.92878717603837, 409.9999999999994), (-68.92849356913263, 409.9999999999994), (-69.92821786908812, 409.9999999999994), (-70.9279603473693, 409.9999999999994), (-71.92772127544197, 409.9999999999994), (-72.92750092477094, 409.9999999999994), (-73.9272995668218, 409.9999999999994), (-74.92711747305924, 409.9999999999994), (-75.92695491494885, 409.9999999999994), (-76.92681216395543, 409.9999999999994), (-77.92668949154476, 409.9999999999994), (-78.92658716918156, 409.9999999999994), (-79.926505468331, 409.9999999999994), (-80.92644466045859, 409.9999999999994), (-81.9264050170292, 409.9999999999994), (-82.92638680950814, 409.9999999999994), (-83.92639030936061, 409.9999999999994), (-84.9264157880519, 409.9999999999994), (-85.92646351704698, 409.9999999999994), (-86.92653376781139, 409.9999999999994), (-87.92662681180968, 409.9999999999994), (-88.92674292050786, 409.9999999999994), (-89.92688236537039, 409.9999999999994), (-90.92704541786298, 409.9999999999994), (-91.92723234945045, 409.9999999999994), (-92.92744343159839, 409.99999999999915), (-93.92767893577148, 409.9999999999994), (-94.92793913343542, 409.99999999999915), (-95.92822429605486, 409.9999999999994), (-96.92853469509559, 409.9999999999994), (-97.92887060202226, 409.9999999999994), (-98.92923228830055, 409.9999999999994), (-99.92962002539537, 409.9999999999994), (-100.93003408477163, 409.9999999999994), (-101.93047473789507, 409.9999999999994), (-101.91389855332267, 409.368599332272), (-101.44773607614674, 408.46611125998675), (-100.97493435561839, 407.56886204600727), (-100.49557920558516, 406.67678876017806), (-100.00975643989503, 405.78982847234454), (-99.51755187239512, 404.9079182523513), (-99.01905131693334, 404.0309951700444), (-98.51434058735715, 403.1589962952682), (-98.00350549751437, 402.2918586978679), (-97.48663186125252, 401.42951944768834), (-96.96380549241952, 400.57191561457427), (-96.4351122048624, 399.71898426837186), (-95.90063781242925, 398.8706624789258), (-95.36046812896744, 398.02688731608066), (-94.81468896832484, 397.1875958496821), (-94.2633861443489, 396.3527251495747), (-93.70664547088747, 395.52221228560364), (-93.14455276178774, 394.69599432761436), (-92.57719383089778, 393.8740083454518), (-92.00465449206499, 393.05619140896056), (-91.4270205591371, 392.24248058798605), (-90.84437784596145, 391.43281295237415), (-90.25681216638607, 390.6271255719687), (-89.66440933425851, 389.8253555166148), (-89.06725516342622, 389.02743985615825), (-88.46543546773702, 388.23331566044396), (-87.85903606103841, 387.44291999931664), (-87.24814275717776, 386.65618994262206), (-86.63284137000306, 385.87306256020446), (-86.01321771336211, 385.0934749219091), (-85.38935760110203, 384.3173640975816), (-84.76134684707085, 383.54466715706656), (-84.12927126511593, 382.7753211702089), (-83.49321666908494, 382.0092632068545), (-82.85326887282557, 381.2464303368479), (-82.20951369018569, 380.48675963003353), (-81.56203693501247, 379.73018815625755), (-80.9109244211539, 378.97665298536447), (-80.25626196245724, 378.2260911871995), (-79.59813537277049, 377.4784398316078), (-78.93663046594102, 376.73363598843406), (-78.2718330558166, 375.9916167275235), (-77.60382895624481, 375.25231911872197), (-76.93270398107323, 374.5156802318735), (-76.25854394414964, 373.78163713682363), (-75.5814346593215, 373.0501269034173), (-74.9014619404365, 372.32108660149976), (-74.21871160134214, 371.59445330091575), (-73.53326945588645, 370.87016407151094), (-72.84522131791655, 370.1481559831297), (-72.1546530012805, 369.42836610561756), (-71.46165031982557, 368.7107315088193), (-70.76629908739955, 367.99518926258054), (-70.06868511785, 367.2816764367457), (-69.36889422502472, 366.5701301011603), (-68.66701222277106, 365.8604873256688), (-67.96312492493703, 365.15268518011726), (-67.2573181453698, 364.4466607343501), (-66.54967769791732, 363.74235105821225), (-65.84028939642718, 363.0396932215493), (-65.12923905474688, 362.33862429420617), (-64.41661248672408, 361.63908134602735), (-63.70249550620634, 360.94100144685876), (-62.98697392704157, 360.24432166654503), (-62.270133563077124, 359.54897907493137), (-61.55206022816089, 358.8549107418628), (-60.832839736140144, 358.16205373718395), (-60.11255790086276, 357.4703451307409), (-59.391300536176225, 356.77972199237803), (-58.6691534559284, 356.09012139194056), (-57.94620247396657, 355.40148039927317), (-57.222533404138616, 354.71373608422186), (-56.493617294586066, 354.02298758687334), (-55.763329006126256, 353.3323718627988), (-55.03271337128653, 352.64272718996006), (-54.301776428451106, 351.9540294148201), (-53.57052421600397, 351.2662543838425), (-52.83896277232922, 350.57937794349147), (-52.10709813581104, 349.89337594022913), (-51.37493634483355, 349.2082242205206), (-50.642483437780726, 348.5238986308288), (-49.90974545303717, 347.840375017617), (-49.17672842898638, 347.157629227349), (-48.44343840401286, 346.47563710648825), (-47.70988141650039, 345.7943745014983), (-46.97606350483347, 345.11381725884263), (-46.241990707396006, 344.4339412249852), (-45.507669062572084, 343.75472224638906), (-44.77310460874591, 343.076136169518), (-44.03830338430157, 342.3981588408355), (-43.303271427623265, 341.72076610680494), (-42.56801477709489, 341.04393381388985), (-41.832539471100844, 340.3676378085542), (-41.096851548024816, 339.69185393726127), (-40.36095704625161, 339.01655804647413), (-39.62486200416452, 338.34172598265724), (-38.888572460148346, 337.66733359227356), (-38.152094452586674, 336.99335672178665), (-37.4154340198641, 336.3197712176603), (-36.67859720036424, 335.6465529263579), (-35.941590032471765, 334.97367769434265), (-35.20441855457028, 334.3011213680787), (-34.46708880504429, 333.62885979402927), (-33.72960682227748, 332.956868818658), (-32.99197864465455, 332.2851242884284), (-32.254210310559, 331.613602049804), (-31.516307858375423, 330.9422779492482), (-30.778277326487817, 330.2711278332245), (-30.040124753279972, 329.6001275481969), (-29.301856177136386, 328.9292529406287), (-28.56347763644096, 328.2584798569831), (-27.824995169578088, 327.5877841437242), (-27.086414814931466, 326.91714164731513), (-26.34774261088559, 326.2465282142196), (-25.608984595824452, 325.5759196909011), (-24.870146808131956, 324.90529192382337), (-24.13123528619239, 324.23462075944957), (-23.392256068390058, 323.56388204424366), (-22.65321519310875, 322.8930516246688), (-21.914118698732764, 322.2221053471888), (-21.1749726236461, 321.5510190582669), (-20.435783006233148, 320.87976860436714), (-19.696555884877608, 320.2083298319524), (-18.957297297963876, 319.53667858748673), (-18.218013283875845, 318.8647907174337), (-17.478709880998014, 318.1926420682566), (-16.73939312771408, 317.52020848641894), (-16.000069062408436, 316.84746581838436), (-15.305519247681653, 316.22928098998943), (-14.64337192274453, 315.61321439955776), (-14.002773221926637, 314.976683349021), (-13.382331199497019, 314.31272810972615), (-12.780653909725627, 313.61438895302194), (-12.196349406881506, 312.874706150255), (-11.628025745234606, 312.08671997277304), (-11.074290979054172, 311.2434706919237), (-10.533753162609855, 310.3379985790541), (-10.005020350171, 309.363343905512), (-9.486700596007156, 308.31254694264516), (-9.382933698337862, 307.6100719300621), (-10.342828264034988, 308.0079798746751), (-11.295961616710366, 308.4039679633236), (-12.242758862889746, 308.7981669980165), (-13.183645109099281, 309.1907077807609), (-14.11904546186492, 309.58172111356504), (-15.049385027712715, 309.97133779843693), (-15.975088913168316, 310.3596886373849), (-16.896582224758074, 310.7469044324167), (-17.814290069007843, 311.13311598554014), (-18.728637552443672, 311.5184540987632), (-19.640049781591408, 311.9030495740945), (-20.548951862976807, 312.28703321354124), (-21.455768903126415, 312.67053581911205), (-22.36092600856569, 313.0536881928141), (-23.264848285821078, 313.43662113665613), (-24.167960841418132, 313.81946545264594), (-25.0706887818831, 314.2023519427914), (-25.973457213741735, 314.5854114091007), (-26.876691243520188, 314.9687746535817), (-27.78081597774431, 315.3525724782422), (-28.68625652294035, 315.73693568509054), (-29.593437985633862, 316.1219950761347), (-30.5027854723513, 316.5078814533825), (-31.414724089618204, 316.8947256188419), (-32.32967894396073, 317.28265837452136), (-33.248075141904934, 317.6718105224279), (-34.17033778997676, 318.0623128645705), (-35.09689199470196, 318.4542962029565), (-36.028162862607, 318.84789133959447), (-36.96457550021731, 319.2432290764917), (-37.90655501405924, 319.6404402156569), (-38.31295966320753, 319.54464942933595), (-37.78942056308947, 318.6121815387222), (-37.256787011522164, 317.6922729745797), (-36.715183004712166, 316.7847279534252), (-36.164732538865024, 315.88935069177575), (-35.6055596101873, 315.00594540614696), (-35.037788214885055, 314.13431631305656), (-34.46154234916444, 313.27426762902047), (-33.87694600923131, 312.42560357055606), (-33.284123191292224, 311.5881283541791), (-32.683197891553135, 310.761646196406), (-32.07429410622031, 309.94596131375465), (-31.457535831499385, 309.1408779227409), (-30.833047063597135, 308.3462002398815), (-30.200951798719405, 307.56173248169245), (-29.56137403307246, 306.7872788646911), (-28.91443776286215, 306.022643605394), (-28.260266984294933, 305.2676309203178), (-27.598985693576864, 304.5220450259788), (-26.930717886914003, 303.785690138894), (-26.255587560512502, 303.0583704755796), (-25.573718710578518, 302.33989025255266), (-24.88523533331821, 301.6300536863295), (-24.190261424937734, 300.9286649934265), (-23.488920981643243, 300.23552839036125), (-22.78133799964059, 299.55044809364955), (-22.067636475136545, 298.8732283198082), (-21.34794040433675, 298.2036732853535), (-20.622373783447472, 297.5415872068027), (-19.891060608674657, 296.8867743006719), (-19.154124876224866, 296.23903878347824), (-18.411690582303756, 295.598184871738), (-17.663881723117886, 294.96401678196787), (-16.910822294873004, 294.3363387306844), (-16.152636293775775, 293.7149549344043), (-15.38944771603175, 293.09966960964425), (-14.621380557847587, 292.4902869729207), (-13.848558815429042, 291.8866112407501), (-13.071106484982472, 291.28844662964985), (-12.289147562713831, 290.69559735613564), (-11.502806044829477, 290.10786763672473), (-10.712205927535265, 289.52506168793343), (-9.917471207037755, 288.94698372627835), (-9.118725879542497, 288.3734379682763), (-8.316093941256252, 287.80422863044373), (-7.509699388384775, 287.2391599292975), (-6.699666217134221, 286.67803608135404), (-5.88611842371115, 286.12066130313), (-5.069180004321014, 285.56683981114185), (-4.2489749551705716, 285.01637582190676), (-3.4256272724654773, 284.4690735519406), (-2.5992609524122896, 283.9247372177605), (-1.769999991216762, 283.38317103588287), (-0.9379683850853534, 282.8441792228246), (-0.10329013022381732, 282.3075659951021), (0.9478894458900359, 281.5912942606334), (1.9709262490774055, 281.1056011362163), (2.895129663625982, 280.91863363836035), (3.7261420781722645, 281.00594141631143), (4.4696058813513435, 281.343074119315), (5.131163461799317, 281.9055813966164), (5.716457208151475, 282.6690128974607), (6.231129509043915, 283.6089182710937), (6.7299730897989445, 284.69380059157527), (7.30875905005946, 285.6573516935291), (7.950176532563973, 286.4101216818666), (8.654225537311882, 286.9369018887511), (9.420906064303386, 287.2224836463446), (10.250218113538686, 287.2516582868105), (11.142161685017584, 287.0092171423114), (12.096736778739976, 286.4799515450097), (13.083396183453464, 285.7898644595919), (14.01161515456309, 285.3789939386566), (14.942710797349589, 284.98090371850145), (15.876613488537647, 284.59528049438984), (16.813253604853458, 284.22181096158664), (17.752561523022006, 283.86018181535576), (18.694467619769295, 283.5100797509627), (19.6389022718198, 283.1711914636706), (20.58579585589992, 282.8432036487453), (21.535078748734342, 282.5258030014498), (22.486681327049265, 282.21867621705013), (23.440533967569166, 281.92150999080883), (24.396567047020447, 281.63399101799195), (25.35471094212769, 281.35580599386316), (26.314896029617092, 281.0866416136871), (27.277052686213338, 280.82618457272815), (28.241111288642625, 280.57412156625105), (29.207002213629636, 280.3301392895194), (30.174655837900367, 280.0939244377988), (31.144002538179905, 279.8651637063525), (32.11497269119395, 279.64354379044624), (33.08749667366757, 279.42875138534333), (34.06150486232668, 279.2204731863092), (35.036927633896255, 279.0183958886067), (36.013695365101896, 278.8222061875022), (36.99173843266929, 278.6315907782589), (37.97098721332342, 278.44623635614164), (38.95137208379008, 278.2658296164145), (39.93282342079447, 278.0900572543428), (40.91527160106227, 277.91860596518995), (41.89864700131847, 277.7511624442211), (42.88287999828918, 277.58741338670035), (43.867900968699054, 277.4270454878922), (44.85364028927412, 277.26974544306125), (45.84002833673934, 277.1151999474714), (46.82699548782072, 276.9630956963878), (47.81447211924314, 276.8131193850746), (48.80238860773241, 276.6649577087961), (49.7906753300138, 276.5182973628167), (50.779262662812506, 276.3728250424013), (51.76808098285443, 276.2282274428137), (52.757060666864746, 276.08419125931914), (53.746132091568946, 275.9404031871812), (54.73522563369223, 275.7965499216649), (55.72427166996049, 275.65231815803446), (56.713200577098604, 275.50739459155426), (57.70194273183267, 275.36146591748894), (58.69042851088738, 275.21421883110287), (59.67858829098873, 275.0653400276603), (60.666352448861886, 274.914516202426), (61.65365136123236, 274.7614340506642), (62.640415404825546, 274.60578026763926), (63.62657495636702, 274.44724154861586), (64.61206039258178, 274.285504588858), (65.59680209019592, 274.1202560836308), (66.58073042593432, 273.95118272819815), (67.56377577652268, 273.77797121782464), (68.5521098594394, 273.60041183833465), (69.54553205858075, 273.42044174113573), (70.53729297365304, 273.23849950813593), (71.52739260465607, 273.0543760821542), (72.51583095159053, 272.8678624060097), (73.50260801445584, 272.67874942252035), (74.48772379325248, 272.48682807450496), (75.47117828797985, 272.2918893047828), (76.45297149863858, 272.09372405617194), (77.43310342522803, 271.89212327149124), (78.41157406774872, 271.68687789355994), (79.38838342620055, 271.47777886519697), (80.36353150058352, 271.26461712922), (81.33701829089742, 271.04718362844875), (82.30884379714256, 270.8252693057013), (83.27900801931834, 270.59866510379635), (84.24751095742555, 270.3671619655529), (85.21435261146361, 270.13055083378975), (86.1795329814328, 269.8886226513256), (87.14305206733302, 269.641168360979), (88.10490986916449, 269.38797890556896), (89.06510638692669, 269.1288452279138), (90.02364162062023, 268.8635582708325), (90.9805155702447, 268.5919089771439), (91.93572823580033, 268.3136882896665), (92.88927961728707, 268.0286871512192), (93.84116971470466, 267.7366965046206), (94.79139852805349, 267.43750729268953), (95.73996605733315, 267.1309104582449), (96.68687230254426, 266.81669694410476), (97.6321172636861, 266.4946576930885), (98.57570094075918, 266.16458364801474), (99.51762333376318, 265.826265751702), (100.45788444269834, 265.4794949469693), (101.39648426756453, 265.1240621766349), (102.33342280836186, 264.75975838351815), (103.24065060525659, 264.25989052966025), (104.16987662579015, 263.953896707668), (105.12840094997823, 263.8856782833623), (106.10676234208836, 264.00792907807755), (107.0954995663865, 264.273342913147), (107.08290972538532, 265.17886287757307), (106.95247503422242, 266.1756935936885), (106.79965877118373, 267.18052254901113), (106.61270178492732, 268.1698314408567), (106.49137292681507, 269.1764004295875), (106.49046345739833, 270.23806142464434), (106.46103467251518, 271.28761147666927), (106.40383734681949, 272.3253876681593), (106.31962225496501, 273.3517270816124), (106.20914017160612, 274.3669667995265), (106.07314187139627, 275.37144390439846), (105.91237812898964, 276.3654954787271), (105.7275997190404, 277.3494586050095), (105.51955741620208, 278.3236703657434), (105.28900199512879, 279.2884678434265), (105.03668423047425, 280.24418812055626), (104.76335489689245, 281.19116827963035), (104.46976476903787, 282.12974540314735), (104.15666462156354, 283.06025657360345), (103.82480522912414, 283.98303887349783), (103.47493736637334, 284.89842938532706), (103.10781180796481, 285.8067651915894), (102.72417932855309, 286.70838337478256), (102.32479070279146, 287.6036210174038), (101.9103967053341, 288.4928152019511), (101.48174811083504, 289.3763030109223), (101.03959569394807, 290.2544215268146), (100.58469022932725, 291.1275078321259), (100.11778249162634, 291.99589900935433), (99.63962325549952, 292.8599321409968), (99.15096329560043, 293.7199443095517), (98.65255338658325, 294.57627259751604), (98.14514430310165, 295.4292540873878), (97.62948681980998, 296.2792258616649), (97.1063317113617, 297.126525002845), (96.5764297524111, 297.97148859342536), (96.04053171761183, 298.814453715904), (95.49938838161796, 299.6557574527783), (94.95375051908344, 300.49573688654675), (94.40436890466225, 301.33472909970607), (93.85199431300815, 302.17307117475434), (93.29737751877519, 303.01110019418917), (92.74126929661726, 303.8491532405085), (92.18442042118832, 304.6875673962095), (91.62758166714222, 305.52667974379045), (91.05233543740938, 306.39511383200517), (90.43709167425956, 307.3171028633657), (89.81797904687208, 308.23521400243334), (89.19509350561053, 309.149386937551), (88.56853100083902, 310.0595613570611), (87.93838748292185, 310.9656769493061), (87.30475890222311, 311.86767340262867), (86.66774120910652, 312.76549040537077), (86.02743035393688, 313.65906764587595), (85.38392228707788, 314.5483448124861), (84.73731295889311, 315.43326159354416), (84.08769831974782, 316.31375767739263), (83.43517432000515, 317.18977275237404), (82.77983691002954, 318.0612465068305), (82.12178204018488, 318.9281186291054), (81.46110566083568, 319.7903288075406), (80.79790372234534, 320.64781673047906), (80.13227217507924, 321.50052208626363), (79.46430696940001, 322.3483845632361), (78.79410405567253, 323.1913438497395), (78.12175938426083, 324.0293396341167), (77.44736890552878, 324.8623116047093), (76.7710285698406, 325.6901994498609), (76.09283432756047, 326.5129428579136), (75.41288212905232, 327.3304815172099), (74.73126792468044, 328.14275511609264), (74.04808766480912, 328.94970334290457), (73.36343729980169, 329.75126588598755), (72.67741278002292, 330.54738243368433), (71.99011005583682, 331.337992674338), (71.3016250776071, 332.12303629629037), (70.61205379569827, 332.9024529878849), (69.92149216047441, 333.6761824374634), (69.23003612229913, 334.44416433336886), (68.53778163153754, 335.20633836394416), (67.84482463855232, 335.9626442175305), (67.1512610937088, 336.71302158247187), (66.45718694737036, 337.4574101471105), (65.76269814990161, 338.1957495997887), (65.06789065166625, 338.92797962884936), (64.37286040302848, 339.65403992263435), (63.67770335435231, 340.373870169487), (62.98251545600223, 341.0874100577497), (62.287392658341645, 341.79459927576465), (61.59243091173546, 342.4953775118748), (60.89772616654717, 343.1896844544227), (60.20337437314088, 343.87745979175065), (59.5094714818812, 344.55864321220156), (58.81611344313172, 345.233174404118), (58.123396207256846, 345.90099305584215), (57.43141572462027, 346.56203885571665), (56.740267945586716, 347.2162514920844), (56.05004882051976, 347.8635706532878), (55.360854299783625, 348.50393602766917), (54.6727803337425, 349.1372873035718), (53.985922872760284, 349.7635641693372), (53.30037786720129, 350.3827063133089), (52.616241267429615, 350.9946534238288), (51.933609023809254, 351.59934518923995), (51.25257708670441, 352.1967212978847), (50.5732414064789, 352.7867214381057), (49.895697933497104, 353.3692852982452), (49.22004261812293, 353.94435256664633), (48.54637141072069, 354.511862931651), (47.87478026165428, 355.0717560816024), (47.2053651212881, 355.62397170484275), (46.53822193998574, 356.1684494897147), (45.87344666811172, 356.7051291245608), (45.211135256029934, 357.2339502977236), (44.55138365410448, 357.7548526975458), (43.894287812699666, 358.26777601236967), (43.23994368217939, 358.7726599305382), (42.58844721290785, 359.2694441403935), (42.519340216641304, 359.3174287886733), (43.204836671206955, 358.78636853122055), (43.890931121259726, 358.2499034606367), (44.57756758214841, 357.70804873943183), (45.2646900692221, 357.1608195301151), (45.95224259782989, 356.6082309951961), (46.64016918332136, 356.05029829718484), (47.32841384104472, 355.4870365985908), (48.01692058635026, 354.91846106192327), (48.70563343458627, 354.344586849693), (49.39449640110224, 353.7654291244079), (50.083453501246964, 353.18100304857853), (50.772448750370046, 352.5913237847144), (51.46142616382026, 351.9964064953256), (52.150329756946725, 351.3962663429207), (52.83910354509871, 350.7909184900098), (53.527691543625224, 350.1803780991028), (54.216037767875754, 349.56466033270885), (54.90408623319899, 348.94378035333835), (55.59178095494433, 348.31775332349997), (56.279065948460364, 347.6865944057034), (56.96588522909699, 347.0503187624587), (57.6521828122029, 346.40894155627575), (58.337902713127384, 345.7624779496632), (59.02298894721934, 345.1109431051316), (59.70738552982816, 344.45435218518975), (60.39103647630303, 343.7927203523486), (61.07388580199275, 343.1260627691162), (61.755877522246514, 342.4543945980029), (62.436955652413715, 341.77773100151813), (63.11706420784314, 341.09608714217154), (63.79614720388409, 340.40947818247275), (64.47414865588556, 339.71791928493144), (65.15101257919703, 339.0214256120573), (65.82668298916751, 338.3200123263601), (66.50110390114578, 337.61369459034876), (67.17421933048134, 336.9024875665334), (67.84597329252307, 336.1864064174236), (68.51630980262019, 335.4654663055293), (69.18517287612208, 334.7396823933594), (69.85250652837732, 334.00906984342345), (70.51825477473542, 333.27364381823185), (71.18236163054547, 332.5334194802937), (71.84477111115645, 331.78841199211865), (72.50542723191778, 331.0386365162164), (73.16427400817832, 330.2841082150971), (73.8212554552874, 329.5248422512691), (74.47631558859399, 328.7608537872433), (75.12939842344727, 327.9921579855282), (75.78044797519597, 327.2187700086343), (76.42940825919005, 326.44070501907044), (77.07622329077793, 325.6579781793473), (77.72083708530928, 324.8706046519734), (78.36319365813262, 324.0785995994589), (79.00323702459751, 323.2819781843132), (79.64091120005307, 322.48075556904627), (80.27616019984828, 321.6749469161671), (80.90892803933212, 320.86456738818583), (81.53915873385422, 320.0496321476119), (82.16679629876315, 319.230156356955), (82.79178474940841, 318.40615517872453), (83.41406810113908, 317.5776437754303), (84.03359036930397, 316.7446373095819), (84.65029556925266, 315.90715094368903), (85.26412771633386, 315.0651998402609), (85.87503082589704, 314.2187991618075), (86.48294891329111, 313.3679640708386), (87.08782599386537, 312.51270972986316), (87.6896060829687, 311.6530513013914), (88.28823319595058, 310.7890039479326), (88.88365134815973, 309.9205828319966), (89.47580455494563, 309.04780311609284), (90.06463683165708, 308.1706799627309), (90.65009219364346, 307.2892285344206), (91.23211465625388, 306.4034639936715), (91.81064823483743, 305.5134015029929), (92.38563694474308, 304.61905622489496), (92.95702480132016, 303.72044332188665), (93.52475581991773, 302.81757795647803), (94.08877401588491, 301.9104752911787), (94.64902340457088, 300.99915048849823), (95.20544800132473, 300.0836187109459), (95.75799182149566, 299.1638951210319), (96.30659888043246, 298.2399948812653), (96.85121319348474, 297.31193315415595), (97.39177877600116, 296.37972510221346), (97.92823964333134, 295.4433858879475), (98.46053981082395, 294.50293067386775), (98.98862329382851, 293.5583746224835), (99.5124341076937, 292.6097328963046), (100.0319162677691, 291.6570206578405), (100.54701378940364, 290.7002530696012), (101.05767068794648, 289.73944529409584), (101.56383097874652, 288.77461249383435), (102.06543867715327, 287.805769831326), (102.5624377985156, 286.83293246908084), (103.05477235818272, 285.856115569608), (103.53783685992427, 284.9133771804344), (104.03220415395293, 284.0237399934373), (104.54925512148078, 283.1564544058384), (105.08921037888935, 282.3115204176374), (105.65229054255902, 281.48893802883435), (106.23871622887143, 280.6887072394298), (106.84870805420697, 279.91082804942346), (107.48248663494695, 279.1553004588149), (108.14027258747231, 278.4221244676044), (108.82228652816353, 277.71130007579217), (109.52874907340215, 277.022827283378), (110.25988083956886, 276.35670609036197), (111.01590244304458, 275.7129364967438), (111.79703450021023, 275.0915185025243), (112.60349762744711, 274.4924521077026), (113.43551244113574, 273.9157373122789), (114.29329955765753, 273.3613741162535), (114.80071834071616, 272.5743824641022), (115.04138402364862, 271.5944817355213), (115.2759566577068, 270.60848795806646), (115.5312673055165, 269.64883810481456), (115.75643856411341, 268.65207563874566), (116.10607708026693, 267.717546801455), (116.548656508701, 266.82948842030464), (117.05265050414003, 265.9721373226569), (117.58653272130849, 265.12973033587406), (118.11877681493044, 264.2865042873173), (118.61785643973016, 263.4266960043503), (119.05224525043185, 262.53454231433426)], (0.996078431372549, 0.3137254901960784, 0.00392156862745098))</w:t>
        <w:br/>
      </w:r>
    </w:p>
    <w:p>
      <w:r>
        <w:t>([(253.77158894645927, 409.6459412780645), (253.91186639324178, 408.65328786463795), (254.06047468186466, 407.663010052126), (254.2170890395329, 406.6750104086895), (254.38138469345293, 405.6891915024912), (254.55303687083, 404.70545590169246), (254.73172079886987, 403.723706174455), (254.9171117047782, 402.74384488894043), (255.10888481576026, 401.7657746133099), (255.30671535902232, 400.7893979157263), (255.5102785617697, 399.81461736435017), (255.71924965120857, 398.84133552734437), (255.93330385454377, 397.8694549728696), (256.15211639898143, 396.8988782690876), (256.3753625117276, 395.9295079841612), (256.6027174199869, 394.96124668625066), (256.8338563509659, 393.99399694351854), (257.06845453187, 393.02766132412586), (257.3061871899048, 392.0621423962352), (257.54672955227625, 391.0973427280082), (257.78975684618916, 390.13316488760506), (258.0349442988504, 389.16951144318983), (258.2819671374649, 388.20628496292255), (258.530500589238, 387.2433880149648), (258.78021988137647, 386.2807231674797), (259.0308002410849, 385.31819298862735), (259.2819168955696, 384.3557000465706), (259.533245072036, 383.3931469094708), (259.7844599976897, 382.43043614548924), (260.0352368997365, 381.46747032278824), (260.285251005382, 380.50415200952904), (260.53417754183187, 379.5403837738736), (260.7816917362918, 378.5760681839835), (261.02746881596744, 377.6111078080204), (261.2711840080645, 376.64540521414625), (261.51251253978853, 375.67886297052235), (261.7511296383452, 374.711383645311), (261.9867105309404, 373.74286980667335), (262.2189304447795, 372.7732240227712), (262.4474646070684, 371.8023488617663), (262.6719882450125, 370.83014689182033), (262.89217658581777, 369.8565206810951), (263.10770485668974, 368.8813727977524), (263.31824828483406, 367.90460580995375), (263.52348209745634, 366.9261222858607), (263.7230815217623, 365.94582479363515), (263.9167217849576, 364.9636159014388), (264.1040781142479, 363.97939817743327), (264.28482573683885, 362.9930741897804), (264.45863987993624, 362.0045465066419), (264.62519577074556, 361.0137176961791), (264.78372337286544, 360.0197029575293), (264.9355346287393, 359.02242216738057), (265.08361070594015, 358.0255009222477), (265.22793685458345, 357.0289293888748), (265.3684983247844, 356.0326977340053), (265.5052803666587, 355.03679612438265), (265.63826823032116, 354.0412147267498), (265.7674471658879, 353.045943707852), (265.89280242347354, 352.0509732344311), (266.0143192531945, 351.05629347323224), (266.1319829051652, 350.06189459099784), (266.2457786295012, 349.0677667544714), (266.35569167631843, 348.0739001303978), (266.46170729573186, 347.0802848855196), (266.56381073785667, 346.0869111865805), (266.6619872528087, 345.09376920032435), (266.7562220907033, 344.1008490934947), (266.84650050165516, 343.1081410328345), (266.93280773578056, 342.1156351850884), (267.0151290431945, 341.12332171699916), (267.0934496740127, 340.13119079531117), (267.16775487834974, 339.1392325867673), (267.2380299063216, 338.1474372581111), (267.3042600080439, 337.155794976087), (267.3664304336312, 336.1642959074375), (267.42452643319973, 335.1729302189071), (267.4785332568646, 334.18168807723896), (267.52843615474075, 333.1905596491763), (267.57422037694414, 332.19953510146377), (267.61587117359005, 331.20860460084396), (267.6533737947937, 330.21775831406046), (267.6867134906705, 329.2269864078579), (267.715875511336, 328.23627904897916), (267.74084510690534, 327.2456264041675), (267.761607527494, 326.25501864016707), (267.77814802321774, 325.26444592372127), (267.7904518441911, 324.2738984215736), (267.7985042405304, 323.2833663004678), (267.8022904623504, 322.29283972714745), (267.80179575976683, 321.3023088683561), (267.79700538289495, 320.31176389083737), (267.78790458184994, 319.32119496133464), (267.77447860674755, 318.33059224659183), (267.75671270770283, 317.3399459133524), (267.73459213483136, 316.3492461283599), (267.7081021382486, 315.35848305835765), (267.6772279680697, 314.3676468700899), (267.64195487441043, 313.3767277302998), (267.6022681073857, 312.385715805731), (267.5581529171113, 311.39460126312696), (267.50959455370236, 310.4033742692315), (267.45657826727427, 309.41202499078827), (267.3990893079426, 308.42054359454056), (267.33711292582245, 307.42892024723216), (267.2706343710295, 306.43714511560654), (267.199638893679, 305.44520836640754), (267.12411174388643, 304.4531001663785), (267.0440381717669, 303.46081068226295), (266.9594034274362, 302.4683300808048), (266.87019276100955, 301.47564852874734), (266.776391422602, 300.48275619283413), (266.6779846623296, 299.4896432398092), (266.57495773030723, 298.4962998364159), (266.46729587665027, 297.5027161493977), (266.35498435147446, 296.508882345498), (266.23800840489486, 295.51478859146096), (266.116353287027, 294.52042505402983), (265.99000424798623, 293.5257818999483), (265.8589465378881, 292.53084929595957), (265.72316540684767, 291.53561740880787), (265.58264610498054, 290.54007640523633), (265.4373738824021, 289.54421645198875), (265.28733398922765, 288.54802771580876), (265.1325116755727, 287.5515003634398), (264.9728921915524, 286.55462456162513), (264.80846078728234, 285.55739047710915), (264.6616593759099, 284.6361479784794), (264.55332575442, 283.74951523216015), (264.4743692769562, 282.85064290209914), (264.4213614982207, 281.93815961017685), (264.39087397291496, 281.0106939782742), (264.3794782557412, 280.06687462827153), (264.38374590140137, 279.10533018205024), (264.4002484645968, 278.1246892614903), (264.4255575000299, 277.1235804884733), (264.45624456240245, 276.1006324848794), (264.4888812064161, 275.0544738725898), (264.52003898677305, 273.98373327348475), (264.54628945817495, 272.8870393094452), (264.56420417532394, 271.76302060235224), (264.62975935931513, 270.7201165004299), (265.6036837083718, 271.4632403868108), (266.48463670408086, 272.23222374221507), (267.27777011887207, 273.0253957215305), (267.9882357251763, 273.841085479645), (268.62118529542266, 274.6776221714448), (269.1817706020423, 275.5333349518188), (269.6751434174646, 276.4065529756536), (270.1064555141203, 277.2956053978372), (270.48085866443944, 278.19882137325703), (270.80350464085143, 279.11453005680005), (271.0795452157877, 280.0410606033548), (271.3141321616774, 280.97674216780797), (271.512417250951, 281.91990390504736), (271.6795522560388, 282.8688749699604), (271.8206889493707, 283.8219845174351), (271.9409791033772, 284.77756170235835), (272.0455744904881, 285.73393567961784), (272.1396268831336, 286.6894356041013), (272.22828805374405, 287.6423906306959), (272.31670977474954, 288.59112991428947), (272.41004381857994, 289.53398260976917), (272.5134419576658, 290.4692778720232), (272.63205596443703, 291.3953448559382), (272.7710376113241, 292.31051271640223), (272.9414031411049, 293.23758581860216), (273.13645635898615, 294.2308020983472), (273.3267526507812, 295.2239299680082), (273.51230572857014, 296.21696942758507), (273.6931293044334, 297.20992047707784), (273.86923709045175, 298.2027831164867), (274.04064279870533, 299.1955573458115), (274.2073601412746, 300.18824316505254), (274.36940283023944, 301.1808405742095), (274.52678457768087, 302.17334957328234), (274.679519095679, 303.1657701622711), (274.8276200963141, 304.1581023411762), (274.9711012916668, 305.1503461099971), (275.10997639381725, 306.14250146873394), (275.2442591148457, 307.1345684173867), (275.37396316683277, 308.12654695595535), (275.4991022618588, 309.11843708444025), (275.6196901120042, 310.1102388028411), (275.73574042934956, 311.101952111158), (275.8472669259746, 312.09357700939063), (275.95428331396005, 313.0851134975398), (276.0568033053865, 314.0765615756044), (276.15484061233406, 315.0679212435851), (276.2484089468834, 316.0591925014819), (276.33752202111447, 317.0503753492948), (276.4221935471078, 318.0414697870234), (276.50243723694354, 319.03247581466815), (276.57826680270256, 320.02339343222894), (276.6496959564652, 321.01422263970545), (276.71673841031156, 322.0049634370984), (276.77940787632195, 322.99561582440714), (276.8377180665769, 323.9861798016319), (276.89168269315684, 324.9766553687722), (276.94131546814214, 325.96704252582896), (276.98663010361287, 326.95734127280167), (277.02764031164975, 327.9475516096902), (277.06435980433304, 328.9376735364951), (277.09680229374345, 329.92770705321584), (277.1249814919606, 330.91765215985254), (277.1489111110654, 331.9075088564051), (277.16860486313806, 332.8972771428736), (277.18407646025935, 333.8869570192587), (277.195339614509, 334.87654848555917), (277.20240803796776, 335.8660515417759), (277.2052954427156, 336.8554661879086), (277.2040155408336, 337.8447924239569), (277.1985820444016, 338.83403024992157), (277.1890086655, 339.82317966580206), (277.1753091162094, 340.81224067159854), (277.15749710861013, 341.80121326731125), (277.13558635478233, 342.7900974529395), (277.1095905668067, 343.778893228484), (277.0795234567633, 344.76760059394445), (277.04539873673303, 345.75621954932114), (277.00723011879575, 346.7447500946138), (276.96503131503187, 347.7331922298223), (276.91881603752194, 348.72154595494686), (276.86859799834633, 349.70981126998737), (276.8143909095852, 350.6979881749438), (276.7562084833191, 351.6860766698163), (276.6940644316286, 352.67407675460487), (276.62797246659346, 353.6619884293092), (276.5579463002949, 354.6498116939298), (276.4839996448125, 355.63754654846605), (276.4061462122271, 356.62519299291887), (276.32439971461883, 357.6127510272871), (276.2387738640684, 358.60022065157153), (276.14928237265576, 359.587601865772), (276.0559389524616, 360.5748946698886), (275.9587573155662, 361.5620990639208), (275.8577511740497, 362.5492150478692), (275.752934239993, 363.53624262173366), (275.64432022547606, 364.52318178551405), (275.53192284257926, 365.5100325392103), (275.41575580338315, 366.49679488282266), (275.29583281996804, 367.4834688163513), (275.1721676044143, 368.47005433979547), (275.0447738688022, 369.45655145315567), (274.91366532521215, 370.4429601564322), (274.7788556857248, 371.42928044962446), (274.64035866242006, 372.4155123327328), (274.4981879673788, 373.40165580575723), (274.35235731268097, 374.38771086869735), (274.20288041040715, 375.3736775215536), (274.04977097263776, 376.3595557643261), (273.89304271145306, 377.34534559701433), (273.7327093389333, 378.33104701961867), (273.5687845671591, 379.31666003213866), (273.40128210821075, 380.30218463457516), (273.2302156741686, 381.28762082692737), (273.0555989771132, 382.2729686091957), (272.87744572912464, 383.25822798137966), (272.6957696422835, 384.2433989434802), (272.5105844286699, 385.2284814954964), (272.3219038003644, 386.2134756374285), (272.12974146944754, 387.19838136927666), (271.9341111479993, 388.18319869104096), (271.73502654810045, 389.16792760272114), (271.5325013818311, 390.1525681043172), (271.32654936127165, 391.13712019582937), (271.1171841985027, 392.12158387725765), (270.90441960560423, 393.1059591486018), (270.68826929465683, 394.0902460098619), (270.46874697774115, 395.0744444610383), (270.2458663669371, 396.0585545021301), (270.0196411743251, 397.0425761331383), (269.7900851119858, 398.02650935406257), (269.5572118919995, 399.0103541649027), (269.32103522644655, 399.99411056565856), (269.0815688274072, 400.9777785563307), (268.85606156496794, 401.933320033811), (268.71235705606875, 402.89420105711235), (268.6423096478395, 403.8757279935404), (268.62895643280854, 404.87281197085383), (268.655334503505, 405.88036411681094), (268.70448095245706, 406.89329555917067), (268.75943287219326, 407.9065174256917), (268.8032273552426, 408.91494084413165), (268.7292153057205, 409.8197810598987), (267.74121742516206, 409.7872794592062), (266.7492300942527, 409.75910453752834), (265.7538714099946, 409.7349472463636), (264.75575946939, 409.7144985372116), (263.7555123694408, 409.6974493615708), (262.75374820714916, 409.68349067094056), (261.75108507951745, 409.6723134168199), (260.7481410835473, 409.6636085507073), (259.74553431624093, 409.657067024102), (258.7438828746004, 409.6523797885029), (257.74380485562796, 409.6492377954088), (256.74591835632555, 409.64733199631917), (255.7508414736952, 409.64635334273277), (254.7591923047391, 409.6459927861481), (253.77158894645927, 409.6459412780645)], (0.9254901960784314, 0.3254901960784314, 0.058823529411764705))</w:t>
        <w:br/>
      </w:r>
    </w:p>
    <w:p>
      <w:r>
        <w:t>([(546.2240932642483, -379.55094991364433), (545.2290525653827, -379.55148620207177), (544.2340118665171, -379.5530234587132), (543.2389711676514, -379.55545427060696), (542.2439304687857, -379.5586712247919), (541.2488897699202, -379.5625669083065), (540.2538490710546, -379.56703390818933), (539.2588083721892, -379.57196481147895), (538.2637676733236, -379.57725220521405), (537.2687269744576, -379.58278867643315), (536.273686275592, -379.5884668121747), (535.2786455767265, -379.59417919947765), (534.2836048778611, -379.5998184253802), (533.2885641789952, -379.60527707692114), (532.2935234801297, -379.6104477411389), (531.298482781264, -379.61522300507227), (530.3034420823983, -379.6194954557597), (529.3084013835327, -379.62315768023984), (528.3133606846669, -379.6261022655512), (527.3183199858015, -379.62822179873234), (526.323279286936, -379.6294088668219), (525.3282385880701, -379.6295560568585), (524.3331978892046, -379.6285559558807), (523.338157190339, -379.626301150927), (522.3431164914732, -379.6226842290361), (521.3480757926078, -379.6175977772465), (520.353035093742, -379.6109343825969), (519.3579943948764, -379.60258663212574), (518.3629536960109, -379.59244711287164), (517.3679129971453, -379.58040841187324), (516.3728722982797, -379.5663631161691), (515.3645597211716, -379.5492075872554), (514.1256301772663, -379.55479756638033), (513.0043798676525, -379.6502691194485), (511.99869931870745, -379.83878645689396), (511.1064790568081, -380.12351378915105), (510.325609608332, -380.50761532665393), (509.65398149965625, -380.9942552798368), (509.08948525715783, -381.58659785913386), (508.6300114072142, -382.2878072749793), (508.2734504762025, -383.10104773780733), (508.0176929905, -384.02948345805214), (507.86062947648384, -385.0762786461479), (507.80015046053086, -386.24459751252897), (507.82998883451825, -387.3986257764787), (507.87774212528103, -388.3934107363351), (507.92069372638485, -389.38819569619153), (507.95909806513686, -390.38298065604806), (507.9932095688434, -391.3777656159045), (508.0232826648109, -392.37255057576095), (508.0495717803462, -393.36733553561737), (508.0723313427558, -394.3621204954738), (508.09181577934567, -395.35690545533026), (508.10827951742345, -396.3516904151867), (508.1219769842946, -397.34647537504316), (508.13316260726657, -398.34126033489963), (508.1420908136452, -399.3360452947561), (508.14901603073747, -400.3308302546125), (508.15419268584964, -401.325615214469), (508.1578752062884, -402.32040017432547), (508.1603180193604, -403.3151851341819), (508.16177555237215, -404.3099700940383), (508.1625022326299, -405.3047550538948), (508.1627524874406, -406.2995400137512), (508.289784379399, -407.18511185008526), (509.2858111088555, -407.3189845286423), (510.28115890567045, -407.445644019767), (511.2758653641913, -407.56509032345895), (512.2699680787647, -407.67732343971835), (513.2635046437382, -407.7823433685452), (514.2565126534582, -407.88015010993934), (515.2490297022721, -407.970743663901), (516.2410933845266, -408.05412403043005), (517.2327412945685, -408.13029120952666), (518.2240110267455, -408.1992452011905), (519.2149401754044, -408.2609860054217), (520.2055663348916, -408.31551362222046), (521.1959270995544, -408.36282805158663), (522.18606006374, -408.4029292935202), (523.1760028217957, -408.4358173480211), (524.1657929680678, -408.4614922150895), (525.1554680969035, -408.4799538947253), (526.1450658026498, -408.4912023869286), (527.1346236796544, -408.4952376916991), (528.1241793222632, -408.49205980903713), (529.1137703248239, -408.48166873894263), (530.1034342816832, -408.46406448141545), (531.0932087871882, -408.4392470364558), (532.0831314356859, -408.4072164040635), (533.0732398215231, -408.3679725842386), (534.0635715390473, -408.32151557698114), (535.0541641826051, -408.26784538229106), (536.0450553465434, -408.20696200016835), (537.0362826252094, -408.1388654306131), (538.0278836129503, -408.0635556736253), (539.0198959041126, -407.98103272920497), (540.0123570930439, -407.8912965973519), (541.0053047740903, -407.79434727806637), (541.9987765415998, -407.6901847713482), (542.992809989919, -407.5788090771974), (543.987442713395, -407.4602201956141), (544.9827123063743, -407.3344181265982), (545.9786563632044, -407.2014028701497), (546.2240932642483, -406.431230635938), (546.2240932642485, -405.45197178495295), (546.2240932642487, -404.4702163881851), (546.2240932642485, -403.4861135040359), (546.2240932642483, -402.49981219090665), (546.2240932642485, -401.51146150719876), (546.2240932642483, -400.5212105113136), (546.2240932642483, -399.52920826165257), (546.2240932642485, -398.5356038166171), (546.2240932642487, -397.54054623460854), (546.2240932642483, -396.5441845740284), (546.2240932642485, -395.54666789327774), (546.2240932642483, -394.54814525075835), (546.2240932642483, -393.54876570487136), (546.2240932642483, -392.54867831401833), (546.2240932642483, -391.5480321366005), (546.2240932642483, -390.54697623101936), (546.2240932642483, -389.5456596556762), (546.2240932642483, -388.54423146897255), (546.2240932642485, -387.5428407293098), (546.2240932642485, -386.54163649508916), (546.2240932642483, -385.54076782471225), (546.2240932642483, -384.5403837765803), (546.2240932642483, -383.5406334090947), (546.2240932642483, -382.541665780657), (546.2240932642483, -381.54362994966834), (546.2240932642483, -380.54667497453033), (546.2240932642483, -379.55094991364433)], (0.5333333333333333, 0.011764705882352941, 0.06666666666666667))</w:t>
        <w:br/>
      </w:r>
    </w:p>
    <w:p>
      <w:r>
        <w:t>([(62.40284974093277, 399.5552677029351), (61.450899569119926, 399.3674075376012), (60.45966582372576, 399.13759272237513), (59.57099726553484, 398.7416620996564), (59.73383326161653, 397.37032172538426), (60.15233075103502, 396.47996225575366), (60.779554532667355, 395.989229342151), (61.56856940538998, 395.81676863596346), (62.472440168080134, 395.8812257885771), (63.44423161961458, 396.10124645137904), (64.43853675954988, 396.3687502709414), (65.44434859038722, 396.3704697201416), (66.44959532626011, 396.3752351065962), (67.45423620110594, 396.3832135711637), (68.45823044886131, 396.3945722547031), (69.46153730346282, 396.4094782980728), (70.46411599884776, 396.42809884213244), (71.46592576895281, 396.45060102773994), (72.46692584771479, 396.47715199575526), (73.46707546907068, 396.50791888703606), (74.46633386695717, 396.54306884244204), (75.46466027531157, 396.5827690028322), (76.46201392807036, 396.6271865090646), (77.45835405917025, 396.6764885019981), (78.4536399025483, 396.7308421224924), (79.44783069214144, 396.79041451140546), (80.44088566188655, 396.8553728095966), (81.43276404572043, 396.9258841579248), (82.42342507758006, 397.0021156972486), (83.41282799140225, 397.084234568427), (84.4009320211237, 397.1724079123193), (85.38769640068138, 397.26680286978313), (86.37308036401221, 397.36758658167804), (87.35704314505286, 397.4749261888634), (88.33954397774073, 397.5889888321977), (89.32054209601183, 397.70994165253916), (90.29999673380365, 397.837951790747), (91.27786712505298, 397.973186387681), (92.2541125036969, 398.11581258419903), (93.22869210367163, 398.26599752115965), (94.20156515891445, 398.4239083394223), (95.17269090336215, 398.58971217984583), (96.14202857095172, 398.7635761832889), (97.10953739561978, 398.9456674906107), (98.07517661130352, 399.13615324266976), (99.0389054519395, 399.335200580325), (100.00068315146486, 399.54297664443504), (100.96046894381615, 399.75964857585905), (101.9182220629304, 399.985383515456), (102.87390174274438, 400.22034860408456), (103.8274672171953, 400.4647109826034), (104.77887772021975, 400.7186377918715), (105.72809248575443, 400.98229617274774), (106.67507074773663, 401.25585326609104), (107.61977174010282, 401.5394762127602), (108.56215469679003, 401.83333215361415), (109.50217885173525, 402.1375882295113), (110.43980343887515, 402.45241158131114), (111.37498769214665, 402.77796934987197), (112.30769084548662, 403.11442867605314), (113.23787213283198, 403.461956700713), (114.16549078811951, 403.8207205647109), (115.0905060452862, 404.1908874089055), (116.01287713826866, 404.57262437415534), (116.93256330100407, 404.9660986013195), (117.84952376742923, 405.3714772312572), (118.76371777148083, 405.7889274048269), (119.67510454709577, 406.2186162628872), (120.58364332821104, 406.66071094629757), (121.48929334876354, 407.11537859591635), (122.39201384268996, 407.5827863526027), (123.2917640439272, 408.06310135721543), (124.18850318641225, 408.5564907506129), (125.0821905040819, 409.06312167365473), (125.56406918613827, 409.4689119170977), (124.57413450356442, 409.4689119170973), (123.5841521339889, 409.4689119170975), (122.59408290890573, 409.4689119170975), (121.60388765980879, 409.4689119170975), (120.61352721819233, 409.4689119170975), (119.62296241555072, 409.4689119170977), (118.63215408337769, 409.4689119170979), (117.64106305316731, 409.4689119170975), (116.64965015641404, 409.4689119170973), (115.65787622461173, 409.4689119170973), (114.66570208925464, 409.4689119170975), (113.67308858183661, 409.4689119170973), (112.67999653385233, 409.4689119170975), (111.68638677679522, 409.4689119170975), (110.69222014215985, 409.4689119170975), (109.6974574614398, 409.4689119170975), (108.70205956612978, 409.4689119170975), (107.70598728772367, 409.4689119170975), (106.70920145771534, 409.4689119170975), (105.71166290759923, 409.4689119170975), (104.7133324688693, 409.4689119170975), (103.71417097301959, 409.4689119170975), (102.71413925154438, 409.4689119170975), (101.71319813593772, 409.4689119170975), (100.71130845769345, 409.4689119170975), (99.70843104830604, 409.4689119170975), (98.70452673926935, 409.4689119170975), (97.69955636207773, 409.4689119170975), (96.69348074822504, 409.4689119170975), (95.70575937684183, 409.3841435325647), (94.80653802962179, 408.90940708577483), (93.90119463304416, 408.4561779601387), (92.99000231178056, 408.02356850047323), (92.073234190503, 407.6106910515952), (91.151163393883, 407.2166579583216), (90.22406304659228, 406.840581565469), (89.29220627330284, 406.481574217855), (88.3558661986863, 406.13874826029604), (87.41531594741419, 405.81121603760863), (86.47082864415809, 405.4980898946099), (85.52267741359046, 405.1984821761171), (84.57113538038249, 404.9115052269464), (83.61647566920588, 404.6362713919155), (82.65897140473237, 404.3718930158402), (81.69889571163418, 404.1174824435383), (80.7365217145825, 403.8721520198263), (79.77212253824925, 403.63501408952123), (78.80597130730636, 403.40518099743963), (77.83834114642504, 403.18176508839827), (76.8695051802777, 402.9638787072149), (75.89973653353545, 402.75063419870537), (74.92930833087041, 402.5411439076871), (73.9584936969543, 402.33452017897685), (72.98756575645854, 402.1298753573915), (72.01679763405532, 401.92632178774784), (71.04646245441597, 401.7229718148628), (70.07683334221242, 401.5189377835528), (69.10818342211647, 401.3133320386358), (68.14078581879961, 401.10526692492755), (67.17491365693381, 400.8938547872454), (66.21084006119074, 400.6782079704061), (65.29030859727303, 400.36051701776216), (64.3118018011027, 400.1161313455717), (63.32185465360979, 399.8889062003653), (62.40284974093277, 399.5552677029351)], (0.10980392156862745, 0.01568627450980392, 0.011764705882352941))</w:t>
        <w:br/>
      </w:r>
    </w:p>
    <w:p>
      <w:r>
        <w:t>([(322.2819516407598, 405.04317789291787), (321.28791070936705, 405.23257460017345), (320.2958530981433, 405.42201634852984), (319.30776212725823, 405.6170564344611), (318.32562111688054, 405.82324815444053), (317.35141338717995, 406.04614480494234), (316.38712225832484, 406.29129968243944), (315.4347310504851, 406.56426608340666), (314.4962230838295, 406.87059730431685), (313.57358167852755, 407.2158466416441), (312.66879015474825, 407.6055673918622), (311.78383183266084, 408.0453128514447), (310.9206900324345, 408.54063631686546), (310.08134807423846, 409.09709108459805), (309.2460831858819, 409.6459412780645), (308.253334346326, 409.6459412780647), (307.26053056536625, 409.6459412780645), (306.26762250402624, 409.6459412780649), (305.2745608233302, 409.6459412780647), (304.2812961843032, 409.6459412780647), (303.28777924796833, 409.64594127806515), (302.2939606753504, 409.6459412780649), (301.299791127473, 409.6459412780649), (300.305221265361, 409.6459412780649), (299.31020175003795, 409.6459412780649), (298.3146832425283, 409.6459412780647), (297.31861640385614, 409.6459412780645), (296.32195189504574, 409.6459412780647), (295.3246403771212, 409.6459412780647), (294.3266325111066, 409.6459412780647), (293.3278789580263, 409.6459412780647), (292.3283303789042, 409.6459412780645), (291.3279374347646, 409.6459412780647), (290.3266507866317, 409.6459412780647), (289.3244210955296, 409.6459412780647), (288.3211990224824, 409.6459412780645), (287.31693522851447, 409.6459412780649), (286.3115803746498, 409.6459412780647), (285.30508512191244, 409.6459412780647), (284.2974001313268, 409.6459412780647), (283.28847606391696, 409.6459412780647), (282.2782635807071, 409.6459412780647), (281.8250073781182, 409.47794626945347), (282.70975353960335, 408.92461980140763), (283.6003293156286, 408.3959725591721), (284.4965834298755, 407.89141624595186), (285.39836460602476, 407.41036256495005), (286.305521567758, 406.95222321937166), (287.2179030387554, 406.5164099124204), (288.13535774269843, 406.1023343473002), (289.05773440326834, 405.70940822721514), (289.9848817441459, 405.33704325537), (290.9166484890128, 404.98465113496854), (291.85288336154923, 404.651643569215), (292.79343508543667, 404.3374322613134), (293.73815238435606, 404.04142891446736), (294.6868839819888, 403.7630452318822), (295.6394786020157, 403.501692916761), (296.5957849681175, 403.25678367230853), (297.55565180397593, 403.0277292017284), (298.5189278332716, 402.81394120822483), (299.48546177968564, 402.6148313950025), (300.45510236689915, 402.4298114652652), (301.4276983185934, 402.25829312221674), (302.4030983584491, 402.0996880690616), (303.38115121014755, 401.9534080090039), (304.3617055973697, 401.8188646452476), (305.34461024379647, 401.69546968099706), (306.3297138731093, 401.5826348194564), (307.31686520898893, 401.47977176382926), (308.3059129751166, 401.3862922173207), (309.2967058951732, 401.3016078831338), (310.28909269284003, 401.2251304644734), (311.28292209179796, 401.1562716645435), (312.27804281572816, 401.09444318654806), (313.2743035883117, 401.0390567336915), (314.27155313322936, 400.9895240091775), (315.26964017416265, 400.9452567162106), (316.26841343479236, 400.90566655799483), (317.2677216387995, 400.8701652377341), (318.2674135098656, 400.838164458633), (319.26733777167107, 400.809075923895), (320.22243782426716, 400.7352119730073), (321.1463237597225, 400.53703810337447), (322.0870366536923, 400.28635061891936), (323.0306276242763, 400.0363296318873), (323.9631477895738, 399.84015525452344), (324.87064826768466, 399.7510075990736), (325.7391801767083, 399.8220667777831), (326.55479463474416, 400.1065129028971), (327.30354275989197, 400.6575260866612), (327.9714756702512, 401.52828644132063), (328.54464448392133, 402.7719740791212), (327.9105853616457, 403.2784854846687), (326.9316979319857, 403.5116467382341), (325.94169920162955, 403.7448079917996), (324.96305932392795, 403.977969245365), (323.96355380550943, 404.1689422788866), (322.95676251102606, 404.45100964419726), (322.2819516407598, 405.04317789291787)], (0.13725490196078433, 0.0196078431372549, 0.011764705882352941))</w:t>
        <w:br/>
      </w:r>
    </w:p>
    <w:p>
      <w:r>
        <w:t>([(509.93307426597545, 409.6459412780645), (509.74379191849675, 408.7003933029054), (509.53108025086794, 407.75831851302655), (509.29772855700463, 406.81930585458855), (509.04652613081936, 405.8829442737509), (508.78026226622757, 404.9488227166742), (508.50172625714225, 404.0165301295183), (508.2137073974776, 403.0856554584424), (507.9189949811482, 402.15578764960793), (507.6203783020681, 401.22651564917413), (507.32064665415027, 400.2974284033008), (507.0225893313101, 399.3681148581483), (506.72899562746136, 398.4381639598771), (506.4426548365177, 397.5071646546465), (506.1663562523933, 396.5747058886168), (505.90288916900244, 395.6403766079486), (505.6550428802594, 394.70376575880096), (505.42560668007695, 393.7644622873343), (505.2173698623708, 392.8220551397087), (505.0331217210541, 391.87613326208435), (504.8756515500411, 390.92628560062116), (504.7477486432461, 389.97210110147944), (504.6522022945828, 389.0131687108184), (504.59180179796533, 388.04907737479886), (504.5693364473077, 387.0794160395804), (504.58759553652453, 386.1037736513234), (504.6493683595292, 385.12173915618763), (504.75744421023575, 384.13290150033333), (504.9146123825587, 383.1368496299203), (505.12366217041233, 382.13317249110906), (505.3873828677098, 381.12145903005893), (505.70856376836565, 380.10129819293047), (506.0899941662942, 379.0722789258836), (506.5344633554092, 378.0339901750781), (507.0150167333007, 378.81662937628204), (507.4522131091361, 379.7496515092441), (507.8467196677265, 380.6888386990913), (508.20100975856735, 381.6337988294412), (508.51755673115616, 382.5841397839094), (508.79883393498875, 383.5394694461121), (509.0473147195627, 384.4993956996668), (509.2654724343738, 385.46352642818874), (509.4557804289188, 386.43146951529496), (509.6207120526947, 387.40283284460196), (509.7627406551975, 388.37722429972524), (509.8843395859244, 389.354251764282), (509.98798219437197, 390.3335231218885), (510.07614183003636, 391.3146462561612), (510.15129184241476, 392.297229050716), (510.2159055810032, 393.2808793891698), (510.2724563952986, 394.26520515513874), (510.3234176347974, 395.24981423223954), (510.37126264899655, 396.2343145040879), (510.4184647873925, 397.21831385430096), (510.4674973994817, 398.2014201664946), (510.5208338347609, 399.18324132428575), (510.58094744272694, 400.1633852112904), (510.65031157287586, 401.1414597111247), (510.73139957470465, 402.11707270740544), (510.82668479771013, 403.08983208374906), (510.93864059138855, 404.0593457237715), (511.0697403052367, 405.02522151108974), (511.2224572887511, 405.98706732932), (511.39926489142823, 406.94449106207816), (511.6026364627651, 407.8971005929813), (511.8350453522577, 408.8445038056454), (511.90973554247864, 409.6459412780647), (510.9214049042268, 409.6459412780645), (509.93307426597545, 409.6459412780645)], (0.38823529411764707, 0.03529411764705882, 0.011764705882352941))</w:t>
        <w:br/>
      </w:r>
    </w:p>
    <w:p>
      <w:r>
        <w:t>([(546.2240932642483, -407.34455958549233), (545.2244490150911, -407.3445595854924), (544.2254932100182, -407.34455958549233), (543.2271878536422, -407.34455958549233), (542.229494950577, -407.34455958549233), (541.2323765054356, -407.3445595854923), (540.235794522831, -407.34455958549233), (539.2397110073771, -407.3445595854923), (538.2440879636862, -407.3445595854923), (537.248887396372, -407.34455958549233), (536.2540713100481, -407.3445595854922), (535.2596017093268, -407.3445595854923), (534.2654405988222, -407.34455958549233), (533.2715499831476, -407.3445595854923), (532.2778918669152, -407.34455958549233), (531.284428254739, -407.3445595854923), (530.291121151232, -407.3445595854923), (529.2979325610073, -407.34455958549233), (528.3048244886784, -407.34455958549233), (527.311758938859, -407.3445595854923), (526.3186979161613, -407.34455958549233), (525.3256034251992, -407.34455958549233), (524.3324374705855, -407.34455958549233), (523.3391620569341, -407.34455958549233), (522.3457391888574, -407.34455958549233), (521.352130870969, -407.34455958549233), (520.358299107882, -407.34455958549233), (519.36420590421, -407.34455958549233), (518.3698132645661, -407.34455958549233), (517.3750831935633, -407.34455958549233), (516.3799776958148, -407.34455958549233), (515.384458775934, -407.34455958549233), (514.388488438534, -407.34455958549233), (513.3920286882284, -407.34455958549233), (512.3950415296298, -407.34455958549233), (511.39748896735205, -407.34455958549233), (510.3993330060078, -407.34455958549233), (509.40053565021094, -407.34455958549233), (508.40105890457426, -407.34455958549233), (508.0262541216999, -408.09193059782996), (507.8915250821616, -409.0731168363506), (508.3997412688805, -409.4689119170986), (509.3910099706656, -409.4689119170986), (510.38305011778647, -409.4689119170985), (511.3758137935289, -409.46891191709847), (512.3692530811805, -409.46891191709847), (513.3633200640274, -409.4689119170986), (514.357966825357, -409.4689119170986), (515.3531454484561, -409.4689119170986), (516.348808016611, -409.46891191709847), (517.3449066131092, -409.4689119170985), (518.3413933212365, -409.4689119170986), (519.338220224281, -409.4689119170984), (520.3353394055287, -409.4689119170986), (521.3327029482668, -409.46891191709847), (522.3302629357813, -409.4689119170986), (523.32797145136, -409.4689119170985), (524.3257805782895, -409.46891191709847), (525.3236423998558, -409.4689119170986), (526.3215089993467, -409.4689119170985), (527.3193324600487, -409.4689119170985), (528.3170648652488, -409.4689119170985), (529.314658298233, -409.4689119170985), (530.3120648422891, -409.4689119170985), (531.3092365807034, -409.4689119170986), (532.306125596763, -409.4689119170985), (533.3026839737544, -409.4689119170985), (534.2988637949643, -409.4689119170985), (535.2946171436798, -409.4689119170985), (536.2898961031881, -409.4689119170985), (537.2846527567752, -409.4689119170985), (538.2788391877284, -409.4689119170985), (539.2724074793343, -409.4689119170985), (540.2653097148801, -409.4689119170985), (541.2574979776522, -409.4689119170985), (542.2489243509373, -409.4689119170985), (543.1895074212845, -409.47427077072604), (544.0658733362491, -409.5955543996073), (545.0110123208455, -409.69194419230155), (545.821426932256, -409.514721052032), (546.2936197276628, -408.8151658820213), (546.2240932642483, -407.34455958549233)], (0.8901960784313725, 0.3176470588235294, 0.28627450980392155))</w:t>
        <w:br/>
      </w:r>
    </w:p>
    <w:p>
      <w:r>
        <w:t>([(-49.125647668393526, -409.4689119170986), (-49.40287498326898, -408.46039849870385), (-49.74437670403143, -407.5003401931606), (-50.144767768459765, -406.58494751223884), (-50.598663114332076, -405.7104309677088), (-51.10067767942724, -404.8730010713407), (-51.64542640152377, -404.0688683349044), (-52.227524218400234, -403.29424327017006), (-52.84158606783534, -402.54533638890797), (-53.48222688760736, -401.818358202888), (-54.14406161549519, -401.10951922388057), (-54.82170518927733, -400.41502996365557), (-55.509772546732364, -399.7311009339831), (-56.202878625638874, -399.0539426466334), (-56.89563836377536, -398.37976561337655), (-57.582666698920406, -397.7047803459825), (-58.258578568852705, -397.02519735622167), (-58.917988911350754, -396.3372271558639), (-59.71397383168453, -395.8487962875388), (-60.641002643279684, -395.53978668367364), (-60.59073852085504, -396.20069241258295), (-60.45575737334198, -397.2096949664051), (-59.9990041811588, -398.05774000113774), (-59.51980756849771, -398.89439479070245), (-59.03696927895396, -399.73171804500384), (-58.55117101269856, -400.57005061412764), (-58.063094469904435, -401.4097333481602), (-57.5734213507429, -402.25110709718723), (-57.082833355386065, -403.09451271129467), (-56.59201218400575, -403.9402910405685), (-56.10163953677399, -404.7887829350949), (-55.612397113862464, -405.64032924495945), (-55.12496661544321, -406.49527082024827), (-54.64002974168815, -407.3539485110473), (-54.15826819276919, -408.2167031674425), (-53.68036366885815, -409.08387563951993), (-53.02825966784201, -409.6061080272392), (-52.052606667980044, -409.5267915260642), (-51.076953668117866, -409.48606143086613), (-50.101300668255696, -409.4710556063195), (-49.125647668393526, -409.4689119170986)], (0.7019607843137254, 0.38823529411764707, 0.25882352941176473))</w:t>
        <w:br/>
      </w:r>
    </w:p>
    <w:p>
      <w:r>
        <w:t>([(85.41666666666677, -21.243523316062756), (86.50848051438018, -20.940480557558946), (87.56201800260519, -20.600283284754287), (88.57862779532704, -20.224253455417134), (89.55965855653253, -19.813713027315124), (90.50645895020662, -19.36998395821701), (91.42037764033539, -18.894388205890735), (92.30276329090411, -18.38824772810485), (93.15496456589916, -17.852884482627097), (93.97833012930622, -17.289620427225724), (94.77420864511055, -16.699777519669276), (95.54394877729833, -16.084677717725498), (96.28889918985512, -15.445642979163242), (97.01040854676651, -14.783995261750453), (97.70982551201847, -14.101056523254973), (98.38849874959688, -13.398148721445454), (99.04777692348709, -12.676593814089637), (99.6890086976753, -11.937713758956173), (100.31354273614707, -11.182830513813004), (100.92272770288808, -10.41326603642838), (101.5179122618841, -9.630342284570748), (102.10044507712071, -8.835381216008354), (102.67167481258396, -8.029704788508841), (103.23295013225956, -7.214634959840858), (103.78561970013295, -6.3914936877725514), (104.33103218019023, -5.561602930072067), (104.87053623641695, -4.726284644507753), (105.40548053279902, -3.8868607888475535), (105.93721373332197, -3.0446533208599162), (106.4670845019717, -2.200984198312887), (106.99644150273387, -1.3571753789747127), (107.52663339959436, -0.5145488206137402), (108.05900885653875, 0.325573519001985), (108.5949165375529, 1.161869682104216), (109.13570510662251, 1.993017710924606), (109.68272322773342, 2.8176956476953103), (110.23731956487123, 3.6345815346476797), (110.80084278202169, 4.44235341401387), (111.37464154317058, 5.239689328025333), (111.9600645123038, 6.025267318914225), (112.55846035340699, 6.797765428912097), (113.17117773046574, 7.555861700250703), (113.79956530746603, 8.298234175161996), (114.4449717483936, 9.023560895877832), (115.1317074191112, 9.795523307776548), (115.79178546986846, 10.579488038889568), (116.4285595446024, 11.371438194961891), (117.04570888445205, 12.167694534854547), (117.64691273055581, 12.964577817428157), (118.23585032405275, 13.758408801544153), (118.81620090608173, 14.54550824606356), (119.39164371778183, 15.322196909847507), (119.96318533325305, 15.719784889936266), (120.73979468040348, 16.36560534554572), (121.51608737472061, 17.005738890147708), (122.29185076196552, 17.641248794935084), (123.06687218789989, 18.273198331101003), (123.84093899828468, 18.90265076983843), (124.61383853888177, 19.53066938234042), (125.3853581554524, 20.158317439800133), (126.15528519375806, 20.786658213410426), (126.9234069995598, 21.416754974364057), (127.68951091861932, 22.04967099385428), (128.45338429669786, 22.686469543074065), (129.2148144795571, 23.328213893216557), (129.97358881295813, 23.975967315474524), (130.72949464266236, 24.63079308104122), (131.48231931443152, 25.293754461109504), (132.23185017402653, 25.965914726872334), (133.0189014938137, 26.684624402723053), (133.87341183049097, 27.420913719188064), (134.73601472817208, 28.099300474773386), (135.60650778830907, 28.721302658586783), (136.48468861235477, 29.28843825973723), (137.37035480176047, 29.802225267332496), (138.26330395797922, 30.26418167048125), (139.1633336824631, 30.67582545829227), (140.07024157666365, 31.038674619872918), (140.983825242034, 31.35424714433267), (141.90388228002564, 31.624061020779), (142.83021029209127, 31.84963423832087), (143.76260687968295, 32.032484786066156), (144.7008696442528, 32.174130653123534), (145.6447961872532, 32.276089828601364), (146.59418411013638, 32.33988030160803), (147.54883101435408, 32.36702006125148), (148.5085345013593, 32.359027096640716), (149.47309217260383, 32.31741939688358), (150.44230162953997, 32.24371495108866), (151.41596047361972, 32.13943174836433), (152.39386630629548, 32.00608777781895), (153.3758167290196, 31.845201028560787), (154.36160934324408, 31.658289489698223), (155.3510417504212, 31.44687115033963), (156.34391155200322, 31.212463999593368), (157.34001634944238, 30.956586026568015), (158.33915374419084, 30.68075522037154), (159.56430072876128, 30.361468561781003), (160.77431863344484, 30.097627489806978), (161.90982301376434, 29.906142646004152), (162.97138837570714, 29.789886560306943), (163.9595892252593, 29.75173176264826), (164.87500006840776, 29.794550782962116), (165.7181954111393, 29.92121615118233), (166.4897497594405, 30.134600397242508), (167.19023761929859, 30.437576051076572), (167.82023349669976, 30.83301564261793), (168.38031189763106, 31.323791701800495), (168.87104732807927, 31.912776758558188), (169.2930142940308, 32.602843342824215), (169.64678730147278, 33.3968639845327), (169.93294085639164, 34.29771121361724), (170.15204946477445, 35.30825756001157), (170.30468763260765, 36.43137555364928), (170.39142986587814, 37.66993772446431), (170.41285067057265, 39.026816602390156), (170.38005163983144, 40.340480099579295), (170.34113467164056, 41.35411443969015), (170.29293337910158, 42.364207808792145), (170.2353935013427, 43.37086872862828), (170.16846077749247, 44.374205720942136), (170.0920809466786, 45.37432730747652), (170.00619974803016, 46.37134200997491), (169.91076292067504, 47.36535835018071), (169.80571620374184, 48.356484849837216), (169.69100533635876, 49.34483003068751), (169.566576057654, 50.3305024144752), (169.43237410675667, 51.31361052294367), (169.28834522279428, 52.294262877835614), (169.13443514489563, 53.27256800089493), (168.9705896121888, 54.2486344138642), (168.79675436380234, 55.22257063848743), (168.6128751388647, 56.19448519650771), (168.41889767650412, 57.16448660966824), (168.21476771584878, 58.1326833997123), (168.0004309960272, 59.099184088383296), (167.7758332561678, 60.06409719742411), (167.54092023539883, 61.02753124857874), (167.29563767284864, 61.989594763589885), (167.03993130764562, 62.95039626420103), (166.77374687891816, 63.91004427215568), (166.49703012579448, 64.86864730919672), (166.20972678740318, 65.82631389706783), (165.91178260287236, 66.78315255751194), (165.60314331133054, 67.7392718122727), (165.2837546519059, 68.69478018309304), (164.95356236372703, 69.64978619171654), (164.61251218592207, 70.60439835988639), (164.2605498576195, 71.5587252093458), (163.89762111794775, 72.51287526183812), (163.29387168937998, 72.97154562213595), (162.3935453082817, 72.52584798360925), (161.61916669631307, 71.99436303532248), (160.95151952360348, 71.38657083334522), (160.37138746028182, 70.71195143374787), (159.8595541764771, 69.97998489259935), (159.39680334231844, 69.20015126596995), (158.96391862793425, 68.38193060992876), (158.5416837034541, 67.53480298054589), (158.11088223900688, 66.66824843389105), (157.65229790472145, 65.79174702603383), (157.14671437072676, 64.91477881304394), (156.57491530715197, 64.04682385099096), (155.91768438412612, 63.19736219594483), (155.15580527177792, 62.37587390397512), (154.2700616402366, 61.59183903115144), (153.43149034162855, 61.350196853095895), (152.97138542470393, 62.24801242105786), (152.51344435492504, 63.146544650363786), (152.05761726258078, 64.04577338091747), (151.6038542779611, 64.9456784526239), (151.1521055313549, 65.84623970538665), (150.7023211530516, 66.74743697911002), (150.25445127334137, 67.64925011369861), (149.80844602251312, 68.5516589490565), (149.36425553085607, 69.45464332508769), (148.92182992866023, 70.35818308169675), (148.48111934621485, 71.26225805878799), (148.04207391380905, 72.1668480962653), (147.6046437617329, 73.07193303403324), (147.16877902027514, 73.97749271199552), (146.73442981972573, 74.88350697005724), (146.30154629037406, 75.78995564812217), (145.87007856250926, 76.69681858609422), (145.43997676642104, 77.60407562387816), (145.0111910323991, 78.5117066013783), (144.58367149073192, 79.41969135849831), (144.1573682717102, 80.32800973514289), (143.7322315056227, 81.23664157121642), (143.3082113227588, 82.1455667066224), (142.88525785340823, 83.05476498126602), (142.46332122786026, 83.96421623505067), (142.04235157640457, 84.87390030788153), (141.62229902933007, 85.78379703966169), (141.20311371692668, 86.69388627029616), (140.78474576948403, 87.6041478396895), (140.36714531729095, 88.51456158774504), (139.9502624906372, 89.42510735436741), (139.53404741981254, 90.33576497946146), (139.11845023510583, 91.24651430293034), (138.7034210668071, 92.15733516467917), (138.28891004520497, 93.0682074046117), (137.8748673005897, 93.97911086263225), (137.46124296325067, 94.89002537864552), (137.04798716347673, 95.80093079255506), (136.6350500315578, 96.71180694426549), (136.22238169778353, 97.6226336736814), (135.8099322924427, 98.53339082070606), (135.3976519458251, 99.44405822524458), (134.9854907882207, 100.35461572720133), (134.57339894991796, 101.26504316647942), (134.1613265612071, 102.17532038298432), (133.74922375237702, 103.08542721661975), (133.33704065371737, 103.99534350728966), (132.9247273955178, 104.90504909489897), (132.5122341080677, 105.81452381935135), (132.09951092165622, 106.7237475205513), (131.68650796657317, 107.63270003840321), (131.27317537310802, 108.54136121281097), (130.85946327154963, 109.44971088367906), (130.44532179218808, 110.35772889091179), (130.03070106531257, 111.26539507441314), (129.61555122121263, 112.17268927408757), (129.1998223901776, 113.07959132983922), (128.7834647024968, 113.98608108157225), (128.36642828846004, 114.89213836919114), (127.94866327835648, 115.79774303259993), (127.53011980247562, 116.70287491170295), (127.1107479911071, 117.60751384640452), (126.69049797454007, 118.51163967660871), (126.2693198830642, 119.41523224222004), (125.84716384696885, 120.31827138314239), (125.42397999654357, 121.22073693928043), (124.99971846207754, 122.12260875053796), (124.57432937386042, 123.02386665681938), (124.14776286218162, 123.92449049802917), (123.71996905733059, 124.82446011407143), (123.29089808959684, 125.72375534485013), (122.86050008926968, 126.62235603026978), (122.42872518663857, 127.52024201023477), (121.99552351199311, 128.41739312464907), (121.56084519562256, 129.31378921341698), (121.12464036781651, 130.20941011644288), (120.68685915886432, 131.10423567363077), (120.24745169905549, 131.99824572488527), (119.80636811867936, 132.89142011011012), (119.36355854802567, 133.78373866921), (118.9189731173833, 134.67518124208897), (118.47256195704234, 135.56572766865136), (118.02427519729197, 136.45535778880128), (117.57406296842154, 137.34405144244312), (117.12187540072058, 138.231788469481), (116.6676626244784, 139.11854870981932), (116.21137476998473, 140.00431200336206), (115.7529619675288, 140.88905819001366), (115.29237434740006, 141.77276710967834), (114.8295620398882, 142.65541860226045), (114.36447517528237, 143.53699250766402), (113.89706388387219, 144.41746866579354), (113.42727829594688, 145.296826916553), (112.95506854179608, 146.17504709984672), (112.48038475170942, 147.05210905557888), (112.00317705597611, 147.92799262365403), (111.52339558488549, 148.80267764397615), (111.04099046872719, 149.67614395644955), (110.55591183779052, 150.54837140097843), (110.01643300633867, 151.03025965040635), (109.35842310708546, 150.44011340478045), (108.73305594440394, 149.80854182790478), (108.13941011734602, 149.1371573714373), (107.57656422496433, 148.4275724870367), (107.04359686631085, 147.68139962636147), (106.53958664043849, 146.9002512410704), (106.06361214639881, 146.08573978282104), (105.61475198324487, 145.2394777032731), (105.19208475002856, 144.36307745408408), (104.79468904580206, 143.45815148691273), (104.42164346961803, 142.52631225341733), (104.07202662052876, 141.56917220525673), (103.74491709758622, 140.5883437940889), (103.43939349984299, 139.58543947157264), (103.15453442635145, 138.56207168936626), (102.88941847616375, 137.51985289912838), (102.6431242483323, 136.46039555251704), (102.41473034190936, 135.38531210119123), (102.2033153559472, 134.296214996809), (102.0079578894982, 133.194716691029), (101.78003260906789, 132.1121511305981), (101.5041194055459, 131.0995844606214), (101.3114625106549, 130.0932761296107), (101.19468238849596, 129.09268352463218), (101.14639950317098, 128.09726403275232), (101.15923431878102, 127.10647504103763), (101.22580729942746, 126.11977393655374), (101.33873890921225, 125.1366181063674), (101.49064961223621, 124.15646493754485), (101.6741598726012, 123.17877181715247), (101.8818901544082, 122.20299613225596), (102.10646092175907, 121.22859526992231), (102.34049263875512, 120.25502661721755), (102.57660576949748, 119.28174756120774), (102.80742077808779, 118.3082154889594), (103.02555812862767, 117.33388778753883), (103.22363828521834, 116.35822184401204), (103.39428171196103, 115.38067504544568), (103.53010887295758, 114.40070477890602), (103.6237402323091, 113.4177684314588), (103.66779625411723, 112.43132339017096), (103.6548974024832, 111.44082704210847), (104.23689037198612, 110.16471431146465), (104.91436333530343, 109.06326483090093), (105.624501436591, 108.1604470113892), (106.36503286421964, 107.44225134788326), (107.13368580656041, 106.89466833533707), (107.92818845198421, 106.5036884687041), (108.74626898886198, 106.25530224293836), (109.58565560556445, 106.13550015299371), (110.44407649046252, 106.1302726938232), (111.31925983192686, 106.22561036038107), (112.20893381832884, 106.40750364762106), (113.11082663803893, 106.66194305049682), (114.02266647942825, 106.97491906396209), (114.94218153086742, 107.33242218297062), (115.86709998072764, 107.72044290247625), (116.79515001737938, 108.12497171743244), (117.72405982919386, 108.53199912279321), (118.70358605158086, 108.9134761224739), (119.90579397440324, 109.08475102899173), (120.95604042146644, 109.06388862364732), (121.87147428149795, 108.8662326489864), (122.669244443225, 108.50712684755419), (123.36649979537438, 108.00191496189565), (123.98038922667381, 107.3659407345567), (124.52806162585009, 106.61454790808247), (125.02666588163063, 105.7630802250183), (125.49335088274255, 104.82688142790991), (125.94526551791294, 103.82129525930236), (126.3508129231068, 102.83933162298234), (126.71918507179019, 101.90300220495402), (127.08152446771064, 100.96624319121537), (127.43742404677724, 100.02878320570537), (127.78647674489872, 99.09035087236363), (128.1282754979833, 98.15067481512892), (128.4624132419394, 97.20948365793976), (128.7884829126757, 96.2665060247356), (129.10607744610112, 95.32147053945558), (129.4147897781233, 94.37410582603854), (129.71421284465194, 93.42414050842373), (130.00393958159484, 92.47130321054989), (130.28356292486052, 91.51532255635625), (130.5526758103577, 90.55592716978177), (130.8108711739948, 89.59284567476517), (131.0577419516806, 88.62580669524591), (131.29288107932354, 87.65453885516304), (131.51588149283194, 86.67877077845517), (131.72633612811467, 85.69823108906166), (131.92383792108, 84.71264841092156), (132.1046513908028, 83.72659774009149), (132.28279159900407, 82.74158535725631), (132.46033326638795, 81.75647934079109), (132.63608384011815, 80.77122548374946), (132.80885076735782, 79.78576957918361), (132.9774414952709, 78.80005742014669), (133.14066347102124, 77.81403479969163), (133.2973241417722, 76.8276475108715), (133.4462309546877, 75.84084134673898), (133.58619135693093, 74.8535621003466), (133.716012795666, 73.86575556474813), (133.8345027180563, 72.87736753299582), (133.9404685712658, 71.88834379814293), (134.03271780245768, 70.89863015324191), (134.11005785879587, 69.90817239134591), (134.17129618744383, 68.91691630550781), (134.2152402355654, 67.92480768878066), (134.24069745032418, 66.93179233421712), (134.24647527888374, 65.93781603487002), (134.23138116840764, 64.94282458379254), (134.19422256605966, 63.94676377403723), (134.13380691900363, 62.949579398657356), (134.0489416744028, 61.95121725070556), (133.938434279421, 60.9516231232349), (133.801092181222, 59.95074280929805), (133.63572282696921, 58.94852210194815), (133.44113366382632, 57.94490679423776), (133.5143125497993, 58.47963645206746), (133.65822996450882, 59.48003113371071), (133.78428926164415, 60.48026638536015), (133.89262572639504, 61.480252016888905), (133.9833746439521, 62.479897838170146), (134.0566712995052, 63.47911365907729), (134.11265097824455, 64.47780928948384), (134.15144896536015, 65.4758945392625), (134.1732005460423, 66.47327921828695), (134.1780410054808, 67.46987313643001), (134.16610562886603, 68.46558610356529), (134.13752970138802, 69.46032792956585), (134.09244850823706, 70.45400842430513), (134.03099733460314, 71.44653739765631), (133.95331146567634, 72.43782465949272), (133.8595261866469, 73.42778001968732), (133.74977678270477, 74.41631328811353), (133.6241985390402, 75.40333427464476), (133.48292674084334, 76.388752789154), (133.32609667330414, 77.37247864151496), (133.15384362161296, 78.35442164160001), (132.96630287095994, 79.3344915992834), (132.7636097065348, 80.31259832443769), (132.54589941352805, 81.28865162693651), (132.31330727712967, 82.26256131665293), (132.06596858252985, 83.23423720346028), (131.80401861491853, 84.20358909723176), (131.52759265948606, 85.17052680784063), (131.260103254541, 86.14141318300777), (131.17413112631283, 87.16130905684805), (131.05976626253536, 88.16999645992023), (130.9179354934769, 89.1679809360066), (130.7495656494065, 90.15576802889083), (130.5555835605924, 91.13386328235512), (130.33691605730291, 92.1027722401824), (130.09448996980677, 93.06300044615551), (129.82923212837196, 94.01505344405709), (129.5420693632675, 94.95943677767015), (129.23392850476156, 95.89665599077742), (128.90573638312298, 96.82721662716183), (128.55841982861995, 97.75162423060623), (128.19290567152106, 98.67038434489322), (127.81012074209463, 99.58400251380554), (127.41099187060925, 100.49298428112634), (126.99644588733345, 101.39783519063812), (126.5674096225357, 102.29906078612382), (126.12480990648453, 103.19716661136636), (125.66957356944833, 104.09265821014829), (125.20262744169551, 104.98604112625262), (124.72489835349458, 105.87782090346198), (124.23731313511422, 106.76850308555932), (123.74079861682284, 107.65859321632745), (122.78390788124057, 107.8833483214405), (121.74115282482018, 107.94776566022792), (120.70769092286454, 107.98622262921138), (119.68389184402746, 107.99787427146795), (118.67012525696305, 107.98187563007511), (117.6667608303247, 107.93738174810997), (116.67416823276614, 107.86354766864939), (115.69271713294145, 107.75952843477097), (114.72277719950395, 107.624479089552), (113.76471810110766, 107.45755467606915), (112.81890950640616, 107.25791023739993), (111.88572108405326, 107.02470081662129), (110.96552250270258, 106.75708145681085), (110.05868343100802, 106.45420720104508), (109.16557353762309, 106.11523309240175), (108.28656249120189, 105.73931417395778), (107.42201996039773, 105.32560548879044), (106.57231561386472, 104.87326207997711), (105.73781912025625, 104.38143899059438), (104.91890014822623, 103.84929126372023), (104.11592836642849, 103.27597394243107), (103.32927344351661, 102.66064206980445), (102.55930504814441, 102.00245068891758), (101.8063928489655, 101.30055484284763), (101.07090651463388, 100.55410957467161), (100.35321571380294, 99.76226992746689), (99.65369011512671, 98.92419094431054), (98.76354703305819, 98.41474457318925), (97.75684378503456, 98.12314928781709), (96.75132202441614, 97.84282646144062), (95.74696638042353, 97.57371241511427), (94.74376148227638, 97.31574346989177), (93.7416919591945, 97.06885594682701), (92.74074244039785, 96.83298616697458), (91.74089755510641, 96.60807045138792), (90.74214193254028, 96.39404512112131), (89.74446020191921, 96.19084649722883), (88.74783699246329, 95.99841090076475), (87.7522569333922, 95.81667465278245), (86.75770465392634, 95.64557407433671), (85.76416478328487, 95.48504548648067), (84.77162195068856, 95.33502521026934), (83.78006078535691, 95.19544956675627), (82.78946591650998, 95.06625487699564), (81.79982197336767, 94.94737746204142), (80.81111358515015, 94.83875364294758), (79.82332538107701, 94.7403197407682), (78.83644199036812, 94.65201207655736), (77.85044804224364, 94.5737669713689), (76.86532816592388, 94.50552074625693), (75.88106699062811, 94.44720972227591), (74.89764914557651, 94.39877022047921), (73.91505925998945, 94.3601385619218), (72.93328196308602, 94.33125106765665), (71.9523018840869, 94.31204405873835), (70.97210365221157, 94.30245385622077), (69.9926718966802, 94.30241678115816), (69.01399124671298, 94.31186915460471), (68.03604633152929, 94.3307472976139), (67.0588217803493, 94.35898753123998), (66.0823022223933, 94.39652617653714), (65.10647228688056, 94.44329955455935), (64.13131660303137, 94.49924398636058), (63.156819800066096, 94.56429579299521), (62.18296650720393, 94.63839129551681), (61.209741353665144, 94.72146681497934), (60.23712896866982, 94.81345867243728), (59.26511398143774, 94.91430318894461), (58.29368102118879, 95.02393668555531), (57.32281471714293, 95.14229548332322), (56.35249969852026, 95.26931590330236), (55.38272059454065, 95.40493426654716), (54.413462034423986, 95.54908689411131), (53.44470864739014, 95.70171010704908), (52.47644506265919, 95.86274022641415), (51.508655909450916, 96.03211357326099), (50.541325816985605, 96.20976646864325), (49.57443941448283, 96.39563523361535), (48.607981331162584, 96.58965618923112), (47.64193619624493, 96.79176565654446), (46.67628863894985, 97.00189995660962), (45.71102328849713, 97.21999541048069), (44.74612477410665, 97.44598833921154), (43.781577724998584, 97.67981506385624), (42.817366770392816, 97.92141190546886), (41.853476539509224, 98.17071518510348), (40.88989166156769, 98.42766122381386), (39.92659676578828, 98.69218634265438), (38.963576481390795, 98.96422686267913), (38.000815437595406, 99.24371910494185), (37.03829826362169, 99.53059939049673), (36.07600958869003, 99.82480404039775), (35.11393404202, 100.12626937569898), (34.15205625283158, 100.43493171745448), (33.19036085034495, 100.75072738671822), (32.2288324637798, 101.0735927045444), (31.267455722356303, 101.40346399198687), (30.306215255294337, 101.7402775700999), (29.34509569181358, 102.08396975993719), (28.384081661134413, 102.43447688255299), (27.42315779247632, 102.79173525900137), (26.462308715059475, 103.15568121033621), (25.50151905810386, 103.52625105761169), (24.540773450829356, 103.90338112188176), (23.580056522455738, 104.28700772420052), (22.5972099399269, 104.68578910404528), (21.48104504863086, 105.11189378029722), (20.382001455879195, 105.48256108455716), (19.300487259297906, 105.79848300845183), (18.2369105565126, 106.06035154360708), (17.191679445148985, 106.26885868164973), (16.165202022833064, 106.42469641420584), (15.157886387190041, 106.52855673290124), (14.17014063584633, 106.58113162936243), (13.20237286642743, 106.5831130952162), (12.25499117655905, 106.53519312208826), (11.328403663866895, 106.43806370160493), (10.42301842597657, 106.29241682539278), (9.539243560514485, 106.09894448507784), (8.677487165105541, 105.85833867228631), (7.8381573373759466, 105.57129137864467), (7.021662174951206, 105.23849459577904), (6.2284097754575285, 104.86064031531585), (5.458808236520217, 104.43842052888124), (4.713265655765179, 103.97252722810155), (3.9921901308183214, 103.46365240460332), (3.2959897593053493, 102.91248805001229), (2.6250726388517673, 102.31972615595507), (1.9798468670833824, 101.68605871405771), (1.3607205416262018, 101.01217771594676), (0.7681017601055286, 100.29877515324834), (0.20239862014767238, 99.5465430175887), (-0.335980780621963, 98.75617330059416), (-0.8466283445775712, 97.92835799389117), (-1.3291359740934465, 97.06378908910546), (-1.7830955715437826, 96.16315857786397), (-2.208099039302773, 95.22715845179262), (-2.603738279744612, 94.25648070251768), (-2.9696051952437936, 93.25181732166544), (-3.3052916881744125, 92.21386030086228), (-3.610389660910762, 91.14330163173432), (-3.8844910158269355, 90.0408333059081), (-4.127187655297429, 88.90714731500954), (-4.338071481696435, 87.74293565066498), (-4.516385336478087, 86.55214763356697), (-4.654900861365547, 85.55692829926885), (-4.790787983865399, 84.5619517686741), (-4.9239677641155035, 83.5672062008033), (-5.054361262253123, 82.57267975467681), (-5.181889538415718, 81.57836058931585), (-5.3064736527409515, 80.58423686374084), (-5.428034665366284, 79.5902967369719), (-5.546493636429077, 78.5965283680303), (-5.661771626066994, 77.60291991593628), (-5.773789694417293, 76.60945953971064), (-5.882468901617639, 75.616135398374), (-5.98773030780539, 74.62293565094674), (-6.0894949731180095, 73.6298484564499), (-6.187683957693159, 72.63686197390399), (-6.282218321668201, 71.6439643623295), (-6.373019125180796, 70.65114378074693), (-6.460007428368205, 69.65838838817703), (-6.543104291368191, 68.66568634364027), (-6.622230774317713, 67.67302580615808), (-6.697307937354835, 66.68039493474986), (-6.768256840616818, 65.68778188843693), (-6.834998544241023, 64.69517482623999), (-6.897454108365111, 63.702561907179245), (-6.955544593126445, 62.70993129027592), (-7.009191058662585, 61.71727113455031), (-7.058314565111094, 60.72456959902242), (-7.102836172609233, 59.73181484271388), (-7.142676941294763, 58.73899502464479), (-7.177757931305046, 57.746098303835744), (-7.208000202777544, 56.753112839307676), (-7.233324815849919, 55.76002679008067), (-7.253652830659128, 54.76682831517636), (-7.268905307343238, 53.773505573614344), (-7.279003306039509, 52.78004672441553), (-7.283867886885401, 51.78643992660062), (-7.2834201100184774, 50.79267333919034), (-7.2775810355763, 49.79873512120529), (-7.266271723696027, 48.80461343166587), (-7.249413234515523, 47.81029642959281), (-7.226926628172049, 46.815772274007), (-7.198732964803267, 45.82102912392857), (-7.164753304546437, 44.826055138378706), (-7.1249087075392215, 43.83083847637743), (-7.079120233919082, 42.83536729694575), (-7.02730894382348, 41.839629759104376), (-6.969395897389776, 40.84361402187361), (-6.905302154755633, 39.847308244274274), (-6.834948776058512, 38.85070058532697), (-6.758256821435875, 37.8537792040522), (-6.675147351025182, 36.85653225947089), (-6.585541424963896, 35.85894791060323), (-6.4893601033896795, 34.86101431647004), (-6.386524446439791, 33.86271963609214), (-6.2769555142518945, 32.864052028489915), (-6.16057436696325, 31.86499965268409), (-6.03730206471162, 30.86555066769517), (-5.9070596676342655, 29.86569323254387), (-5.769768235868849, 28.86541550625089), (-5.62534882955273, 27.864705647836747), (-5.473722508823372, 26.863551816322143), (-5.314810333818537, 25.861942170727392), (-5.148533364675283, 24.859864870073707), (-4.974812661531476, 23.857308073381287), (-4.7935692845243745, 22.85425993967075), (-4.583825620785649, 21.75234003723384), (-4.3428637716076635, 20.563049585208585), (-4.095054200749799, 19.416105349068754), (-3.8386305508174963, 18.310454308059914), (-3.5718264644165956, 17.24504344142783), (-3.292875584152839, 16.21881972841766), (-3.0000115526318663, 15.230730148275786), (-2.6914680124594184, 14.279721680247563), (-2.365478606241035, 13.364741303578764), (-2.020276976582357, 12.484735997515154), (-1.6540967660893264, 11.638652741302197), (-1.2651716173675838, 10.82543851418576), (-0.8517351730226684, 10.044040295411513), (-0.41202107566032165, 9.29340506422522), (0.05573703211391681, 8.572479799872548), (0.5533055076940041, 7.880211481599064), (1.0824507084747024, 7.215547088650633), (1.6449389918499686, 6.577433600272823), (2.2425367152143636, 5.9648179957114), (2.877010235962046, 5.376647254212131), (3.550125911487174, 4.811868355020481), (4.2636500991845105, 4.269428277382419), (5.019349156448011, 3.748274000543409), (5.818989440672137, 3.247352503749219), (6.6643373092512475, 2.7656107662456155), (7.5571591195794, 2.301995767278366), (8.499221229051157, 1.8554544860929345), (9.492289995060977, 1.4249339019351897), (10.538131775002716, 1.0093809940506966), (11.638512926271039, 0.6077427416853234), (12.7951998062602, 0.21896612408463537), (14.009958772364362, -0.15800187950560024), (14.983383836781165, -0.49275427316443204), (15.901975179841953, -0.8255403770443392), (16.843619137128808, -1.1583264809243472), (17.768800776943497, -1.4678551739170773), (18.700787622352472, -1.7442336167511314), (19.65603351670867, -1.9991558229203963), (20.627099269457467, -2.241087078228742), (21.606545690043514, -2.47849266848044), (22.586933587911787, -2.7198378794792597), (23.560823772507447, -2.9735879970292722), (24.52077705327516, -3.2482083069345484), (25.45935423966009, -3.5521640949990583), (26.369116141107007, -3.893920647026873), (27.242623567061372, -4.2819432488220635), (28.07243732696755, -4.724697186188197), (28.851118230270604, -5.230647744929849), (29.571227086415806, -5.808260210850686), (30.225324704848017, -6.465999869754982), (30.8059718950119, -7.212332007446505), (31.305729466352627, -8.055721909729426), (31.71715822831516, -9.004634862407718), (32.03281899034446, -10.067536151285246), (32.2452725618854, -11.252891062166588), (32.3431810918765, -12.427724246819231), (32.34795512349747, -13.467004012562006), (32.27378731785024, -14.456851263977633), (32.124220847645795, -15.400494225091592), (31.90279888559459, -16.301161119928956), (31.613064604407384, -17.16208017251561), (31.258561176795254, -17.986479606876117), (30.84283177546856, -18.77758764703647), (30.36941957313817, -19.53863251702214), (29.84186774251505, -20.2728424408579), (29.263719456309758, -20.983445642569336), (28.638517887232968, -21.67367034618202), (27.969806207995642, -22.346744775721135), (27.261127591308647, -23.00589715521205), (26.516025209882347, -23.654355708680146), (25.73804223642781, -24.295348660150704), (24.930721843655597, -24.9321042336492), (24.097607204276574, -25.567850653200903), (23.24224149100161, -26.205816142831203), (22.368167876541172, -26.84922892656537), (21.47892953360622, -27.501317228428984), (20.57806963490732, -28.16530927244712), (19.66913135315564, -28.84443328264536), (18.755657861061444, -29.54191748304888), (19.169992742063858, -28.660502434773544), (20.044585333717006, -27.246683862170098), (20.852304901806622, -25.929438898816798), (21.59189819164923, -24.704028675442803), (22.262111948561966, -23.56571432277656), (22.861692917861465, -22.509756971547542), (23.38938784486435, -21.531417752484696), (23.843943474887862, -20.625957796316783), (24.224106553248227, -19.78863823377296), (24.528623825262482, -19.01472019558229), (24.756242036247354, -18.29946481247362), (24.905707931519274, -17.638133215176218), (24.97576825639558, -17.025986534418834), (24.965169756192797, -16.45828590093043), (24.872659176227458, -15.930292445440264), (24.696983261816804, -15.43726729867689), (24.436888758276954, -14.974471591369769), (24.091122410925145, -14.537166454247759), (23.658430965078008, -14.120613018039915), (23.137561166052077, -13.720072413475298), (22.527259759164682, -13.330805771282563), (21.826273489732056, -12.948074222190968), (21.03334910307113, -12.567138896929572), (20.147233344498638, -12.183260926227232), (19.166672959331507, -11.791701440812805), (18.09041469288627, -11.387721571415751), (16.91720529047976, -10.966582448764825), (15.645791497428913, -10.523545203588887), (14.274920059050054, -10.053870966616993), (12.803337720660418, -9.5528208685784), (11.62459144309823, -9.155854587565461), (10.620149802884907, -8.83424113842542), (9.616963108964203, -8.529337425945245), (8.615014640761553, -8.240970670849565), (7.614287677701374, -7.968968093862607), (6.614765499208897, -7.7131569157091), (5.616431384709044, -7.47336435711327), (4.61926861362654, -7.249417638799645), (3.623260465386611, -7.041143981492653), (2.628390219414285, -6.848370605916721), (1.6346411551341833, -6.670924732796377), (0.641996551971232, -6.508633582855947), (-0.34956031064924176, -6.36132437681976), (-1.3400461533025139, -6.228824335412644), (-2.3294776965636594, -6.110960679358724), (-3.317871661007653, -6.007560629382631), (-4.305244767209569, -5.9184514062082885), (-5.291613735744481, -5.843460230561028), (-6.276995287187567, -5.782414323164675), (-7.261406142113599, -5.735140904743857), (-8.244863021098256, -5.701467196023405), (-9.227382644715707, -5.68122041772694), (-10.208981733541629, -5.674227790579393), (-11.189677008150797, -5.680316535304992), (-12.169485189118285, -5.699313872628363), (-13.14842299701927, -5.731047023273835), (-14.126507152428724, -5.775343207965934), (-15.103754375921623, -5.83202964742919), (-16.080181388073242, -5.9009335623879275), (-17.05580490945856, -5.981882173566677), (-18.03064166065254, -6.074702701689764), (-19.004708362230268, -6.179222367481616), (-19.978021734766813, -6.295268391666963), (-20.950598498837152, -6.4226679949697285), (-21.92245537501656, -6.561248398114743), (-22.893609083879813, -6.710836821826332), (-23.86407634600218, -6.871260486829126), (-24.833873881958542, -7.042346613847249), (-25.80301841232417, -7.223922423605331), (-26.77152665767394, -7.415815136827798), (-27.739415338582827, -7.617851974239079), (-28.706701175626108, -7.8298601565636), (-29.673400889378854, -8.05166690452589), (-30.63953120041594, -8.283099438850376), (-31.605108829312343, -8.523984980261385), (-32.570150496643336, -8.774150749483445), (-33.534672922983894, -9.033423967240983), (-34.49869282890919, -9.301631854258428), (-35.46222693499401, -9.578601631260105), (-36.425291961813606, -9.864160518970742), (-37.38790462994297, -10.158135738114568), (-38.35008165995728, -10.460354509416213), (-39.311839772431405, -10.770644053599899), (-40.27319568794041, -11.088831591390054), (-41.23416612705948, -11.41474434351141), (-42.194767810363594, -11.748209530688193), (-43.15501745842792, -12.089054373644927), (-44.14600901890402, -12.450730489740545), (-45.28882757800347, -12.944476034884286), (-46.310693981263896, -13.4989021885767), (-47.18899279657338, -14.108581247110576), (-47.90110859182084, -14.768085506779105), (-48.42442593489496, -15.47198726387578), (-48.73632939368436, -16.214858814693695), (-48.81420353607771, -16.991272455526335), (-48.635432929963834, -17.795800482667104), (-48.17740214323113, -18.623015192408882), (-47.417495743768576, -19.467488881045167), (-46.48509999135973, -20.262267610548925), (-45.618998019973446, -21.02170188380944), (-44.78550263764965, -21.79051305198777), (-43.983942421565004, -22.568507922667678), (-43.21364594889677, -23.35549330343322), (-42.4739417968215, -24.151276001868567), (-41.76415854251636, -24.95566282555748), (-41.08362476315851, -25.768460582083513), (-40.4316690359243, -26.589476079030934), (-39.807619937991404, -27.418516123983807), (-39.210806046536064, -28.25538752452579), (-38.64055593873575, -29.099897088240848), (-38.096198191767115, -29.951851622713043), (-37.57706138280723, -30.81105793552644), (-37.082474089032836, -31.677322834264594), (-36.611764887621206, -32.55045312651167), (-36.16426235574879, -33.43025561985134), (-35.73929507059316, -34.31653712186815), (-35.33619160933086, -35.209104440145474), (-34.95428054913865, -36.10776438226737), (-34.592890467193904, -37.012323755817604), (-34.25134994067357, -37.922589368380734), (-33.928987546754115, -38.83836802754002), (-33.62513186261268, -39.75946654087943), (-33.33911146542665, -40.68569171598352), (-33.07025493237246, -41.61685036043557), (-32.81789084062698, -42.552749281819715), (-32.58134776736747, -43.493195287719736), (-32.35995428977089, -44.43799518572009), (-32.15303898501389, -45.38695578340414), (-31.959930430273545, -46.33988388835595), (-31.7799572027271, -47.296586308159775), (-31.61244787955112, -48.25686985039939), (-31.45673103792236, -49.22054132265824), (-31.312135255018184, -50.18740753252081), (-31.17798910801545, -51.15727528757094), (-31.053621174091116, -52.1299513953926), (-30.93836003042194, -53.105242663569456), (-30.831534254184984, -54.08295589968557), (-30.732472422557205, -55.062897911325), (-30.64050311271546, -56.04487550607141), (-30.554954901836716, -57.02869549150927), (-30.475156367098023, -58.01416467522183), (-30.400436085676144, -59.00108986479346), (-30.33012263474814, -59.989277867807914), (-30.263544591491065, -60.97853549184927), (-30.200030533081485, -61.968669544501175), (-30.138909036696653, -62.959486833347796), (-30.07950867951353, -63.95079416597309), (-30.021158038708876, -64.94239834996084), (-29.963185691459646, -65.93410619289509), (-29.90492021494291, -66.92572450235969), (-29.845690186335613, -67.91706008593873), (-29.78482418281452, -68.90791975121596), (-29.721650781556697, -69.89811030577545), (-29.655498559739094, -70.88743855720094), (-29.585696094538573, -71.87571131307652), (-29.51157196313219, -72.86273538098592), (-29.432454742696812, -73.84831756851345), (-29.34767301040929, -74.83226468324283), (-29.256555343446788, -75.81438353275783), (-29.158430318986063, -76.79448092464253), (-29.052626514204075, -77.77236366648087), (-28.938472506277883, -78.74783856585704), (-28.81529687238424, -79.72071243035437), (-28.682428189700317, -80.69079206755724), (-28.539195035402766, -81.65788428504942), (-28.384925986668744, -82.62179589041506), (-28.218949620675218, -83.58233369123771), (-28.03785194269904, -84.55321085298061), (-27.81754049104514, -85.62429033323473), (-27.575693377779416, -86.65468806204387), (-27.304889125839722, -87.64387393390471), (-26.997706258163817, -88.59131784331214), (-26.64672329768957, -89.49648968476139), (-26.244518767354634, -90.35885935274885), (-25.783671190096975, -91.1778967417697), (-25.256759088854146, -91.95307174631918), (-24.656360986564017, -92.68385426089328), (-23.975055406164444, -93.36971417998737), (-23.205420870593088, -94.010121398097), (-22.34003590278761, -94.60454580971775), (-21.212716693042545, -95.26990651524945), (-20.038677803593615, -96.03871846812628), (-19.050914368995077, -96.80122894759111), (-18.243072470492255, -97.55807334552014), (-17.608798189329967, -98.30988705378809), (-17.14173760675414, -99.0573054642713), (-16.835536804009, -99.80096396884441), (-16.683841862340472, -100.5414979593833), (-16.680298862993475, -101.27954282776341), (-16.818553887213334, -102.01573396586036), (-17.092253016245177, -102.75070676554932), (-17.495042331334023, -103.48509661870604), (-18.0205679137254, -104.21953891720595), (-18.66247584466413, -104.95466905292442), (-19.414412205395635, -105.69112241773698), (-20.270023077165046, -106.42953440351899), (-21.22295454121768, -107.17054040214627), (-22.16377792661264, -107.85031290766517), (-22.96093962857496, -108.43987963214686), (-23.756295118119603, -109.0484811111794), (-24.54853260200176, -109.6721819650286), (-25.33634028697733, -110.3070468139609), (-26.118406379801094, -110.9491402782424), (-26.89341908722895, -111.59452697813975), (-27.660066616015982, -112.23927153391885), (-28.417037172918093, -112.87943856584626), (-29.082390652506284, -113.5348470731025), (-28.372706502100044, -114.47983178849763), (-27.629636742734338, -115.24458252740894), (-26.854543244397448, -115.8515701446502), (-26.048787877078464, -116.32326549503587), (-25.21373251076598, -116.68213943337945), (-24.35073901544868, -116.9506628144953), (-23.461169261115458, -117.1513064931976), (-22.5463851177547, -117.30654132429993), (-21.607748455355498, -117.43883816261695), (-20.64662114390654, -117.57066786296215), (-19.664365053396313, -117.72450128014991), (-18.662342053813813, -117.92280926899409), (-17.64191401514752, -118.18806268430897), (-16.604442807386537, -118.54273238090833), (-16.433029151920184, -119.01836941059258), (-17.344972690585088, -119.55194764166592), (-18.23686977674969, -120.10206741194453), (-19.10938185747448, -120.66817948413633), (-19.963170379820465, -121.24973462094988), (-20.798896790849142, -121.84618358509368), (-21.617222537621014, -122.45697713927541), (-22.418809067197486, -123.08156604620405), (-23.20431782663915, -123.71940106858708), (-23.97441026300701, -124.36993296913319), (-24.72974782336247, -125.03261251055076), (-25.47099195476653, -125.70689045554819), (-26.198804104279684, -126.39221756683325), (-26.91384571896344, -127.08804460711474), (-27.616778245878397, -127.79382233910042), (-28.30826313208585, -128.5090015254989), (-28.988961824646914, -129.2330329290184), (-29.659535770622075, -129.9653673123671), (-30.320646417072837, -130.70545543825344), (-30.972955211059908, -131.45274806938548), (-31.61712359964458, -132.20669596847196), (-32.25381302988746, -132.96674989822048), (-32.88368494884974, -133.73236062133952), (-33.50740080359243, -134.5029789005376), (-34.12562204117673, -135.27805549852314), (-34.739010108663535, -136.057041178004), (-35.348226453113455, -136.83938670168837), (-35.95393252158797, -137.62454283228504), (-36.55678976114791, -138.41196033250188), (-37.15745961885445, -139.2010899650474), (-37.756603541768314, -139.99138249262967), (-38.354882976950584, -140.78228867795696), (-38.95295937146226, -141.57325928373788), (-39.55149417236456, -142.3637450726804), (-40.15114882671817, -143.15319680749278), (-40.7525847815843, -143.94106525088336), (-41.356463484023834, -144.7268011655604), (-41.963446381097896, -145.50985531423225), (-42.57419491986737, -146.28967845960716), (-43.18937054739336, -147.06572136439345), (-43.80963471073677, -147.83743479129924), (-44.4356488569586, -148.6042695030329), (-45.06807443312005, -149.36567626230274), (-45.70757288628192, -150.121105831817), (-46.35480566350522, -150.8700089742839), (-47.01043421185103, -151.61183645241172), (-47.675119978380465, -152.34603902890885), (-48.349524410154224, -153.07206746648342), (-49.03430895423341, -153.78937252784388), (-49.73013505767922, -154.4974049756983), (-50.437664167552555, -155.19561557275503), (-51.15755773091432, -155.8834550817225), (-51.89047719482561, -156.56037426530875), (-52.63708400634742, -157.22582388622223), (-53.398039612540664, -157.87925470717104), (-54.17400546046654, -158.52011749086373), (-54.96564299718584, -159.14786300000824), (-56.21661711422384, -160.12140167625205), (-57.41694560805506, -161.05992335352434), (-58.56614963247799, -161.96439887584188), (-59.66493127086931, -162.8367171818128), (-60.71399260660514, -163.67876721004492), (-61.71403572306156, -164.4924378991453), (-62.66576270361529, -165.27961818772235), (-63.56987563164282, -166.04219701438385), (-64.42707659052016, -166.78206331773714), (-65.2380676636234, -167.50110603638993), (-66.00355093432924, -168.2012141089503), (-66.72422848601398, -168.88427647402594), (-67.40080240205424, -169.55218207022475), (-68.0339747658257, -170.20681983615395), (-68.62444766070496, -170.8500787104217), (-69.17292317006854, -171.48384763163563), (-69.68010337729272, -172.11001553840376), (-70.14669036575351, -172.73047136933323), (-70.57338621882761, -173.34710406303245), (-70.96089301989132, -173.9618025581088), (-71.30991285232064, -174.57645579317003), (-71.62114779949228, -175.19295270682406), (-71.89529994478251, -175.81318223767857), (-72.13307137156757, -176.43903332434124), (-72.33516416322364, -177.07239490541974), (-72.50228040312732, -177.7151559195221), (-72.63512217465471, -178.3692053052558), (-72.73439156118242, -179.03643200122883), (-72.80079064608654, -179.71872494604872), (-72.83502151274348, -180.41797307832346), (-72.83778624452974, -181.1360653366604), (-72.80978692482131, -181.8748906596677), (-72.75172563699469, -182.6363379859529), (-72.6643044644264, -183.42229625412375), (-72.54822549049253, -184.2346544027883), (-72.40419079856937, -185.07530137055386), (-72.23290247203343, -185.94612609602828), (-72.03506259426102, -186.84901751781948), (-71.81137324862833, -187.7858645745351), (-71.56253651851185, -188.758556204783), (-71.2892544872879, -189.76898134717084), (-70.99222923833257, -190.81902894030623), (-70.67216285502256, -191.91058792279713), (-70.32975742073398, -193.04554723325134), (-69.96571501884323, -194.22579581027634), (-69.58073773272649, -195.45322259248013), (-69.17552764576028, -196.72971651847016), (-68.7507868413209, -198.05716652685473), (-68.30721740278466, -199.437461556241), (-67.84552141352782, -200.8724905452369), (-68.4702455798922, -200.81278620660152), (-69.47125458689318, -200.17349530916775), (-70.41843281706674, -199.5452706895493), (-71.3136052498274, -198.92530468710865), (-72.1585968645897, -198.31078964120758), (-72.95523264076854, -197.69891789120823), (-73.70533755777865, -197.0868817764728), (-74.41073659503434, -196.47187363636317), (-75.07325473195024, -195.85108581024178), (-75.69471694794137, -195.22171063747047), (-76.27694822242216, -194.58094045741126), (-76.82177353480712, -193.92596760942672), (-77.33101786451118, -193.25398443287847), (-77.80650619094855, -192.56218326712863), (-78.25006349353407, -191.84775645153934), (-78.66351475168256, -191.1078963254728), (-79.04868494480861, -190.33979522829114), (-79.40739905232657, -189.54064549935632), (-79.74148205365145, -188.70763947803061), (-80.05275892819759, -187.8379695036758), (-80.34305465537979, -186.92882791565432), (-80.61419421461268, -185.9774070533281), (-80.86800258531088, -184.9808992560592), (-81.10630474688901, -183.93649686320987), (-81.3309256787617, -182.8413922141418), (-81.54369036034356, -181.69277764821766), (-81.74642377104932, -180.48784550479922), (-81.94095089029359, -179.22378812324857), (-82.4885599620489, -178.65196002046017), (-83.53418071983418, -179.1751631849107), (-84.54248409343528, -179.72188157242493), (-85.50834296920009, -180.29201844500903), (-86.42663023347627, -180.88547706467), (-87.29221877261196, -181.50216069341414), (-88.09998147295474, -182.14197259324786), (-88.84479122085247, -182.80481602617772), (-89.5215209026532, -183.49059425421058), (-90.12504340470477, -184.19921053935283), (-90.65023161335509, -184.93056814361134), (-91.09195841495176, -185.68457032899212), (-91.44509669584282, -186.4611203575019), (-91.70451934237602, -187.26012149114754), (-91.86509924089944, -188.08147699193538), (-91.92170927776078, -188.92509012187202), (-91.86922233930788, -189.7908641429641), (-91.70251131188859, -190.6787023172179), (-91.41644908185089, -191.58850790664036), (-91.00590853554267, -192.5201841732377), (-90.46576255931154, -193.47363437901686), (-89.79088403950549, -194.4487617859842), (-89.00042636565225, -195.41939759880225), (-88.27355588129757, -196.28271720416984), (-87.56736953591098, -197.14902350078412), (-86.8816140928459, -198.01828694436995), (-86.21603631545622, -198.8904779906519), (-85.57038296709568, -199.76556709535424), (-84.94440081111729, -200.64352471420165), (-84.33783661087516, -201.52432130291888), (-83.75043712972301, -202.40792731723033), (-83.18194913101395, -203.29431321286097), (-82.63211937810232, -204.18344944553482), (-82.1006946343412, -205.07530647097715), (-81.58742166308423, -205.96985474491206), (-81.0920472276855, -206.8670647230641), (-80.61431809149796, -207.76690686115802), (-80.1539810178759, -208.66935161491833), (-79.71078277017244, -209.57436944007), (-79.28447011174151, -210.48193079233718), (-78.87478980593681, -211.39200612744443), (-78.48148861611146, -212.3045659011168), (-78.10431330561978, -213.21958056907857), (-77.74301063781479, -214.13702058705405), (-77.39732737605038, -215.05685641076823), (-77.0670102836802, -215.97905849594554), (-76.75180612405794, -216.90359729831076), (-76.45146166053712, -217.83044327358851), (-76.16572365647137, -218.7595668775028), (-75.89433887521409, -219.69093856577885), (-75.63705408011941, -220.6245287941409), (-75.39361603454063, -221.56030801831383), (-75.16377150183148, -222.4982466940222), (-74.94726724534556, -223.43831527699024), (-74.74385002843628, -224.38048422294275), (-74.55326661445748, -225.32472398760422), (-74.37526376676298, -226.27100502669987), (-74.20958824870617, -227.2192977959535), (-74.05598682364068, -228.1695727510897), (-73.91420625492002, -229.1218003478336), (-73.78399330589819, -230.0759510419098), (-73.66509473992855, -231.0319952890421), (-73.55725732036467, -231.989903544956), (-73.4602278105603, -232.94964626537543), (-73.37375297386913, -233.91119390602546), (-73.29757957364458, -234.87451692263053), (-73.23145437324048, -235.8395857709149), (-73.17512413601044, -236.8063709066036), (-73.12833562530787, -237.77484278542087), (-73.09083560448659, -238.74497186309176), (-73.0623708369003, -239.7167285953405), (-73.04268808590234, -240.6900834378916), (-73.03153411484661, -241.66500684646994), (-73.02865568708664, -242.64146927679994), (-73.03379956597612, -243.61944118460622), (-73.0467125148685, -244.59889302561348), (-73.06714129711757, -245.57979525554592), (-73.09483267607695, -246.56211833012873), (-73.12953341510016, -247.54583270508613), (-73.17099027754091, -248.53090883614257), (-73.21895002675282, -249.5173171790231), (-73.27315942608952, -250.5050281894517), (-73.33336523890449, -251.49401232315373), (-73.39931422855169, -252.48424003585325), (-73.4707531583845, -253.47568178327475), (-73.54742879175654, -254.46830802114317), (-73.62908789202154, -255.46208920518285), (-73.71547722253291, -256.45699579111863), (-73.80634354664467, -257.45299823467496), (-73.90143362771012, -258.45006699157625), (-74.00049422908299, -259.44817251754745), (-74.10327211411699, -260.44728526831295), (-74.20951404616555, -261.4473756995972), (-74.31896678858246, -262.4484142671251), (-74.43137710472135, -263.4503714266209), (-74.54649175793573, -264.45321763380963), (-74.66405751157923, -265.45692334441554), (-74.78382112900574, -266.4614590141631), (-74.90552937356861, -267.4667950987774), (-75.02892900862142, -268.47290205398247), (-75.153766797518, -269.4797503355033), (-75.27978950361198, -270.4873103990645), (-75.40587917891114, -271.48143413043647), (-75.5279196090277, -272.46825186342716), (-75.64558117071525, -273.455874544938), (-75.75903280788236, -274.44427683338256), (-75.86844346443748, -275.43343338717506), (-75.97398208428959, -276.42331886472874), (-76.07581761134712, -277.4139079244578), (-76.17411898951838, -278.4051752247757), (-76.26905516271229, -279.3970954240958), (-76.36079507483734, -280.3896431808325), (-76.44950766980176, -281.3827931533987), (-76.53536189151465, -282.3765200002091), (-76.61852668388433, -283.3707983796767), (-76.69917099081941, -284.36560295021536), (-76.7774637562285, -285.3609083702388), (-76.85357392402021, -286.3566892981608), (-76.92767043810306, -287.3529203923952), (-76.99992224238555, -288.3495763113554), (-77.0704982807764, -289.34663171345517), (-77.13956749718413, -290.34406125710854), (-77.20729883551724, -291.3418396007289), (-77.27386123968454, -292.33994140273), (-77.33942365359434, -293.3383413215257), (-77.40415502115546, -294.3370140155295), (-77.46822428627621, -295.3359341431554), (-77.5318003928656, -296.3350763628171), (-77.59505228483175, -297.3344153329278), (-77.65814890608345, -298.33392571190194), (-77.72125920052925, -299.33358215815247), (-77.78455211207782, -300.333359330094), (-77.84819658463759, -301.3332318861395), (-77.91236156211717, -302.3331744847028), (-77.97721598842519, -303.33316178419796), (-78.04292880747022, -304.3331684430385), (-78.10966896316091, -305.33316911963794), (-78.17760539940566, -306.3331384724104), (-78.24690706011319, -307.333051159769), (-78.31774288919209, -308.33288184012815), (-78.39028183055088, -309.33260517190115), (-78.46469282809818, -310.3321958135017), (-78.5411448257425, -311.3316284233437), (-78.61980676739235, -312.33087765984055), (-78.70084759695663, -313.32991818140647), (-78.78443625834369, -314.3287246464549), (-78.87074169546199, -315.3272717133992), (-78.95993285222038, -316.3255340406537), (-79.05217867252725, -317.3234862866317), (-79.14764810029122, -318.32110310974724), (-79.24651007942101, -319.31835916841374), (-79.34893355382502, -320.3152291210448), (-79.46028625937485, -321.3842858261923), (-79.54999347120366, -322.5024775592039), (-79.6052063010091, -323.6034468222429), (-79.62672924069844, -324.6876119511018), (-79.61536678217894, -325.7553912815717), (-79.57192341735777, -326.80720314944483), (-79.49720363814201, -327.8434658905127), (-79.39201193643932, -328.86459784056683), (-79.25715280415689, -329.87101733539976), (-79.09343073320176, -330.8631427108024), (-78.90165021548131, -331.84139230256733), (-78.68261574290264, -332.80618444648576), (-78.43713180737338, -333.75793747834945), (-78.16600290080052, -334.6970697339507), (-77.87003351509124, -335.6239995490809), (-77.55002814215308, -336.53914525953155), (-77.20679127389283, -337.44292520109497), (-76.84112740221838, -338.3357577095625), (-76.45384101903646, -339.21806112072636), (-76.04573661625467, -340.0902537703782), (-75.61761868577996, -340.95275399430926), (-75.17029171952002, -341.8059801283121), (-74.70456020938151, -342.6503505081778), (-74.2212286472723, -343.4862834696988), (-73.72110152509916, -344.31419734866637), (-73.20498333476976, -345.1345104808724), (-72.67367856819108, -345.94764120210885), (-72.12799171727049, -346.7540078481672), (-71.56872727391524, -347.5540287548396), (-70.99668973003241, -348.3481222579175), (-70.41268357752959, -349.1367066931927), (-69.81751330831382, -349.9202003964572), (-69.21198341429229, -350.69902170350264), (-68.59689838737258, -351.47358895012064), (-67.97306271946152, -352.2443204721033), (-67.34128090246672, -353.01163460524197), (-66.70235742829534, -353.7759496853289), (-66.05709678885444, -354.5376840481556), (-65.4063034760517, -355.2972560295138), (-64.75078198179389, -356.0550839651955), (-64.09133679798877, -356.81158619099205), (-63.42877241654303, -357.5671810426957), (-62.76389332936423, -358.3222868560981), (-62.097504028359936, -359.0773219669908), (-61.430409005436815, -359.83270471116583), (-60.76341275250245, -360.588853424415), (-60.599869900017474, -361.3494969344886), (-61.71752796859783, -361.8342622212636), (-62.748789955002124, -361.94278137217384), (-63.7102967250737, -361.77036116431816), (-64.61868914465471, -361.41230837479486), (-65.4906080795876, -360.96392978070264), (-66.34269439571554, -360.5205321591399), (-67.19158895888057, -360.17742228720545), (-68.05393263492583, -360.02990694199747), (-68.47078620093401, -360.44553071010773), (-68.12598924874294, -361.39654022621784), (-67.765120573935, -362.33858285327), (-67.38867633241831, -363.2719066692178), (-66.99715268010142, -364.19675975201585), (-66.59104577289236, -365.11339017961814), (-66.17085176669974, -366.02204602997875), (-65.7370668174318, -366.9229753810522), (-65.29018708099677, -367.8164263107922), (-64.83070871330338, -368.70264689715304), (-64.35912787025927, -369.5818852180891), (-63.87594070777335, -370.4543893515542), (-63.38164338175366, -371.3204073755029), (-62.876732048108835, -372.1801873678893), (-62.361702862746796, -373.0339774066671), (-61.83705198157597, -373.8820255697909), (-61.303275560505, -374.7245799352147), (-60.7608697554419, -375.56188858089297), (-60.21033072229511, -376.3941995847796), (-59.652154616973064, -377.22176102482854), (-59.08683759538378, -378.04482097899444), (-58.51487581343579, -378.8636275252312), (-57.936765427037635, -379.67842874149284), (-57.353002592097226, -380.4894727057339), (-56.76408346452321, -381.2970074959081), (-56.17050420022371, -382.1012811899701), (-55.57276095510715, -382.90254186587373), (-54.97134988508197, -383.70103760157315), (-54.3667671460562, -384.4970164750227), (-53.75950889393856, -385.2907265641764), (-53.15007128463708, -386.08241594698853), (-52.53895047406, -386.8723327014132), (-51.92664261811614, -387.6607249054045), (-51.31364387271334, -388.44784063691674), (-50.81174697488219, -389.06869423542054), (-50.33520889384362, -389.57953532543615), (-49.80283254217884, -390.0860864602138), (-49.21700946792274, -390.5878268137365), (-48.58013121910993, -391.08423555998826), (-47.894589343775806, -391.5747918729525), (-47.16277538995477, -392.05897492661245), (-46.38708090568213, -392.53626389495207), (-45.56989743899259, -393.0061379519544), (-44.71361653792064, -393.4680762716032), (-43.8206297505019, -393.9215580278821), (-42.89332862477096, -394.3660623947743), (-41.934104708762625, -394.80106854626365), (-40.9453495505121, -395.22605565633324), (-39.92945469805399, -395.6405028989672), (-38.88881169942299, -396.04388944814843), (-37.82581210265491, -396.4356944778607), (-36.74284745578324, -396.81539716208744), (-35.642309306844396, -397.1824766748123), (-34.52658920387198, -397.5364121900186), (-33.398078694901685, -397.8766828816901), (-32.259169327968316, -398.2027679238101), (-31.112252651106584, -398.5141464903623), (-29.959720212351183, -398.81029775532994), (-28.80396355973772, -399.0907008926967), (-27.647374241300295, -399.35483507644614), (-26.49234380507451, -399.6021794805617), (-25.341263799094566, -399.83221327902686), (-24.19652577139577, -400.0444156458252), (-23.060521270013325, -400.23826575494013), (-21.93564184298143, -400.4132427803553), (-20.824279038335487, -400.56882589605414), (-19.7288244041101, -400.7044942760201), (-18.65166948834037, -400.81972709423684), (-17.595205839061205, -400.9140035246877), (-16.561825004307302, -400.9868027413564), (-15.553918532113762, -401.03760391822624), (-14.573877970515493, -401.0658862292809), (-13.624094867547194, -401.07112884850375), (-12.70696077124407, -401.0528109498784), (-11.824867229640722, -401.0104117073883), (-10.980205790772049, -400.94341029501703), (-10.175368002673359, -400.851285886748), (-9.412745413378952, -400.7335176565648), (-8.69472957092433, -400.58958477845096), (-8.023712023343897, -400.4189664263899), (-7.288723577165169, -400.17397427840126), (-6.291467111504724, -399.6422398807564), (-5.5259843902198735, -398.98360549164005), (-4.935429472141833, -398.22868046398946), (-4.462956416101916, -397.40807415074124), (-4.051719280931436, -396.55239590483257), (-3.6448721254618057, -395.6922550792007), (-3.183621009097661, -394.8019894257513), (-2.725720409015897, -393.910235183831), (-2.271858437332931, -393.01848094191115), (-1.821208525412271, -392.126726699991), (-1.372944104618129, -391.2349724580712), (-0.9262386063138115, -390.343218216151), (-0.480265461863229, -389.45146397423093), (-0.03419810263039243, -388.55970973231103), (0.41279004002119035, -387.6679554903909), (0.8615255347274077, -386.776201248471), (1.3128349501248524, -385.88444700655094), (1.7675448548496142, -384.9926927646308), (2.226481817537682, -384.100938522711), (2.6788372160720333, -383.21615257535865), (3.0805094398715274, -382.30495814642956), (3.460811477372376, -381.34061217329327), (3.8342841529680993, -380.34845723560574), (4.215468291051413, -379.3538359130236), (4.618904716015131, -378.38209078520276), (5.059134252252676, -377.45856443179946), (5.550697724156359, -376.60859943247067), (6.108135956119398, -375.8575383668719), (6.745989772534711, -375.2307238146597), (7.478799997795414, -374.75349835549036), (8.321107456294323, -374.4512045690202), (9.287452972424255, -374.3491850349054), (10.392377370578329, -374.47278233280224), (11.43142258153223, -374.7909180289044), (12.153642659325694, -375.2755360903168), (12.653810045816506, -375.92855580434673), (12.963112354738096, -376.72409808725746), (13.1127371998242, -377.63628385531354), (13.133872194807244, -378.6392340247787), (13.057704953421263, -379.70706951191653), (12.915423089398987, -380.81391123299136), (12.738214216474045, -381.93388010426656), (12.55726594837947, -383.0410970420067), (12.403765898848391, -384.1096829624753), (12.308901681614444, -385.113758781936), (12.309335798012903, -385.9870772261389), (12.363789152653645, -386.84282270498386), (12.468221956806007, -387.68988062943413), (12.621921663491904, -388.5273835509942), (12.824175725732859, -389.354464021169), (13.074271596551295, -390.17025459146384), (13.37149672896893, -390.97388781338327), (13.715138576007284, -391.7644962384323), (14.104484590688779, -392.5412124181159), (14.538822226034734, -393.3031689039389), (15.017438935067872, -394.04949824740646), (15.539622170809313, -394.77933300002337), (16.104659386281277, -395.4918057132943), (16.711838034505785, -396.1860489387246), (17.360445568504353, -396.86119522781877), (18.04976944129931, -397.51637713208214), (18.779097105912474, -398.1507272030194), (19.54771601536536, -398.76337799213536), (20.354913622680396, -399.3534620509353), (21.199977380878995, -399.9201119309238), (22.08219474298359, -400.4624601836059), (23.000853162015687, -400.97963936048666), (23.955240090997112, -401.47078201307073), (24.944642982950192, -401.9350206928633), (25.96834929089654, -402.3714879513691), (27.025646467857882, -402.7793163400931), (28.115821966856533, -403.1576384105403), (29.238163240913916, -403.50558671421544), (30.391957743052554, -403.8222938026237), (31.576492926293966, -404.10689222726984), (32.79105624365977, -404.3585145396588), (34.034935148172494, -404.5762932912955), (35.21132311191966, -404.74957279313486), (36.254332621884984, -404.8925218736729), (37.29495766674279, -405.0274129915551), (38.33318086476924, -405.15418009623136), (39.3689848342408, -405.27275713715215), (40.40235219343403, -405.3830780637671), (41.43326556062448, -405.4850768255264), (42.46170755408963, -405.57868737188), (43.48766079210483, -405.6638436522782), (44.511107892946946, -405.7404796161709), (45.53203147489224, -405.8085292130082), (46.550414156216874, -405.86792639224), (47.5662385551971, -405.91860510331657), (48.57948729010949, -405.9604992956878), (49.59014297923041, -405.9935429188039), (50.5981882408363, -406.01766992211464), (51.60360569320264, -406.03281425507026), (52.606377954606884, -406.03890986712094), (53.60648764332439, -406.03589070771653), (54.60391737763244, -406.0236907263071), (55.59864977580667, -406.0022438723428), (56.590667456123356, -405.97148409527364), (57.57995303685955, -405.9313453445496), (58.566489136290926, -405.8817615696208), (59.550258372693726, -405.8226667199372), (60.53124336434483, -405.75399474494895), (61.50942672952019, -405.67567959410616), (62.48479108649648, -405.5876552168587), (63.45731905354955, -405.4898555626568), (64.42699324895585, -405.3822145809504), (65.39379629099217, -405.2646662211896), (66.35771079793385, -405.1371444328245), (67.31871938805865, -404.99958316530495), (68.27680467964184, -404.8519163680812), (69.23194929095969, -404.6940779906032), (70.18413584028944, -404.52600198232096), (71.13334694590627, -404.3476222926848), (72.07956522608734, -404.15887287114447), (73.02277329910889, -403.9596876671501), (73.9629537832466, -403.7500006301519), (74.90008929677775, -403.5297457095996), (75.83416245797805, -403.2988568549435), (76.76515588512372, -403.05726801563367), (77.69305219649178, -402.80491314112), (78.6178340103577, -402.5417261808526), (79.53948394499855, -402.26764108428165), (80.45798461869028, -401.982591800857), (81.37331864970916, -401.68651228002886), (82.28546865633176, -401.3793364712472), (83.19441725683403, -401.06099832396217), (84.10014706949272, -400.73143178762354), (85.00264071258422, -400.39057081168164), (85.90188080438436, -400.03834934558654), (86.79784996316994, -399.67470133878805), (87.69053080721707, -399.29956074073635), (88.57990595480186, -398.91286150088166), (89.46595802420104, -398.5145375686738), (90.34866963369079, -398.1045228935629), (91.22802340154746, -397.68275142499897), (92.10400194604742, -397.24915711243204), (92.97658788546663, -396.8036739053124), (93.84576383808194, -396.3462357530898), (94.71151242216942, -395.87677660521445), (95.57381625600553, -395.39523041113625), (96.43265795786644, -394.9015311203055), (97.2880201460284, -394.3956126821721), (98.13988543876808, -393.87740904618596), (98.98823645436153, -393.3468541617974), (99.83305581108512, -392.80388197845633), (100.67432612721531, -392.2484264456129), (101.51203002102815, -391.68042151271703), (102.34615011080054, -391.0998011292188), (103.1766690148082, -390.50649924456826), (104.0035693513276, -389.9004498082156), (104.8268337386353, -389.2815867696106), (105.64644479500738, -388.6498440782037), (106.46238513872039, -388.00515568344457), (107.2746373880505, -387.34745553478336), (108.08318416127405, -386.67667758167033), (108.8880080766674, -385.99275577355525), (109.68909175250685, -385.29562405988844), (110.48641780706893, -384.58521639011957), (111.2799688586297, -383.86146671369903), (112.06972752546544, -383.12430898007693), (112.85567642585289, -382.37367713870293), (113.60518079079594, -381.6512687090873), (114.33136039540615, -380.96539248882664), (115.062914233263, -380.2855304191149), (115.79927351115853, -379.6110781571701), (116.5398694358866, -378.94143136020944), (117.28413321423994, -378.2759856854505), (118.03149605301121, -377.6141367901111), (118.78138915899373, -376.9552803314086), (119.53324373898016, -376.29881196656083), (120.28649099976414, -375.6441273527849), (121.04056214813832, -374.99062214729855), (121.79488839089542, -374.3376920073197), (122.54890093482892, -373.6847325900654), (123.30203098673154, -373.0311395527535), (124.05370975339642, -372.3763085526015), (124.8033684416161, -371.71963524682695), (125.55043825818436, -371.0605152926475), (126.2943504098938, -370.39834434728044), (127.03453610353749, -369.7325180679437), (127.77042654590805, -369.0624321118547), (128.50145294379885, -368.3874821362309), (129.22704650400271, -367.70706379829016), (129.9466384333131, -367.0205727552495), (130.65965993852276, -366.3274046643268), (131.3655422264242, -365.62695518273995), (132.063716503811, -364.9186199677059), (132.75361397747608, -364.20179467644266), (133.4346658542123, -363.47587496616757), (134.1063033408128, -362.74025649409816), (134.7679576440702, -361.99433491745236), (135.4190599707782, -361.23750589344723), (136.05904152772908, -360.4691650793006), (136.6873335217161, -359.6887081322302), (137.30336715953246, -358.89553070945317), (137.90657364797082, -358.0890284681875), (138.49638419382467, -357.26859706565034), (139.07223000388674, -356.43363215905947), (139.63354228494978, -355.58352940563265), (140.17975224380703, -354.71768446258704), (140.76501646584376, -353.87901436546326), (141.42417463340794, -353.10434846200513), (142.09953283176722, -352.35128259960766), (142.79109106092227, -351.6198167782711), (143.49884932087295, -350.909950997995), (144.22280761161878, -350.2216852587798), (144.96296593316055, -349.55501956062517), (145.71932428549766, -348.9099539035312), (146.49188266863013, -348.2864882874981), (147.2806410825583, -347.68462271252554), (148.08559952728194, -347.1043571786137), (148.906758002801, -346.5456916857627), (149.74411650911574, -346.0086262339722), (150.597675046226, -345.49316082324253), (151.3749799586211, -344.8734732434972), (152.05014635374351, -344.1211397981901), (152.65574562186762, -343.34077293693815), (153.11046490699192, -342.45856313029947), (153.72900128645028, -341.60904110248333), (154.33779084013983, -340.75747924203205), (154.9368735449067, -339.9038775489454), (155.5262893775961, -339.048236023224), (156.1060783150545, -338.1905546648671), (156.6762803341275, -337.33083347387526), (157.2369354116605, -336.4690724502484), (157.7880835245002, -335.6052715939861), (158.32976464949195, -334.7394309050891), (158.8620187634812, -333.8715503835567), (159.38488584331478, -333.00163002938916), (159.89840586583773, -332.12966984258674), (160.4026188078962, -331.2556698231489), (160.89756464633592, -330.3796299710762), (161.38328335800264, -329.5015502863682), (161.8598149197426, -328.621430769025), (162.32719930840113, -327.7392714190469), (162.7854765008244, -326.8550722364335), (163.2346864738581, -325.9688332211852), (163.67486920434808, -325.0805543733016), (164.10606466914044, -324.19023569278284), (164.52831284508056, -323.2978771796291), (164.94165370901462, -322.4034788338401), (165.34612723778824, -321.50704065541595), (165.74177340824735, -320.608562644357), (166.1286321972378, -319.70804480066266), (166.50674358160566, -318.80548712433335), (166.87614753819673, -317.9008896153686), (167.23688404385615, -316.99425227376895), (167.5889930754305, -316.08557509953425), (167.9325146097654, -315.1748580926643), (168.26748862370658, -314.26210125315947), (168.59395509410018, -313.34730458101916), (168.91195399779195, -312.43046807624376), (169.22152531162746, -311.51159173883343), (169.52270901245248, -310.590675568788), (169.8155450771133, -309.6677195661073), (170.10007348245549, -308.74272373079157), (170.37633420532512, -307.81568806284054), (170.64436722256767, -306.8866125622547), (170.90421251102907, -305.9554972290335), (171.15591004755547, -305.0223420631772), (171.39949980899232, -304.0871470646859), (171.63502177218572, -303.14991223355923), (171.86251591398135, -302.2106375697979), (172.08202221122494, -301.2693230734011), (172.29358064076263, -300.32596874436916), (172.49723117944018, -299.3805745827023), (172.6930138041035, -298.4331405884001), (172.8809684915981, -297.483666761463), (173.06113521877, -296.5321531018905), (173.2335539624653, -295.57859960968295), (173.39826469952934, -294.6230062848405), (173.55530740680834, -293.66537312736267), (173.7047220611481, -292.7057001372497), (173.84654863939411, -291.74398731450196), (173.98082711839263, -290.7802346591187), (174.1075974749894, -289.81444217110067), (174.22689968603015, -288.8466098504473), (174.33877372836093, -287.87673769715866), (174.4432595788272, -286.9048257112353), (174.54039721427515, -285.93087389267646), (174.63022661155037, -284.9548822414828), (174.71278774749896, -283.9768507576538), (174.7881205989665, -282.9967794411896), (174.8562651427989, -282.0146682920905), (174.91726135584202, -281.0305173103562), (174.9711492149418, -280.0443264959866), (175.01796869694408, -279.0560958489822), (175.05775977869448, -278.0658253693425), (175.09056243703915, -277.07351505706777), (175.11641664882356, -276.07916491215775), (175.13536239089402, -275.08277493461264), (175.14743964009588, -274.0843451244326), (175.15268837327517, -273.0838754816172), (175.15114856727774, -272.08136600616695), (175.14286019894965, -271.0768166980813), (175.1278632451363, -270.07022755736057), (175.10619768268384, -269.06159858400497), (175.07790348843804, -268.05092977801394), (175.04302063924484, -267.03822113938804), (175.00158911194976, -266.02347266812683), (174.95364888339893, -265.00668436423047), (174.8992399304381, -263.98785622769924), (174.83840222991313, -262.9669882585326), (174.77117575866984, -261.9440804567309), (174.69760049355398, -260.9191328222943), (174.6177164114115, -259.8921453552223), (174.53156348908843, -258.86311805551543), (174.4391817034302, -257.8320509231732), (174.34061103128286, -256.7989439581958), (174.23589144949224, -255.76379716058366), (174.1250629349042, -254.72661053033602), (174.0081654643646, -253.6873840674536), (173.88523901471902, -252.6461177719358), (173.75632356281375, -251.60281164378281), (173.6214590854943, -250.55746568299497), (173.48068555960646, -249.51007988957176), (173.3340429619964, -248.46065426351336), (173.1815712695097, -247.4091888048202), (173.02331045899223, -246.35568351349164), (172.91027778731598, -245.411202923028), (173.58440085475124, -246.23470850253187), (174.22173898874863, -247.06608599811207), (174.82407154704694, -247.9051260735637), (175.39317788738555, -248.75161939268241), (175.9308373675025, -249.60535661926357), (176.43882934513718, -250.46612841710285), (176.91893317802763, -251.3337254499957), (177.37292822391325, -252.20793838173702), (177.80259384053238, -253.0885578761229), (178.20970938562414, -253.97537459694834), (178.59605421692743, -254.8681792080089), (178.9634076921806, -255.76676237310025), (179.31354916912235, -256.67091475601734), (179.6482580054919, -257.5804270205562), (179.96931355902777, -258.4950898305119), (180.2784951874688, -259.4146938496796), (180.57758224855397, -260.33902974185537), (180.86835410002132, -261.2678881708343), (181.1525900996103, -262.201059800412), (181.43206960505958, -263.1383352943838), (181.7085719741078, -264.0795053165449), (181.98387656449378, -265.0243605306913), (182.25976273395636, -265.9726916006177), (182.53800984023422, -266.9242891901203), (182.82039724106602, -267.87894396299413), (183.10870429419083, -268.8364465830345), (183.40471035734714, -269.79658771403723), (183.7101947882741, -270.75915801979755), (184.02693694470997, -271.72394816411077), (184.35671618439386, -272.6907488107728), (184.7013118650646, -273.6593506235783), (185.06250334446057, -274.6295442663235), (185.44206998032095, -275.6011204028035), (185.8417911303843, -276.57386969681346), (186.37976756874588, -276.2493200903169), (186.96646526399374, -275.3454758874498), (187.5453831221063, -274.440547944389), (188.11656217853545, -273.5345411853889), (188.68004346873164, -272.62746053470386), (189.2358680281479, -271.71931091658735), (189.78407689223383, -270.8100972552946), (190.32471109644234, -269.8998244750788), (190.85781167622451, -268.98849750019457), (191.3834196670316, -268.07612125489624), (191.90157610431527, -267.1627006634376), (192.41232202352666, -266.24824065007317), (192.91569846011765, -265.33274613905695), (193.41174644953955, -264.41622205464313), (193.90050702724358, -263.4986733210861), (194.38202122868174, -262.58010486263953), (194.85633008930503, -261.66052160355804), (195.32347464456507, -260.7399284680957), (195.78349592991313, -259.8183303805067), (196.23643498080116, -258.89573226504524), (196.68233283268017, -257.9721390459652), (197.12123052100222, -257.04755564752094), (197.55316908121767, -256.121986993967), (197.978189548779, -255.19543800955697), (198.3963329591374, -254.26791361854538), (198.8076403477443, -253.33941874518635), (199.21215275005088, -252.40995831373402), (199.6099112015088, -251.4795372484427), (200.0009567375701, -250.54816047356613), (200.38533039368545, -249.6158329133589), (200.7630732053065, -248.68255949207528), (201.13422620788472, -247.7483451339691), (201.49883043687194, -246.81319476329483), (201.85692692771912, -245.87711330430633), (202.20855671587825, -244.94010568125776), (202.55376083680014, -244.00217681840385), (202.8925803259367, -243.06333163999813), (203.22505621873972, -242.1235750702952), (203.55122955065983, -241.18291203354897), (203.87114135714893, -240.2413474540138), (204.1848326736584, -239.29888625594396), (204.49234453564017, -238.3555333635931), (204.79371797854495, -237.41129370121604), (205.08899403782493, -236.46617219306648), (205.37821374893073, -235.52017376339907), (205.66141814731466, -234.5733033364676), (205.9386482684276, -233.62556583652628), (206.2099451477216, -232.67696618782915), (206.47534982064755, -231.72750931463102), (206.73490332265715, -230.77720014118532), (206.98864668920177, -229.82604359174684), (207.23662095573297, -228.87404459056927), (207.47886715770224, -227.92120806190673), (207.7154263305609, -226.96753893001411), (207.94633950976072, -226.0130421191447), (208.17164773075282, -225.05772255355333), (208.39139202898892, -224.101585157494), (208.60561343992012, -223.14463485522077), (208.81435299899834, -222.1868765709879), (209.01765174167477, -221.22831522904946), (209.21555070340122, -220.2689557536594), (209.4080909196286, -219.30880306907275), (209.59531342580868, -218.34786209954285), (209.77725925739293, -217.38613776932434), (209.9539694498326, -216.423635002671), (210.12548503857968, -215.46035872383723), (210.29184705908506, -214.49631385707738), (210.45309654680042, -213.5315053266452), (210.60927453717738, -212.56593805679546), (210.7604220656674, -211.59961697178156), (210.9065801677216, -210.63254699585826), (211.0477898787917, -209.6647330532798), (211.18409223432917, -208.6961800682999), (211.31552826978546, -207.72689296517296), (211.44213902061188, -206.7568766681534), (211.5639655222602, -205.7861361014949), (211.68104881018152, -204.8146761894521), (211.7934299198276, -203.84250185627874), (211.90114988664982, -202.86961802622935), (212.00424974609948, -201.89602962355815), (212.10277053362836, -200.92174157251884), (212.19675328468762, -199.9467587973662), (212.28623903472905, -198.97108622235382), (212.37126881920364, -197.99472877173628), (212.4518836735635, -197.01769136976776), (212.52812463325952, -196.03997894070218), (212.60003273374346, -195.0615964087937), (212.6676490104664, -194.08254869829705), (212.73101449888043, -193.10284073346577), (212.79017023443666, -192.12247743855437), (212.8451572525866, -191.14146373781682), (212.89601658878158, -190.15980455550732), (212.94278927847316, -189.17750481588044), (212.985516357113, -188.19456944318972), (213.02423886015228, -187.21100336168993), (213.05899782304257, -186.22681149563476), (213.08983428123545, -185.24199876927867), (213.11678927018218, -184.25657010687593), (213.13990382533447, -183.27053043268023), (213.15921898214364, -182.2838846709465), (213.17477577606098, -181.2966377459281), (213.1866152425382, -180.30879458187965), (213.19477841702684, -179.3203601030555), (213.19930633497813, -178.3313392337093), (213.20024003184358, -177.3417368980956), (213.1976205430747, -176.35155802046864), (213.19148890412296, -175.36080752508224), (213.18188615044002, -174.36949033619106), (213.16885331747693, -173.37761137804878), (213.15243144068546, -172.3851755749098), (213.13266155551685, -171.39218785102855), (213.1095846974229, -170.3986531306586), (213.0832419018548, -169.40457633805477), (213.05367420426413, -168.40996239747074), (213.02092264010224, -167.41481623316076), (212.98502824482074, -166.41914276937956), (212.94603205387114, -165.4229469303805), (212.9039751027046, -164.42623364041847), (212.85889842677287, -163.42900782374704), (212.81084306152732, -162.43127440462058), (212.7598500424194, -161.43303830729374), (212.7059604049006, -160.4343044560201), (212.6492151844224, -159.4350777750539), (212.58965541643622, -158.4353631886498), (212.5273221363936, -157.43516562106126), (211.19508364360476, -156.96464818254586), (210.16890866566482, -156.99981427068212), (209.41751446046092, -157.3832502964052), (208.8210844602342, -157.9726740855017), (208.25980209722613, -158.6258034637586), (207.63912970509716, -159.30952094619184), (207.04501104060643, -160.12530459179237), (206.475162449926, -161.02302828533516), (205.9111005204198, -161.95252276394993), (205.33434183945147, -162.86361876476698), (204.72640299438433, -163.70614702491665), (204.0688005725824, -164.42993828152856), (203.3430511614095, -164.98482327173303), (202.53067134822916, -165.32063273266021), (201.61317772040513, -165.3871974014401), (200.5610711562587, -165.13073038033093), (199.53768909642068, -164.59008017902283), (198.87035523854618, -163.91250467603413), (198.50264952110797, -163.1203927846699), (198.37815188257747, -162.23613341823497), (198.44044226142736, -161.28211549003362), (198.63310059612905, -160.2807279133715), (198.8997068251551, -159.2543596015524), (199.1838408869772, -158.22539946788157), (199.4290827200678, -157.2162364256634), (199.57901226289863, -156.24925938820294), (199.59855514943138, -155.28075955395335), (199.58208425113, -154.26555244917353), (199.54928370753305, -153.25203084224867), (199.50035373670678, -152.24039495124538), (199.4354945567174, -151.23084499422995), (199.35490638563215, -150.22358118926888), (199.25878944151708, -149.21880375442848), (199.14734394243848, -148.21671290777536), (199.0207701064628, -147.21750886737618), (198.8792681516567, -146.221391851297), (198.7230382960866, -145.22856207760464), (198.5522807578191, -144.23921976436495), (198.36719575492026, -143.2535651296448), (198.16798350545673, -142.27179839151103), (197.95484422749536, -141.2941197680293), (197.7279781391018, -140.32072947726655), (197.4875854583431, -139.3518277372893), (197.2338664032856, -138.38761476616364), (196.96702119199577, -137.42829078195643), (196.68725004253972, -136.47405600273385), (196.39475317298454, -135.52511064656233), (196.08973080139603, -134.58165493150864), (195.7723831458411, -133.64388907563878), (195.44291042438604, -132.7120132970197), (195.10151285509735, -131.78622781371732), (194.74839065604135, -130.86673284379842), (194.38374404528471, -129.95372860532973), (194.00777324089373, -129.04741531637697), (193.6106886343122, -128.09298392457995), (193.2170833021363, -127.12700534740698), (192.8311702454066, -126.16163049501664), (192.45309962365522, -125.19683121249615), (192.08302159641352, -124.2325793449334), (191.72108632321368, -123.2688467374163), (191.3674439635874, -122.30560523503284), (191.02224467706637, -121.34282668287034), (190.68563862318268, -120.38048292601717), (190.3577759614679, -119.41854580956033), (190.03880685145373, -118.45698717858814), (189.72888145267262, -117.49577887818839), (189.42814992465574, -116.53489275344859), (189.1367624269351, -115.57430064945682), (188.85486911904255, -114.61397441130057), (188.5826201605099, -113.65388588406788), (188.3201657108689, -112.69400691284673), (188.0676559296511, -111.7343093427241), (187.82524097638913, -110.77476501878841), (187.59307101061424, -109.81534578612776), (187.37129619185782, -108.85602348982924), (187.16006667965266, -107.89676997498076), (186.95953263352996, -106.9375570866703), (186.7698442130214, -105.97835666998557), (186.5911515776594, -105.01914057001449), (186.42360488697534, -104.05988063184452), (186.26735430050104, -103.10054870056409), (186.1225499777683, -102.1411166212602), (185.98934207830914, -101.18155623902082), (185.86788076165504, -100.22183939893438), (185.7583161873384, -99.26193794608776), (185.66079851489047, -98.30182372556946), (185.5754779038432, -97.34146858246669), (185.5025045137285, -96.38084436186755), (185.44202850407814, -95.41992290886003), (185.39420003442382, -94.45867606853153), (185.3591692642978, -93.49707568596985), (185.3370863532313, -92.5350936062631), (185.32810146075641, -91.57270167449887), (185.33236474640512, -90.60987173576486), (185.35002636970884, -89.64657563514896), (185.38123649019977, -88.6827852177389), (185.42614526740942, -87.71847232862264), (185.48490286086982, -86.7536088128876), (185.5576594301127, -85.78816651562198), (185.64456513466993, -84.82211728191328), (185.7457701340732, -83.8554329568493), (185.8614245878543, -82.88808538551812), (185.99167865554534, -81.92004641300706), (186.13668249667785, -80.95128788440432), (186.29658627078368, -79.98178164479758), (186.47154013739464, -79.01149953927447), (186.6616942560428, -78.04041341292296), (186.86719878625962, -77.06849511083065), (187.08820388757707, -76.09571647808527), (187.32485971952704, -75.12204935977499), (187.57731644164122, -74.14746560098712), (187.8457242134513, -73.17193704680994), (188.1302331944896, -72.1954355423308), (188.43099354428742, -71.21793293263764), (188.74815542237664, -70.2394010628185), (189.0818689882894, -69.25981177796076), (189.4322844015571, -68.27913692315262), (189.7995518217119, -67.29734834348119), (190.18382140828533, -66.31441788403485), (190.58524332080944, -65.33031738990144), (191.00396771881597, -64.3450187061682), (191.44014476183662, -63.35849367792328), (191.89392460940329, -62.370714150254756), (192.36329142259078, -61.38551239791588), (192.78822262690105, -60.47395218209306), (193.1941658964275, -59.55814715783448), (193.58127013570427, -58.63817177740658), (193.94968424926518, -57.71410049307727), (194.29955714164416, -56.78600775711296), (194.6310377173758, -55.853968021781284), (194.94427488099376, -54.918055739348354), (195.2394175370319, -53.97834536208188), (195.5166145900246, -53.03491134224879), (195.77601494450596, -52.087828132115796), (196.0177675050099, -51.13717018395012), (196.24202117607024, -50.18301195001918), (196.4489248622212, -49.22542788258949), (196.638627467997, -48.26449243392828), (196.81127789793135, -47.30028005630246), (196.96702505655878, -46.33286520197885), (197.10601784841282, -45.362322323225065), (197.22840517802814, -44.38872587230753), (197.33433594993807, -43.41215030149386), (197.4239590686768, -42.432670063050466), (197.4974234387788, -41.45035960924468), (197.55487796477806, -40.46529339234371), (197.5964715512081, -39.47754586461428), (197.62235310260357, -38.48719147832351), (197.63267152349823, -37.49430468573811), (197.62757571842596, -36.4989599391257), (197.60721459192118, -35.50123169075321), (197.57173704851772, -34.501194392887044), (197.52129199274984, -33.49892249779482), (197.45602832915117, -32.494490457743574), (197.3760949622561, -31.487972725000013), (197.28164079659874, -30.47944375183135), (197.17281473671278, -29.468977990504413), (197.04976568713255, -28.45664989328621), (196.91264255239204, -27.442533912444375), (196.76159423702532, -26.42670450024531), (196.59676964556627, -25.409236108956243), (196.41831768254914, -24.390203190843987), (196.2263872525078, -23.369680198175868), (196.02112725997668, -22.347741583218795), (195.80268660948923, -21.324461798239692), (195.52856071914664, -20.094265415609314), (195.20780785895832, -18.765121460415482), (194.87051124706596, -17.503214587725978), (194.51571452809114, -16.308271553146398), (194.14246134665356, -15.180019112283036), (193.74979534737466, -14.118184020741094), (193.33676017487457, -13.12249303412727), (192.90239947377393, -12.192672908046664), (192.4457568886935, -11.328450398106174), (191.9658760642535, -10.529552259910696), (191.46180064507504, -9.79570524906623), (190.9325742757786, -9.12663612117948), (190.37724060098455, -8.522071631855539), (189.79484326531363, -7.981738536700404), (189.18442591338658, -7.505363591320178), (188.54503218982364, -7.092673551320657), (187.87570573924592, -6.743395172307742), (187.17549020627345, -6.45725520988733), (186.4434292355272, -6.23398041966532), (185.6785664716278, -6.0732975572475105), (184.87994555919576, -5.974933378240001), (184.04661014285182, -5.938614638248287), (183.17760386721613, -5.964068092878672), (182.2719703769095, -6.051020497736752), (181.32875331655313, -6.199198608428625), (180.34699633076679, -6.40832918055999), (179.32574306417152, -6.678138969736948), (178.2640371613878, -7.0083547315650945), (177.16092226703617, -7.39870322165063), (176.0154420257376, -7.848911195599151), (174.82664008211216, -8.358705409016759), (173.64407283028137, -8.906272672771468), (172.76460232685477, -9.32066080735343), (171.8525745506152, -9.70712985111136), (170.91314774396344, -10.05794244044439), (169.95148014930012, -10.365361211750654), (168.97273000902675, -10.621648801428686), (167.98205556554433, -10.819067845877118), (166.98461506125338, -10.949880981494285), (165.98282851063266, -11.064956840758255), (164.9594228015513, -11.200372630206848), (163.92074710369045, -11.328857575348033), (162.87683507092922, -11.43485951267001), (161.8377203571455, -11.502826278661383), (160.81343661621835, -11.51720570981005), (159.81401750202605, -11.462445642604113), (158.84949666844676, -11.322993913532274), (157.92990776936, -11.083298359082635), (157.06528445864328, -10.727806815743497), (156.26566039017558, -10.240967120003162), (155.5410692178356, -9.607227108349933), (154.90154459550146, -8.811034617271808), (154.42435206899515, -7.916335981178647), (154.24707570732627, -7.029112178926694), (154.32721288559244, -6.1480096348915305), (154.61630827344337, -5.27126633706042), (155.06590654052897, -4.397120273420129), (155.6275523564987, -3.5238094319588287), (156.25279039100312, -2.6495718006629807), (156.89316531369153, -1.7726453675200524), (157.50022179421384, -0.8912681205177138), (158.02550450222023, -0.0036780476425267387), (158.4015497008793, 0.8525352615916341), (158.6572547435362, 1.5558586712202347), (158.94882455528187, 2.281704203608078), (159.28664745208295, 3.0681623506320177), (159.6811117499061, 3.9533236041694124), (160.1426057647175, 4.975278456096814), (160.6815178124835, 6.172117398290976), (160.56495101346667, 6.720915325270371), (159.60306097493694, 6.323166517229549), (158.64269410889816, 5.925875483861495), (157.68382975218321, 5.529036589757241), (156.72644724162473, 5.132644199506805), (155.77052591405547, 4.736692677701719), (154.8160451063078, 4.341176388932104), (153.86298415521452, 3.946089697788887), (152.91132239760842, 3.5514269688628937), (151.9610391703224, 3.1571825667450515), (151.01211381018865, 2.7633508560258844), (150.06452565403987, 2.369926201295615), (149.11825403870924, 1.9769029671456722), (148.17327830102874, 1.584275518166279), (147.22957777783202, 1.1920382189489664), (146.28713180595054, 0.8001854340835534), (145.34591972221804, 0.4087115281615709), (144.40592086346663, 0.01761086577293926), (143.467114566529, -0.3731221884911129), (142.52948016823817, -0.7634932700399607), (141.59299700542638, -1.1535080142829792), (140.65764441492678, -1.5431720566290406), (139.72340173357165, -1.9324910324878217), (138.79024829819363, -2.3214705772687987), (137.85816344562588, -2.710116326380642), (136.92712651270028, -3.0984339152331293), (135.99711683625048, -3.4864289792348306), (135.06811375310832, -3.8741071537960265), (134.140096600107, -4.2614740743251875), (133.21304471407876, -4.648535376231989), (132.28693743185707, -5.0352966949253055), (131.36175409027365, -5.421763665814812), (130.4374740261617, -5.807941924309581), (129.5140765763538, -6.19383710581899), (128.59154107768245, -6.579454845752414), (127.66984686698086, -6.964800779518622), (126.74897328108116, -7.349880542527393), (125.82889965681633, -7.734699770187701), (124.90960533101862, -8.11926409790912), (123.99106964052109, -8.503579161100625), (123.07327192215641, -8.88765059517179), (122.15619151275722, -9.271484035531488), (121.2398077491561, -9.655085117589296), (120.32409996818599, -10.038459476754188), (119.40904750667917, -10.421612748435939), (118.49462970146861, -10.804550568043219), (117.58082588938693, -11.187278570985809), (116.66761540726642, -11.56980239267268), (115.75497759194045, -11.952127668513105), (114.84289178024125, -12.334260033916562), (113.93133730900179, -12.716205124292022), (113.02029351505414, -13.097968575049064), (112.10973973523166, -13.47955602159686), (111.1996553063668, -13.860973099344482), (110.29001956529191, -14.242225443701408), (109.3808118488403, -14.623318690076912), (108.47201149384406, -15.004258473880066), (107.563597837136, -15.38505043052045), (106.65555021554917, -15.765700195407131), (105.74784796591582, -16.14621340394929), (104.84047042506883, -16.526595691556498), (103.93339692984082, -16.906852693637727), (103.0266068170644, -17.28699004560236), (102.1200794235725, -17.667013382859665), (101.21379408619738, -18.046928340819015), (100.30773014177191, -18.42674055488959), (99.40186692712916, -18.806455660480562), (98.49618377910127, -19.186079293001303), (97.59066003452111, -19.565617087861092), (96.68527503022133, -19.9450746804692), (95.7800081030344, -20.324457706234902), (94.87483858979368, -20.703771800567274), (93.96974582733112, -21.083022598875992), (93.06470915247951, -21.462215736570027), (92.15970790207197, -21.841356849058755), (91.25472141294068, -22.220451571751347), (90.34972902191882, -22.599505540056985), (89.44471006583841, -22.97852438938534), (88.53964388153263, -23.35751375514528), (87.63450980583414, -23.736479272746188), (86.72928717557521, -24.115426577597436), (85.82395532758919, -24.494361305108196), (84.91849359870803, -24.873289090687848), (83.91322892752093, -25.39054519597373), (82.81434313560068, -25.538584286518056), (81.72554788991208, -25.436091122634657), (80.7356526710675, -25.315336653616686), (79.93346695967894, -25.4085918287571), (79.87805409118187, -25.56768461081983), (80.61303121785285, -25.16730679699785), (81.31414158739354, -24.60677941592682), (82.01295590233266, -23.938720305156465), (82.74104486520014, -23.21574730223582), (83.52997917852527, -22.4904782447138), (84.41132954483757, -21.815530970139836), (85.41666666666677, -21.243523316062756)], (0.996078431372549, 0.3137254901960784, 0.0))</w:t>
        <w:br/>
      </w:r>
    </w:p>
    <w:p>
      <w:r>
        <w:t>([(38.503886010362855, 196.5025906735743), (39.40951842616002, 196.22124352525185), (40.29845883197621, 195.72848620442778), (41.29297124635018, 195.28138386351102), (41.90972631024267, 194.5752115028249), (42.322686960278574, 193.67485510451127), (42.80118685434015, 192.82930927753995), (42.785369573747246, 191.89422518460827), (41.9168299729159, 191.24714398639682), (41.06653890916562, 191.04462233109044), (40.220556214469866, 191.20301921052933), (39.364941720801866, 191.638693616554), (38.4839340712839, 192.2588274412532), (37.498769144414766, 192.42377609804365), (36.51360421754574, 192.57645343637276), (35.54454363686192, 192.95569203828074), (34.57801992917393, 193.20119377391936), (33.61149622148583, 193.30650100615725), (32.619916934147206, 193.27339757429593), (31.61905754438868, 193.17363623009143), (30.627677368827786, 193.059612745806), (29.64215793291428, 192.95122873146425), (28.658880762098544, 192.8683857970928), (27.67422738183014, 192.8309855527167), (26.684579317559134, 192.85892960836162), (25.6863180947354, 192.97211957405304), (24.678548384377244, 193.1550753933277), (23.67631050555142, 193.23383278667487), (22.67408225776283, 193.3059399160057), (21.671871709618397, 193.37167111397008), (20.66968692972605, 193.43130071321823), (19.667535986692723, 193.48510304640033), (18.66542694912604, 193.53335244616613), (17.66336788563293, 193.57632324516558), (16.66136686482152, 193.6142897760496), (15.659431955298338, 193.64752637146756), (14.657571225671315, 193.6763073640697), (13.655792744547478, 193.70090708650633), (12.654104580534254, 193.72159987142723), (11.652514802239072, 193.73866005148275), (10.651031478269159, 193.75236195932249), (9.649662677232048, 193.76297992759714), (8.648416467735062, 193.77078828895654), (7.647300918385431, 193.77606137605068), (6.646324097790785, 193.77907352152988), (5.6454940745579485, 193.78009905804373), (4.644818917294853, 193.77941231824286), (3.644306694608627, 193.777287634777), (2.643965475106295, 193.77399934029611), (1.6438033273956882, 193.76982176745096), (0.6438283200840348, 193.7650292488909), (-0.3559514782212367, 193.7598961172667), (-1.3555279989129996, 193.75469670522781), (-2.3548931733836236, 193.7497053454247), (-3.354038933026083, 193.74519637050702), (-4.352957209232949, 193.74144411312523), (-5.351639933396592, 193.7387229059294), (-6.350079036909783, 193.7373070815695), (-7.348266451165396, 193.73747097269566), (-8.346194107555801, 193.73948891195786), (-9.343853937473773, 193.74363523200626), (-10.34123787231188, 193.75018426549113), (-11.338337843462794, 193.7594103450622), (-12.33514578231919, 193.77158780336987), (-13.331653620273736, 193.78699097306406), (-14.327853288719005, 193.80589418679477), (-15.32373671904757, 193.82857177721223), (-16.319295842652302, 193.8552980769665), (-17.314522590925673, 193.8863474187077), (-18.30940889526035, 193.92199413508578), (-19.303946687049116, 193.9625125587508), (-20.29812789768443, 194.0081770223531), (-21.291944458558973, 194.05926185854258), (-22.285388301065513, 194.11604139996928), (-23.278451356596523, 194.1787899792834), (-24.27112555654477, 194.24778192913493), (-25.263402832302933, 194.32329158217394), (-26.20561617583863, 194.31883616858238), (-27.09656446038325, 194.21277217047904), (-28.045256575105448, 194.1920967148577), (-29.023024806147724, 194.21529104371712), (-30.00120143965227, 194.24083639905552), (-30.95111876176058, 194.22721402287294), (-31.84410905861525, 194.13290515716764), (-32.65150461635837, 193.91639104393826), (-33.344637721131754, 193.53615292518404), (-33.89484065907767, 192.9506720429037), (-34.27344571633813, 192.11842963909626), (-34.45178517905523, 190.99790695576056), (-34.40119133337116, 189.54758523489542), (-33.85359938191904, 188.42303263469543), (-32.89417682867734, 188.15026269293477), (-31.934754275435743, 187.8746497550523), (-30.975331722194046, 187.59657603515632), (-30.01590916895255, 187.31642374735424), (-29.056486615710753, 187.03457510575504), (-28.097064062469258, 186.75141232446538), (-27.13764150922756, 186.4673176175944), (-26.178218955985862, 186.18267319924962), (-25.218796402744164, 185.89786128353896), (-24.25937384950257, 185.61326408457057), (-23.29995129626097, 185.32926381645254), (-22.340528743019274, 185.04624269329273), (-21.381106189777576, 184.76458292919895), (-20.42168363653598, 184.48466673827943), (-19.462261083294283, 184.20687633464217), (-18.502838530052585, 183.93159393239512), (-17.54341597681099, 183.65920174564624), (-16.6782817619038, 183.10053378791557), (-15.824106039066152, 182.55637068338987), (-14.93940510791761, 182.15235958877693), (-14.02740253294032, 181.86808459569156), (-13.091321878615926, 181.6831297957491), (-12.134386709426174, 181.5770792805652), (-11.159820589853112, 181.5295171417548), (-10.170847084378082, 181.52002747093417), (-9.17068975748313, 181.5281943597177), (-8.162572173650002, 181.53360189972125), (-7.149717897360443, 181.51583418256013), (-6.135350493096299, 181.45447529984955), (-5.122693525339315, 181.329109343205), (-4.114970558571337, 181.11932040424182), (-3.801636235187617, 180.9745641434683), (-4.829307409063238, 181.1279855593475), (-5.847145023160389, 181.2806632500582), (-6.8555084287960355, 181.42433213532271), (-7.8547569772861365, 181.55072713486348), (-8.845250019947356, 181.65158316840368), (-9.827346908096255, 181.7186351556654), (-10.801406993048694, 181.74361801637204), (-11.767789626121536, 181.71826667024575), (-12.726854158631042, 181.63431603700943), (-13.678959941893575, 181.48350103638563), (-14.624466327225596, 181.25755658809715), (-15.563732665943567, 180.94821761186648), (-16.49711830936385, 180.54721902741656), (-17.424982608802704, 180.0462957544698), (-17.389901478651396, 179.28717667883657), (-18.287468271959018, 178.73997619858358), (-19.207357764189613, 178.31089286460366), (-20.146958039237898, 177.98621411734175), (-21.103657180997892, 177.75222739724381), (-22.074843273364223, 177.59522014475533), (-23.05790440023111, 177.50147980032176), (-24.050228645493075, 177.45729380438843), (-25.049204093044533, 177.44894959740137), (-26.052218826779715, 177.46273461980567), (-27.056660930593235, 177.48493631204713), (-28.059918488379214, 177.501842114571), (-29.05937958403218, 177.49973946782316), (-30.052432301446547, 177.46491581224905), (-31.03646472451674, 177.38365858829383), (-32.00886493713698, 177.24225523640357), (-32.96702102320169, 177.02699319702353), (-33.87420374236128, 176.76003707087028), (-34.791830041326925, 176.62796505796015), (-35.77908436646677, 176.5978679229593), (-36.795975329682115, 176.60387749723589), (-37.802511542874974, 176.58012561215705), (-38.758701617946954, 176.46074409909005), (-39.62455416679945, 176.1798647894024), (-40.36007780133437, 175.67161951446133), (-40.92528113345332, 174.87014010563462), (-41.2801727750578, 173.70955839428947), (-41.35561204126938, 172.32392630401233), (-41.0836423376001, 171.32506873718782), (-40.52496585067013, 170.6792567887929), (-39.74636659646587, 170.2982401519887), (-38.81462859097311, 170.09376851993656), (-37.796535850178465, 169.97759158579717), (-36.75887239006792, 169.86145904273172), (-35.768422226627685, 169.6571205839013), (-34.89196937584404, 169.27632590246725), (-34.19811401494922, 168.56218541147263), (-33.86535970736078, 167.2526906422314), (-33.92313236699141, 166.2216624181787), (-34.294789346097744, 165.41391803293862), (-34.903687996936036, 164.77427478013604), (-35.67318567176253, 164.24754995339592), (-36.52663972283408, 163.77856084634251), (-37.387407502407015, 163.3121247526003), (-38.1788463627377, 162.79305896579456), (-38.90037679119586, 162.20197375051413), (-39.76895289245509, 161.65773472418508), (-40.622017049987896, 161.1006036799058), (-41.459817209294, 160.53069081567605), (-42.28260131587264, 159.94810632949543), (-43.09061731522313, 159.35296041936394), (-43.88411315284479, 158.74536328328105), (-44.66333677423725, 158.12542511924633), (-45.42853612489964, 157.49325612526), (-46.17995915033138, 156.84896649932142), (-46.91785379603178, 156.19266643943033), (-47.64246800750038, 155.5244661435865), (-48.354049730236405, 154.8444758097897), (-49.05284690973927, 154.15280563603943), (-49.739107491508506, 153.4495658203357), (-50.41307942104323, 152.73486656067814), (-51.07501064384287, 152.00881805506637), (-51.72514910540686, 151.27153050150037), (-52.363742751234604, 150.52311409797952), (-52.99103952682534, 149.76367904250364), (-53.60728737767858, 148.99333553307264), (-54.21273424929377, 148.2121937676861), (-54.80762808716991, 147.4203639443435), (-55.39221683680674, 146.6179562610452), (-55.96674844370348, 145.80508091579037), (-56.53147085335955, 144.9818481065787), (-57.086632011274176, 144.14836803141029), (-57.632479862947086, 143.30475088828462), (-58.169262353877194, 142.45110687520145), (-58.69722742956414, 141.5875461901607), (-59.21662303550733, 140.71417903116168), (-59.727697117205906, 139.83111559620428), (-60.230697620159475, 138.93846608328835), (-60.72587248986728, 138.03634069041368), (-61.30465098739272, 136.94684544324446), (-61.858401145950886, 135.73761852780797), (-62.24196881772092, 134.64007157531307), (-62.4590097945212, 133.64780695007732), (-62.51317986817062, 132.75442701641742), (-62.40813483048775, 131.95353413865107), (-62.14753047329158, 131.2387306810951), (-61.7350225884003, 130.6036190080675), (-61.174266967633294, 130.04180148388488), (-60.46891940280884, 129.54688047286467), (-59.62263568574572, 129.112458339324), (-58.639071608262725, 128.7321374475803), (-57.52188296217864, 128.39952016195048), (-56.344741778465966, 128.12227219677268), (-55.368444060249644, 127.90096087036508), (-54.397403753670176, 127.66629092149738), (-53.43136912410248, 127.41871547249535), (-52.47008843692044, 127.15868764568575), (-51.51330995749876, 126.88666056339403), (-50.56078195121205, 126.60308734794617), (-49.61225268343469, 126.30842112166822), (-48.667470419540884, 126.00311500688645), (-47.72618342490544, 125.6876221259266), (-46.78813996490245, 125.36239560111466), (-45.853088304906514, 125.02788855477687), (-44.92077671029203, 124.68455410923922), (-43.99095344643359, 124.33284538682733), (-43.063366778705515, 123.9732155098673), (-42.13776497248239, 123.60611760068548), (-41.213896293138504, 123.23200478160733), (-40.291509006048166, 122.85133017495951), (-39.37035137658618, 122.46454690306749), (-38.450171670126736, 122.07210808825751), (-37.530718152044436, 121.67446685285556), (-36.61173908771358, 121.27207631918738), (-35.69298274250866, 120.86538960957935), (-34.77419738180419, 120.45485984635722), (-33.85513127097456, 120.04094015184705), (-32.935532675394164, 119.62408364837482), (-32.01514986043751, 119.20474345826668), (-31.09373109147909, 118.78337270384849), (-30.16288551650637, 118.34785099532807), (-29.23742039435, 117.89502840579868), (-28.326719329212253, 117.43104924659332), (-27.43133463088258, 116.95500973805716), (-26.55181860915053, 116.46600610053416), (-25.68872357380584, 115.96313455436818), (-24.842601834638067, 115.44549131990458), (-24.01400570143655, 114.91217261748682), (-23.20348748399114, 114.36227466745956), (-22.411599492091277, 113.79489369016736), (-21.638894035526615, 113.20912590595408), (-20.885923424086695, 112.60406753516438), (-20.15323996756076, 111.97881479814292), (-19.44139597573907, 111.33246391523308), (-18.750943758410656, 110.66411110677988), (-18.082435625365072, 109.97285259312773), (-17.436423886392365, 109.25778459462055), (-16.813460851281576, 108.51800333160323), (-16.21409882982266, 107.7526050244195), (-15.638890131804954, 106.96068589341394), (-15.08838706701811, 106.14134215893101), (-14.563141945251871, 105.29367004131477), (-14.063707076295385, 104.41676576090987), (-13.5906347699386, 103.5097255380604), (-13.14447733597106, 102.57164559311087), (-12.725787084182212, 101.60162214640569), (-12.335116324361701, 100.5987514182888), (-11.973017366298976, 99.56212962910496), (-11.23229990480085, 100.56529192423153), (-10.472747843471756, 101.6797154193879), (-9.722665490516997, 102.75438713378685), (-8.981287643175477, 103.78957713899136), (-8.247849098687407, 104.78555550656402), (-7.521584654292493, 105.7425923080666), (-6.801729107229939, 106.66095761506229), (-6.087517254739956, 107.54092149911325), (-5.378183894062252, 108.38275403178149), (-4.672963822436232, 109.18672528463026), (-3.971091837101402, 109.95310532922196), (-3.2718027352979724, 110.68216423711824), (-2.5743313142652484, 111.37417207988241), (-1.8779123712431383, 112.02939892907676), (-1.1817807034714505, 112.64811485626304), (-0.48517110818938886, 113.23058993300484), (0.2126816173629365, 113.77709423086394), (0.9125426759460196, 114.28789782140271), (1.6151772703200522, 114.76327077618396), (2.3213506032455284, 115.20348316677013), (3.031827877482439, 115.60880506472343), (3.7473742957913783, 115.97950654160653), (4.4687550609327396, 116.3158576689817), (5.196735375666313, 116.61812851841165), (5.932080442752793, 116.88658916145852), (6.675555464952874, 117.12150966968552), (7.427925645026045, 117.32316011465392), (8.189956185733001, 117.49181056792699), (8.962412289834134, 117.62773110106721), (9.746059160089636, 117.73119178563668), (10.541661999259903, 117.80246269319827), (11.349986010105326, 117.84181389531415), (12.171796395385895, 117.84951546354671), (13.007858357862006, 117.82583746945843), (13.85893710029425, 117.77104998461208), (14.72579782544272, 117.68542308056985), (15.609205736067711, 117.56922682889441), (16.509926034929713, 117.42273130114806), (17.42872392478872, 117.24620656889326), (18.366364608405323, 117.0399227036925), (19.32361328853972, 116.80414977710825), (20.301235167952296, 116.5391578607031), (21.299995449403145, 116.24521702603911), (22.320659335652767, 115.92259734467929), (23.36399202946145, 115.5715688881857), (24.430758733589485, 115.19240172812083), (25.521724650797164, 114.78536593604734), (26.637654983844886, 114.35073158352763), (27.779314935492838, 113.88876874212418), (28.947469708501416, 113.39974748339927), (30.14288450563071, 112.88393787891556), (31.366324529641417, 112.34161000023545), (32.33361488194499, 111.91256154651799), (33.24140718186519, 111.5224744046419), (34.15345405081337, 111.14273877770401), (35.06980565768824, 110.77370584799728), (35.99051217138889, 110.41572679781551), (36.91562376081483, 110.06915280945205), (37.84519059486477, 109.73433506520033), (38.779262842437404, 109.41162474735346), (39.717890672432446, 109.10137303820508), (40.661124253748696, 108.80393112004914), (41.60901375528536, 108.51965017517826), (42.561609345941335, 108.24888138588636), (43.518961194615436, 107.99197593446668), (44.48111947020696, 107.74928500321244), (45.44813434161522, 107.52115977441788), (46.42005597773911, 107.30795143037564), (47.39693454747754, 107.11001115337933), (48.37882021972972, 106.9276901257225), (49.36576316339443, 106.76133952969847), (50.35781354737121, 106.61131054760067), (51.35502154055884, 106.47795436172274), (52.35743731185633, 106.36162215435789), (53.365111030162886, 106.26266510779966), (54.378092864377415, 106.1814344043413), (55.396432983399215, 106.11828122627652), (56.42018155612729, 106.07355675589857), (57.449388751460354, 106.04761217550096), (58.538950317809864, 106.04088737012664), (59.90556094860909, 106.05915249947822), (61.19895141897457, 106.1069817404475), (62.420062635008996, 106.18615786249185), (63.56983550281387, 106.29846363506725), (64.6492109284918, 106.44568182763066), (65.6591298181443, 106.62959520963847), (66.60053307787395, 106.85198655054772), (67.47436161378297, 107.1146386198148), (68.28155633197326, 107.41933418689646), (69.02305813854673, 107.7678560212492), (69.69980793960576, 108.16198689232947), (70.31274664125239, 108.60350956959434), (70.862815149589, 109.09420682250058), (71.35095437071699, 109.63586142050397), (71.77810521073928, 110.23025613306197), (72.14520857575756, 110.87917372963106), (72.45320537187415, 111.58439697966772), (72.70303650519094, 112.34770865262868), (72.89564288181023, 113.17089151797035), (73.03196540783414, 114.05572834514977), (73.11294498936465, 115.00400190362343), (73.13952253250379, 116.01749496284779), (73.11263894335404, 117.09799029227963), (73.03323512801722, 118.24727066137552), (72.90225199259552, 119.46711883959223), (72.72063044319107, 120.75931759638641), (72.48931138590605, 122.12564970121475), (72.24398167135857, 123.39224956612955), (72.0333078738898, 124.3717057821501), (71.80704577276197, 125.3462199717307), (71.56578551224156, 126.31596426028236), (71.31011723659596, 127.28111077321661), (71.0406310900905, 128.24183163594404), (70.75791721699268, 129.19829897387606), (70.46256576156854, 130.15068491242363), (70.15516686808458, 131.0991615769976), (69.83631068080766, 132.04390109300937), (69.50658734400382, 132.98507558586994), (69.16658700193986, 133.92285718099006), (68.81689979888235, 134.85741800378102), (68.45811587909763, 135.7889301796541), (68.0908253868523, 136.7175658340203), (67.71561846641322, 137.64349709229032), (67.33308526204645, 138.56689607987582), (66.94381591801846, 139.48793492218715), (66.54840057859612, 140.4067857446359), (66.1474293880457, 141.323620672633), (65.74149249063377, 142.23861183158948), (65.331180030627, 143.1519313469163), (64.91708215229185, 144.06375134402498), (64.4997889998947, 144.97424394832603), (64.07989071770231, 145.88358128523086), (63.65797744998076, 146.79193548015053), (63.234639340997106, 147.69947865849596), (62.810466535017525, 148.60638294567818), (62.38604917630868, 149.51282046710833), (61.96197740913704, 150.41896334819762), (61.53884137776928, 151.32498371435705), (61.11723122647156, 152.2310536909974), (60.69773709951075, 153.1373454035303), (60.28094914115313, 154.04403097736645), (59.867457495665455, 154.95128253791677), (59.49040801734135, 155.84611109097935), (59.10771496523284, 156.7151286462774), (58.65560393688898, 157.59275222093302), (58.23409787019962, 158.4728579616068), (57.94321970305469, 159.3493220149583), (57.88299237334331, 160.2160205276475), (58.153438818955436, 161.0668296463341), (58.85458197778059, 161.895625517678), (59.97179623868872, 162.44940102441396), (60.85940038719151, 162.06627913030528), (61.78343441964849, 161.59148197787076), (62.70792431150183, 161.08464780054317), (63.4042975100741, 160.4174195552571), (64.0216810080008, 159.69302983701235), (64.76237705917384, 159.02753212729874), (65.50422446577645, 158.36203441758497), (66.24713363790501, 157.69653670787136), (66.99101498565534, 157.03103899815775), (67.73577891912305, 156.36554128844406), (68.48133584840396, 155.70004357873015), (69.22759618359457, 155.03454586901674), (69.9744703347902, 154.36904815930316), (70.72186871208665, 153.70355044958924), (71.46970172557982, 153.03805273987535), (72.21787978536615, 152.37255503016183), (72.96631330154113, 151.70705732044826), (73.71491268420017, 151.04155961073445), (74.46358834343968, 150.37606190102073), (75.21225068935547, 149.71056419130693), (75.96081013204335, 149.04506648159324), (76.70917708159894, 148.37956877187955), (77.45726194811864, 147.71407106216583), (78.20497514169776, 147.04857335245214), (78.9522270724326, 146.38307564273853), (79.69892815041861, 145.71757793302473), (80.44498878575195, 145.05208022331115), (81.19031938852847, 144.38658251359735), (81.93483036884393, 143.72108480388374), (82.6784321367943, 143.05558709417002), (83.42103510247546, 142.39008938445633), (84.1625496759831, 141.72459167474253), (84.90288626741317, 141.05909396502892), (85.72150366262858, 140.45076093169018), (86.5391504286157, 139.84193002671506), (87.30366465918625, 139.1951473107285), (87.98526416687791, 138.48913979268525), (88.5541667642278, 137.70263448154097), (88.98059026377297, 136.8143583862504), (89.99872007417419, 136.15147392001435), (91.5094482844837, 135.99425953870903), (92.69327185585489, 136.05205045270074), (93.58253005221752, 136.30290216146614), (94.20956213750176, 136.72487016448076), (94.60670737563746, 137.29600996122062), (94.80630503055535, 137.99437705116213), (94.84069436618492, 138.79802693378096), (94.7422146464565, 139.68501510855316), (94.54320513530006, 140.6333970749548), (94.27600509664563, 141.62122833246198), (93.97295379442347, 142.62656438055043), (93.79400134251705, 143.63640244337145), (93.57087519711752, 144.58060405082227), (92.7642919838926, 145.24034000009078), (92.03469797943137, 145.95010254136795), (91.46168488911519, 146.7488868531525), (91.0097176505298, 147.6161200045732), (90.64326120126073, 148.5312290647583), (90.32678047889392, 149.47364110283627), (90.02474042101484, 150.42278318793606), (89.70160596520951, 151.35808238918617), (89.32778679185303, 152.2916941444797), (88.9351871740301, 153.25399549866592), (88.5354242478617, 154.21024314157407), (88.12855902935894, 155.1604872419243), (87.71465253453296, 156.1047779684369), (87.2937657793949, 157.04316548983218), (86.86595977995539, 157.9756999748301), (86.43129555222575, 158.90243159215103), (85.98983411221683, 159.82341051051472), (85.54163647594005, 160.738686898642), (85.08676365940575, 161.64831092525276), (84.62527667862557, 162.5523327590666), (84.15723654961043, 163.4508025688049), (83.68270428837099, 164.34377052318675), (83.20174091091864, 165.23128679093261), (82.71440743326445, 166.11340154076342), (82.22076487141884, 166.99016494139812), (81.72087424139355, 167.86162716155752), (81.2147965591991, 168.72783836996186), (80.70259284084723, 169.5888487353316), (80.18432410234819, 170.44470842638594), (79.66005135971328, 171.29546761184594), (79.12983562895376, 172.14117646043155), (78.59373792608015, 172.98188514086274), (78.0518192671038, 173.81764382185972), (77.50414066803593, 174.64850267214297), (76.95076314488706, 175.47451186043227), (76.39174771366876, 176.29572155544824), (75.82715539039174, 177.1121819259107), (75.25704719106682, 177.92394314053988), (74.68148413170566, 178.73105536805627), (74.10052722831878, 179.53356877717962), (73.51423749691732, 180.33153353663045), (72.92267595351201, 181.12499981512843), (72.32590361411458, 181.91401778139434), (71.72398149473547, 182.69863760414788), (71.11697061138581, 183.47890945210972), (70.50493198007703, 184.25488349399967), (69.88792661681957, 185.02660989853777), (69.26601553762475, 185.79413883444445), (68.63925975850373, 186.55752047044038), (68.00772029546711, 187.31680497524465), (67.37145816452636, 188.072042517578), (66.73053438169228, 188.823283266161), (66.08500996297582, 189.57057738971287), (65.43494592438832, 190.31397505695483), (64.7804032819406, 191.05352643660632), (64.1214430516435, 191.789281697388), (63.45812624950834, 192.52129100801957), (62.79051389154607, 193.24960453722167), (62.11866699376782, 193.97427245371418), (61.442646572184216, 194.69534492621736), (60.76251364280671, 195.41287212345122), (60.078329221646214, 196.12690421413623), (59.39015432471357, 196.83749136699248), (58.698049968020115, 197.54468375073998), (58.00207716757657, 198.24853153409916), (57.30229693939408, 198.94908488578977), (56.59877029948379, 199.64639397453263), (55.8915582638564, 200.34050896904728), (55.180721848523376, 201.0314800380545), (54.46632206949563, 201.71935735027404), (53.748419942783705, 202.4041910744263), (53.02707648439924, 203.08603137923106), (52.302352710352956, 203.76492843340884), (51.57430963665599, 204.4409324056799), (50.84300827931928, 205.1140934647641), (50.10850965435395, 205.78446177938199), (49.37087477777095, 206.45208751825336), (48.630164665581404, 207.1170208500988), (47.88644033379614, 207.77931194363813), (47.1397627984263, 208.43901096759166), (46.390193075483005, 209.09616809067944), (45.6377921809771, 209.7508334816218), (44.88262113091972, 210.40305730913903), (44.1247409413218, 211.05288974195116), (43.36421262819466, 211.70038094877833), (42.60109720754874, 212.34558109834057), (41.83545569539567, 212.98854035935844), (41.0673491077463, 213.62930890055196), (40.29683846061135, 214.26793689064104), (39.523984770002144, 214.9044744983464), (38.74884905192973, 215.53897189238765), (37.97149232240515, 216.17147924148532), (37.19197559743911, 216.8020467143595), (36.410359893042866, 217.43072447973006), (35.626706225227544, 218.0575627063179), (34.841075610004076, 218.68261156284248), (34.053529063383394, 219.3059212180243), (33.264127601376536, 219.92754184058347), (32.47293223999474, 220.54752359924044), (31.680003995248725, 221.1659166627149), (30.88562413380244, 221.78235116739015), (30.089876752626537, 222.39442810749492), (29.2917655037254, 223.00269638778332), (28.491332630083203, 223.60722389876582), (27.688620374684607, 224.2080785309536), (26.88367098051378, 224.80532817485687), (26.07652669055569, 225.39904072098614), (25.267229747794293, 225.9892840598529), (24.455822395214366, 226.57612608196746), (23.642346875800474, 227.15963467784113), (22.82684543253678, 227.73987773798373), (22.009360308407643, 228.31692315290664), (21.18993374639794, 228.89083881312047), (20.368607989491736, 229.46169260913578), (19.545425280673992, 230.0295524314636), (18.720427862928574, 230.5944861706147), (17.89365797924055, 231.15656171709966), (17.065157872593787, 231.71584696142907), (16.234969785973146, 232.2724097941138), (15.4031359623631, 232.8263181056649), (14.569698644748112, 233.3776397865929), (13.734700076112244, 233.9264427274083), (12.898182499440466, 234.47279481862196), (12.060188157717045, 235.016763950745), (11.220759293926344, 235.5584180142877), (10.37993815105303, 236.09782489976135), (9.537766972081169, 236.635052497676), (8.694287999995828, 237.17016869854282), (7.849543477781172, 237.70324139287266), (7.003575648421364, 238.23433847117582), (6.156426754901476, 238.76352782396359), (5.308139040205569, 239.29087734174664), (4.45875474731801, 239.81645491503488), (3.6083161192236672, 240.34032843434042), (2.756865398906704, 240.86256579017294), (1.9044448293516874, 241.3832348730433), (1.0510966535431836, 241.90240357346306), (0.19686311446525648, 242.42013978194183), (-0.6582135448971251, 242.93651138899136), (-1.5140910815598976, 243.45158628512172), (-2.3707272525381926, 243.9654323608438), (-3.2280798148478462, 244.4781175066689), (-4.086106525504392, 244.9897096131067), (-4.944765141523164, 245.50027657066892), (-5.804013419919896, 246.009886269866), (-6.663809117710223, 246.5186066012085), (-7.524109991909379, 247.02650545520726), (-8.384873799532995, 247.53365072237295), (-9.246058297596608, 248.04011029321674), (-10.107621243115753, 248.54595205824887), (-10.969520393106162, 249.05124390798025), (-11.83171350458307, 249.55605373292175), (-12.69415833456221, 250.0604494235841), (-13.556812640059016, 250.56449887047793), (-14.419634178089126, 251.068269964114), (-15.282580705667867, 251.57183059500315), (-16.14560997981108, 252.07524865365588), (-17.008679757534093, 252.5785920305833), (-17.871747795852446, 253.08192861629612), (-18.73477185178167, 253.58532630130478), (-19.5977096823375, 254.08885297612002), (-20.460519044535165, 254.5925765312529), (-21.323157695390407, 255.0965648572141), (-22.185583391918758, 255.60088584451415), (-23.047753891135645, 256.10560738366433), (-23.909626950056712, 256.61079736517456), (-24.771160325697387, 257.1165236795562), (-25.63231177507331, 257.62285421731997), (-26.493039055199905, 258.12985686897616), (-27.353299923092713, 258.63759952503614), (-28.21305213576737, 259.14615007601), (-29.072253450239405, 259.6555764124094), (-29.93086162352425, 260.16594642474405), (-30.788834412637648, 260.6773280035251), (-31.64612957459493, 261.1897890392636), (-32.502704866411726, 261.70339742246995), (-33.358518045103374, 262.2182210436552), (-34.2135268676856, 262.7343277933297), (-35.06768909117405, 263.2517855620045), (-35.92096247258395, 263.7706622401902), (-36.77330476893114, 264.2910257183976), (-37.62467373723095, 264.8129438871375), (-38.47502713449901, 265.33648463692066), (-39.32432271775086, 265.86171585825764), (-40.17251824400204, 266.3887054416591), (-41.01957147026787, 266.9175212776363), (-41.865440153564194, 267.44823125669967), (-42.71008205090644, 267.9809032693598), (-43.55345491931005, 268.5156052061277), (-44.42464465210895, 269.0089216267114), (-45.3708377894147, 269.3735250285352), (-46.30331854307199, 269.7376382309207), (-47.2112843640224, 270.12466675682714), (-48.083932703207644, 270.55801612921505), (-48.91046101156892, 271.06109187104454), (-49.68006674004802, 271.65729950527543), (-50.38194733958614, 272.3700445548683), (-51.00530026112488, 273.2227325427826), (-51.52668138486209, 273.40808095330124), (-52.42346593485877, 273.92260048375596), (-53.216236569031324, 274.54680607662266), (-53.92817348506875, 275.243609415598), (-54.582456880660956, 275.97592218437893), (-55.20226695349714, 276.7066560666624), (-56.3723050368623, 277.35147171311286), (-57.90156534018525, 277.84789293254573), (-59.21354261609335, 278.22051405091844), (-60.32391967694536, 278.4629639257093), (-61.24837933509924, 278.56887141439853), (-62.002604402914145, 278.53186537446436), (-62.60227769274773, 278.3455746633876), (-63.063082016958745, 278.00362813864683), (-63.40070018790555, 277.49965465772135), (-63.63081501794651, 276.82728307809117), (-63.76910931944017, 275.9801422572353), (-63.83126590474468, 274.9518610526331), (-63.832967586218516, 273.7360683217641), (-63.44696437932213, 272.7105946572764), (-62.71650797831875, 272.0330385328335), (-61.912381937258594, 271.45020051703494), (-61.06661700474631, 270.9208982188177), (-60.21124392938665, 270.40394924711893), (-59.378293459784544, 269.8581712108742), (-58.59979634454454, 269.2423817190214), (-57.90778333227187, 268.5153983804961), (-57.40104861676938, 268.0577013510895), (-56.5332644410523, 267.5510631257779), (-55.685051275893336, 267.0236548701207), (-54.85568301963355, 266.4754765841177), (-54.044433570613414, 265.9065282677691), (-53.25057682717358, 265.3168099210745), (-52.47338668765483, 264.7063215440343), (-51.71213705039781, 264.07506313664874), (-50.966101813743194, 263.4230346989174), (-50.23455487603154, 262.75023623084), (-49.51677013560382, 262.0566677324173), (-48.81202149080039, 261.3423292036487), (-48.11958283996222, 260.6072206445346), (-47.43872808142978, 259.85134205507467), (-46.74772647912332, 259.1057095738925), (-46.01934441435193, 258.4133782058106), (-45.28863021751536, 257.7242508772012), (-44.55560652295307, 257.03829450710685), (-43.8202959650048, 256.35547601457006), (-43.082721178009905, 255.67576231863274), (-42.34290479630772, 254.99912033833684), (-41.600869454238, 254.3255169927256), (-40.8566377861403, 253.65491920084028), (-40.110232426353846, 252.98729388172387), (-39.361676009217895, 252.32260795441843), (-38.6109911690727, 251.66082833796594), (-37.8582005402572, 251.00192195140943), (-37.10332675711104, 250.34585571379057), (-36.34639245397388, 249.69259654415112), (-35.58742026518485, 249.04211136153435), (-34.82643282508381, 248.39436708498206), (-34.06345276801, 247.74933063353672), (-33.29850272830317, 247.10696892624068), (-32.53160534030256, 246.4672488821356), (-31.762783238347826, 245.83013742026452), (-30.99205905677841, 245.19560145966943), (-30.21945542993366, 244.5636079193924), (-29.44499499215322, 243.9341237184758), (-28.668700377776943, 243.3071157759617), (-27.890594221143466, 242.6825510108933), (-27.11069915659335, 242.06039634231144), (-26.329037818464926, 241.4406186892599), (-25.545632841098854, 240.82318497077955), (-24.760506858833775, 240.2080621059138), (-23.973682506009535, 239.59521701370448), (-23.18518241696558, 238.9846166131936), (-22.39502922604156, 238.3762278234238), (-21.60324556757662, 237.77001756343708), (-20.80985407591061, 237.1659527522759), (-20.014877385382775, 236.56400030898246), (-19.218338130332658, 235.96412715259916), (-18.42025894510001, 235.36630020216808), (-17.620662464023976, 234.770486376732), (-16.819571321444304, 234.17665259533194), (-16.017008151700242, 233.58476577701177), (-15.212995589131733, 232.9947928408125), (-14.407556268077627, 232.4067007057777), (-13.60071282287807, 231.82045629094807), (-12.792487887872108, 231.23602651536677), (-11.98290409739949, 230.65337829807626), (-11.17198408579956, 230.07247855811835), (-10.359750487411766, 229.4932942145355), (-9.546225936575857, 228.91579218637006), (-8.731433067631176, 228.33993939266392), (-7.915394514917171, 227.76570275246007), (-7.0981329127732895, 227.19304918480037), (-6.2796708955392795, 226.621945608727), (-5.460031097554587, 226.052358943282), (-4.639236153158357, 225.4842561075082), (-3.8173086966905383, 224.9176040204476), (-2.9942713624902764, 224.3523696011427), (-2.17014678489732, 223.7885197686354), (-1.3449575982511144, 223.22602144196824), (-0.518726436891107, 222.66484154018337), (0.3085240648432559, 222.10494698232307), (1.136771272612427, 221.5463046874299), (1.9659925520767592, 220.98888157454553), (2.7961652688970062, 220.432644562713), (3.6272667887335213, 219.87756057097386), (4.4592744772470585, 219.3235965183708), (5.2921657000976685, 218.77071932394603), (6.125917822946105, 218.21889590674175), (6.960508211452924, 217.6680931858), (7.795914231278677, 217.1182780801638), (8.632113248083616, 216.5694175088746), (9.469082627528495, 216.0214783909752), (10.306799735273668, 215.4744276455076), (11.145241936979687, 214.9282321915143), (11.984386598307006, 214.38285894803724), (12.824211084916076, 213.83827483411906), (13.664692762467554, 213.29444676880183), (14.50580899662199, 212.75134167112793), (15.34753715303974, 212.20892646013942), (16.189854597381256, 211.66716805487889), (17.032738695307188, 211.12603337438838), (17.876166812477994, 210.5854893377101), (18.720116314554225, 210.0455028638865), (19.564564567196232, 209.50604087195978), (20.409488936064673, 208.9670702809724), (21.251494711498378, 208.42865883490367), (22.09055160454815, 207.88731834655215), (22.92919627601352, 207.3421465519677), (23.767160505186705, 206.79341167185794), (24.60417607136002, 206.24138192693079), (25.439974753825787, 205.6863255378937), (26.27428833187622, 205.12851072545482), (27.10684858480354, 204.5682057103216), (27.937387291900063, 204.00567871320158), (28.765636232457908, 203.44119795480287), (29.591327185769693, 202.87503165583297), (30.414191931127338, 202.30744803699986), (31.233962247823257, 201.738715319011), (32.05036991514957, 201.16910172257437), (32.863146712398795, 200.59887546839738), (33.672024418863046, 200.0283047771882), (34.433920197034396, 199.45215075572193), (35.18612307285911, 198.8378086322184), (35.957845204906405, 198.20724184425706), (36.76046248037436, 197.58889010983307), (37.60535078646045, 197.01119314694057), (38.503886010362855, 196.5025906735743)], (0.9921568627450981, 0.3137254901960784, 0.00392156862745098))</w:t>
        <w:br/>
      </w:r>
    </w:p>
    <w:p>
      <w:r>
        <w:t>([(292.54101899827276, -149.41278065630436), (293.54013120230087, -149.30805529809723), (294.5328517559922, -149.19039103068985), (295.53075741873846, -148.95926529016384), (296.50374051374206, -148.68957994707262), (297.45262804722825, -148.381610670158), (298.37824702542184, -148.03563312816172), (299.2814244545489, -147.65192298982495), (300.1629873408333, -147.2307559238901), (301.0237626905007, -146.7724075990985), (301.8645775097764, -146.27715368419197), (302.6862588048852, -145.7452698479122), (303.48963358205253, -145.17703175900098), (304.2755288475032, -144.57271508619976), (305.04477160746245, -143.93259549825058), (305.7981888681554, -143.256948663895), (306.5366076358074, -142.54605025187462), (307.2608549166432, -141.8001759309313), (307.93882512902996, -141.0575116394104), (308.5740742984107, -140.32675461863872), (309.1939259252392, -139.58040403618125), (309.79835753473503, -138.81886840423704), (310.3873466521167, -138.04255623500592), (310.96087080260287, -137.25187604068694), (311.51890751141224, -136.44723633347994), (312.0614343037638, -135.62904562558364), (312.5884287048764, -134.7977124291983), (313.09986823996854, -133.95364525652278), (313.59573043425974, -133.0972526197565), (314.07599281296785, -132.2289430310992), (314.5406329013126, -131.3491250027498), (314.9896282245117, -130.45820704690834), (315.42295630778506, -129.5565976757737), (315.84059467635103, -128.64470540154542), (316.24252085542787, -127.72293873642327), (316.6287123702353, -126.79170619260609), (316.99914674599194, -125.85141628229343), (317.35380150791576, -124.9024775176852), (317.6926541812265, -123.94529841098039), (318.0156822911429, -122.98028747437817), (318.322863362883, -122.00785322007866), (318.61417492166663, -121.02840416028052), (318.88959449271164, -120.04234880718356), (319.1490996012375, -119.05009567298727), (319.39266777246263, -118.05205326989083), (319.62027653160595, -117.04863011009395), (319.8319034038864, -116.04023470579548), (320.02752591452287, -115.02727556919525), (320.20712158873334, -114.01016121249295), (320.3706679517375, -112.98930014788745), (320.5181425287541, -111.96510088757813), (320.64952284500174, -110.93797194376481), (320.76478642569936, -109.90832182864656), (320.8639107960653, -108.87655905442318), (320.9468734813185, -107.84309213329395), (321.0136520066782, -106.80832957745788), (321.064223897363, -105.77267989911473), (321.09856667859174, -104.73655161046383), (321.11665787558303, -103.70035322370474), (321.11847501355567, -102.66449325103675), (321.10399561772834, -101.62938020465945), (321.0731972133203, -100.59542259677197), (321.0260573255503, -99.56302893957364), (320.9625534796369, -98.53260774526409), (320.8826632007989, -97.50456752604279), (320.78636401425507, -96.47931679410904), (320.67363344522425, -95.45726406166234), (320.5444490189255, -94.43881784090196), (320.3987882605774, -93.42438664402741), (320.2366286953987, -92.41437898323805), (320.0579478486083, -91.4092033707332), (319.8627232454251, -90.40926831871253), (319.6509324110675, -89.41498233937536), (319.42255287075494, -88.42675394492095), (319.1775621497056, -87.4449916475489), (318.91593777313864, -86.4701039594585), (318.63765726627287, -85.50249939284883), (318.34269815432697, -84.5425864599202), (318.0310379625196, -83.5907736728713), (317.70265421607, -82.64746954390151), (317.3575244401966, -81.7130825852107), (316.99562616011815, -80.788021308998), (316.6169369010538, -79.87269422746277), (316.22143418822213, -78.96750985280453), (315.8090955468419, -78.07287669722263), (315.3798985021322, -77.18920327291659), (314.93382057931126, -76.3168980920858), (314.47083930359844, -75.45636966692953), (313.9909322002125, -74.60802650964729), (313.49407679437184, -73.77227713243856), (312.9802506112957, -72.94953004750253), (312.44943117620244, -72.1401937670388), (311.90159601431145, -71.34467680324674), (311.336722650841, -70.56338766832576), (310.7547886110101, -69.79673487447535), (310.15577142003764, -69.0451269338947), (309.53964860314227, -68.30897235878346), (308.9063976855428, -67.58867966134099), (308.25599619245816, -66.88465735376643), (307.5884216491071, -66.19731394825958), (306.9036515807083, -65.52705795701974), (306.2016635124807, -64.87429789224609), (305.48243496964324, -64.23944226613823), (304.7459434774143, -63.622899590895734), (303.992166561013, -63.02507837871761), (303.22108174565807, -62.44638714180364), (302.43266655656845, -61.887234392353015), (301.6268985189626, -61.348028642565325), (300.8037551580596, -60.82917840463966), (299.9632139990783, -60.33109219077591), (299.1052525672372, -59.85417851317297), (298.20827818482593, -59.39032071765778), (297.2959717987875, -58.92056714958595), (296.3889322953699, -58.445448241427535), (295.4871255735205, -57.96499383160379), (294.5905175321854, -57.47923375853662), (293.69907407031167, -56.9881978606475), (292.81276108684557, -56.49191597635851), (291.9315444807343, -55.99041794409074), (291.05539015092455, -55.48373360226595), (290.18426399636246, -54.97189278930595), (289.31813191599554, -54.45492534363229), (288.45695980876957, -53.93286110366668), (287.60071357363216, -53.405729907830484), (286.7493591095292, -52.8735615945458), (285.9028623154075, -52.33638600223419), (285.06118909021455, -51.79423296931675), (284.2243053328963, -51.24713233421576), (283.3921769423997, -50.695113935352495), (282.5647698176711, -50.138207611148744), (281.74204985765795, -49.576443200025984), (280.9239829613061, -49.0098505404062), (280.1105350275628, -48.43845947071067), (279.3016719553745, -47.86229982936128), (278.4973596436879, -47.281401454779605), (277.69756399144984, -46.69579418538704), (276.902250897607, -46.105507859605545), (276.11138626110613, -45.51057231585662), (275.3249359808936, -44.911017392562044), (274.54286595591606, -44.30687292814339), (273.76514208512106, -43.69816876102215), (272.99173026745444, -43.08493472962011), (272.22259640186337, -42.46720067235873), (271.4577063872938, -41.84499642765991), (270.69702612269333, -41.21835183394533), (269.94052150700827, -40.58729672963626), (269.18815843918554, -39.95186095315449), (268.4399028181713, -39.312074342922), (267.69572054291274, -38.66796673735998), (266.9555775123563, -38.01956797489041), (266.2194396254489, -37.36690789393456), (265.4872727811372, -36.710016332914314), (264.75904287836744, -36.04892313025126), (264.03471581608676, -35.383658124367386), (263.3142574932421, -34.714251153683655), (262.5976338087797, -34.04073205662196), (261.88481066164655, -33.36313067160409), (261.1757539507887, -32.68147683705192), (260.47042957515373, -31.99580039138672), (259.7688034336879, -31.306131173029986), (259.0708414253378, -30.612499020403696), (258.3765094490506, -29.91493377192933), (257.6857734037723, -29.213465266028876), (256.99859918845, -28.50812334112361), (256.31495270203055, -27.798937835635012), (255.63479984346043, -27.085938587984966), (254.9581065116864, -26.369155436595154), (254.28483860565495, -25.648618219887158), (253.61496202431312, -24.92435677628266), (252.94844266660732, -24.19640094420324), (252.2852464314846, -23.46478056207038), (251.6253392178911, -22.729525468306267), (250.9686869247741, -21.990665501332074), (250.31525545107988, -21.24823049956929), (249.66501069575534, -20.502250301439993), (249.0179185577472, -19.75275474536546), (248.373944936002, -18.999773669767684), (247.7330557294665, -18.24333691306824), (247.0952168370875, -17.48347431368851), (246.4603941578115, -16.720215710050276), (245.82855359058544, -15.953590940575218), (245.19966103435578, -15.18362984368492), (244.57368238806933, -14.410362257801065), (243.95058355067283, -13.633818021345233), (243.33033042111288, -12.854026972739105), (242.71288889833633, -12.071018950404463), (242.0982248812897, -11.28482379276259), (241.4863042689198, -10.495471338235665), (240.8770929601731, -9.702991425244672), (240.27055685399682, -8.907413892211794), (239.66666184933715, -8.108768577558308), (239.06537384514084, -7.307085319706101), (238.46665874035463, -6.502393957076853), (237.87048243392556, -5.6947243280918425), (237.27681082479998, -4.884106271173056), (236.68560981192462, -4.070569624742071), (236.09684529424604, -3.254144227220473), (235.5104831707114, -2.434859917029639), (234.92648934026693, -1.6127465325919574), (234.34482970185954, -0.7878339123282033), (233.76547015443595, 0.03984810533943781), (233.18837659694273, 0.870269681989586), (232.61351492832674, 1.7034009792003577), (232.0408510475345, 2.5392121585503733), (231.47035085351283, 3.37767338161785), (230.90198024520836, 4.218754809981106), (230.33570512156766, 5.062426605218559), (229.77149138153777, 5.9086589289087295), (229.2093049240652, 6.757421942629634), (228.64911164809652, 7.6086858079598905), (228.09087745257872, 8.462420686477717), (227.53456823645817, 9.318596739761535), (226.98014989868184, 10.17718412938996), (226.42758833819622, 11.03815301694081), (225.87684945394807, 11.901473563992905), (225.32789914488419, 12.767115932124362), (224.78070330995115, 13.6350502829138), (224.23522784809572, 14.505246777939137), (223.6914386582646, 15.377675578779092), (223.96650167946734, 14.358032981002586), (224.2657948044, 13.292281548868004), (224.55917271631688, 12.23760793914676), (224.83939520296354, 11.197931165810523), (225.09922205208665, 10.177170242832577), (225.33141305143153, 9.17924418418419), (225.5287279887447, 8.208072003838438), (225.68392665177186, 7.267572715767602), (225.78976882825876, 6.361665333943449), (225.8390143059519, 5.494268872338959), (225.82442287259724, 4.669302344926308), (225.73875431594044, 3.8906847656775674), (225.5747684237279, 3.1623351485657176), (225.32522498370514, 2.48817250756253), (224.98288378361858, 1.87211585664048), (224.54050461121417, 1.318084209771944), (223.99084725423762, 0.8299965809293978), (223.32667150043517, 0.4117719840850152), (222.54073713755284, 0.06732943321127254), (221.62580395333651, -0.19941205771955545), (220.57463173553222, -0.38453347473509336), (219.37998027188598, -0.48411580386296577), (218.0346093501438, -0.49424003113079723), (216.53127875805166, -0.41098714256641355), (214.86274828335561, -0.23043812419733878), (214.714029533801, -0.9816973131714141), (215.02222620408838, -2.0052222506352653), (215.32657253776975, -3.0186788712200054), (215.6273669930479, -4.022564605263833), (215.9249080281261, -5.017376883105348), (216.2194941012069, -6.003613135082144), (216.51142367049397, -6.9817707915325204), (216.80099519418945, -7.95234728279558), (217.0885071304967, -8.915840039208918), (217.37425793761903, -9.872746491110732), (217.65854607375852, -10.823564068839922), (217.94166999711888, -11.768790202734085), (218.22392816590286, -12.708922323131919), (218.5056190383133, -13.644457860371624), (218.7870410725533, -14.575894244791398), (219.06849272682587, -15.503728906729439), (219.3502724593338, -16.428459276524144), (219.63267872828024, -17.350582784513914), (219.91600999186795, -18.270596861036747), (220.20056470830013, -19.188998936431137), (220.48664133577972, -20.106286441035188), (220.77453833250942, -21.022956805187295), (219.91126272663465, -21.546916561445666), (218.8768567329085, -21.573709939473666), (218.01566615509498, -21.267781547082752), (217.27610624221174, -20.7280898861575), (216.60659224327495, -20.053593458584302), (215.95553940730315, -19.34325076624774), (215.27136298331257, -18.6960203110334), (214.50247822032088, -18.210860594826666), (213.59730036734527, -17.986730119512824), (212.50424467340267, -18.122587386977358), (212.03618981718668, -18.954268935762233), (211.86625690562136, -19.941846116396174), (211.71119054337026, -20.92983628578305), (211.5707489289278, -21.91821042774153), (211.44469026078787, -22.906939526091705), (211.3327727374445, -23.89599456465225), (211.2347545573923, -24.885346527242742), (211.1503939191249, -25.874966397682567), (211.0794490211367, -26.8648251597907), (211.02167806192213, -27.854893797386527), (210.9768392399749, -28.845143294289525), (210.94469075378873, -29.83554463431897), (210.9249908018588, -30.826068801293946), (210.9174975826788, -31.816686779033734), (210.92196929474235, -32.807369551358015), (210.9381641365441, -33.79808810208596), (210.96584030657863, -34.78881341503626), (211.004756003339, -35.779516474029094), (211.05466942532007, -36.77016826288334), (211.11533877101593, -37.76073976541807), (211.18652223892045, -38.75120196545318), (211.26797802752765, -39.741525846807534), (211.35946433533235, -40.73168239330022), (211.46073936082817, -41.72164258875112), (211.57156130250914, -42.71137741697911), (211.69168835886975, -43.70085786180368), (211.82087872840393, -44.690054907043994), (211.95889060960602, -45.678939536519536), (212.10548220097002, -46.6674827340493), (212.26041170098983, -47.65565548345285), (212.42343730815986, -48.64342876854947), (212.5943172209743, -49.630773573158145), (212.77280963792717, -50.61766088109866), (212.95867275751246, -51.60406167618998), (213.15166477822464, -52.58994694225139), (213.3515438985576, -53.57528766310227), (213.55806831700565, -54.56005482256201), (213.77099623206269, -55.544219404449784), (213.9900858422231, -56.527752392584965), (214.2150953459808, -57.51062477078674), (214.44578294183015, -58.49280752287459), (214.6819068282652, -59.47427163266759), (214.9232252037798, -60.45498808398523), (215.1694962668686, -61.434927860646575), (215.42047821602534, -62.414061946471215), (215.67592924974443, -63.39236132527813), (215.93560756651968, -64.3697969808869), (216.19927136484552, -65.3463398971167), (216.41512368148744, -66.2330384311015), (216.58417883143105, -67.13243030911596), (216.72255328494796, -68.05745006672404), (216.84072178258194, -69.00133980680104), (216.94915906487586, -69.95734163222215), (217.05833987237358, -70.91869764586258), (217.17873894561748, -71.8786499505981), (217.32083102515162, -72.83044064930354), (217.49509085151954, -73.76731184485385), (217.71199316526375, -74.68250564012517), (217.98201270692812, -75.56926413799206), (218.31562421705578, -76.42082944133024), (218.72330243619032, -77.23044365301469), (219.2155221048744, -77.99134887592102), (219.802757963652, -78.6967872129242), (220.49548475306628, -79.34000076689945), (221.3041772136603, -79.91423164072256), (222.23931008597754, -80.41272193726822), (223.31135811056137, -80.82871375941221), (224.53079602795515, -81.15544921002936), (225.90809857870184, -81.38617039199524), (226.9711480230591, -81.59894941977792), (227.59142149983992, -82.13862510206548), (227.92665662511695, -82.95568910497767), (228.01570143718828, -83.95949600582084), (227.89740397435057, -85.05940038190195), (227.61061227490086, -86.16475681052776), (227.24372651581163, -87.09628844771777), (226.92389927633147, -87.8916536773718), (226.62633168055217, -88.69986299167492), (226.35086756368105, -89.52043674162354), (226.09735076092608, -90.35289527821257), (225.86562510749545, -91.19675895243792), (225.65553443859673, -92.051548115295), (225.46692258943807, -92.91678311777913), (225.299633395227, -93.79198431088652), (225.15351069117148, -94.67667204561238), (225.0283983124795, -95.57036667295253), (224.92414009435893, -96.47258854390216), (224.84057987201763, -97.38285800945712), (224.7775614806633, -98.3006954206131), (224.73492875550383, -99.2256211283656), (224.7125255317474, -100.15715548371007), (224.7101956446016, -101.09481883764218), (224.72778292927424, -102.03813154115778), (224.76513122097327, -102.98661394525226), (224.82208435490674, -103.93978640092112), (224.89848616628228, -104.89716925916001), (224.9941804903079, -105.85828287096452), (225.10901116219145, -106.82264758733027), (225.2428220171406, -107.78978375925276), (225.39545689036365, -108.75921173772761), (225.56675961706753, -109.73045187375084), (225.75657403246146, -110.70302451831735), (225.9647439717521, -111.67645002242315), (226.19111327014838, -112.65024873706368), (226.43552576285694, -113.62394101323481), (226.6978252850869, -114.59704720193149), (226.97785567204537, -115.56908765415002), (227.2754607589403, -116.53958272088552), (227.5904843809798, -117.50805275313388), (227.92277037337126, -118.47401810189072), (228.27216257132326, -119.43699911815108), (228.63850481004312, -120.39651615291113), (229.0216409247387, -121.35208955716652), (229.4214147506186, -122.30323968191225), (229.8376701228895, -123.24948687814451), (230.27025087676012, -124.19035149685854), (230.7190008474382, -125.12535388905005), (231.18376387013157, -126.05401440571454), (231.6643837800477, -126.97585339784783), (232.16070441239492, -127.89039121644534), (232.67256960238086, -128.79714821250255), (233.19982318521366, -129.69564473701533), (233.74230899610117, -130.58540114097883), (234.2998708702509, -131.4659377753893), (234.87235264287077, -132.33677499124175), (235.45959814916912, -133.1974331395321), (236.06145122435336, -134.04743257125585), (236.6777557036314, -134.88629363740858), (237.30835542221126, -135.71353668898578), (237.95309421530072, -136.5286820769832), (238.61181591810782, -137.33125015239625), (239.28436436584016, -138.12076126622077), (239.97058339370577, -138.89673576945208), (240.67031683691235, -139.65869401308598), (241.38340853066805, -140.40615634811806), (242.10970231018058, -141.13864312554375), (242.84904201065757, -141.8556746963588), (243.60127146730747, -142.55677141155866), (244.3662345153375, -143.24145362213906), (245.14377498995603, -143.90924167909535), (245.9337367263707, -144.5596559334235), (246.73596355978924, -145.19221673611887), (247.5502993254198, -145.806444438177), (248.37658785847015, -146.40185939059356), (249.21467299414803, -146.97798194436433), (250.06439856766153, -147.53433245048456), (250.9256084142183, -148.07043125994994), (251.79814636902626, -148.58579872375617), (252.6818562672935, -149.0799551928989), (253.57658194422748, -149.5524210183735), (254.48216723503654, -150.0027165511757), (255.39845597492805, -150.43036214230102), (256.3252919991103, -150.83487814274505), (257.2625191427907, -151.21578490350353), (258.2099812411778, -151.57260277557188), (259.16752212947887, -151.90485210994578), (260.13498564290194, -152.21205325762085), (261.112215616655, -152.49372656959252), (262.09905588594575, -152.7493923968566), (263.09535028598225, -152.97857109040848), (264.1009426519721, -153.1807830012439), (265.11567681912345, -153.35554848035824), (266.139396622644, -153.50238787874744), (267.17194589774164, -153.6208215474069), (268.21316847962424, -153.71036983733214), (269.2629082034997, -153.77055309951876), (270.3210089045757, -153.8008916849626), (271.38731441806044, -153.80090594465887), (272.4616685791616, -153.77011622960345), (273.5439152230871, -153.70804289079166), (274.5906635288798, -153.63053305632073), (275.58901667452255, -153.57504307023532), (276.58736982016535, -153.53118747947278), (277.58572296580826, -153.49382353485444), (278.58407611145117, -153.45780848720122), (279.58242925709396, -153.41799958733458), (280.58078240273676, -153.36925408607567), (281.57743125414913, -153.2998173986657), (282.49298491503095, -152.89224137036322), (283.46105897158907, -152.66848672692797), (284.44446024722333, -152.49837735025955), (285.40599556533374, -152.25173712225737), (286.26665050028004, -151.7181227024458), (286.9833818112254, -150.92671697420266), (287.8467268632539, -150.5158350800144), (288.8046388208981, -150.34957694949225), (289.8050708486897, -150.2920425122483), (290.79597611116134, -150.20733169789452), (291.72530777284493, -149.9595444360425), (292.54101899827276, -149.41278065630436)], (0.9725490196078431, 0.3137254901960784, 0.023529411764705882))</w:t>
        <w:br/>
      </w:r>
    </w:p>
    <w:p>
      <w:r>
        <w:t>([(-124.1860967184798, 91.17012089809947), (-123.62115031275017, 89.84751638082237), (-123.0716629913931, 88.59895835708473), (-122.53488823012698, 87.42263661770068), (-122.0080795046705, 86.31674095348507), (-121.488490290742, 85.27946115525232), (-120.97337406406014, 84.30898701381668), (-120.45998430034344, 83.40350831999298), (-119.9455744753104, 82.56121486459546), (-119.42739806467952, 81.78029643843874), (-118.90270854416933, 81.05894283233718), (-118.36875938949838, 80.39534383710529), (-117.82280407638531, 79.78768924355752), (-117.26209608054847, 79.23416884250862), (-116.68388887770644, 78.7329724247726), (-116.08543594357772, 78.28228978116451), (-115.46399075388089, 77.88031070249838), (-114.81680678433446, 77.52522497958894), (-114.14113751065697, 77.21522240325055), (-113.43423640856695, 76.94849276429771), (-112.69335695378285, 76.72322585354499), (-111.9157526220233, 76.5376114618067), (-111.09867688900687, 76.38983937989771), (-110.23938323045188, 76.27809939863201), (-109.33512512207707, 76.20058130882427), (-108.38315603960085, 76.15547490128911), (-107.38072945874174, 76.14096996684086), (-106.32509885521836, 76.15525629629408), (-105.21351770474907, 76.19652368046309), (-104.04323948305263, 76.26296191016272), (-102.81151766584739, 76.35276077620712), (-101.51560572885198, 76.464110069411), (-100.15275714778474, 76.59519958058874), (-98.98826937381533, 76.72938891019774), (-97.99741338294464, 76.87693345102008), (-97.01174120118071, 77.04749151213558), (-96.03074674405867, 77.23858890282463), (-95.05392392711293, 77.44775143236924), (-94.08076666587871, 77.67250491004984), (-93.1107688758905, 77.9103751451476), (-92.1434244726831, 78.15888794694393), (-91.17822737179115, 78.41556912471988), (-90.2146714887496, 78.6779444877566), (-89.25225073909314, 78.94353984533504), (-88.29045903835684, 79.20988100673618), (-87.32879030207502, 79.47449378124145), (-86.36673844578264, 79.73490397813192), (-85.40379738501454, 79.98863740668854), (-84.43946103530548, 80.23321987619259), (-83.4732233121902, 80.46617719592508), (-82.50457813120335, 80.68503517516703), (-81.53301940787985, 80.88731962319983), (-80.55804105775448, 81.07055634930408), (-79.57913699636208, 81.23227116276162), (-78.59580113923718, 81.36998987285293), (-77.60752740191475, 81.48123828885942), (-76.61380969992942, 81.5635422200621), (-75.61414194881615, 81.61442747574218), (-74.60801806410947, 81.63141986518076), (-73.59493196134444, 81.61204519765894), (-72.63048813568147, 81.62446051841398), (-71.62970104993553, 81.74778778205517), (-70.62830030564213, 81.87919239519348), (-69.66537875887929, 81.9144267416206), (-68.7800292657251, 81.74924320512841), (-68.01134468225779, 81.2793941695083), (-67.39841786455554, 80.40063201855223), (-67.046491956926, 79.23759705470718), (-67.06723303994453, 78.21974089631532), (-67.37884747682284, 77.303299345422), (-67.91356619597478, 76.48074250518492), (-68.60362012581477, 75.7445404787611), (-69.38124019475686, 75.08716336930708), (-70.17865733121477, 74.50108127998051), (-70.9325799986291, 73.97719276551192), (-71.75376852237157, 73.4415151308453), (-72.58072184509562, 72.90472229484052), (-73.41439846154245, 72.37032873821242), (-74.25575686645205, 71.84184894167689), (-75.10575555456545, 71.32279738594904), (-75.96535302062273, 70.81668855174406), (-76.83550775936482, 70.32703691977751), (-77.71717826553211, 69.85735697076443), (-78.61132303386522, 69.41116318542028), (-79.51890055910455, 68.99197004446053), (-80.4408693359907, 68.60329202860052), (-81.37818785926439, 68.24864361855533), (-82.33181462366582, 67.93153929504061), (-83.3027081239358, 67.6554935387716), (-84.31242675470966, 67.41679296934547), (-85.43485301270458, 67.10943400140349), (-86.4604986298159, 66.74186536102312), (-87.39127921609517, 66.31408704820485), (-88.22911038159427, 65.82609906294822), (-88.97590773636472, 65.27790140525317), (-89.6335868904581, 64.66949407511984), (-90.20406345392622, 64.00087707254863), (-90.68925303682077, 63.272050397538926), (-91.09107124919322, 62.483014050091036), (-91.41143370109533, 61.633768030204855), (-91.65225600257878, 60.72431233788058), (-91.81545376369506, 59.75464697311803), (-91.90294259449601, 58.724771935917076), (-91.91663810503323, 57.634687226278245), (-91.85845590535834, 56.48439284420082), (-91.74059867233986, 55.34423801572579), (-91.60900817582184, 54.296676533470155), (-91.46528207956094, 53.255937007503604), (-91.30945359368793, 52.222019437825935), (-91.1415559283333, 51.19492382443756), (-90.96162229362811, 50.17465016733808), (-90.76968589970292, 49.16119846652758), (-90.56577995668833, 48.15456872200657), (-90.34993767471526, 47.15476093377415), (-90.12219226391441, 46.16177510183112), (-89.88257693441636, 45.175611226176876), (-89.63112489635185, 44.19626930681182), (-89.36786935985172, 43.223749343735555), (-89.09284353504634, 42.25805133694898), (-88.80608063206701, 41.29917528645079), (-88.507613861044, 40.34712119224199), (-88.19747643210816, 39.40188905432208), (-87.87570155539018, 38.46347887269136), (-87.54232244102064, 37.53189064734973), (-87.19737229913052, 36.60712437829708), (-86.8408843398504, 35.68918006553332), (-86.47289177331089, 34.778057709059055), (-86.09342780964306, 33.87375730887338), (-85.7025256589773, 32.97627886497709), (-85.30021853144417, 32.08562237736989), (-84.8865396371747, 31.201787846051573), (-84.46152218629966, 30.324775271022247), (-84.02519938894963, 29.454584652282012), (-83.57760445525528, 28.591215989830964), (-83.11877059534743, 27.734669283668808), (-82.64873101935675, 26.88494453379584), (-82.16751893741382, 26.042041740211957), (-81.67516755964952, 25.205960902917063), (-81.17171009619466, 24.37670202191096), (-80.6571797571796, 23.554265097194243), (-80.13160975273544, 22.738650128766416), (-79.59503329299268, 21.92985711662778), (-79.04748358808197, 21.12788606077813), (-78.48899384813423, 20.332736961217467), (-77.91959728328003, 19.544409817945997), (-77.33932710365015, 18.762904630963515), (-76.74821651937529, 17.988221400270017), (-76.14629874058623, 17.220360125865813), (-75.53360697741356, 16.459320807750395), (-74.91017443998804, 15.705103445924268), (-74.2760343384405, 14.957708040387027), (-73.63121988290139, 14.217134591138874), (-72.9757642835017, 13.483383098179711), (-72.30970075037195, 12.756453561509737), (-71.63306249364298, 12.036345981128651), (-70.94588272344551, 11.323060357036855), (-70.2481946499101, 10.616596689233846), (-69.54003148316755, 9.916954977720128), (-68.82142643334875, 9.224135222495496), (-68.09241271058417, 8.538137423559654), (-67.35302352500462, 7.858961580913101), (-66.60329208674086, 7.186607694555435), (-65.8432516059234, 6.521075764486858), (-65.0729352926833, 5.862365790707471), (-64.29237635715086, 5.210477773217072), (-63.50160800945727, 4.56541171201556), (-62.700663459732915, 3.927167607103339), (-61.88957591810857, 3.295745458480106), (-61.06837859471483, 2.671145266145962), (-60.237104699682675, 2.053367030100705), (-59.395787443142694, 1.4424107503446382), (-58.55941156312305, 0.8494975913657367), (-57.729337203961, 0.3078000567192342), (-56.877385261309506, -0.1903715237821323), (-56.00503354745303, -0.6455097542330493), (-55.11375987467563, -1.0581072387281028), (-54.205042055261664, -1.4286565813619791), (-53.28035790149539, -1.7576503862299686), (-52.341185225661086, -2.045581257426355), (-51.389001840042994, -2.292941799046127), (-50.42528555692528, -2.5002246151840715), (-49.45151418859231, -2.6679223099346734), (-48.46916554732834, -2.79652748739272), (-47.47971744541753, -2.8865327516532004), (-46.48464769514404, -2.938430706810297), (-45.48543410879253, -2.9527139569597027), (-44.48355449864687, -2.9298751061955004), (-43.48048667699161, -2.8704067586126785), (-42.47770845611071, -2.774801518305823), (-41.47669764828844, -2.6435519893696195), (-40.47893206580956, -2.4771507758994598), (-39.48588952095752, -2.276090481989225), (-38.49904782601749, -2.040863711734205), (-37.51988479327282, -1.7719630692286845), (-36.549878235008386, -1.4698811585681544), (-35.59050596350814, -1.135110583846899), (-34.64324579105654, -0.7681439491595039), (-33.70957552993765, -0.36947385860105825), (-32.79097299243604, 0.060407083733852264), (-31.88891599083545, 0.5210062737504404), (-31.004882337420657, 1.0118311073538186), (-30.140349844475715, 1.532388980449602), (-29.296796324284788, 2.0821872889426016), (-28.475699589132233, 2.660733428738331), (-27.678537451302113, 3.267534795741904), (-26.906787723079088, 3.902098785858633), (-26.161928216747018, 4.563932794993832), (-25.445436744590367, 5.252544219052814), (-24.75879111889349, 5.967440453940491), (-24.103469151940253, 6.708128895562277), (-23.48094865601531, 7.474116939823585), (-22.89270744340273, 8.264911982629528), (-22.34022332638677, 9.080021419885218), (-21.824974117251788, 9.918952647496273), (-21.34843762828195, 10.7812130613677), (-20.91209167176151, 11.666310057404514), (-20.517414059974833, 12.573751031512531), (-20.16588260520598, 13.503043379596358), (-19.85897511973941, 14.453694497561715), (-19.59816941585928, 15.425211781313811), (-19.366800041516065, 16.40655867885989), (-19.141402197087487, 17.387984430385824), (-18.922050739534033, 18.369889776656194), (-18.708751986522905, 19.352262082336605), (-18.501512255721, 20.335088712092855), (-18.300337864795722, 21.31835703059095), (-18.10523513141386, 22.302054402496594), (-17.916210373242514, 23.286168192475596), (-17.733269907948888, 24.270685765194155), (-17.55642005319997, 25.255594485317577), (-17.385667126662767, 26.240881717512064), (-17.221017446004577, 27.226534826443324), (-17.06247732889229, 28.212541176777556), (-16.91005309299311, 29.198888133179867), (-16.763751055974033, 30.18556306031686), (-16.623577535502058, 31.17255332285394), (-16.489538849244486, 32.15984628545721), (-16.36164131486821, 33.14742931279208), (-16.239891250040326, 34.13528976952504), (-16.12429497242794, 35.12341502032161), (-16.014858799698242, 36.11179242984718), (-15.911589049517936, 37.10040936276856), (-15.814492039554617, 38.089253183750756), (-15.723574087475082, 39.07831125745997), (-15.638841510946333, 40.06757094856231), (-15.560300627635664, 41.05701962172288), (-15.487957755209976, 42.046644641608275), (-15.421819211336365, 43.03643337288411), (-15.361891313681928, 44.02637318021578), (-15.308180379913765, 45.016451428269995), (-15.260692727699174, 46.00665548171175), (-15.219434674704853, 46.99697270520736), (-15.184412538597899, 47.987390463422734), (-15.155632637045711, 48.97789612102316), (-15.133101287714986, 49.968477042675346), (-15.116824808273021, 50.9591205930445), (-15.106809516387218, 51.94981413679633), (-15.10306172972377, 52.94054503859753), (-15.105587765950578, 53.93130066311301), (-15.11439394273454, 54.92206837500907), (-15.129486577742453, 55.91283553895162), (-15.150871988641516, 56.90358951960646), (-15.178556493098926, 57.8943176816392), (-15.212546408781781, 58.88500738971583), (-15.25284805335688, 59.87564600850227), (-15.299467744491519, 60.86622090266432), (-15.3524117998528, 61.85671943686788), (-15.411686537107615, 62.84712897577885), (-15.477298273923367, 63.83743688406264), (-15.54925332796675, 64.82763052638546), (-15.627558016905066, 65.8176972674133), (-15.712218658405313, 66.80762447181178), (-15.803241570134684, 67.79739950424658), (-15.900633069760081, 68.78700972938404), (-16.0043994749488, 69.77644251188953), (-16.114547103367645, 70.76568521642926), (-16.231082272683807, 71.75472520766876), (-16.354011300564583, 72.74354985027391), (-16.483340504676676, 73.73214650891101), (-16.619076202687484, 74.72050254824528), (-16.761224712263903, 75.70860533294292), (-16.90979235107303, 76.69644222766972), (-17.06478543678196, 77.68400059709141), (-17.2262102870578, 78.67126780587418), (-17.39407321956754, 79.65823121868333), (-17.568380551978287, 80.64487820018516), (-17.749138601957327, 81.63119611504528), (-17.936353687171366, 82.61717232792981), (-18.1300321252878, 83.60279420350423), (-18.33018023397353, 84.58804910643467), (-18.536804330895645, 85.5729244013868), (-18.749910733721354, 86.55740745302654), (-18.969505760117546, 87.5414856260198), (-19.195595727751424, 88.52514628503229), (-19.428186954289988, 89.5083767947299), (-19.66728575740053, 90.49116451977864), (-19.91289845474975, 91.473496824844), (-20.16503136400505, 92.4553610745922), (-20.423690802833324, 93.43674463368885), (-20.692075222479115, 94.43165812761426), (-21.005225431577532, 95.44787790711663), (-21.369044732197338, 96.42745882633682), (-21.781709680124568, 97.36931550181349), (-22.241396831144755, 98.27236255008633), (-22.746282741043835, 99.13551458769484), (-23.294543965607946, 99.95768623117739), (-23.884357060622918, 100.7377920970736), (-24.513898581874187, 101.47474680192293), (-25.18134508514789, 102.1674649622644), (-25.884873126230058, 102.81486119463727), (-26.62265926090643, 103.41585011558045), (-27.392880044963142, 103.96934634163333), (-28.193712034185424, 104.47426448933538), (-29.023331784359613, 104.92951917522542), (-29.879915851271644, 105.33402501584291), (-30.76164079070715, 105.68669662772706), (-31.66668315845207, 105.98644862741683), (-32.593219510292336, 106.23219563145166), (-33.53942640201379, 106.4228522563707), (-34.50348038940235, 106.55733311871305), (-35.483558028243664, 106.63455283501831), (-36.47783587432397, 106.65342602182515), (-37.48449048342889, 106.61286729567308), (-38.50169841134427, 106.51179127310118), (-39.52763621385614, 106.34911257064893), (-40.56048044675024, 106.12374580485525), (-41.598407665812594, 105.8346055922594), (-42.63959442682885, 105.48060654940078), (-43.65869332063927, 105.07207580299522), (-44.59294860352795, 104.68921340709068), (-45.53077401593774, 104.32166202937269), (-46.472012493950366, 103.96875716864741), (-47.41650697364716, 103.62983432372042), (-48.36410039110936, 103.30422899339743), (-49.314635682418185, 102.99127667648445), (-50.26795578365527, 102.69031287178689), (-51.223903630901845, 102.40067307811074), (-52.182322160239146, 102.12169279426175), (-53.14305430774879, 101.85270751904538), (-54.10594300951162, 101.59305275126798), (-55.07083120160976, 101.34206398973441), (-56.03756182012404, 101.09907673325114), (-57.005977801135884, 100.86342648062342), (-57.97592208072674, 100.63444873065741), (-58.94723759497802, 100.41147898215856), (-59.91976727997096, 100.19385273393273), (-60.893354071786796, 99.9809054847858), (-61.867840906507254, 99.77197273352319), (-62.84307072021336, 99.5663899789512), (-63.81888644898685, 99.36349271987444), (-64.79513102890856, 99.16261645510002), (-65.77164739605999, 98.96309668343297), (-66.7482784865229, 98.76426890367894), (-67.72486723637823, 98.56546861464389), (-68.70125658170747, 98.36603131513361), (-69.67728945859209, 98.16529250395382), (-70.65280880311319, 97.9625876799102), (-71.62765755135241, 97.75725234180841), (-72.6016786393909, 97.54862198845429), (-73.57471500331006, 97.33603211865362), (-74.54660957919133, 97.11881823121213), (-75.51720530311604, 96.8963158249354), (-76.48634511116543, 96.66786039862939), (-77.45387193942103, 96.43278745109986), (-78.41962872396405, 96.19043248115233), (-79.38345840087594, 95.94013098759281), (-80.34520390623813, 95.68121846922662), (-81.30470817613174, 95.41303042485994), (-82.26181414663829, 95.13490235329833), (-83.21636475383924, 94.84616975334764), (-84.16820293381569, 94.54616812381342), (-85.1171716226492, 94.23423296350153), (-86.06311375642098, 93.90969977121775), (-87.06153651016044, 93.57559125636332), (-88.07525784007277, 93.27350288170695), (-89.08548403567332, 93.00759581555315), (-90.09231130507477, 92.77677328541503), (-91.09583585639008, 92.57993851880533), (-92.09615389773215, 92.415994743237), (-93.09336163721385, 92.28384518622362), (-94.08755528294803, 92.18239307527726), (-95.07883104304786, 92.11054163791135), (-96.06728512562583, 92.0671941016389), (-97.05301373879507, 92.05125369397285), (-98.03611309066869, 92.06162364242584), (-99.01667938935918, 92.0972071745114), (-99.99480884297954, 92.15690751774233), (-100.97059765964278, 92.23962789963139), (-101.94414204746185, 92.3442715476914), (-102.91553821454923, 92.4697416894362), (-103.88488236901836, 92.61494155237791), (-104.85227071898203, 92.77877436402956), (-105.81779947255295, 92.96014335190449), (-106.78156483784393, 93.15795174351561), (-107.7436630229682, 93.37110276637559), (-108.70419023603839, 93.59849964799771), (-109.66324268516743, 93.83904561589483), (-110.62091657846838, 94.09164389757997), (-111.577308124054, 94.35519772056607), (-112.53251353003728, 94.62861031236605), (-113.48662900453091, 94.91078490049296), (-114.43975075564802, 95.2006247124598), (-115.3919749915014, 95.49703297577952), (-116.34339792020394, 95.79891291796496), (-117.29411574986861, 96.10516776652922), (-118.2442246886083, 96.41470074898524), (-119.1938209445357, 96.72641509284617), (-120.143000725764, 97.03921402562473), (-121.09186024040598, 97.35200077483394), (-122.04049569657451, 97.66367856798674), (-122.98900330238244, 97.97315063259636), (-123.91895884972624, 97.5900313943014), (-124.56890229235864, 96.8022851726551), (-124.9364853242435, 95.94788096703321), (-125.06876801383859, 95.04093679797306), (-125.01281042960167, 94.09557068601238), (-124.81567263999099, 93.12590065168831), (-124.52441471346434, 92.1460447155381), (-124.1860967184798, 91.17012089809947)], (0.9921568627450981, 0.3137254901960784, 0.00392156862745098))</w:t>
        <w:br/>
      </w:r>
    </w:p>
    <w:p>
      <w:r>
        <w:t>([(212.70077720207246, 38.23834196891131), (212.89724230410204, 39.211250832754914), (213.05285702801618, 40.18741941592385), (213.17481524705408, 41.16641172610016), (213.27031083445607, 42.147791770966684), (213.34653766346165, 43.13112355820576), (213.41068960731056, 44.115971095499425), (213.4699605392427, 45.101898390530515), (213.53154433249807, 46.088469450981584), (213.60263486031624, 47.07524828453476), (213.69042599593712, 48.06179889887268), (213.80211161260027, 49.047685301677596), (213.94488558354573, 50.03247150063203), (214.12594178201337, 51.01572150341863), (214.3524740812426, 51.99699931771944), (214.63167635447363, 52.975868951217194), (214.97074247494606, 53.95189441159413), (215.37862848346597, 54.929162377484744), (215.86686493280695, 55.97305737414081), (216.37543840911914, 56.97131122736976), (216.90518215883404, 57.92309069074173), (217.45692942838167, 58.82756251782558), (218.03151346419284, 59.68389346219083), (218.62976751269838, 60.49125027740695), (219.2525248203286, 61.24879971704287), (219.90061863351463, 61.955708534668545), (220.57488219868648, 62.61114348385271), (221.2761487622755, 63.214271318165416), (222.00525157071158, 63.76425879117541), (222.76302387042585, 64.26027265645233), (223.55029890784897, 64.70147966756562), (224.36790992941147, 65.08704657808444), (225.21669018154407, 65.41614014157811), (226.09747291067714, 65.6879271116162), (227.0110913632416, 65.90157424176795), (227.958378785668, 66.05624828560269), (228.94016842438697, 66.15111599668988), (229.95729352582916, 66.18534412859887), (231.01058733642515, 66.15809943489879), (232.10088310260588, 66.06854866915938), (233.2290140708016, 65.9158585849495), (234.3760381416698, 65.71138375779351), (235.47088540902018, 65.45670762958338), (236.50859140539205, 65.14914374182814), (237.4905836086955, 64.79011957243803), (238.41828949683995, 64.38106259932279), (239.29313654773628, 63.92340030039295), (240.11655223929432, 63.41856015355865), (240.8899640494242, 62.86796963672954), (241.61479945603577, 62.27305622781595), (242.29248593703937, 61.63524740472803), (242.92445097034482, 60.9559706453756), (243.51212203386268, 60.23665342766912), (244.05692660550267, 59.478723229518415), (244.56029216317495, 58.68360752883374), (245.02364618478944, 57.85273380352492), (245.44841614825648, 56.9875295315023), (245.83602953148613, 56.08942219067581), (246.18791381238825, 55.159839258955614), (246.50549646887322, 54.20020821425182), (246.7902049788511, 53.2119565344746), (247.04346682023163, 52.196511697533666), (247.2667094709253, 51.15530118133937), (247.45706256268932, 50.10396754633448), (247.61165384886436, 49.07585050160652), (247.73945455225635, 48.05255162535851), (247.84094063320617, 47.03401142254766), (247.91658805205506, 46.020170398131235), (247.96687276914528, 45.01096905706694), (247.99227074481772, 44.00634790431184), (247.9932579394137, 43.00624744482304), (247.97031031327506, 42.01060818355811), (247.92390382674296, 41.01937062547435), (247.85451444015936, 40.03247527552894), (247.76261811386527, 39.04986263867956), (247.64869080820205, 38.07147321988302), (247.51320848351145, 37.09724752409687), (247.35664710013512, 36.12712605627863), (247.17948261841408, 35.16104932138556), (246.98219099868982, 34.19895782437456), (246.76524820130413, 33.24079207020331), (246.52913018659814, 32.28649256382901), (246.27431291491368, 31.335999810209227), (246.00127234659195, 30.38925431430096), (245.71048444197427, 29.446196581061486), (245.40242516140242, 28.506767115448298), (245.07757046521763, 27.570906422418883), (244.73639631376153, 26.63855500693032), (244.3793786673754, 25.709653373939798), (244.00699348640086, 24.784142028404908), (243.61971673117944, 23.861961475282932), (243.21802436205232, 22.943052219531154), (242.80239233936123, 22.027354766106864), (242.37329662344737, 21.114809619967247), (241.93121317465247, 20.205357286069788), (241.47661795331774, 19.298938269371874), (241.01088430395126, 18.414273815593354), (240.51029366374513, 17.573696370349072), (239.97895666276094, 16.747839738456456), (239.43631218836435, 15.926521645581133), (238.9017991279208, 15.099559817388844), (238.39485636879593, 14.256771979545418), (237.9349227983547, 13.387975857716391), (237.54143730396305, 12.482989177567394), (237.23383877298627, 11.531629664764463), (237.0315660927897, 10.52371504497303), (236.9540581507389, 9.449063043859029), (237.65969821767183, 9.606361573684095), (238.41872609500683, 9.885649554307722), (239.184819498296, 10.206301464583536), (239.9564596516922, 10.567118270947978), (240.73212777934762, 10.966900939836982), (241.51030510541463, 11.404450437686789), (242.28947285404638, 11.878567730933936), (243.06811224939503, 12.388053786014359), (243.84470451561256, 12.931709569363795), (244.61773087685233, 13.508336047419386), (245.38567255726676, 14.116734186616867), (246.14701078100774, 14.755704953392073), (246.90022677222856, 15.424049314181948), (247.64380175508123, 16.120568235422326), (248.37621695371828, 16.84406268354894), (249.0959535922927, 17.593333624998834), (249.8014928949566, 18.36718202620785), (250.49131608586242, 19.164408853611913), (251.1639043891629, 19.98381507364757), (251.81773902901077, 20.824201652751054), (252.45130122955806, 21.684369557358306), (253.06307221495763, 22.563119753905664), (253.6515332093618, 23.459253208829363), (254.2151654369233, 24.37157088856554), (254.7524501217947, 25.29887375955054), (255.26186848812807, 26.239962788220286), (255.74190176007647, 27.19363894101123), (256.1910311617921, 28.158703184359403), (256.60773791742747, 29.133956484701148), (256.99050325113535, 30.118199808472596), (257.337808387068, 31.110234122109986), (257.6481345493782, 32.10886039204946), (257.91996296221816, 33.112879584727246), (258.15177484974066, 34.1210926665796), (258.3544382333125, 35.13765852208552), (258.54011629776414, 36.15453332129853), (258.7078481381822, 37.16957992293954), (258.85747963623425, 38.18262219177219), (258.9888566735886, 39.19348399255952), (259.10182513191205, 40.20198919006388), (259.1962308928728, 41.2079616490488), (259.2719198381383, 42.21122523427722), (259.3287378493766, 43.21160381051249), (259.3665308082548, 44.20892124251716), (259.3851445964409, 45.20300139505465), (259.3844250956026, 46.193668132887815), (259.364218187407, 47.18074532077959), (259.32436975352294, 48.164056823493425), (259.2647256756171, 49.14342650579235), (259.1851318353573, 50.11867823243891), (259.08543411441195, 51.08963586819685), (258.9654783944476, 52.05612327782841), (258.82511055713275, 53.017964326097335), (258.66417648413466, 53.97498287776656), (258.4825220571209, 54.92700279759862), (258.2799931577597, 55.873847950357266), (258.0564356677184, 56.81534220080525), (257.8116954686645, 57.751309413705485), (257.5456184422659, 58.68157345382114), (257.25805047019037, 59.60595818591544), (256.94883743410514, 60.524287474751226), (256.61782521567824, 61.43638518509135), (256.26485969657733, 62.342075181699244), (255.88978675847008, 63.241181329337955), (255.4924522830239, 64.13352749277033), (255.0727021519069, 65.0189375367596), (254.63038224678624, 65.8972353260685), (254.16533844933, 66.76824472546048), (253.67741664120558, 67.63178959969838), (253.16646270408094, 68.48769381354525), (252.6323225196235, 69.33578123176422), (252.074841969501, 70.17587571911832), (251.49386693538136, 71.00780114037043), (250.88924329893166, 71.83138136028386), (250.26081694182017, 72.64644024362165), (249.6084337457143, 73.45280165514666), (248.9319395922817, 74.25028945962202), (248.23118036318996, 75.03872752181077), (247.50600194010707, 75.81793970647615), (246.75625020470042, 76.58774987838092), (245.9211349626685, 77.39843832955016), (245.06805327917692, 78.16905185957026), (244.20415025492173, 78.89347874639265), (243.33030615702086, 79.57196464595671), (242.44740125259398, 80.20475521420333), (241.5563158087593, 80.79209610707207), (240.65793009263544, 81.33423298050303), (239.75312437134178, 81.83141149043696), (238.8427789119965, 82.28387729281327), (237.92777398171887, 82.69187604357242), (237.00898984762702, 83.0556533986543), (236.08730677684042, 83.37545501399937), (235.16360503647746, 83.65152654554784), (234.2387648936569, 83.88411364923915), (233.3136666154973, 84.0734619810139), (232.38919046911826, 84.21981719681258), (231.4662167216379, 84.32342495257465), (230.54562564017456, 84.3845309042402), (229.62829749184777, 84.40338070774969), (228.71511254377617, 84.38022001904352), (227.80695106307854, 84.31529449406136), (226.9046933168731, 84.2088497887432), (226.00921957227948, 84.0611315590298), (225.1214100964157, 83.87238546086054), (224.24214515640082, 83.64285715017603), (223.37230501935375, 83.37279228291611), (222.51276995239303, 83.06243651502128), (221.6644202226376, 82.7120355024312), (220.82813609720606, 82.32183490108626), (220.00479784321737, 81.89208036692656), (219.19528572779, 81.42301755589214), (218.4004800180429, 80.91489212392332), (217.62126098109505, 80.36794972695984), (216.858508884065, 79.7824360209422), (216.11310399407145, 79.15859666181028), (215.38592657823332, 78.49667730550433), (214.67785690366918, 77.79692360796459), (213.98977523749804, 77.05958122513077), (213.32256184683854, 76.28489581294349), (212.67709699880942, 75.47311302734252), (212.0542609605295, 74.62447852426803), (211.45493399911746, 73.73923795966022), (210.87999638169225, 72.81763698945923), (210.33032837537252, 71.85992126960528), (209.806810247277, 70.86633645603814), (209.31032226452442, 69.83712820469827), (208.84174469423385, 68.77254217152566), (208.4466985234357, 67.81301725179702), (208.06767240436366, 66.86341416115003), (207.70056997485244, 65.91309501253852), (207.3458129087696, 64.96202736951139), (207.0038228799823, 64.010178795617), (206.67502156235827, 63.057516854404625), (206.35983062976416, 62.10400910942214), (206.058671756068, 61.14962312421901), (205.77196661513648, 60.19432646234312), (205.5001368808372, 59.23808668734384), (205.2436042270375, 58.28087136276914), (205.0027903276045, 57.3226480521683), (204.77811685640563, 56.36338431908978), (204.5700054873082, 55.40304772708207), (204.3788778941796, 54.441605839694034), (204.20515575088686, 53.479026220474154), (204.04926073129772, 52.51527643297169), (203.91161450927916, 51.55032404073453), (203.7926387586982, 50.58413660731143), (203.6927551534229, 49.61668169625158), (203.61238536732014, 48.64792687110345), (203.5519510742573, 47.67783969541551), (203.51187394810145, 46.70638773273663), (203.4925756627202, 45.73353854661539), (203.49447789198078, 44.75925970060037), (203.5180023097505, 43.78351875824032), (203.56357058989667, 42.806283283084134), (203.63160440628656, 41.82752083867999), (203.72252543278736, 40.84719898857704), (203.8367553432665, 39.86528529632367), (203.9747158115914, 38.88174732546866), (204.13682851162918, 37.89655263956057), (204.32351511724733, 36.909668802148175), (204.53519730231298, 35.92106337678016), (204.7722967406935, 34.93070392700509), (205.0352351062562, 33.938558016371644), (205.3244340728685, 32.944593208428586), (205.6403153143975, 31.948777066724595), (205.9833005047107, 30.951077154808246), (206.35381131767534, 29.951461036228213), (207.4731504455842, 29.507253307998784), (208.79590347688932, 29.60262844672858), (209.83207786231222, 29.90647415101738), (210.6192589700754, 30.390733737543115), (211.19503216840218, 31.02735052298443), (211.5969828255157, 31.788267824020263), (211.86269630963903, 32.645428957328846), (212.02975798899482, 33.570777239588935), (212.13575323180658, 34.53625598747906), (212.21826740629731, 35.51380851767786), (212.3148858806897, 36.475378146863775), (212.46319402320705, 37.39290819171534), (212.70077720207246, 38.23834196891131)], (0.9450980392156862, 0.3215686274509804, 0.0392156862745098))</w:t>
        <w:br/>
      </w:r>
    </w:p>
    <w:p>
      <w:r>
        <w:t>([(-102.94257340241765, -174.90500863557892), (-102.27263287638458, -174.17488590439484), (-101.60387858347868, -173.44428908502562), (-100.93603165721359, -172.7134766390919), (-100.2688132311037, -171.9827070282154), (-99.60194443866273, -171.25223871401704), (-98.93514641340477, -170.522330158118), (-98.2681402888439, -169.79323982213967), (-97.60064719849392, -169.06522616770332), (-96.93238827586883, -168.33854765642937), (-96.26308465448274, -167.61346274993966), (-95.59245746784961, -166.8902299098555), (-94.92022784948345, -166.1691075977975), (-94.24611693289819, -165.4503542753874), (-93.56984585160771, -164.7342284042459), (-92.89113573912616, -164.02098844599456), (-92.20970772896762, -163.31089286225443), (-91.52528295464592, -162.6042001146466), (-90.83758254967502, -161.90116866479244), (-90.14632764756894, -161.20205697431268), (-89.45123938184166, -160.50712350482905), (-88.7520388860074, -159.8166267179626), (-88.04844729357998, -159.13082507533449), (-87.34018573807303, -158.44997703856566), (-86.6269753530011, -157.77434106927745), (-85.90853727187782, -157.10417562909106), (-85.18459262821754, -156.43973917962782), (-84.45486255553388, -155.78129018250874), (-83.719068187341, -155.12908709935496), (-82.97693065715282, -154.48338839178768), (-82.22817109848337, -153.8444525214282), (-81.47251064484662, -153.21253794989758), (-80.70967042975668, -152.58790313881713), (-79.9393715867273, -151.97080654980797), (-79.16133524927272, -151.3615066444912), (-78.37528255090677, -150.76026188448796), (-77.5809346251435, -150.16733073141964), (-76.77801260549673, -149.5829716469072), (-75.96623762548072, -149.00744309257212), (-75.14533081860938, -148.44100353003537), (-74.31501331839657, -147.88391142091814), (-73.47500625835642, -147.33642522684156), (-72.62503077200277, -146.79880340942688), (-71.76480799284975, -146.27130443029534), (-70.89405905441133, -145.75418675106798), (-70.0125050902014, -145.24770883336615), (-69.11986723373414, -144.75212913881083), (-68.21586661852325, -144.2677061290234), (-67.300224378083, -143.79469826562502), (-66.37266164592731, -143.33336401023678), (-65.43289955557003, -142.88396182447983), (-64.48065924052518, -142.44675016997542), (-63.51566183430693, -142.02198750834475), (-62.537628470429084, -141.60993230120897), (-61.57037737166956, -141.21949694914434), (-60.75314141660299, -140.85754054766218), (-59.96618107322111, -140.45058072328305), (-59.208012882286646, -140.0003808332138), (-58.47715338456235, -139.5087042346607), (-57.77211912081087, -138.97731428483067), (-57.09142663179486, -138.4079743409301), (-56.433592458276955, -137.80244776016562), (-55.79713314102001, -137.16249789974339), (-55.180565220786775, -136.48988811687062), (-54.58240523833988, -135.7863817687536), (-54.00116973444209, -135.05374221259913), (-53.435375249856044, -134.2937328056135), (-52.88353832534448, -133.50811690500356), (-52.344175501670165, -132.6986578679757), (-51.81580331959573, -131.86711905173652), (-51.29693831988403, -131.01526381349285), (-50.78609704329771, -130.14485551045107), (-50.28179603059931, -129.2576574998179), (-49.78255182255178, -128.3554331387996), (-49.286880959917674, -127.43994578460304), (-48.79329998345973, -126.51295879443477), (-48.300325433940806, -125.5762355255014), (-47.80647385212343, -124.63153933500946), (-47.31026177877037, -123.68063358016542), (-46.81020575464436, -122.72528161817611), (-46.304822320508144, -121.76724680624812), (-45.79262801712438, -120.80829250158786), (-45.272139385255805, -119.85018206140201), (-44.741872965665074, -118.89467884289711), (-44.20034529911493, -117.94354620327972), (-43.64607292636821, -116.99854749975648), (-43.077572388187484, -116.06144608953397), (-42.49336022533548, -115.13400532981882), (-42.82494088398164, -114.85078498928436), (-43.92488205247901, -115.10878386782471), (-45.013545348333345, -115.37780285069921), (-46.091026198786366, -115.65775574556059), (-47.1574200310797, -115.94855636006146), (-48.212822272455206, -116.25011850185425), (-49.25732835015419, -116.56235597859205), (-50.2910336914186, -116.88518259792701), (-51.314033723490056, -117.21851216751223), (-52.32642387361021, -117.56225849500024), (-53.328299569021084, -117.91633538804415), (-54.31975623696361, -118.28065665429587), (-55.300889304680034, -118.65513610140853), (-56.27179419941198, -119.03968753703465), (-57.23256634840107, -119.43422476882694), (-58.18330117888896, -119.83866160443823), (-59.12409411811737, -120.25291185152092), (-60.05504059332803, -120.67688931772825), (-60.97623603176238, -121.11050781071212), (-61.88777586066216, -121.55368113812565), (-62.7897555072693, -122.00632310762158), (-63.68227039882522, -122.46834752685241), (-64.56541596257186, -122.93966820347086), (-65.43928762575057, -123.42019894512933), (-66.30398081560345, -123.90985355948128), (-67.15959095937157, -124.40854585417839), (-68.00621348429723, -124.91618963687431), (-68.84394381762179, -125.43269871522102), (-69.67287738658688, -125.95798689687138), (-70.49310961843452, -126.49196798947827), (-71.30473594040583, -127.03455580069384), (-72.10785177974319, -127.58566413817168), (-72.90255256368759, -128.14520680956355), (-73.6889337194811, -128.7130976225224), (-74.46709067436532, -129.2892503847012), (-75.237118855582, -129.8735789037525), (-75.99911369037287, -130.46599698732874), (-76.75317060597905, -131.06641844308268), (-77.4993850296431, -131.67475707866743), (-78.23785238860593, -132.29092670173492), (-78.9686681101098, -132.91484111993844), (-79.69192762139592, -133.54641414093044), (-80.40772634970622, -134.1855595723633), (-81.11615972228255, -134.8321912218906), (-81.81732316636624, -135.4862228971639), (-82.51131210919903, -136.14756840583667), (-83.19822197802272, -136.81614155556127), (-83.87814820007898, -137.49185615399034), (-84.55118620260953, -138.17462600877673), (-85.2174314128558, -138.86436492757292), (-85.87697925805983, -139.56098671803173), (-86.52992516546296, -140.2644051878059), (-87.1763645623071, -140.97453414454793), (-87.8163928758338, -141.69128739591068), (-88.4501055332848, -142.41457874954648), (-89.07759796190176, -143.14432201310845), (-89.69896558892634, -143.88043099424894), (-90.3143038416003, -144.62281950062078), (-90.92370814716524, -145.3714013398767), (-91.52727393286288, -146.12609031966934), (-92.12509662593493, -146.88680024765128), (-92.71727165362299, -147.65344493147524), (-93.3038944431687, -148.42593817879384), (-93.88506042181392, -149.20419379725985), (-94.4608650168001, -149.9881255945259), (-95.03140365536915, -150.77764737824478), (-95.59677176476258, -151.57267295606908), (-96.15706477222214, -152.37311613565143), (-96.71237810498945, -153.17889072464453), (-97.26280719030626, -153.9899105307011), (-97.80844745541424, -154.8060893614738), (-98.34939432755503, -155.6273410246154), (-98.88574323397032, -156.4535793277782), (-99.41758960190177, -157.28471807861527), (-99.94502885859119, -158.1206710847793), (-100.46815643128014, -158.96135215392283), (-100.98706774721028, -159.80667509369857), (-101.50185823362331, -160.65655371175905), (-102.01262331776088, -161.51090181575702), (-102.5194584268648, -162.3696332133453), (-103.02245898817661, -163.23266171217654), (-103.52172042893811, -164.09990111990328), (-104.0173381763909, -164.9712652441783), (-104.50940765777663, -165.8466678926542), (-104.99802430033697, -166.72602287298363), (-105.48328353131372, -167.60924399281944), (-105.9652807779485, -168.49624505981424), (-106.4441114674829, -169.38693988162063), (-106.92546775936259, -170.35482611169917), (-107.33216638620979, -171.5819646674054), (-107.55865191562317, -172.64797105136455), (-107.59116827032962, -173.5445916172122), (-107.4159593730559, -174.26357271858473), (-107.01926914652836, -174.79666070911793), (-106.38734151347411, -175.1356019424479), (-105.50642039661975, -175.27214277221066), (-104.362749718692, -175.19802955204227), (-102.94257340241765, -174.90500863557892)], (0.9372549019607843, 0.3254901960784314, 0.054901960784313725))</w:t>
        <w:br/>
      </w:r>
    </w:p>
    <w:p>
      <w:r>
        <w:t>([(-89.84240069084598, -124.4516407599313), (-90.64874957867582, -123.96078947303157), (-91.47555707795827, -123.48765292147627), (-92.32199714487308, -123.03220862788257), (-93.18724373560023, -122.59443411486762), (-94.07047080631942, -122.17430690504845), (-94.97085231321064, -121.7718045210424), (-95.88756221245346, -121.38690448546636), (-96.81977446022799, -121.01958432093761), (-97.76666301271392, -120.66982155007324), (-98.72740182609112, -120.3375936954905), (-99.7011648565394, -120.02287827980638), (-100.68712606023867, -119.72565282563816), (-101.68445939336866, -119.44589485560272), (-102.69233881210924, -119.18358189231745), (-103.70993827264027, -118.93869145839939), (-104.73643173114156, -118.71120107646587), (-105.77099314379292, -118.50108826913383), (-106.81279646677429, -118.30833055902035), (-107.86101565626538, -118.13290546874273), (-108.91482466844607, -117.97479052091784), (-109.97339745949613, -117.83396323816314), (-111.03590798559563, -117.71040114309574), (-112.10153020292411, -117.60408175833258), (-113.16943806766167, -117.51498260649107), (-114.2388055359878, -117.44308121018778), (-115.30880656408276, -117.38835509204078), (-116.37861510812593, -117.35078177466636), (-117.44740512429749, -117.33033878068198), (-118.51435056877715, -117.32700363270484), (-119.57862539774474, -117.3407538533519), (-120.63940356738009, -117.37156696524055), (-121.6958590338631, -117.41942049098766), (-122.74716575337352, -117.48429195321063), (-123.79249768209127, -117.56615887452641), (-124.83102877619605, -117.66499877755219), (-125.8619329918678, -117.78078918490513), (-126.88438428528634, -117.91350761920224), (-127.8975566126315, -118.06313160306088), (-128.9006239300831, -118.22963865909803), (-129.892760193821, -118.41300630993098), (-130.873139360025, -118.61321207817659), (-131.84093538487497, -118.83023348645234), (-132.7953222245507, -119.06404805737503), (-133.73547383523206, -119.31463331356211), (-134.66056417309886, -119.58196677763047), (-135.56976719433086, -119.86602597219739), (-136.4622568551081, -120.16678841987995), (-137.33720711161024, -120.48423164329543), (-138.19379192001722, -120.8183331650608), (-139.03118523650878, -121.16907050779324), (-139.84856101726476, -121.53642119410983), (-140.64509321846506, -121.92036274662784), (-141.4199557962895, -122.32087268796427), (-142.17232270691784, -122.73792854073638), (-142.90136790653008, -123.17150782756134), (-143.6062653513058, -123.62158807105605), (-144.28618899742509, -124.08814679383778), (-145.10595860507402, -124.69989564887075), (-145.98034621986253, -125.42107155321105), (-146.7971447653981, -126.17023916758684), (-147.5561615282461, -126.9454713576551), (-148.25720379497272, -127.74484098907418), (-148.90007885214342, -128.5664209275012), (-149.48459398632397, -129.4082840385934), (-150.01055648408013, -130.26850318800888), (-150.47777363197764, -131.1451512414046), (-150.8860527165825, -132.03630106443893), (-151.23520102446014, -132.9400255227687), (-151.5250258421765, -133.8543974820517), (-151.7553344562973, -134.77748980794567), (-151.92593415338823, -135.70737536610787), (-152.0366322200152, -136.64212702219606), (-152.08723594274375, -137.5798176418675), (-152.07755260813977, -138.51852009078002), (-152.00738950276903, -139.4563072345912), (-151.87655391319726, -140.3912519389585), (-151.68485312599014, -141.32142706953937), (-151.4320944277135, -142.24490549199126), (-151.11808510493313, -143.15976007197224), (-150.74263244421473, -144.06406367513935), (-150.30554373212414, -144.9558891671504), (-149.80662625522686, -145.83330941366276), (-149.21595775450086, -146.73616992878812), (-148.39637654227087, -147.7865381625583), (-147.5615223247665, -148.64257325628887), (-146.71302539211234, -149.31786096101487), (-145.8525160344319, -149.82598702776986), (-144.98162454184978, -150.18053720758888), (-144.10198120448976, -150.3950972515055), (-143.21521631247617, -150.48325291055468), (-142.322960155933, -150.45858993577033), (-141.4268430249845, -150.334694078187), (-140.52849520975477, -150.12515108883915), (-139.62954700036778, -149.84354671876085), (-138.73162868694783, -149.5034667189866), (-137.83637055961896, -149.11849684055062), (-136.94540290850523, -148.7022228344873), (-136.06035602373086, -148.2682304518309), (-134.9331503188129, -147.71394593611564), (-133.72127923686926, -146.97087318160524), (-132.92744601471978, -146.22486907179984), (-132.49645235602634, -145.4738105953018), (-132.37309996445177, -144.71557474071366), (-132.50219054365843, -143.9480384966382), (-132.8285257973085, -143.16907885167709), (-133.29690742906456, -142.37657279443314), (-133.8521371425889, -141.56839731350877), (-134.43901664154413, -140.7424293975062), (-135.0023476295924, -139.89654603502814), (-135.48693181039633, -139.02862421467665), (-135.92758652344995, -138.0951537097227), (-136.31647005294957, -137.14997190693737), (-136.64615852997628, -136.19963108325894), (-136.91238975737025, -135.24711477669925), (-137.11090153797198, -134.29540652527044), (-137.23743167462155, -133.3474898669836), (-137.2877179701594, -132.40634833985092), (-137.25749822742597, -131.4749654818844), (-137.1425102492612, -130.55632483109542), (-136.9384918385056, -129.65340992549596), (-136.6411807979996, -128.7692043030977), (-136.24631493058337, -127.90669150191265), (-135.7496320390973, -127.06885505995236), (-135.14686992638158, -126.25867851522874), (-134.43376639527654, -125.47914540575336), (-133.60605924862253, -124.73323926953833), (-132.65948628925986, -124.0239436445952), (-131.80687723176774, -123.45433159195885), (-130.94742127144065, -122.93855649771304), (-130.0539349885337, -122.4809583216351), (-129.13148281720882, -122.10517108981344), (-128.18512919162725, -121.8348288283351), (-127.2199385459509, -121.69356556328798), (-126.2409753143414, -121.70501532076011), (-125.25330393096044, -121.89281212683909), (-124.14724997507184, -122.33559378802882), (-123.178826091042, -123.06267779494729), (-122.77046456096053, -123.87566849448336), (-122.77098806135633, -124.75110733644318), (-123.02921926875834, -125.66553577063243), (-123.39398085969584, -126.59549524685816), (-123.71409551069765, -127.51752721492598), (-123.83838589829271, -128.4081731246425), (-123.77376959094474, -129.46371748742118), (-123.62203590998655, -130.4950971003954), (-123.38312170210688, -131.46635709933076), (-123.06053833189765, -132.37482884713762), (-122.65779716395079, -133.2178437067257), (-122.1784095628587, -133.99273304100527), (-121.62588689321294, -134.69682821288612), (-121.00374051960594, -135.32746058527866), (-120.31548180662953, -135.88196152109256), (-119.56462211887607, -136.35766238323814), (-118.75467282093734, -136.75189453462548), (-117.88914527740543, -137.06198933816435), (-116.97155085287241, -137.2852781567649), (-116.00540091193035, -137.41909235333725), (-114.99420681917125, -137.46076329079133), (-113.94147993918713, -137.40762233203736), (-112.85073163657017, -137.25700083998518), (-111.72547327591231, -137.00623017754492), (-110.56921622180568, -136.65264170762674), (-109.4521461059524, -136.22513380882103), (-108.54230945334619, -135.84935731170316), (-107.6382688505765, -135.4600217646137), (-106.73993965449593, -135.05729645384747), (-105.84723722195724, -134.64135066569878), (-104.9600769098134, -134.2123536864623), (-104.07837407491688, -133.77047480243257), (-103.20204407412062, -133.31588329990387), (-102.33100226427743, -132.84874846517124), (-101.46516400223973, -132.36923958452851), (-100.60444464486066, -131.8775259442708), (-99.74875954899257, -131.37377683069198), (-98.89802407148845, -130.85816153008716), (-98.05215356920091, -130.3308493287504), (-97.21106339898282, -129.7920095129766), (-96.37466891768689, -129.24181136905997), (-95.5428854821658, -128.68042418329526), (-94.71562844927247, -128.10801724197677), (-93.89281317585942, -127.52475983139911), (-93.07435501877954, -126.93082123785683), (-92.26016933488549, -126.32637074764435), (-91.45017148103003, -125.71157764705634), (-90.644276814066, -125.08661122238709), (-89.84240069084598, -124.4516407599313)], (0.8980392156862745, 0.32941176470588235, 0.08235294117647059))</w:t>
        <w:br/>
      </w:r>
    </w:p>
    <w:p>
      <w:r>
        <w:t>([(-34.25518134715006, 168.53195164075922), (-35.00454404044551, 169.20875892118846), (-35.73554054470393, 169.88556620161793), (-36.45675806793242, 170.56237348204718), (-37.176783818137885, 171.23918076247665), (-37.90420500332745, 171.9159880429059), (-38.647608831508094, 172.59279532333525), (-38.27332712827978, 173.26916266191012), (-37.43202906771233, 173.82690151439084), (-36.55703735157479, 174.25956415700327), (-35.652246300879504, 174.58089525214285), (-34.721550236638414, 174.8046394622056), (-33.768843479863754, 174.94454144958735), (-32.79802035156798, 175.01434587668376), (-31.81297517276261, 175.0277974058911), (-30.8176022644603, 174.9986406996048), (-29.81579594767319, 174.9406204202203), (-28.811450543413223, 174.86748123013427), (-27.808460372692334, 174.79296779174254), (-26.810719756523266, 174.73082476744014), (-25.82212301591776, 174.69479681962332), (-24.846564471888062, 174.6986286106882), (-23.887938445446405, 174.75606480303006), (-22.950139257604736, 174.880850059045), (-22.037061229375393, 175.08672904112893), (-21.152598681770417, 175.3874464116775), (-20.30064593580215, 175.79674683308662), (-19.485097312482534, 176.3283749677521), (-18.70984713282371, 176.99607547806983), (-17.978789717837916, 177.81359302643557), (-17.295819388537396, 178.79467227524512), (-17.758947818651297, 179.13581745247328), (-18.76267948852949, 179.10477088263693), (-19.765558985012017, 179.06847207305992), (-20.76759645815974, 179.0269853074609), (-21.768802058033412, 178.98037486955812), (-22.769185934693994, 178.92870504306973), (-23.768758238201936, 178.87204011171468), (-24.767529118618306, 178.8104443592107), (-25.76550872600376, 178.74398206927617), (-26.762707210419048, 178.67271752562982), (-27.75913472192514, 178.59671501198963), (-28.754801410582782, 178.51603881207419), (-29.74971742645274, 178.4307532096013), (-30.743892919595666, 178.3409224882897), (-31.737338040072526, 178.24661093185762), (-32.73006293794397, 178.14788282402372), (-33.72207776327085, 178.0448024485059), (-34.713392666114046, 177.93743408902262), (-35.704017796534195, 177.8258420292925), (-36.69396330459197, 177.7100905530334), (-37.68323934034861, 177.5902439439639), (-38.67185605386459, 177.46636648580204), (-39.659823595200656, 177.33852246226675), (-40.64715211441798, 177.20677615707572), (-41.6338517615766, 177.07119185394785), (-42.619932686738096, 176.93183383660102), (-43.60540503996271, 176.78876638875386), (-44.590278971311506, 176.64205379412465), (-45.57456463084524, 176.4917603364317), (-46.558272168624775, 176.337950299393), (-47.54141173471066, 176.18068796672725), (-48.523993479163856, 176.02003762215296), (-49.506027552045325, 175.8560635493878), (-50.48752410341532, 175.68883003215103), (-51.4684932833351, 175.5184013541602), (-52.448945241865424, 175.3448417991338), (-53.42889012906675, 175.1682156507904), (-54.40833809500024, 174.9885871928483), (-55.38729928972654, 174.8060207090256), (-56.36578386330642, 174.62058048304064), (-57.34380196580063, 174.43233079861233), (-58.32136374727003, 174.24133593945805), (-59.29847935777538, 174.04766018929675), (-60.275158947377534, 173.8513678318467), (-61.251412666137156, 173.65252315082617), (-62.2272506641151, 173.4511904299535), (-63.20268309137222, 173.2474339529471), (-64.17772009796929, 173.04131800352513), (-65.15237183396694, 172.8329068654059), (-66.12664844942604, 172.62226482230815), (-67.10056009440767, 172.40945615794953), (-68.07411691897217, 172.19454515604917), (-69.04732907318048, 171.97759610032466), (-70.02020670709348, 171.75867327449478), (-70.99275997077203, 171.53784096227756), (-71.96499901427667, 171.3151634473918), (-72.93693398766817, 171.09070501355555), (-73.9085750410077, 170.86452994448697), (-74.87993232435579, 170.63670252390475), (-75.85101598777331, 170.40728703552676), (-76.82183618132083, 170.1763477630717), (-77.7924030550595, 169.94394899025792), (-78.76272675904966, 169.71015500080335), (-79.73281744335249, 169.47503007842687), (-80.70268525802865, 169.2386385068464), (-81.67234035313898, 169.0010445697806), (-82.64179287874416, 168.7623125509475), (-83.61105298490502, 168.52250673406547), (-84.58013082168233, 168.281691402853), (-85.54903653913686, 168.03993084102845), (-86.51778028732956, 167.79728933230984), (-87.48637221632107, 167.55383116041577), (-88.45482247617228, 167.30962060906467), (-89.42314121694373, 167.06472196197458), (-90.39133858869657, 166.81919950286397), (-91.35942474149138, 166.57311751545117), (-92.327409825389, 166.3265402834545), (-93.2953039904501, 166.0795320905923), (-94.26311738673567, 165.83215722058293), (-95.23086016430634, 165.58447995714462), (-96.198542473223, 165.33656458399582), (-97.16617446354635, 165.08847538485486), (-98.13376628533733, 164.84027664343995), (-99.10132808865649, 164.5920326434696), (-100.06887002356486, 164.34380766866195), (-101.03623171193537, 164.09596536013987), (-101.9988397926284, 163.85124055822618), (-102.95979715558006, 163.59975761284466), (-103.91925273855125, 163.34196333727658), (-104.87735547930242, 163.0783045448044), (-105.83425431559422, 162.80922804870931), (-106.7900981851873, 162.53518066227403), (-107.74503602584242, 162.25660919877998), (-108.69921677531998, 161.97396047150903), (-109.6527893713809, 161.6876812937431), (-110.60590275178575, 161.39821847876422), (-111.55870585429486, 161.1060188398547), (-112.51134761666913, 160.81152919029591), (-113.4639769766693, 160.5151963433696), (-114.41674287205572, 160.2174671123582), (-115.36979424058917, 159.91878831054325), (-116.32328002003038, 159.61960675120702), (-117.27734914813986, 159.320369247631), (-118.23215056267827, 159.02152261309737), (-119.18783320140625, 158.723513660888), (-120.14454600208441, 158.42678920428474), (-121.10243790247345, 158.13179605656956), (-122.061657840334, 157.8389810310243), (-123.02235475342667, 157.5487909409307), (-123.98467757951202, 157.2616725995712), (-123.94126870861645, 155.92044189768657), (-123.52230417587653, 154.61991572761642), (-122.99306681284759, 153.6418725956265), (-122.3663675172611, 152.94894738333335), (-121.65501718684837, 152.50377497235397), (-120.87182671934043, 152.26899024430628), (-120.02960701246886, 152.20722808080677), (-119.1411689639646, 152.28112336347328), (-118.21932347155898, 152.45331097392287), (-117.2768814329831, 152.6864257937726), (-116.32665374596846, 152.94310270463973), (-115.38145130824599, 153.18597658814184), (-114.45408501754713, 153.37768232589585), (-113.55736577160314, 153.48085479951897), (-112.64932673655477, 153.5658934475801), (-111.6718816412653, 153.77322427779845), (-110.69443654597593, 153.98053609807778), (-109.71699145068652, 154.187815259494), (-108.73954635539715, 154.39504811312352), (-107.76210126010768, 154.6022210100425), (-106.78465616481836, 154.80932030132695), (-105.80721106952895, 155.0163323380531), (-104.82976597423952, 155.2232434712975), (-103.85232087895011, 155.4300400521358), (-102.8748757836608, 155.636708431644), (-101.89743068837127, 155.84323496089922), (-100.919985593082, 156.04960599097674), (-99.94254049779258, 156.2558078729531), (-98.96509540250322, 156.4618269579045), (-97.9876503072138, 156.66764959690715), (-97.01020521192443, 156.87326214103706), (-96.03276011663496, 157.07865094137074), (-95.05531502134565, 157.28380234898356), (-94.07786992605617, 157.4887027149527), (-93.10042483076676, 157.6933383903538), (-92.12297973547739, 157.89769572626295), (-91.14553464018796, 158.10176107375668), (-90.16808954489865, 158.30552078391094), (-89.19064444960924, 158.50896120780203), (-88.21319935431987, 158.71206869650575), (-87.2357542590304, 158.91482960109903), (-86.25830916374103, 159.1172302726572), (-85.28086406845155, 159.3192570622571), (-84.3034189731623, 159.5208963209745), (-83.32597387787293, 159.72213439988576), (-82.34852878258346, 159.92295765006693), (-81.37108368729409, 160.1233524225944), (-80.39363859200472, 160.32330506854422), (-79.41619349671535, 160.52280193899242), (-78.43874840142588, 160.72182938501527), (-77.46130330613651, 160.92037375768925), (-76.48385821084715, 161.11842140809023), (-75.50641311555778, 161.31595868729423), (-74.52896802026841, 161.51297194637792), (-73.55152292497894, 161.70944753641717), (-72.57407782968957, 161.90537180848793), (-71.5966327344002, 162.10073111366677), (-70.61918763911073, 162.29551180302974), (-69.64174254382137, 162.48970022765312), (-68.664297448532, 162.68328273861272), (-67.68685235324253, 162.87624568698504), (-66.70940725795316, 163.06857542384626), (-65.73196216266379, 163.26025830027248), (-64.75451706737442, 163.45128066733972), (-63.77707197208505, 163.64162887612449), (-62.79962687679558, 163.83128927770275), (-61.82218178150621, 164.02024822315082), (-60.84473668621684, 164.20849206354447), (-59.8550600373611, 164.40231934376047), (-58.85845924135886, 164.5955673779237), (-57.86326904266838, 164.7833537834291), (-56.86943301739684, 164.96601710363237), (-55.876894741651924, 165.14389588188746), (-54.885597791541116, 165.31732866155), (-53.89548574317201, 165.48665398597396), (-52.90650217265198, 165.6522103985148), (-51.91859065608872, 165.8143364425266), (-50.93169476958992, 165.9733706613644), (-49.94575808926275, 166.12965159838336), (-48.960724191215014, 166.28351779693784), (-47.97653665155429, 166.43530780038233), (-46.99313904638786, 166.58536015207204), (-46.01047495182352, 166.73401339536164), (-45.02848794396864, 166.881606073606), (-44.04712159893092, 167.02847673015955), (-43.06631949281774, 167.1749639083772), (-42.08602520173669, 167.321406151614), (-41.10618230179525, 167.46814200322436), (-40.126734369101115, 167.61551000656306), (-39.14762497976176, 167.76384870498507), (-38.16879770988467, 167.91349664184494), (-37.190196135577445, 168.06479236049756), (-36.21176383294756, 168.21807440429762), (-35.233444378102604, 168.37368131659983), (-34.25518134715006, 168.53195164075922)], (0.9058823529411765, 0.3411764705882353, 0.08235294117647059))</w:t>
        <w:br/>
      </w:r>
    </w:p>
    <w:p>
      <w:r>
        <w:t>([(114.62651122625223, 273.1563039723654), (114.15623095825688, 274.05855003956117), (113.68399954407333, 274.95902198162827), (113.20979871587423, 275.8577028355844), (112.73361020583309, 276.7545756384474), (112.25541574612255, 277.64962342723487), (111.77519706891562, 278.5428292389643), (111.29293590638534, 279.43417611065377), (110.80861399070471, 280.32364707932106), (110.3222130540468, 281.2112251819843), (109.83371482858406, 282.09689345566017), (109.3431010464902, 282.98063493736754), (108.85035343993768, 283.8624326641236), (108.35545374109967, 284.74226967294607), (107.85838368214904, 285.6201290008533), (107.35912499525867, 286.49599368486207), (106.85765941260185, 287.369846761991), (106.35396866635143, 288.2416712692575), (105.84803448868011, 289.1114502436793), (105.33983861176135, 289.97916672227444), (104.82936276776772, 290.84480374206), (104.3165886888724, 291.7083443400545), (103.80149810724826, 292.5697715532755), (103.28407275506828, 293.42906841874066), (102.76429436450555, 294.2862179734675), (102.2421446677329, 295.1412032544746), (101.71760539692366, 295.994007298779), (101.19065828424996, 296.8446131433979), (100.6612850618859, 297.6930038253508), (100.12946746200335, 298.5391623816538), (99.59518721677638, 299.3830718493258), (99.05842605837665, 300.2247152653835), (98.51916571897847, 301.0640756668457), (97.97738793075399, 301.9011360907295), (97.4330744258766, 302.7358795740528), (96.88620693651885, 303.5682891538333), (96.33676719485403, 304.3983478670889), (95.78473693305492, 305.2260387508374), (95.23009788329468, 306.05134484209646), (94.6728317777462, 306.8742491778842), (94.11292034858275, 307.69473479521776), (93.55034532797659, 308.51278473111506), (92.98508844810121, 309.3283820225938), (92.41713144112968, 310.14150970667254), (91.84645603923448, 310.95215082036816), (91.27304397458919, 311.760288400699), (90.69687697936627, 312.56590548468176), (90.11793678573919, 313.36898510933594), (89.53620512588013, 314.1695103116775), (88.95166373196318, 314.96746412872557), (88.3642943361602, 315.7628295974968), (87.77407867064507, 316.5555897550102), (87.18099846758986, 317.34572763828226), (86.58503545916855, 318.13322628433167), (85.9861713775532, 318.9180687301757), (85.38438795491751, 319.7002380128322), (84.77966692343384, 320.4797171693188), (84.17199001527567, 321.25648923665403), (83.56133896261565, 322.03053725185464), (82.9476954976267, 322.8018442519385), (82.33104135248225, 323.5703932739244), (81.7113582593548, 324.33616735482883), (81.08862795041772, 325.09914953167066), (80.46283215784348, 325.85932284146645), (79.83395261380576, 326.6166703212355), (79.20197105047653, 327.37117500799377), (78.56686920002977, 328.12281993876053), (77.92862879463765, 328.87158815055255), (77.28723156647393, 329.61746268038854), (76.64265924771092, 330.36042656528514), (75.99489357052198, 331.100462842261), (75.34391626707976, 331.83755454833334), (74.68970906955757, 332.57168472052007), (74.03225371012837, 333.3028363958392), (73.37153192096463, 334.03099261130836), (72.70752543424001, 334.75613640394516), (72.04021598212702, 335.4782508107674), (71.36958529679882, 336.19731886879316), (70.69561511042838, 336.9133236150398), (70.01828715518847, 337.6262480865249), (69.33758316325238, 338.336075320267), (68.65348486679287, 339.0427883532834), (67.96597399798291, 339.7463702225916), (67.2750322889956, 340.44680396520977), (66.58064147200389, 341.1440726181554), (65.88278327918077, 341.8381592184466), (65.18143944269892, 342.52904680310075), (64.47659169473178, 343.21671840913586), (63.76822176745206, 343.9011570735697), (63.05631139303272, 344.58234583341965), (62.34084230364664, 345.2602677257037), (61.62179623146719, 345.93490578743996), (60.899154908666944, 346.60624305564573), (60.17290006741898, 347.2742625673389), (59.44301343989637, 347.9389473595375), (58.70947675827199, 348.60028046925885), (57.97227175471892, 349.2582449335211), (57.231380161409916, 349.9128237893416), (56.486783710518175, 350.5640000737386), (55.73846413421676, 351.21175682372944), (54.98640316467815, 351.85607707633187), (54.23058253407592, 352.4969438685642), (53.470983974582644, 353.1343402374437), (52.70758921837139, 353.7682492199879), (51.94037999761523, 354.39865385321525), (51.169338044487056, 355.0255371741433), (50.39444509115993, 355.64888221978924), (49.61568286980653, 356.2686720271716), (48.83303311260013, 356.88488963330764), (48.0464775517137, 357.49751807521557), (47.25599791932012, 358.10654038991265), (46.461575947592465, 358.7119396144168), (45.66319336870341, 359.31369878574577), (44.86083191482622, 359.91180094091743), (44.05447331813368, 360.5062291169497), (43.244099310799065, 361.0969663508602), (42.42969162499505, 361.6839956796664), (41.6112319928947, 362.26730014038634), (40.7887021466711, 362.8468627700378), (39.962083818497014, 363.4226666056385), (39.13135874054552, 363.9946946842059), (38.29650864498961, 364.56293004275847), (37.45751526400223, 365.1273557183132), (36.61436032975637, 365.6879547478884), (35.76702557442511, 366.24471016850146), (34.915492730181214, 366.7976050171705), (34.05974352919766, 367.34662233091274), (33.19975970364762, 367.8917451467464), (32.33552298570398, 368.43295650168943), (31.467015107539602, 368.970239432759), (30.594217801327563, 369.5035769769732), (29.71711279924094, 370.03295217135), (28.835681833452504, 370.55834805290664), (27.94990663613534, 371.0797476586611), (27.05976893946241, 371.5971340256315), (26.2292626461974, 371.7020605736575), (25.52405722381354, 370.9968551512736), (24.81885180142978, 370.2916497288898), (24.599495331607436, 369.6166707149599), (25.39934441682418, 369.0074421201945), (26.201366878122624, 368.40162341381125), (27.00524566430047, 367.7988522515785), (27.810663724155436, 367.19876628926556), (28.61730400648573, 366.60100318264125), (29.42484946008885, 366.00520058747446), (30.232983033763023, 365.4109961595347), (31.04138767630575, 364.81802755459046), (31.849746336515242, 364.225932428411), (32.657741963189004, 363.63434843676475), (33.46505750512536, 363.04291323542134), (34.2713759111217, 362.45126448014975), (35.07638012997635, 361.85903982671846), (35.87975311048692, 361.26587693089715), (36.6811778014513, 360.67141344845436), (37.48033715166742, 360.0752870351593), (38.27691410993309, 359.4771353467809), (39.070591625046205, 358.8765960390878), (39.86105264580468, 358.2733067678496), (40.647980121006235, 357.666905188835), (41.431056999449076, 357.05702895781286), (42.2099662299306, 356.4433157305521), (42.98439076124893, 355.82540316282217), (43.754013542202074, 355.202928910392), (44.51851752158764, 354.5755306290302), (45.27758564820363, 353.9428459745061), (46.03090087084797, 353.3045126025884), (46.77814613831836, 352.6601681690465), (47.528733580010474, 351.99399270578175), (48.28041508844937, 351.3187682390736), (49.02958907311095, 350.6418286618116), (49.77621695492136, 349.9631444723497), (50.52026015480738, 349.2826861690445), (51.26168009369497, 348.6004242502515), (52.00043819251057, 347.91632921432534), (52.73649587218006, 347.23037155962123), (53.469814553630286, 346.5425217844956), (54.20035565778721, 345.8527503873034), (54.92808060557731, 345.1610278663995), (55.65295081792672, 344.46732472013974), (56.374927715761814, 343.7716114468798), (57.09397272000885, 343.0738585449748), (57.810047251593886, 342.37403651277936), (58.52311273144389, 341.6721158486506), (59.233130580484605, 340.9680670509425), (59.94006221964211, 340.2618606180111), (60.64386906984335, 339.55346704821164), (61.34451255201409, 338.8428568398992), (62.041954087080796, 338.1300004914293), (62.73615509596992, 337.41486850115854), (63.42707699960773, 336.6974313674405), (64.11468121892027, 335.97765958863175), (64.79892917483382, 335.2555236630863), (65.47978228827503, 334.53099408916205), (66.15720198016996, 333.8040413652121), (66.83114967144466, 333.0746359895924), (67.50158678302601, 332.3427484606592), (68.16847473583967, 331.60834927676706), (68.83177495081227, 330.8714089362715), (69.4914488488703, 330.13189793752844), (70.14745785093973, 329.38978677889264), (70.79976337794687, 328.6450459587197), (71.44832685081793, 327.89764597536504), (72.09310969047954, 327.1475573271841), (72.73407331785778, 326.39475051253254), (73.37117915387869, 325.63919602976495), (74.00438861946914, 324.8808643772378), (74.6336631355551, 324.11972605330556), (75.25896412306261, 323.355751556324), (75.88025300291854, 322.5889113846488), (76.49749119604856, 321.81917603663504), (77.11064012337961, 321.046516010638), (77.71966120583706, 320.2709018050133), (78.32451586434827, 319.4923039181166), (78.9251655198389, 318.7106928483027), (79.52157159323521, 317.9260390939272), (80.11369550546395, 317.1383131533458), (80.7014986774509, 316.34748552491357), (81.28494253012262, 315.5535267069861), (81.86398848440544, 314.7564071979186), (82.43859796122545, 313.95609749606695), (83.00873238150919, 313.15256809978575), (83.57435316618255, 312.3457895074309), (84.13542173617245, 311.5357322173578), (84.69189951240426, 310.72236672792167), (85.24374791580527, 309.90566353747835), (85.79092836730132, 309.08559314438276), (86.33340228781856, 308.26212604699043), (86.87113109828336, 307.4352327436564), (87.40407621962227, 306.60488373273705), (87.93219907276136, 305.77104951258684), (88.4554610786268, 304.9337005815615), (88.97382365814504, 304.0928074380165), (89.48724823224252, 303.24834058030723), (89.99569622184534, 302.40027050678907), (90.49912904787972, 301.54856771581717), (90.99750813127216, 300.69320270574707), (91.49079489294877, 299.8341459749345), (91.97895075383586, 298.97136802173446), (92.46193713485997, 298.10483934450275), (92.93971545694704, 297.234530441594), (93.41224714102356, 296.3604118113646), (93.87949360801578, 295.4824539521692), (94.34141627884995, 294.60062736236347), (94.79797657445243, 293.714902540303), (95.2491359157496, 292.8252499843428), (95.69485572366742, 291.9316401928385), (96.13509741913252, 291.03404366414526), (96.56982242307097, 290.1324308966189), (96.99899215640926, 289.2267723886147), (97.42256804007361, 288.3170386384879), (97.84051149499021, 287.40320014459365), (98.2527839420855, 286.48522740528784), (98.65934680228555, 285.56309091892587), (99.06016149651681, 284.6367611838627), (99.45518944570567, 283.7062086984541), (99.84439207077824, 282.7714039610554), (100.22773079266092, 281.8323174700216), (100.60516703227985, 280.88891972370897), (100.97666221056151, 279.9411812204719), (101.34217774843204, 278.98907245866656), (101.7016750668178, 278.03256393664816), (102.05511558664517, 277.07162615277167), (102.40246072884028, 276.10622960539297), (102.74367191432952, 275.1363447928674), (103.07871056403914, 274.1619422135503), (103.4491331545879, 273.2563584014064), (103.90193152944303, 272.3957387322713), (104.41310759407271, 271.5566149154199), (104.9580656253993, 270.7225898021336), (105.51220990034476, 269.8772662436943), (106.05094469583136, 269.004247091383), (106.4979813323, 269.1588961530754), (106.96275564967007, 270.20318560258306), (107.52933870801321, 271.04798878742554), (108.18855878546672, 271.7144006678867), (108.93124416016786, 272.22351620425206), (109.74822311025375, 272.596430356806), (110.63032391386149, 272.8542380858329), (111.56837484912803, 273.0180343516178), (112.5532041941906, 273.10891411444516), (113.57564022718633, 273.14797233459944), (114.62651122625223, 273.1563039723654)], (0.1568627450980392, 0.01568627450980392, 0.011764705882352941))</w:t>
        <w:br/>
      </w:r>
    </w:p>
    <w:p>
      <w:r>
        <w:t>([(-63.996113989637095, 273.3333333333324), (-63.555391599799954, 274.5362753026592), (-62.97914706686045, 275.44956052047814), (-62.28671928747499, 276.11390245343574), (-61.497447158300666, 276.5700145681772), (-60.63066957599389, 276.858610331349), (-59.705725437211655, 277.0204032095971), (-58.74195363861086, 277.0961066695668), (-57.75869307684811, 277.12643417790423), (-56.77528264858041, 277.1520992012551), (-55.811061250464356, 277.2138152062656), (-56.328219669351455, 277.78187673782554), (-57.09145574742685, 278.4263481102147), (-57.856469255872646, 279.06881638498334), (-58.62315498784164, 279.70939804114096), (-59.391407736487096, 280.34820955769703), (-60.16112229496183, 280.98536741365984), (-60.93219345641891, 281.62098808803984), (-61.70451601401103, 282.25518805984524), (-62.47798476089158, 282.888083808086), (-63.25249449021345, 283.5197918117699), (-64.02793999512943, 284.1504285499079), (-64.8042160687926, 284.7801105015081), (-65.58121750435585, 285.4089541455806), (-66.35883909497227, 286.0370759611335), (-67.13697563379525, 286.6645924271761), (-67.91552191397697, 287.2916200227187), (-68.69437272867104, 287.9182752267691), (-69.47342287103022, 288.54467451833744), (-70.25256713420723, 289.1709343764332), (-71.03170031135562, 289.79717128006456), (-71.81071719562792, 290.42350170824125), (-72.58951258017737, 291.05004213997233), (-73.367981258157, 291.6769090542666), (-74.14601802271939, 292.30421893013465), (-74.923517667018, 292.93208824658404), (-75.70037498420535, 293.5606334826253), (-76.47648476743493, 294.18997111726645), (-77.25174180985951, 294.820217629517), (-78.02604090463187, 295.4514894983872), (-78.79927684490532, 296.0839032028847), (-79.57134442383254, 296.71757522201995), (-80.34213843456682, 297.3526220348013), (-81.11155367026096, 297.9891601202381), (-81.87948492406791, 298.6273059573401), (-82.6458269891409, 299.2671760251156), (-83.4104746586326, 299.9088868025748), (-84.1733227256961, 300.5525547687261), (-84.93426598348448, 301.19829640257893), (-85.69319922515075, 301.8462281831426), (-86.45001724384767, 302.4964665894263), (-87.20461483272845, 303.1491281004392), (-87.95688678494597, 303.80432919519023), (-88.70672789365332, 304.46218635268906), (-89.45403295200329, 305.12281605194454), (-90.19869675314906, 305.7863347719659), (-90.94061409024353, 306.45285899176224), (-91.67967975643963, 307.12250519034325), (-92.41578854489049, 307.79538984671757), (-93.14883524874892, 308.47162943989485), (-93.87871466116809, 309.15134044888373), (-94.60532157530085, 309.8346393526938), (-95.32855078430023, 310.5216426303342), (-96.04829708131923, 311.21246676081404), (-96.76445525951077, 311.90722822314285), (-97.4769201120279, 312.60604349632916), (-98.18558643202356, 313.30902905938296), (-98.89034901265089, 314.01630139131265), (-99.59110264706266, 314.72797697112793), (-100.28774212841198, 315.44417227783805), (-100.98016224985172, 316.16500379045186), (-101.66825780453503, 316.8905879879787), (-102.3519235856148, 317.62104134942774), (-103.03105438624401, 318.3564803538083), (-103.70554499957565, 319.0970214801296), (-104.37529021876271, 319.84278120740083), (-105.04025741177678, 320.5950062892601), (-105.70302376034662, 321.35326042241553), (-106.36458178932216, 322.11185992264444), (-107.02450917981544, 322.87108633587144), (-107.68238361293844, 323.63122120802285), (-108.33778276980303, 324.39254608502335), (-108.9902843315216, 325.155342512798), (-109.63946597920558, 325.91989203727303), (-110.28490539396742, 326.68647620437304), (-110.92618025691885, 327.4553765600239), (-111.56286824917198, 328.22687465015053), (-112.19454705183894, 329.00125202067846), (-112.82079434603169, 329.77879021753296), (-113.441187812862, 330.55977078663915), (-114.05530513344216, 331.3444752739227), (-114.66272398888408, 332.1331852253088), (-115.26302206029958, 332.9261821867229), (-115.85577702880077, 333.72374770409033), (-116.44056657549976, 334.5261633233361), (-117.01696838150853, 335.3337105903859), (-117.58456012793893, 336.14667105116513), (-118.14291949590317, 336.9653262515987), (-118.69162416651318, 337.7899577376121), (-119.23025182088091, 338.6208470551305), (-119.75838014011826, 339.45827575007996), (-120.27558680533748, 340.302525368385), (-120.78144949765046, 341.1538774559713), (-121.27554589816917, 342.01261355876426), (-121.75745368800561, 342.87901522268885), (-122.22675054827177, 343.7533639936709), (-122.68301416007972, 344.6359414176355), (-123.12582220454138, 345.52702904050784), (-123.55475236276887, 346.42690840821354), (-123.96938231587417, 347.3358610666775), (-124.36928974496914, 348.2541685618256), (-124.75405233116595, 349.1821124395828), (-125.12324775557644, 350.11997424587474), (-125.47645369931287, 351.0680355266264), (-125.81324784348695, 352.0265778277631), (-126.13320786921084, 352.9958826952104), (-126.36398801692657, 353.6620426531585), (-126.62150016791776, 354.3717966937995), (-126.94511030561058, 355.0941992495099), (-127.37412933864525, 355.79807270309215), (-127.94786817566158, 356.45223943734925), (-128.70563772529988, 357.0255218350839), (-129.68674889620024, 357.486742279099), (-130.93051259700275, 357.8047231521968), (-132.47623973634757, 357.94828683718), (-132.58902963441454, 357.16624755841156), (-132.23449387634562, 356.16306914623414), (-131.87271531173798, 355.16636709697326), (-131.50375800621535, 354.1760843765982), (-131.12768602540174, 353.1921639510776), (-130.74456343492093, 352.21454878638065), (-130.35445430039678, 351.2431818484766), (-129.95742268745326, 350.2780061033337), (-129.5535326617141, 349.31896451692205), (-129.14284828880326, 348.36600005520984), (-128.72543363434448, 347.41905568416627), (-128.30135276396186, 346.4780743697601), (-127.87066974327902, 345.54299907796127), (-127.43344863791992, 344.61377277473747), (-126.98975351350855, 343.69033842605853), (-126.5396484356687, 342.7726389978929), (-126.08319747002416, 341.86061745621), (-125.62046468219869, 340.9542167669789), (-125.15151413781642, 340.0533798961684), (-124.67640990250106, 339.15804980974764), (-124.19521604187639, 338.26816947368553), (-123.70799662156656, 337.3836818539508), (-123.21481570719517, 336.50452991651287), (-122.71573736438627, 335.6306566273406), (-122.21082565876364, 334.7620049524028), (-121.70014465595112, 333.8985178576687), (-121.18375842157263, 333.0401383091072), (-120.6617310212521, 332.18680927268696), (-120.13412652061317, 331.3384737143777), (-119.60100898528003, 330.495074600148), (-119.0624424808762, 329.65655489596656), (-118.5184910730257, 328.82285756780334), (-117.96921882735244, 327.9939255816261), (-117.41468980948025, 327.1697019034048), (-116.85496808503298, 326.350129499108), (-116.29011771963444, 325.5351513347052), (-115.72020277890871, 324.7247103761643), (-115.14528732847938, 323.91874958945544), (-114.56543543397062, 323.1172119405469), (-113.98071116100604, 322.3200403954079), (-113.39117857520957, 321.52717792000783), (-112.79690174220507, 320.738567480315), (-112.19794472761656, 319.954152042299), (-111.59437159706756, 319.1738745719285), (-110.9862464161823, 318.39767803517225), (-110.3736332505845, 317.62550539799986), (-109.75659616589806, 316.85729962637987), (-109.13519922774682, 316.0930036862816), (-108.5095065017546, 315.33256054367376), (-107.8795820535453, 314.5759131645253), (-107.2454899487428, 313.8230045148054), (-106.60729425297095, 313.0737775604834), (-105.96505903185366, 312.3281752675278), (-105.31884835101484, 311.58614060190735), (-104.6687262760782, 310.8476165295916), (-104.01475687266768, 310.1125460165495), (-103.35700420640714, 309.38087202875005), (-102.69553234292043, 308.65253753216194), (-102.0304053478314, 307.92748549275444), (-101.36168728676402, 307.20565887649644), (-100.68944222534209, 306.4870006493571), (-100.01373422918958, 305.771453777305), (-99.33462736393004, 305.0589612263097), (-98.65218569518768, 304.34946596233954), (-97.96647328858623, 303.6429109513642), (-97.27755420974955, 302.93923915935244), (-96.58549252430157, 302.2383935522727), (-95.89035229786599, 301.540317096095), (-95.1921975960669, 300.84495275678734), (-94.49109248452802, 300.15224350031934), (-93.78710102887321, 299.46213229266), (-93.08028729472649, 298.7745620997781), (-92.37071534771152, 298.0894758876425), (-91.65844925345225, 297.40681662222255), (-90.94355307757262, 296.7265272694869), (-90.22609088569637, 296.048550795405), (-89.50612674344745, 295.3728301659455), (-88.7837247164498, 294.69930834707725), (-88.05894887032707, 294.0279283047695), (-87.3318632707033, 293.3586330049916), (-86.60253198320224, 292.6913654137117), (-85.87101907344793, 292.0260684968996), (-85.13738860706403, 291.3626852205236), (-84.40170464967454, 290.7011585505534), (-83.66403126690327, 290.0414314529574), (-82.92443252437421, 289.38344689370496), (-82.18297248771094, 288.72714783876495), (-81.43971522253767, 288.07247725410656), (-80.69472479447799, 287.4193781056983), (-79.9480652691559, 286.76779335950977), (-79.1998007121952, 286.11766598150945), (-78.44999518921986, 285.46893893766674), (-77.69871276585368, 284.8215551939503), (-76.94601750772058, 284.1754577163294), (-76.19197348044435, 283.5305894707729), (-75.43664474964895, 282.8868934232497), (-74.68009538095801, 282.244312539729), (-73.92238943999561, 281.60278978618), (-73.16359099238565, 280.9622681285711), (-72.40376410375183, 280.3226905328717), (-71.64297283971813, 279.68399996505065), (-70.88128126590844, 279.04613939107696), (-70.11875344794659, 278.40905177691985), (-69.35545345145634, 277.772680088548), (-68.59144534206169, 277.1369672919306), (-67.82679318538655, 276.50185635303677), (-67.06156104705461, 275.86729023783505), (-66.29581299268976, 275.2332119122948), (-65.52961308791609, 274.5995643423849), (-64.7630253983572, 273.9662904940744), (-63.996113989637095, 273.3333333333324)], (0.8470588235294118, 0.35294117647058826, 0.12156862745098039))</w:t>
        <w:br/>
      </w:r>
    </w:p>
    <w:p>
      <w:r>
        <w:t>([(298.7370466321242, -59.65889464594179), (299.55613409183536, -60.44698163577982), (300.35767049340285, -61.23829252693836), (301.14166980652715, -62.03282499113422), (301.9081460009105, -62.83057670008348), (302.6571130462539, -63.63154532550305), (303.3885849122588, -64.43572853910881), (304.10257556862683, -65.24312401261747), (304.79909898505946, -66.0537294177454), (305.47816913125826, -66.86754242620893), (306.1397999769241, -67.6845607097248), (306.78400549175905, -68.50478194000907), (307.4107996454644, -69.3282037887783), (308.02019640774125, -70.15482392774906), (308.6122097482912, -70.98464002863749), (309.18685363681624, -71.81764976316026), (309.74414204301723, -72.65385080303378), (310.28408893659565, -73.49324081997432), (310.80670828725323, -74.33581748569829), (311.3120140646912, -75.18157847192218), (311.800020238611, -76.0305214503627), (312.2707407787143, -76.88264409273572), (312.72418965470223, -77.73794407075813), (313.1603808362765, -78.59641905614626), (313.5793282931386, -79.45806672061629), (313.9810459949894, -80.32288473588508), (314.3655479115313, -81.19087077366868), (314.732848012465, -82.06202250568354), (315.082960267492, -82.93633760364638), (315.4158986463143, -83.81381373927337), (315.7316771186327, -84.69444858428074), (316.0303096541491, -85.57823981038544), (316.3118102225649, -86.4651850893034), (316.5761927935812, -87.35528209275141), (316.82347133689933, -88.24852849244604), (317.0536598222218, -89.1449219601029), (317.26677221924905, -90.04446016743911), (317.4628224976827, -90.94714078617092), (317.64182462722465, -91.85296148801484), (317.8037925775754, -92.76191994468728), (317.9487403184375, -93.67401382790452), (318.07668181951163, -94.58924080938304), (318.18763105049965, -95.50759856083937), (318.28160198110305, -96.42908475398978), (318.35860858102285, -97.35369706055087), (318.4186648199609, -98.28143315223893), (318.46178466761853, -99.21229070077045), (318.48798209369704, -100.14626737786165), (318.49727106789794, -101.0833608552294), (318.48966555992274, -102.02356880458969), (318.46517953947307, -102.96688889765913), (318.42382697625015, -103.91331880615422), (318.36562183995534, -104.86285620179113), (318.2905781002903, -105.81549875628667), (318.19870972695645, -106.77124414135695), (318.09003068965507, -107.73009002871852), (317.9645549580877, -108.69203409008772), (317.8222965019559, -109.65707399718102), (317.663269290961, -110.62520742171492), (317.4874872948045, -111.5964320354058), (317.29496448318775, -112.57074550997008), (317.0857148258124, -113.54814551712414), (316.85975229237965, -114.52862972858438), (316.6170908525911, -115.51219581606729), (316.3577444761481, -116.49884145128937), (316.08172713275235, -117.48856430596689), (315.78905279210494, -118.48136205181648), (315.47973542390764, -119.47723236055431), (315.15378899786157, -120.476172903897), (314.81122748366835, -121.4781813535609), (314.45206485102955, -122.48325538126245), (314.07631506964645, -123.49139265871801), (313.6839921092207, -124.50259085764411), (313.2751099394534, -125.51684764975721), (312.84968253004627, -126.53416070677352), (312.4077238507006, -127.55452770040962), (311.9492478711181, -128.57794630238195), (311.47496471917407, -129.6029899332912), (311.0188472740784, -130.5419625568955), (310.5418710123571, -131.45871455987674), (310.04474039117395, -132.35412651368898), (309.5281598676924, -133.22907898978676), (308.99283389907566, -134.0844525596246), (308.43946694248746, -134.92112779465697), (307.8687634550913, -135.7399852663378), (307.28142789405103, -136.5419055461217), (306.6781647165295, -137.32776920546334), (306.0596783796908, -138.09845681581675), (305.42667334069796, -138.8548489486365), (304.77985405671467, -139.59782617537684), (304.1199249849047, -140.32826906749236), (303.44759058243113, -141.04705819643732), (302.7635553064578, -141.75507413366628), (302.0685236141481, -142.4531974506332), (301.36319996266553, -143.14230871879295), (300.64828880917355, -143.82328850959954), (299.92449461083584, -144.49701739450762), (299.1925218248158, -145.16437594497143), (298.453074908277, -145.82624473244547), (297.70685831838284, -146.48350432838413), (296.95457651229685, -147.1370353042415), (296.1969339471825, -147.7877182314725), (295.4346350802036, -148.43643368153107), (294.6683843685233, -149.08406222587178), (295.1456450559063, -149.6013800555925), (296.00410012648274, -150.0834847313071), (296.86255519705895, -150.5764545240676), (297.72101026763545, -151.08644293189323), (298.5794653382116, -151.61960345280326), (299.416143049705, -152.00287715399855), (300.15959347938843, -151.65870159658357), (300.8947627373493, -151.2917709652932), (301.62150589638367, -150.90245395493628), (302.3396780292865, -150.49111926032143), (303.0491342088533, -150.05813557625743), (303.7497295078787, -149.60387159755314), (304.4413189991587, -149.1286960190171), (305.1237577554883, -148.63297753545817), (305.7969008496632, -148.1170848416849), (306.4606033544783, -147.58138663250608), (307.1147203427293, -147.02625160273018), (307.75910688721115, -146.4520484471664), (308.3936180607191, -145.8591458606234), (309.0181089360486, -145.24791253790963), (309.6324345859952, -144.61871717383391), (310.2364500833542, -143.9719284632048), (310.8300105009206, -143.30791510083134), (311.41297091149, -142.62704578152207), (311.98518638785714, -141.92968920008602), (312.546512002818, -141.21621405133143), (313.096802829168, -140.48698903006706), (313.6359139397016, -139.74238283110213), (314.1637004072151, -138.9827641492446), (314.680017304503, -138.20850167930405), (315.1847197043612, -137.41996411608858), (315.6776626795846, -136.617520154407), (316.15870130296895, -135.80153848906826), (316.6276906473091, -134.97238781488088), (317.08448578540066, -134.13043682665375), (317.52894179003886, -133.27605421919534), (317.96091373401896, -132.40960868731472), (318.38025669013615, -131.53146892582035), (318.78682573118573, -130.64200362952113), (319.18047592996373, -129.7415814932255), (319.56106235926455, -128.83057121174255), (319.92844009188417, -127.90934147988057), (320.2824642006175, -126.97826099244848), (320.6229897582602, -126.03769844425508), (320.94987183760713, -125.0880225301091), (321.2629655114539, -124.1296019448192), (321.56212585259584, -123.16280538319401), (321.84720793382786, -122.18800154004245), (322.11806682794605, -121.2055591101732), (322.3745576077448, -120.21584678839497), (322.6165353460201, -119.21923326951617), (322.84385511556707, -118.21608724834601), (323.056371989181, -117.20677741969288), (323.25394103965715, -116.1916724783656), (323.43641733979126, -115.17114111917277), (323.60365596237796, -114.1455520369234), (323.755511980213, -113.115273926426), (323.8918404660915, -112.08067548248924), (324.012496492809, -111.04212539992217), (324.11733513316045, -109.99999237353298), (324.20621145994147, -108.95464509813095), (324.2789805459475, -107.90645226852442), (324.3354974639734, -106.85578257952218), (324.3756172868149, -105.80300472593304), (324.3991950872669, -104.7484874025657), (324.4060859381252, -103.69259930422886), (324.3961449121847, -102.63570912573114), (324.369227082241, -101.57818556188144), (324.32518752108916, -100.52039730748847), (324.263881301525, -99.46271305736082), (324.1851634963431, -98.40550150630719), (324.08888917833923, -97.34913134913651), (323.97491342030855, -96.29397128065727), (323.8430912950466, -95.24038999567838), (323.69327787534866, -94.18875618900846), (323.5253282340095, -93.13943855545628), (323.3390974438252, -92.09280578983048), (323.1344405775906, -91.04922658693984), (322.911212708101, -90.00906964159317), (322.66926890815216, -88.97270364859888), (322.40846425053894, -87.94049730276599), (322.1286538080567, -86.91281929890329), (321.829692653501, -85.89003833181907), (321.51143585966696, -84.87252309632245), (321.17373849934995, -83.86064228722205), (320.81645564534534, -82.85476459932656), (320.43944237044826, -81.85525872744479), (320.04255374745424, -80.86249336638534), (319.6256448491585, -79.87683721095681), (319.1885707483565, -78.8986589559681), (318.7311865178431, -77.92832729622805), (318.2533472304141, -76.96621092654523), (317.75490795886464, -76.01267854172836), (317.23572377599004, -75.06809883658616), (316.6956497545855, -74.1328405059273), (316.13454096744647, -73.20727224456051), (315.5522524873684, -72.29176274729468), (314.9486393871464, -71.38668070893843), (314.3235567395756, -70.49239482430036), (313.6768596174518, -69.60927378818938), (313.00840309356994, -68.73768629541418), (312.3180422407254, -67.87800104078339), (311.6174973631416, -67.0451924320427), (311.00150182591386, -66.38935150612157), (310.3247431320227, -65.71885630071738), (309.63516240186215, -65.0331360882069), (308.9807007558277, -64.33162014096612), (308.4092993143148, -63.61373773137102), (307.9688991977185, -62.87891813179817), (307.70744152643374, -62.126590614623765), (307.6728674208557, -61.35618445222397), (307.9131180013795, -60.56712891697517), (308.47613438840057, -59.758853281253444), (309.409857702314, -58.93078681743517), (310.76222906351444, -58.08235879789653), (310.32933790585133, -57.6441583334663), (309.3131802650749, -57.45392755569415), (308.31293063506234, -57.38824796315705), (307.32655115992816, -57.429288316855825), (306.3520039837867, -57.559217377792116), (305.38725125075257, -57.76020390696625), (304.4302551049401, -58.01441666537955), (303.47897769046347, -58.30402441403316), (302.53138115143724, -58.611195913928114), (301.5854276319757, -58.918099926065445), (300.6390792761935, -59.20690521144618), (299.69029822820477, -59.45978053107115), (298.7370466321242, -59.65889464594179)], (0.1843137254901961, 0.0196078431372549, 0.011764705882352941))</w:t>
        <w:br/>
      </w:r>
    </w:p>
    <w:p>
      <w:r>
        <w:t>([(281.21113989637286, -283.6010362694303), (282.1670272747215, -283.24397152610527), (283.11684617235295, -282.87860657491905), (284.0598544111398, -282.5040980316357), (284.9953098129549, -282.11960251201975), (285.9224701996704, -281.72427663183527), (286.84059339315905, -281.3172770068467), (287.7489372152936, -280.8977602528184), (288.6467594879463, -280.46488298551446), (289.5333180329899, -280.0178018206993), (290.40787067229735, -279.555673374137), (291.2696752277402, -279.0776542615922), (292.1179895211921, -278.58290109882876), (292.9520713745249, -278.07057050161137), (293.77117860961164, -277.539819085704), (294.5745690483246, -276.98980346687114), (295.3615005125367, -276.419680260877), (296.1312308241199, -275.8286060834859), (296.88301780494714, -275.215737550462), (297.61611927689114, -274.58023127756985), (298.3297930618245, -273.92124388057346), (299.0232969816194, -273.2379319752372), (299.69588885814846, -272.5294521773254), (300.34682651328467, -271.79496110260243), (300.9753677689002, -271.03361536683235), (301.5807704468678, -270.2445715857796), (302.1622923690599, -269.4269863752085), (302.71919135734936, -268.5800163508833), (303.25072523360836, -267.70281812856814), (303.75615181970994, -266.7945483240275), (304.23472893752614, -265.8543635530256), (304.68571440893004, -264.8814204313267), (304.4984126985546, -264.319773114295), (303.4722015502813, -264.3576187572928), (302.4481343054132, -264.39975220710085), (301.42665872972304, -264.44706899526517), (300.4082225889843, -264.50046465333173), (299.39327364896945, -264.5608347128466), (298.38225967545145, -264.62907470535595), (297.3756284342041, -264.7060801624055), (296.3738276909999, -264.79274661554126), (295.3773052116117, -264.88996959630947), (294.3865087618128, -264.9986446362561), (293.4018861073757, -265.1196672669271), (292.4238850140742, -265.2539330198684), (291.45295324768085, -265.402337426626), (290.48953857396873, -265.56577601874596), (289.53408875871065, -265.7451443277744), (288.5870515676799, -265.9413378852572), (287.64887476664904, -266.15525222274067), (286.72000612139186, -266.3877828717703), (285.80089339768057, -266.63982536389256), (284.8919843612888, -266.9122752306532), (283.99372677798897, -267.20602800359836), (283.1065684135544, -267.521979214274), (282.23095703375833, -267.861024394226), (281.3673404043734, -268.2240590750006), (280.5161662911727, -268.61197878814374), (279.6778824599293, -269.0256790652013), (278.85293667641616, -269.4660554377195), (278.04177670640615, -269.9340034372442), (277.2448503156725, -270.4304185953215), (276.46260526998816, -270.9561964434974), (275.69548933512624, -271.51223251331777), (274.9439502768596, -272.0994223363288), (274.2084358609611, -272.7186614440765), (273.4893938532039, -273.3708453681067), (272.7872720193612, -274.05686963996544), (272.10251812520556, -274.77762979119905), (271.43557993651046, -275.5340213533532), (270.7869052190486, -276.32693985797397), (270.15694173859305, -277.15728083660747), (269.5461372609169, -278.0259398207996), (268.954939551793, -278.9338123420964), (268.38379637699455, -279.881793932044), (267.8331555022944, -280.87078012218825), (267.30346469346574, -281.90166644407526), (266.7951717162813, -282.97534842925097), (266.9690074667538, -283.9755035595404), (267.9817277357687, -284.636761252891), (268.96390131010014, -285.04690307086815), (269.9196700591782, -285.23860376119933), (270.853175852433, -285.244538071611), (271.76856055929466, -285.0973807498302), (272.66996604919393, -284.82980654358386), (273.5615341915603, -284.47449020059895), (274.44740685582417, -284.0641064686024), (275.3317259114156, -283.631330095321), (276.2186332277651, -283.2088358284818), (277.11227067430247, -282.8292984158118), (278.01678012045795, -282.5253926050377), (278.948793253415, -282.34283531487006), (279.93102677980977, -282.22176078350645), (280.7489125878829, -282.6717725792119), (281.21113989637286, -283.6010362694303)], (0.8588235294117647, 0.32941176470588235, 0.09411764705882353))</w:t>
        <w:br/>
      </w:r>
    </w:p>
    <w:p>
      <w:r>
        <w:t>([(93.73704663212443, 143.57081174438613), (93.61733756818964, 142.54280525580657), (93.4705319070506, 141.54219456825575), (93.26953305150334, 140.5838828101966), (92.98724440434302, 139.68277311009066), (92.59656936836605, 138.85376859640076), (92.0704113463679, 138.11177239758922), (91.3816737411444, 137.47168764211787), (90.5032599554913, 136.94841745844957), (89.40807339220454, 136.55686497504664), (89.62329080571803, 135.83330883463398), (90.22478763889, 134.98340643376673), (90.79768955001282, 134.1252386425589), (91.34281718071544, 133.2590399300473), (91.86099117262715, 132.3850447652691), (92.35303216737651, 131.50348761726065), (92.8197608065926, 130.61460295505864), (93.26199773190478, 129.71862524770066), (93.68056358494174, 128.81578896422326), (94.07627900733253, 127.90632857366309), (94.44996464070624, 126.99047854505729), (94.80244112669173, 126.06847334744256), (95.13452910691807, 125.1405474498556), (95.44704922301423, 124.20693532133353), (95.7408221166092, 123.26787143091305), (96.01666842933213, 122.32359024763116), (96.27540880281188, 121.37432624052487), (96.51786387867726, 120.42031387863058), (96.74485429855761, 119.4617876309853), (96.95720070408173, 118.49898196662615), (97.15572373687856, 117.53213135458961), (97.34124403857727, 116.5614702639127), (97.51458225080687, 115.58723316363243), (97.67655901519619, 114.6096545227854), (97.82799497337442, 113.62896881040872), (97.96971076697034, 112.6454104955391), (98.102527037613, 111.65921404721333), (98.22726442693158, 110.67061393446842), (98.34474357655495, 109.67984462634129), (98.455785128112, 108.68714059186844), (98.56120972323187, 107.69273630008698), (98.66183800354365, 106.6968662200338), (98.7584906106761, 105.69976482074573), (98.85198818625831, 104.70166657125955), (98.94315137191923, 103.70280594061208), (99.03280080928795, 102.70341739784033), (99.12175713999352, 101.70373541198109), (99.21084100566483, 100.70399445207107), (99.30087304793085, 99.70442898714741), (99.39267390842063, 98.70527348624677), (100.3393083603919, 98.58835616147412), (101.35104272261101, 98.65589395431493), (102.33411396150291, 98.80654875375765), (103.29129494801062, 99.03219100635724), (104.22535855307659, 99.32469115866853), (105.13907764764318, 99.67591965724516), (106.0352251026533, 100.07774694864268), (106.9165737890497, 100.52204347941534), (107.78589657777503, 101.0006796961177), (108.64596633977143, 101.50552604530418), (109.49955594598183, 102.02845297352913), (110.34943826734917, 102.56133092734771), (111.19838617481581, 103.09603035331405), (112.04917253932427, 103.6244216979826), (112.90457023181729, 104.1383754079082), (113.76735212323753, 104.6297619296453), (114.6402910845275, 105.09045170974845), (115.52615998663018, 105.51231519477219), (116.42773170048787, 105.88722283127126), (117.34777909704324, 106.2070450657998), (118.28907504723891, 106.46365234491269), (119.25439242201765, 106.64891511516433), (120.24650409232206, 106.7547038231095), (121.2681829290948, 106.77288891530252), (122.32220180327822, 106.69534083829795), (123.26825781766182, 106.94477710496851), (123.60019715965763, 108.1948035775076), (123.60733037739061, 109.17932230958051), (123.32566253798034, 109.92798453293224), (122.79119870854797, 110.4704414793099), (122.03994395621302, 110.8363443804591), (121.10790334809627, 111.05534446812592), (120.03108195131787, 111.15709297405691), (118.94071978337571, 111.11009799159194), (118.02639682001686, 110.85758044840777), (117.11155828283506, 110.55012203611462), (116.19581229191478, 110.21241118937944), (115.27876696734062, 109.86913634286913), (114.36003042919722, 109.54498593125064), (113.43921079756912, 109.26464838919107), (112.51591619254135, 109.05281215135729), (111.58975473419837, 108.93416565241625), (110.66033454262467, 108.93339732703467), (109.7272637379051, 109.07519560987997), (108.79015044012421, 109.38424893561856), (107.84860276936672, 109.8852457389176), (106.90222884571726, 110.60287445444428), (106.20061854128824, 111.53302571780658), (105.93555867991982, 112.49869220456519), (105.69360052556391, 113.46952401520929), (105.4710145676113, 114.4445396995782), (105.26407129545309, 115.42275780751181), (105.06904119847938, 116.40319688884966), (104.88219476608134, 117.38487549343134), (104.69980248765002, 118.36681217109667), (104.51813485257574, 119.34802547168563), (104.33346235024968, 120.32753394503759), (104.14205547006226, 121.30435614099207), (103.94018470140495, 122.27751060938918), (103.72412053366777, 123.24601590006824), (103.49013345624209, 124.20889056286914), (103.23449395851846, 125.16515314763153), (102.95347252988759, 126.11382220419506), (102.64333965974046, 127.05391628239938), (102.30036583746801, 127.98445393208418), (101.92082155246068, 128.9044537030893), (101.50097729410952, 129.8129341452541), (101.03710355180529, 130.70891380841877), (100.5254708149387, 131.5914112424225), (99.96124589493903, 132.42617514451032), (99.43548703034934, 133.20238729862254), (98.99284100107086, 134.04062693335686), (98.61277586592401, 134.92766235328654), (98.27475968372875, 135.85026186298472), (97.9582605133052, 136.79519376702416), (97.64274641347382, 137.74922636997786), (97.30768544305444, 138.69912797641874), (96.93254566086749, 139.63166689091994), (96.49679512573313, 140.5336114180546), (95.97990189647138, 141.39172986239558), (95.36133403190259, 142.1927905285158), (94.62055959084678, 142.9235617209882), (93.73704663212443, 143.57081174438613)], (0.8235294117647058, 0.3333333333333333, 0.12156862745098039))</w:t>
        <w:br/>
      </w:r>
    </w:p>
    <w:p>
      <w:r>
        <w:t>([(403.184369602763, 225.53540587219254), (403.0027183293363, 226.50158187599692), (402.7409972220965, 227.46775787980133), (401.9525252506913, 227.83278029896383), (401.57456244139263, 227.14828107820998), (401.5473932200612, 226.1416368437508), (401.51713936056854, 225.13513562077722), (401.48431042810074, 224.12886233681994), (401.44941598784334, 223.12290191941014), (401.412965604983, 222.1173392960792), (401.3754688447058, 221.1122593943572), (401.33743527219775, 220.10774714177617), (401.29937445264426, 219.10388746586625), (401.26179595123267, 218.10076529415917), (401.2252093331481, 217.09846555418554), (401.1901241635766, 216.09707317347645), (401.1570500077051, 215.0966730795631), (401.1264964307192, 214.0973501999762), (401.09897299780465, 213.09918946224698), (401.07498927414827, 212.10227579390633), (401.0550548249355, 211.10669412248544), (401.0396792153527, 210.11252937551507), (401.02937201058603, 209.11986648052655), (401.0246427758214, 208.12879036505046), (401.026001076245, 207.13938595661836), (401.0339564770429, 206.15173818276097), (401.04901854340153, 205.16593197100917), (401.0670697380557, 204.162686365891), (401.0706158202034, 203.14112029189357), (401.0589297546976, 202.1233453513327), (401.03233313207824, 201.1092696611974), (400.9911475428846, 200.09880133847602), (400.9356945776564, 199.09184850015728), (400.8662958269332, 198.08831926322995), (400.7832728812546, 197.08812174468272), (400.68694733116024, 196.09116406150466), (400.5776407671889, 195.09735433068343), (400.45567477988135, 194.1066006692091), (400.3213709597763, 193.1188111940691), (400.1750508974139, 192.13389402225306), (400.0170361833333, 191.15175727074921), (399.84764840807384, 190.17230905654617), (399.6672091621758, 189.19545749663303), (399.4760400361781, 188.22111070799812), (399.27446262062074, 187.2491768076304), (399.06279850604284, 186.2795639125184), (398.8413692829845, 185.3121801396507), (398.61049654198484, 184.34693360601634), (398.37050187358375, 183.3837324286038), (398.1217068683206, 182.42248472440187), (397.8644331167348, 181.46309861039916), (397.59900220936595, 180.5054822035844), (397.3257357367541, 179.54954362094617), (397.04495528943824, 178.59519097947341), (396.7569824579584, 177.64233239615464), (396.4621388328537, 176.69087598797873), (396.14245322433334, 175.70712013412017), (395.80332031745075, 174.73657254356382), (395.44416427637, 173.78098183946233), (395.064205273188, 172.84143978087945), (394.66266348000175, 171.91903812687954), (394.2387590689091, 171.01486863652585), (393.7917122120067, 170.13002306888262), (393.32074308139227, 169.26559318301315), (392.8250718491629, 168.422670737982), (392.30391868741583, 167.60234749285266), (391.7565037682484, 166.80571520668897), (391.1820472637578, 166.03386563855491), (390.57976934604125, 165.2878905475139), (389.9488901871963, 164.56888169263058), (389.2886299593199, 163.8779308329681), (388.59820883450914, 163.2161297275905), (387.8768469848617, 162.58457013556156), (387.12376458247456, 161.98434381594544), (386.3381817994452, 161.4165425278055), (385.51931880787055, 160.88225803020586), (384.66639577984813, 160.38258208221032), (383.77863288747506, 159.9186064428828), (382.8552503028488, 159.4914228712869), (381.89546819806634, 159.10212312648684), (380.8985067452252, 158.7517989675461), (379.86358611642237, 158.44154215352873), (378.7899264837551, 158.17244444349848), (377.7668004169113, 157.90461231182152), (376.78331486260845, 157.65788234497992), (375.79680892002915, 157.4521949405761), (374.8075483690321, 157.28447464595902), (373.8157989894765, 157.15164600847808), (372.8218265612211, 157.0506335754822), (371.82589686412445, 156.97836189431982), (370.82827567804486, 156.93175551234), (369.8292287828418, 156.90773897689192), (368.82902195837363, 156.90323683532415), (367.8279209844991, 156.91517363498605), (366.82619164107723, 156.94047392322642), (365.8240997079666, 156.97606224739425), (364.8219109650256, 157.0188631548378), (363.81989119211335, 157.06580119290666), (362.81830616908826, 157.11380090894957), (361.81742167580944, 157.15978685031553), (360.8175034921354, 157.20068356435334), (359.81881739792505, 157.23341559841208), (358.8216291730371, 157.2549074998405), (357.8262045973299, 157.26208381598764), (356.8328094506624, 157.25186909420233), (355.84170951289383, 157.2211878818338), (354.8531705638822, 157.16696472623042), (353.86745838348673, 157.08612417474154), (352.8848387515658, 156.9755907747161), (351.9055774479784, 156.83228907350275), (350.92994025258326, 156.65314361845068), (349.958192945239, 156.43507895690854), (348.9906013058042, 156.17501963622553), (348.14359612205214, 155.6998438059239), (347.74038002487396, 154.78956600073084), (348.13541654097827, 154.35506396414465), (349.1347175649296, 154.33014317345555), (350.134018588881, 154.3076573643639), (351.13331961283245, 154.28730321175257), (352.13262063678377, 154.26877739050508), (353.1319216607355, 154.25177657550435), (354.1312226846867, 154.23599744163337), (355.13052370863824, 154.22113666377584), (356.12982473258967, 154.20689091681461), (357.129125756541, 154.19295687563286), (358.12842678049236, 154.17903121511384), (359.1277278044439, 154.164810610141), (360.12702882839534, 154.1499917355972), (361.12632985234654, 154.13427126636574), (362.1256308762981, 154.1173458773298), (363.1249319002495, 154.0989122433726), (364.12423292420084, 154.0786670393773), (365.1235339481522, 154.0563069402272), (366.12283497210365, 154.03152862080523), (367.10304888275857, 154.00032135633467), (368.0694864637164, 153.9943329104605), (369.04547186766086, 154.0056851677593), (370.01783687569133, 154.00014075908885), (370.97341326890745, 153.9434623153077), (371.89903282840805, 153.8014124672738), (372.7815273352925, 153.53975384584587), (373.6077285706606, 153.12424908188194), (374.3644683156116, 152.5206608062408), (375.03857835124467, 151.69475164978036), (375.6168904586592, 150.61228424335914), (376.44470746149597, 150.63757830365049), (377.36528396284103, 151.1025577428099), (378.2719644677676, 151.58147049015037), (379.1648768820415, 152.07420995753242), (380.0441491114304, 152.58066955681792), (380.90990906170083, 153.1007426998677), (381.7622846386196, 153.6343227985426), (382.6014037479528, 154.1813032647041), (383.4273942954673, 154.74157751021275), (384.2403841869305, 155.31503894693037), (385.04050132810823, 155.9015809867175), (385.8278736247674, 156.5010970414353), (386.6026289826751, 157.11348052294525), (387.36489530759735, 157.7386248431077), (388.11480050530156, 158.37642341378444), (388.8524724815544, 159.02676964683653), (389.57803914212127, 159.68955695412424), (390.29162839277063, 160.36467874750957), (390.99336813926817, 161.05202843885328), (391.6833862873809, 161.75149944001657), (392.3618107428754, 162.46298516286024), (393.0287694115184, 163.18637901924566), (393.6843901990765, 163.92157442103385), (394.32880101131633, 164.66846478008577), (394.96212975400493, 165.4269435082628), (395.58450433290864, 166.19690401742568), (396.1960526537943, 166.97823971943563), (396.7969026224287, 167.77084402615398), (397.3871821445783, 168.57461034944143), (397.96701912601003, 169.38943210115923), (398.5365414724902, 170.21520269316858), (399.0958770897861, 171.05181553733047), (399.6451538836642, 171.8991640455061), (400.1844997598907, 172.75714162955626), (400.71404262423283, 173.62564170134243), (401.2339103824573, 174.50455767272538), (401.7442309403303, 175.39378295556634), (402.351693457147, 176.17396155405984), (402.9396824350745, 176.9730024515007), (403.47698840735995, 177.8227263545839), (403.94681825028226, 178.73245149141135), (404.27795535939487, 179.67317234536773), (404.47271179419215, 180.64116933418737), (404.5672858713427, 181.62920279453638), (404.59787590751625, 182.6300330630809), (404.5833573688675, 183.6304251120381), (404.51556393251866, 184.61259061480493), (404.45772541558716, 185.59645582060278), (404.40922136083674, 186.58195022292716), (404.36943131103374, 187.56900331527487), (404.3377348089425, 188.55754459114124), (404.31351139732806, 189.5475035440222), (404.29614061895575, 190.5388096674149), (404.28500201659057, 191.53139245481424), (404.2794751329973, 192.52518139971642), (404.27893951094126, 193.52010599561797), (404.2827746931875, 194.51609573601442), (404.2903602225005, 195.51308011440184), (404.30107564164626, 196.51098862427673), (404.3143004933892, 197.50975075913476), (404.32941432049444, 198.50929601247188), (404.345796665727, 199.50955387778413), (404.3628270718518, 200.51045384856747), (404.37988508163426, 201.51192541831836), (404.39635023783933, 202.5138980805326), (404.41160208323214, 203.51630132870628), (404.4250201605771, 204.519064656335), (404.43598401263984, 205.5221175569152), (404.44387318218526, 206.52538952394278), (404.4480672119785, 207.52881005091373), (404.4479456447842, 208.53230863132436), (404.44288802336774, 209.5358147586702), (404.43227389049446, 210.53925792644807), (404.4154827889289, 211.54256762815314), (404.3918942614363, 212.54567335728177), (404.3608878507816, 213.5485046073298), (404.3218430997299, 214.55099087179377), (404.2741395510463, 215.55306164416947), (404.2171567474957, 216.55464641795268), (404.1502742318435, 217.5556746866396), (404.0728715468543, 218.5560759437264), (403.9843282352934, 219.55577968270887), (403.88402383992576, 220.55471539708319), (403.77133790351644, 221.55281258034535), (403.6456499688303, 222.5500007259913), (403.50633957863283, 223.54620932751706), (403.35278627568874, 224.5413678784188), (403.184369602763, 225.53540587219254)], (0.3568627450980392, 0.027450980392156862, 0.00392156862745098))</w:t>
        <w:br/>
      </w:r>
    </w:p>
    <w:p>
      <w:r>
        <w:t>([(287.58419689119154, 129.05440414507703), (287.6586133046544, 130.0819316137031), (287.7480261600155, 131.10204602881143), (287.85257172516475, 132.114764423888), (287.9723862679933, 133.12010383241966), (288.1076060563905, 134.11808128789258), (288.2583673582474, 135.10871382379293), (288.4248064414536, 136.09201847360683), (288.6070595738993, 137.06801227082045), (288.8052630234755, 138.03671224892065), (289.01955305807206, 138.9981354413935), (289.2500659455789, 139.95229888172472), (289.496937953887, 140.8992196034017), (289.7603053508859, 141.83891463990955), (290.0403044044663, 142.77140102473538), (290.3370713825182, 143.6966957913649), (290.6507425529322, 144.6148159732848), (290.9814541835983, 145.52577860398145), (291.32934254240683, 146.42960071694057), (291.69454389724797, 147.32629934564892), (292.077194516012, 148.21589152359255), (292.4774306665892, 149.09839428425795), (292.89538861687004, 149.97382466113135), (293.3312046347446, 150.8421996876988), (293.78501498810283, 151.70353639744658), (294.2569559448356, 152.5578518238615), (294.74716377283283, 153.4051630004295), (295.25577473998464, 154.24548696063664), (295.7829251141817, 155.07884073796956), (296.32875116331394, 155.90524136591424), (296.8933891552717, 156.7247058779572), (297.4769753579452, 157.53725130758454), (298.07964603922494, 158.34289468828266), (298.70153746700083, 159.1416530535379), (299.34278590916324, 159.93354343683643), (300.00352763360263, 160.71858287166458), (300.6838989082092, 161.49678839150872), (301.3840360008729, 162.268177029855), (302.1040751794845, 163.03276582018958), (302.84415271193365, 163.790571795999), (303.0679076254628, 164.26778872665153), (302.25563875169405, 164.1816481881345), (301.4102318831942, 164.03624271433392), (300.5353389228789, 163.83438948749853), (299.63461177366474, 163.57890568987878), (298.71170233846726, 163.27260850372338), (297.77026252020244, 162.91831511128242), (296.8139442217866, 162.5188426948048), (295.8463993461354, 162.07700843654027), (294.8712797961649, 161.59562951873824), (293.892237474791, 161.0775231236483), (292.9129242849302, 160.52550643352012), (291.93699212949775, 159.94239663060262), (290.9680929114099, 159.33101089714546), (290.0098785335829, 158.69416641539823), (289.0660008989324, 158.03468036761032), (288.1401119103745, 157.3553699360313), (287.2358634708253, 156.65905230291082), (286.35690748320053, 155.9485446504976), (285.5068958504164, 155.22666416104218), (284.6894804753887, 154.4962280167931), (283.9083132610337, 153.76005340000037), (283.16704611026717, 153.0209574929134), (282.4693309260051, 152.28175747778153), (281.8188196111634, 151.54527053685428), (281.2191640686582, 150.8143138523809), (280.6740162014055, 150.09170460661144), (280.18702791232124, 149.38025998179486), (279.76185110432124, 148.68279716018063), (279.40213768032186, 148.00213332401876), (279.1115395432386, 147.34108565555803), (278.8879939091781, 146.68682206553763), (278.6753105280816, 145.87282112991485), (278.52889294594064, 145.04621287572098), (278.44817479899876, 144.20858312147277), (278.4325897235, 143.36151768568723), (278.48157135568823, 142.5066023868814), (278.5945533318075, 141.6454230435721), (278.7709692881014, 140.77956547427627), (279.01025286081466, 139.91061549751126), (279.31183768619053, 139.04015893179405), (279.67515740047327, 138.16978159564127), (280.0996456399063, 137.30106930756972), (280.5847360407343, 136.4356078860969), (281.1298622392005, 135.57498314973964), (281.7344578715496, 134.7207809170147), (282.3979565740248, 133.87458700643944), (283.11979198287054, 133.03798723653054), (283.8993977343303, 132.21256742580496), (284.7362074646485, 131.39991339278), (285.6296548100687, 130.60161095597218), (286.57917340683525, 129.81924593389905), (287.58419689119154, 129.05440414507703)], (0.8666666666666667, 0.34901960784313724, 0.12156862745098039))</w:t>
        <w:br/>
      </w:r>
    </w:p>
    <w:p>
      <w:r>
        <w:t>([(-112.85621761657998, 153.48445595854852), (-113.79829079933883, 153.6433389010617), (-114.7642441917091, 153.7188014752442), (-115.74453069804063, 153.74107615065515), (-116.72960322268362, 153.74039539685214), (-117.70991466998792, 153.7469916833942), (-118.67591794430355, 153.79109747983892), (-119.61806594998072, 153.90294525574495), (-120.52681159136907, 154.1127674806709), (-121.392607772819, 154.4507966241746), (-122.20590739868017, 154.9472651558147), (-122.95716337330272, 155.63240554514934), (-123.63682860103677, 156.53645026173712), (-124.38462116825524, 157.07875010583766), (-125.33591001177435, 156.77234740283788), (-126.28891296973589, 156.47369379195018), (-127.24355864809665, 156.18249349785373), (-128.1997756528137, 155.89845074522765), (-129.1574925898443, 155.62126975875083), (-130.1166380651452, 155.35065476310226), (-131.07714068467345, 155.08630998296115), (-132.0389290543861, 154.82793964300674), (-133.0019317802403, 154.5752479679175), (-133.9660774681928, 154.32793918237306), (-134.9312947242008, 154.0857175110521), (-135.8975121542214, 153.84828717863374), (-136.86465836421127, 153.61535240979757), (-137.83266196012772, 153.3866174292217), (-138.8014515479276, 153.16178646158613), (-139.77095573356823, 152.94056373156909), (-140.74110312300607, 152.72265346385043), (-141.7118223221985, 152.50775988310872), (-142.6830419371027, 152.29558721402282), (-143.65469057367523, 152.08583968127246), (-144.6266968378735, 151.87822150953602), (-145.59898933565438, 151.6724369234927), (-146.57149667297486, 151.46819014782184), (-147.54414745579192, 151.26518540720244), (-148.5168702900626, 151.06312692631334), (-149.48959378174405, 150.86171892983373), (-150.46224653679303, 150.6606656424427), (-151.43475716116663, 150.4596712888195), (-152.40705426082192, 150.25844009364286), (-153.3790664417162, 150.0566762815915), (-154.35072230980597, 149.8540840773453), (-155.32195047104844, 149.6503677055828), (-156.2926795314008, 149.44523139098308), (-157.26283809681985, 149.23837935822544), (-158.23235477326267, 149.02951583198868), (-159.20115816668633, 148.81834503695202), (-160.1691768830477, 148.60457119779448), (-161.13633952830395, 148.38789853919505), (-162.102574708412, 148.1680312858329), (-163.0678110293289, 147.9446736623869), (-164.0319770970116, 147.71752989353618), (-164.99500151741728, 147.4863042039599), (-165.9568128965028, 147.25070081833704), (-166.91733984022517, 147.0104239613466), (-167.87651095454146, 146.765177857668), (-168.83425484540868, 146.51466673197976), (-169.79050011878383, 146.25859480896113), (-170.74517538062395, 145.99666631329129), (-171.698209236886, 145.72858546964926), (-172.64953029352708, 145.454056502714), (-173.5990671565041, 145.1727836371647), (-174.54674843177415, 144.88447109768026), (-175.49250272529417, 144.5888231089398), (-176.4362586430213, 144.2855438956223), (-177.37794479091235, 143.9743376824072), (-178.3174897749246, 143.65490869397297), (-179.2548222010148, 143.32696115499903), (-180.18987067514016, 142.99019929016447), (-181.095475065345, 142.7686184159493), (-180.32730725369822, 142.8835895864151), (-179.3321057908499, 142.91058303812582), (-178.3373453452781, 142.94067523462923), (-177.3430290315525, 142.97389420705346), (-176.3491599642428, 143.01026798652637), (-175.35574125791902, 143.04982460417605), (-174.3627760271506, 143.0925920911306), (-173.37026738650755, 143.13859847851785), (-172.37821845055956, 143.18787179746573), (-171.38663233387652, 143.24044007910223), (-170.39551215102804, 143.29633135455558), (-169.40486101658402, 143.35557365495373), (-168.41468204511426, 143.4181950114246), (-167.42497835118837, 143.48422345509633), (-166.43575304937627, 143.55368701709645), (-165.4470092542476, 143.6266137285538), (-164.45875008037237, 143.70303162059523), (-163.47097864232012, 143.78296872434976), (-162.48369805466098, 143.86645307094463), (-161.49691143196412, 143.9535126915088), (-160.51062188879993, 144.04417561716917), (-159.5248325397379, 144.13846987905438), (-158.53954649934784, 144.2364235082924), (-157.55476688219946, 144.33806453601105), (-156.57049680286266, 144.44342099333824), (-155.58673937590711, 144.55252091140233), (-154.60349771590273, 144.6653923213311), (-153.62077493741918, 144.78206325425248), (-152.63857415502622, 144.90256174129462), (-151.65689848329373, 145.0269158135854), (-150.67575103679144, 145.1551535022528), (-149.6951349300891, 145.2873028384249), (-148.71505327775637, 145.42339185322982), (-147.7355091943635, 145.5634485777951), (-146.75650579447952, 145.70750104324955), (-145.7780461926749, 145.85557728072018), (-144.8001335035191, 146.00770532133566), (-143.82277084158196, 146.16391319622392), (-142.84596132143318, 146.32422893651255), (-141.86970805764255, 146.48868057333016), (-140.89401416477992, 146.65729613780434), (-139.91888275741508, 146.83010366106302), (-138.94431695011767, 147.0071311742346), (-137.97031985745764, 147.18840670844654), (-136.99689459400471, 147.3739582948273), (-136.02404427432856, 147.56381396450465), (-135.05177201299904, 147.75800174860677), (-134.08008092458604, 147.95654967826133), (-133.10897412365912, 148.1594857845966), (-132.13845472478818, 148.36683809874057), (-131.168525842543, 148.57863465182115), (-130.19919059149333, 148.79490347496636), (-129.23045208620903, 149.01567259930397), (-128.26231344125972, 149.24097005596252), (-127.29477777121525, 149.4708238760696), (-126.32784819064551, 149.7052620907533), (-125.36152781412008, 149.94431273114154), (-124.39581975620891, 150.1880038283625), (-123.43072713148165, 150.43636341354411), (-122.4662530545082, 150.68941951781406), (-121.5024006398582, 150.94720017230088), (-120.53917300210152, 151.20973340813214), (-119.57657325580787, 151.47704725643612), (-118.6146045155471, 151.7491697483408), (-117.65326989588897, 152.026128914974), (-116.69257251140326, 152.3079527874637), (-115.73251547665973, 152.59466939693806), (-114.77310190622813, 152.88630677452497), (-113.81433491467831, 153.18289295135236), (-112.85621761657998, 153.48445595854852)], (0.7137254901960784, 0.37254901960784315, 0.19607843137254902))</w:t>
        <w:br/>
      </w:r>
    </w:p>
    <w:p>
      <w:r>
        <w:t>([(-25.04965457685648, 192.25388601036192), (-24.051532458587143, 192.25355618165682), (-23.053424111808425, 192.25241979963974), (-22.05534330801146, 192.2502565204576), (-21.057303818686858, 192.2468460002572), (-20.05931941532565, 192.24196789518567), (-19.06140386941846, 192.2354018613897), (-18.063570952456104, 192.2269275550166), (-17.065834435929613, 192.2163246322128), (-16.06820809132951, 192.20337274912586), (-15.07070569014671, 192.18785156190236), (-14.073341003872244, 192.16954072668935), (-13.07612780399663, 192.1482198996338), (-12.079079862010795, 192.12366873688248), (-11.08221094940556, 192.09566689458254), (-10.08553483767175, 192.06399402888084), (-9.089065298300286, 192.02842979592435), (-8.092816102781692, 191.98875385185997), (-7.09680102260709, 191.94474585283479), (-6.101033829267105, 191.89618545499573), (-5.10552829425276, 191.84285231448945), (-4.110298189054677, 191.78452608746335), (-3.115357285163679, 191.7209864300639), (-2.1207193540705895, 191.6520129984385), (-1.1263981672663326, 191.57738544873376), (-0.13240749624152962, 191.49688343709695), (0.8612388875126942, 191.4102866196746), (1.8545272125059182, 191.31737465261392), (2.8474437072469168, 191.21792719206206), (3.8399746002451685, 191.11172389416552), (4.83210612000985, 190.99854441507154), (5.823824495049837, 190.87816841092706), (6.815115953874808, 190.75037553787882), (7.805966724993438, 190.61494545207393), (8.796363036915308, 190.47165780965943), (9.78629111814939, 190.32029226678216), (10.775737197204862, 190.160628479589), (11.764687502591002, 189.99244610422696), (12.753128262816986, 189.8155247968429), (13.741045706391994, 189.62964421358419), (14.728426061825097, 189.43458401059704), (15.715255557625678, 189.2301238440291), (16.70152042230281, 189.01604337002695), (17.647736567640635, 188.78936482952693), (18.56324156834696, 188.53201740969186), (19.50135292553208, 188.27221295772097), (20.45361005329293, 188.04862843774544), (21.411552365725147, 187.89994081389523), (22.36671927692617, 187.864827050302), (23.310650200991624, 187.9819641110958), (24.234884552018254, 188.29002896040734), (25.13096174410239, 188.8276985623676), (25.99042119134057, 189.63364988110715), (25.43173393856004, 190.3678682190997), (24.626775408425473, 191.0346176787633), (23.812116513809155, 191.67338108673718), (22.987937892423755, 192.28470035615942), (22.154420181981642, 192.86911740016745), (21.311744020195285, 193.42717413189794), (20.460090044776848, 193.95941246448854), (19.599638893439003, 194.4663743110764), (18.73057120389432, 194.94860158479966), (17.853067613855167, 195.40663619879496), (16.967308761033912, 195.84102006619992), (16.073475283143022, 196.25229510015183), (15.17174781789537, 196.64100321378822), (14.262307003002519, 197.00768632024608), (13.345333476177641, 197.35288633266305), (12.421007875133006, 197.67714516417644), (11.489510837581077, 197.9810047279236), (10.551023001234228, 198.265006937042), (9.605725003804924, 198.52969370466863), (8.653797483005837, 198.77560694394145), (7.695421076549134, 199.00328856799723), (6.7307764221473825, 199.2132804899737), (5.760044157513053, 199.4061246230078), (4.783404920358612, 199.5823628802376), (3.8010393483962286, 199.7425371747997), (2.8131280793388735, 199.8871894198321), (1.8198517508987135, 200.01686152847182), (0.8213910007881169, 200.1320954138562), (-0.1820735332803471, 200.23343298912263), (-1.190361213594109, 200.32141616740864), (-2.2032914024410024, 200.3965868618514), (-2.467966711364594, 198.93493268654007), (-2.8359952750916997, 197.68641629351953), (-3.305450978176823, 196.65009143081767), (-3.8667072793299195, 195.80930678377055), (-4.510137637260843, 195.14741103771448), (-5.226115510679547, 194.64775287798562), (-6.005014358296288, 194.2936809899202), (-6.83720763882062, 194.06854405885434), (-7.7130688109631, 193.9556907701241), (-8.62297133343328, 193.93846980906605), (-9.557288664941217, 194.00022986101604), (-10.506394264197064, 194.12431961131028), (-11.460661589910577, 194.2940877452854), (-12.410464100792012, 194.49288294827699), (-13.34617525555102, 194.70405390562166), (-14.259026885023248, 194.9109231348043), (-15.260621103048402, 195.0998521421245), (-16.260574765012578, 195.27484281635134), (-17.259034654643088, 195.43626211680572), (-18.25614755566825, 195.58447700280723), (-19.25206025181608, 195.71985443367632), (-20.24691952681419, 195.84276136873288), (-21.240872164391103, 195.95356476729637), (-22.234064948274632, 196.05263158868735), (-23.226644662192694, 196.14032879222594), (-24.2187580898733, 196.2170233372317), (-25.210552015044374, 196.28308218302504), (-26.202173221434432, 196.3388722889255), (-27.193768492770882, 196.38476061425357), (-28.185484612781945, 196.42111411832903), (-29.17746836519564, 196.44829976047205), (-30.169866533739977, 196.4666845000024), (-31.16282590214308, 196.47663529624026), (-32.156493254132656, 196.4785191085058), (-33.15101537343693, 196.47270289611868), (-34.14653904378381, 196.45955361839918), (-35.14321104890142, 196.43943823466722), (-36.14117817251767, 196.41272370424278), (-37.14058719836068, 196.37977698644573), (-38.14158491015826, 196.3409650405965), (-38.15788924510019, 195.44584809178582), (-37.53766712104784, 194.34828827972294), (-36.83186557495445, 193.55644005386148), (-36.051871280462095, 193.02892257584602), (-35.20907091121165, 192.72435500732124), (-34.31485114084457, 192.6013565099319), (-33.38059864300211, 192.61854624532324), (-32.417700091325656, 192.7345433751399), (-31.437542159456868, 192.90796706102643), (-30.451511521036704, 193.09743646462823), (-29.470994849706734, 193.26157074758953), (-28.50737881910832, 193.35898907155544), (-27.572050102882635, 193.34831059817085), (-26.67639537467134, 193.18815448908046), (-25.8318013081155, 192.8371399059293), (-25.04965457685648, 192.25388601036192)], (0.15294117647058825, 0.043137254901960784, 0.03529411764705882))</w:t>
        <w:br/>
      </w:r>
    </w:p>
    <w:p>
      <w:r>
        <w:t>([(12.65759930915386, 285.7253886010353), (11.430285060849634, 287.11168690489035), (10.322705050553585, 288.0997827317399), (9.322910554839522, 288.72923047637477), (8.418952850280453, 289.03958453358644), (7.598883213450491, 289.070399298166), (6.850752920922843, 288.86122916490405), (6.1626132492711205, 288.4516285285923), (5.522515475068833, 287.881151784021), (4.91851087488979, 287.1893533259818), (4.338650725307203, 286.4157875492656), (3.770986302894579, 285.6000088486636), (3.2035688842257306, 284.78157161896627), (2.6244497458739655, 284.0000302549651), (2.0216801644128948, 283.2949391514512), (1.3833114164160276, 282.70585270321527), (0.697394778457075, 282.27232530504887), (-0.04801847289065443, 282.03391135174263), (0.2873386050869102, 281.5480775710033), (1.0518183369964011, 280.9165305888656), (1.8181820157540904, 280.28935914578267), (2.5869705296691303, 279.6674457437324), (3.358724767051982, 279.05167288469494), (4.1339856162123, 278.4429230706496), (4.91329396545944, 277.8420788035747), (5.69719070310376, 277.2500225854497), (6.4862167174552186, 276.6676369182546), (7.2809128968231684, 276.0958043039678), (8.081820129517569, 275.5354072445681), (8.889479303848175, 274.9873282420354), (9.704431308125246, 274.45244979834905), (10.527217030657836, 273.93165441548746), (11.358377359756402, 273.42582459543), (12.198453183730601, 272.9358428401568), (13.04798539089019, 272.462591651646), (13.907514869545128, 272.00695353187723), (14.777582508005068, 271.56981098282927), (15.658729194579767, 271.1520465064818), (16.551495817579283, 270.7545426048137), (17.45642326531347, 270.3781817798042), (18.374052426091893, 270.0238465334327), (19.304924188224497, 269.6924193676784), (20.249579440021048, 269.38478278451987), (21.208559069791495, 269.10181928593704), (22.1824039658456, 268.84441137390843), (23.171655016493222, 268.61344155041405), (24.17685311004401, 268.40979231743216), (25.198539134808026, 268.23434617694255), (26.237253979094927, 268.08798563092427), (27.293538531214566, 267.97159318135647), (28.367933679476803, 267.88605133021844), (28.878094508373373, 268.0384847091746), (28.090635131124667, 268.6622185973386), (27.303175753875962, 269.28404774098215), (26.51571637662726, 269.9040602337552), (25.728256999378857, 270.5223441693098), (24.940797622130052, 271.1389876412955), (24.153338244881247, 271.7540787433639), (23.365878867632542, 272.36770556916616), (22.578419490383936, 272.97995621235316), (21.790960113135334, 273.59091876657493), (21.00350073588653, 274.20068132548306), (20.216041358637927, 274.8093319827281), (19.42858198138932, 275.4169588319613), (18.641122604140616, 276.02364996683326), (17.853663226891914, 276.62949348099505), (17.06620384964321, 277.2345774680972), (16.278744472394603, 277.838990021791), (15.491285095146, 278.4428192357271), (14.703825717897296, 279.04615320355623), (13.916366340648592, 279.64908001892985), (13.128906963399887, 280.2516877754983), (12.341447586151283, 280.85406456691254), (11.55398820890258, 281.45629848682364), (10.469858322972097, 282.29747378932836), (9.424885956533608, 283.32330285669644), (9.043977879203112, 284.08667963879253), (9.200196876122803, 284.6378501164974), (9.766605732435472, 285.0270602706935), (10.61626723328321, 285.3045560822609), (11.62224416380861, 285.5205835320812), (12.65759930915386, 285.7253886010353)], (0.7843137254901961, 0.37254901960784315, 0.16470588235294117))</w:t>
        <w:br/>
      </w:r>
    </w:p>
    <w:p>
      <w:r>
        <w:t>([(315.37780656303954, -170.65630397236652), (314.4996038457673, -170.21192084326182), (313.62140112849545, -169.758537536838), (312.7431984112233, -169.29849909852308), (311.86499569395124, -168.83415057374452), (310.98679297667906, -168.36783700793018), (310.108590259407, -167.9019034465079), (309.23038754213496, -167.43869493490502), (308.35218482486283, -166.98055651854975), (307.47398210759064, -166.52983324286942), (306.92535601169715, -166.5539619127882), (307.0572416365118, -167.5505912873063), (307.1784460141713, -168.5453887034451), (307.2885118679939, -169.5383541612047), (307.38698192129795, -170.52948766058495), (307.47339889740135, -171.5187892015858), (307.54730551962194, -172.50625878420755), (307.60824451127843, -173.49189640845006), (307.6557585956887, -174.47570207431298), (307.6893904961707, -175.45767578179667), (307.7086829360428, -176.43781753090113), (307.71317863862276, -177.4161273216265), (307.7024203272291, -178.39260515397234), (307.67595072518, -179.36725102793886), (307.6333125557933, -180.3400649435262), (307.57404854238723, -181.31104690073408), (307.4977014082798, -182.28019689956275), (307.40381387678946, -183.24751494001222), (307.29192867123385, -184.21300102208238), (307.1615885149315, -185.17665514577314), (307.0123361312005, -186.13847731108464), (306.84371424335876, -187.09846751801686), (306.6552655747244, -188.05662576656974), (306.44653284861596, -189.01295205674333), (306.21705878835104, -189.9674463885377), (305.9663861172479, -190.92010876195275), (305.6940575586248, -191.87093917698846), (305.39961583580003, -192.81993763364488), (305.08260367209135, -193.76710413192208), (304.74256379081714, -194.71243867181985), (304.37903891529527, -195.65594125333834), (303.9915717688441, -196.5976118764776), (303.5797050747816, -197.53745054123763), (303.1429815564261, -198.47545724761827), (303.0347879031741, -198.96559933486316), (303.8438028078817, -198.24553273268702), (304.6144465683263, -197.5097900469015), (305.34782535976376, -196.75887695762228), (306.04504535744763, -195.9932991449666), (306.70721273663366, -195.21356228905034), (307.33543367257596, -194.42017206999017), (307.93081434052937, -193.61363416790257), (308.4944609157488, -192.7944542629038), (309.02747957348896, -191.96313803511032), (309.5309764890039, -191.12019116463892), (310.00605783754895, -190.26611933160575), (310.4538297943794, -189.4014282161271), (310.8753985347487, -188.5266234983197), (311.2718702339121, -187.64221085830007), (311.6443510671248, -186.74869597618405), (311.99394720964085, -185.84658453208883), (312.32176483671543, -184.93638220613053), (312.62891012360285, -184.0185946784255), (312.91648924555807, -183.09372762909035), (313.1856083778359, -182.16228673824122), (313.43737369569095, -181.22477768599506), (313.6728913743777, -180.28170615246802), (313.8932675891511, -179.33357781777642), (314.099608515266, -178.38089836203687), (314.29302032797693, -177.42417346536584), (314.4746092025386, -176.46390880787976), (314.64548131420594, -175.5006100696949), (314.8067428382333, -174.53478293092792), (314.95949994987564, -173.56693307169508), (315.1048588243876, -172.59756617211295), (315.24392563702406, -171.62718791229796), (315.37780656303954, -170.65630397236652)], (0.7529411764705882, 0.33725490196078434, 0.1411764705882353))</w:t>
        <w:br/>
      </w:r>
    </w:p>
    <w:p>
      <w:r>
        <w:t>([(365.30008635578554, 67.97927461139834), (364.55578882123785, 68.72537380328242), (364.00114999047696, 69.53722873018727), (363.5981273571239, 70.40469472374556), (363.3086784147985, 71.31762711558889), (363.0947606571216, 72.26588123734955), (362.91833157771316, 73.23931242065952), (362.7413486701943, 74.22777599715128), (362.35530895520753, 74.28010709956395), (361.7969564182264, 73.45807442495365), (361.23860388124564, 72.6367864913717), (360.68025134426483, 71.81619831031186), (360.1218988072838, 70.9962648932681), (359.5635462703028, 70.17694125173522), (359.005193733322, 69.35818239720678), (358.4468411963412, 68.53994334117675), (357.88848865936023, 67.72217909513964), (357.3301361223792, 66.90484467058938), (356.7717835853983, 66.08789507902029), (356.21343104841753, 65.27128533192612), (355.6550785114367, 64.45497044080136), (355.0967259744558, 63.63890541713989), (354.53837343747495, 62.82304527243588), (353.98002090049374, 62.007345018183194), (353.4216683635132, 61.19175966587663), (352.86331582653236, 60.376244227009764), (352.30496328955144, 59.56075371307676), (351.7466107525705, 58.7452431355716), (351.18825821558954, 57.92966750598876), (350.62990567860874, 57.11398183582222), (350.0715531416278, 56.29814113656606), (349.51320060464695, 55.48210041971435), (348.95484806766603, 54.665814696761174), (348.39649553068523, 53.8492389792009), (347.83814299370425, 53.03232827852721), (347.27979045672345, 52.21503760623469), (346.7214379197425, 51.3973219738171), (346.16308538276166, 50.579136392768724), (345.60473284578086, 49.76043587458354), (345.0463803087999, 48.941175430755926), (344.4880277718191, 48.121310072779764), (343.92967523483816, 47.30079481214921), (343.3713226978573, 46.47958466035847), (342.8129701608764, 45.657634628901405), (342.77859410281224, 44.9417915232284), (343.5743327784736, 44.35693224717964), (344.35804671730835, 43.76004823430418), (345.1602623798909, 43.56776173995854), (345.88759518683304, 44.23740070310274), (346.5997790955566, 44.92125197679235), (347.29769697454304, 45.618495754579406), (347.9822316922743, 46.32831223001645), (348.6542661172326, 47.04988159665615), (349.3146831178997, 47.78238404805113), (349.96436556275785, 48.52499977775385), (350.60419632028817, 49.27690897931645), (351.2350582589733, 50.03729184629169), (351.85783424729476, 50.805328572232206), (352.4734071537347, 51.58019935069054), (353.0826598467747, 52.36108437521885), (353.6864751948972, 53.14716383936999), (354.28573606658387, 53.93761793669649), (354.8813253303166, 54.7316268607507), (355.4741258545772, 55.52837080508508), (356.06502050784763, 56.327029963252166), (356.65489215860975, 57.126784528804706), (357.24462367534545, 57.92681469529475), (357.83509792653695, 58.72630065627544), (358.42719778066595, 59.52442260529873), (359.02180610621417, 60.32036073591737), (359.61980577166383, 61.113295241683794), (360.22207964549676, 61.90240631615066), (360.82951059619484, 62.68687415287022), (361.4429814922399, 63.4658789453952), (362.063375202114, 64.23860088727807), (362.69157459429874, 65.00422017207126), (363.3284625372766, 65.76191699332753), (363.9749218995289, 66.51087154459901), (364.631835549538, 67.25026401943848), (365.30008635578554, 67.97927461139834)], (0.7411764705882353, 0.3843137254901961, 0.20784313725490197))</w:t>
        <w:br/>
      </w:r>
    </w:p>
    <w:p>
      <w:r>
        <w:t>([(-2.2128670120896063, 200.39723661485243), (-1.2833502185711012, 200.04668904184842), (-0.35275288299332624, 199.6961414688446), (0.5788486325572173, 199.34559389584095), (1.5113779659941289, 198.99504632283694), (2.4447587552310077, 198.6444987498331), (3.3789146381817554, 198.29395117682907), (4.3137692527598706, 197.94340360382523), (5.249246236879154, 197.5928560308215), (6.185269228453204, 197.24230845781747), (7.121761865395521, 196.89176088481346), (8.058647785620005, 196.54121331180983), (8.995850627040054, 196.1906657388057), (9.933294027569975, 195.84011816580218), (10.870901625122457, 195.48957059279803), (11.808597057611905, 195.1390230197943), (12.746303962951822, 194.7884754467904), (13.683945979055803, 194.43792787378646), (14.62144674383735, 194.0873803007825), (15.558729895210561, 193.7368327277787), (16.49571907108864, 193.38628515477487), (17.43233790938558, 193.03573758177095), (18.368510048014887, 192.6851900087671), (19.30415912489016, 192.33464243576307), (20.239208777925292, 191.98409486275926), (21.173582645033793, 191.63354728975543), (22.107204364129455, 191.2829997167515), (23.03999757312568, 190.93245214374767), (23.971885909936372, 190.58190457074363), (24.902793012475126, 190.2313569977399), (25.832642518655543, 189.88080942473587), (26.77634583099089, 189.95175771235117), (27.736603889143456, 190.20376501061898), (28.705782348303853, 190.45577230888662), (29.680334820383322, 190.70777960715435), (30.6567149172924, 190.95978690542216), (31.631376250942033, 191.2117942036899), (32.60077243324325, 191.46380150195782), (33.561357076106496, 191.71580880022555), (34.505441426816944, 192.20411404732857), (34.654027595940825, 193.08027202760528), (33.84127351335938, 193.51019343115706), (32.88285046502411, 193.78463479536134), (31.92442741668934, 194.06010369277334), (30.966004368354373, 194.33652902913158), (30.007581320019202, 194.61383971017497), (29.049158271684433, 194.89196464164246), (28.090735223349363, 195.17083272927275), (27.132312175014395, 195.45037287880484), (26.173889126679423, 195.73051399597765), (25.215466078344654, 196.01118498652983), (24.257043030009584, 196.29231475620028), (23.298619981674516, 196.57383221072823), (22.340196933339644, 196.85566625585207), (21.381773885004474, 197.1377457973109), (20.423350836669606, 197.41999974084382), (19.464927788334638, 197.7023569921892), (18.506504739999567, 197.98474645708615), (17.5480816916647, 198.26709704127373), (16.589658643329727, 198.54933765049057), (15.631235594994758, 198.83139719047574), (14.672812546659689, 199.11320456696782), (13.714389498324719, 199.39468868570575), (12.75596644998975, 199.67577845242866), (11.79754340165478, 199.95640277287518), (10.83912035331981, 200.2364905527842), (9.88069730498484, 200.51597069789472), (8.922274256649871, 200.79477211394547), (7.963851208314901, 201.07282370667542), (7.005428159979932, 201.35005438182333), (6.047005111644861, 201.62639304512817), (5.088582063309891, 201.90176860232867), (4.131283338682783, 202.1820075993046), (3.2103118815070073, 202.6606578201283), (2.2982013658868032, 203.13855681748538), (1.4035435224224444, 203.567018117976), (0.5349300817137009, 203.89735524819895), (-0.2990472256390531, 204.0808817347543), (-1.0897966690359464, 204.06891110424107), (-1.8287265178770076, 203.81275688325906), (-2.5072450415617613, 203.2637325984076), (-3.116760509490237, 202.37315177628636), (-3.648681191062562, 201.0923279434947), (-3.243844268625554, 200.69041534890718), (-2.2128670120896063, 200.39723661485243)], (0.7333333333333333, 0.3843137254901961, 0.2235294117647059))</w:t>
        <w:br/>
      </w:r>
    </w:p>
    <w:p>
      <w:r>
        <w:t>([(-102.94257340241765, -174.90500863557892), (-103.9677997136368, -174.5871177380447), (-104.83169808065861, -174.11491110859563), (-105.53777460962442, -173.49890706565554), (-106.08953540667511, -172.74962392764775), (-106.4904865779521, -171.8775800129959), (-106.74413422959655, -170.89329364012403), (-107.02475242667495, -170.3377316393979), (-107.67733054249216, -171.09205194932707), (-108.31744310721223, -171.85471239484687), (-108.94554227944982, -172.62543472450247), (-109.5620802178189, -173.40394068683895), (-110.16750908093377, -174.18995203040132), (-110.76228102740872, -174.98319050373465), (-111.34684821585788, -175.78337785538395), (-111.92166280489572, -176.59023583389438), (-112.48717695313627, -177.40348618781098), (-113.04384281919388, -178.2228506656788), (-113.59211256168292, -179.04805101604293), (-114.13243833921757, -179.87880898744845), (-114.66527231041209, -180.7148463284406), (-115.19106663388065, -181.5558847875643), (-115.71027346823759, -182.4016461133645), (-116.22334497209717, -183.25185205438635), (-116.73073330407354, -184.10622435917497), (-117.23289062278117, -184.96448477627553), (-117.73026908683404, -185.8263550542329), (-118.22332085484658, -186.6915569415923), (-118.71249808543303, -187.5598121868986), (-119.19825293720766, -188.43084253869722), (-119.68103756878484, -189.30436974553302), (-120.16130413877858, -190.180115555951), (-120.63950480580317, -191.05780171849625), (-121.11609172847308, -191.93714998171404), (-121.59151706540237, -192.81788209414938), (-122.06623297520531, -193.69971980434718), (-122.5406916164963, -194.58238486085267), (-123.01534514788945, -195.4655990122108), (-123.45585040435206, -196.310488815943), (-122.62952056169476, -195.73892754760098), (-121.81265582922697, -195.1568439049582), (-121.0052954422557, -194.5643163586286), (-120.20747863608732, -193.96142337922532), (-119.41924464602863, -193.3482434373617), (-118.64063270738649, -192.72485500365144), (-117.87168205546766, -192.09133654870794), (-117.11243192557866, -191.44776654314472), (-116.36292155302654, -190.79422345757524), (-115.6231901731177, -190.13078576261267), (-114.89327702115895, -189.45753192887076), (-114.17322133245717, -188.77454042696283), (-113.46306234231899, -188.08188972750258), (-112.76283928605109, -187.37965830110312), (-112.07259139896009, -186.66792461837784), (-111.39235791635296, -185.94676714994068), (-110.72217807353644, -185.2162643664048), (-110.06209110581712, -184.47649473838362), (-109.41213624850162, -183.72753673649066), (-108.77235273689695, -182.96946883133938), (-108.14277980630966, -182.20236949354324), (-107.52345669204652, -181.42631719371582), (-106.9144226294142, -180.6413904024702), (-106.31571685371952, -179.8476675904202), (-105.7273786002691, -179.04522722817904), (-105.14944710436981, -178.2341477863605), (-104.58196160132826, -177.4145077355776), (-104.02496132645128, -176.58638554644412), (-103.47848551504546, -175.74985968957338), (-102.94257340241765, -174.90500863557892)], (0.6823529411764706, 0.3411764705882353, 0.1843137254901961))</w:t>
        <w:br/>
      </w:r>
    </w:p>
    <w:p>
      <w:r>
        <w:t>([(144.89853195164073, 315.8203799654567), (144.40658489365907, 314.92581884499094), (143.9470554879119, 314.02314618687427), (143.5180913404023, 313.11281796501385), (143.117840057133, 312.19529015331636), (142.74444924410687, 311.271018725689), (142.39606650732685, 310.34045965603804), (142.07083945279638, 309.4040689182716), (141.76691568651785, 308.46230248629587), (141.48244281449414, 307.515616334018), (141.21556844272888, 306.56446643534497), (140.96444017722425, 305.6093087641835), (140.72720562398356, 304.65059929444095), (140.50201238900982, 303.68879400002425), (140.28700807830603, 302.7243488548401), (140.08034029787478, 301.75771983279583), (139.8801566537193, 300.789362907798), (139.68460475184244, 299.8197340537539), (139.49183219824715, 298.84928924457034), (139.2999865989364, 297.8784844541541), (139.1072155599131, 296.9077756564127), (138.91166668718017, 295.9376188252525), (138.7114875867406, 294.9684699345808), (138.50482586459725, 294.00078495830456), (138.2898291267533, 293.03501987033087), (138.06464497921147, 292.0716306445661), (137.8274210279747, 291.11107325491787), (137.57630487904612, 290.15380367529315), (137.3094441384286, 289.20027787959816), (137.02498641212483, 288.2509518417409), (136.72107930613802, 287.30628153562753), (136.39587042647128, 286.3667229351653), (136.04750737912713, 285.43273201426126), (135.6741377701088, 284.50476474682233), (136.0777270947313, 283.9278392845135), (137.0194978627545, 283.63670766025984), (137.96126863077788, 283.3278859199583), (138.4609641428954, 283.9558095611961), (138.83476997661867, 284.8693324702056), (139.2097177404441, 285.78399730931716), (139.58571601644672, 286.699712660606), (139.96267338670134, 287.6163871061469), (140.34049843328305, 288.5339292280146), (140.71909973826678, 289.45224760828467), (141.09838588372773, 290.37125082903214), (141.4782654517404, 291.2908474723309), (141.85864702437996, 292.2109461202567), (142.23943918372146, 293.1314553548842), (142.62055051183972, 294.0522837582887), (143.00188959080978, 294.9733399125451), (143.3833650027063, 295.89453239972784), (143.76488532960485, 296.81576980191267), (144.14635915358014, 297.7369607011739), (144.52769505670682, 298.658013679587), (144.90880162106023, 299.57883731922664), (145.2895874287152, 300.4993402021678), (145.66996106174665, 301.41943091048523), (146.04983110222943, 302.3390180262543), (146.42910613223884, 303.2580101315502), (146.80769473384962, 304.17631580844704), (147.1855054891366, 305.09384363902024), (147.562446980175, 306.0105022053449), (147.93842778903974, 306.92620008949564), (148.3133564978056, 307.8408458735478), (148.6871416885476, 308.7543481395761), (148.66958234537677, 309.51514041474337), (147.60826808195148, 309.91451982528724), (146.81421071607448, 310.48192293389457), (146.2380579367157, 311.18887725343427), (145.83045743284478, 312.00691029677205), (145.54205689343198, 312.90754957677586), (145.32350400744718, 313.8623226063134), (145.12544646386, 314.842756898251), (144.89853195164073, 315.8203799654567)], (0.29411764705882354, 0.03137254901960784, 0.011764705882352941))</w:t>
        <w:br/>
      </w:r>
    </w:p>
    <w:p>
      <w:r>
        <w:t>([(-25.04965457685648, 192.25388601036192), (-25.989470670565208, 192.51885045797013), (-26.933832800753457, 192.78836094205727), (-27.881993599766453, 193.06167009496943), (-28.833205699949904, 193.33803054905226), (-29.786721733649536, 193.6166949366512), (-30.74179433321096, 193.89691589011187), (-31.6976761309799, 194.1779460417796), (-32.65361975930156, 194.45903802400105), (-33.608877850521985, 194.73944446912074), (-34.56270303698676, 195.0184180094846), (-35.51434795104133, 195.29521127743845), (-36.4630652250315, 195.5690769053276), (-37.40810749130268, 195.83926752549817), (-38.34872738220071, 196.10503577029536), (-39.3590998038075, 196.09204183874147), (-40.36916200396725, 196.08336425218428), (-41.36457260595347, 196.13365255068268), (-42.34680129479712, 196.2372239521199), (-43.317317755527526, 196.38839567438032), (-44.27759167317523, 196.5814849353472), (-45.22909273276966, 196.81080895290512), (-46.17329061934145, 197.0706849449375), (-47.11165501792045, 197.35543012932783), (-48.04565561353679, 197.65936172396036), (-48.9767620912203, 197.9767969467187), (-49.90644413600112, 198.30205301548716), (-50.83617143290929, 198.6294471481491), (-51.76741366697484, 198.95329656258838), (-52.7016405232279, 199.26791847668903), (-53.64032168669843, 199.56763010833473), (-54.584926842416536, 199.84674867540946), (-55.53692567541228, 200.09959139579672), (-56.49778787071548, 200.32047548738078), (-57.46898311335648, 200.5037181680451), (-58.45198108836521, 200.64363665567376), (-59.44825148077172, 200.73454816815047), (-60.254758017177444, 200.14888584817623), (-60.48902283314454, 199.29137730685503), (-60.17254390161315, 198.29790413934586), (-59.346065738665764, 197.91840664842272), (-58.45140129463317, 197.4967857722051), (-57.55637622889784, 197.0738794190982), (-56.66079502892632, 196.65046963923479), (-55.764462182185866, 196.2273384827468), (-54.86718217614332, 195.80526799976698), (-53.96875949826542, 195.38504024042726), (-53.068998636019224, 194.96743725486053), (-52.16770407687167, 194.5532410931982), (-51.26468030828981, 194.1432338055729), (-50.359731817740496, 193.73819744211693), (-49.45266309269066, 193.3389140529626), (-48.54327862060707, 192.9461656882423), (-47.63138288895676, 192.56073439808821), (-46.71678038520687, 192.1834022326323), (-45.79927559682395, 191.81495124200725), (-44.87867301127527, 191.45616347634532), (-43.954777116027444, 191.10782098577872), (-43.02739239854774, 190.77070582043964), (-42.096323346302796, 190.4456000304604), (-41.16137444675966, 190.13328566597346), (-40.22235018738549, 189.83454477711075), (-39.27905505564681, 189.55015941400472), (-38.33129353901069, 189.28091162678788), (-37.37887012494416, 189.0275834655922), (-36.42158930091407, 188.79095698055008), (-35.459255554387475, 188.5718142217937), (-34.49167337283112, 188.37093723945557), (-33.92024145629755, 189.3711476980188), (-33.26237893545009, 190.19350847997612), (-32.5059750781847, 190.79114536892007), (-31.668883205066653, 191.20382257883702), (-30.76895663666129, 191.4713043237135), (-29.824048693534166, 191.63335481753586), (-28.85201269625033, 191.7297382742907), (-27.870701965375435, 191.80021890796414), (-26.89796982147453, 191.884560932543), (-25.95166958511316, 192.02252856201324), (-25.04965457685648, 192.25388601036192)], (0.7254901960784313, 0.3803921568627451, 0.2196078431372549))</w:t>
        <w:br/>
      </w:r>
    </w:p>
    <w:p>
      <w:r>
        <w:t>([(199.77763385146795, 277.2279792746105), (199.3364202770239, 278.13833204222624), (198.8756211886959, 279.03174811094914), (198.39551718503148, 279.90850807932685), (197.89638886457882, 280.76889254590714), (197.3785168258859, 281.613182109238), (196.84218166750063, 282.44165736786715), (196.28766398797106, 283.2545989203435), (195.715244385845, 284.05228736521417), (195.1252034596707, 284.8350033010273), (194.51782180799563, 285.60302732633085), (193.8933800293682, 286.3566400396728), (193.25215872233628, 287.09612203960165), (192.59443848544777, 287.8217539246646), (191.92049991725057, 288.5338162934096), (191.23062361629272, 289.2325897443852), (190.5250901811223, 289.91835487613895), (189.8041802102872, 290.59139228721904), (189.06817430233528, 291.2519825761732), (188.31735305581446, 291.90040634154974), (187.55199706927303, 292.5369441818963), (186.7723869412586, 293.161876695761), (185.9788032703194, 293.7754844816917), (185.17152665500313, 294.37804813823635), (184.35083769385813, 294.96984826394316), (183.51701698543184, 295.55116545735996), (182.67034512827277, 296.1222803170346), (181.8111027209285, 296.6834734415152), (180.93957036194712, 297.23502542934955), (181.0217577141342, 296.83335648496256), (181.5557184727211, 295.9878258672624), (182.08967923130783, 295.1434231878404), (182.62363998989483, 294.3000599227215), (183.15760074848205, 293.45764754793055), (183.69156150706877, 292.6160975394904), (184.22552226565568, 291.77532137342735), (184.7594830242426, 290.93523052576495), (185.2934437828294, 290.0957364725284), (185.8274045414163, 289.2567506897421), (186.36136530000323, 288.4181846534304), (186.89532605859014, 287.5799498396181), (187.42928681717694, 286.7419577243298), (187.96324757576397, 285.9041197835897), (188.4972083343507, 285.0663474934226), (189.0311690929376, 284.2285523298531), (189.56512985152452, 283.39064576890564), (190.09909061011143, 282.55253928660505), (190.63305136869823, 281.7141443589753), (191.16701212728515, 280.87537246204175), (191.70097288587218, 280.03613507182826), (192.23493364445898, 279.1963436643599), (192.768894403046, 278.355909715661), (193.3028551616327, 277.51474470175606), (193.8368159202196, 276.67276009866976), (194.37077667880644, 275.82986738242647), (194.90473743739344, 274.98597802905107), (195.43869819598035, 274.1410035145679), (195.97265895456718, 273.2948553150017), (196.36914066096145, 273.9696004814928), (196.77806610174835, 274.86723767362076), (197.27529366472126, 275.66326502742874), (197.90890782635108, 276.3363116644838), (198.72699306310955, 276.86500670635496), (199.77763385146795, 277.2279792746105)], (0.3176470588235294, 0.058823529411764705, 0.023529411764705882))</w:t>
        <w:br/>
      </w:r>
    </w:p>
    <w:p>
      <w:r>
        <w:t>([(221.5522452504317, 247.4870466321236), (220.69576892823937, 246.94111856481146), (219.8650030304884, 246.3665116435534), (219.04734370523227, 245.78563271625546), (218.2301871005237, 245.22088863082325), (217.40092936441582, 244.69468623516295), (216.54696664496154, 244.2294323771802), (215.6556950902135, 243.84753390478076), (214.71451084822522, 243.57139766587088), (213.71081006704918, 243.42343050835595), (213.70813508861073, 242.65142577905038), (213.84721372557183, 241.78107996105226), (213.98684925732397, 240.90516519513866), (214.12733785074863, 240.020719812504), (214.268975672726, 239.12478214434086), (214.41205889013688, 238.21439052184311), (214.55688366986192, 237.2865832762036), (214.70374617878173, 236.33839873861584), (214.852942583777, 235.36687524027298), (215.00476905172866, 234.36905111236823), (215.15952174951698, 233.34196468609508), (215.317496844023, 232.28265429264695), (215.4789905021269, 231.18815826321676), (215.64429889070988, 230.05551492899812), (215.81371817665234, 228.88176262118412), (216.32075758835973, 228.9287793098499), (217.02665249560766, 229.89939700091364), (217.67113969801713, 230.86112836287248), (218.2566587161464, 231.81470525189408), (218.78564907055394, 232.76085952414599), (219.26055028179772, 233.700323035795), (219.68380187043613, 234.63382764300934), (220.05784335702748, 235.56210520195597), (220.38511426212963, 236.48588756880272), (220.66805410630158, 237.40590659971716), (220.90910241010104, 238.3228941508661), (221.11069869408632, 239.23758207841752), (221.2752824788158, 240.15070223853903), (221.40529328484774, 241.0629864873978), (221.5031706327402, 241.97516668116148), (221.57135404305166, 242.88797467599744), (221.61228303634024, 243.80214232807307), (221.62839713316433, 244.71840149355614), (221.62213585408207, 245.6374840286139), (221.59593871965183, 246.56012178941393), (221.5522452504317, 247.4870466321236)], (0.7803921568627451, 0.3568627450980392, 0.17647058823529413))</w:t>
        <w:br/>
      </w:r>
    </w:p>
    <w:p>
      <w:r>
        <w:t>([(85.41666666666677, -21.243523316062756), (84.41613484588764, -21.45276295752343), (83.44976361535359, -21.721144068318562), (82.51509526024722, -22.044336389008897), (81.60967206575214, -22.418009660155068), (80.73103631705135, -22.83783362231812), (79.87673029932773, -23.299478016058686), (79.0442962977652, -23.798612581937203), (78.23127659754596, -24.330907060515017), (77.43521348385369, -24.89203119235276), (76.6536492418713, -25.477654718010974), (75.88412615678222, -26.083447378050497), (75.12418651376922, -26.705078913032068), (74.3713725980158, -27.338219063516824), (73.62322669470485, -27.978537570065107), (72.87729108901961, -28.62170417323785), (72.13110806614314, -29.263388613595794), (71.38221991125877, -29.899260631699878), (70.62816890954939, -30.524989968110543), (69.86649734619839, -31.13624636338872), (69.09474750638857, -31.72869955809546), (68.56112229551975, -32.19938211103723), (69.54733570169006, -32.0536593438554), (70.52927029072758, -31.898832312677552), (71.50580814914085, -31.732186084737066), (72.47583136343748, -31.551005727268223), (73.43822202012599, -31.35257630750479), (74.39186220571443, -31.134182892680748), (75.33563400671042, -30.89311055003038), (76.26841950962248, -30.626644346787252), (77.18910080095873, -30.33206935018585), (78.0965599672272, -30.006670627459545), (78.98967909493611, -29.647733245842716), (79.8673402705932, -29.252542272569343), (80.72842558070708, -28.818382774873097), (81.57181711178549, -28.342539819988154), (82.39639695033655, -27.822298475148596), (83.20104718286859, -27.2549438075881), (83.98464989588963, -26.637760884540835), (84.74608717590769, -25.968034773240788), (85.23971898992943, -25.163915405471826), (85.24480751148542, -24.183817383119507), (85.26730247475838, -23.20371936076729), (85.32024261480142, -22.223621338415075), (85.41666666666677, -21.243523316062756)], (0.4823529411764706, 0.10588235294117647, 0.047058823529411764))</w:t>
        <w:br/>
      </w:r>
    </w:p>
    <w:p>
      <w:r>
        <w:t>([(212.70077720207246, 38.23834196891131), (212.06156740939488, 37.52533348944859), (211.541008858554, 36.72679922747934), (211.10607890326457, 35.86675565302875), (210.72375489724055, 34.96921923612282), (210.36101419419708, 34.05820644678767), (209.9848341478483, 33.157733755048504), (209.56219211190884, 32.29181763093141), (209.06006544009335, 31.484474544462312), (208.4454314861164, 30.759720965667004), (207.68526760369232, 30.14157336457109), (206.74655114653572, 29.654048211200376), (206.439265081515, 28.77880385727191), (206.44553234161256, 27.81624856377934), (206.55261077918917, 26.9089903655473), (206.7584535817838, 26.051400528308502), (207.06101393693547, 25.23785031779535), (207.45824503218319, 24.462710999739844), (207.948100055066, 23.720353839874697), (208.528532193123, 23.00515010393181), (209.19749463389303, 22.31147105764369), (209.95294056491534, 21.633687966742745), (210.79282317372872, 20.96617209696107), (211.71509564787232, 20.303294714031182), (212.70077720207257, 19.668420079970243), (212.70077720207226, 20.773656203957753), (212.70077720207246, 21.856806793900358), (212.70077720207246, 22.919262006511165), (212.70077720207257, 23.962411998502983), (212.70077720207266, 24.987646926588827), (212.70077720207246, 25.996356947481196), (212.70077720207246, 26.98993221789381), (212.70077720207235, 27.969762894539073), (212.70077720207246, 28.9372391341302), (212.70077720207246, 29.893751093380295), (212.70077720207235, 30.84068892900207), (212.70077720207246, 31.779442797708235), (212.70077720207246, 32.7114028562122), (212.70077720207246, 33.637959261226776), (212.70077720207246, 34.56050216946487), (212.70077720207257, 35.48042173763938), (212.70077720207246, 36.399108122463346), (212.70077720207246, 37.31795148064965), (212.70077720207246, 38.23834196891131)], (0.592156862745098, 0.2549019607843137, 0.14901960784313725))</w:t>
        <w:br/>
      </w:r>
    </w:p>
    <w:p>
      <w:r>
        <w:t>([(-17.437392055267523, 179.68480138169176), (-16.505723836580632, 179.68480138169156), (-15.575425929865007, 179.68480138169195), (-14.64503385407045, 179.68480138169176), (-13.713083128146561, 179.68480138169176), (-12.778109271042343, 179.68480138169187), (-11.838647801707898, 179.68480138169176), (-10.893234239092129, 179.68480138169176), (-9.940404102145239, 179.68480138169167), (-8.978692909815928, 179.68480138169176), (-8.006636181054402, 179.68480138169176), (-7.022769434809658, 179.68480138169176), (-6.025628190031503, 179.68480138169176), (-5.013747965669337, 179.68480138169176), (-3.985664280672763, 179.68480138169176), (-2.939912653991083, 179.68480138169176), (-1.8750286045738997, 179.68480138169187), (-0.7895476513708156, 179.68480138169176), (0.31799468666886815, 179.68480138169176), (1.449062890595448, 179.68480138169176), (1.2086238146863273, 180.05172088547423), (0.20383392605215886, 180.58152177885154), (-0.7935798408147358, 181.0630590820285), (-1.7840213116800894, 181.49794809806747), (-2.7678943123097355, 181.8878041300314), (-3.7456026684691057, 182.2342424809833), (-4.717550205924033, 182.5388784539856), (-5.684140750440149, 182.80332735210118), (-6.645778127783087, 183.0292044783927), (-7.602866163718883, 183.2181251359227), (-8.555808684012662, 183.37170462775447), (-9.505009514430464, 183.49155825695038), (-10.450872480737917, 183.57930132657347), (-11.393801408700858, 183.6365491396861), (-12.334200124084715, 183.6649169993513), (-13.272472452655323, 183.66602020863172), (-14.209022220178316, 183.64147407059033), (-15.144253252419423, 183.59289388828944), (-16.07856937514428, 183.5218949647922), (-17.012374414118618, 183.43009260316123), (-17.278209203232684, 182.67132224383917), (-17.339450039592062, 181.6758152897901), (-17.406108030989184, 180.68030833574093), (-17.437392055267523, 179.68480138169176)], (0.3843137254901961, 0.08235294117647059, 0.0196078431372549))</w:t>
        <w:br/>
      </w:r>
    </w:p>
    <w:p>
      <w:r>
        <w:t>([(100.28713298791024, 132.06390328151915), (100.51100822075179, 131.11770304792825), (100.71356799166516, 130.1661507060782), (100.89862411606119, 129.2101759670452), (101.0699884093496, 128.25070854190437), (101.23147268694156, 127.28867814173206), (101.38688876424699, 126.32501447760359), (101.54004845667613, 125.36064726059476), (101.69476357964002, 124.39650620178138), (101.85484594854873, 123.43352101223905), (102.02410737881256, 122.47262140304343), (102.20635968584197, 121.51473708527008), (102.4054146850477, 120.56079776999535), (102.62508419183989, 119.61173316829442), (102.86918002162886, 118.66847299124302), (103.1415139898253, 117.73194694991687), (103.4458979118394, 116.80308475539186), (103.78614360308163, 115.88281611874353), (104.16606287896272, 114.97207075104797), (104.58946755489251, 114.0717783633803), (105.06016944628183, 113.18286866681663), (105.58198036854095, 112.30627137243248), (106.15871213708039, 111.44291619130365), (106.54666082642788, 111.47887394166165), (106.65531516504741, 112.48257349233783), (106.73142265978029, 113.48017898861688), (106.7754423946582, 114.47178224730412), (106.78783345371387, 115.45747508520721), (106.76905492097829, 116.4373493191314), (106.7195658804843, 117.41149676588354), (106.63982541626365, 118.3800092422706), (106.53029261234812, 119.34297856509801), (106.39142655276954, 120.30049655117273), (106.22368632156059, 121.25265501730132), (106.02753100275262, 122.19954578028971), (105.8034196803779, 123.14126065694437), (105.55181143846815, 124.07789146407194), (105.27316536105577, 125.00953001847869), (104.96794053217249, 125.93626813697104), (104.63659603585029, 126.85819763635527), (104.27959095612121, 127.77541033343802), (103.89738437701722, 128.68799804502555), (103.49043538257025, 129.5960525879242), (103.05920305681241, 130.49966577894043), (102.6041464837754, 131.39892943488047), (102.1257247474916, 132.2939353725511), (101.24165105453967, 132.38289579885566), (100.28713298791024, 132.06390328151915)], (0.32941176470588235, 0.043137254901960784, 0.00392156862745098))</w:t>
        <w:br/>
      </w:r>
    </w:p>
    <w:p>
      <w:r>
        <w:t>([(304.9330742659757, -264.3048359240072), (305.87326488817246, -264.2626093238406), (306.82052116147315, -264.25676643598), (307.773757291523, -264.2813034563453), (308.731887483967, -264.33021658085636), (309.6938259444501, -264.3975020054332), (310.65848687861745, -264.4771559259956), (311.624784492114, -264.5631745384638), (312.5916329905857, -264.6495540387571), (313.55794657967647, -264.7302906227961), (314.5226394650321, -264.7993804865002), (315.48462585229714, -264.8508198257898), (316.4428199471178, -264.87860483658426), (317.3961359551378, -264.876731714804), (318.3434880820032, -264.8391966563687), (319.2837905333585, -264.7599958571983), (320.2159575148491, -264.6331255132128), (321.13890323212013, -264.4525818203319), (322.05154189081634, -264.21236097447587), (322.95278769658324, -263.90645917156434), (323.84155485506574, -263.52887260751737), (324.7167575719089, -263.07359747825484), (325.5773100527578, -262.53462997969666), (326.4221265032576, -261.9059663077628), (327.2501211290534, -261.1816026583731), (328.0602081357903, -260.3555352274476), (328.0141733585606, -259.93025683013985), (327.0377834643594, -260.0358945277555), (326.06160729127424, -260.13969564432085), (325.0857897362129, -260.24281935509305), (324.1104756960825, -260.3464248353297), (323.1358100677897, -260.4516712602882), (322.1619377482418, -260.55971780522606), (321.18900363434665, -260.67172364540033), (320.21715262301075, -260.7888479560689), (319.2465296111414, -260.9122499124889), (318.2772794956461, -261.0430886899175), (317.30954717343127, -261.1825234636128), (316.343477541405, -261.3317134088317), (315.3792154964738, -261.49181770083175), (314.4169059355451, -261.66399551487035), (313.45669375552626, -261.8494060262049), (312.4987238533243, -262.0492084100928), (311.5431411258462, -262.2645618417915), (310.59009046999944, -262.4966254965584), (309.63971678269104, -262.7465585496509), (308.69216496082805, -263.01552017632645), (307.74757990131786, -263.3046695518425), (306.80610650106763, -263.6151658514563), (305.8678896569846, -263.94816825042534), (304.9330742659757, -264.3048359240072)], (0.8588235294117647, 0.32941176470588235, 0.09411764705882353))</w:t>
        <w:br/>
      </w:r>
    </w:p>
    <w:p>
      <w:r>
        <w:t>([(283.68955094991355, -279.3523316062179), (282.7300818006431, -279.5917929816562), (281.7676189112786, -279.8312543570948), (280.80254261423073, -280.0707157325332), (279.83523324191003, -280.31017710797164), (278.8660711267266, -280.5496384834101), (277.8954366010908, -280.7890998588484), (276.9237099974129, -281.02856123428677), (275.9512716481031, -281.2680226097252), (274.97850188557175, -281.5074839851637), (274.00578104222944, -281.7469453606021), (273.03348945048606, -281.9864067360405), (272.0620074427521, -282.225868111479), (271.0917153514382, -282.4653294869174), (270.1229935089541, -282.7047908623558), (269.1562222477104, -282.9442522377942), (268.1917819001175, -283.18371361323267), (267.23005279858563, -283.4231749886711), (266.6878818664773, -283.42860351508244), (266.17685174337066, -284.3167310773941), (266.3997442448892, -285.2906823341369), (266.88070836030164, -286.0345984433785), (267.3531131919333, -286.9272181837831), (267.8146366308241, -287.8324314988777), (268.2590997587938, -288.7378805523014), (268.68032365766135, -289.63120750769326), (269.1788051644595, -290.25019123725684), (270.067567119263, -289.81979296602526), (270.9261133648561, -289.32896327637286), (271.76109377055934, -288.7910019069408), (272.5791582056935, -288.21920859637004), (273.3869565395789, -287.6268830833022), (274.1911386415358, -287.0273251063782), (274.99835438088564, -286.43383440423924), (275.8152536269487, -285.85971071552666), (276.64848624904545, -285.31825377888146), (277.5047021164964, -284.82276333294504), (278.39055109862244, -284.38653911635834), (279.3126830647439, -284.0228808677628), (280.2777478841815, -283.74508832579954), (281.16598487436084, -283.38879254840833), (281.69428209576125, -282.52009729532796), (282.22257931716115, -281.6407164275565), (282.75087653856133, -280.77574239721383), (283.2791737599616, -279.9502676564193), (283.68955094991355, -279.3523316062179)], (0.33725490196078434, 0.043137254901960784, 0.0196078431372549))</w:t>
        <w:br/>
      </w:r>
    </w:p>
    <w:p>
      <w:r>
        <w:t>([(59.74740932642501, 162.51295336787487), (59.43789223269367, 163.35050134747524), (59.049210741687155, 164.1066088884502), (58.58537092354379, 164.79409541524356), (58.05037884840302, 165.4257803522997), (57.44824058640286, 166.01448312406194), (56.782962207682345, 166.57302315497435), (56.05854978238002, 167.11421986948065), (55.279009380634804, 167.65089269202485), (54.44834707258534, 168.1958610470509), (53.57056892837016, 168.76194435900243), (52.64968101812798, 169.36196205232324), (51.689689411997755, 170.00873355145728), (50.694600180118, 170.71507828084876), (49.900204359761034, 171.18347597320079), (50.319339123599825, 170.07217712427467), (50.742619191243264, 169.00257999779896), (51.17111052909634, 167.9730095037081), (51.60587910356423, 166.98179055193685), (52.0479908810519, 166.02724805242062), (52.49851182796444, 165.10770691509373), (52.95850791070723, 164.22149204989145), (53.42904509568495, 163.36692836674823), (53.91118934930297, 162.5423407755991), (54.40600663796638, 161.746054186379), (54.914562928080144, 160.97639350902264), (55.43792418604936, 160.2316836534648), (55.97715637827919, 159.51024952964056), (56.53332547117481, 158.81041604748467), (57.10749743114102, 158.13050811693185), (57.70073822458338, 157.46885064791707), (58.31411381790669, 156.82376855037538), (58.948690177516, 156.19358673424122), (59.57038003909677, 155.66034667300985), (59.57096858822249, 156.63929048656206), (59.57474443667697, 157.61823430011427), (59.584735474675895, 158.5971781136666), (59.603969592434545, 159.57612192721837), (59.63547468016851, 160.55506574077057), (59.682278628093464, 161.53400955432278), (59.74740932642501, 162.51295336787487)], (0.3215686274509804, 0.06666666666666667, 0.03137254901960784))</w:t>
        <w:br/>
      </w:r>
    </w:p>
    <w:p>
      <w:r>
        <w:t>([(-3.9831606217614524, 200.7512953367868), (-3.2138731224884682, 201.66144788143907), (-2.375354441904799, 202.24373485967772), (-1.4819647409022585, 202.56038363536717), (-0.5480641803726592, 202.67362157237164), (0.4119870787923862, 202.6456760345554), (1.3838288757008632, 202.53877438578328), (2.3531010494611597, 202.41514398991922), (3.3054434391813614, 202.33701221082774), (3.7538372558648256, 202.52881836694075), (2.8865252834231487, 203.1478892257237), (2.000073079800923, 203.66766493082775), (1.096151599346342, 204.09739142964509), (0.17643179640749898, 204.44631466956906), (-0.7574153746677137, 204.72368059799186), (-1.703718959531102, 204.93873516230641), (-2.660808003834472, 205.10072430990533), (-3.627011553230233, 205.21889398818104), (-4.600658653369588, 205.30249014452656), (-5.580078349905148, 205.36075872633387), (-6.563599688488516, 205.40294568099623), (-7.5495517147717015, 205.43829695590594), (-8.53626347440671, 205.4760584984559), (-9.522064013045249, 205.52547625603864), (-10.505282376339423, 205.59579617604692), (-11.484247609941141, 205.69626420587318), (-12.457288759502308, 205.83612629291017), (-13.422734870674732, 206.0246283845504), (-14.378914989110623, 206.27101642818678), (-15.324158160461781, 206.58453637121187), (-16.155078432818506, 206.89256769837098), (-15.449014911944628, 206.07970960376818), (-14.699488537817517, 205.35955387865252), (-13.911081978369776, 204.7233170761538), (-13.088377901532791, 204.16221574940332), (-12.23595897523856, 203.66746645153125), (-11.358407867418872, 203.23028573566873), (-10.460307246005422, 202.84189015494619), (-9.546239778930204, 202.49349626249426), (-8.620788134125009, 202.17632061144383), (-7.68853497952133, 201.88157975492555), (-6.754062983051463, 201.60049024606994), (-5.821954812646998, 201.3242686380079), (-4.89679313623963, 201.04413148386996), (-3.9831606217614524, 200.7512953367868)], (0.15294117647058825, 0.043137254901960784, 0.03529411764705882))</w:t>
        <w:br/>
      </w:r>
    </w:p>
    <w:p>
      <w:r>
        <w:t>([(444.0781519861827, 328.74352331606127), (444.0781519861827, 329.76577321917347), (444.0781519861829, 330.77312059502964), (444.0781519861825, 331.75066291637376), (444.0781519861827, 332.6834976559504), (443.23076612495356, 332.6502485394122), (442.25617296866585, 332.42168167952946), (441.30048462977516, 332.15597559157237), (440.3633394778594, 331.8542151668085), (439.44437588249644, 331.5174852965047), (438.5432322132634, 331.1468708719274), (437.65954683973837, 330.74345678434486), (436.792958131499, 330.30832792502343), (435.94310445812255, 329.8425691852299), (435.10962418918683, 329.3472654562315), (434.2921556942694, 328.82350162929527), (433.49033734294846, 328.27236259568866), (432.70380750480103, 327.69493324667803), (431.9322045494052, 327.0922984735308), (431.17516684633824, 326.4655431675139), (430.43233276517816, 325.81575221989425), (429.7033406755025, 325.14401052193926), (428.9878289468888, 324.4514029649158), (429.24438662827464, 324.4181236785527), (430.25498751411425, 324.3402570168072), (431.2511791178542, 324.33503524269895), (432.23366369848856, 324.39684028428053), (433.2031435150109, 324.52005406960313), (434.16032082641476, 324.6990585267185), (435.105897891693, 324.92823558367763), (436.04057696984046, 325.20196716853314), (436.9650603198494, 325.51463520933606), (437.8800502007142, 325.8606216341381), (438.7862488714283, 326.2343083709906), (439.6843585909848, 326.6300773479454), (440.57508161837774, 327.0423104930544), (441.45912021260034, 327.46538973436884), (442.33717663264656, 327.8936969999404), (443.2099531375094, 328.3216142178207), (444.0781519861827, 328.74352331606127)], (0.7450980392156863, 0.34901960784313724, 0.1607843137254902))</w:t>
        <w:br/>
      </w:r>
    </w:p>
    <w:p>
      <w:r>
        <w:t>([(-60.10146804835895, 198.27288428324616), (-59.95241690294911, 199.31378545368443), (-59.837990591091376, 200.28866030006736), (-60.1708448778762, 200.95450056068358), (-61.06395288513337, 201.3789983815675), (-61.96039909963051, 201.80015799521084), (-62.859676643386216, 202.2184862795961), (-63.76127863841897, 202.63449011270413), (-64.66469820674746, 203.0486763725165), (-65.56942847038988, 203.46155193701486), (-66.47496255136532, 203.87362368418042), (-67.38079357169175, 204.28539849199464), (-68.28641465338798, 204.69738323843922), (-69.19131891847258, 205.11008480149547), (-70.09499948896395, 205.52401005914479), (-70.99694948688067, 205.93966588936885), (-71.89666203424122, 206.3575591701494), (-72.7936302530642, 206.7781967794671), (-73.68734726536809, 207.20208559530408), (-74.04570423893166, 207.1586540359789), (-73.404339610489, 206.29608103503057), (-72.73045051673006, 205.4953045181829), (-72.02606973673764, 204.75246220517934), (-71.29323004959349, 204.06369181576363), (-70.53396423438022, 203.4251310696794), (-69.75030507017986, 202.8329176866707), (-68.94428533607484, 202.28318938648076), (-68.11793781114727, 201.7720838888536), (-67.27329527447979, 201.29573891353246), (-66.41239050515391, 200.8502921802619), (-65.53725628225246, 200.43188140878524), (-64.64992538485747, 200.03664431884636), (-63.75243059205135, 199.66071863018863), (-62.84680468291603, 199.3002420625561), (-61.93508043653414, 198.95135233569215), (-61.01929063198771, 198.610187169341), (-60.10146804835895, 198.27288428324616)], (0.4980392156862745, 0.3568627450980392, 0.3137254901960784))</w:t>
        <w:br/>
      </w:r>
    </w:p>
    <w:p>
      <w:r>
        <w:t>([(444.7862694300514, 332.99222797927365), (445.7120470576967, 333.0207625190266), (446.65102390045297, 332.99723691984303), (447.5998847115256, 332.93564889041625), (448.5553142441186, 332.8499961394386), (449.51399725143665, 332.7542763756016), (450.4726184866836, 332.6624873075976), (451.4278627030647, 332.58862664411856), (452.3764146537843, 332.5466920938571), (453.3149590920465, 332.55068136550517), (454.24018077105626, 332.6145921677549), (455.14876444401744, 332.7524222092983), (456.0373948641354, 332.97816919882774), (456.902756784614, 333.3058308450355), (457.7415349586578, 333.74940485661347), (458.55041413947146, 334.32288894225377), (459.3260790802594, 335.0402808106487), (460.06521453422624, 335.9155781704906), (460.65419728260525, 336.8868573413428), (459.68774048600284, 336.8820295250684), (458.71900511052485, 336.8662608408495), (457.74927310384226, 336.83613276156007), (456.7798264136274, 336.788226760076), (455.81194698755195, 336.71912430927216), (454.84691677328783, 336.62540688202466), (453.886017718506, 336.50365595120724), (452.9305317708792, 336.3504529896957), (451.9817408780792, 336.162379470366), (451.0409269877774, 335.93601686609264), (450.1093720476461, 335.6679466497505), (449.18835800535646, 335.3547502942154), (448.2791668085807, 334.99300927236237), (447.38308040499044, 334.5793050570663), (446.50138074225777, 334.1102191212027), (445.63534976805397, 333.5823329376467), (444.7862694300514, 332.99222797927365)], (0.7450980392156863, 0.34901960784313724, 0.1607843137254902))</w:t>
        <w:br/>
      </w:r>
    </w:p>
    <w:p>
      <w:r>
        <w:t>([(151.44861830742664, -345.5613126079449), (150.20144753809973, -345.49134671487667), (149.06659206818145, -345.5506232272628), (148.03628123206335, -345.73050807220557), (147.10274436413764, -346.02236717680694), (146.25821079879583, -346.4175664681692), (145.49490987043035, -346.90747187339423), (144.80507091343284, -347.4834493195842), (144.18092326219477, -348.13686473384155), (143.6146962511089, -348.8590840432679), (143.09861921456653, -349.64147317496577), (142.62492148695972, -350.47539805603697), (142.1858324026803, -351.3522246135837), (141.77358129612037, -352.26331877470824), (141.3803975016716, -353.20004646651245), (140.99851035372598, -354.15377361609853), (141.34377910028252, -354.3887358525904), (142.2801043220286, -354.01007969757114), (143.19998645784918, -353.6133796334667), (144.0992843179697, -353.1934591730583), (144.97385671261492, -352.74514182912714), (145.81956245200973, -352.2632511144546), (146.6322603463795, -351.7426105418217), (147.4078092059488, -351.1780436240102), (148.14206784094281, -350.56437387380095), (148.83089506158652, -349.8964248039752), (149.470149678105, -349.1690199273145), (150.05569050072333, -348.3769827565998), (150.58337633966636, -347.5151368046124), (151.04906600515912, -346.5783055841337), (151.44861830742664, -345.5613126079449)], (0.5450980392156862, 0.22745098039215686, 0.12941176470588237))</w:t>
        <w:br/>
      </w:r>
    </w:p>
    <w:p>
      <w:r>
        <w:t>([(-47.00129533678733, 259.7020725388593), (-47.28030842301087, 260.79599548589715), (-47.63256299953792, 261.80382041975645), (-48.055150111299014, 262.7290380865199), (-48.54516080322359, 263.57513923227293), (-49.09968612024188, 264.3456146030982), (-49.715817107283726, 265.04395494508054), (-50.39064480927897, 265.6736510043043), (-51.12126027115754, 266.2381935268534), (-51.90475453784947, 266.7410732588114), (-52.738218654284616, 267.18578094626315), (-53.61874366539299, 267.57580733529187), (-54.543420616104456, 267.91464317198233), (-55.50934055134913, 268.2057792024184), (-56.51359451605676, 268.4527061726841), (-57.553273555157176, 268.6589148288635), (-57.64457124649258, 268.2120446496448), (-57.07110375564404, 267.3775006911915), (-56.47163268694259, 266.57783193392015), (-55.845475607824554, 265.81303837783076), (-55.19195008572595, 265.0831200229235), (-54.51037368808319, 264.38807686919824), (-53.800063982332716, 263.7279089166548), (-53.06033853591023, 263.1026161652937), (-52.29051491625236, 262.5121986151142), (-51.48991069079522, 261.9566562661169), (-50.657843426974836, 261.4359891183015), (-49.79363069222772, 260.9501971716679), (-48.896590053989904, 260.4992804262164), (-47.9660390796978, 260.0832388819467), (-47.00129533678733, 259.7020725388593)], (0.8470588235294118, 0.35294117647058826, 0.12156862745098039))</w:t>
        <w:br/>
      </w:r>
    </w:p>
    <w:p>
      <w:r>
        <w:t>([(-38.680915371329675, 162.33592400690776), (-37.6814808511186, 162.42238438164102), (-36.69421771055502, 162.56353769448938), (-35.73129732928634, 162.76981655657895), (-34.804891086959955, 163.0516535790368), (-33.92717036322345, 163.4194813729884), (-33.110306537724135, 163.88373254956105), (-32.366470990109505, 164.4548397198805), (-31.70783510002715, 165.1432354950733), (-31.00538978205114, 166.18051105337048), (-30.50603298396767, 167.26186929555078), (-30.387638448719596, 168.09027068565354), (-30.614949915918757, 168.67327013661972), (-31.152711125176793, 169.01842256138949), (-31.965665816105844, 169.13328287290312), (-33.01855772831745, 169.02540598410081), (-34.264454635540005, 168.69558536486454), (-34.852606135856405, 167.84276515831868), (-35.42632007283568, 167.00647710514457), (-35.98765895552593, 166.18672120534265), (-36.538685292975565, 165.38349745891227), (-37.08146159423258, 164.59680586585364), (-37.61805036834519, 163.82664642616658), (-38.15051412436148, 163.07301913985128), (-38.680915371329675, 162.33592400690776)], (0.9058823529411765, 0.3411764705882353, 0.08235294117647059))</w:t>
        <w:br/>
      </w:r>
    </w:p>
    <w:p>
      <w:r>
        <w:t>([(-124.1860967184798, 91.17012089809947), (-124.04183268274448, 92.11674697735117), (-123.89756864700902, 93.07764445436119), (-123.7533046112735, 94.0474908848523), (-123.60904057553809, 95.02096382454674), (-123.46477653980267, 95.9927408291673), (-123.32051250406725, 96.95749945443652), (-123.17624846833174, 97.90991725607725), (-123.76758693929052, 98.57215722765278), (-124.92567068283931, 99.13569877465409), (-125.90830212166054, 99.57464668107416), (-126.32822687029054, 99.64203360219727), (-126.9254824157671, 98.61451598497487), (-127.26648473156237, 97.64394352990364), (-127.37970639875198, 96.72398899674482), (-127.29361999841178, 95.84832514525897), (-127.03669811161694, 95.01062473520803), (-126.6374133194438, 94.20456052635204), (-126.1242382029678, 93.42380527845226), (-125.52564534326466, 92.66203175126955), (-124.8701073214101, 91.91291270456503), (-124.1860967184798, 91.17012089809947)], (0.5568627450980392, 0.27450980392156865, 0.19607843137254902))</w:t>
        <w:br/>
      </w:r>
    </w:p>
    <w:p>
      <w:r>
        <w:t>([(38.503886010362855, 192.25388601036192), (39.20851126692688, 191.53405962846927), (39.95543915312072, 190.92561077782116), (40.74220344857713, 190.4145642096702), (41.56633793292934, 189.98694467526997), (42.425376385809706, 189.62877692587253), (43.31685258685167, 189.32608571273192), (44.238300315687674, 189.0648957870999), (45.187253351950766, 188.8312319002303), (46.161245475273994, 188.61111880337575), (47.1578104652899, 188.39058124778927), (48.016415458084516, 188.3214242778414), (47.557901284820545, 189.48936970908596), (47.04852497221817, 190.45106999963375), (46.47767624882946, 191.21448285307125), (45.83474484320622, 191.787565972984), (45.10912048390023, 192.17827706295844), (44.29019289946316, 192.39457382658034), (43.36735181844722, 192.4444139674362), (42.363159230745815, 192.36043604374424), (41.36231654921824, 192.29883680569498), (40.37883074155901, 192.2672047645347), (39.422690873397336, 192.2555508546336), (38.503886010362855, 192.25388601036192)], (0.3254901960784314, 0.07058823529411765, 0.027450980392156862))</w:t>
        <w:br/>
      </w:r>
    </w:p>
    <w:p>
      <w:r>
        <w:t>([(179.59628670120895, 366.9818652849732), (180.65182290863362, 367.1087538557167), (181.55335337422554, 367.4564553426968), (182.3399146805188, 367.97552340803816), (183.05054341004583, 368.61651171386427), (183.72427614534087, 369.3299739223006), (184.40014946893683, 370.0664636954711), (185.1171999633672, 370.77653469549995), (184.59010726947935, 371.552163060034), (183.37403667840593, 372.050834917672), (182.42467466012042, 372.1514076372204), (181.69856057332575, 371.9166577005537), (181.15223377672427, 371.40936158954514), (180.7422336290189, 370.6922957860692), (180.42509948891205, 369.8282367720002), (180.15737071510617, 368.8799610292118), (179.89558666630447, 367.91024503957806), (179.59628670120895, 366.9818652849732)], (0.6274509803921569, 0.27450980392156865, 0.13725490196078433))</w:t>
        <w:br/>
      </w:r>
    </w:p>
    <w:p>
      <w:r>
        <w:t>([(-51.24999999999972, 273.5103626942996), (-50.91040744727593, 272.3576638736778), (-50.46453609078158, 271.40001522050915), (-49.916331173364526, 270.62426592530153), (-49.26973793787189, 270.0172651785631), (-48.52870162715191, 269.56586217080144), (-47.69716748405183, 269.2569060925246), (-46.77908075141948, 269.0772461342402), (-45.7783866721025, 269.0137314864559), (-44.699030488948424, 269.0532113396803), (-44.731120156328636, 269.6621033900844), (-45.32200630597734, 270.458188063825), (-45.957442939813134, 271.1901805244681), (-46.64715107728723, 271.84511941274604), (-47.40085173784983, 272.4100433693919), (-48.22826594095162, 272.8719910351376), (-49.139114706043415, 273.218001050716), (-50.14311905257591, 273.43511205685905), (-51.24999999999972, 273.5103626942996)], (0.8470588235294118, 0.35294117647058826, 0.12156862745098039))</w:t>
        <w:br/>
      </w:r>
    </w:p>
    <w:p>
      <w:r>
        <w:t>([(119.05224525043185, 262.53454231433426), (119.05258659318997, 263.5695532133977), (118.93829646186619, 264.5316574230479), (118.71539935927372, 265.42838557180227), (118.3899197882266, 266.2672682881779), (117.9678822515391, 267.05583620069257), (117.45531125202524, 267.8016199378639), (116.85823129249897, 268.5121501282093), (116.18266687577425, 269.19495740024615), (115.50068029975706, 269.68347404154747), (115.45278233807271, 268.61994849775874), (115.51880356211434, 267.630303129733), (115.69733392330713, 266.71171784032185), (115.98696337307591, 265.8613725323741), (116.38628186284555, 265.07644710873967), (116.89387934404111, 264.35412147226856), (117.50834576808734, 263.6915755258108), (118.2282710864093, 263.08598917221593), (119.05224525043185, 262.53454231433426)], (0.1568627450980392, 0.01568627450980392, 0.011764705882352941))</w:t>
        <w:br/>
      </w:r>
    </w:p>
    <w:p>
      <w:r>
        <w:t>([(-57.80008635578563, 268.5535405872185), (-58.198397542818206, 269.499700650773), (-58.660194160564814, 270.3648577105603), (-59.19206107052406, 271.1391344743326), (-59.800583134195136, 271.81265364984074), (-60.49234521307634, 272.37553794483756), (-61.27393216866657, 272.81791006707476), (-62.15192886246462, 273.1298927243039), (-63.132920155969295, 273.3016086242772), (-63.63559309315054, 273.03801486447946), (-63.10902412766087, 272.231825506514), (-62.54995375525851, 271.46308024817233), (-61.9456513398741, 270.74814705011465), (-61.28338624543817, 270.10339387300144), (-60.55042783588096, 269.5451886774946), (-59.73404547513289, 269.0898994242544), (-58.8215085271242, 268.75389407394226), (-57.80008635578563, 268.5535405872185)], (0.8470588235294118, 0.35294117647058826, 0.12156862745098039))</w:t>
        <w:br/>
      </w:r>
    </w:p>
    <w:p>
      <w:r>
        <w:t>([(-181.18955094991327, 142.68566493955024), (-182.02115437335436, 142.68566493955024), (-182.85609765754256, 142.68566493955043), (-183.7160486108491, 142.68566493955012), (-184.62267504164467, 142.68566493955012), (-185.5976447583004, 142.68566493955024), (-186.66262556918747, 142.68566493955024), (-187.8392852826768, 142.68566493955032), (-188.1312606147537, 142.4249769070711), (-186.94921880108015, 141.89951495163842), (-185.88635349318682, 141.5730014182939), (-184.92506665253964, 141.42783826850368), (-184.04776024060476, 141.44642746373376), (-183.23683621884837, 141.61117096544973), (-182.47469654873632, 141.90447073511808), (-181.74374319173472, 142.30872873420458), (-181.18955094991327, 142.68566493955024)], (0.7137254901960784, 0.37254901960784315, 0.19607843137254902))</w:t>
        <w:br/>
      </w:r>
    </w:p>
    <w:p>
      <w:r>
        <w:t>([(89.48834196891204, 151.8911917098438), (89.40767400611041, 150.83139387908744), (89.40565201474776, 149.82737282345164), (89.49946488860016, 148.88573965592704), (89.70630152144523, 148.0131054895054), (90.04335080705974, 147.21608143717714), (90.527801639221, 146.50127861193405), (91.1768429117058, 145.87530812676707), (92.00766351829144, 145.34478109466755), (93.0374523527547, 144.91630862862655), (93.38528295927229, 145.59900976235824), (93.25731738894112, 146.6319279978044), (92.99129916973479, 147.57189620895673), (92.60494718988204, 148.43019005196095), (92.11598033761089, 149.21808518296214), (91.54211750114999, 149.9468572581058), (90.9010775687276, 150.62778193353697), (90.21057942857213, 151.27213486540114), (89.48834196891204, 151.8911917098438)], (0.8235294117647058, 0.3333333333333333, 0.12156862745098039))</w:t>
        <w:br/>
      </w:r>
    </w:p>
    <w:p>
      <w:r>
        <w:t>([(-59.39335060449025, -396.01468048359254), (-59.764657290835, -395.3001219119838), (-60.160874877006535, -394.58653025793564), (-60.5873242479531, -393.8552824241297), (-61.04932628862233, -393.08775531324756), (-61.55220188396256, -392.26532582797125), (-62.10127191892182, -391.3693708709824), (-62.70185727844814, -390.3812673449627), (-63.162887540199286, -390.812315341863), (-63.36323789382469, -391.96990991484364), (-63.384194322553256, -392.9896894579017), (-63.24317176474741, -393.88906890939967), (-62.95758515876933, -394.68546320769974), (-62.544849442981125, -395.3962872911642), (-62.0223795557454, -396.03895609815527), (-61.40759043542405, -396.63088456703514), (-60.717897020379375, -397.1894876361662), (-59.92222481531085, -396.7377959389476), (-59.39335060449025, -396.01468048359254)], (0.4627450980392157, 0.3568627450980392, 0.32941176470588235))</w:t>
        <w:br/>
      </w:r>
    </w:p>
    <w:p>
      <w:r>
        <w:t>([(89.31131260794481, 136.31260794473155), (89.28448566192846, 137.41210945496903), (89.06403047658145, 138.35329028571377), (88.66134067866425, 139.14184725034596), (88.08780989493732, 139.78347716224576), (87.35483175216166, 140.28387683479392), (86.47379987709772, 140.64874308137016), (85.45610789650625, 140.88377271535546), (85.40242089935352, 140.13096282541977), (85.71404519715816, 139.2385568798806), (86.15261318770281, 138.4440566361559), (86.72487439752003, 137.75083685751173), (87.43757835314389, 137.16227230721526), (88.29747458110783, 136.68173774853287), (89.31131260794481, 136.31260794473155)], (0.8235294117647058, 0.3333333333333333, 0.12156862745098039))</w:t>
        <w:br/>
      </w:r>
    </w:p>
    <w:p>
      <w:r>
        <w:t>([(292.54101899827276, -149.41278065630436), (291.54862759867785, -149.31167955717444), (290.5689451488818, -149.3043835342328), (289.6146805986834, -149.40868511719842), (288.6985428978814, -149.64237683578926), (287.8332409962746, -150.02325121972385), (287.0314838436619, -150.56910079872034), (286.305980389842, -151.29771810249719), (286.53780020186895, -151.86860253238876), (287.5404106309638, -152.00231941898335), (288.4905284553544, -151.94126659060592), (289.39064768908514, -151.70539615960388), (290.24326234619883, -151.31466023832502), (291.05086644073896, -150.78901093911713), (291.81595398674926, -150.14840037432762), (292.54101899827276, -149.41278065630436)], (0.5647058823529412, 0.23921568627450981, 0.12156862745098039))</w:t>
        <w:br/>
      </w:r>
    </w:p>
    <w:p>
      <w:r>
        <w:t>([(107.01424870466327, 264.1278065630389), (106.01525133075734, 264.2203756655066), (105.04397081588392, 264.2852279089417), (104.07977915420564, 264.34299129918156), (103.1020483398853, 264.4142938420636), (102.64575129570812, 264.3345077674221), (103.36745051011731, 263.71390898231436), (104.06355435167886, 263.0350216150776), (104.75517445615401, 262.51740667762243), (105.46342245930262, 262.3806251818579), (106.20940999688554, 262.84423813969346), (107.01424870466327, 264.1278065630389)], (0.1568627450980392, 0.01568627450980392, 0.011764705882352941))</w:t>
        <w:br/>
      </w:r>
    </w:p>
    <w:p>
      <w:r>
        <w:t>([(38.503886010362855, 196.5025906735743), (38.09068893607345, 197.4930248419509), (37.534715546045916, 198.29589732262076), (36.852806239945245, 198.93646871508182), (36.061801417436946, 199.4399996188318), (35.178541478186325, 199.83175063336884), (34.21986682185867, 200.1369823581909), (34.05283566933537, 199.45710553502636), (34.426137761606654, 198.50981830497025), (34.96585039444295, 197.75872432556042), (35.65772755179039, 197.1931390847561), (36.487523217595374, 196.80237807051716), (37.440991375804025, 196.57575677080337), (38.503886010362855, 196.5025906735743)], (0.3254901960784314, 0.07058823529411765, 0.027450980392156862))</w:t>
        <w:br/>
      </w:r>
    </w:p>
    <w:p>
      <w:r>
        <w:t>([(-55.675734024179334, 277.2279792746105), (-55.45544909720687, 276.1891704656562), (-55.093118965663024, 275.301079282793), (-54.59163443672122, 274.5694873403684), (-53.95388631755469, 274.00017625272875), (-53.18276541533705, 273.59892763422033), (-52.28116253724153, 273.3715230991905), (-51.25196849044145, 273.32374426198584), (-51.36572766377856, 274.13857903297975), (-51.80419177617598, 274.9901470053667), (-52.34574354633165, 275.71590825955036), (-52.99702831522744, 276.30921745454873), (-53.76469142384577, 276.7634292493801), (-54.65537821316894, 277.07189830306135), (-55.675734024179334, 277.2279792746105)], (0.8470588235294118, 0.35294117647058826, 0.12156862745098039))</w:t>
        <w:br/>
      </w:r>
    </w:p>
    <w:p>
      <w:r>
        <w:t>([(285.99093264248694, -151.53713298791055), (285.0462351090967, -151.33762717672988), (284.14281406293804, -151.32549304921938), (283.2870064215065, -151.5134044403704), (282.4851491022972, -151.91403518517382), (281.74357902280616, -152.5400591186211), (281.85846769157064, -153.0343893899465), (282.81289837525094, -153.10658973864156), (283.7290882659846, -153.02512434003765), (284.5813093099698, -152.75783312688264), (285.34383345340444, -152.27255603192432), (285.99093264248694, -151.53713298791055)], (0.5647058823529412, 0.23921568627450981, 0.12156862745098039))</w:t>
        <w:br/>
      </w:r>
    </w:p>
    <w:p>
      <w:r>
        <w:t>([(428.85362694300477, 324.31778929188164), (428.0625386094148, 323.8974241617569), (427.2323800706251, 323.43798882643296), (426.6741764524422, 323.00743237745894), (427.46673222810057, 322.72466137850154), (428.3868590450846, 322.9411460067876), (428.84459776198867, 323.5694074908751), (428.85362694300477, 324.31778929188164)], (0.7450980392156863, 0.34901960784313724, 0.1607843137254902))</w:t>
        <w:br/>
      </w:r>
    </w:p>
    <w:p>
      <w:r>
        <w:t>([(452.22150259067325, 326.61917098445497), (451.6818894870148, 327.4967144025155), (451.0034915978132, 328.11208049684706), (450.208790213528, 328.493370880523), (449.3202666246172, 328.66868716661656), (448.3604021215393, 328.6661309682008), (447.8548785710978, 328.46100179504356), (448.7389778494178, 328.0596515628175), (449.60310370903096, 327.6675002748934), (450.4618423314415, 327.29184102202316), (451.3297798981542, 326.93996689495975), (452.22150259067325, 326.61917098445497)], (0.7450980392156863, 0.34901960784313724, 0.1607843137254902))</w:t>
        <w:br/>
      </w:r>
    </w:p>
    <w:p>
      <w:r>
        <w:t>([(41.86744386873932, 194.20120898100097), (41.22864467694468, 194.8400081727955), (40.58984548515015, 195.47880736459015), (40.59580552002812, 195.38728047564686), (41.23162469438367, 194.70966657944757), (41.86744386873932, 194.20120898100097)], (0.3254901960784314, 0.07058823529411765, 0.027450980392156862))</w:t>
        <w:br/>
      </w:r>
    </w:p>
    <w:p>
      <w:r>
        <w:t>([(119.58333333333341, 15.578583765111661), (119.58333333333341, 15.047495682210087), (119.58333333333341, 15.578583765111661)], (0.996078431372549, 0.3137254901960784, 0.0))</w:t>
        <w:br/>
      </w:r>
    </w:p>
    <w:p>
      <w:r>
        <w:t>([(33.724093264248886, 193.6701208980994), (33.87922342446418, 192.8090227535761), (34.39829017619, 192.07926863722008), (35.329955541893646, 192.21907324307662), (36.15027338441641, 192.57405130874642), (35.481536570144826, 192.94457464706358), (34.623973287831966, 193.30734777258155), (33.724093264248886, 193.6701208980994)], (0.3254901960784314, 0.07058823529411765, 0.027450980392156862))</w:t>
        <w:br/>
      </w:r>
    </w:p>
    <w:p>
      <w:r>
        <w:t>([(452.39853195164045, 324.4948186528489), (452.8101764214062, 325.2104874466563), (453.05350851627014, 325.78492872060383), (452.39853195164045, 326.1427741469899), (452.39853195164045, 325.37972742469634), (452.39853195164045, 324.4948186528489)], (0.7450980392156863, 0.34901960784313724, 0.1607843137254902))</w:t>
        <w:br/>
      </w:r>
    </w:p>
    <w:p>
      <w:r>
        <w:t>([(266.5177029360966, -285.3713298791022), (266.53355282255694, -284.49556169454877), (266.6445020277793, -283.64217228731457), (266.117463743975, -283.78793646072637), (265.39208008538094, -284.2343288846385), (265.84856432677424, -284.8005983933283), (266.5177029360966, -285.3713298791022)], (0.8588235294117647, 0.32941176470588235, 0.09411764705882353))</w:t>
        <w:br/>
      </w:r>
    </w:p>
    <w:p>
      <w:r>
        <w:t>([(185.43825561312607, 371.0535405872184), (186.04521342215625, 370.4114865783459), (186.6521712311868, 369.73227188728833), (187.2591290402171, 369.0654440902925), (187.2591290402169, 369.0654440902923), (186.6521712311867, 369.7322718872885), (186.04521342215645, 370.41148657834606), (185.43825561312607, 371.0535405872184)], (0.6274509803921569, 0.27450980392156865, 0.13725490196078433))</w:t>
        <w:br/>
      </w:r>
    </w:p>
    <w:p>
      <w:r>
        <w:t>([(153.3959412780656, -342.7288428324699), (152.79723431244273, -343.5249716268568), (152.23675357835458, -344.3211004212438), (151.65725021344346, -345.1172292156307), (152.13389316701367, -345.1392624390143), (152.8638096315476, -344.57307643503117), (153.27010302270136, -343.7696032328497), (153.3959412780656, -342.7288428324699)], (0.5450980392156862, 0.22745098039215686, 0.12941176470588237))</w:t>
        <w:br/>
      </w:r>
    </w:p>
    <w:p>
      <w:r>
        <w:t>([(63.64205526770304, 160.03454231433435), (63.45013557977096, 161.00372430281405), (62.89436068463791, 161.58760393716074), (62.00470683529933, 161.6962524583889), (62.25121770205643, 161.2080139568473), (62.992136796937515, 160.62127813559084), (63.64205526770304, 160.03454231433435)], (0.3215686274509804, 0.06666666666666667, 0.03137254901960784))</w:t>
        <w:br/>
      </w:r>
    </w:p>
    <w:p>
      <w:r>
        <w:t>([(-68.42184801381671, -360.2547495682212), (-69.10812499566629, -359.61273637775025), (-69.83291363951685, -359.000732739733), (-70.53619484046136, -358.44874820662307), (-70.25786568826248, -358.42718774755247), (-69.6088106819207, -359.12556513814803), (-68.95975567557892, -359.7918390121464), (-68.42184801381671, -360.2547495682212)], (0.996078431372549, 0.3137254901960784, 0.0))</w:t>
        <w:br/>
      </w:r>
    </w:p>
    <w:p>
      <w:r>
        <w:t>([(328.6550086355784, 403.272884283246), (327.8297390075712, 402.64244063259304), (326.9526832806052, 402.2030423661015), (326.03297612358415, 401.9142359500536), (325.07975220541226, 401.73556785073276), (324.1021461949928, 401.6265845344224), (323.1092927612298, 401.54683246740535), (322.11032657302724, 401.4558581159647), (321.1143822992888, 401.3132079463835), (320.1305946089184, 401.0784284249446), (320.4536102539675, 400.7976337370859), (321.43465021264177, 400.54797715902373), (322.4165753357189, 400.31299908215846), (323.39935624571143, 400.0922588441822), (324.3829635651325, 399.88531578278696), (325.36736791649474, 399.691729235665), (326.35253992231117, 399.51105854050707), (327.3384502050941, 399.3428630350058), (328.3250693873568, 399.1867020568531), (329.3123680916114, 399.04213494374056), (330.3003169403717, 398.90872103336005), (331.28888655614975, 398.78601966340375), (332.2780475614584, 398.67359017156286), (333.2677705788103, 398.5709918955297), (334.2580262307189, 398.47778417299594), (335.24878513969645, 398.3935263416537), (336.240017928256, 398.31777773919436), (337.2316952189102, 398.2500977033104), (338.2237876341715, 398.1900455716931), (339.2162657965535, 398.1371806820348), (340.20910032856824, 398.0910623720267), (341.2022618527292, 398.0512499793617), (342.1957209915483, 398.01730284173027), (343.18944836753906, 397.9887802968254), (344.1834146032138, 397.9652416823387), (345.1775903210857, 397.9462463359615), (346.1719461436673, 397.93135359538604), (347.1664526934716, 397.9201227983044), (348.16108059301126, 397.912113282408), (349.15580046479886, 397.9068843853888), (350.1505829313475, 397.90399544493897), (351.1453986151699, 397.9030057987499), (352.1402181387788, 397.9034747845137), (353.1350121246871, 397.9049617399224), (354.12975119540744, 397.9070260026674), (355.1244059734526, 397.909226910441), (356.1189470813355, 397.9111238009346), (357.11334514156886, 397.91227601184033), (358.10757077666545, 397.91224288084993), (359.1015946091381, 397.9105837456556), (360.0953872614996, 397.90685794394864), (361.0889193562626, 397.9006248134214), (362.0821615159403, 397.89144369176546), (363.0750843630451, 397.8788739166728), (364.06765852008976, 397.8624748258351), (365.05985460958726, 397.8418057569443), (366.0516432540504, 397.81642604769223), (367.0429950759919, 397.7858950357708), (366.10340154125043, 397.8302670348502), (365.10961828649397, 397.8880676416422), (364.11649897021147, 397.9567304893716), (363.12402564811947, 398.03573519383), (362.1321803759356, 398.1245613708079), (361.1409452093759, 398.2226886360958), (360.1503022041578, 398.3295966054849), (359.16023341599805, 398.4447648947652), (358.1707209006142, 398.56767311972914), (357.1817467137218, 398.6978008961654), (356.19329291103946, 398.83462783986647), (355.20534154828283, 398.9776335666221), (354.2178746811693, 399.12629769222303), (353.230874365416, 399.2800998324611), (352.24432265673914, 399.4385196031255), (351.25820161085664, 399.6010366200085), (350.2724932834844, 399.7671304989), (349.28717973034054, 399.93628085559124), (348.3022430071407, 400.1079673058721), (347.31766516960266, 400.2816694655346), (346.3334282734431, 400.4568669503688), (345.34951437437877, 400.6330393761656), (344.36590552812686, 400.80966635871584), (343.3825837904041, 400.9862275138099), (342.3995312169276, 401.1622024572392), (341.41672986341376, 401.337070804794), (340.43416178558044, 401.51031217226534), (339.4518090391439, 401.6814061754437), (338.46965367982114, 401.8498324301204), (337.48767776332915, 402.0150705520858), (336.50586334538485, 402.1766001571307), (335.5241924817052, 402.3339008610457), (334.54264722800707, 402.48645227962203), (333.5612096400076, 402.63373402865034), (332.57986177342315, 402.775225723921), (331.59858568397124, 402.91040698122515), (330.6173634273685, 403.0387574163534), (329.63617705933194, 403.15975664509693), (328.6550086355784, 403.272884283246)], (0.4745098039215686, 0.07058823529411765, 0.01568627450980392))</w:t>
        <w:br/>
      </w:r>
    </w:p>
    <w:p>
      <w:r>
        <w:t>([(403.184369602763, 225.53540587219254), (403.184369602763, 224.54336109146374), (403.18436960276324, 223.55131631073473), (403.184369602763, 222.55927153000613), (403.18436960276284, 221.56722674927673), (403.184369602763, 220.57518196854812), (403.18436960276284, 219.58313718781912), (403.184369602763, 218.59109240709012), (403.184369602763, 217.5990476263613), (403.184369602763, 216.6070028456321), (403.18436960276284, 215.6149580649033), (403.184369602763, 214.6229132841743), (403.184369602763, 213.6308685034455), (403.184369602763, 212.63882372271672), (403.18436960276324, 211.64677894198792), (403.18436960276324, 210.6547341612591), (403.184369602763, 209.6626893805299), (403.184369602763, 208.6706445998011), (403.184369602763, 207.6785998190721), (403.184369602763, 206.6865550383433), (403.184369602763, 205.6945102576141), (403.18436960276284, 204.70246547688518), (403.18436960276284, 203.7104206961563), (403.184369602763, 202.71837591542769), (403.184369602763, 201.72633113469868), (403.184369602763, 200.7342863539696), (403.184369602763, 199.74224157324068), (403.184369602763, 198.75019679251187), (403.184369602763, 197.75815201178298), (403.184369602763, 196.76610723105406), (403.184369602763, 195.77406245032518), (403.184369602763, 194.78201766959617), (403.184369602763, 193.78997288886737), (403.184369602763, 192.79792810813836), (403.184369602763, 191.80588332740956), (403.184369602763, 190.81383854668056), (403.184369602763, 189.82179376595167), (403.184369602763, 188.82974898522266), (403.184369602763, 187.83770420449386), (403.184369602763, 186.84565942376494), (403.184369602763, 185.85361464303605), (403.184369602763, 184.86156986230725), (403.184369602763, 183.86952508157816), (403.184369602763, 182.87748030084924), (403.184369602763, 181.88543552012044), (403.184369602763, 180.89339073939155), (403.184369602763, 179.90134595866255), (403.184369602763, 178.90930117793363), (402.46536346720296, 178.30183808864274), (401.99585049530066, 177.47872617597795), (401.6917451546803, 176.5415662545082), (401.5229259304047, 175.5704205096997), (402.029191528043, 175.42210430028967), (402.9506036167533, 176.06889055289946), (403.81963467486787, 176.71567680550976), (404.4367526988019, 177.36246305811966), (404.62384376900746, 178.1568338158564), (404.68060446338455, 179.1545340140816), (404.73912544728165, 180.15178116491464), (404.79905117062515, 181.1485752683554), (404.86002608334184, 182.14491632440397), (404.92169463535714, 183.1408043330603), (404.98370127659774, 184.136239294324), (405.0456904569903, 185.13122120819565), (405.1073066264608, 186.12575007467535), (405.16819423493496, 187.11982589376237), (405.2279977323399, 188.11344866545738), (405.286361568601, 189.10661838975966), (405.3429301936454, 190.09933506667014), (405.39734805739903, 191.09159869618816), (405.4492596097885, 192.0834092783141), (405.4983093007393, 193.07476681304786), (405.5441415801784, 194.06567130038894), (405.5864008980316, 195.05612274033766), (405.6247317042257, 196.04612113289468), (405.65877844868686, 197.03566647805926), (405.6881855813405, 198.02475877583115), (405.7125975521144, 199.01339802621126), (405.7316588109336, 200.0015842291991), (405.7450138077247, 200.98931738479436), (405.75230699241416, 201.97659749299746), (405.7531828149283, 202.96342455380838), (405.7472857251933, 203.94979856722702), (405.7342601731353, 204.9357195332534), (405.7137506086806, 205.92118745188728), (405.68540148175555, 206.90620232312932), (405.64885724228657, 207.89076414697865), (405.6037623401998, 208.87487292343593), (405.5497612254215, 209.85852865250112), (405.4864983478779, 210.84173133417383), (405.41361815749514, 211.82448096845408), (405.33076510420017, 212.80677755534225), (405.23758363791825, 213.78862109483836), (405.13371820857657, 214.770011586942), (405.0188132661012, 215.75094903165333), (404.89251326041756, 216.73143342897242), (404.7544626414532, 217.71146477889943), (404.6043058591336, 218.69104308143395), (404.44168736338526, 219.67016833657618), (404.26625160413454, 220.64884054432616), (404.0776430313077, 221.62705970468406), (403.8755060948307, 222.6048258176495), (403.65948524463005, 223.58213888322285), (403.4292249306321, 224.55899890140373), (403.184369602763, 225.53540587219254)], (0.8117647058823529, 0.38823529411764707, 0.2627450980392157))</w:t>
        <w:br/>
      </w:r>
    </w:p>
    <w:p>
      <w:r>
        <w:t>([(348.12823834196865, 155.78583765112185), (349.1221869521803, 155.87709312292702), (350.11712925414065, 155.94337391524317), (351.11291510418016, 155.9871573986145), (352.1093943586297, 156.01092094358512), (353.1064168738202, 156.01714192070028), (354.1038325060816, 156.00829770050316), (355.10149111174485, 155.98686565353913), (356.099242547141, 155.95532315035206), (357.09693666860034, 155.91614756148687), (358.09442333245346, 155.87181625748744), (359.0915523950308, 155.8248066088981), (360.08817371266366, 155.77759598626383), (361.0841371416824, 155.73266176012862), (362.079292538417, 155.6924813010365), (363.07348975919933, 155.6595319795328), (364.06657866035897, 155.63629116616102), (365.0584090982271, 155.62523623146598), (366.048830929134, 155.62884454599202), (367.0376940094108, 155.64959348028341), (368.0248481953879, 155.68996040488466), (369.01014334339584, 155.75242269034027), (369.9934293097653, 155.83945770719447), (370.974555950827, 155.9535428259915), (371.9533731229114, 156.09715541727599), (372.92973068234966, 156.2727728515923), (373.9034784854718, 156.4828724994848), (374.8744663886088, 156.72993173149783), (375.84254424809114, 157.01642791817585), (376.80756192024967, 157.3448384300632), (377.7693692614149, 157.71764063770428), (377.70941856030686, 157.8680903629997), (376.731802835815, 157.807729181786), (375.7511667731496, 157.7707895585326), (374.7677717365029, 157.75469518905507), (373.78187909006766, 157.75686976916913), (372.79375019803683, 157.77473699469067), (371.80364642460256, 157.80572056143504), (370.81182913395736, 157.84724416521826), (369.8185596902943, 157.8967315018561), (368.8240994578057, 157.9516062671641), (367.8287098006843, 158.00929215695854), (366.8326520831225, 158.06721286705434), (365.83618766931335, 158.1227920932674), (364.839577923449, 158.17345353141408), (363.8430842097221, 158.2166208773095), (362.8469678923255, 158.24971782676954), (361.85149033545144, 158.2701680756099), (360.85691290329294, 158.27539531964632), (359.8634969600424, 158.2628232546946), (358.8715038698926, 158.22987557657052), (357.8811949970359, 158.17397598108963), (356.892831705665, 158.09254816406772), (355.9066753599724, 157.98301582132058), (354.92298732415105, 157.84280264866416), (353.9420289623932, 157.66933234191362), (352.9640616388916, 157.46002859688497), (351.9893467178388, 157.2123151093943), (351.01814556342765, 156.92361557525683), (350.0507195398505, 156.59135369028826), (349.08733001129997, 156.21295315030488), (348.12823834196865, 155.78583765112185)], (0.7450980392156863, 0.4117647058823529, 0.2784313725490196))</w:t>
        <w:br/>
      </w:r>
    </w:p>
    <w:p>
      <w:r>
        <w:t>([(322.2819516407598, 405.04317789291787), (323.0698306230048, 404.6804264172659), (323.82376118150046, 404.35162336536274), (323.8048037554457, 404.3524864990686), (322.99243432508376, 404.68081688239096), (322.2819516407598, 405.04317789291787)], (0.4745098039215686, 0.07058823529411765, 0.01568627450980392))</w:t>
        <w:br/>
      </w:r>
    </w:p>
    <w:p>
      <w:r>
        <w:t>([(64.35017271157174, 396.5457685664929), (63.46571780666862, 397.02119120457763), (62.5812629017656, 397.47370439522194), (61.696807996862375, 397.91676756118386), (60.812353091959146, 398.36384012522154), (59.92789818705602, 398.8283815100924), (58.975065720679865, 399.0138828293158), (57.977233552719284, 398.98451536631035), (56.981073128256845, 398.94063652595725), (55.9864982182825, 398.8829792548498), (54.99342259378489, 398.81227649957987), (54.00176002575348, 398.72926120674043), (53.011424285177, 398.6346663229236), (52.022329143044814, 398.52922479472153), (51.03438837034587, 398.41366956872724), (50.04751573806962, 398.2887335915338), (49.06162501720481, 398.1551498097327), (48.076629978740485, 398.0136511699161), (47.092444393666206, 397.86497061867755), (46.10898203297082, 397.70984110260986), (45.12615666764357, 397.5489955683042), (44.14388206867351, 397.38316696235404), (43.162072007049396, 397.2130882313509), (42.18064025376108, 397.03949232188836), (41.19950057979709, 396.86311218055835), (40.2185667561469, 396.6846807539538), (39.237752553799346, 396.50493098866656), (38.25697174374379, 396.32459583128934), (37.27613809696917, 396.1444082284146), (36.29516538446464, 395.9651011266354), (35.313967377219356, 395.7874074725436), (34.33245784622246, 395.612060212732), (33.350550562463106, 395.4397922937929), (32.368159296930244, 395.2713366623186), (31.38519782061312, 395.1074262649023), (30.40157990450079, 394.9487940481359), (29.4172193195825, 394.79617295861186), (28.432029836847203, 394.6502959429229), (27.445925227284047, 394.51189594766186), (26.45881926188228, 394.3817059194206), (25.470625711630856, 394.260458804792), (24.481258347519024, 394.14888755036844), (23.490630940535834, 394.0477251027422), (22.498657261670434, 393.9577044085061), (21.505251081911872, 393.87955841425236), (20.510326172249407, 393.81402006657396), (19.51379630367208, 393.7618223120628), (18.515575247168847, 393.723698097312), (18.769586619403814, 393.6917930855861), (19.761001514676277, 393.6578027039819), (20.752853696689748, 393.62423915890713), (21.745111736533, 393.59136435795176), (22.737744205295712, 393.5594402087074), (23.730719674066453, 393.52872861876426), (24.724006713934802, 393.4994914957136), (25.717573895989627, 393.4719907471451), (26.711389791319906, 393.4464882806504), (27.705422971015214, 393.4232460038196), (28.699642006164122, 393.40252582424375), (29.694015467856207, 393.3845896495138), (30.68851192718014, 393.3696993872197), (31.683099955225497, 393.358116944953), (32.67774812308085, 393.35010423030366), (33.67242500183618, 393.34592315086314), (34.66709916257965, 393.3458356142217), (35.66173917640105, 393.35010352797), (36.656313614388935, 393.3589887996985), (37.65079104763269, 393.37275333699864), (38.64514004722169, 393.3916590474611), (39.63932918424491, 393.41596783867584), (40.63332702979121, 393.4459416182342), (41.62710215494968, 393.48184229372634), (42.62062313080979, 393.5239317727434), (43.61385852846051, 393.57247196287597), (44.60677691899082, 393.6277247717148), (45.59934687349009, 393.68995210685057), (46.5915369630472, 393.759415875874), (47.58331575875131, 393.83637798637585), (48.5746518316917, 393.9211003459468), (49.56551375295726, 394.01384486217745), (50.55587009363715, 394.1148734426585), (51.545689424820736, 394.22444799498095), (52.53494031759671, 394.34283042673513), (53.523591343054534, 394.47028264551193), (54.51161107228329, 394.6070665589022), (55.49896807637184, 394.75344407449643), (56.48563092640957, 394.90967709988536), (57.47156819348545, 395.0760275426598), (58.45674844868876, 395.25275731041046), (59.44114026310826, 395.44012831072763), (60.42471220783354, 395.6384024512028), (61.40743285395336, 395.8478416394262), (62.3892707725568, 396.06870778298844), (63.370194534733336, 396.3012627894804), (64.35017271157174, 396.5457685664929)], (0.43529411764705883, 0.050980392156862744, 0.011764705882352941))</w:t>
        <w:br/>
      </w:r>
    </w:p>
    <w:p>
      <w:r>
        <w:t>([(62.40284974093277, 399.5552677029351), (63.39333808475794, 399.3035309801115), (64.2489485847189, 399.4328773566454), (64.9932316730504, 399.84910510359754), (65.64973778198727, 400.45801249202975), (65.46581816528345, 400.90000198716984), (64.58416080409842, 400.9844717818383), (63.77208768671448, 400.8423541498675), (63.0411377025274, 400.39287686548965), (62.40284974093277, 399.5552677029351)], (0.43529411764705883, 0.050980392156862744, 0.011764705882352941))</w:t>
        <w:br/>
      </w:r>
    </w:p>
    <w:p>
      <w:r>
        <w:t>([(531.8847150259063, -393.35924006908476), (531.3463547735507, -392.5183242448759), (530.7786716811929, -391.67481476821257), (530.2328906693643, -391.0677612682467), (529.7602366585984, -390.93621337413043), (529.411934569427, -391.51922071501565), (529.2392093223827, -393.0558329200545), (529.1679090936783, -394.23479719817817), (528.9722127771943, -395.16301934092365), (528.8316838856082, -396.1481877743135), (528.9488655312531, -397.0022267511811), (529.5263008264617, -397.53706052436036), (530.766532883567, -397.5646133466849), (531.8945675607487, -397.28136482897247), (532.7869230891964, -397.08163474518716), (533.6905013200625, -396.82115884883666), (534.5018771283159, -396.4006490198909), (535.1176253889255, -395.72081713832034), (535.4343209768601, -394.6823750840951), (535.3279571896247, -392.88333734135665), (534.9506106939518, -391.26841769835744), (534.4898608060028, -390.88826914731794), (533.9728405127429, -391.3386101824546), (533.4266828011384, -392.2151592979833), (532.8785206581538, -393.11363498812034), (532.3554870707546, -393.62975574708213), (531.8847150259063, -393.35924006908476)], (0.996078431372549, 0.8470588235294118, 0.8823529411764706))</w:t>
        <w:br/>
      </w:r>
    </w:p>
    <w:p>
      <w:r>
        <w:t>([(524.8035405872189, -395.3065630397238), (524.0515577723575, -394.397918894137), (523.3620253910348, -393.416836671557), (522.7386503214321, -392.4671089610637), (522.1851394417316, -391.6525283517363), (521.7051996301143, -391.0768874326544), (521.3025377647614, -390.84397879289776), (520.9808607238546, -391.0575950215457), (520.7438753855752, -391.8215287076777), (520.5952886281045, -393.23957244037354), (520.5293151826886, -394.64587248780776), (520.404972516973, -395.6235554731053), (520.3739286514942, -396.6200748556081), (520.6654515638335, -397.39797451567904), (521.5088092315709, -397.71979833368124), (522.6436761893374, -397.5211543611851), (523.5077044103941, -397.32191893293594), (524.4584495162526, -397.0843801362225), (525.3915442812087, -396.75635435819316), (526.2026214795602, -396.28565798599675), (526.7873138856045, -395.6201074067817), (527.041254273638, -394.7075190076965), (526.8600754179583, -393.4957091758898), (526.1723922100111, -391.75493837912694), (525.6658519857027, -391.2259801399168), (525.3615958485499, -391.7454836708459), (525.1914302193392, -392.86337134910247), (525.0871615188564, -394.1295655518753), (524.9805961678875, -395.09398865635296), (524.8035405872189, -395.3065630397238)], (0.996078431372549, 0.8470588235294118, 0.8784313725490196))</w:t>
        <w:br/>
      </w:r>
    </w:p>
    <w:p>
      <w:r>
        <w:t>([(70.36917098445608, -92.05526770293659), (71.20668856009927, -91.50148105796231), (72.01845655300644, -90.92194483025261), (72.82185950020855, -90.33404355683746), (73.63428193873521, -89.75516177474715), (74.47665729043324, -89.20125261950699), (75.3568261549032, -88.61977323761378), (76.09994224760443, -87.98721015284765), (76.74465796322058, -87.27304636108238), (77.52392708084854, -86.59842140057935), (78.34212742990155, -86.00607557022484), (79.1195440220254, -85.44821181041334), (79.91402449890397, -84.85000633430879), (80.70850497578235, -84.24823773463092), (81.50298545266094, -83.64342046098928), (82.29746592953941, -83.03606896299347), (83.09194640641769, -82.42669769025404), (83.88642688329637, -81.81582109237961), (84.68090736017444, -81.20395361898089), (85.47538783705322, -80.59160971966693), (86.2698683139317, -79.97930384404783), (87.06434879081007, -79.36755044173334), (87.85882926768855, -78.75686396233318), (88.65330974456704, -78.14775885545717), (89.44779022144542, -77.54074957071495), (90.24227069832389, -76.93635055771622), (91.03675117520227, -76.33507626607093), (91.82981246633018, -75.72921517272376), (92.59712912834368, -75.11252186498274), (93.43171579673596, -74.54221616597752), (94.22357288003668, -73.9537162388561), (95.06200745518173, -73.4103407323391), (95.75369677332567, -72.72021996882098), (96.54466018400554, -72.16906551021661), (97.37582111343498, -71.64054672337686), (98.20698204286464, -71.05268021327421), (98.47939438661889, -69.93862611369799), (98.26821985953254, -68.81823940840184), (97.87765102763169, -68.01824228626195), (97.31543176541625, -67.5231469982793), (96.58930594738607, -67.31746579545434), (95.70701744804045, -67.38571092878801), (94.67631014187893, -67.7123946492813), (93.56292107017948, -68.15967344697336), (92.61930375541198, -68.24874449529386), (91.5732307653817, -68.33192900258061), (90.68904667695617, -68.84789063779824), (89.81971857406346, -69.37320654928652), (88.93147949986273, -69.84178954685063), (88.02681355292587, -70.26109192620768), (87.1082048318256, -70.63856598307335), (86.17813743513369, -70.98166401316432), (85.23909546142224, -71.29783831219706), (84.29356300926374, -71.59454117588795), (83.34402417722998, -71.8792248999535), (82.38320048357232, -72.1413914058894), (81.41063884235929, -72.3848802422364), (80.44335834259488, -72.64225360584061), (79.48116385966425, -72.9130148158627), (78.52386026895198, -73.19666719146404), (77.57125244584283, -73.49271405180616), (76.62314526572119, -73.80065871605012), (75.67934360397263, -74.12000450335712), (74.7396523359815, -74.45025473288806), (73.8038763371322, -74.79091272380512), (72.87182048281028, -75.1414817952682), (71.94328964839971, -75.5014652664398), (71.01808870928568, -75.87036645648027), (70.09602254085314, -76.24768868455125), (69.17689601848618, -76.6329352698141), (68.26051401757056, -77.02560953142942), (67.34668141349026, -77.42521478855902), (66.43520308163015, -77.83125436036416), (65.5258838973753, -78.24323156600575), (64.61852873611038, -78.66064972464495), (63.71294247321995, -79.0830121554433), (62.808929984089, -79.50982217756187), (61.90629614410219, -79.94058311016194), (61.00484582864421, -80.37479827240472), (60.10438391310011, -80.81197098345137), (59.204715272854365, -81.25160456246333), (58.30564478329195, -81.69320232860154), (57.40697731979754, -82.13626760102731), (56.508517757755804, -82.58030369890216), (55.61007097255182, -83.02481394138694), (54.71144183957004, -83.46930164764305), (53.812435234195256, -83.9132701368318), (52.91285603181243, -84.35622272811418), (52.01250910780634, -84.79766274065155), (51.111199337561544, -85.23709349360523), (50.208731596462925, -85.67401830613629), (49.30491075989516, -86.10794049740615), (48.3995417032432, -86.53836338657578), (47.49242930189163, -86.96479029280657), (46.44123268447341, -87.45066265673111), (45.03362878617798, -88.09221985598373), (43.686029862803366, -88.70153007949733), (42.396083042035336, -89.27799513939522), (41.161435451558454, -89.82101684780076), (39.97973421905867, -90.32999701683715), (38.84862647222086, -90.8043374586279), (37.76575933873027, -91.24343998529646), (36.72877994627237, -91.64670640896593), (35.73533542253211, -92.01353854176), (34.78307289519476, -92.34333819580186), (33.869639491945776, -92.63550718321488), (32.99268234047002, -92.88944731612247), (32.149848568453045, -93.1045604066482), (31.338785303579925, -93.28024826691497), (30.55713967353611, -93.41591270904634), (29.80255880600666, -93.51095554516593), (29.07268982867674, -93.56477858739669), (28.365179869231707, -93.57678364786234), (27.677676055356926, -93.54637253868606), (27.00782551473755, -93.47294707199102), (26.353275375058647, -93.35590905990091), (25.71167276400557, -93.19466031453912), (25.080664809263585, -92.98860264802896), (24.457898638517847, -92.73713787249358), (23.84102137945372, -92.43966780005658), (23.227680159756268, -92.09559424284136), (22.61552210711094, -91.70431901297079), (22.002194349202806, -91.26524392256896), (21.385344013717127, -90.77777078375875), (20.762618228339253, -90.24130140866377), (20.131664120754255, -89.65523760940718), (19.490128818647488, -89.01898119811248), (18.835659449704213, -88.33193398690297), (18.16590314160949, -87.59349778790221), (17.47850702204868, -86.80307441323319), (16.771118218707247, -85.96006567501951), (16.041383859269942, -85.06387338538464), (15.286951071422333, -84.1138993564517), (14.505466982849578, -83.10954540034433), (13.694578721237038, -82.05021332918555), (12.851933414269771, -80.93530495509893), (11.97517818963304, -79.76422209020787), (11.129618945787684, -79.01263333617517), (10.57956016844856, -80.19782364855006), (10.077522210950377, -81.336419942472), (9.624364706388384, -82.43072759760624), (9.220947287858232, -83.48305199361778), (8.868129588455275, -84.49569851017235), (8.566771241275365, -85.47097252693469), (8.317731879413955, -86.4111794235702), (8.121871135966295, -87.31862457974455), (7.980048644028137, -88.19561337512282), (7.893124036695034, -89.04445118937006), (7.861956947062438, -89.86744340215179), (7.8874070082258, -90.66689539313315), (7.970333853280975, -91.44511254197954), (8.11159711532291, -92.2044002283563), (8.31205642744776, -92.94706383192836), (8.57257142275068, -93.67540873236123), (8.894001734327317, -94.39174030932006), (9.277206995273126, -95.09836394247036), (9.723046838683555, -95.79758501147735), (10.23238089765436, -96.49170889600617), (10.806068805280894, -97.18304097572214), (11.444970194658806, -97.87388663029068), (12.149944698883548, -98.56655123937684), (12.921851951050574, -99.263340182646), (13.761551584255534, -99.96655883976342), (14.669903231593983, -100.67851259039433), (15.64776652616137, -101.40150681420414), (16.69600110105315, -102.13784689085809), (17.81546658936507, -102.88983820002129), (18.991847674804358, -103.64900405030784), (20.053178598285328, -104.34849984048448), (21.032773073280307, -105.05886531357838), (21.918023079664035, -105.77775479142691), (22.69632059731235, -106.50282259586756), (23.355057606100495, -107.23172304873746), (23.8816260859043, -107.96211047187383), (24.26341801659881, -108.69163918711422), (24.487825378059558, -109.41796351629559), (24.54224015016229, -110.13873778125564), (24.414054312782238, -110.85161630383121), (24.09065984579484, -111.5542534058598), (23.559448729075537, -112.24430340917887), (22.80781294249997, -112.9194206356255), (21.823144465943475, -113.57725940703715), (20.592835279281385, -114.2154740452509), (19.238147426370045, -114.84238728325792), (18.022468659854358, -115.48562692244819), (16.947201728136484, -116.14662165686228), (16.006232415037218, -116.82528537077971), (15.193446504377347, -117.52153194847904), (14.502729779977262, -118.23527527424), (13.927968025657753, -118.96642923234155), (13.463047025239815, -119.71490770706254), (13.101852562543536, -120.48062458268261), (12.838270421389703, -121.26349374348078), (12.666186385599213, -122.06342907373615), (12.579486238992553, -122.8803444577278), (12.572055765390413, -123.71415377973503), (12.637780748613286, -124.56477092403705), (12.770546972482261, -125.43210977491285), (12.96424022081753, -126.31608421664171), (13.212746277439882, -127.21660813350275), (13.50995092617011, -128.13359540977524), (13.8497399508288, -129.06695992973812), (14.225999135236549, -130.01661557767082), (14.632614263213942, -130.98247623785227), (15.063471118581973, -131.9644557945618), (15.512455485160931, -132.96246813207864), (15.923564267981803, -133.88518597979458), (16.214997197845474, -134.80560633162787), (16.414356722446303, -135.76672811128205), (16.547780748860287, -136.75809615592692), (16.64140718416343, -137.76925530273198), (16.721373935432435, -138.78975038886657), (16.813818909743407, -139.8091262515002), (17.063425753997883, -140.7698775447948), (17.493800376200348, -141.6421187500539), (17.70019136394769, -142.58371773570192), (17.77686146780796, -143.56972259717693), (17.818073438349398, -144.5751814299166), (17.91809002613994, -145.57514232935884), (18.171173981747724, -146.5446533909415), (18.671588055740695, -147.4587627101024), (18.707618082505164, -148.45625355761814), (18.77441115927618, -149.45466443834744), (18.83582991210948, -150.45307531907682), (19.000888997100073, -151.37025516593314), (19.496714131765025, -152.1857875693467), (19.98657618045375, -153.02410200986), (20.570854512410886, -153.66672574264626), (21.349928496881272, -153.89518602287848), (22.42417750311005, -153.491010105729), (23.117206804175694, -152.54005423936462), (23.543174212161702, -151.4888497920832), (24.227597403550877, -151.1248939687617), (25.054957344081643, -151.71814273484645), (25.836111511739333, -152.38524450126144), (26.5028570075537, -153.1459552901002), (27.09540156827965, -153.90943379915706), (27.800268816205556, -154.68796398778963), (28.137418412115522, -155.58906672709398), (28.246985275589385, -156.5660303772107), (28.269104326206385, -157.57214329827946), (28.343910483546054, -158.56069385044077), (28.611538667187826, -159.4849703938346), (29.16759184148584, -160.32331223823357), (29.558566366414173, -161.29196859713548), (29.93198559120047, -162.26125341121124), (30.28816839064571, -163.23116668046126), (30.62743363955167, -164.2017084048852), (30.950100212719928, -165.17287858448282), (31.25648698495156, -166.1446772192548), (31.54691283104855, -167.11710430920053), (31.821696625811768, -168.0901598543205), (32.081157244043496, -169.06384385461422), (32.32561356054421, -170.0381563100822), (32.55538445011649, -171.01309722072395), (32.77078878756091, -171.98866658653975), (32.972145447679445, -172.9648644075295), (33.159773305273276, -173.94169068369328), (33.333991235143785, -174.91914541503124), (33.495118112093145, -175.89722860154282), (33.64347281092233, -176.8759402432286), (33.77937420643263, -177.8552803400884), (33.90314117342581, -178.83524889212217), (34.01509258670325, -179.81584589933), (34.115547321066735, -180.79707136171155), (34.20482425131713, -181.77892527926727), (34.28324225225622, -182.76140765199725), (34.351120198685784, -183.7445184799008), (34.4087769654069, -184.72825776297847), (34.456531427221144, -185.7126255012302), (34.494702458929886, -186.697621694656), (34.52360893533491, -187.68324634325566), (34.543569731237504, -188.66949944702935), (34.55490372143913, -189.656381005977), (34.55792978074127, -190.6438910200987), (34.5529667839454, -191.63202948939437), (34.54033360585301, -192.62079641386399), (34.52034912126576, -193.61019179350765), (34.49333220498474, -194.60021562832537), (34.459601731811716, -195.59086791831703), (34.41947657654808, -196.58214866348257), (34.373275613995396, -197.57405786382225), (34.32131771895495, -198.56659551933586), (34.263921766228314, -199.55976163002344), (34.20140663061697, -200.5535561958851), (34.134091186922504, -201.54797921692068), (34.062294309946175, -202.54303069313025), (33.98633487448967, -203.53871062451393), (33.90653175535437, -204.5350190110714), (33.82320382734174, -205.531955852803), (33.73666996525318, -206.52952114970856), (33.64724904389034, -207.52771490178816), (33.55525993805462, -208.52653710904173), (33.46102152254749, -209.52598777146926), (33.36485267217032, -210.52606688907082), (33.2670722617248, -211.52677446184634), (33.167999166012294, -212.52811048979584), (33.06795225983429, -213.53007497291938), (32.96725041799217, -214.53266791121686), (32.8662125152875, -215.5358893046884), (32.76515742652186, -216.5397391533339), (32.66440402649663, -217.54421745715334), (32.580624468739174, -218.52256920053486), (32.51040471091137, -219.50201974932307), (32.45309714697794, -220.48318780049513), (32.40831037490628, -221.46599808442969), (32.375652992664065, -222.45037533150517), (32.354733598219184, -223.4362442720997), (32.34516078953871, -224.4235296365922), (32.34654316459104, -225.4121561553604), (32.358489321342944, -226.40204855878332), (32.38060785776261, -227.39313157723876), (32.41250737181742, -228.38532994110565), (32.45379646147506, -229.37856838076195), (32.5040837247034, -230.37277162658623), (32.56297775946974, -231.36786440895685), (32.63008716374145, -232.36377145825242), (32.70502053548682, -233.36041750485091), (32.78738647267313, -234.35772727913093), (32.87679357326786, -235.35562551147098), (32.9728504352389, -236.35403693224933), (33.07516565655392, -237.35288627184417), (33.183347835180115, -238.35209826063428), (33.297005569085464, -239.35159762899787), (33.41574745623745, -240.3513091073133), (33.53918209460385, -241.35115742595892), (33.66691808215215, -242.35106731531323), (33.79856401684994, -243.3509635057545), (33.933728496665, -244.35077072766117), (34.0720201195648, -245.35041371141173), (34.21304748351703, -246.34981718738442), (34.35641918648928, -247.34890588595775), (34.50174382644923, -248.34760453751), (34.64863000136446, -249.34583787241957), (34.79668630920265, -250.34353062106499), (34.945521347931184, -251.34060751382447), (35.09474371551805, -252.33699328107656), (35.24396200993062, -253.33261265319945), (35.39278482913659, -254.32739036057168), (35.54082077110363, -255.32125113357162), (35.687678433799235, -256.3141197025776), (35.83296641519117, -257.30592079796816), (35.97629331324694, -258.2965791501215), (36.11816987400884, -259.2947602316668), (36.25647311005027, -260.2957122623488), (36.39031871050358, -261.2948349491746), (36.51961001843664, -262.29232160600867), (36.64425037691735, -263.2883655467156), (36.76414312901329, -264.28316008515975), (36.87919161779246, -265.27689853520576), (36.989299186322036, -266.2697742107181), (37.094369177670316, -267.26198042556126), (37.19430493490499, -268.25371049359967), (37.28900980109334, -269.2451577286982), (37.37838711930356, -270.23651544472096), (37.46234023260344, -271.22797695553265), (37.540772484060255, -272.21973557499786), (37.61358721674211, -273.21198461698094), (37.68068777371679, -274.2049173953464), (37.74197749805188, -275.19872722395894), (37.79735973281507, -276.19360741668294), (37.84673782107424, -277.1897512873829), (37.8900151058971, -278.1873521499234), (37.92709493035142, -279.186603318169), (37.9578806375049, -280.187698105984), (38.14734241776136, -281.14847315019546), (38.456679664333954, -282.06660999607055), (38.641771374199244, -283.00388874914387), (38.7328197061621, -283.9577390129212), (38.76002681902564, -284.92559039090884), (38.75359487159433, -285.90487248661265), (38.74372602267171, -286.8930149035389), (38.760622431061726, -287.8874472451934), (38.83448625556852, -288.88559911508236), (38.995519654995746, -289.8849001167118), (39.27392478814745, -290.88277985358764), (39.69990381382737, -291.8766679292161), (40.698869361329855, -291.94906653411493), (41.773432351420155, -291.3555428126502), (42.57994019495653, -290.7061443630246), (43.14122962113791, -290.0040210789207), (43.48013735916322, -289.2523228540215), (43.61950013823171, -288.4541995820093), (43.5821546875425, -287.6128011565669), (43.39093773629492, -286.7312774713767), (43.06868601368782, -285.8127784201215), (42.638236248920315, -284.860453896484), (42.122425171191544, -283.8774537941468), (41.87242552403346, -282.87604650060524), (41.87791586360063, -281.87628679625885), (41.87906299439555, -280.8765394905046), (41.87622731971118, -279.8768125923044), (41.86976924284058, -278.8771141106203), (41.86004916707631, -277.87745205441433), (41.84742749571101, -276.8778344326487), (41.83226463203765, -275.8782692542852), (41.81492097934887, -274.878764528286), (41.79575694093754, -273.87932826361333), (41.775132920096596, -272.87996846922897), (41.75340932011851, -271.88069315409524), (41.730946544296124, -270.8815103271741), (41.708104995922206, -269.8824279974277), (41.68524507828929, -268.883454173818), (41.66272719469086, -267.8845968653069), (41.64091174841904, -266.88586408085683), (41.62015914276701, -265.8872638294294), (41.60082978102701, -264.88880411998724), (41.5832840664925, -263.8904929614919), (41.56788240245553, -262.89233836290583), (41.554985192209465, -261.89434833319064), (41.544952839046545, -260.8965308813089), (41.538145746260234, -259.89889401622224), (41.53492431714268, -258.90144574689293), (41.535648954986954, -257.9041940822831), (41.540680063085595, -256.9071470313547), (41.55037804473166, -255.91031260306988), (41.56510330321791, -254.91369880639056), (41.58521624183679, -253.91731365027877), (41.61107726388136, -252.92116514369687), (41.643046772644276, -251.92526129560667), (41.681485171418394, -250.92961011497022), (41.726752863496465, -249.93421961074966), (41.77921025217115, -248.93909779190713), (41.839217740735194, -247.94425266740456), (41.907135732481755, -246.94969224620408), (41.98332463070319, -245.95542453726773), (42.068144838692355, -244.96145754955748), (42.1619567597421, -243.96779929203555), (42.26512079714508, -242.9744577736639), (42.37799735419426, -241.9814410034047), (42.50094683418227, -240.98875699021988), (42.6343296404019, -239.9964137430716), (42.778506176145974, -239.00441927092186), (42.933836844707166, -238.0127815827327), (43.10068204937842, -237.02150868746637), (43.27940219345219, -236.0306085940846), (43.47035768022154, -235.04008931154974), (43.67390891297922, -234.0499588488237), (43.890416295017985, -233.0602252148686), (44.11084869887487, -232.09209101924566), (44.32960732885119, -231.14183367679178), (44.55196282612065, -230.1922109958441), (44.77769529101531, -229.24312440068925), (45.00658482386725, -228.2944753156143), (45.23841152500882, -227.3461651649058), (45.47295549477159, -226.39809537285083), (45.70999683348783, -225.450167363736), (45.94931564148978, -224.5022825618481), (46.190692019109335, -223.554342391474), (46.433906066678745, -222.60624827690046), (46.67873788452987, -221.65790164241417), (46.92496757299489, -220.70920391230203), (47.17237523240615, -219.76005651085083), (47.42074096309502, -218.81036086234735), (47.66984486539428, -217.86001839107846), (47.91946703963558, -216.90893052133092), (48.16938758615138, -215.95699867739134), (48.41938660527355, -215.0041242835466), (48.669244197334066, -214.0502087640837), (48.91874046266518, -213.095153543289), (49.16765550159895, -212.13886004544977), (49.41576941446715, -211.18122969485273), (49.662862301602146, -210.22216391578442), (49.908714263336, -209.26156413253187), (50.153105400000776, -208.29933176938155), (50.39581581192864, -207.3353682506206), (50.636625599451456, -206.36957500053566), (50.875314862901384, -205.40185344341333), (51.11166370261059, -204.43210500354093), (51.34545221891094, -203.46023110520483), (51.5764605121348, -202.48613317269184), (51.804468682614136, -201.50971263028893), (52.0292568306809, -200.5308709022828), (52.250605056667276, -199.54950941296036), (52.46829346090521, -198.56552958660808), (52.68210214372708, -197.57883284751307), (52.891811205464734, -196.589320619962), (53.097200746450255, -195.59689432824172), (53.2980508670156, -194.60145539663904), (53.49414166749323, -193.6029052494405), (53.68525324821491, -192.60114531093328), (53.87116570951271, -191.5960770054039), (54.051659151718994, -190.5876017571391), (54.226513675165414, -189.57562099042605), (54.39550938018445, -188.56003612955115), (54.558426367107856, -187.54074859880149), (54.715044736268005, -186.51765982246366), (54.86514458799676, -185.49067122482435), (55.00850602262627, -184.45968423017078), (55.14490914048852, -183.42460026278928), (55.274134041915765, -182.3853207469669), (55.815451247870875, -182.45062187639394), (56.59702810064219, -183.204761120489), (57.35521918321155, -183.96130123764732), (58.08967412019607, -184.7209429786347), (58.800042536213084, -185.48438709421703), (59.48597405587981, -186.25233433515945), (60.14711830381297, -187.0254854522285), (60.78312490463008, -187.80454119618946), (61.39364348294768, -188.5902023178085), (61.97832366338359, -189.3831695678511), (62.536815070554326, -190.18414369708307), (63.06876732907742, -190.99382545627014), (63.57383006356989, -191.81291559617839), (64.05165289864877, -192.642114867573), (64.50188545893116, -193.48212402122013), (64.92417736903431, -194.33364380788547), (65.31817825357513, -195.19737497833495), (65.68353773717105, -196.07401828333397), (66.01990544443869, -196.96427447364857), (66.32693099999568, -197.8688443000446), (66.60426402845903, -198.7884285132875), (66.85155415444568, -199.72372786414323), (67.06845100257274, -200.67544310337752), (67.25460419745744, -201.64427498175627), (67.409663363717, -202.630924250045), (67.53327812596825, -203.6360916590097), (67.62509810882852, -204.66047795941606), (67.68477293691491, -205.7047839020298), (67.71195223484447, -206.7697102376166), (67.72017087788859, -207.8397644779282), (67.75374138695277, -208.8868014440394), (67.81618199784444, -209.91177689876793), (67.907692386007, -210.91497038773463), (68.02847222688371, -211.89666145656054), (68.1787211959183, -212.85712965086643), (68.35863896855432, -213.79665451627292), (68.56842522023487, -214.7155155984015), (68.8082796264038, -215.6139924428727), (69.07840186250426, -216.49236459530724), (69.37899160398017, -217.3509116013263), (69.71024852627467, -218.18991300655043), (70.07237230483118, -219.00964835660105), (70.46556261509375, -219.81039719709824), (70.89001913250522, -220.59243907366363), (71.3459415325093, -221.35605353191767), (71.83352949054964, -222.1015201174813), (72.35298268206938, -222.8291183759756), (72.90450078251244, -223.53912785302109), (73.48828346732176, -224.23182809423903), (74.1045304119413, -224.90749864525006), (74.75344129181424, -225.56641905167513), (75.43521578238428, -226.20886885913498), (76.15005355909489, -226.8351276132507), (76.89815429738935, -227.44547485964307), (77.67971767271138, -228.0401901439329), (78.49494336050421, -228.61955301174123), (79.34403103621158, -229.18384300868865), (80.22718037527682, -229.73333968039637), (81.14459105314346, -230.26832257248512), (82.09646274525495, -230.78907123057587), (83.08299512705472, -231.29586520028923), (84.1043878739864, -231.78898402724624), (85.16084066149342, -232.2687072570679), (86.25255316501922, -232.7353144353749), (87.37972506000735, -233.18908510778826), (88.5425560219012, -233.63029881992864), (89.60985038373488, -233.97964594173183), (88.74626641491017, -233.12611392732092), (87.9307373099266, -232.2693151513573), (87.16224211033106, -231.4092177088894), (86.43975985767025, -230.54578969496592), (85.7622695934918, -229.67899920463458), (85.12875035934206, -228.80881433294425), (84.53818119676848, -227.93520317494307), (83.98954114731801, -227.0581338256794), (83.4818092525379, -226.17757438020135), (83.01396455397462, -225.2934929335577), (82.58498609317537, -224.40585758079672), (82.19385291168746, -223.51463641696662), (81.8395440510578, -222.61979753711557), (81.52103855283326, -221.72130903629224), (81.23731545856108, -220.81913900954464), (80.98735380978803, -219.91325555192154), (80.77013264806122, -219.003626758471), (80.58463101492775, -218.09022072424145), (80.42982795193453, -217.17300554428093), (80.30470250062893, -216.25194931363822), (80.20823370255759, -215.32702012736158), (80.13940059926739, -214.39818608049933), (80.09718223230583, -213.46541526809963), (80.08055764321982, -212.5286757852109), (80.08850587355604, -211.58793572688165), (80.1200059648619, -210.6431631881601), (80.17403695868423, -209.6943262640946), (80.24957789657007, -208.74139304973346), (80.34560782006638, -207.784331640125), (80.46110577072042, -206.82311013031776), (80.59505079007903, -205.85769661535983), (80.74642191968927, -204.88805919029983), (80.91419820109815, -203.91416595018586), (81.09735867585258, -202.9359849900665), (81.29488238549986, -201.95348440498978), (81.50574837158678, -200.96663229000424), (81.72893567566045, -199.97539674015817), (81.96342333926788, -198.9797458505001), (82.20819040395605, -197.9796477160781), (82.46221591127207, -196.97507043194065), (83.06073847803556, -196.77217106887167), (83.95373350310467, -197.28325870516315), (84.84152064054658, -197.7989291192607), (85.72424360155493, -198.31902422885145), (86.6020460973234, -198.8433859516221), (87.47507183904564, -199.37185620525992), (88.3434645379152, -199.90427690745162), (89.20736790512574, -200.44048997588462), (90.06692565187123, -200.98033732824544), (90.9222814893447, -201.52366088222155), (91.77357912874004, -202.07030255549972), (92.62096228125118, -202.6201042657668), (93.46457465807148, -203.17290793070993), (94.30455997039493, -203.72855546801583), (95.14106192941455, -204.28688879537194), (95.97422424632461, -204.84774983046495), (96.80419063231845, -205.4109804909817), (97.63110479858956, -205.97642269461005), (98.4551104563321, -206.5439183590356), (99.27635131673918, -207.11330940194648), (100.0949710910047, -207.6844377410293), (100.91111349032259, -208.2571452939708), (101.72492222588572, -208.83127397845846), (102.53654100888855, -209.4066657121788), (103.34611355052424, -209.98316241281924), (104.15378356198654, -210.56060599806648), (104.95969475446931, -211.13883838560753), (105.7639908391658, -211.7177014931293), (106.56681552726998, -212.29703723831906), (107.3683125299754, -212.87668753886365), (108.16862555847561, -213.45649431245005), (108.96789832396438, -214.03629947676518), (109.76627453763525, -214.61594494949622), (110.563897910682, -215.19527264832988), (111.36091215429818, -215.77412449095345), (112.15746097967754, -216.3523423950538), (112.95368809801363, -216.92976827831782), (113.74973722050002, -217.50624405843269), (114.54575205833058, -218.08161165308516), (115.34187632269874, -218.65571297996243), (116.13825372479828, -219.2283899567514), (116.93502797582273, -219.799484501139), (117.96888618635968, -220.53253054205086), (119.1440926118478, -221.34628067648495), (120.26911872488817, -222.10221089200925), (121.34664941003872, -222.80001951620184), (122.37936955185796, -223.43940487664025), (123.36996403490421, -224.02006530090222), (124.32111774373597, -224.54169911656544), (125.23551556291136, -225.00400465120754), (126.11584237698919, -225.40668023240627), (126.96478307052709, -225.74942418773946), (127.78502252808387, -226.0319348447849), (128.57924563421793, -226.25391053111989), (129.3501372734871, -226.41504957432267), (130.1003823304505, -226.51505030197032), (130.8326656896656, -226.55361104164132), (131.54967223569145, -226.53043012091277), (132.25408685308608, -226.44520586736263), (132.94859442640788, -226.29763660856867), (133.63587984021507, -226.08742067210858), (134.31862797906626, -225.81425638555996), (134.9995237275197, -225.47784207650054), (135.68125197013353, -225.0778760725082), (136.3664975914663, -224.61405670116045), (137.05794547607627, -224.08608229003505), (137.75828050852178, -223.49365116670987), (138.4701875733613, -222.8364616587624), (139.19635155515311, -222.11421209377042), (139.93945733845527, -221.3266007993119), (140.70218980782653, -220.47332610296422), (141.48723384782497, -219.55408633230525), (142.29727434300904, -218.56857981491265), (143.1349961779372, -217.51650487836403), (144.00308423716754, -216.39755985023749), (144.7721130637485, -215.40111085181707), (145.50514202299792, -214.49616495750558), (146.23487366937394, -213.64431132490927), (146.9628893399163, -212.84509219856858), (147.6907703716653, -212.09804982302504), (148.42009810166002, -211.40272644281958), (149.15245386694085, -210.75866430249332), (149.8894190045473, -210.1654056465875), (150.63257485151942, -209.62249271964302), (151.383502744897, -209.12946776620117), (152.14378402171965, -208.68587303080307), (152.91500001902727, -208.29125075798953), (153.69873207385982, -207.94514319230197), (154.49656152325716, -207.64709257828136), (155.31006970425884, -207.3966411604689), (156.14083795390482, -207.19333118340555), (156.9904476092349, -207.03670489163252), (157.86048000728908, -206.92630452969084), (158.75251648510698, -206.86167234212166), (159.66813837972845, -206.8423505734662), (160.60892702819342, -206.8678814682653), (161.57646376754158, -206.93780727106028), (162.57232993481287, -207.0516702263921), (163.598106867047, -207.20901257880195), (164.65537590128378, -207.40937657283098), (165.74571837456318, -207.65230445302024), (166.870715623925, -207.93733846391075), (168.03194898640888, -208.26402085004372), (169.23099979905487, -208.63189385596021), (170.63766084728402, -208.77417571521295), (172.1083331195645, -208.46390918468714), (173.19973648831348, -208.1751287004483), (173.9351784106404, -207.862773178751), (174.33796634365513, -207.48178153584962), (174.43140774446744, -206.98709268799877), (174.23881007018713, -206.3336455514526), (173.78348077792398, -205.476379042466), (173.08872732478764, -204.3702320772929), (172.4441417787918, -203.37868499443007), (171.94457604577065, -202.6840184787563), (171.39798776111232, -202.01228219546178), (170.80640960341555, -201.36389463719883), (170.1718742512779, -200.7392742966203), (169.49641438329758, -200.13883966637832), (168.78206267807235, -199.5630092391256), (168.03085181420076, -199.01220150751467), (167.24481447028003, -198.4868349641982), (166.4259833249088, -197.98732810182835), (165.57639105668454, -197.51409941305812), (164.69807034420577, -197.06756739053955), (163.79305386607035, -196.64815052692555), (162.86337430087588, -196.2562673148686), (161.91106432722077, -195.89233624702118), (160.9381566237031, -195.55677581603553), (159.94668386892036, -195.25000451456455), (158.93867874147114, -194.97244083526073), (157.91617391995274, -194.72450327077655), (156.88120208296405, -194.50661031376447), (155.83579590910256, -194.31918045687686), (154.78198807696626, -194.1626321927666), (153.72181126515315, -194.03738401408611), (152.65729815226132, -193.94385441348794), (151.59048141688874, -193.88246188362444), (150.52339373763343, -193.85362491714835), (149.4580677930934, -193.85776200671208), (148.3965362618667, -193.89529164496804), (147.3408318225511, -193.96663232456913), (146.29298715374466, -194.07220253816757), (145.25503493404563, -194.212420778416), (144.2290078420519, -194.38770553796687), (143.2169385563614, -194.59847530947283), (142.2208597555722, -194.8451485855864), (141.2428041182821, -195.12814385895996), (140.28480432308933, -195.44787962224615), (139.3488930485919, -195.80477436809747), (138.43710297338768, -196.1992465891665), (137.55146677607473, -196.6317147781057), (136.69401713525096, -197.1025974275677), (135.8667867295145, -197.61231303020492), (135.04978952554262, -198.1768045757844), (134.08305809537097, -198.85402176988197), (133.1233839302215, -199.4886303674128), (132.17046739195047, -200.08029743710597), (131.22400884241446, -200.6286900476907), (130.28370864346954, -201.1334752678965), (129.3492671569724, -201.59432016645235), (128.4203847447792, -202.01089181208786), (127.49676176874635, -202.38285727353224), (126.57809859073022, -202.70988361951484), (125.66409557258729, -202.99163791876492), (124.75445307617392, -203.2277872400116), (123.84887146334621, -203.41799865198445), (122.94705109596076, -203.56193922341274), (122.0486923358738, -203.65927602302565), (121.15349554494185, -203.7096761195526), (120.26116108502147, -203.71280658172253), (119.37138931796865, -203.66833447826522), (118.48388060563977, -203.57592687790995), (117.5983353098914, -203.43525084938565), (116.71445379258003, -203.24597346142193), (115.83193641556174, -203.00776178274802), (114.950483540693, -202.7202828820931), (114.06979552983019, -202.38320382818674), (113.1895727448297, -201.99619168975778), (112.30951554754802, -201.55891353553605), (111.4293242998412, -201.07103643425054), (110.54869936356585, -200.53222745463057), (109.66734110057833, -199.9421536654056), (108.78494987273501, -199.30048213530478), (107.9012260418922, -198.60687993305737), (107.01586996990626, -197.86101412739288), (106.88303209364305, -197.4820706050032), (107.88348068008207, -197.70129932807006), (108.88269701815412, -197.89667212087303), (109.8807263548978, -198.06873194788173), (110.87761393735232, -198.2180217735652), (111.8734050125572, -198.34508456239237), (112.86814482755096, -198.45046327883287), (113.86187862937301, -198.53470088735577), (114.85465166506256, -198.59834035243006), (115.84650918165832, -198.64192463852558), (116.83749642619952, -198.66599671011096), (117.82765864572586, -198.67109953165547), (118.81704108727556, -198.6577760676287), (119.80568899788803, -198.6265692824997), (120.79364762460267, -198.57802214073752), (121.78096221445833, -198.51267760681165), (122.7676780144942, -198.43107864519106), (123.75384027174918, -198.3337682203451), (124.73949423326262, -198.22128929674304), (125.72468514607351, -198.09418483885406), (126.70945825722087, -197.9529978111473), (127.69385881374392, -197.79827117809216), (128.67793206268186, -197.63054790415768), (129.6617232510735, -197.45037095381315), (130.64527762595827, -197.2582832915277), (131.62864043437497, -197.05482788177073), (132.61185692336295, -196.84054768901152), (133.59497233996117, -196.61598567771898), (134.57803193120878, -196.38168481236264), (135.56300043491635, -196.14198551898374), (136.54729478832542, -195.90764332151286), (137.53026806730028, -195.6807351500434), (138.51203586674765, -195.46287933327238), (139.49271378157425, -195.25569419989716), (140.47241740668767, -195.06079807861437), (141.45126233699426, -194.87980929812161), (142.429364167401, -194.71434618711552), (143.40683849281533, -194.56602707429315), (144.38380090814346, -194.436470288352), (145.360367008293, -194.32729415798877), (146.33665238817042, -194.2401170119007), (147.31277264268277, -194.17655717878503), (148.288843366737, -194.13823298733848), (149.26498015524015, -194.12676276625845), (150.2412986030991, -194.14376484424162), (151.21791430522072, -194.1908575499854), (152.19494285651194, -194.26965921218672), (153.17249985187976, -194.38178815954282), (154.15070088623116, -194.52886272075065), (155.12966155447288, -194.7125012245073), (156.10949745151206, -194.93432199950982), (157.09032417225555, -195.19594337445525), (158.0722573116102, -195.49898367804073), (159.05541246448306, -195.84506123896344), (160.0399052257811, -196.2357943859203), (160.99194201577373, -196.64315058343666), (161.9097624056455, -196.98091067121948), (162.84585868733342, -197.25296321903772), (163.78408240293666, -197.4410066412704), (164.70828509455416, -197.5267393522971), (165.602318304286, -197.49185976649648), (166.4500335742306, -197.31806629824828), (167.23528244648762, -196.98705736193125), (167.9419164631565, -196.48053137192468), (168.5537871663362, -195.78018674260787), (169.05474609812617, -194.8677218883599), (169.42864480062545, -193.72483522356004), (169.65933481593376, -192.33322516258724), (168.84884335318336, -192.0768566493962), (167.91690956414044, -191.724622202168), (167.13461835835736, -191.03299484159893), (166.3060966374016, -190.45224721138283), (165.4382978370044, -189.9653198070586), (164.53902450814962, -189.55326357623713), (163.61607920182058, -189.19712946652962), (162.67726446900136, -188.87796842554687), (161.7303828606758, -188.5768314008999), (160.78323692782726, -188.27476934019964), (159.8436292214396, -187.95283319105695), (158.91151816937412, -187.60608991598744), (157.94618057156637, -187.31291266118797), (156.98286036473826, -187.0166446541385), (156.0215351448507, -186.7172634908001), (155.0621825078651, -186.4147467671337), (154.104780049742, -186.10907207910068), (153.14930536644263, -185.80021702266174), (152.19573605392867, -185.48815919377782), (151.24404970816008, -185.17287618841084), (150.29422392509875, -184.8543456025208), (149.3462363007057, -184.5325450320691), (148.40006443094157, -184.2074520730171), (147.4556859117675, -183.87904432132572), (146.51307833914473, -183.54729937295605), (145.57221930903458, -183.21219482386863), (144.6330864173973, -182.87370827002547), (143.69565726019482, -182.5318173073866), (142.75990943338758, -182.18649953191394), (141.82582053293686, -181.8377325395681), (140.89336815480394, -181.48549392631028), (139.9625298949496, -181.12976128810135), (139.03328334933497, -180.7705122209025), (138.10560611392089, -180.40772432067516), (137.17947578466894, -180.04137518337973), (136.25486995753963, -179.67144240497754), (135.33176622849433, -179.29790358142972), (134.41014219349404, -178.9207363086973), (133.4899754485, -178.53991818274125), (132.57124358947289, -178.15542679952284), (131.65392421237394, -177.76723975500286), (130.73799491316436, -177.37533464514266), (129.82343328780502, -176.97968906590293), (128.91021693225707, -176.5802806132451), (127.99832344248149, -176.17708688313), (127.08773041443926, -175.77008547151883), (126.17841544409184, -175.3592539743724), (125.27035612739981, -174.94456998765207), (124.36353006032449, -174.52601110731874), (123.45791483882684, -174.10355492933354), (122.55348805886794, -173.67717904965747), (121.65022731640893, -173.24686106425153), (120.74811020741082, -172.8125785690768), (119.84711432783463, -172.37430916009458), (118.94721727364139, -171.93203043326565), (118.0483966407922, -171.48571998455108), (117.1506300252483, -171.03535540991214), (116.34473381367472, -170.3911277917467), (115.55987446277656, -169.71867127282712), (114.71688468942246, -169.18553312344307), (113.82640874628771, -168.76604191067253), (112.89909088604652, -168.43452620159383), (111.94557536137488, -168.16531456328465), (110.97650642494689, -167.93273556282315), (110.00252832943785, -167.71111776728742), (109.03428532752287, -167.4747897437554), (108.08242167187662, -167.19808005930514), (107.15758161517422, -166.8553172810146), (106.27040941009066, -166.42082997596196), (105.35616258248587, -166.07540386458783), (104.37337156238208, -165.86205847321193), (103.37825929934066, -165.66103432477365), (102.40411791578342, -165.4390392968511), (101.63013675942547, -164.82179368964884), (100.85398779533959, -164.1808925213803), (99.98545489900063, -163.71421111178933), (99.05885014616446, -163.358027034472), (98.10848561258676, -163.04861786302502), (97.16867337402313, -162.72226117104478), (96.27372550622954, -162.31523453212787), (95.44308117976666, -161.8048359240076), (94.4561073382898, -161.73840148453925), (93.54886438175976, -161.33669696742248), (92.72528151468823, -160.8104895591884), (91.91854763346954, -160.25465700596968), (91.12625714949193, -159.6732953099972), (90.34600447414338, -159.07050047350185), (89.57538401881276, -158.45036849871397), (88.81199019488811, -157.8169953878644), (88.05341741375722, -157.17447714318402), (87.29726008680913, -156.52690976690357), (86.54111262543213, -155.87838926125343), (85.78256944101399, -155.23301162846465), (85.01922494494335, -154.5948728707679), (84.24867354860838, -153.9680689903939), (83.46850966339755, -153.35669598957327), (82.67632770069915, -152.7648498705368), (81.8697220719013, -152.19662663551523), (81.0462871883925, -151.65612228673916), (80.2036174615611, -151.14743282643937), (79.33930730279535, -150.6746542568466), (78.45095112348335, -150.24188258019154), (77.53614333501365, -149.85321379870504), (76.59247834877449, -149.51274391461763), (75.61755057615419, -149.2245689301601), (74.60895442854107, -148.99278484756323), (73.5642843173232, -148.82148766905772), (72.48113465388936, -148.71477339687408), (71.4019466055535, -148.6277314547486), (70.34064720335272, -148.49609597473733), (69.29321433151397, -148.3232990153482), (68.25928029876921, -148.11292556644347), (67.2384774138504, -147.8685606178847), (66.23043798549016, -147.5937891595339), (65.23479432242011, -147.2921961812529), (64.25117873337257, -146.96736667290372), (63.27922352707968, -146.62288562434813), (62.318561012273534, -146.26233802544823), (61.36882349768599, -145.88930886606568), (60.42964329204953, -145.50738313606254), (59.50065270409613, -145.12014582530063), (58.58148404255796, -144.73118192364174), (57.671769616167, -144.344076420948), (56.77114173365551, -143.96241430708102), (55.87923270375547, -143.589780571903), (54.99567483519906, -143.22976020527562), (54.12010043671835, -142.88593819706082), (53.25214181704552, -142.5618995371205), (52.39143128491283, -142.26122921531666), (51.53760114905196, -141.987512221511), (51.107645390887775, -141.8936955592645), (51.980970095660226, -142.27177036510818), (52.859924820447844, -142.6422962214396), (53.7444076121902, -143.00537508131902), (54.63431651782725, -143.36110889780608), (55.529549584299076, -143.7095996239614), (56.430004858545736, -144.05094921284444), (57.33558038750731, -144.38525961751517), (58.24617421812335, -144.71263279103414), (59.16168439733445, -145.03317068646072), (60.082008972080246, -145.34697525685542), (61.007045989301034, -145.6541484552777), (61.936693495936375, -145.95479223478802), (62.870849538926535, -146.24900854844623), (63.809412165211484, -146.53689934931242), (64.75227942173109, -146.81856659044658), (65.69934935542561, -147.09411222490857), (66.65052001323504, -147.36363820575826), (67.60568944209913, -147.6272464860559), (68.56475568895806, -147.8850390188615), (69.52761680075159, -148.1371177572352), (70.49417082442008, -148.38358465423659), (71.46431580690312, -148.62454166292605), (72.43794979514105, -148.86009073636328), (73.41497083607386, -149.09033382760833), (74.39527697664133, -149.31537288972143), (75.3787662637835, -149.5353098757624), (76.36533674444047, -149.7502467387913), (77.35488646555238, -149.96028543186804), (78.34731347405881, -150.16552790805275), (79.34251581690003, -150.36607612040547), (80.3403915410161, -150.562032021986), (81.34083869334681, -150.7534975658545), (82.34375532083241, -150.94057470507082), (83.34903947041268, -151.12336539269523), (84.35658918902766, -151.30197158178743), (85.36630252361736, -151.47649522540763), (86.37807752112192, -151.64703827661572), (87.39181222848134, -151.8137026884717), (88.40740469263535, -151.97659041403563), (89.42475296052395, -152.1358034063676), (90.44375507908758, -152.29144361852738), (91.46430909526582, -152.44361300357508), (92.48631305599886, -152.59241351457078), (93.50966500822653, -152.73794710457452), (94.53426299888905, -152.8803157266461), (95.56000507492624, -153.01962133384552), (96.57739068577219, -153.07473022676447), (97.44861623551307, -153.1867838841614), (98.34664753692097, -153.84166496515644), (99.22295654424116, -154.38993523910173), (100.1086546845846, -154.90436465071136), (101.00334074777695, -155.38637286675873), (101.90661352364238, -155.83737955401796), (102.81807180200587, -156.2588043792626), (103.7373143726923, -156.65206700926677), (104.66394002552602, -157.0185871108044), (105.59754755033242, -157.35978435064888), (106.53773573693556, -157.67707839557434), (107.48410337516114, -157.97188891235433), (108.4362492548331, -158.24563556776317), (109.39377216577674, -158.49973802857406), (110.35627089781671, -158.73561596156125), (111.32334424077771, -158.95468903349837), (112.29459098448488, -159.1583769111592), (113.26960991876243, -159.3480992613178), (114.24799983343568, -159.525275750748), (115.22935951832916, -159.6913260462232), (116.21328776326781, -159.84766981451762), (117.19938335807622, -159.9957267224048), (118.18724509257915, -160.13691643665888), (119.17647175660179, -160.27265862405346), (120.16666213996848, -160.40437295136238), (121.15741503250422, -160.53347908535963), (122.14832922403377, -160.66139669281878), (123.13900350438182, -160.78954544051373), (124.12903666337343, -160.9193449952183), (125.11802749083316, -161.0522150237065), (126.10557477658581, -161.18957519275193), (127.09127731045633, -161.33284516912843), (128.07473388226933, -161.48344461961003), (129.0572411085208, -161.63374947338005), (130.0552813291692, -161.696820237416), (131.05332154981778, -161.75674078266772), (132.05136177046614, -161.81387321663792), (133.04940199111454, -161.86857964682852), (134.0474422117628, -161.92122218074226), (135.0454824324112, -161.9721629258812), (136.04352265305937, -162.02176398974788), (137.04156287370787, -162.07038747984413), (138.03960309435635, -162.11839550367256), (139.03764331500474, -162.16615016873564), (140.03568353565322, -162.21401358253527), (141.0337237563015, -162.26234785257424), (142.03176397694986, -162.31151508635463), (143.02980419759825, -162.36187739137858), (144.02784441824664, -162.41379687514868), (145.025884638895, -162.46763564516712), (146.0239248595434, -162.52375580893616), (147.0219650801918, -162.58251947395811), (148.02000530084027, -162.64428874773532), (149.01804552148855, -162.70942573777032), (150.01608574213702, -162.77829255156496), (151.0141259627854, -162.85125129662197), (152.0121661834338, -162.92866408044358), (153.01020640408217, -163.01089301053184), (154.24540427472272, -163.1201256554202), (155.5154313867766, -163.17318713413982), (156.64540996061024, -163.1350172195012), (157.63760032987662, -163.00184868874845), (158.4942628282298, -162.76991431912583), (159.2176577893231, -162.43544688787694), (159.8100455468103, -161.9946791722465), (160.27368643434434, -161.44384394947852), (160.61084078557914, -160.77917399681687), (160.82376893416827, -159.99690209150586), (160.91473121376507, -159.0932610107896), (160.88598795802318, -158.06448353191215), (160.73979950059623, -156.9068024321176), (160.4784261751376, -155.61645048865017), (160.16840296246139, -154.40820567071913), (159.90613985649065, -153.39626511585558), (159.65538057214113, -152.3855645725557), (159.41610503382017, -151.37610690876159), (159.18829316593582, -150.36789499241488), (158.97192489289648, -149.3609316914571), (158.76698013910942, -148.35521987383012), (158.57343882898306, -147.35076240747543), (158.39128088692507, -146.34756216033512), (158.22048623734366, -145.34562200035091), (158.06103480464645, -144.34494479546422), (157.9129065132418, -143.3455334136167), (157.77608128753715, -142.34739072275053), (157.65053905194085, -141.35051959080704), (157.53625973086065, -140.3549228857281), (157.4332232487046, -139.36060347545546), (157.3414095298806, -138.3675642279307), (157.26079849879645, -137.3758080110959), (157.19137007986038, -136.3853376928923), (157.13310419748007, -135.39615614126183), (157.0859807760635, -134.40826622414642), (157.04997974001876, -133.42167080948767), (157.0250810137537, -132.43637276522688), (157.01126452167645, -131.45237495930613), (157.0085101881947, -130.4696802596674), (157.0167979377162, -129.48829153425203), (157.03610769464942, -128.50821165100214), (157.06641938340212, -127.52944347785883), (157.10771292838206, -126.55198988276435), (157.15996825399742, -125.57585373366011), (157.22316528465592, -124.60103789848813), (157.29728394476552, -123.62754524518994), (157.38230415873426, -122.65537864170724), (157.4782058509704, -121.68454095598169), (157.58496894588114, -120.71503505595528), (157.7025733678752, -119.74686380956955), (157.83099904136, -118.7800300847662), (157.97022589074365, -117.81453674948717), (158.12023384043394, -116.85038667167389), (158.28100281483918, -115.88758271926825), (158.45251273836706, -114.9261277602119), (158.6347435354256, -113.96602466244666), (158.82767513042268, -113.00727629391403), (159.03128744776618, -112.04988552255587), (159.2455604118642, -111.09385521631405), (159.4704739471248, -110.13918824313014), (159.70600797795547, -109.18588747094583), (159.95214242876452, -108.23395576770307), (160.20885722395974, -107.28339600134325), (160.4761322879492, -106.33421103980821), (160.7539475451408, -105.38640375103988), (161.04228291994238, -104.43997700297976), (161.34111833676207, -103.4949336635695), (161.6504337200077, -102.55127660075108), (161.97020899408707, -101.60900868246607), (162.3004240834085, -100.66813277665615), (162.64105891237952, -99.72865175126317), (162.99209340540833, -98.79056847422885), (163.35350748690283, -97.8538858134948), (163.7252810812709, -96.91860663700284), (164.1073941129206, -95.9847338126945), (164.49982650625967, -95.0522702085117), (164.9025581856962, -94.12121869239625), (165.3155690756381, -93.1915821322896), (165.7388391004934, -92.26336339613366), (166.17234818467, -91.33656535187002), (166.61607625257582, -90.41119086744055), (167.07000322861873, -89.48724281078695), (167.5341090372067, -88.56472404985084), (168.00837360274784, -87.64363745257384), (168.4927768496499, -86.72398588689798), (168.98729870232089, -85.80577222076498), (168.55037595076493, -85.20459212046089), (168.83375772113132, -85.66000244935692), (167.75985143378162, -85.53717763874513), (166.7125841128087, -85.49656607415092), (165.6897510017856, -85.53143744648136), (164.68914734428506, -85.63506144664335), (163.70856838388053, -85.80070776554373), (162.74580936414412, -86.0216460940899), (161.7986655286497, -86.29114612318875), (160.86493212097, -86.60247754374682), (159.94240438467753, -86.94891004667211), (159.02887756334596, -87.32371332287049), (158.12214690054782, -87.72015706324963), (157.22000763985642, -88.13151095871642), (156.32025502484444, -88.55104470017793), (155.420684299085, -88.97202797854102), (154.519090706151, -89.38773048471269), (153.61326948961565, -89.79142190960012), (152.70101589305176, -90.17637194411014), (151.7801251600322, -90.53585027914978), (150.84839253413023, -90.86312660562609), (149.9036132589186, -91.15147061444614), (148.94388472874837, -91.39207824845202), (147.97859987945336, -91.62267788444257), (147.01268071136292, -91.87501485866879), (146.0456032962813, -92.13965846362792), (145.07684370601498, -92.4071779918157), (144.10587801236858, -92.66814273572923), (143.13218228714788, -92.91312198786427), (142.15523260215778, -93.1326850407182), (141.1745050292042, -93.31740118678712), (140.18947564009218, -93.45783971856748), (139.19962050662693, -93.54456992855579), (138.20441570061425, -93.56816110924879), (137.2033372938592, -93.51918255314268), (136.29572717462142, -93.85398251128201), (135.39648015622993, -94.29470738320263), (134.44027089647477, -94.52838118460747), (133.46664366663, -94.68846583104575), (132.515142737969, -94.90842323806685), (131.62531238176607, -95.3217153212203), (130.7344599528381, -96.01990323920121), (129.9835832251697, -96.81356423641158), (129.45707724445583, -97.65530956518344), (129.12937880034696, -98.53747026241243), (128.974924682495, -99.45237736499332), (128.96815168055062, -100.39236190982217), (129.0834965841655, -101.34975493379406), (129.2953961829907, -102.31688747380441), (129.57828726667748, -103.28609056674843), (129.94151015784757, -104.22886096911259), (130.49861396707342, -105.05924307632354), (131.05896109173733, -105.8879595928132), (131.62160719780417, -106.71544491223736), (132.18560795123727, -107.5421334282529), (132.750019018002, -108.36845953451581), (133.31389606406202, -109.1948576246828), (133.87629475538174, -110.02176209241026), (134.4362707579259, -110.84960733135416), (134.99287973765843, -111.67882773517172), (135.5451773605441, -112.50985769751843), (136.0922192925465, -113.34313161205137), (136.6330611996304, -114.17908387242693), (137.16675874776038, -115.01814887230103), (137.69236760290045, -115.86076100533033), (138.20894343101483, -116.70735466517154), (138.7155418980679, -117.55836424548085), (139.2112186700243, -118.41422413991445), (139.69502941284816, -119.27536874212885), (140.16602979250374, -120.14223244578092), (140.6232754749553, -121.01524964452636), (141.0658221261673, -121.89485473202207), (141.49272541210416, -122.78148210192413), (141.90304099872995, -123.67556614788924), (142.2958245520092, -124.5775412635736), (142.67013173790608, -125.48784184263388), (143.02501822238506, -126.4069022787262), (143.35953967141035, -127.33515696550715), (143.67275175094642, -128.2730402966331), (143.9637101269575, -129.22098666576036), (144.23147046540797, -130.17943046654543), (144.47508843226208, -131.1488060926448), (144.69361969348415, -132.12954793771473), (144.88611991503856, -133.12209039541176), (145.05164476288974, -134.12686785939226), (145.18924990300184, -135.14431472331242), (145.29799100133903, -136.17486538082903), (145.37692372386627, -137.2189542255982), (145.42510373654716, -138.2770156512764), (145.50163705631078, -139.2657164618506), (145.6704426729769, -140.26426981126326), (145.90252177082516, -141.2798339819897), (146.16879714546573, -142.3035242726886), (146.4401915925081, -143.32645598201813), (146.68762790756247, -144.33974440863733), (146.8820288862383, -145.33450485120446), (146.99431732414595, -146.30185260837797), (146.9954160168948, -147.23290297881672), (146.85624776009496, -148.11877126117926), (146.5477353493564, -148.9505727541239), (146.04080158028867, -149.71942275630943), (145.3063692485018, -150.41643656639437), (144.3277627725289, -151.025754543828), (143.45608100458156, -151.3963565890005), (142.55601523906063, -151.66632397207076), (141.63236341845655, -151.83981490986324), (140.68992348525904, -151.92098761920292), (139.7334933819586, -151.91400031691464), (138.76787105104526, -151.82301121982286), (137.79785443500901, -151.65217854475284), (136.82824147634034, -151.40566050852888), (135.86383011752898, -151.08761532797618), (134.90941830106516, -150.70220121991926), (133.96980396943925, -150.25357640118312), (133.04978506514124, -149.7458990885923), (132.15415953066122, -149.18332749897178), (131.28772530848943, -148.57001984914623), (130.45869583029065, -147.9088143305591), (129.63909212029802, -147.2947100171809), (128.77270891573096, -146.7975544402384), (127.86898674779677, -146.3937462717133), (126.9373661477032, -146.05968418358714), (125.98728764665715, -145.77176684784192), (125.01111566399771, -145.51508643290884), (123.72132990758116, -145.40299271789635), (122.52729055427233, -145.20929530347362), (121.42445043456642, -144.93808664219455), (120.40826237895888, -144.59345918661322), (119.47417921794577, -144.17950538928326), (118.6176537820221, -143.70031770275932), (117.83413890168363, -143.159988579595), (117.1190874074259, -142.5626104723443), (116.46795212974452, -141.91227583356127), (115.87618589913485, -141.2130771158002), (115.33924154609275, -140.46910677161472), (114.85257190111332, -139.68445725355895), (114.41162979469253, -138.86322101418708), (114.0118680573256, -138.0094905060527), (113.64873951950837, -137.12735818171026), (113.3176970117363, -136.2209164937135), (113.0141933645049, -135.29425789461655), (112.73368140830962, -134.35147483697332), (112.47161397364621, -133.396659773338), (112.2234438910101, -132.43390515626425), (111.98462399089685, -131.46730343830646), (111.75060710380195, -130.50094707201845), (111.516846060221, -129.53892850995416), (111.27879369064969, -128.58534020466772), (110.96621620557482, -127.34779971888187), (110.6047195087236, -126.1549050739576), (110.19939348498116, -125.03079627692736), (109.75190970562993, -123.97714489907403), (109.26393974195277, -122.99562251167985), (108.73715516523194, -122.0879006860281), (108.1732275467506, -121.25565099340102), (107.57382845779138, -120.50054500508135), (106.94062946963675, -119.82425429235195), (106.27530215356916, -119.22845042649547), (105.57951808087196, -118.71480497879408), (104.85494882282721, -118.28498952053091), (104.10326595071756, -117.94067562298862), (103.32614103582604, -117.68353485744989), (102.52524564943525, -117.51523879519712), (101.7022513628277, -117.43745900751321), (100.85882974728617, -117.45186706568079), (99.99665237409319, -117.56013454098242), (99.11739081453163, -117.76393300470085), (98.22271663988384, -118.06493402811883), (97.31430142143289, -118.46480918251882), (96.39381673046108, -118.96523003918367), (95.46293413825143, -119.56786816939594), (94.52332521608623, -120.27439514443837), (93.57666153524849, -121.08648253559352), (92.59493758250439, -121.9835415120453), (91.61698385083078, -122.8071875715332), (90.651574233829, -123.5453682319345), (89.69801279158688, -124.20041986295566), (88.75560358419172, -124.77467883430255), (87.8236506717311, -125.27048151568142), (86.90145811429238, -125.69016427679847), (85.98832997196347, -126.03606348735954), (85.08357030483161, -126.31051551707093), (84.1864831729844, -126.51585673563888), (83.29637263650962, -126.65442351276958), (82.41254275549433, -126.72855221816889), (81.53429759002641, -126.74057922154307), (80.66094120019325, -126.6928408925983), (79.79177764608232, -126.58767360104085), (78.9261109877815, -126.42741371657638), (78.06324528537796, -126.21439760891157), (77.20248459895949, -125.95096164775218), (76.34313298861336, -125.63944220280459), (75.48449451442744, -125.28217564377475), (74.62587323648893, -124.88149834036884), (73.76657321488568, -124.43974666229303), (72.90589850970498, -123.9592569792535), (72.04315318103431, -123.44236566095628), (71.17764128896144, -122.8914090771076), (70.30866689357376, -122.30872359741358), (69.43553405495894, -121.6966455915802), (68.55598560964647, -121.06225060400095), (67.68766825161303, -120.49537259034994), (66.8913203601906, -119.8968973836961), (66.14514304086975, -119.26682498403932), (65.42733739914071, -118.60515539138018), (64.71610454049397, -117.91188860571842), (64.00150857804056, -117.20413394972006), (63.265445972856824, -116.58620020385985), (62.46840865671822, -116.03355619205793), (61.62892343731063, -115.52631948655376), (60.76551712231987, -115.0446076595872), (59.89671651943091, -114.56853828339828), (59.04104843633015, -114.07822893022669), (58.21703968070237, -113.55379717231254), (57.44321706023368, -112.97536058189553), (56.73810738260955, -112.32303673121527), (56.120237455515586, -111.57694319251205), (55.60813408663737, -110.71719753802529), (55.2203240836604, -109.72391733999527), (54.975334254270464, -108.57722017066153), (55.459109378919756, -107.62275589437144), (56.14033379084866, -106.8963851304259), (56.94991566760522, -106.35660896561221), (57.84616455187335, -105.97007503407748), (58.787389986336976, -105.7034309699688), (59.78607328452815, -105.49483065103001), (60.75661336236814, -105.35136429502037), (61.72274312539124, -105.21671856864413), (62.71448404345651, -105.03085053218412), (63.67536901936399, -104.6676509537236), (64.5938049021262, -104.24573369727575), (65.48883013831801, -103.80040579425852), (66.36666730786247, -103.33788982459355), (67.23353899068132, -102.86440836820296), (68.0684498539325, -102.3600344138372), (68.74586746863517, -101.68660533723364), (69.34716926781314, -100.87612348886135), (69.81541694992089, -99.92982147708615), (69.83012421053918, -98.98550338504685), (69.53308260081323, -98.07506579750194), (69.09038663114026, -97.17614983805153), (68.66813081191725, -96.26639663029579), (68.43240965354143, -95.32344729783546), (68.54931766641005, -94.32494296427087), (69.12382465137642, -93.45187665775268), (69.42668370037886, -92.68801388029027), (70.36917098445608, -92.05526770293659)], (0.0196078431372549, 0.00784313725490196, 0.011764705882352941))</w:t>
        <w:br/>
      </w:r>
    </w:p>
    <w:p>
      <w:r>
        <w:t>([(-17.083333333333172, -200.92832469775513), (-17.25007605074845, -201.9245991274961), (-17.411970259465935, -202.92082108132686), (-17.569064568919774, -203.91699131288215), (-17.721407588543514, -204.9131105757961), (-17.869047927771504, -205.9091796237038), (-18.012034196037494, -206.90519921023974), (-18.150415002775627, -207.90117008903863), (-18.28423895741996, -208.89709301373523), (-18.413554669404128, -209.89296873796374), (-18.538410748162292, -210.88879801535896), (-18.658855803128393, -211.8845815995559), (-18.77493844373648, -212.8803202441888), (-18.88670727942071, -213.8760147028926), (-18.994210919614616, -214.8716657293015), (-19.097497973752255, -215.86727407705052), (-19.19661705126797, -216.86284049977402), (-19.291616761595318, -217.8583657511069), (-19.382545714168643, -218.8538505846837), (-19.46945251842169, -219.84929575413895), (-19.552385783788104, -220.84470201310722), (-19.631394119702545, -221.8400701152234), (-19.70652613559855, -222.83540081412212), (-19.777830440910478, -223.83069486343797), (-19.845355645071667, -224.82595301680536), (-19.90915035751657, -225.82117602785908), (-19.969263187679033, -226.8163646502336), (-20.025742744993206, -227.81151963756415), (-20.078637638892737, -228.80664174348468), (-20.12799647881167, -229.80173172163), (-20.17386787418406, -230.79679032563493), (-20.216300434444054, -231.79181830913393), (-20.255342769025393, -232.78681642576188), (-20.291043487362035, -233.78178542915322), (-20.32345119888812, -234.7767260729424), (-20.3526145130376, -235.77163911076443), (-20.378582039244325, -236.766525296254), (-20.401402386942237, -237.7613853830453), (-20.42112416556549, -238.7562201247731), (-20.437795984547932, -239.75103027507217), (-20.451466453323405, -240.74581658757714), (-20.462184181326162, -241.74057981592256), (-20.469997777990155, -242.7353207137433), (-20.474955852749222, -243.73004003467375), (-20.47710701503732, -244.7247385323485), (-20.476499874288695, -245.7194169604025), (-20.47318303993689, -246.71407607247005), (-20.46720512141606, -247.70871662218576), (-20.458614728160253, -248.70333936318457), (-20.44746046960331, -249.6979450491009), (-20.433790955179386, -250.69253443356942), (-20.417654794322324, -251.6871082702248), (-20.399100596466177, -252.6816673127017), (-20.378176971045093, -253.67621231463482), (-20.35493252749262, -254.6707440296587), (-20.329415875242898, -255.66526321140782), (-20.301675623729984, -256.65977061351714), (-20.271760382387924, -257.654266989621), (-20.239718760650167, -258.648753093354), (-20.205599367951457, -259.64322967835113), (-20.169450813725348, -260.63769749824684), (-20.131321707405885, -261.6321573066757), (-20.091260658427117, -262.62660985727257), (-20.04931627622279, -263.62105590367173), (-20.005537170227054, -264.615496199508), (-19.959971949873857, -265.60993149841613), (-19.912669224597046, -266.6043625540305), (-19.863677603830773, -267.5987901199859), (-19.81304569700888, -268.59321494991696), (-19.76082211356552, -269.5876377974583), (-19.70705546293454, -270.5820594162447), (-19.65179435454999, -271.57648055991064), (-19.595087397845713, -272.5709019820907), (-19.53698320225566, -273.5653244364196), (-19.47753037721398, -274.55974867653185), (-19.41677753215462, -275.5541754560623), (-19.354773276511327, -276.5486055286455), (-19.291566219718455, -277.54303964791603), (-19.227204971209545, -278.5374785675085), (-19.161738140418848, -279.5319230410578), (-19.095214336780412, -280.52637382219825), (-19.027682169727886, -281.5208316645646), (-18.959190248695517, -282.5152973217915), (-18.889787183117253, -283.5097715475136), (-18.81952158242694, -284.5042550953655), (-18.748442056058632, -285.4987487189818), (-18.676597213446275, -286.49325317199725), (-18.604035664023815, -287.4877692080465), (-18.5308060172254, -288.482297580764), (-18.456956882484782, -289.47683904378454), (-18.382536869236006, -290.4713943507426), (-18.30759458691312, -291.46596425527304), (-18.232178644949972, -292.4605495110103), (-18.15633765278061, -293.4551508715892), (-18.08012021983899, -294.44976909064405), (-18.003574955559245, -295.44440492180996), (-17.926750469375037, -296.4390591187212), (-17.849695370720607, -297.4337324350125), (-17.772458269029702, -298.42842562431844), (-17.695087773736475, -299.42313944027387), (-17.617632494274872, -300.4178746365132), (-17.54014104007874, -301.4126319666711), (-17.46266202058223, -302.4074121843824), (-17.38524404521919, -303.40221604328144), (-17.307935723423665, -304.397044297003), (-17.230785664629604, -305.3918976991818), (-17.153842478270956, -306.3867770034524), (-17.07715477378167, -307.38168296344935), (-17.000771160595892, -308.3766163328074), (-16.924740248147373, -309.3715778651611), (-16.849110645870155, -310.3665683141452), (-16.773930963198197, -311.36158843339416), (-16.699249809565636, -312.3566389765428), (-16.625115794406227, -313.3517206972257), (-16.551577527154116, -314.3468343490775), (-16.478683617243153, -315.34198068573266), (-16.40648267410738, -316.33716046082606), (-16.335023307180652, -317.33237442799225), (-16.264354125897118, -318.32762334086584), (-16.194523739690617, -319.3229079530814), (-16.125580757995206, -320.3182290182737), (-16.05757379024483, -321.3135872900774), (-15.990551445873438, -322.308983522127), (-15.924562334315077, -323.3044184680572), (-15.859655065003594, -324.29989288150256), (-15.79587824737304, -325.29540751609784), (-15.733280490857462, -326.29096312547756), (-15.671910404890708, -327.28656046327643), (-15.611816598906826, -328.2822002831291), (-15.553047682339765, -329.2778833386701), (-15.495652264623471, -330.2736103835343), (-15.439678955191894, -331.269382171356), (-15.385176363478982, -332.2651994557701), (-15.332193098918982, -333.2610629904111), (-15.280777770945544, -334.2569735289137), (-15.230978988992916, -335.25293182491254), (-15.182845362494643, -336.24893863204215), (-15.136425500885178, -337.24499470393727), (-15.091768013598164, -338.2411007942325), (-15.048921510067956, -339.2372576565625), (-15.007934599727994, -340.2334660445619), (-14.96885589201263, -341.22972671186534), (-14.235945372773356, -342.2873183423775), (-13.33756821837982, -343.0797438945043), (-12.532665254151683, -343.5439835122476), (-11.823029596461401, -343.6818303119799), (-11.210454361681636, -343.4950774100738), (-10.696732666184946, -342.98551792290186), (-10.283657626343889, -342.1549449668367), (-9.973022358531026, -341.00515165825067), (-9.791641549377257, -339.7303215931923), (-9.739796786563112, -338.72389698840317), (-9.738822771432421, -337.7191365626469), (-9.765135833434226, -336.7172815617417), (-9.79515230201677, -335.7195732315062), (-9.805288506628996, -334.727252817759), (-9.771960776719142, -333.74156156631835), (-9.671585441736257, -332.763740723003), (-9.480578831128678, -331.7950315336313), (-9.17535727434515, -330.8366752440217), (-9.066469633280047, -329.84748698231795), (-9.006932926376043, -328.85154768922365), (-8.94755456817425, -327.8556083961293), (-8.88833040768456, -326.85966910303483), (-8.829256293916865, -325.86372980994054), (-8.77032807588126, -324.8677905168461), (-8.711541602587033, -323.8718512237517), (-8.652892723044479, -322.8759119306574), (-8.59437728626339, -321.87997263756307), (-8.535991141253255, -320.8840333444686), (-8.477730137024471, -319.8880940513742), (-8.419590122586827, -318.89215475827996), (-8.361566946949514, -317.8962154651855), (-8.303656459123129, -316.9002761720911), (-8.24585450811756, -315.90433687899684), (-8.188156942941799, -314.9083975859025), (-8.13055961260654, -313.912458292808), (-8.073058366121273, -312.91651899971356), (-8.015649052495792, -311.9205797066192), (-7.958327520740391, -310.9246404135249), (-7.90108961986466, -309.92870112043056), (-7.843931198878189, -308.9327618273362), (-7.786848106790972, -307.93682253424174), (-7.729836192613101, -306.9408832411474), (-7.672891305354068, -305.94494394805287), (-7.616009294024268, -304.94900465495857), (-7.559186007632988, -303.9530653618643), (-7.502417295190324, -302.9571260687699), (-7.4456990057061665, -301.96118677567557), (-7.389026988190107, -300.96524748258116), (-7.332397091652339, -299.96930818948664), (-7.275805165102555, -298.97336889639223), (-7.219247057550747, -297.977429603298), (-7.162718618006706, -296.9814903102037), (-7.106215695480024, -295.98555101710934), (-7.049734138980794, -294.98961172401494), (-6.993269797518707, -293.9936724309204), (-6.936818520103857, -292.997733137826), (-6.880376155746136, -292.00179384473176), (-6.823938553455134, -291.0058545516374), (-6.767501562240745, -290.00991525854295), (-6.71106103111286, -289.0139759654486), (-6.654612809081371, -288.01803667235424), (-6.598152745156172, -287.0220973792599), (-6.541676688347054, -286.02615808616554), (-6.485180487663808, -285.03021879307107), (-6.428659992116428, -284.0342794999768), (-6.372111050714604, -283.03834020688237), (-6.315529512468431, -282.04240091378796), (-6.258911226387499, -281.0464616206936), (-6.202252041481801, -280.0505223275993), (-6.145547806761129, -279.05458303450484), (-6.088794371235374, -278.0586437414105), (-6.03198758391443, -277.06270444831614), (-5.975123293807988, -276.06676515522173), (-5.918197349926039, -275.0708258621273), (-5.861205601278377, -274.07488656903297), (-5.8041438968749945, -273.0789472759386), (-5.747008085725482, -272.08300798284415), (-5.689794016840033, -271.0870686897498), (-5.632497539228139, -270.09112939665556), (-5.575114501899791, -269.0951901035611), (-5.517640753865084, -268.09925081046674), (-5.460072144133507, -267.10331151737233), (-5.402404521715054, -266.107372224278), (-5.344633735619717, -265.1114329311836), (-5.286755634857086, -264.1154936380892), (-5.228766068437257, -263.11955434499487), (-5.170660885369819, -262.1236150519004), (-5.1124359346649655, -261.1276757588061), (-5.054087065332289, -260.1317364657117), (-4.995610126381579, -259.13579717261734), (-4.937000966823031, -258.13985787952294), (-4.8782554356661345, -257.1439185864285), (-4.819369381920984, -256.1479792933342), (-4.76033865459727, -255.15204000023982), (-4.701159102704985, -254.15610070714547), (-4.641826575253921, -253.16016141405106), (-4.58233692125387, -252.16422212095668), (-4.522685989714825, -251.1682828278623), (-4.463682396066828, -250.16230856240213), (-4.412254673818064, -249.15579146497245), (-4.368725910015233, -248.15043553589837), (-4.332968733791207, -247.14620893246362), (-4.304855774277951, -246.1430798119505), (-4.284259660607636, -245.1410163316427), (-4.271053021913231, -244.13998664882314), (-4.265108487326405, -243.1399589207746), (-4.266298685979725, -242.1409013047806), (-4.274496247005664, -241.14278195812406), (-4.289573799536287, -240.14556903808793), (-4.311403972703963, -239.14923070195533), (-4.339859395641364, -238.15373510700962), (-4.374812697480457, -237.15905041053352), (-4.416136507353409, -236.1651447698103), (-4.463703454393395, -235.17198634212318), (-4.517386167731576, -234.17954328475463), (-4.577057276501026, -233.18778375498846), (-4.642589409834114, -232.19667591010753), (-4.713855196862807, -231.20618790739468), (-4.790727266719674, -230.21628790413314), (-4.873078248536886, -229.22694405760626), (-4.960780771446808, -228.23812452509662), (-5.053707464581813, -227.2497974638876), (-5.15173095707437, -226.2619310312625), (-5.254723878056443, -225.27449338450378), (-5.362558856660706, -224.2874526808951), (-5.475108522019326, -223.30077707771926), (-5.592245503264672, -222.31443473225946), (-5.713842429529113, -221.32839380179868), (-5.839771929944818, -220.34262244361992), (-5.969906633644356, -219.3570888150066), (-6.1041191697597945, -218.37176107324152), (-6.242282167423604, -217.3866073756079), (-6.384268255768255, -216.4015958793887), (-6.5299500639258135, -215.41669474186716), (-6.679200221028749, -214.43187212032612), (-6.831891356209231, -213.4470961720489), (-6.987896098599829, -212.4623350543185), (-7.14708707733271, -211.47755692441785), (-7.309336921540245, -210.49272993963035), (-7.474518260354702, -209.50782225723881), (-7.6425037229085495, -208.52280203452642), (-7.813165938333958, -207.53763742877624), (-7.986377535763395, -206.5522965972714), (-8.16201114432923, -205.56674769729491), (-8.339939393163531, -204.58095888612996), (-8.520034911398868, -203.59489832105956), (-8.702170328167309, -202.60853415936668), (-8.886218272601624, -201.6218345583345), (-9.072051373833782, -200.63476767524628), (-9.452912069841426, -199.63372108857877), (-9.954672857847688, -198.74362649261195), (-10.537422875757755, -198.00695801192498), (-11.21574482406155, -197.44802014733472), (-12.004221403248899, -197.09111739965778), (-12.917435313810024, -196.9605542697106), (-13.969969256234753, -197.08063525831017), (-15.085894571580091, -197.49902217304663), (-15.709529174898853, -198.24296590160137), (-16.191748754946275, -199.10154095280507), (-16.62040093374893, -200.01618224530654), (-17.083333333333172, -200.92832469775513)], (0.03529411764705882, 0.00784313725490196, 0.011764705882352941))</w:t>
        <w:br/>
      </w:r>
    </w:p>
    <w:p>
      <w:r>
        <w:t>([(13.01165803108821, -210.8419689119174), (12.995746713154325, -209.83426400563312), (12.970748251313474, -208.82846294666174), (12.936765867144574, -207.82453476852956), (12.893902782226348, -206.82244850476278), (12.842262218137009, -205.82217318888834), (12.78194739645578, -204.82367785443213), (12.713061538761181, -203.82693153492065), (12.635707866631627, -202.83190326388038), (12.549989601645835, -201.83856207483802), (12.45600996538293, -200.84687700131937), (12.353872179420925, -199.8568170768512), (12.243679465339143, -198.86835133495984), (12.1255350447157, -197.88144880917156), (11.999542139129716, -196.89607853301297), (11.86580397015961, -195.91220954001034), (11.724423759383999, -194.92981086369028), (11.575504728381603, -193.9488515375789), (11.41915009873124, -192.96930059520267), (11.25546309201153, -191.99112707008808), (11.084546929801192, -191.01429999576138), (10.906504833678643, -190.03878840574907), (10.721440025222702, -189.06456133357764), (10.529455726012088, -188.09158781277333), (10.330655157625621, -187.11983687686262), (10.125141541641517, -186.14927755937197), (9.913018099638897, -185.1798788938276), (9.694388053196281, -184.21160991375595), (9.469354623892185, -183.2444396526836), (9.238021033305628, -182.27833714413677), (9.00049050301493, -181.3132714216419), (8.756866254599009, -180.34921151872544), (8.507251509636383, -179.38612646891366), (8.251749489705773, -178.42398530573314), (7.990463416385896, -177.46275706271018), (7.72349651125537, -176.50241077337122), (7.4509519958929165, -175.5429154712424), (7.172933091877051, -174.5842401898505), (6.889543020786795, -173.6263539627218), (6.600885004200365, -172.66922582338262), (6.307062263696882, -171.71282480535936), (6.008178020854562, -170.75711994217843), (5.704335497252527, -169.80208026736625), (5.395637914469092, -168.84767481444928), (5.082188494083179, -167.89387261695381), (4.764090457673305, -166.94064270840627), (4.44144702681819, -165.9879541223331), (4.109277652344813, -165.02019326924434), (3.7250267589465906, -163.98076520166575), (3.3077936041723093, -162.9843979377318), (2.857578188022171, -162.03142314956986), (2.374380510496175, -161.1221725093076), (1.8582005715945233, -160.25697768907253), (1.3090383713166118, -159.43617036099263), (0.7268939096627425, -158.66008219719563), (0.11176718663311641, -157.9290448698089), (-0.5363417977721656, -157.24339005096027), (-1.2174330435535061, -156.6034494127773), (-1.9315065507111064, -156.00955462738824), (-2.678562319244161, -155.46203736691984), (-3.458600349153375, -154.96122930350057), (-4.271620640438346, -154.50746210925774), (-5.117623193099274, -154.10106745631913), (-5.996608007136061, -153.74237701681238), (-6.908575082548804, -153.43172246286514), (-7.853524419337405, -153.16943546660528), (-8.831456017501864, -152.95584770016032), (-9.84236987704228, -152.79129083565795), (-10.886265997958754, -152.67609654522593), (-11.963144380250986, -152.61059650099182), (-13.073005023919073, -152.5951223750834), (-14.187625108474801, -152.6293805989805), (-15.26691571519602, -152.70931157361952), (-16.312220616470135, -152.83462504404335), (-17.32373260870575, -153.0055138066606), (-18.301644488311865, -153.22217065788013), (-19.246149051697195, -153.4847883941107), (-20.15743909527084, -153.79355981176158), (-21.035707415441106, -154.1486777072409), (-21.881146808617398, -154.55033487695803), (-22.693950071208224, -154.9987241173218), (-23.47430999962239, -155.49403822474054), (-24.222419390269096, -156.0364699956238), (-24.938471039556752, -156.62621222637995), (-25.622657743894365, -157.26345771341784), (-26.27517229969084, -157.9483992531465), (-26.89620750335478, -158.68122964197462), (-27.485956151295294, -159.46214167631103), (-28.044611039921183, -160.29132815256474), (-28.572364965640958, -161.1689818671443), (-29.06941072486392, -162.0952956164588), (-29.53594111399858, -163.07046219691688), (-29.972148929453837, -164.09467440492747), (-30.35196179474577, -165.1011002725813), (-30.69201591939626, -166.050504264196), (-31.025879519919933, -167.00057180682802), (-31.3535525963176, -167.9513327902669), (-31.675035148589153, -168.90281710430133), (-31.99032717673419, -169.85505463872062), (-32.29942868075322, -170.80807528331385), (-32.60233966064563, -171.76190892786988), (-32.899060116412144, -172.71658546217816), (-33.18959004805223, -173.6721347760273), (-33.473929455566214, -174.62858675920685), (-33.75207833895379, -175.58597130150577), (-34.02403669821524, -176.54431829271286), (-34.28980453335039, -177.50365762261748), (-34.549381844359125, -178.46401918100858), (-34.80276863124175, -179.42543285767528), (-35.04996489399816, -180.3879285424068), (-35.29097063262815, -181.3515361249918), (-35.52578584713214, -182.31628549521972), (-35.754410537509614, -183.2822065428797), (-35.976844703760975, -184.24932915776057), (-36.19308834588613, -185.21768322965158), (-36.403141463884964, -186.18729864834162), (-36.60700405775759, -187.15820530362), (-36.80467612750391, -188.1304330852757), (-36.99615767312402, -189.1040118830977), (-37.181448694617806, -190.0789715868752), (-37.360549191985484, -191.05534208639736), (-37.53345916522675, -192.03315327145302), (-37.70017861434181, -193.01243503183142), (-37.860707539330654, -193.9932172573216), (-38.01504594019319, -194.97552983771263), (-38.16319381692951, -195.95940266279365), (-38.30515116953962, -196.94486562235375), (-38.440917998023316, -197.93194860618175), (-38.5704943023809, -198.92068150406712), (-38.693880082612274, -199.91109420579878), (-38.81107533871734, -200.9032166011657), (-38.92208007069608, -201.89707857995705), (-39.026894278548625, -202.89271003196185), (-39.12551796227495, -203.89014084696927), (-39.25004951352786, -204.88030015275257), (-39.77704140074533, -205.7476588041067), (-40.20359989257654, -206.6375259067397), (-40.508618476820104, -207.5710079728522), (-40.56388579751524, -208.51946223900825), (-40.47295045691998, -209.430630829807), (-40.479395286322955, -210.36814105258745), (-40.55746572136298, -211.32481134613374), (-40.68140719767896, -212.29346014922962), (-40.825465150909885, -213.26690590065914), (-40.96388501669479, -214.23796703920615), (-41.070912230672455, -215.19946200365465), (-41.120792228481804, -216.1442092327885), (-41.08777044576204, -217.06502716539177), (-40.94609231815176, -217.95473424024823), (-40.670003281290086, -218.80614889614188), (-40.233748770815914, -219.61208957185667), (-39.611574222368255, -220.3653747061765), (-38.77772507158591, -221.0588227378854), (-37.706446754107986, -221.6852521057673), (-36.4974102255825, -222.05304699681162), (-36.202521157550436, -221.1156585768924), (-35.77392533792926, -220.213255839797), (-35.60359157561591, -219.254174205956), (-35.56241010163358, -218.26545832893453), (-35.51741403816854, -217.27461859724608), (-35.335636507406946, -216.30916539940384), (-34.88411063153485, -215.39660912392074), (-34.70068305630786, -214.42316789386314), (-34.597144647096, -213.43201037801109), (-34.489951524606646, -212.44107661612796), (-34.37876136946844, -211.45048742681536), (-34.26323186231044, -210.46036362867525), (-34.1430206837615, -209.47082604030874), (-34.017785514450274, -208.48199548031735), (-33.88718403500591, -207.4939927673032), (-33.75087392605697, -206.50693871986755), (-33.6085128682322, -205.5209541566118), (-33.459758542161154, -204.53615989613817), (-33.30426862847159, -203.55267675704738), (-33.141700807793356, -202.57062555794178), (-32.97171276075461, -201.59012711742224), (-32.79396216798461, -200.61130225409127), (-32.60810671011179, -199.63427178654945), (-32.41380406776553, -198.6591565333992), (-32.21071192157406, -197.68607731324136), (-31.99848795216685, -196.71515494467815), (-31.776789840172345, -195.74651024631086), (-31.5452752662195, -194.7802640367412), (-31.30360191093717, -193.81653713457047), (-31.05142745495411, -192.85545035840065), (-30.788409578899266, -191.897124526833), (-30.5142059634014, -190.94168045846922), (-30.228474289089455, -189.989238971911), (-29.930872236592194, -189.0399208857597), (-29.62105748653847, -188.09384701861717), (-29.29868771955713, -187.15113818908472), (-28.963420616277034, -186.21191521576426), (-28.614913857327032, -185.27629891725707), (-28.252825123335878, -184.3444101121649), (-27.876812094932525, -183.4163696190892), (-27.486532452745926, -182.49229825663173), (-27.081643877404638, -181.57231684339402), (-26.66180404953771, -180.65654619797752), (-26.226670649773798, -179.74510713898403), (-25.643699315602145, -178.91928530347533), (-24.936712274541122, -178.1791948088646), (-24.389451002217875, -177.35520074609968), (-23.962963129110836, -176.46792495786852), (-23.618296285698438, -175.53798928685836), (-23.316498102459818, -174.5860155757575), (-23.018616209873308, -173.63262566725334), (-22.685698238417643, -172.69844140403364), (-22.27879181857165, -171.8040846287864), (-21.758944580813978, -170.97017718419912), (-21.114860071134125, -170.24315163173068), (-20.17635442450597, -169.72537284099946), (-19.237848777877712, -169.27056009385672), (-18.299343131249554, -168.87930365080922), (-17.3608374846214, -168.55219377236295), (-16.42233183799314, -168.28982071902394), (-15.483826191364985, -168.0927747512986), (-14.545320544736729, -167.96164612969315), (-13.606814898108672, -167.897025114714), (-12.668309251480416, -167.899501966867), (-11.729803604852158, -167.96966694665852), (-10.791297958224002, -168.1081103145949), (-9.852792311595845, -168.31542233118228), (-8.914286664967689, -168.59219325692686), (-7.975781018339532, -168.9390133523349), (-7.037275371711275, -169.35647287791264), (-6.098769725083119, -169.84516209416628), (-5.160264078454962, -170.405671261602), (-4.47313427079398, -171.0244413108694), (-4.3307838002369445, -172.04878515825953), (-4.032799268831074, -172.99785769045212), (-3.689467220341412, -173.92135387921817), (-3.2991484422274833, -174.82091293709865), (-2.860203721948307, -175.69817407663402), (-2.370993846963306, -176.55477651036517), (-1.829879604731802, -177.3923594508325), (-1.2352217827132168, -178.21256211057693), (-0.5963650554822173, -179.02266148427773), (-0.14705027233698503, -179.9341905443808), (0.2834852507445758, -180.85051996221543), (0.6958465994903246, -181.7714914845915), (1.0906388596282213, -182.69694685831854), (1.468467116886427, -183.62672783020585), (1.8299364569923988, -184.56067614706353), (2.1756519656743984, -185.49863355570105), (2.506218728660487, -186.44044180292784), (2.8222418316786237, -187.3859426355534), (3.1243263604564673, -188.33497780038778), (3.413077400722078, -189.2873890442403), (3.6891000382034163, -190.2430181139207), (3.952999358628341, -191.2017067562386), (4.205380447725215, -192.16329671800358), (4.446848391221495, -193.12762974602506), (4.678008274845242, -194.09454758711288), (4.899465184324717, -195.06389198807656), (5.111824205387478, -196.03550469572596), (5.315690423761586, -197.00922745687032), (5.511668925175403, -197.9849020183192), (5.7003647953560845, -198.96237012688283), (5.882383120032194, -199.94147352937017), (6.0583289849314905, -200.92205397259113), (6.228807475781732, -201.90395320335543), (6.394423678311281, -202.88701296847228), (6.555782678247897, -203.87107501475165), (6.713489561319439, -204.85598108900305), (6.868149413253867, -205.8415729380362), (7.020367319779142, -206.82769230866046), (7.170748366623323, -207.81418094768563), (7.31989763951427, -208.80088060192134), (7.468420224179843, -209.78763301817708), (7.6169212063483025, -210.77427994326257), (7.766005671747208, -211.7606631239873), (7.916278706104819, -212.74662430716097), (8.068345395148796, -213.73200523959332), (8.222810824607398, -214.71664766809366), (8.380280080208387, -215.70039333947193), (8.54135824767962, -216.68308400053763), (8.70665041274936, -217.66456139810018), (8.876761661145265, -218.6446672789694), (9.052297078595396, -219.62324338995478), (9.233861750827712, -220.60013147786606), (9.422060763570073, -221.57517328951283), (9.617499202550539, -222.54821057170463), (9.820782153496971, -223.51908507125117), (10.032514702137426, -224.48763853496195), (10.25330193419987, -225.45371270964657), (10.941410449869215, -225.47973960797995), (11.858786925484544, -224.70652121125198), (12.595622200508831, -223.90238470866595), (13.168089789303785, -223.0699084865691), (13.592363206229901, -222.21167093130884), (13.884615965648889, -221.330250429233), (14.06102158192195, -220.4282253666885), (14.13775356941009, -219.50817413002292), (14.13098544247451, -218.57267510558398), (14.056890715476712, -217.62430667971893), (13.931642902777805, -216.66564723877502), (13.77141551873889, -215.6992751691002), (13.592382077721268, -214.7277688570414), (13.410716094086245, -213.75370668894627), (13.242591082194826, -212.77966705116228), (13.104180556408412, -211.80822833003683), (13.01165803108821, -210.8419689119174)], (0.07450980392156863, 0.011764705882352941, 0.0196078431372549))</w:t>
        <w:br/>
      </w:r>
    </w:p>
    <w:p>
      <w:r>
        <w:t>([(170.21373056994815, -192.0768566493959), (169.22034441788531, -192.42669176514596), (168.22838995833789, -192.70834906371616), (167.2377487554456, -192.92650676158848), (166.2483023733484, -193.08584307524524), (165.2599323761856, -193.1910362211687), (164.27252032809704, -193.24676441584086), (163.28594779322245, -193.25770587574408), (162.30009633570128, -193.22853881736057), (161.3148475196737, -193.16394145717246), (160.33008290927907, -193.06859201166193), (159.34568406865716, -192.94716869731118), (158.36153256194746, -192.8043497306026), (157.3775099532903, -192.64481332801805), (156.3934978068246, -192.47323770603998), (155.40937768669028, -192.2943010811506), (154.42503115702726, -192.11268166983197), (153.44033978197513, -191.93305768856652), (152.45518512567327, -191.76010735383616), (151.46944875226194, -191.59850888212327), (150.4830122258805, -191.45294048990996), (149.49575711066854, -191.32808039367848), (148.50756497076588, -191.22860680991096), (147.51831737031227, -191.1591979550898), (146.5278958734473, -191.12453204569692), (145.53618204431083, -191.12928729821482), (144.54305744704232, -191.1781419291253), (143.52490024489077, -191.20868186665962), (142.49219418341102, -191.13972714331544), (141.45942845753547, -191.01593487598626), (140.4374563310252, -190.88343143565427), (139.43713106764068, -190.78834319330318), (138.4693059311425, -190.77679651991573), (137.54483418529134, -190.8949177864749), (136.63063912512797, -191.17219262778787), (135.68956053643458, -191.47004546097014), (134.7496775072688, -191.75166058248533), (133.81083982829836, -192.01695788068955), (132.8728972901906, -192.26585724393902), (131.93569968361416, -192.49827856058968), (130.99909679923587, -192.71414171899798), (130.06293842772402, -192.91336660751972), (129.12707435974636, -193.09587311451156), (128.19135438597053, -193.26158112832923), (127.25562829706459, -193.41041053732903), (126.31974588369634, -193.54228122986711), (125.38355693653318, -193.65711309429943), (124.44691124624313, -193.7548260189825), (123.50965860349392, -193.83533989227232), (122.57164879895332, -193.898574602525), (121.63273162328946, -193.94445003809668), (120.69275686716975, -193.97288608734354), (119.7515743212621, -193.98380263862174), (118.80903377623443, -193.97711958028736), (117.86498502275423, -193.95275680069676), (116.91927785148921, -193.91063418820588), (115.97176205310761, -193.85067163117122), (115.02228741827682, -193.77278901794853), (114.07070373766504, -193.67690623689404), (113.1168608019397, -193.5629431763639), (112.1606084017686, -193.4308197247145), (111.20179632781995, -193.28045577030173), (110.24027437076087, -193.11177120148187), (109.27589232125986, -192.92468590661107), (108.30849996998403, -192.7191197740454), (107.33794710760169, -192.49499269214112), (106.36408352478045, -192.2522245492543), (105.38675901218794, -191.9907352337412), (104.40582336049214, -191.71044463395788), (103.42112636036089, -191.41127263826044), (102.43251780246176, -191.0931391350052), (101.4398474774626, -190.75596401254816), (100.44296517603141, -190.3996671592457), (99.44172068883569, -190.02416846345372), (98.43596380654346, -189.6293878135284), (97.42554431982231, -189.21524509782597), (96.41031201934018, -188.78166020470266), (95.39011669576476, -188.3285530225145), (94.36480813976397, -187.85584343961781), (93.33423614200541, -187.3634513443684), (92.2982504931569, -186.85129662512279), (91.55205784403529, -186.58747849751205), (92.23162168877877, -187.59476244003756), (92.91240635581842, -188.5738953914377), (93.59457275922979, -189.52552100801543), (94.27828181308895, -190.45028294607445), (94.96369443147175, -191.34882486191742), (95.65097152845365, -192.22179041184836), (96.34027401811092, -193.06982325216993), (97.0317628145192, -193.89356703918563), (97.72559883175416, -194.6936654291987), (98.42194298389164, -195.47076207851256), (99.12095618500783, -196.22550064343028), (99.82279934917817, -196.9585247802551), (100.52763339047841, -197.6704781452906), (101.23561922298472, -198.36200439483954), (101.94691776077268, -199.03374718520587), (102.66168991791831, -199.68635017269213), (103.38009660849707, -200.320457013602), (104.10229874658495, -200.9367113642388), (104.82845724625808, -201.53575688090547), (105.55873302159185, -202.1182372199057), (106.29328698666218, -202.6847960375424), (107.03228005554504, -203.23607699011913), (107.77587314231612, -203.7727237339389), (108.52422716105124, -204.29537992530518), (109.27750302582626, -204.80468922052106), (110.03586165071687, -205.30129527588988), (110.7994639497991, -205.785841747715), (111.56847083714872, -206.25897229229952), (112.34304322684127, -206.72133056594703), (113.12334203295305, -207.1735602249604), (113.90952816955938, -207.61630492564308), (114.71753185161946, -208.05698325482254), (115.67678848969081, -208.52078792705905), (116.63179827201166, -208.91631916263648), (117.5826597821788, -209.2448585483123), (118.52947160378906, -209.50768767084435), (119.47233232043897, -209.70608811699003), (120.41134051572547, -209.84134147350716), (121.34659477324506, -209.91472932715374), (122.2781936765949, -209.92753326468687), (123.20623580937168, -209.88103487286443), (124.13081975517157, -209.77651573844446), (125.05204409759185, -209.61525744818434), (125.9700074202292, -209.39854158884177), (126.88480830668038, -209.12764974717433), (127.7965453405419, -208.80386350993996), (128.7053171054106, -208.42846446389635), (129.61122218488347, -208.00273419580088), (130.514359162557, -207.52795429241135), (131.41482662202787, -207.0054063404858), (132.31272314689312, -206.4363719267814), (133.20814732074928, -205.82213263805613), (134.10119772719307, -205.16397006106763), (134.9918505192164, -204.46316141679196), (135.86944155063995, -203.75995942646733), (136.75329058076218, -203.09416972078878), (137.6430081486469, -202.46572017736105), (138.538204793358, -201.87453867378852), (139.43849105395918, -201.32055308767534), (140.34347746951389, -200.803691296626), (141.252774579086, -200.32388117824496), (142.16599292173942, -199.8810506101365), (143.08274303653755, -199.47512746990517), (144.00263546254465, -199.10603963515518), (144.9252807388237, -198.77371498349103), (145.85028940443905, -198.4780813925172), (146.77727199845398, -198.21906673983796), (147.70583905993257, -197.99659890305765), (148.63560112793837, -197.81060575978069), (149.5661687415351, -197.6610151876117), (150.49715243978656, -197.54775506415479), (151.42816276175648, -197.47075326701437), (152.35881024650837, -197.4299376737951), (153.28870543310612, -197.42523616210119), (154.2174588606136, -197.45657660953694), (155.1446810680943, -197.5238868937068), (156.06998259461187, -197.62709489221535), (156.99297397923036, -197.76612848266683), (157.9132657610133, -197.9409155426655), (158.8304684790242, -198.15138394981602), (159.74419267232733, -198.39746158172264), (160.65404887998596, -198.6790763159898), (161.559647641064, -198.99615603022178), (162.46059949462503, -199.34862860202313), (163.356514979733, -199.73642190899804), (164.24700463545153, -200.15946382875117), (165.1316790008442, -200.61768223888683), (166.01014861497487, -201.11100501700912), (166.88202401690734, -201.63936004072286), (167.74691574570508, -202.20267518763234), (168.60443434043208, -202.80087833534168), (169.45419034015197, -203.43389736145556), (170.29579428392833, -204.1016601435783), (171.12885671082512, -204.8040945593142), (171.95298815990589, -205.54112848626778), (172.82283858704307, -206.37309755949371), (173.5616309680643, -207.50347817429514), (173.350434293529, -208.18516008198392), (172.5613711405256, -208.57184608613952), (171.56656408614268, -208.81723899034222), (170.74927532633492, -209.08501632724577), (171.22009868716842, -210.24611248054393), (171.7906324396941, -211.2414146343538), (172.44831065080731, -212.07371521825388), (173.1805673874014, -212.74580666182388), (173.97483671637147, -213.2604813946423), (174.81855270461188, -213.6205318462881), (175.69914941901672, -213.8287504463408), (176.60406092648066, -213.88792962437893), (177.52072129389802, -213.80086180998182), (178.4365645881631, -213.57033943272836), (179.33902487617058, -213.19915492219755), (180.24702166937092, -212.63523116780524), (180.83205007977938, -211.90829626850038), (181.0234053350672, -211.09835655650357), (180.8977428381039, -210.22755692597767), (180.53171799176113, -209.31804227108495), (180.0019861989089, -208.3919574859881), (179.38520286241746, -207.47144746484966), (178.7580233851573, -206.57865710183225), (178.19710316999885, -205.73573129109846), (177.66544934380227, -204.90334289963153), (177.19627800360342, -204.0712142300978), (176.89999311124362, -203.198571091356), (176.88601343677377, -202.24332934107895), (177.26375775024454, -201.16340483693955), (177.90469629975362, -199.74500962507162), (178.46305304679623, -198.46543342127265), (178.92904032143375, -197.33349817869103), (179.29586285575087, -196.34038841462615), (179.55672538183214, -195.47728864637688), (179.70483263176234, -194.73538339124178), (179.7333893376261, -194.10585716652042), (179.63560023150782, -193.57989448951167), (179.4046700454925, -193.1486798775143), (179.03380351166464, -192.80339784782763), (178.51620536210876, -192.5352329177506), (177.84508032890966, -192.3353696045821), (177.01363314415212, -192.19499242562105), (176.01506853992052, -192.10528589816678), (174.8425912482996, -192.0574345395181), (173.4894060013742, -192.04262286697406), (171.94871753122882, -192.0520353978337), (170.21373056994815, -192.0768566493959)], (0.8980392156862745, 0.3254901960784314, 0.06666666666666667))</w:t>
        <w:br/>
      </w:r>
    </w:p>
    <w:p>
      <w:r>
        <w:t>([(96.56951640759942, -153.3074265975824), (95.69585133816855, -152.80743239323965), (94.82040700838286, -152.31650936510258), (93.9428211375493, -151.83522681140252), (93.06273144497528, -151.36415403037125), (92.17977564996805, -150.90386032023966), (91.29359147183513, -150.45491497923908), (90.40381662988395, -150.01788730560102), (89.51008884342153, -149.59334659755686), (88.61204583175524, -149.18186215333802), (87.70932531419254, -148.78400327117546), (86.80156501004085, -148.40033924930074), (85.8884026386074, -148.03143938594525), (84.96947591919923, -147.67787297934046), (84.04442257112416, -147.3402093277175), (83.1128803136892, -147.01901772930745), (82.17448686620185, -146.71486748234224), (81.22887994796925, -146.42832788505277), (80.2756972782989, -146.15996823567073), (79.31457657649798, -145.910357832427), (78.34515556187397, -145.68006597355333), (77.36707195373405, -145.4696619572811), (76.3799634713857, -145.27971508184112), (75.3834678341362, -145.11079464546526), (74.37722276129283, -144.96346994638466), (73.36086597216286, -144.83831028283072), (72.33403518605378, -144.73588495303463), (71.29636812227288, -144.6567632552279), (70.27962456049103, -144.5981151892642), (69.28477782766218, -144.520391905696), (68.29517482127432, -144.41717022611988), (67.31053106591119, -144.28973028990825), (66.33056208615639, -144.13935223643387), (65.35498340659424, -143.96731620506907), (64.38351055180848, -143.774902335186), (63.415859046383, -143.56339076615774), (62.45174441490153, -143.3340616373565), (61.490882181948194, -143.08819508815475), (60.532987872106695, -142.8270712579253), (59.57777700996096, -142.55197028604033), (58.62496512009521, -142.2641723118722), (57.67426772709286, -141.96495747479378), (56.72540035553812, -141.65560591417733), (55.77807853001452, -141.3373977693955), (54.83201777510627, -141.0116131798208), (53.886933615397396, -140.67953228482537), (52.9425415754713, -140.34243522378208), (51.99855717991222, -140.00160213606344), (51.05469595330406, -139.65831316104166), (50.11067342023055, -139.31384843808948), (49.16620510527559, -138.96948810657943), (48.221006533023015, -138.6265123058838), (47.27479322805703, -138.28620117537514), (46.32728071496126, -137.94983485442606), (45.37818451831953, -137.61869348240896), (44.42722016271604, -137.29405719869638), (43.474103172734424, -136.97720614266083), (42.518549072958585, -136.66942045367472), (41.56027338797246, -136.3719802711107), (40.59899164235995, -136.08616573434114), (39.63441936070498, -135.81325698273852), (38.77679247822303, -135.79568005860025), (38.399282027349756, -136.72985660423132), (38.04892677786804, -137.63687794847078), (37.68750316254949, -138.554967658547), (37.7947884299935, -139.28498934172933), (38.720565566976866, -139.6519570416921), (39.64661676125395, -140.01919879894933), (40.57293257269112, -140.38670517336652), (41.499503561154754, -140.7544667248103), (42.4263202865107, -141.12247401314647), (43.353373308625535, -141.49071759824113), (44.28065318736532, -141.85918803996074), (45.20815048259591, -142.22787589817136), (46.13585575418348, -142.59677173273906), (47.06375956199439, -142.9658661035301), (47.99185246589471, -143.33514957041055), (48.9201250257507, -143.70461269324656), (49.84856780142862, -144.07424603190432), (50.77717135279405, -144.44404014625007), (51.70592623971394, -144.8139855961498), (52.63482302205365, -145.18407294146974), (53.56385225968017, -145.5542927420759), (54.49300451245914, -145.92463555783468), (55.42227034025663, -146.2950919486122), (56.35164030293901, -146.6656524742745), (57.28110496037224, -147.03630769468796), (58.210654872422886, -147.40704816971834), (59.14028059895651, -147.7778644592322), (60.06997269983978, -148.1487471230956), (60.99972173493857, -148.5196867211745), (61.929518264119324, -148.8906738133351), (62.85935284724802, -149.26169895944383), (63.78921604419062, -149.63275271936655), (64.71909841481359, -150.00382565296954), (65.64899051898279, -150.3749083201189), (66.57888291656478, -150.7459912806807), (67.50876616742543, -151.1170650945212), (68.43863083143083, -151.4881203215067), (69.36846746844729, -151.85914752150322), (70.29826663834103, -152.23013725437676), (71.22801890097787, -152.60108007999384), (72.15771481622441, -152.97196655822032), (73.08734494394659, -153.3427872489224), (74.01689984401038, -153.71353271196634), (74.94637007628236, -154.08419350721823), (75.87574620062837, -154.4547601945443), (76.8050187769146, -154.82522333381044), (77.7341783650072, -155.19557348488325), (78.66321552477253, -155.5658012076285), (79.59212081607654, -155.93589706191247), (80.52088479878535, -156.3058516076014), (81.44949803276536, -156.67565540456135), (82.37795107788249, -157.04529901265852), (83.30623449400296, -157.414772991759), (84.23433884099306, -157.78406790172903), (85.16225467871865, -158.15317430243476), (86.08997256704619, -158.52208275374232), (87.01748306584165, -158.8907838155178), (87.94477673497138, -159.25926804762747), (88.87184413430117, -159.62752600993738), (89.79867582369766, -159.99554826231372), (90.72526236302663, -160.3633253646227), (91.65159431215444, -160.73084787673056), (92.57766223094706, -161.0981063585033), (93.50345667927083, -161.465091369807), (93.7719629562938, -161.17386872760397), (93.41634258725185, -160.33039483167502), (92.9799777591534, -159.46564858188097), (92.51920543644194, -158.59626279629578), (92.09036258356115, -157.73887029299266), (91.74978616495368, -156.91010389004597), (91.55381314506332, -156.12659640552886), (91.55878048833314, -155.40498065751532), (91.82102515920623, -154.76188946407925), (92.39688412212634, -154.21395564329413), (93.34269434153626, -153.77781201323376), (94.71479278187957, -153.47009139197203), (96.56951640759942, -153.3074265975824)], (0.8862745098039215, 0.3411764705882353, 0.09019607843137255))</w:t>
        <w:br/>
      </w:r>
    </w:p>
    <w:p>
      <w:r>
        <w:t>([(131.97538860103634, -95.94991364421463), (132.87408659832562, -95.53407084956109), (133.77278459561487, -95.09479859270382), (134.67148259290434, -94.6462170679122), (135.57018059019381, -94.20244646945548), (136.46887858748306, -93.77760699160343), (136.07543696043925, -93.64853195164112), (135.07790320857976, -93.64853195164122), (134.08036945672066, -93.64853195164122), (133.08283570486128, -93.64853195164132), (132.08530195300187, -93.64853195164122), (131.0877682011425, -93.64853195164132), (130.0902344492835, -93.64853195164112), (129.09270069742422, -93.64853195164112), (128.09516694556464, -93.64853195164132), (127.09763319370545, -93.64853195164112), (126.10009944184606, -93.64853195164112), (125.10256568998666, -93.64853195164122), (124.10503193812748, -93.64853195164122), (123.10749818626819, -93.64853195164122), (122.10996443440891, -93.64853195164122), (121.11243068254961, -93.64853195164122), (120.11489693069034, -93.64853195164122), (119.11736317883104, -93.64853195164122), (118.11982942697165, -93.64853195164122), (117.12229567511237, -93.64853195164122), (116.14403066099659, -93.65203520197088), (115.17302571687776, -93.67596046715167), (114.19024191851206, -93.7013545680352), (113.20873647153832, -93.70275595362547), (112.24156658159608, -93.65470307292613), (111.30178945432384, -93.5317343749412), (110.40246229536095, -93.3083883086747), (109.5566423103462, -92.95920332313068), (108.77738670491874, -92.45871786731306), (108.07775268471738, -91.78147039022568), (107.47079745538115, -90.90199934087265), (106.96957822254916, -89.79484316825793), (106.3131664915413, -88.87958982510615), (105.5089733581351, -88.29507118984698), (104.653428241468, -87.9092188089538), (103.74653114153902, -87.71804066377153), (102.78828205834895, -87.71754473564461), (101.7786809918976, -87.90373900591756), (100.75583296669124, -88.25039738641482), (99.82092212784015, -88.5918413245713), (98.88128606836993, -88.92145636441317), (97.93735343442252, -89.24030151405356), (96.98955287213865, -89.54943578160594), (96.03831302765911, -89.84991817518427), (95.08406254712612, -90.14280770290134), (94.12723007667961, -90.42916337287139), (93.1682442624619, -90.71004419320731), (92.20753375061363, -90.98650917202282), (91.24552718727581, -91.25961731743156), (90.28265321858981, -91.53042763754702), (89.31934049069683, -91.79999914048264), (88.35601764973822, -92.06939083435182), (87.39311334185498, -92.33966172726808), (86.43105621318828, -92.61187082734494), (85.47027490987921, -92.887077142696), (84.51119807806884, -93.166339681435), (83.55425436389906, -93.45071745167475), (82.59987241351024, -93.74126946152926), (81.64848087304398, -94.03905471911185), (80.70050838864134, -94.34513223253622), (79.75638360644339, -94.66056100991571), (78.81653517259156, -94.98640005936383), (77.88139173322688, -95.32370838899419), (76.95138193449044, -95.67354500692011), (76.02693442252355, -96.03696892125521), (75.10847784346745, -96.415039140113), (74.19644084346325, -96.8088146716069), (73.29125206865203, -97.21935452385061), (72.39334016517505, -97.64771770495727), (71.5031337791736, -98.0949632230407), (70.62106155678876, -98.5621500862143), (69.74755214416142, -99.05033730259169), (68.88303418743325, -99.56058388028617), (67.95440562307375, -99.94113457930558), (67.00231575530971, -100.15014252007228), (66.02542115695965, -100.35915046083898), (66.08868922997014, -101.48729036747996), (66.43089939839363, -102.5097878399316), (66.94072954064028, -103.35008971733876), (67.59304688598046, -104.01824910799341), (68.3627186636846, -104.52431912018713), (69.22461210302332, -104.87835286221198), (70.15359443326747, -105.09040344235943), (71.12453288368721, -105.17052396892127), (72.11181720645332, -105.13830759236923), (73.09944684168315, -105.08697814325136), (74.08759223445688, -105.03623240615293), (75.07621655030223, -104.9858723957854), (76.06528295474696, -104.93570012685936), (77.0547546133186, -104.88551761408601), (78.04459469154516, -104.83512687217662), (79.03476635495377, -104.78432991584216), (80.0252327690724, -104.73292875979398), (81.01595709942856, -104.68072541874287), (82.0069025115499, -104.62752190739988), (82.99803217096414, -104.5731202404763), (83.9893092431987, -104.51732243268349), (84.98069689378164, -104.45993049873191), (85.97215828824038, -104.40074645333303), (86.96365659210227, -104.33957231119814), (87.95515497089562, -104.27621008703768), (88.94661659014747, -104.21046179556345), (89.93800461538567, -104.14212945148627), (90.92928221213803, -104.07101506951717), (91.9204125459319, -103.99692066436727), (92.91135878229521, -103.91964825074767), (93.9020840867555, -103.8389998433695), (94.8925516248402, -103.754777456944), (95.88272456207753, -103.66678310618185), (96.87256606399433, -103.57481880579479), (97.86203929611895, -103.47868657049314), (98.8511074239786, -103.37818841498861), (99.83973361310123, -103.27312635399203), (100.82788102901438, -103.1633024022144), (101.81551283724527, -103.04851857436726), (102.80259220332232, -102.92857688516122), (103.78908229277259, -102.80327934930749), (104.77494627112411, -102.6724279815174), (105.7601473039041, -102.53582479650179), (106.74464855664071, -102.39327180897192), (107.72841319486106, -102.24457103363876), (108.71140438409319, -102.08952448521362), (109.69358528986463, -101.9279341784072), (110.67491907770292, -101.75960212793093), (111.65536891313579, -101.58433034849583), (112.63489796169098, -101.40192085481291), (113.61346938889601, -101.2121756615934), (114.59104636027863, -101.01489678354832), (115.56759204136625, -100.80988623538869), (116.54306959768682, -100.59694603182571), (117.5174421947678, -100.37587818757052), (118.49067299813697, -100.14648471733413), (119.4627251733218, -99.90856763582765), (120.4335618858498, -99.66192895776221), (121.40314630124914, -99.40637069784884), (122.37144158504711, -99.14169487079873), (123.33841090277137, -98.86770349132291), (124.30401741994966, -98.58419857413242), (125.26822430210959, -98.29098213393846), (126.23099471477862, -97.98785618545203), (127.19229182348465, -97.67462274338439), (128.15207879375535, -97.35108382244653), (129.11031879111823, -97.01704143734948), (130.06697498110083, -96.67229760280445), (131.02201052923098, -96.31665433352246), (131.97538860103634, -95.94991364421463)], (0.8549019607843137, 0.34509803921568627, 0.11764705882352941))</w:t>
        <w:br/>
      </w:r>
    </w:p>
    <w:p>
      <w:r>
        <w:t>([(-36.20250431778903, -222.17184801381728), (-36.83936361319481, -221.2907125908916), (-37.3421823890358, -220.38826316827297), (-37.72541985893389, -219.4666330725619), (-38.00353523651079, -218.52795563035784), (-38.190987735388504, -217.57436416826118), (-38.30223656918842, -216.60799201287122), (-38.35174095153295, -215.63097249078868), (-38.35396009604369, -214.64543892861298), (-38.32335321634245, -213.65352465294401), (-38.27437952605121, -212.65736299038207), (-38.221498238791796, -211.65908726752696), (-38.17916856818599, -210.66083081097855), (-38.16184972785561, -209.66472694733687), (-38.18400093142254, -208.6729090032019), (-38.260081392508695, -207.68751030517342), (-38.404550324735865, -206.71066417985142), (-39.22816226127578, -206.4667462175036), (-40.34563417331874, -207.01559711945177), (-41.12140451789764, -207.68655976265038), (-41.609536023082576, -208.45855884632684), (-41.86409141694321, -209.3105190697079), (-41.939133427549464, -210.22136513202065), (-41.888724782970975, -211.17002173249193), (-41.76692821127797, -212.1354135703491), (-41.62780644053999, -213.09646534481897), (-41.525422198826966, -214.03210175512845), (-41.51386986758332, -214.9224974428927), (-41.56376126065121, -215.9229122456235), (-41.60441380746803, -216.92330863643335), (-41.63648452290315, -217.92366836490984), (-41.66063042182568, -218.92397318063968), (-41.67750851910438, -219.92420483320967), (-41.68777582960875, -220.92434507220668), (-41.69208936820788, -221.92437564721848), (-41.69110614977055, -222.92427830783092), (-41.68548318916625, -223.92403480363177), (-41.67587750126417, -224.923626884208), (-41.6629461009332, -225.9230362991461), (-41.64734600304221, -226.92224479803318), (-41.6297342224606, -227.92123413045627), (-41.61076777405786, -228.91998604600272), (-41.59110367270257, -229.91848229425887), (-41.57139893326403, -230.916704624812), (-41.552310570611404, -231.9146347872491), (-41.534495599613905, -232.9122545311572), (-41.518611035140296, -233.909545606123), (-41.50531389205988, -234.90648976173352), (-41.495261185242036, -235.90306874757613), (-41.48910992955556, -236.89926431323727), (-41.48751713986963, -237.89505820830416), (-41.49113983105364, -238.8904321823639), (-41.50063501797637, -239.88536798500323), (-41.51665971550691, -240.87984736580907), (-41.53987093851475, -241.87385207436867), (-41.570925701868674, -242.86736386026885), (-41.61048102043797, -243.8603644730965), (-41.659193909091734, -244.85283566243874), (-41.71772138269903, -245.8447591778824), (-41.78672045612897, -246.8361167690145), (-41.86684814425083, -247.82689018542214), (-41.95876146193349, -248.817061176692), (-42.063117424046354, -249.80661149241135), (-42.180573045458296, -250.79552288216698), (-42.31178534103851, -251.7837770955459), (-42.457411325656174, -252.77135588213508), (-42.59272762555029, -253.7598327707315), (-42.65975453392562, -254.7528128690757), (-42.726579001636914, -255.74599540808393), (-42.793206927815405, -256.73937448862495), (-42.859644211592226, -257.7329442115676), (-42.92589675209859, -258.72669867778086), (-42.991970448465324, -259.7206319881332), (-43.05787119982436, -260.71473824349374), (-43.123604905306124, -261.7090115447314), (-43.18917746404234, -262.7034459927149), (-43.25459477516383, -263.69803568831276), (-43.31986273780193, -264.6927747323943), (-43.38498725108775, -265.6876572258279), (-43.449974214152235, -266.6826772694826), (-43.514829526127194, -267.6778289642275), (-43.57955908614327, -268.67310641093076), (-43.64416879333177, -269.6685037104618), (-43.70866454682393, -270.66401496368917), (-43.773052245750684, -271.6596342714817), (-43.83733778924344, -272.6553557347084), (-43.90152707643364, -273.65117345423783), (-43.9656260064519, -274.6470815309391), (-44.02964047842955, -275.64307406568065), (-44.09357639149811, -276.6391451593318), (-44.15743964478822, -277.6352889127609), (-44.22123613743169, -278.6314994268372), (-44.28497176855905, -279.6277708024291), (-44.348652437301936, -280.62409714040575), (-44.41228404279147, -281.620472541636), (-44.475872484158266, -282.6168911069883), (-44.53942366053446, -283.61334693733187), (-44.60294347105038, -284.6098341335352), (-44.66643781483764, -285.60634679646745), (-44.729912591027286, -286.60287902699724), (-44.79337369875063, -287.5994249259934), (-44.8568270371387, -288.595978594325), (-44.920278505322514, -289.5925341328604), (-44.983734002433614, -290.5890856424689), (-45.04719942760292, -291.585627224019), (-45.110680679961746, -292.58215297837967), (-45.17418365864124, -293.5786570064197), (-45.23771426277241, -294.5751334090079), (-45.30127839148668, -295.5715762870132), (-45.364881943915094, -296.56797974130427), (-45.42853081918887, -297.56433787274995), (-45.49223091643893, -298.5606447822192), (-45.55598813479689, -299.55689457058077), (-45.6198083733938, -300.55308133870346), (-45.68369753136057, -301.54919918745617), (-45.74766150782853, -302.5452422177076), (-45.81170620192891, -303.5412045303267), (-45.87583751279292, -304.5370802261822), (-45.940061339551605, -305.532863406143), (-46.00438358133618, -306.52854817107783), (-46.06881013727788, -307.52412862185565), (-46.13334690650792, -308.5195988593452), (-46.197999788157226, -309.5149529844153), (-46.262774681357136, -310.51018509793477), (-46.32767748523897, -311.50528930077246), (-46.39271409893365, -312.5002596937972), (-46.45789042157251, -313.4950903778779), (-46.52321235228666, -314.4897754538831), (-46.58868579020744, -315.48430902268206), (-46.65431663446568, -316.4786851851432), (-46.72011078419279, -317.4728980421355), (-46.786074138519915, -318.4669416945278), (-46.85221259657826, -319.46081024318903), (-46.918532057498965, -320.45449778898774), (-46.985038420413154, -321.44799843279304), (-47.05173758445215, -322.4413062754736), (-47.11863544874688, -323.43441541789826), (-47.0687416809, -324.31915388117926), (-46.07545531156523, -324.411388136276), (-45.08216894223056, -324.4947259173166), (-44.97374592854696, -323.5326198942665), (-44.89107773996264, -322.54221121284195), (-44.80831129395248, -321.5517042739917), (-44.72544756336293, -320.56110005056206), (-44.64248752103933, -319.57039951539844), (-44.55943213982785, -318.5796036413468), (-44.47628239257423, -317.588713401253), (-44.393039252123906, -316.5977297679627), (-44.30970369132315, -315.60665371432174), (-44.22627668301741, -314.615486213176), (-44.14275920005272, -313.6242282373711), (-44.05915221527474, -312.632880759753), (-43.975456701529325, -311.6414447531675), (-43.89167363166211, -310.64992119046025), (-43.80780397851936, -309.6583110444773), (-43.723848714946314, -308.6666152880641), (-43.639808813788825, -307.67483489406663), (-43.55568524789315, -306.6829708353308), (-43.47147899010463, -305.6910240847022), (-43.38719101326942, -304.6989956150267), (-43.30282229023287, -303.70688639915016), (-43.218373793841124, -302.7146974099183), (-43.13384649693973, -301.72242962017697), (-43.04924137237496, -300.73008400277195), (-42.96455939299204, -299.737661530549), (-42.87980153163732, -298.745163176354), (-42.794968761155864, -297.7525899130325), (-42.710062054394214, -296.7599427134307), (-42.62508238419772, -295.76722255039414), (-42.540030723412436, -294.77443039676865), (-42.45490804488391, -293.7815672254), (-42.36971532145799, -292.788634009134), (-42.284453525980524, -291.7956317208165), (-42.19912363129736, -290.80256133329317), (-42.11372661025426, -289.80942381941003), (-42.02826343569707, -288.8162201520127), (-41.94273508047153, -287.82295130394704), (-41.8571425174235, -286.8296182480588), (-41.771486719398325, -285.83622195719374), (-41.685768659242754, -284.8427634041978), (-41.59998930980164, -283.84924356191675), (-41.514149643921336, -282.8556634031963), (-41.42825063444728, -281.8620239008821), (-41.34229325422544, -280.8683260278203), (-41.25627847610195, -279.8745707568565), (-41.170207272921964, -278.8807590608365), (-41.08408061753194, -277.8868919126063), (-40.997899482776916, -276.89297028501113), (-40.911664841503246, -275.8989951508974), (-40.825377666556584, -274.9049674831106), (-40.739038930782776, -273.9108882544967), (-40.65264960702747, -272.9167584379013), (-40.56621066813663, -271.9225790061703), (-40.47972308695598, -270.92835093214956), (-40.393187836331194, -269.9340751886848), (-40.30660588910841, -268.93975274862174), (-40.21997821813298, -267.9453845848062), (-40.13330579625106, -266.95097167008424), (-40.04658959630819, -265.95651497730125), (-39.95983059115042, -264.9620154793033), (-39.87302975362331, -263.96747414893616), (-39.7861880565728, -262.9728919590455), (-39.69930647284455, -261.9782698824772), (-39.612385975284596, -260.98360889207714), (-39.5254275367385, -259.98890996069093), (-39.438432130052206, -258.9941740611646), (-39.35140072807137, -257.99940216634354), (-39.26433430364193, -257.004595249074), (-39.17723382960965, -256.00975428220164), (-39.09010027882027, -255.01488023857215), (-39.00293462411955, -254.01997409103132), (-38.91573783835342, -253.02503681242507), (-38.828510894367554, -252.03006937559908), (-38.74125476500789, -251.03507275339933), (-38.65397042312017, -250.04004791867143), (-38.566658841549966, -249.04499584426117), (-38.4793209931434, -248.0499175030145), (-38.391957850746046, -247.05481386777706), (-38.304570387203846, -246.05968591139478), (-38.217159575362544, -245.06453460671327), (-38.129726388067894, -244.06936092657853), (-38.04227179816575, -243.07416584383628), (-37.95479677850195, -242.0789503313323), (-37.86730230192216, -241.0837153619124), (-37.77978934127212, -240.08846190842226), (-37.692258869397875, -239.09319094370792), (-37.60471185914509, -238.09790344061506), (-37.5171492833595, -237.10260037198938), (-37.42957211488707, -236.10728271067686), (-37.34198132657344, -235.11195142952312), (-37.254377891264454, -234.11660750137395), (-37.16676278180587, -233.12125189907536), (-37.07913697104354, -232.12588559547285), (-36.991501431823316, -231.13050956341252), (-36.90385713699084, -230.13512477573994), (-36.81620505939206, -229.13973220530107), (-36.72854617187273, -228.14433282494164), (-36.6408814472786, -227.14892760750732), (-36.55321185845543, -226.15351752584417), (-36.46553837824905, -225.15810355279768), (-36.377861979505326, -224.16268666121385), (-36.29018363507021, -223.16726782393854), (-36.20250431778903, -222.17184801381728)], (0.47058823529411764, 0.07450980392156863, 0.0196078431372549))</w:t>
        <w:br/>
      </w:r>
    </w:p>
    <w:p>
      <w:r>
        <w:t>([(13.01165803108821, -210.8419689119174), (12.756186346557792, -211.7974673455945), (12.58797037150887, -212.7674626274304), (12.490807494770104, -213.74920855214202), (12.448495105170348, -214.73995891444596), (12.444830591537858, -215.73696750905876), (12.463611342701292, -216.73748813069736), (12.488634747489403, -217.73877457407852), (12.50369819473075, -218.7380806339188), (12.492599073253889, -219.73266010493487), (12.439134771887476, -220.71976678184353), (12.327102679460166, -221.69665445936138), (12.140300184800418, -222.66057693220534), (11.862524676736886, -223.60878799509203), (11.477573544098329, -224.5385414427381), (10.969244175713198, -225.44709106986042), (10.557281729632631, -226.3682633375611), (10.636648890705775, -227.36473991850696), (10.716022386868111, -228.3612164994526), (10.795407080655496, -229.35769308039835), (10.874807834604692, -230.3541696613439), (10.954229511250851, -231.35064624228963), (11.03367697313094, -232.34712282323528), (11.113155082780713, -233.34359940418094), (11.192668702736231, -234.3400759851268), (11.272222695534053, -235.3365525660722), (11.351821923709839, -236.33302914701807), (11.431471249799944, -237.32950572796372), (11.51117553634053, -238.32598230890935), (11.59093964586786, -239.322458889855), (11.670768440917584, -240.31893547080074), (11.750666784026068, -241.31541205174648), (11.830639537729969, -242.31188863269202), (11.910691564564544, -243.30836521363779), (11.990827727066657, -244.3048417945834), (12.071052887771963, -245.30131837552906), (12.151371909216921, -246.29779495647492), (12.231789653937492, -247.29427153742046), (12.312310984469933, -248.29074811836605), (12.392940763350003, -249.28722469931185), (12.473683853114567, -250.28370128025745), (12.554545116298975, -251.28017786120319), (12.63552941543969, -252.27665444214892), (12.716641613073072, -253.27313102309446), (12.79788657173498, -254.26960760404017), (12.87926915396147, -255.26608418498594), (12.960794222289007, -256.2625607659315), (13.042466639253645, -257.2590373468772), (13.124291267391142, -258.25551392782296), (13.20627296923796, -259.2519905087686), (13.288416607330358, -260.24846708971427), (13.370727044204095, -261.24494367065995), (13.45320914239573, -262.24142025160563), (13.53586776444102, -263.23789683255126), (13.618707772876325, -264.23437341349694), (13.701734030237606, -265.2308499944426), (13.78495139906122, -266.2273265753883), (13.868364741883125, -267.22380315633393), (13.951978921239483, -268.22027973727967), (14.035798799666653, -269.21675631822535), (14.11982923970039, -270.213232899171), (14.204075103877058, -271.2097094801167), (14.288541254732811, -272.2061860610623), (14.373232554803613, -273.202662642008), (14.45815386662572, -274.19913922295365), (14.54331005273529, -275.19561580389944), (14.628705975668588, -276.192092384845), (14.714346497961364, -277.18856896579075), (14.800236482150085, -278.18504554673643), (14.886380790770705, -279.18152212768206), (14.972784286359486, -280.17799870862774), (15.059451831452586, -281.1744752895735), (15.146388288585863, -282.1709518705191), (15.233598520295878, -283.1674284514648), (15.321087389118388, -284.16390503241047), (15.408859757589752, -285.16038161335615), (15.496833635069283, -286.15190408071817), (15.5842246020667, -287.0843456093199), (15.672198007228598, -288.01646926978145), (15.760753850555181, -288.9485205606725), (15.84989213204645, -289.88074498056255), (15.939612851702202, -290.8133880280214), (16.029916009522438, -291.74669520161876), (16.12080160550736, -292.68091199992386), (16.212269639657165, -293.6162839215063), (16.304320111971556, -294.5530564649359), (16.39695302245033, -295.4914751287823), (16.490168371093787, -296.431785411615), (16.58396615790173, -297.37423281200364), (16.67834638287446, -298.31906282851776), (16.77330904601167, -299.2665209597271), (16.868854147313566, -300.21685270420085), (16.964981686780046, -301.1703035605092), (17.06169166441111, -302.12711902722134), (17.15898408020686, -303.087544602907), (17.256858934167095, -304.05182578613585), (17.355316226292114, -305.02020807547734), (17.454355956581615, -305.99293696950116), (17.553978125036004, -306.9702579667768), (17.654182731654775, -307.952416565874), (17.75496977643813, -308.93965826536237), (17.85633925938617, -309.93222856381146), (17.958291180498698, -310.9303729597908), (18.060825539776005, -311.9343369518701), (18.1639423372178, -312.94436603861897), (18.267641572824278, -313.96070571860696), (18.37192324659544, -314.98360149040354), (18.476787358531087, -316.01329885257854), (18.582233908631316, -317.0500433037015), (18.688262896896234, -318.0940803423419), (18.794874323325732, -319.14565546706945), (18.902068187919816, -320.20501417645374), (19.009844490678585, -321.27240196906445), (19.11820323160194, -322.34806434347087), (19.227144410689878, -323.432246798243), (19.336668027942398, -324.52519483195016), (19.446774083359607, -325.62715394316217), (19.557462576941294, -326.73836963044835), (19.668733508687872, -327.85908739237857), (19.85217155574049, -328.12817881304176), (20.131053980184166, -326.96528647861703), (20.374834596714383, -325.8187960533911), (20.585095708091586, -324.6881801031102), (20.76341961707641, -323.57291119352107), (20.911388626428984, -322.47246189036997), (21.030585038909756, -321.3863047594038), (21.122591157279455, -320.31391236636864), (21.18898928429812, -319.2547572770113), (21.23136172272659, -318.2083120570782), (21.2512907753251, -317.17404927231604), (21.250358744854086, -316.15144148847116), (21.23014793407409, -315.13996127128996), (21.19224064574524, -314.13908118651915), (21.13821918262828, -313.1482737999054), (21.069665847483446, -312.16701167719486), (20.988162943071472, -311.19476738413414), (20.895292772152697, -310.2310134864701), (20.792637637487157, -309.275222549949), (20.681779841835787, -308.32686714031723), (20.564301687958828, -307.3854198233215), (20.44178547861682, -306.45035316470836), (20.315813516569886, -305.52113973022426), (20.187968104578776, -304.5972520856157), (20.059831545403824, -303.6781627966293), (19.93298614180546, -302.7633444290114), (19.809014196544133, -301.8522695485087), (19.68949801238037, -300.9444107208676), (19.576019892074413, -300.0392405118347), (19.470162138386794, -299.1362314871565), (19.373507054077955, -298.2348562125795), (19.28763694190833, -297.3345872538503), (19.214134104638458, -296.4348971767153), (19.1397305036611, -295.450334518357), (19.064610771068875, -294.4564196943503), (18.989693939512378, -293.4623323593461), (18.91499370107476, -292.468074795358), (18.840523747838755, -291.4736492844002), (18.76629777188792, -290.47905810848647), (18.6923294653052, -289.48430354963057), (18.618632520173737, -288.48938788984634), (18.54522062857658, -287.4943134111477), (18.472107482597174, -286.49908239554844), (18.399306774318166, -285.5036971250626), (18.326832195823208, -284.50815988170393), (18.25469743919534, -283.512472947486), (18.18291619651711, -282.51663860442324), (18.111502159872465, -281.520659134529), (18.04046902134405, -280.52453681981746), (17.96983047301512, -279.52827394230223), (17.899600206968806, -278.5318727839973), (17.829791915288368, -277.5353356269165), (17.760419290056745, -276.5386647530737), (17.691496023356986, -275.5418624444827), (17.62303580727264, -274.54493098315754), (17.555052333886447, -273.54787265111185), (17.48755929528176, -272.55068973035964), (17.420570383541623, -271.5533845029146), (17.35409929074918, -270.55595925079064), (17.288159708987582, -269.55841625600175), (17.222765330339673, -268.5607578005619), (17.1579298468893, -267.56298616648445), (17.093666950719108, -266.5651036357835), (17.029990333912046, -265.5671124904732), (16.966913688551458, -264.5690150125671), (16.904450706720997, -263.5708134840789), (16.842615080503002, -262.57251018702283), (16.78142050198082, -261.57410740341277), (16.7208806632378, -260.57560741526214), (16.661009256356888, -259.57701250458507), (16.601819973421428, -258.57832495339557), (16.543326506514273, -257.5795470437072), (16.485542547718662, -256.5806810575339), (16.428481789117946, -255.5817292768897), (16.372157922795072, -254.58269398378806), (16.316584640833184, -253.58357746024333), (16.261775635315328, -252.58438198826906), (16.207744598324755, -251.58510984987916), (16.154505221944504, -250.58576332708753), (16.10207119825783, -249.586344701908), (16.050456219347872, -248.5868562563544), (15.99967397729768, -247.58730027244061), (15.949738164190402, -246.5876790321804), (15.900662472109282, -245.58799481758786), (15.852460593137268, -244.5882499106767), (15.805146219357605, -243.5884465934606), (15.758733042853441, -242.58858714795375), (15.713234755707921, -241.58867385616972), (15.668665050004094, -240.58870900012255), (15.625037617825104, -239.58869486182599), (15.582366151254197, -238.58863372329407), (15.540664342374322, -237.58852786654052), (15.499945883268722, -236.588379573579), (15.46022446602065, -235.58819112642357), (15.421513782713145, -234.5879648070882), (15.383827525429158, -233.58770289758672), (15.347179386252034, -232.5874076799327), (15.311583057264919, -231.5870814361402), (15.27705223055096, -230.58672644822312), (15.243600598193106, -229.58634499819522), (15.2112418522747, -228.58593936807037), (15.17998968487869, -227.5855118398624), (15.149857788088323, -226.5850646955853), (15.120859853986744, -225.58460021725273), (15.093009574656998, -224.58412068687872), (15.066320642182337, -223.58362838647713), (15.040806748645903, -222.58312559806168), (15.016481586130643, -221.58261460364633), (14.993358846719804, -220.5820976852448), (14.971452222496534, -219.58157712487116), (14.950584352477167, -218.60112328744663), (14.863470441284543, -217.64122476702624), (14.696208979120632, -216.67131233620466), (14.466694901616775, -215.6949649821079), (14.192823144403812, -214.71576169186253), (13.892488643113383, -213.73728145259443), (13.58358633337653, -212.76310325143012), (13.284011150824291, -211.79680607549568), (13.01165803108821, -210.8419689119174)], (0.4666666666666667, 0.07058823529411765, 0.0196078431372549))</w:t>
        <w:br/>
      </w:r>
    </w:p>
    <w:p>
      <w:r>
        <w:t>([(68.24481865284989, -99.84455958549268), (69.20240637142524, -99.57898118805525), (70.16062643071187, -99.3140351313291), (71.11944550190607, -99.04968808651073), (72.07883025620475, -98.78590672479652), (73.0387473648042, -98.52265771738318), (73.99916349890098, -98.2599077354673), (74.96004532969184, -97.99762345024557), (75.92135952837333, -97.73577153291438), (76.88307276614196, -97.47431865467024), (77.84515171419423, -97.21323148670973), (78.80756304372683, -96.95247670022965), (79.77027342593625, -96.6920209664263), (80.7332495320191, -96.43183095649646), (81.69645803317195, -96.17187334163653), (82.65986560059132, -95.91211479304322), (83.62343890547409, -95.6525219819128), (84.58714461901614, -95.39306157944247), (85.5509494124147, -95.13370025682813), (86.51481995686572, -94.8744046852669), (87.47872292356654, -94.61514153595473), (88.44262498371322, -94.35587748008864), (89.40649280850238, -94.09657918886501), (90.3702930691307, -93.83721333348063), (91.33399243679446, -93.57774658513173), (92.29755758269079, -93.31814561501517), (93.26095517801575, -93.05837709432745), (94.22415189396605, -92.79840769426518), (95.1871144017384, -92.53820408602465), (96.14980937252926, -92.27773294080274), (97.11220347753515, -92.01696092979594), (98.07426338795266, -91.75585472420067), (99.03595577497838, -91.4943809952136), (99.9972473098089, -91.23250641403165), (100.95810466364082, -90.9701976518507), (101.91849450767064, -90.70742137986784), (102.87838351309485, -90.44414426927936), (103.83773835111023, -90.18033299128197), (104.7965256929133, -89.91595421707216), (105.75471220970044, -89.65097461784671), (106.7015410270283, -89.36780541763903), (107.51470246956949, -88.88997061677578), (108.41080678926419, -88.58312280347643), (109.36405725133496, -88.39006052236476), (110.34865712100378, -88.2535823180642), (111.33880966349352, -88.11648673519846), (112.30871814402617, -87.92157231839134), (113.23258582782451, -87.61163761226625), (114.08461598011091, -87.1294811614471), (114.83901186610773, -86.41790151055741), (115.54886663911361, -85.62126910033811), (116.46779540810697, -85.36430734893227), (117.39170412237353, -85.10837080750751), (118.3181279646676, -84.84779039639761), (119.24460211774259, -84.57689703593728), (120.1686617643525, -84.2900216464605), (121.08784208725197, -83.98149514830135), (121.99967826919438, -83.64564846179444), (122.90170549293425, -83.27681250727365), (123.7914589412254, -82.86931820507327), (124.66647379682152, -82.41749647552791), (125.52428524247694, -81.91567823897135), (126.36242846094585, -81.35819441573797), (127.17843863498187, -80.73937592616198), (127.96985094733921, -80.05355369057767), (128.73420058077187, -79.29505862931921), (129.46902271803387, -78.45822166272093), (128.57395252379862, -78.672915169442), (127.61356752261226, -78.93191515746888), (126.65318252142549, -79.19095009109397), (125.69279752023904, -79.4500377897119), (124.73241251905237, -79.70919607271858), (123.77202751786552, -79.96844275950967), (122.81164251667906, -80.22779566947987), (121.8512575154924, -80.48727262202502), (120.89087251430594, -80.74689143654052), (119.93048751311939, -81.00666993242162), (118.97010251193262, -81.26662592906423), (118.00971751074607, -81.52677724586319), (117.0493325095594, -81.7871417022142), (116.08894750837295, -82.04773711751251), (115.12856250718619, -82.30858131115394), (114.16817750599944, -82.56969210253351), (113.20779250481297, -82.83108731104663), (112.24740750362632, -83.09278475608886), (111.28702250243975, -83.3548022570559), (110.3266375012534, -83.61715763334257), (109.36625250006664, -83.87986870434472), (108.40586749887999, -84.14295328945785), (107.44548249769332, -84.406429208077), (106.48509749650677, -84.67031427959779), (105.5247124953201, -84.93462632341554), (104.56432749413365, -85.199383158926), (103.603942492947, -85.46460260552436), (102.64355749176033, -85.73030248260596), (101.68317249057367, -85.99650060956634), (100.72278748938712, -86.2632148058009), (99.76240248820056, -86.53046289070497), (98.8020174870139, -86.7982626836741), (97.84163248582725, -87.06663200410368), (96.88124748464078, -87.33558867138905), (95.92086248345413, -87.60515050492575), (94.96047748226746, -87.87533532410907), (94.00009248108091, -88.14616094833457), (93.03970747989425, -88.41764519699767), (92.0793224787077, -88.68980588949367), (91.11893747752103, -88.96266084521801), (90.15855247633438, -89.23622788356623), (89.19816747514791, -89.51052482393354), (88.23778247396126, -89.78556948571565), (87.2773974727746, -90.06137968830782), (86.31701247158814, -90.33797325110545), (85.35662747040148, -90.61536799350387), (84.39624246921483, -90.8935817348988), (83.43585746802816, -91.17263229468539), (82.47547246684151, -91.45253749225922), (81.52347267238403, -91.7256120402188), (80.58140289901222, -92.0236109130316), (79.64518517894972, -92.34319243788696), (78.71237782074093, -92.67354340976618), (77.78053913293024, -93.00385062365059), (76.84722742406123, -93.32330087452202), (75.91000100267858, -93.62108095736177), (74.9664181773265, -93.88637766715107), (74.01403725654914, -94.10837779887163), (73.05041654889052, -94.2762681475046), (72.07311436289491, -94.37923550803187), (71.07968900710658, -94.40646667543436), (70.06769879006953, -94.34714844469391), (69.03470202032825, -94.19046761079173), (67.75128221827327, -94.16055030524555), (66.21987259798341, -94.79210689193964), (65.31987641440753, -95.42366347863381), (64.95064294487265, -96.0552200653281), (65.01152146670624, -96.68677665202217), (65.40186125723511, -97.31833323871625), (66.02101159378687, -97.94988982541034), (66.76832175368837, -98.58144641210441), (67.54314101426695, -99.2130029987985), (68.24481865284989, -99.84455958549268)], (0.43137254901960786, 0.12156862745098039, 0.050980392156862744))</w:t>
        <w:br/>
      </w:r>
    </w:p>
    <w:p>
      <w:r>
        <w:t>([(42.575561312608116, -283.42400690846307), (42.386492707858885, -284.35651640118715), (42.19742410310965, -285.2793335750904), (42.008355498360615, -286.21642054500694), (41.81928689361148, -287.1917394257709), (41.630218288862245, -288.22925233221616), (41.36723913147937, -288.5476611287039), (41.082180796812764, -287.5735107078793), (40.89740180503941, -286.5821442640869), (40.76156685984007, -285.5896957475986), (40.62334066489535, -284.61229910868633), (40.431387923886106, -283.6660882976217), (40.13437334049252, -282.7671972646766), (39.68096161839558, -281.93175996012275), (39.01981746127575, -281.1759103342321), (38.470243651947065, -281.17681132837254), (38.40255497917306, -282.19002181944853), (38.35691630272623, -283.19976928149373), (38.33233305110547, -284.20620672550814), (38.32781065281078, -285.20948716249205), (38.34235453634104, -286.2097636034455), (38.37497013019556, -287.2071890593687), (38.42466286287433, -288.2019165412615), (38.490438162876046, -289.19409906012424), (38.57130145870091, -290.18388962695684), (38.66625817884761, -291.17144125275945), (38.774313751815946, -292.156906948532), (38.894473606105315, -293.14043972527503), (39.02574317021491, -294.1221925939881), (39.167127872644535, -295.1023185656715), (39.31763314189297, -296.0809706513255), (39.476264406459926, -297.0583018619501), (39.64202709484499, -298.03446520854527), (39.81392663554757, -299.00961370211104), (39.99096845706675, -299.98390035364775), (40.172157987902224, -300.95747817415537), (40.356500656552896, -301.9305001746341), (40.54300189151886, -302.90311936608384), (40.730667121299525, -303.8754887595047), (40.91850177439346, -304.84776136589693), (41.10551127930088, -305.82009019626054), (41.290701064520775, -306.79262826159555), (41.47307655855284, -307.76552857290216), (41.65164318989617, -308.7389441411804), (41.82540638705037, -309.71302797743044), (41.99337157851483, -310.6879330926522), (42.15454419278884, -311.663812497846), (42.30792965837191, -312.6408192040118), (42.452533403763425, -313.61910622214964), (42.587360857462784, -314.59882656325976), (42.71141744796948, -315.58013323834206), (42.82370860378262, -316.5631792583968), (42.92323975340199, -317.54811763442405), (43.00901632532678, -318.53510137742387), (43.080043748056404, -319.52428349839624), (43.13532745009024, -320.51581700834146), (43.1738728599279, -321.5098549182595), (43.194685406068565, -322.5065502391505), (43.19677051701174, -323.50605598201446), (43.179133621256724, -324.5085251578516), (43.140780147303104, -325.51411077766187), (43.080715523650184, -326.52296585244545), (42.99794517879725, -327.5352433932025), (43.2588217133011, -328.16284621701016), (44.24748660064315, -328.0585842403899), (45.236151487984905, -327.9719961326864), (46.116152349765756, -327.7485403540906), (46.11652510610612, -326.749591113191), (46.11746335114534, -325.75124176978613), (46.11890508223496, -324.75346132255135), (46.12078829672621, -323.75621877016255), (46.123050991970835, -322.7594831112952), (46.12563116531976, -321.7632233446251), (46.12846681412442, -320.7674084688278), (46.131495935736055, -319.7720074825791), (46.134656527506195, -318.77698938455467), (46.137886586785974, -317.78232317343003), (46.14112411092693, -316.78797784788094), (46.14430709728029, -315.7939224065829), (46.1473735431975, -314.80012584821185), (46.15026144602959, -313.80655717144344), (46.152908803128184, -312.81318537495315), (46.155253611844536, -311.8199794574168), (46.15723386952997, -310.8269084175098), (46.15878757353581, -309.83394125390816), (46.159852721213305, -308.8410469652873), (46.16036730991419, -307.84819455032294), (46.160269336989195, -306.85535300769095), (46.15949679978995, -305.86249133606674), (46.15798769566769, -304.86957853412605), (46.155680021973964, -303.8765836005446), (46.152511776060095, -302.88347553399797), (46.14842095527721, -301.89022333316194), (46.14334555697676, -300.89679599671206), (46.13722357850997, -299.90316252332406), (46.12999301722827, -298.9092919116736), (46.12159187048301, -297.91515316043643), (46.11195813562551, -296.920715268288), (46.101029810007105, -295.9259472339042), (46.088744890979044, -294.9308180559606), (46.075041375892845, -293.93529673313276), (46.05985726209955, -292.93935226409656), (46.04313054695079, -291.94295364752753), (46.0247992277977, -290.9460698821013), (46.004801301991726, -289.9486699664937), (45.98307476688419, -288.9507228993803), (45.95955761982632, -287.9521976794368), (45.94876999465758, -287.00644005210626), (45.71313676125389, -286.28995342337765), (45.10592455541533, -285.573466794649), (44.279208098073795, -284.85698016592033), (43.38506211016076, -284.14049353719173), (42.575561312608116, -283.42400690846307)], (0.7215686274509804, 0.27450980392156865, 0.12156862745098039))</w:t>
        <w:br/>
      </w:r>
    </w:p>
    <w:p>
      <w:r>
        <w:t>([(-8.939982728842642, -330.6908462867014), (-9.674336196211371, -331.2962391671435), (-10.164791517795754, -332.03287250040364), (-10.460132479103203, -332.8748057021246), (-10.609142865641632, -333.79609818794927), (-10.660606462918452, -334.7708093735204), (-10.663307056441479, -335.7729986744808), (-10.666028431718024, -336.77672550647316), (-10.7175543742557, -337.7560492851403), (-10.866668669562223, -338.6850294261251), (-11.162155103145304, -339.5377253450703), (-11.652797460512257, -340.28819645761865), (-12.387379527170797, -340.91050217941296), (-13.414685088628634, -341.378701926096), (-14.78205649661334, -341.6676553465659), (-14.883212471584741, -342.66146174469554), (-14.975499568354998, -343.65360612352447), (-15.058602267416042, -344.64413702451543), (-15.132205049259097, -345.63310298913126), (-15.19599239437549, -346.6205525588351), (-15.24964878325665, -347.6065342750894), (-15.292858696393596, -348.59109667935724), (-15.325306614278059, -349.57428831310136), (-15.346677017401165, -350.55615771778486), (-15.356654386254641, -351.5367534348706), (-15.35492320132951, -352.5161240058212), (-15.341167943117302, -353.4943179720996), (-15.31507309210934, -354.4713838751688), (-15.276323128796951, -355.4473702564916), (-15.224602533671463, -356.4223256575308), (-15.1595957872244, -357.3962986197493), (-15.08098736994689, -358.36933768461006), (-14.988461762330656, -359.3414913935758), (-14.88170344486683, -360.3128082881094), (-14.760396898046633, -361.2833369096739), (-14.624226602361894, -362.25312579973206), (-14.472877038303537, -363.22222349974675), (-14.306032686362888, -364.1906785511807), (-14.123378027031675, -365.1585394954971), (-13.924597540801226, -366.12585487415845), (-13.709375708162664, -367.0926732286279), (-13.477397009607415, -368.0590431003681), (-13.228345925627009, -369.0250130308421), (-12.961906936712566, -369.99063156151266), (-12.677764523355718, -370.95594723384266), (-12.375603166047588, -371.92100858929507), (-12.055107345279705, -372.8858641693325), (-11.715961541543493, -373.8505625154181), (-11.357850235330076, -374.8151521690146), (-10.980457907131086, -375.77968167158497), (-10.860669658632505, -375.25112742209114), (-10.825222188998575, -374.25366449027695), (-10.789287002815577, -373.25668927501124), (-10.752875184551145, -372.26019069182735), (-10.715997818672005, -371.26415765625813), (-10.678665989645186, -370.26857908383647), (-10.640890781937715, -369.27344389009545), (-10.602683280016626, -368.2787409905682), (-10.564054568349142, -367.2844593007874), (-10.525015731401695, -366.2905877362861), (-10.485577853641812, -365.29711521259753), (-10.445752019536524, -364.30403064525444), (-10.40554931355276, -363.31132294979), (-10.364980820157244, -362.31898104173695), (-10.324057623817108, -361.3269938366284), (-10.282790808999781, -360.33535024999736), (-10.241191460171892, -359.34403919737684), (-10.19927066180057, -358.3530495942999), (-10.157039498352743, -357.36237035629915), (-10.114509054295437, -356.3719903989079), (-10.071690414095887, -355.3818986376592), (-10.028594662220916, -354.3920839880858), (-9.985232883137355, -353.4025353657207), (-9.941616161312634, -352.4132416860971), (-9.89775558121358, -351.4241918647478), (-9.853662227307021, -350.43537481720574), (-9.80934718406029, -349.4467794590041), (-9.764821535940209, -348.45839470567563), (-9.720096367413912, -347.4702094727536), (-9.675182762948227, -346.4822126757708), (-9.630091807010281, -345.49439323026024), (-9.584834584067204, -344.50674005175495), (-9.539422178585925, -343.51924205578786), (-9.493865675033371, -342.5318881578919), (-9.448176157876672, -341.5446672736002), (-9.402364711582758, -340.55756831844565), (-9.356442420618656, -339.57058020796126), (-9.310420369451494, -338.5836918576801), (-9.264309642548204, -337.59689218313497), (-9.218121324375712, -336.610170099859), (-9.171866499401247, -335.62351452338504), (-9.125556252091538, -334.63691436924626), (-9.079201666913914, -333.65035855297543), (-9.032813828335104, -332.6638359901058), (-8.986403820822437, -331.6773355961701), (-8.939982728842642, -330.6908462867014)], (0.42745098039215684, 0.058823529411764705, 0.0))</w:t>
        <w:br/>
      </w:r>
    </w:p>
    <w:p>
      <w:r>
        <w:t>([(93.91407599309166, -68.15630397236667), (94.78538259453359, -68.64036319539017), (95.65668919597583, -69.12442241841364), (96.52799579741816, -69.60848164143694), (97.3993023988602, -70.09254086446042), (98.27060900030243, -70.57660008748371), (99.1700284009285, -70.62929434960665), (100.09556814465465, -70.27269330304935), (101.0206805934779, -69.91424744168859), (101.94554489550643, -69.55458378390168), (102.87034019884787, -69.19432934806655), (103.79524565160962, -68.8341111525605), (104.7204404019004, -68.47455621576086), (105.64610359782749, -68.11629155604554), (106.57241438749917, -67.75994419179146), (107.49955191902268, -67.40614114137693), (108.42769534050647, -67.05550942317896), (109.35702380005833, -66.70867605557498), (110.28771644578592, -66.3662680569428), (111.21995242579698, -66.02891244565983), (112.15391088819968, -65.69723624010358), (113.08977098110158, -65.37186645865178), (114.02771185261105, -65.05343011968124), (114.96791265083544, -64.74255424157037), (115.91055252388283, -64.43986584269629), (116.85581061986116, -64.14599194143621), (117.8038660868779, -63.86155955616816), (118.75489807304153, -63.587195705269444), (119.70908572645938, -63.32352740711767), (120.66660819523952, -63.07118168009008), (121.62764462748973, -62.830785542564556), (122.59237417131826, -62.60296601291823), (123.56097597483226, -62.38835010952912), (124.5336291861401, -62.18756485077434), (125.51051295334976, -62.001237255031405), (126.49180642456868, -61.82999434067802), (127.47768874790482, -61.67446312609162), (128.46833907146615, -61.5352706296498), (129.46393654336063, -61.41304386972999), (130.46466031169604, -61.308409864709695), (131.47068952458008, -61.22199563296644), (132.4822033301208, -61.15442819287773), (133.49938087642607, -61.106334562821196), (134.52240131160363, -61.078341761174336), (135.5514437837613, -61.07107680631448), (135.51390193598093, -60.98878269208636), (134.49168970901192, -60.83725136386523), (133.47226189492142, -60.704395416208584), (132.45560560780004, -60.58995713092024), (131.44170796173776, -60.49367878980442), (130.43055607082516, -60.415302674665035), (129.42213704915207, -60.35457106730651), (128.41643801080886, -60.31122624953257), (127.41344606988574, -60.28501050314732), (126.41314834047269, -60.27566610995509), (125.41553193666023, -60.282935351759896), (124.42058397253842, -60.30656051036566), (123.4282915621972, -60.346283867576794), (122.43864181972744, -60.40184770519692), (121.45162185921905, -60.47299430503046), (120.46721879476179, -60.55946594888133), (119.4854197404465, -60.66100491855365), (118.50621181036286, -60.77735349585165), (117.52958211860135, -60.90825396257953), (116.5555177792522, -61.05344860054092), (115.58400590640547, -61.21267969154024), (114.61503361415137, -61.3856895173817), (113.6485880165804, -61.57222035986873), (112.68465622778247, -61.772014500806044), (111.72322536184795, -61.98481422199756), (110.76428253286674, -62.2103618052474), (109.80781485492945, -62.44839953235948), (108.85380944212596, -62.69866968513813), (107.90225340854649, -62.960914545387354), (106.9531338682816, -63.234876394911076), (106.00643793542112, -63.52029751551352), (105.06215272405542, -63.8169201889988), (104.12026534827481, -64.12448669717084), (103.1807629221691, -64.44273932183395), (102.24363255982894, -64.77142034479196), (101.30886137534418, -65.11027204784938), (100.37643648280537, -65.45903671280983), (99.44634499630234, -65.81745662147755), (98.51857402992557, -66.18527405565683), (97.59311069776517, -66.5622312971515), (96.66994211391142, -66.94807062776567), (95.74905539245442, -67.34253432930359), (94.83043764748446, -67.74536468356915), (93.91407599309166, -68.15630397236667)], (0.30196078431372547, 0.03529411764705882, 0.011764705882352941))</w:t>
        <w:br/>
      </w:r>
    </w:p>
    <w:p>
      <w:r>
        <w:t>([(-17.083333333333172, -200.92832469775513), (-16.515007922837125, -200.07922624780983), (-15.946682512341177, -199.250465792657), (-15.378357101845129, -198.46238132708896), (-14.874508644066482, -197.40090932335548), (-14.444049570688659, -195.91964710606646), (-13.866005532521347, -195.11495576679786), (-13.171936870433731, -194.84406233495292), (-12.393403925294393, -194.96419383993475), (-11.561967037971815, -195.33257731114608), (-10.709186549335282, -195.8064397779901), (-9.866622800253378, -196.24300826986993), (-9.065836131594882, -196.49950981618875), (-8.585925938757494, -196.14945034568834), (-8.586031741660548, -195.15601024271905), (-8.586489853829805, -194.166022909239), (-8.587560370601, -193.17896815457652), (-8.589503387310364, -192.19432578805944), (-8.592578999293835, -191.21157561901538), (-8.597047301887645, -190.2301974567729), (-8.603168390427431, -189.24967111065942), (-8.611202360249523, -188.2694763900031), (-8.62140930668996, -187.28909310413178), (-8.634049325084575, -186.30800106237348), (-8.6493825107695, -185.3256800740562), (-8.667668959080874, -184.34160994850777), (-8.689168765354427, -183.35527049505615), (-8.714142024926597, -182.3661415230292), (-8.742848833133216, -181.37370284175512), (-8.800798117544801, -180.37992948616844), (-8.981416362616319, -179.40501809247624), (-9.292348523218491, -178.48496120348625), (-9.753607975821476, -177.65978557213916), (-10.385208096895829, -176.9695179513761), (-11.20716226291171, -176.4541850941376), (-12.23948385033988, -176.15381375336477), (-13.396358635476583, -176.13763568184686), (-14.368232084271025, -176.37988086379917), (-15.158753132494668, -176.8434982725656), (-15.77742480188456, -177.49285157663394), (-16.23375011417694, -178.29230444449195), (-16.537232091108645, -179.20622054462726), (-16.69737375441602, -180.19896354552785), (-16.74463024957857, -181.22008600400153), (-16.792937776899045, -182.21430366663867), (-16.836418785275924, -183.20835649248272), (-16.87532730202243, -184.20211746787749), (-16.909917354450776, -185.19545957916623), (-16.94044296987418, -186.1882558126925), (-16.967158175605352, -187.18037915480022), (-16.990316998956914, -188.17170259183283), (-17.010173467242275, -189.16209911013402), (-17.02698160777355, -190.15144169604716), (-17.04099544786376, -191.13960333591587), (-17.052469014826016, -192.1264570160839), (-17.061656335972835, -193.11187572289478), (-17.068811438617235, -194.0957324426921), (-17.07418835007182, -195.07790016181943), (-17.07804109764952, -196.0582518666204), (-17.080623708663143, -197.03666054343856), (-17.082190210425505, -198.01299917861752), (-17.08299463024942, -198.98714075850086), (-17.083290995447705, -199.9589582694322), (-17.083333333333172, -200.92832469775513)], (0.8627450980392157, 0.32941176470588235, 0.09803921568627451))</w:t>
        <w:br/>
      </w:r>
    </w:p>
    <w:p>
      <w:r>
        <w:t>([(130.38212435233163, 85.50518134714957), (130.6639354126333, 84.52749383297946), (130.91822809768524, 83.54822530025947), (131.14635894796515, 82.5674447256241), (131.3496845039507, 81.58522108570747), (131.52956130611952, 80.6016233571444), (131.68734589494971, 79.616720516569), (131.824394810919, 78.63058154061606), (131.94206459450484, 77.64327540591982), (132.04171178618543, 76.65487108911498), (132.12469292643854, 75.66543756683595), (132.19236455574162, 74.67504381571713), (132.24608321457248, 73.68375881239285), (132.28720544340896, 72.6916515334977), (132.31708778272906, 71.69879095566603), (132.33708677301044, 70.70524605553271), (132.34855895473058, 69.71108580973146), (132.35286086836754, 68.71637919489761), (132.3513490543991, 67.72119518766496), (132.34538005330282, 66.72560276466822), (132.33631040555693, 65.72967090254191), (132.3254966516387, 64.73346857792043), (132.3142953320262, 63.73706476743819), (132.30406298719686, 62.740528447729716), (132.29615615762887, 61.74392859542951), (132.29193138379986, 60.74733418717208), (132.2927452061876, 59.75081419959144), (132.29995416526972, 58.7544376093227), (132.31491480152422, 57.75827339299988), (132.33898365542882, 56.76239052725759), (132.373517267461, 55.76685798873042), (132.4198721780989, 54.77174475405261), (132.47940492782038, 53.77711979985886), (132.55347205710282, 52.78305210278328), (132.64343010642423, 51.789610639460776), (132.75063561626249, 50.79686438652547), (132.8915697963022, 50.03794375548724), (133.15038231888323, 51.01492231854994), (133.40265534840998, 51.991876293384415), (133.64755343961653, 52.96878369458939), (133.88424114723685, 53.945622536762684), (134.11188302600485, 54.922370834502836), (134.32964363065472, 55.89900660240795), (134.5366875159202, 56.87550785507648), (134.73217923653553, 57.851852607106224), (134.91528334723438, 58.82801887309603), (135.08516440275085, 59.803984667643704), (135.24098695781908, 60.77972800534808), (135.38191556717263, 61.7552269008067), (135.50711478554592, 62.73045936861836), (135.61574916767256, 63.705403423381), (135.70698326828688, 64.68003707969305), (135.77998164212252, 65.65433835215273), (135.83390884391363, 66.62828525535836), (135.86792942839423, 67.60185580390818), (135.88120795029818, 68.57502801240041), (135.8729089643596, 69.54777989543327), (135.8421970253122, 70.52008946760517), (135.78823668789028, 71.49193474351418), (135.71019250682744, 72.46329373775879), (135.607229036858, 73.43414446493713), (135.47851083271573, 74.40446493964724), (135.3232024491347, 75.37423317648793), (135.14046844084885, 76.34342719005693), (134.92947336259218, 77.31202499495278), (134.68938176909865, 78.28000460577378), (134.41935821510225, 79.24734403711807), (134.1185672553368, 80.21402130358378), (133.78617344453664, 81.18001441976942), (133.4213413374354, 82.14530140027333), (133.02323548876714, 83.10986025969333), (132.59102045326586, 84.07366901262814), (132.1238607856655, 85.0367056736758), (131.6653384197035, 86.14557510460831), (131.09673399659542, 86.36346251428924), (130.38212435233163, 85.50518134714957)], (0.611764705882353, 0.14901960784313725, 0.03137254901960784))</w:t>
        <w:br/>
      </w:r>
    </w:p>
    <w:p>
      <w:r>
        <w:t>([(-42.57556131260772, -253.6830742659761), (-42.25589808773844, -252.70461709621785), (-41.971304592328636, -251.72500936162942), (-41.71994763353454, -250.74429091422925), (-41.4999940185128, -249.76250160603556), (-41.309610554419855, -248.77968128906673), (-41.14696404841235, -247.79586981534123), (-41.01022130764653, -246.81110703687708), (-40.89754913927894, -245.82543280569283), (-40.807114350466314, -244.83888697380684), (-40.737083748365, -243.85150939323756), (-40.68562414013155, -242.86333991600299), (-40.65090233292239, -241.87441839412185), (-40.63108513389377, -240.88478467961204), (-40.62433935020274, -239.8944786244922), (-40.62883178900533, -238.90354008078063), (-40.6427292574583, -237.91200890049575), (-40.66419856271797, -236.91992493565567), (-40.691406511940905, -235.92732803827883), (-40.72251991228364, -234.9342580603835), (-40.755705570902606, -233.94075485398815), (-40.78913029495436, -232.94685827111107), (-40.82096089159525, -231.9526081637707), (-40.8493641679821, -230.9580443839851), (-40.87250693127117, -229.96320678377296), (-40.8885559886189, -228.96813521515224), (-40.89567814718182, -227.97286953014157), (-40.892040214116584, -226.97744958075918), (-40.875808996579536, -225.98191521902336), (-40.84515130172721, -224.98630629695256), (-40.79796844384621, -223.99051461790424), (-40.758159130191615, -222.99210450446836), (-40.743446283663616, -221.99146700920255), (-40.74740139267655, -220.9894949809378), (-40.76359594564526, -219.98708126850573), (-40.78560143098427, -218.98511872073752), (-40.80698933710843, -217.9845001864644), (-40.821331152432165, -216.98611851451776), (-40.822198365370426, -215.9908665537288), (-40.80316246433743, -214.99963715292895), (-40.75779493774812, -214.01332316094937), (-40.67966727401715, -213.03281742662136), (-40.562350961559034, -212.05901279877648), (-40.399417488788515, -211.0928021262456), (-40.18443834412013, -210.1350782578604), (-39.91098501596871, -209.18673404245195), (-39.57262899274881, -208.24866232885168), (-39.16294176287515, -207.32175596589082), (-38.68091548348875, -206.40537383145147), (-38.78782192315995, -205.40080356529512), (-39.63562476590799, -205.24419245877897), (-40.63306630810783, -205.8144980259598), (-41.398327604489936, -206.48723809105752), (-41.96133105267071, -207.2479048249258), (-42.35199905026486, -208.08199039841708), (-42.60025399488828, -208.9749869823848), (-42.73601828415637, -209.9123867476822), (-42.78921431568434, -210.87968186516204), (-42.789764487087986, -211.86236450567768), (-42.767591195982504, -212.84592684008223), (-42.75261683998341, -213.81586103922862), (-42.75228734418901, -214.81112919359364), (-42.75135142711651, -215.80784573391108), (-42.749815748166704, -216.80456227422863), (-42.747713593069435, -217.80127881454607), (-42.74507824755473, -218.7979953548637), (-42.74194299735213, -219.79471189518102), (-42.73834112819188, -220.79142843549866), (-42.73430592580339, -221.7881449758161), (-42.72987067591702, -222.78486151613353), (-42.7250686642626, -223.78157805645108), (-42.71993317656987, -224.77829459676872), (-42.714497498568456, -225.77501113708604), (-42.7087949159884, -226.77172767740348), (-42.70285871455984, -227.7684442177211), (-42.69672218001261, -228.76516075803866), (-42.69041859807624, -229.7618772983561), (-42.683981254480784, -230.75859383867353), (-42.677443434956366, -231.75531037899106), (-42.67083842523262, -232.7520269193087), (-42.664199511039286, -233.74874345962604), (-42.657559978106505, -234.74545999994356), (-42.650953112164004, -235.7421765402611), (-42.64441219894193, -236.73889308057855), (-42.63797052416961, -237.73560962089607), (-42.63166137357748, -238.73232616121362), (-42.625518032895286, -239.72904270153114), (-42.61957378785255, -240.7257592418485), (-42.61386192417963, -241.72247578216613), (-42.60841572760594, -242.71919232248356), (-42.603268483861825, -243.7159088628011), (-42.59845347867692, -244.71262540311852), (-42.59400399778107, -245.70934194343616), (-42.5899533269043, -246.7060584837536), (-42.58633475177625, -247.70277502407103), (-42.58318155812706, -248.69949156438858), (-42.58052703168636, -249.6962081047061), (-42.57840445818429, -250.69292464502354), (-42.57684712335048, -251.6896411853411), (-42.57588831291508, -252.6863577256586), (-42.57556131260772, -253.6830742659761)], (0.7529411764705882, 0.39215686274509803, 0.24313725490196078))</w:t>
        <w:br/>
      </w:r>
    </w:p>
    <w:p>
      <w:r>
        <w:t>([(129.14291882556134, -161.80483592400728), (128.2061058027217, -161.4339362460256), (127.26637616730994, -161.07571699419856), (126.3238552343497, -160.72967690842955), (125.37866831886608, -160.39531472862103), (124.43094073588271, -160.07212919467645), (123.48079780042391, -159.75961904649867), (122.5283648275142, -159.45728302399056), (121.5737671321776, -159.1646198670553), (120.61713002943861, -158.88112831559587), (119.65857883432106, -158.60630710951514), (118.69823886184957, -158.3396549887163), (117.73623542704817, -158.08067069310218), (116.77269384494126, -157.82885296257604), (115.80773943055286, -157.58370053704076), (114.8414974989076, -157.3447121563992), (113.87409336502928, -157.11138656055448), (112.90565234394275, -156.88322248940952), (111.93629975067158, -156.65971868286746), (110.96616090024044, -156.4403738808312), (109.99536110767352, -156.2246868232038), (109.02402568799494, -156.01215624988833), (108.05227995622911, -155.8022809007876), (107.08024922740007, -155.59455951580486), (106.10805881653224, -155.38849083484297), (105.13583403864982, -155.18357359780498), (104.16370020877703, -154.97930654459375), (103.19178264193819, -154.77518841511247), (102.22020665315743, -154.57071794926415), (101.24909755745917, -154.3653938869516), (100.27858066986751, -154.15871496807804), (99.30878130540677, -153.95017993254643), (98.33982477910128, -153.7392875202597), (98.46953546973498, -154.18183392524878), (99.24419310277084, -154.9601152658727), (100.03314355109495, -155.6883261293145), (100.83594016423005, -156.36800187659068), (101.65213629169793, -157.00067786871946), (102.48128528302098, -157.58788946671757), (103.3229404877217, -158.13117203160238), (104.17665525532196, -158.63206092439154), (105.04198293534421, -159.0920915061022), (105.91847687731081, -159.51279913775133), (106.80569043074367, -159.8957191803567), (107.70317694516518, -160.24238699493543), (108.61048977009756, -160.55433794250501), (109.52718225506287, -160.8331073840827), (110.45280774958344, -161.08023068068587), (111.38691960318175, -161.2972431933316), (112.32907116538001, -161.48568028303737), (113.27881578570022, -161.64707731082052), (114.23570681366476, -161.7829696376983), (115.19929759879552, -161.89489262468823), (116.16914149061513, -161.98438163280736), (117.14479183864579, -162.05297202307315), (118.12580199240955, -162.102199156503), (119.11172530142885, -162.13359839411407), (120.10211511522567, -162.14870509692375), (121.09652478332251, -162.1490546259494), (122.09450765524147, -162.13618234220831), (123.09561708050485, -162.11162360671784), (124.09940640863465, -162.07691378049526), (125.10542898915345, -162.0335882245579), (126.11323817158326, -161.98318229992316), (127.1223873054464, -161.92723136760821), (128.1324297402649, -161.86727078863044), (129.14291882556134, -161.80483592400728)], (0.8862745098039215, 0.3411764705882353, 0.09019607843137255))</w:t>
        <w:br/>
      </w:r>
    </w:p>
    <w:p>
      <w:r>
        <w:t>([(130.38212435233163, 85.50518134714957), (131.35939762384504, 85.46432778488744), (132.03406989545957, 85.71821008078108), (132.15466966418248, 86.76319819360842), (132.22181480827106, 87.79393373998107), (132.23832612405337, 88.81108833807292), (132.20702440785692, 89.81533360605701), (132.13073045600964, 90.807341162107), (132.01226506483877, 91.78778262439555), (131.85444903067219, 92.75732961109621), (131.66010314983686, 93.71665374038174), (131.43204821866124, 94.66642663042632), (131.17310503347235, 95.60731989940217), (130.88609439059803, 96.54000516548327), (130.57383708636576, 97.46515404684267), (130.23915391710344, 98.38343816165342), (129.88486567913824, 99.29552912808889), (129.5137931687981, 100.20209856432223), (129.12875718241034, 101.1038180885268), (128.7325785163028, 102.00135931887576), (128.328077966803, 102.89539387354225), (127.91807633023846, 103.78659337069985), (127.5053944029368, 104.6756294285215), (127.09285298122586, 105.56317366518057), (126.683272861433, 106.44989769885), (126.27947483988586, 107.33647314770356), (125.88427971291192, 108.223571629914), (125.51521865469012, 109.07792473776504), (125.13391308253534, 109.88043865993716), (124.66003909024765, 110.6871346538768), (124.09013908388752, 111.4202168559516), (123.42075546951652, 112.00188940253065), (122.64843065319502, 112.35435642998199), (121.7697070409839, 112.39982207467392), (120.78112703894382, 112.06049047297488), (119.67923305313596, 111.25856576125325), (120.17723572170465, 110.70694682262615), (121.03537544115672, 110.21829897084197), (121.74241951412702, 109.6086819361755), (122.31426382286439, 108.88206968918897), (122.76680424961754, 108.04243620044446), (123.11593667663549, 107.09375544050398), (123.40182399328464, 106.0923592113), (123.71275546590589, 105.1645886380901), (124.02556482747674, 104.23669151483506), (124.34006117904516, 103.30857239205763), (124.65605362165938, 102.38013582028319), (124.97335125636752, 101.4512863500351), (125.29176318421712, 100.52192853183716), (125.61109850625672, 99.5919669162139), (125.93116632353457, 98.66130605368932), (126.2517757370984, 97.72985049478726), (126.57273584799623, 96.7975047900315), (126.89385575727631, 95.8641734899467), (127.21494456598658, 94.92976114505645), (127.53581137517547, 93.994172305885), (127.85626528589052, 93.05731152295623), (128.17611539918016, 92.11908334679418), (128.49517081609244, 91.17939232792317), (128.8132406376752, 90.23814301686683), (129.13013396497684, 89.29523996414943), (129.44565989904524, 88.35058772029494), (129.7596275409283, 87.40409083582745), (130.07184599167448, 86.455653861271), (130.38212435233163, 85.50518134714957)], (0.5058823529411764, 0.09803921568627451, 0.027450980392156862))</w:t>
        <w:br/>
      </w:r>
    </w:p>
    <w:p>
      <w:r>
        <w:t>([(-8.762953367875417, -196.5025906735755), (-9.284193484294184, -195.724504116756), (-9.706026868814448, -194.92359560299613), (-10.040469813710358, -194.1000962148398), (-10.299538611256061, -193.25423703483068), (-10.495249553726008, -192.38624914551224), (-10.63961893339425, -191.49636362942869), (-10.744663042535134, -190.5848115691234), (-10.822398173422911, -189.6518240471402), (-10.884840618331731, -188.69763214602304), (-10.944006669535941, -187.7224669483153), (-11.011912619309594, -186.72655953656087), (-11.100574759927136, -185.71014099330358), (-11.22200938366272, -184.67344240108716), (-11.38823278279059, -183.61669484245513), (-11.611261249584901, -182.54012939995138), (-11.9031110763199, -181.44397715611962), (-12.342871273089399, -181.12266927785723), (-12.87432359234295, -182.12285844681602), (-13.33871096267518, -183.1138677312199), (-13.740291239862454, -184.09625250356078), (-14.083322279681541, -185.07056813633176), (-14.372061937909212, -186.0373700020253), (-14.610768070321226, -186.997213473134), (-14.803698532694861, -187.9506539221504), (-14.955111180806178, -188.8982467215671), (-15.069263870431948, -189.84054724387647), (-15.150414457348637, -190.77811086157155), (-15.202820797332713, -191.71149294714465), (-15.230740746160642, -192.64124887308844), (-15.238432159609095, -193.56793401189555), (-15.230152893454639, -194.49210373605845), (-15.21016080347364, -195.41431341806967), (-15.182713745442667, -196.33511843042206), (-15.152069575138288, -197.25507414560798), (-14.71949205344286, -197.92742687948387), (-13.820465442848374, -198.30749674837818), (-12.908027990429616, -198.67415577544833), (-11.989425337673465, -199.03464960218085), (-11.07190312606699, -199.39622387006315), (-10.162706997097164, -199.7661242205822), (-9.269082592251161, -200.151596295225), (-8.933445128173284, -199.5064807592876), (-8.81346944500086, -198.57768986831073), (-8.769267877516096, -197.57639317307317), (-8.762953367875417, -196.5025906735755)], (0.3254901960784314, 0.03529411764705882, 0.011764705882352941))</w:t>
        <w:br/>
      </w:r>
    </w:p>
    <w:p>
      <w:r>
        <w:t>([(-4.691278065630251, -170.83333333333374), (-5.504846442621286, -169.90905170136796), (-6.3184148196122205, -169.07852959825502), (-7.131983196603255, -168.34215154071956), (-7.94555157359409, -167.7003020454861), (-8.759119950585125, -167.15336562927948), (-9.57268832757606, -166.7017268088247), (-10.386256704566994, -166.34577010084635), (-11.199825081557929, -166.085880022069), (-12.013393458548762, -165.9224410892176), (-12.826961835539796, -165.85583781901678), (-13.640530212530832, -165.8864547281915), (-14.454098589521767, -166.01467633346607), (-15.267666966512701, -166.24088715156557), (-16.081235343503735, -166.56547169921453), (-16.89480372049457, -166.98881449313768), (-17.708372097485604, -167.5113000500601), (-18.52194047447664, -168.1333128867062), (-19.335508851467576, -168.85523751980065), (-20.14907722845851, -169.6774584660685), (-20.962645605449445, -170.60036024223436), (-20.405108873493152, -170.8112965010164), (-19.42299444800176, -170.78859910509925), (-18.440880022510367, -170.77226831655295), (-17.45876559701887, -170.7616277108814), (-16.47665117152748, -170.7560008635895), (-15.494536746035983, -170.75471135018145), (-14.51242232054459, -170.75708274616204), (-13.530307895053095, -170.76243862703555), (-12.548193469561602, -170.770102568307), (-11.566079044070309, -170.7793981454804), (-10.583964618578815, -170.78964893406055), (-9.60185019308742, -170.80017850955176), (-8.619735767595927, -170.81031044745856), (-7.6376213421045325, -170.81936832328583), (-6.655506916613039, -170.8266757125376), (-5.6733924911216445, -170.83155619071886), (-4.691278065630251, -170.83333333333374)], (0.8627450980392157, 0.32941176470588235, 0.09803921568627451))</w:t>
        <w:br/>
      </w:r>
    </w:p>
    <w:p>
      <w:r>
        <w:t>([(106.30613126079457, -166.2305699481869), (107.06241326499858, -166.97736993133861), (107.84622195448492, -167.64817657752235), (108.656377519484, -168.24593941116103), (109.49170015022779, -168.7736079566759), (110.35101003694686, -169.23413173848942), (111.23312736987258, -169.6304602810233), (112.13687233923645, -169.96554310869956), (113.0610651352694, -170.2423297459404), (114.00452594820285, -170.4637697171675), (114.96607496826775, -170.63281254680314), (115.9445323856954, -170.75240775926912), (116.93871839071713, -170.82550487898737), (116.66425864411939, -169.95845426043127), (116.06959555929868, -169.05411629051028), (115.40768895941073, -168.2962406099293), (114.68406567004189, -167.67327112882631), (113.90425251677841, -167.17365175733894), (113.07377632520642, -166.78582640560575), (112.19816392091171, -166.4982389837647), (111.28294212948065, -166.29933340195387), (110.33363777649946, -166.1775535703115), (109.35577768755404, -166.12134339897537), (108.35488868823086, -166.11914679808382), (107.33649760411555, -166.159407677775), (106.30613126079457, -166.2305699481869)], (0.8862745098039215, 0.3411764705882353, 0.09019607843137255))</w:t>
        <w:br/>
      </w:r>
    </w:p>
    <w:p>
      <w:r>
        <w:t>([(-21.155008635578337, -170.83333333333374), (-21.953121245284507, -171.46260104889242), (-22.69348578870207, -172.1176838615597), (-23.36834263556399, -172.80440149403637), (-23.96993215560344, -173.52857366902293), (-24.490494718552778, -174.2960201092194), (-24.922270694144864, -175.1125605373261), (-25.257500452112765, -175.98401467604364), (-25.488424362189146, -176.91620224807244), (-25.607282794106972, -177.9149429761127), (-25.606316117598904, -178.98605658286485), (-24.805305663525836, -179.03145375485357), (-23.853700794252617, -178.51811422451948), (-23.083418492140268, -177.91581729285517), (-22.475344058376532, -177.2323826093746), (-22.01036279414936, -176.47562982359187), (-21.669360000646787, -175.65337858502076), (-21.43322097905657, -174.77344854317556), (-21.28283103056675, -173.84365934757025), (-21.199075456365176, -172.87183064771884), (-21.16283955763969, -171.86578209313527), (-21.155008635578337, -170.83333333333374)], (0.8627450980392157, 0.32941176470588235, 0.09803921568627451))</w:t>
        <w:br/>
      </w:r>
    </w:p>
    <w:p>
      <w:r>
        <w:t>([(23.279360967184935, -152.95336787564807), (22.36301268274763, -152.50624113781714), (21.47559278769224, -152.08804278936793), (20.594209439764242, -151.67588098804643), (19.69597079670973, -151.24686389159822), (19.136588451906302, -151.47446471026134), (18.948292766358126, -152.4949113008873), (18.765174670678043, -153.52442541777702), (18.65589968990141, -154.525731490197), (18.6891333490643, -155.4615539474132), (18.933541173201963, -156.29461721869248), (19.457788687350362, -156.98764573330092), (20.33054141654506, -157.50336392050494), (21.51628345906311, -157.76295723812748), (22.422627401570335, -157.5711677489567), (23.033534197541186, -157.01776593444782), (23.386832399531972, -156.19101841723156), (23.52035056009869, -155.17919181993872), (23.471917231797647, -154.07055276520057), (23.279360967184935, -152.95336787564807)], (0.45098039215686275, 0.1411764705882353, 0.09019607843137255))</w:t>
        <w:br/>
      </w:r>
    </w:p>
    <w:p>
      <w:r>
        <w:t>([(115.15759930915381, -85.6822107081179), (114.2622670426547, -86.07382803996641), (113.36569315679652, -86.46544537181481), (112.46663603222053, -86.85706270366322), (111.56385404956737, -87.24868003551161), (110.65610558947854, -87.64029736736), (109.74214903259451, -88.03191469920851), (108.82074275955661, -88.42353203105681), (107.89064515100569, -88.81514936290532), (106.95061458758286, -89.20676669475381), (106.99667304665688, -89.42733158108237), (108.01024827567312, -89.48218167677004), (109.0141250090441, -89.51487479799994), (109.99548329907326, -89.49793962827798), (110.94150319806326, -89.40390485111106), (111.83936475831756, -89.20529915000523), (112.6762480321388, -88.874651208467), (113.43933307183015, -88.3844897100027), (114.11579992969442, -87.70734333811883), (114.69282865803459, -86.81574077632183), (115.15759930915381, -85.6822107081179)], (0.8549019607843137, 0.34509803921568627, 0.11764705882352941))</w:t>
        <w:br/>
      </w:r>
    </w:p>
    <w:p>
      <w:r>
        <w:t>([(82.93825561312613, -72.22797927461184), (84.01487455293328, -72.33797489657745), (85.04832402979991, -72.35235759855652), (86.0365795482202, -72.26809063729019), (86.97761661268818, -72.08213726951938), (87.86941072769783, -71.79146075198523), (88.70993739774347, -71.39302434142895), (89.49717212731909, -70.88379129459183), (90.22909042091874, -70.26072486821485), (90.90366778303645, -69.52078831903907), (91.5188797181665, -68.66094490380571), (90.76089721278797, -68.5338223532641), (89.766698047158, -68.62507145235992), (88.79854767278576, -68.7883156464808), (87.85867697545388, -69.02690126430002), (86.949316840945, -69.3441746344916), (86.07269815504092, -69.74348208572917), (85.23105180352447, -70.22816994668617), (84.42660867217832, -70.80158454603655), (83.66159964678472, -71.46707221245381), (82.93825561312613, -72.22797927461184)], (0.30196078431372547, 0.03529411764705882, 0.011764705882352941))</w:t>
        <w:br/>
      </w:r>
    </w:p>
    <w:p>
      <w:r>
        <w:t>([(159.5919689119171, -187.6511226252163), (160.3279223440466, -188.35069245687336), (161.08607617080168, -188.99574813801533), (161.86840406427928, -189.5823423244481), (162.67687969657746, -190.10652767197632), (163.51347673979302, -190.56435683640558), (164.38016886602344, -190.95188247354076), (165.27892974736645, -191.26515723918715), (166.21173305591898, -191.50023378915023), (167.18055246377884, -191.65316477923486), (168.1873616430433, -191.7200028652463), (168.01705156720416, -190.98407662938206), (167.3960107278687, -190.12515080003035), (166.71663920328632, -189.40126313596116), (165.98235538157462, -188.80557686093906), (165.1965776508526, -188.33125519872627), (164.3627243992378, -187.97146137308732), (163.484214014849, -187.71935860778524), (162.5644648858042, -187.56811012658358), (161.60689540022187, -187.51087915324592), (160.61492394622007, -187.54082891153564), (159.5919689119171, -187.6511226252163)], (0.8980392156862745, 0.3254901960784314, 0.06666666666666667))</w:t>
        <w:br/>
      </w:r>
    </w:p>
    <w:p>
      <w:r>
        <w:t>([(-0.26554404145063604, -179.1537132987914), (-0.18885009100859795, -178.0562275008715), (-0.28885358452691356, -177.05754210078751), (-0.5425544199233255, -176.14412762672626), (-0.9269524951154757, -175.30245460687468), (-1.4190477080214088, -174.51899356941985), (-1.9958399565583642, -173.78021504254818), (-2.6343291386443863, -173.072589554447), (-3.311515152196916, -172.38258763330305), (-4.004397895133897, -171.69667980730324), (-4.262248469340579, -172.36967708014325), (-4.3163213635917215, -173.39476773977367), (-4.272392664379936, -174.3652992837851), (-4.119089715616046, -175.27558538413308), (-3.8450398612107772, -176.11993971277275), (-3.4388704450754557, -176.8926759416598), (-2.8892088111209064, -177.5881077427498), (-2.184682303257953, -178.20054878799817), (-1.3139182653975212, -178.72431274936014), (-0.26554404145063604, -179.1537132987914)], (0.8627450980392157, 0.32941176470588235, 0.09803921568627451))</w:t>
        <w:br/>
      </w:r>
    </w:p>
    <w:p>
      <w:r>
        <w:t>([(95.86139896373062, -161.9818652849745), (96.5322084210353, -162.7480645486106), (97.28244031798779, -163.38718790880984), (98.10010102827272, -163.91842516767724), (98.97319692557498, -164.360966127317), (99.8897343835789, -164.73400058983412), (100.83771977596906, -165.05671835733332), (101.80515947642999, -165.348309231919), (102.27998284011198, -165.04169691378894), (101.82536778631864, -163.97405666226652), (101.2316695602233, -163.17442778017715), (100.51875718644094, -162.6066847682212), (99.70649968958608, -162.2347021270995), (98.81476609427312, -162.02235435751317), (97.86342542511646, -161.933515960163), (96.8723467067308, -161.9320614357499), (95.86139896373062, -161.9818652849745)], (0.8862745098039215, 0.3411764705882353, 0.09019607843137255))</w:t>
        <w:br/>
      </w:r>
    </w:p>
    <w:p>
      <w:r>
        <w:t>([(29.65241796200362, -160.03454231433545), (29.753956060816424, -159.05058288838995), (29.76418561384429, -158.09326590155638), (29.6678454104246, -157.17022195916613), (29.44967423989525, -156.28908166654992), (29.094410891593302, -155.45747562903944), (28.586794154856452, -154.6830344519657), (27.91156281902228, -153.97338874066003), (27.373187238105142, -154.20752238505497), (27.238389292919756, -155.19342124829473), (27.294443503147324, -156.11570272639702), (27.51891904240232, -156.98184376149013), (27.889385084300415, -157.79932129570224), (28.38341080245658, -158.57561227116156), (28.978565370485892, -159.31819362999659), (29.65241796200362, -160.03454231433545)], (0.45098039215686275, 0.1411764705882353, 0.09019607843137255))</w:t>
        <w:br/>
      </w:r>
    </w:p>
    <w:p>
      <w:r>
        <w:t>([(19.030656303972545, -147.28842832469817), (19.284275216718314, -146.2529280556359), (19.35018451453734, -145.26655895145134), (19.24854955842885, -144.32175900177006), (18.999535709391967, -143.41096619621717), (18.62330832842592, -142.52661852441807), (18.140032776529633, -141.6611539759981), (17.569874414702234, -140.80701054058264), (17.13695497468826, -140.91346965494398), (17.002463995956298, -141.93738936925428), (17.011362384590615, -142.92357197259253), (17.1586204681834, -143.87201746495833), (17.439208574326326, -144.78272584635167), (17.848097030610973, -145.65569711677284), (18.38025616462912, -146.4909312762217), (19.030656303972545, -147.28842832469817)], (0.45098039215686275, 0.1411764705882353, 0.09019607843137255))</w:t>
        <w:br/>
      </w:r>
    </w:p>
    <w:p>
      <w:r>
        <w:t>([(-34.60924006908441, -215.44473229706423), (-35.28477554046769, -216.19887841820005), (-35.83494552663398, -217.00249574123535), (-36.233326946165086, -217.8555842661703), (-36.453496717643226, -218.75814399300478), (-36.46903175965043, -219.71017492173894), (-36.2535089907689, -220.71167705237275), (-35.65037861615148, -220.94778007349313), (-35.01328291166733, -220.13961051616224), (-34.61975229094492, -219.27198364679094), (-34.426184725155, -218.3567909277875), (-34.38897818546801, -217.40592382155978), (-34.46453064305433, -216.43127379051614), (-34.60924006908441, -215.44473229706423)], (0.47058823529411764, 0.07450980392156863, 0.0196078431372549))</w:t>
        <w:br/>
      </w:r>
    </w:p>
    <w:p>
      <w:r>
        <w:t>([(95.86139896373062, -72.40500863557907), (95.15328151986202, -72.93609671848064), (94.44516407599312, -73.46718480138222), (93.73704663212443, -73.9982728842837), (94.44516407599312, -73.46718480138222), (95.15328151986182, -72.93609671848064), (95.86139896373062, -72.40500863557907)], (0.30196078431372547, 0.03529411764705882, 0.011764705882352941))</w:t>
        <w:br/>
      </w:r>
    </w:p>
    <w:p>
      <w:r>
        <w:t>([(79.04360967184809, -85.32815198618356), (78.2891162897216, -85.90550813560064), (77.49528309344065, -86.5222040991719), (76.74352106119271, -87.09747593185199), (77.49719964605742, -86.56013045583809), (78.29007456610094, -85.98344516552783), (79.04360967184809, -85.32815198618356)], (0.43137254901960786, 0.12156862745098039, 0.050980392156862744))</w:t>
        <w:br/>
      </w:r>
    </w:p>
    <w:p>
      <w:r>
        <w:t>([(76.56519861830755, -87.45250431778976), (75.8568327585725, -88.02970281776562), (75.14846689883764, -88.64624116120613), (74.44159101178353, -89.2220532676405), (75.14946021395829, -88.56670611955772), (75.85732941613287, -87.98995596923405), (76.56519861830755, -87.45250431778976)], (0.43137254901960786, 0.12156862745098039, 0.050980392156862744))</w:t>
        <w:br/>
      </w:r>
    </w:p>
    <w:p>
      <w:r>
        <w:t>([(70.36917098445608, -92.05526770293659), (69.58243837057468, -92.68068358720791), (68.82975827728173, -93.2383092855606), (68.82685352571107, -93.17231966154499), (69.58104914203243, -92.63075679529184), (70.36917098445608, -92.05526770293659)], (0.43137254901960786, 0.12156862745098039, 0.050980392156862744))</w:t>
        <w:br/>
      </w:r>
    </w:p>
    <w:p>
      <w:r>
        <w:t>([(25.226683937824006, -151.36010362694344), (24.389241989963093, -150.63542533444718), (23.898300510931428, -150.83228676377468), (23.64032856716204, -151.83715698135956), (24.546916864296897, -151.89637132699494), (25.226683937824006, -151.36010362694344)], (0.45098039215686275, 0.1411764705882353, 0.09019607843137255))</w:t>
        <w:br/>
      </w:r>
    </w:p>
    <w:p>
      <w:r>
        <w:t>([(27.351036269430203, -153.48445595854963), (26.717203368358934, -152.76387696809374), (26.045113877700995, -152.0815545672243), (25.55525752638227, -151.85404964777084), (25.750478755526665, -152.8008901032354), (26.36960125572522, -153.32382928764576), (27.351036269430203, -153.48445595854963)], (0.45098039215686275, 0.1411764705882353, 0.09019607843137255))</w:t>
        <w:br/>
      </w:r>
    </w:p>
    <w:p>
      <w:r>
        <w:t>([(294.3113126079446, -110.64335060449098), (293.4266729595574, -111.34318541964787), (292.5354220748582, -111.987501929494), (291.63785907618745, -112.57744676966719), (290.7342830858853, -113.11416657580553), (289.82499322629224, -113.59880798354683), (288.9102886197486, -114.0325176285288), (287.9904683885945, -114.41644214638964), (287.06583165517026, -114.75172817276714), (286.1366775418165, -115.03952234329884), (285.2033051708731, -115.28097129362321), (284.266013664681, -115.47722165937768), (283.32510214557976, -115.62942007620045), (282.3808697359103, -115.738713179729), (281.43361555801255, -115.80624760560177), (280.4836387342272, -115.83316998945635), (279.53123838689396, -115.82062696693065), (278.57671363835385, -115.76976517366246), (277.62036361094675, -115.6817312452899), (276.66248742701345, -115.55767181745057), (275.7033842088935, -115.39873352578267), (274.74335307892807, -115.20606300592372), (273.7826931594568, -114.98080689351191), (272.82170357282035, -114.72411182418516), (271.860683441359, -114.43712443358116), (270.899931887413, -114.12099135733781), (269.93974803332264, -113.77685923109314), (268.9804310014285, -113.40587469048494), (267.99218545934644, -112.99381617449902), (266.9696523790559, -112.50543585010278), (266.01385151827327, -111.9756275923907), (265.1227740917146, -111.40602353940567), (264.2944113140963, -110.79825582919084), (263.5267544001351, -110.15395659978883), (262.81779456454643, -109.47475798924319), (262.1655230220483, -108.762292135596), (261.5679309873555, -108.01819117689092), (261.0230096751854, -107.24408725117048), (260.5287503002541, -106.4416124964776), (260.08314407727784, -105.6123990508556), (259.6841822209732, -104.75807905234682), (259.32985594605697, -103.88028463899445), (259.0181564672451, -102.98064794884147), (258.7470749992539, -102.06080111993077), (258.51460275679995, -101.1223762903051), (258.31873095459963, -100.16700559800776), (258.15745080736946, -99.1963211810813), (258.02875352982585, -98.21195517756884), (257.9306303366848, -97.2155397255133), (257.86107244266327, -96.20870696295742), (257.8180710624773, -95.19308902794431), (257.79961741084344, -94.17031805851691), (257.80370270247806, -93.14202619271805), (257.82831815209755, -92.10984556859054), (257.86976316702635, -91.09895120694127), (257.9164907294842, -90.10314513458933), (257.96663571297296, -89.10733906223737), (258.0199531500775, -88.11153298988542), (258.076198073383, -87.11572691753338), (258.1351255154739, -86.11992084518133), (258.1964905089353, -85.12411477282939), (258.26004808635207, -84.12830870047733), (258.3255532803091, -83.13250262812528), (258.3927611233906, -82.13669655577354), (258.4614266481826, -81.14089048342139), (258.5313048872691, -80.14508441106935), (258.60215087323473, -79.1492783387175), (258.673719638665, -78.15347226636536), (258.7457662161446, -77.1576661940133), (258.81804563825796, -76.16186012166156), (258.89031293759035, -75.16605404930941), (258.96232314672676, -74.17024797695726), (259.0338312982512, -73.17444190460552), (259.1045924247495, -72.17863583225336), (259.17436155880597, -71.18282975990142), (259.2428937330056, -70.18702368754947), (259.3099439799331, -69.19121761519742), (259.37526733217356, -68.19541154284538), (259.4386188223116, -67.19960547049352), (259.49975348293236, -66.20379939814148), (259.5584263466202, -65.20799332578953), (259.61439244596033, -64.21218725343749), (259.66740681353764, -63.21638118108554), (259.7172244819367, -62.22057510873349), (259.76360048374244, -61.224769036381446), (259.80628985154, -60.22896296402949), (259.84504761791374, -59.233156891677545), (259.87962881544894, -58.2373508193255), (259.9097884767302, -57.24154474697345), (259.93528163434246, -56.24573867462151), (259.9558633208705, -55.24993260226956), (259.96605346666763, -54.194218884339016), (259.9335698956856, -52.998815604954146), (259.859401819082, -51.83599929449938), (259.74401737300434, -50.70602202628505), (259.5878846935998, -49.60913587362157), (259.39147191701625, -48.54559290981856), (259.1552471794008, -47.51564520818685), (258.8796786169014, -46.51954484203605), (258.5652343656651, -45.55754388467678), (258.21238256183955, -44.62989440941898), (257.82159134157195, -43.73684848957296), (257.3933288410104, -42.87865819844853), (256.9280631963017, -42.055575609356524), (256.4262625435941, -41.267852795606665), (255.88839501903402, -40.51574183050937), (255.31492875877004, -39.799494787374364), (254.7063318989488, -39.119363739512664), (254.06307257571834, -38.47560076023349), (253.38561892522588, -37.86845792284767), (252.67443908361892, -37.29818730066522), (251.93000118704492, -36.76504096699637), (251.15277337165156, -36.269270995151224), (250.34322377358598, -35.811129458439815), (249.5018205289959, -35.39086843017257), (248.62903177402887, -35.008739983659595), (247.72532564483205, -34.66499619221102), (246.79117027755336, -34.359889129136974), (245.82703380833996, -34.09367086774797), (244.83338437333936, -33.866593481353824), (243.8106901086991, -33.678909043264866), (242.75941915056663, -33.530869626791315), (241.70145656728607, -33.42353382881038), (240.67322491496807, -33.334569921801744), (239.65420980950404, -33.26106602887072), (238.65111608571553, -33.21426896971771), (237.67064857842382, -33.20542556404289), (236.71951212244983, -33.245782631547044), (235.8044115526157, -33.34658699192997), (234.93205170374202, -33.51908546489274), (234.1091374106507, -33.77452487013545), (233.34237350816343, -34.124152027358285), (232.63846483110086, -34.57921375626193), (232.0041162142849, -35.15095687654667), (231.4460324925366, -35.8506282079129), (230.97091850067758, -36.689474570061094), (230.58547907352911, -37.67874278269145), (230.2964190459126, -38.82967966550465), (230.1104432526496, -40.15353203820077), (230.0144593054429, -41.4904232962483), (229.76008328042636, -42.47347984953132), (229.3015117571099, -43.292655889683736), (228.67617869496036, -43.97983960439852), (227.92151805344386, -44.56691918136976), (227.07496379202667, -45.08578280829105), (226.17394987017622, -45.56831867285577), (225.25591024735795, -46.04641496275779), (224.3582788830387, -46.55195986569081), (223.51848973668484, -47.11684156934831), (222.7739767677629, -47.77294826142397), (222.16217393573928, -48.55216812961148), (222.79616506481327, -49.206001282535745), (223.63222858143163, -49.81652831648017), (224.46387005982777, -50.42131867531596), (225.29119726896585, -51.02101897282832), (226.11431797781034, -51.616275822801875), (226.9333399553251, -52.207735839022945), (227.74837097047495, -52.796045635275455), (228.5595187922231, -53.38185182534552), (229.36689118953473, -53.965801023017875), (230.17059593137324, -54.54853984207783), (230.9707407867033, -55.13071489631061), (231.767433524489, -55.71297279950133), (232.56078191369465, -56.295960165435226), (233.3508937232841, -56.88032360789741), (234.13787672222188, -57.46670974067321), (234.92183867947202, -58.055765177547734), (235.70288736399877, -58.64813653230612), (236.48113054476647, -59.24447041873358), (237.256675990739, -59.84541345061533), (238.02963147088082, -60.451612241736406), (238.80010475415614, -61.063713405882325), (239.6457961156145, -61.741947030236474), (240.53707517173262, -62.512632328540114), (241.33439795079278, -63.289303026962266), (242.03815598612385, -64.07248116994141), (242.6487408110547, -64.86268880191594), (243.16654395891456, -65.66044796732481), (243.59195696303212, -66.46628071060623), (243.92537135673615, -67.28070907619927), (244.16717867335566, -68.10425510854203), (244.3177704462199, -68.93744085207327), (244.37753820865774, -69.78078835123138), (244.3468734939975, -70.63481965045526), (244.2261678355689, -71.50005679418327), (244.01581276670038, -72.37702182685399), (243.716199820721, -73.26623679290613), (243.3277205309597, -74.16822373677805), (242.8507664307455, -75.08350470290854), (242.2857290534073, -76.01260173573598), (241.6329999322738, -76.95603687969906), (240.89297060067423, -77.91433217923635), (240.1095353093295, -78.83999757777525), (239.42220450335336, -79.659268541525), (238.7685646333936, -80.4844048460016), (238.14856645325116, -81.31522920489064), (237.5621607167278, -82.1515643318772), (237.0092981776249, -82.99323294064644), (236.48992958974446, -83.84005774488351), (236.00400570688686, -84.69186145827379), (235.55147728285425, -85.54846679450254), (235.1322950714478, -86.40969646725475), (234.74640982646918, -87.27537319021566), (234.3937723017198, -88.14531967707065), (234.07433325100112, -89.01935864150477), (233.78804342811443, -89.89731279720331), (233.53485358686106, -90.77900485785153), (233.3147144810428, -91.66425753713459), (233.12757686446096, -92.55289354873756), (232.97339149091724, -93.4447356063458), (232.85210911421254, -94.33960642364438), (232.76368048814874, -95.23732871431879), (232.70805636652705, -96.13772519205418), (232.6851875031488, -97.0406185705354), (232.69502465181586, -97.94583156344812), (232.73751856632933, -98.85318688447724), (232.81262000049108, -99.762507247308), (232.9202797081021, -100.67361536562586), (233.0604484429641, -101.58633395311571), (233.2330769588782, -102.50048572346311), (233.43811600964625, -103.41589339035272), (233.67551634906943, -104.3323796674703), (233.94522873094937, -105.24976726850093), (234.24720390908752, -106.16787890712958), (234.58139263728512, -107.0865372970417), (234.9477456693438, -108.00556515192247), (235.34621375906485, -108.92478518545686), (235.77674766024998, -109.84402011133052), (236.2392981267003, -110.76309264322823), (236.73381591221744, -111.68182549483545), (237.26025177060293, -112.60004137983726), (237.818556455658, -113.51756301191911), (238.4086807211844, -114.43421310476587), (239.03057532098327, -115.34981437206302), (239.68419100885623, -116.26418952749562), (240.3694785386046, -117.17716128474893), (241.08638866403007, -118.08855235750812), (241.8348721389336, -118.99818545945847), (242.6148797171172, -119.90588330428523), (243.42636215238215, -120.81146860567337), (244.21099217611007, -121.65192761589661), (244.98968884101905, -122.44633283570018), (245.78536984585355, -123.21931848856998), (246.59729053392715, -123.97068652751526), (247.4247062485538, -124.70023890554499), (248.26687233304776, -125.40777757566812), (249.1230441307229, -126.09310449089362), (249.99247698489293, -126.75602160423082), (250.8744262388726, -127.39633086868824), (251.7681472359754, -128.01383423727566), (252.67289531951548, -128.60833366300162), (253.58792583280663, -129.1796310988753), (254.51249411916302, -129.7275284979057), (255.44585552189892, -130.25182781310178), (256.387265384328, -130.75233099747302), (257.3359790497643, -131.2288400040278), (258.2912518615218, -131.68115678577558), (259.2523391629148, -132.10908329572547), (260.218496297257, -132.51242148688632), (261.18897860786245, -132.89097331226728), (262.16304143804564, -133.24454072487706), (263.1399401311195, -133.57292567772546), (264.11893003039927, -133.87593012382072), (265.09926647919815, -134.1533560161723), (266.08020482083026, -134.40500530778942), (267.06100039861, -134.6306799516804), (268.0409085558511, -134.83018190085505), (269.01918463586765, -135.003313108322), (269.9950839819734, -135.1498755270905), (270.96786193748267, -135.26967111016953), (271.93677384570924, -135.36250181056806), (272.9010750499673, -135.4281695812953), (273.86002089357095, -135.46647637536003), (274.8128667198336, -135.47722414577163), (275.75886787207014, -135.46021484553876), (276.69727969359394, -135.41525042767083), (277.62735752771937, -135.34213284517668), (278.5483567177601, -135.2406640510655), (279.4595326070304, -135.11064599834606), (280.3601405388442, -134.95188064002775), (281.2494358565155, -134.7641699291193), (282.1266739033584, -134.54731581862987), (282.99111002268666, -134.30112026156877), (283.8419995578144, -134.02538521094465), (284.6785978520558, -133.7199126197667), (285.50016024872485, -133.38450444104396), (286.30594209113525, -133.0189626277856), (287.09519872260137, -132.6230891330005), (287.86718548643694, -132.19668590969783), (288.6211577259562, -131.73955491088645), (289.356370784473, -131.2514980895756), (290.1053945596498, -130.71350870016528), (290.87890527942767, -130.1353393596143), (291.64503826352245, -129.5364523402203), (292.3989121198882, -128.91514976648952), (293.13564545647927, -128.26973376292744), (293.8503568812498, -127.59850645404033), (294.5381650021543, -126.89976996433349), (295.194188427147, -126.17182641831309), (295.8135457641822, -125.41297794048481), (296.39135562121413, -124.62152665535454), (296.92273660619713, -123.79577468742816), (297.4028073270853, -122.93402416121134), (297.82668639183305, -122.03457720121027), (298.1894924083946, -121.09573593193034), (298.4863439847244, -120.1158024778777), (298.71235972877633, -119.09307896355816), (298.8626582485051, -118.02586751347748), (298.993332054572, -116.97084319138334), (299.2058393815353, -115.9754426552095), (299.4109654441583, -114.98462744914946), (299.56862763332265, -114.0248807256562), (299.63874333991015, -113.12268563718327), (299.5812299548023, -112.30452533618336), (299.3560048688817, -111.59688297510942), (298.92298547302954, -111.02624170641485), (298.2420891581281, -110.6190846825528), (297.27323331505875, -110.40189505597594), (295.9763353347037, -110.40115597913763), (294.3113126079446, -110.64335060449098)], (0.027450980392156862, 0.00784313725490196, 0.0196078431372549))</w:t>
        <w:br/>
      </w:r>
    </w:p>
    <w:p>
      <w:r>
        <w:t>([(294.3113126079446, -110.64335060449098), (295.47665276402944, -110.92039578310178), (296.40045939738263, -111.37932042755956), (297.11616974546166, -111.99250247213853), (297.6572210457239, -112.73231985111308), (298.05705053562593, -113.57115049875812), (298.34909545262514, -114.48137234934813), (298.56679303417843, -115.43536333715767), (298.743580517743, -116.4055013964616), (298.9128951407761, -117.36416446153405), (299.2784073359212, -116.49077932022446), (299.62289852625526, -115.6388268966502), (299.94502529280305, -114.8167767936281), (300.24478763556385, -114.02076080703132), (300.5221855545382, -113.24691073273291), (300.77721904972594, -112.49135836660588), (301.0098881211276, -111.75023550452332), (301.22019276874215, -111.01967394235832), (301.4081329925702, -110.29580547598403), (301.5737087926118, -109.57476190127352), (301.7169201688668, -108.85267501409942), (301.83776712133505, -108.12567661033532), (301.93624965001726, -107.38989848585393), (302.01236775491253, -106.64147243652857), (302.06612143602155, -105.87653025823194), (302.09751069334357, -105.09120374683754), (302.10653552687927, -104.28162469821828), (302.0931959366284, -103.44392490824718), (302.0574919225908, -102.57423617279723), (301.99942348476696, -101.66869028774154), (301.9189906231563, -100.72341904895333), (301.8161933377591, -99.7345542523054), (301.69103162857533, -98.69822769367094), (301.5435054956052, -97.61057116892299), (301.3736149388482, -96.46771647393463), (301.1813599583049, -95.26579540457897), (300.9667405539749, -94.00093975672893), (300.72975672585846, -92.6692813262577), (300.4704084739554, -91.26695190903841), (300.1886957982657, -89.79008330094395), (299.8846186987895, -88.23480729784734), (299.5581771755268, -86.59725569562187), (299.40428540091096, -86.79384820174361), (299.34480070825384, -87.91313375674815), (299.2858150669349, -89.01671792306148), (299.22569562005066, -90.10485190943774), (299.16280951069785, -91.17778692463098), (299.09552388197284, -92.23577417739601), (299.0222058769718, -93.27906487648718), (298.94122263879177, -94.30791023065875), (298.85094131052915, -95.32256144866503), (298.74972903528067, -96.32326973926035), (298.6359529561424, -97.31028631119936), (298.5079802162107, -98.28386237323632), (298.3641779585827, -99.24424913412562), (298.2029133263547, -100.19169780262163), (298.0225534626229, -101.12645958747866), (297.82146551048424, -102.04878569745118), (297.59801661303504, -102.9589273412935), (297.35057391337193, -103.85713572776018), (297.0775045545912, -104.74366206560532), (296.77717567978965, -105.6187575635835), (296.4479544320635, -106.48267343044913), (296.08820795450947, -107.33566087495645), (295.696303390224, -108.1779711058599), (295.27060788230375, -109.00985533191391), (294.80948857384516, -109.83156476187283), (294.3113126079446, -110.64335060449098)], (0.3254901960784314, 0.027450980392156862, 0.00392156862745098))</w:t>
        <w:br/>
      </w:r>
    </w:p>
    <w:p>
      <w:r>
        <w:t>([(281.74222797927445, -64.43868739205575), (282.41787155787915, -65.1798375905889), (283.0935151364842, -65.91723681414724), (283.7691587150888, -66.65143181406658), (284.4448022936937, -67.3829693416813), (285.1204458722984, -68.11239614832704), (285.7960894509031, -68.84025898533847), (286.4717330295082, -69.5671046040506), (287.1473766081126, -70.29347975579905), (287.82302018671754, -71.0199311919181), (288.49866376532225, -71.74700566374347), (289.1743073439272, -72.47524992260986), (289.8499509225318, -73.20521071985236), (290.5255945011367, -73.9374348068062), (291.2012380797414, -74.67246893480625), (291.8768816583461, -75.41085985518762), (292.3421293326478, -75.60804980481771), (292.20177233032024, -74.45326519586325), (291.9707112172481, -73.3787072370084), (291.65720023876645, -72.37706502524128), (291.26949364021107, -71.44102765755075), (290.81584566691777, -70.56328423092536), (290.30451056422237, -69.73652384235294), (289.74374257746047, -68.95343558882215), (289.14179595196765, -68.20670856732141), (288.50692493307935, -67.4890318748393), (287.84738376613154, -66.79309460836403), (287.17142669646006, -66.11158586488396), (286.48730796940015, -65.43719474138766), (285.80328183028746, -64.76261033486354), (285.127602524458, -64.08052174230005), (284.46852429724726, -63.38361806068546), (283.8343013939908, -62.66458838700819), (283.1351254286788, -63.04578994265153), (282.4578947762769, -63.72302059505332), (281.74222797927445, -64.43868739205575)], (0.5333333333333333, 0.10196078431372549, 0.023529411764705882))</w:t>
        <w:br/>
      </w:r>
    </w:p>
    <w:p>
      <w:r>
        <w:t>([(283.5125215889463, -279.1753022452507), (284.45964952851034, -279.0779443754181), (285.22456923859886, -278.8671996964867), (284.86232829893845, -278.1794749440493), (284.14950537992064, -278.81866025889883), (283.5125215889463, -279.1753022452507)], (0.33725490196078434, 0.043137254901960784, 0.0196078431372549))</w:t>
        <w:br/>
      </w:r>
    </w:p>
    <w:p>
      <w:r>
        <w:t>([(401.7681347150256, 177.20639032815123), (402.2565660075169, 177.9077594329518), (402.77882477850414, 178.6429560162486), (402.79144752929227, 178.56800072049796), (402.3306154163844, 177.85344542403016), (401.7681347150256, 177.20639032815123)], (0.996078431372549, 0.3137254901960784, 0.0))</w:t>
        <w:br/>
      </w:r>
    </w:p>
    <w:p>
      <w:r>
        <w:t>([(51.25000000000012, -106.39464594127848), (50.38028108844192, -106.51945821054618), (49.48789648125306, -106.63188498958874), (48.56667805519037, -106.73603836056813), (47.61045768701059, -106.8360304056466), (46.61306725347022, -106.93597320698629), (45.568338631326405, -107.03997884674945), (44.47010369733586, -107.15215940709793), (43.31219432825511, -107.27662697019409), (43.98366267405443, -108.0491350848073), (44.711337586009165, -108.81272100738045), (45.44911249441498, -109.55253466283555), (46.196441134622894, -110.26974661827704), (46.95277724198333, -110.96552744081052), (47.71757455184849, -111.64104769754022), (48.4902867995682, -112.29747795557185), (49.27036772049419, -112.93598878200973), (50.05727104997737, -113.55775074395918), (50.85045052336866, -114.16393440852501), (51.64935987601907, -114.75571034281184), (52.453452843279734, -115.33424911392508), (53.26218316050166, -115.90072128896928), (54.07500456303596, -116.4562974350496), (54.891370786233374, -117.00214811927113), (55.710735565445404, -117.53944390873832), (56.53255263602267, -118.06935537055642), (57.356275733316394, -118.59305307183044), (58.1813585926775, -119.11170757966511), (59.0072549494571, -119.62648946116543), (59.83341853900631, -120.13856928343633), (60.659303096676055, -120.6491176135827), (61.48436235781715, -121.1593050187096), (62.32682844659129, -121.66869930508278), (63.331128970318325, -122.05816870662836), (64.32353917872729, -122.27041008624965), (65.30405907181859, -122.32806802481748), (66.27268864959221, -122.25378710320336), (67.22942791204818, -122.07021190227837), (68.17427685918638, -121.79998700291394), (69.10723549100702, -121.46575698598119), (70.0283038075099, -121.09016643235147), (70.93748180869501, -120.69585992289612), (71.90226795238692, -120.27539260139517), (72.90026003912857, -119.86355279531409), (73.89669016389418, -119.47855123498623), (74.89158162154263, -119.11992202323661), (75.8849577069323, -118.787199262891), (76.87684171492255, -118.47991705677418), (77.86725694037146, -118.19760950771203), (78.8562266781382, -117.93981071852949), (79.84377422308135, -117.70605479205206), (80.82992287005959, -117.4958758311052), (81.81469591393167, -117.30880793851412), (82.79811664955638, -117.1443852171041), (83.78020837179258, -117.00214176970043), (84.76099437549897, -116.88161169912848), (85.7404979555338, -116.78232910821376), (86.71874240675653, -116.70382809978143), (87.69575102402537, -116.6456427766571), (88.67154710219937, -116.60730724166552), (89.64615393613691, -116.58835559763263), (90.61959482069727, -116.58832194738324), (91.5918930507385, -116.60674039374322), (92.5630719211198, -116.64314503953788), (93.53315472669973, -116.69706998759197), (94.50216476233726, -116.76804934073132), (95.47012532289096, -116.85561720178086), (96.43705970321953, -116.95930767356644), (97.40299119818141, -117.07865485891318), (98.367943102636, -117.21319286064632), (99.33193871144145, -117.36245578159131), (100.29500131945684, -117.52597772457335), (101.25715422154076, -117.70329279241791), (102.21842071255197, -117.89393508795023), (103.17882408734914, -118.09743871399581), (104.13838764079115, -118.3133377733796), (105.09713466773677, -118.54116636892746), (106.05508846304436, -118.7804586034644), (107.01227232157302, -119.03074857981575), (107.9687095381813, -119.29157040080686), (108.92442340772809, -119.56245816926327), (109.87943722507205, -119.8429459880102), (110.83377428507177, -120.1325679598728), (111.78745788258611, -120.4308581876766), (112.74051131247384, -120.73735077424693), (113.69295786959374, -121.05157982240893), (114.64482084880439, -121.37307943498834), (115.59612354496466, -121.70138371480988), (116.5468892529331, -122.0360267646995), (117.49714126756871, -122.37654268748233), (118.44690288372996, -122.72246558598351), (119.39619739627571, -123.07332956302858), (120.34504810006474, -123.42866872144276), (121.30295935638921, -123.7922405365788), (122.28080818273399, -124.22672101980571), (123.1766478279619, -124.72858965238144), (123.99365933103708, -125.2943472914451), (124.73502373092455, -125.92049479413545), (125.40392206658818, -126.60353301759196), (126.00353537699291, -127.33996281895303), (126.53704470110351, -128.12628505535812), (127.00763107788399, -128.95900058394622), (127.4184755462991, -129.8346102618562), (127.77275914531351, -130.74961494622715), (128.07366291389147, -131.70051549419813), (128.3243678909979, -132.68381276290796), (128.52805511559694, -133.69600760949578), (128.68790562665328, -134.73360089110076), (128.8006586260966, -135.78248080763086), (128.86459145652296, -136.78996641641822), (128.92269612880412, -137.79713594817204), (128.97362952646915, -138.80372077959828), (129.01604853304715, -139.80945228740242), (129.0486100320667, -140.81406184829058), (129.06997090705775, -141.81728083896817), (129.07878804154834, -142.81884063614166), (129.07371831906835, -143.81847261651612), (129.0534186231461, -144.81590815679778), (129.01654583731113, -145.81087863369228), (128.9617568450921, -146.80311542390558), (128.8877085300184, -147.79234990414326), (128.79305777561888, -148.77831345111136), (128.6764614654224, -149.76073744151563), (128.53657648295817, -150.73935325206165), (128.5757406453128, -151.716797150728), (129.23650359609596, -152.39162356188342), (130.14419618753277, -152.88281279524134), (131.0687639668949, -153.3804113735003), (132.0080162573445, -153.87924133322397), (132.95976238204312, -154.37412471097653), (133.92181166415244, -154.859883543322), (134.89197342683426, -155.33133986682418), (135.86805699325026, -155.78331571804728), (136.84787168656206, -156.21063313355526), (137.82922682993134, -156.60811414991207), (138.80993174651968, -156.9705808036819), (139.7877957594893, -157.29285513142838), (140.76062819200132, -157.56975916971587), (141.7262383672179, -157.7961149551082), (142.6824356083002, -157.96674452416966), (143.62702923841042, -158.0764699134639), (144.55782858070995, -158.12011315955525), (145.47264295836078, -158.0924962990075), (146.36928169452423, -157.98844136838477), (147.24555411236233, -157.80277040425102), (148.09926953503646, -157.53030544317025), (148.92823728570872, -157.16586852170644), (149.74311502681448, -156.68929585437922), (150.4767135918086, -156.0913793825815), (151.06009392331134, -155.42199236551667), (151.5055179116887, -154.68692131324426), (151.82524744730625, -153.89195273582484), (152.03154442052957, -153.0428731433191), (152.13667072172467, -152.145469045787), (152.15288824125753, -151.2055269532884), (152.09245886949375, -150.22883337588408), (151.96764449679918, -149.22117482363387), (151.7907070135394, -148.18833780659858), (151.57390831008016, -147.13610883483798), (151.3295102767876, -146.0702744184126), (151.06977480402722, -144.99662106738253), (150.80696378216496, -143.92093529180804), (150.55333910156645, -142.8490036017494), (150.3211626525975, -141.78661250726705), (150.12269632562416, -140.73954851842097), (149.97020201101174, -139.71359814527176), (149.87594159912635, -138.71454789787936), (149.84493371099703, -137.68169962553867), (149.80584280971044, -136.60959177377677), (149.7415976836876, -135.55088549125654), (149.6526412698335, -134.50530930052042), (149.53941650505428, -133.47259172410955), (149.4023663262547, -132.4524612845662), (149.24193367034073, -131.44464650443211), (149.05856147421753, -130.44887590624893), (148.8526926747905, -129.4648780125586), (148.624770208965, -128.49238134590306), (148.3752370136468, -127.53111442882405), (148.1045360257409, -126.58080578386348), (147.81311018215328, -125.64118393356303), (147.50140241978858, -124.7119774004649), (147.16985567555278, -123.79291470711068), (146.81891288635111, -122.8837243760421), (146.44901698908916, -121.98413492980112), (146.0606109206724, -121.09387489092944), (145.65413761800602, -120.21267278196908), (145.23004001799544, -119.34025712546173), (144.78876105754614, -118.47635644394948), (144.3307436735637, -117.62069925997395), (143.8564308029533, -116.77301409607712), (143.36626538262058, -115.93302947480049), (142.86069034947081, -115.10047391868626), (142.34014864040955, -114.27507595027623), (141.80508319234215, -113.456564092112), (141.25593694217397, -112.64466686673576), (140.6931528268106, -111.83911279668902), (140.1171737831571, -111.03963040451367), (139.52844274811926, -110.24594821275171), (138.92740265860257, -109.45779474394494), (138.31449645151218, -108.67489852063505), (137.69016706375356, -107.89698806536396), (137.05485743223232, -107.12379190067354), (136.40901049385366, -106.3550385491057), (135.7530691855232, -105.59045653320204), (135.08747644414612, -104.82977437550457), (134.4126752066282, -104.07272059855507), (133.72910840987447, -103.31902372489544), (133.03721899079056, -102.5684122770676), (132.3374498862819, -101.82061477761312), (131.54969756762242, -101.18868711635965), (130.6840476009225, -100.67141086242376), (129.82511907577828, -100.15782325592359), (128.96661034004887, -99.66122778471184), (128.10221974159435, -99.19492793664018), (127.22564562827347, -98.7722271995618), (126.33058634794601, -98.40642906132847), (125.41074024847119, -98.11083700979299), (124.45980567770847, -97.89875453280763), (123.47148098351708, -97.7834851182249), (122.43946451375658, -97.77833225389706), (121.35745461628618, -97.8965994276766), (120.36896905275509, -98.02684761895966), (119.38089400801347, -98.15780373531766), (118.39280392196181, -98.28956739917167), (117.40469126094737, -98.42204820667928), (116.41654849131619, -98.5551557539995), (115.42836807941505, -98.68879963729022), (114.4401424915903, -98.82288945270973), (113.45186419418837, -98.95733479641632), (112.46352565355626, -99.0920452645678), (111.47511933604001, -99.22693045332305), (110.48663770798628, -99.36189995884006), (109.49807323574183, -99.49686337727694), (108.50941838565271, -99.63173030479227), (107.52066562406597, -99.76641033754375), (106.5318074173277, -99.90081307169027), (105.54283623178462, -100.03484810338972), (104.5537445337831, -100.16842502880041), (103.56452478966972, -100.30145344408083), (102.57516946579122, -100.43384294538876), (101.58567102849406, -100.56550312888251), (100.59602194412439, -100.69634359072076), (99.60621467902928, -100.82627392706121), (98.61624169955478, -100.95520373406266), (97.62609547204784, -101.08304260788289), (96.63576846285444, -101.20970014468061), (95.64525313832142, -101.33508594061371), (94.65454196479534, -101.45910959184057), (93.66362740862257, -101.58168069451939), (92.67250193614986, -101.70270884480838), (91.68115801372366, -101.82210363886571), (90.68958810769024, -101.9397746728501), (89.69778468439655, -102.05563154291913), (88.70574021018865, -102.16958384523159), (87.7134471514134, -102.28154117594546), (86.72089797441707, -102.39141313121887), (85.72808514554639, -102.4991093072105), (84.73500113114783, -102.60453930007833), (83.74163839756785, -102.70761270598047), (82.74798941115291, -102.8082391210754), (81.75404663824966, -102.90632814152133), (80.75980254520468, -103.00178936347623), (79.76524959836429, -103.09453238309892), (78.77038026407519, -103.18446679654708), (77.7751870086837, -103.27150219997941), (76.7796622985365, -103.3555481895538), (75.78379859998014, -103.43651436142854), (74.78758837936098, -103.51431031176203), (73.79102410302568, -103.58884563671268), (72.7940982373208, -103.66002993243825), (71.7968032485928, -103.72777279509725), (70.79913160318802, -103.79198382084817), (69.80107576745311, -103.85257260584892), (68.80262820773477, -103.90944874625778), (67.80378139037934, -103.96252183823314), (66.80452778173327, -104.01170147793322), (65.80485984814331, -104.05689726151617), (64.80477005595573, -104.09801878514043), (63.8042508715173, -104.13497564496384), (62.80329476117435, -104.16767743714516), (61.801894191273355, -104.19603375784233), (60.800041628161175, -104.21995420321377), (59.79772953818386, -104.23934836941747), (58.79495038768827, -104.25412585261192), (57.79169664302086, -104.26419624895532), (56.787960770528095, -104.26946915460586), (55.79727467283693, -104.36219836206809), (54.84782063190805, -104.64869055882524), (53.92503266188684, -105.01518096830563), (53.02224424504631, -105.44167003732865), (52.13278886365977, -105.90815821271312), (51.25000000000012, -106.39464594127848)], (0.9607843137254902, 0.3176470588235294, 0.03137254901960784))</w:t>
        <w:br/>
      </w:r>
    </w:p>
    <w:p>
      <w:r>
        <w:t>([(66.29749568221081, -123.56649395509538), (66.87182787987716, -124.4359967220131), (67.51047657291737, -125.2232267689646), (68.20633445227112, -125.93681439980838), (68.9522942088786, -126.58538991840332), (69.74124853367937, -127.17758362860852), (70.5660901176127, -127.72202583428272), (71.41971165161887, -128.22734683928488), (72.29500582663754, -128.7021769474738), (73.18486533360839, -129.1551464627084), (74.08218286347127, -129.59488568884746), (74.9798511071657, -130.0300249297501), (75.8707627556316, -130.46919448927494), (76.72011429264874, -130.90870345707614), (77.46942251166492, -131.34916332602685), (78.23494370684843, -131.8435001346042), (79.0132247851759, -132.3744484176941), (79.80081265362466, -132.92474271018176), (80.59425421917165, -133.4771175469529), (81.39009638879416, -134.01430746289273), (82.18488606946914, -134.5190469928872), (82.97517016817352, -134.9740706718216), (83.7574955918851, -135.36211303458126), (84.52840924758044, -135.66590861605184), (85.28445804223654, -135.86819195111897), (86.02218888283062, -135.95169757466803), (86.73814867634012, -135.89916002158452), (87.42888432974165, -135.69331382675418), (88.09094275001264, -135.31689352506217), (88.72087084413003, -134.7526336513942), (89.31521551907115, -133.98326874063574), (89.87052368181268, -132.99153332767244), (90.3833422393321, -131.76016194738952), (90.85021809860639, -130.2718891346727), (91.2676981666127, -128.5094494244074), (91.56177168454545, -127.10315862808935), (91.88722388005998, -126.21025171764403), (92.33175499094735, -125.40110344892592), (92.88539817585001, -124.67418046172601), (93.53818659340986, -124.0279493958356), (94.28015340226925, -123.46087689104601), (95.10133176107017, -122.97142958714814), (95.99175482845509, -122.55807412393288), (96.94145576306639, -122.21927714119155), (97.94046772354572, -121.95350527871545), (98.97882386853571, -121.75922517629539), (100.04655735667849, -121.63490347372246), (101.13370134661605, -121.57900681078796), (102.23028899699095, -121.590001827283), (103.3758213946748, -121.7190164557387), (104.6047165968709, -122.12563199619557), (105.73852071796207, -122.69500490980705), (106.60430332561542, -123.28714389420873), (107.02913398749853, -123.76205764703558), (106.58314007687056, -124.38466195056267), (105.80708122649945, -125.37430867485644), (105.23772335013771, -126.33886035058617), (104.85681056972834, -127.28110768522575), (104.64608700721307, -128.20384138624863), (104.58729678453388, -129.10985216112925), (104.66218402363366, -130.00193071734083), (104.85249284645396, -130.8828677623575), (105.13996737493726, -131.75545400365286), (105.50635173102552, -132.62248014870104), (105.9333900366611, -133.48673690497574), (106.40282641378629, -134.3510149799504), (106.89640498434305, -135.2181050810993), (107.39586987027384, -136.0907979158959), (107.88296519352065, -136.97188419181418), (108.33943507602574, -137.8641546163279), (108.74702363973115, -138.77039989691096), (109.0874750065793, -139.69341074103696), (109.34253329851222, -140.6359778561799), (109.4939426374722, -141.60089194981356), (109.52344714540129, -142.59094372941158), (109.45461798773381, -143.65058140119805), (109.5065453805167, -144.66580656687606), (109.7041376187833, -145.5762717292128), (110.03667958024275, -146.38613499536584), (110.49345614260359, -147.09955447249308), (111.06375218357559, -147.72068826775202), (111.73685258086726, -148.25369448830037), (112.50204221218819, -148.70273124129568), (113.3486059552471, -149.07195663389606), (114.26582868775293, -149.36552877325875), (115.24299528741514, -149.58760576654166), (116.26939063194277, -149.74234572090214), (117.33429959904457, -149.83390674349843), (118.42700706642978, -149.86644694148765), (119.53679791180745, -149.8441244220277), (120.65295701288684, -149.77109729227627), (121.76476924737678, -149.65152365939105), (122.8615194929863, -149.48956163052966), (123.93249262742489, -149.28936931284977), (124.83390208658305, -148.69740411206314), (125.63662103262197, -147.9591615936305), (126.3807050005035, -147.190707310115), (127.0659300101809, -146.39439305200236), (127.69207208160812, -145.57257060977773), (128.25890723473904, -144.72759177392675), (128.76621148952748, -143.86180833493404), (129.21376086592733, -142.97757208328565), (129.60133138389182, -142.0772348094669), (129.92869906337503, -141.16314830396303), (130.1956399243311, -140.23766435725938), (130.40192998671318, -139.3031347598416), (130.54734527047574, -138.3619113021945), (130.63166179557186, -137.41634577480406), (130.65465558195572, -136.46878996815542), (130.61610264958088, -135.52159567273392), (130.5157790184012, -134.57711467902496), (130.3534607083706, -133.63769877751406), (130.1289237394426, -132.70569975868622), (129.84194413157118, -131.78346941302718), (129.49229790471006, -130.87335953102217), (129.07976107881285, -129.97772190315652), (128.60410967383356, -129.09890831991586), (128.065119709726, -128.23927057178523), (127.46256720644344, -127.4011604492502), (126.79622818394023, -126.58692974279623), (126.06879503887848, -125.80066678999015), (125.33190150181458, -125.06511130683117), (124.57673570962396, -124.3663431156779), (123.80374357538693, -123.70369334691014), (123.01337101218354, -123.07649313090793), (122.20606393309379, -122.48407359805145), (121.3822682511975, -121.92576587872037), (120.54242987957481, -121.40090110329524), (119.68699473130562, -120.90881040215564), (118.81640871946976, -120.44882490568193), (117.93111775714748, -120.0202757442538), (117.03156775741864, -119.62249404825168), (116.11820463336332, -119.25481094805518), (115.19147429806121, -118.91655757404483), (114.25182266459254, -118.60706505660022), (113.29969564603724, -118.3256645261015), (112.33553915547532, -118.07168711292887), (111.3516030260981, -117.85152881717053), (110.34137833247058, -117.66324530895257), (109.33264369145323, -117.47907792547956), (108.32544940871249, -117.29965045701859), (107.31984578991526, -117.12558669383598), (106.3158831407281, -116.95751042619875), (105.31361176681791, -116.79604544437335), (104.31308197385103, -116.64181553862673), (103.31434406749459, -116.49544449922506), (102.31744835341479, -116.35755611643582), (101.32244513727848, -116.22877418052515), (100.32938472475229, -116.10972248176024), (99.33831742150322, -116.00102481040736), (98.34929353319733, -115.90330495673345), (97.36236336550141, -115.8171867110053), (96.37757722408293, -115.74329386348927), (95.39498541460758, -115.68225020445242), (94.41463824274238, -115.6346795241613), (93.4365860141541, -115.60120561288271), (92.46087903450963, -115.5824522608832), (91.48756760947491, -115.57904325842973), (90.51670204471736, -115.59160239578877), (89.54833264590332, -115.62075346322699), (88.5825097186994, -115.66712025101145), (87.61928356877233, -115.73132654940864), (86.65870450178885, -115.81399614868529), (85.70082282341565, -115.91575283910798), (84.7456888393194, -116.03722041094358), (83.7933528551665, -116.17902265445875), (82.8438651766239, -116.34178335992036), (81.89727610935829, -116.52612631759486), (80.95363595903622, -116.73267531774906), (80.01299503132432, -116.96205415064978), (79.0754036318893, -117.2148866065636), (78.140912066398, -117.49179647575728), (77.20957064051684, -117.79340754849761), (76.28142965991265, -118.12034361505104), (75.35653943025206, -118.47322846568453), (74.43495025720178, -118.85268589066476), (73.51671244642824, -119.25933968025838), (72.60187630359837, -119.69381362473206), (71.69049213437893, -120.15673151435267), (70.78261024443628, -120.64871713938679), (69.8782809394372, -121.17039429010116), (68.9775545250485, -121.72238675676246), (68.0804813069369, -122.30531832963744), (67.18711159076872, -122.9198127989928), (66.29749568221081, -123.56649395509538)], (0.9137254901960784, 0.32941176470588235, 0.07450980392156863))</w:t>
        <w:br/>
      </w:r>
    </w:p>
    <w:p>
      <w:r>
        <w:t>([(66.29749568221081, -123.56649395509538), (67.26485989930605, -123.3319451163311), (68.23186336136379, -123.0924350402011), (69.19852784684561, -122.84874049181525), (70.16487513421194, -122.6016382362836), (71.13092700192374, -122.35190503871544), (72.09670522844266, -122.10031766422073), (73.06223159222922, -121.84765287790911), (74.02752787174451, -121.59468744489048), (74.99261584544975, -121.34219813027451), (75.95751729180559, -121.09096169917103), (76.92225398927357, -120.84175491668935), (77.88684771631436, -120.5953545479397), (78.8513202513888, -120.35253735803188), (79.81569337295862, -120.11408011207514), (80.77998885948399, -119.88075957517964), (81.74422848942645, -119.65335251245516), (82.70843404124665, -119.43263568901126), (83.67262729340612, -119.2193858699574), (84.63683002436564, -119.01437982040387), (85.60106401258624, -118.81839430545992), (86.56535103652865, -118.63220609023581), (87.52971287465445, -118.45659193984073), (88.49417130542416, -118.29232861938483), (89.45874810729906, -118.14019289397777), (90.42346505873985, -118.00096152872955), (91.38834393820802, -117.87541128874939), (92.35340652416451, -117.76431893914699), (93.31867459507006, -117.66846124503272), (94.28416992938581, -117.58861497151563), (95.24991430557293, -117.52555688370609), (96.21592950209234, -117.48006374671336), (97.18223729740491, -117.45291232564742), (98.14885946997168, -117.44487938561804), (99.1158177982542, -117.45674169173488), (100.0831340607127, -117.4892760091076), (101.05083003580866, -117.54325910284618), (102.0189275020031, -117.61946773806028), (102.98744823775688, -117.71867867985938), (103.95641402153115, -117.84166869335361), (104.92584663178704, -117.98921454365238), (105.89576784698512, -118.16209299586573), (106.86619944558693, -118.36108081510315), (107.837163206053, -118.58695476647458), (108.80868090684473, -118.8404916150896), (109.7807743264232, -119.12246812605798), (110.753465243249, -119.43366106448968), (111.72677543578357, -119.77484719549419), (112.70072668248766, -120.14680328418133), (113.6753407618224, -120.55030609566082), (114.65063945224894, -120.98613239504249), (115.62664453222806, -121.45505894743611), (116.60337778022097, -121.95786251795127), (117.62609311254795, -122.52075810063666), (118.71310512414743, -123.15643543976796), (119.7410132391319, -123.79697866145227), (120.71002891994259, -124.443082570852), (121.62036362902, -125.09544197312992), (122.47222882880516, -125.75475167344793), (123.26583598173855, -126.42170647696913), (124.0013965502612, -127.09700118885563), (124.67912199681344, -127.7813306142703), (125.29922378383645, -128.47538955837516), (125.86191337377065, -129.17987282633297), (126.36740222905706, -129.89547522330605), (126.81590181213649, -130.6228915544569), (127.20762358544926, -131.36281662494844), (127.54277901143665, -132.11594523994242), (127.8215795525389, -132.88297220460186), (128.0442366711974, -133.66459232408903), (128.21096182985232, -134.46150040356665), (128.3219664909446, -135.2743912481969), (128.37746211691507, -136.1039596631423), (128.37766017020448, -136.95090045356542), (128.32277211325368, -137.81590842462876), (128.21300940850335, -138.69967838149483), (128.04858351839394, -139.60290512932605), (127.82970590536661, -140.52628347328493), (127.55658803186203, -141.47050821853406), (127.22944136032075, -142.4362741702357), (126.84847735318375, -143.4242761335524), (126.41390747289176, -144.43520891364673), (125.9259431818855, -145.46976731568114), (125.38479594260565, -146.52864614481803), (124.79067721749306, -147.61254020622002), (124.14379846898841, -148.72214430504957), (124.30024935281804, -149.4727737752979), (125.18302326261673, -149.93132145252295), (126.08201831015397, -150.40609026748658), (126.98031686766315, -150.88016259242212), (127.86100130737785, -151.336620799563), (128.61575596894002, -151.0676936108694), (129.24519436242727, -150.18207204687047), (129.8270077728844, -149.2820198741994), (130.36139157516857, -148.36899352360686), (130.84854114413648, -147.444449425844), (131.28865185464502, -146.50984401166207), (131.6819190815512, -145.5666337118117), (132.02853819971162, -144.6162749570439), (132.32870458398318, -143.66022417811007), (132.58261360922245, -142.69993780576092), (132.79046065028714, -141.73687227074694), (132.95244108203315, -140.77248400382004), (133.0687502793177, -139.80822943573074), (133.13958361699744, -138.84556499723), (133.16513646992962, -137.88594711906887), (133.14560421297068, -136.93083223199832), (133.0811822209781, -135.9816767667692), (132.97206586880756, -135.03993715413276), (132.81845053131696, -134.10706982483984), (132.6205315833626, -133.1845312096415), (132.3785043998017, -132.2737777392887), (132.09256435549074, -131.37626584453233), (131.7629068252866, -130.49345195612366), (131.38972718404642, -129.62679250481344), (130.97322080662653, -128.77774392135262), (130.51358306788433, -127.94776263649236), (130.0110093426763, -127.13830508098351), (129.46569500585932, -126.35082768557713), (128.87783543229042, -125.58678688102408), (128.24762599682626, -124.84763909807559), (127.57526207432382, -124.13484076748244), (126.86093903963967, -123.44984831999575), (126.10485226763093, -122.79411818636643), (125.3071971331544, -122.16910679734546), (124.46816901106686, -121.57627058368388), (123.58796327622514, -121.01706597613276), (122.66677530348598, -120.49294940544281), (121.70480046770643, -120.00537730236535), (120.70223414374334, -119.55580609765107), (119.69922190419788, -119.16004985852798), (118.73716337260001, -118.80071244034022), (117.7748508662609, -118.45007713738482), (116.81230808501309, -118.10839042792391), (115.84955872868994, -117.77589879021855), (114.88662649712418, -117.45284870253097), (113.92353509014849, -117.13948664312252), (112.9603082075958, -116.83605909025515), (111.9969695492989, -116.5428125221908), (111.03354281509088, -116.25999341719091), (110.07005170480426, -115.98784825351704), (109.10651991827223, -115.72662350943123), (108.1429711553272, -115.47656566319523), (107.17942911580266, -115.23792119307036), (106.21591749953105, -115.0109365773188), (105.25246000634512, -114.79585829420206), (104.2890803360781, -114.59293282198182), (103.3258021885625, -114.40240663892011), (102.36264926363141, -114.22452622327816), (101.39964526111773, -114.05953805331805), (100.43681388085427, -113.9076886073014), (99.47417882267354, -113.76922436348994), (98.51176378640892, -113.64439180014556), (97.54959247189312, -113.53343739552966), (96.58768857895876, -113.43660762790411), (95.62607580743912, -113.35414897553066), (94.66477785716641, -113.28630791667113), (93.70381842797384, -113.2333309295871), (92.74322121969462, -113.1954644925404), (91.78300993216112, -113.17295508379256), (90.82320826520626, -113.16604918160573), (89.86383991866316, -113.17499326424117), (88.9049285923645, -113.20003380996083), (87.94649798614309, -113.24141729702632), (86.98857179983182, -113.29939020369952), (86.03117373326371, -113.37419900824206), (85.07432748627136, -113.4660901889157), (84.11805675868797, -113.57531022398206), (83.16238525034593, -113.702105591703), (82.20733666107856, -113.84672277034007), (81.25293469071846, -114.0094082381552), (80.29920303909851, -114.19040847341016), (79.34616540605165, -114.38996995436626), (78.39384549141066, -114.60833915928578), (77.44226699500835, -114.84576256643014), (76.49145361667772, -115.10248665406101), (75.54142905625156, -115.3787579004403), (74.59221701356267, -115.6748227838296), (73.64384118844409, -115.99092778249052), (72.69632528072849, -116.3273193746851), (71.74969299024887, -116.68424403867492), (70.80396801683796, -117.0619482527217), (69.85917406032873, -117.4606784950871), (68.9153348205539, -117.88068124403296), (67.97247399734647, -118.32220297782081), (67.03061529053915, -118.7854901747126), (66.08978239996493, -119.27078931297011), (65.14999902545661, -119.77834687085473), (64.21128886684711, -120.30840932662845), (63.27367562396922, -120.8612231585528), (62.33718299665584, -121.43703484488982), (62.74202389030939, -121.93183879904639), (63.703270033209755, -122.37688559040097), (64.61626404616001, -122.80453327401938), (65.48100592916047, -123.20449750916335), (66.29749568221081, -123.56649395509538)], (0.2549019607843137, 0.03137254901960784, 0.0196078431372549))</w:t>
        <w:br/>
      </w:r>
    </w:p>
    <w:p>
      <w:r>
        <w:t>([(51.25000000000012, -106.39464594127848), (52.24899399730193, -106.4786624090056), (53.247403531448256, -106.55242810777096), (54.24524371159992, -106.61618478414769), (55.242529646917845, -106.67017418470893), (56.23927644656276, -106.71463805602744), (57.23549921969549, -106.74981814467613), (58.231213075476646, -106.77595619722793), (59.22643312306726, -106.79329396025582), (60.22117447162816, -106.80207318033258), (61.21545223032016, -106.80253560403139), (62.20928150830388, -106.79492297792521), (63.20267741474026, -106.7794770485867), (64.1956550587899, -106.75643956258925), (65.18822954961405, -106.7260522665053), (66.180415996373, -106.68855690690818), (67.17222950822811, -106.6441952303704), (68.16368519433978, -106.59320898346546), (69.15479816386913, -106.53583991276582), (70.1455835259764, -106.47232976484466), (71.136056389823, -106.40292028627495), (72.12623186456966, -106.32785322362935), (73.11612505937691, -106.24737032348104), (74.10575108340565, -106.1617133324032), (75.09512504581683, -106.07112399696817), (76.08426205577095, -105.97584406374966), (77.07317722242925, -105.8761152793196), (78.06188565495214, -105.7721793902519), (79.05040246250095, -105.66427814311872), (80.03874275423571, -105.55265328449391), (81.02692163931793, -105.43754656094936), (82.01495422690815, -105.31919971905883), (83.00285562616708, -105.1978545053948), (83.99064094625574, -105.07375266653044), (84.97832529633476, -104.94713594903861), (85.96592378556507, -104.8182460994922), (86.95345152310738, -104.68732486446426), (87.94092361812251, -104.55461399052778), (88.9283551797715, -104.42035522425532), (89.91576131721477, -104.28479031222024), (90.90315713961354, -104.14816100099543), (91.89055775612812, -104.01070903715376), (92.87797827591984, -103.87267616726798), (93.86543380814915, -103.7343041379113), (94.85293946197693, -103.59583469565654), (95.84051034656423, -103.4575095870766), (96.82816157107148, -103.31957055874466), (97.81590824465978, -103.18225935723326), (98.80376547648986, -103.04581772911581), (99.79174837572235, -102.91048742096486), (100.77987205151837, -102.77651017935356), (101.76815161303854, -102.64412775085472), (102.7566021694437, -102.5135818820413), (103.74523882989465, -102.38511431948643), (104.73407670355212, -102.25896680976284), (105.72313089957713, -102.13538109944358), (106.71241652713032, -102.01459893510149), (107.7019486953725, -101.89686206330958), (108.69174251346459, -101.78241223064072), (109.68181309056732, -101.67149118366805), (110.67933009577932, -101.55836235114471), (111.68325568033988, -101.44337448392115), (112.6851646138972, -101.3342894646175), (113.68515433296632, -101.23217909489382), (114.68332227406201, -101.13811517641044), (115.67976587369859, -101.05316951082814), (116.67458256839053, -100.97841389980783), (117.66786979465277, -100.9149201450093), (118.65972498899978, -100.86376004809344), (119.65024558794617, -100.82600541072034), (120.63952902800645, -100.80272803455111), (121.627672745695, -100.79499972124604), (122.61477417752683, -100.80389227246545), (123.60093076001623, -100.83047748986999), (124.5862399296781, -100.8758271751202), (125.57079912302666, -100.94101312987654), (126.5547057765767, -101.02710715579941), (127.53805732684272, -101.13518105454935), (128.52095121033952, -101.26630662778702), (129.50348486358146, -101.4215556771728), (130.48575572308332, -101.60200000436723), (131.4678612253595, -101.80871141103067), (132.15105233878526, -101.66744240748112), (132.13012535367125, -100.67224205061652), (132.09205721622925, -99.67704169375223), (132.04735012906477, -98.68184133688793), (132.00650629478352, -97.68664098002354), (131.98002791599095, -96.69144062315914), (131.5470843967502, -96.17453236121351), (130.55742619756265, -96.28449438334535), (129.56776799837493, -96.39445640547748), (128.57810979918742, -96.50441842760942), (127.5884516, -96.61438044974136), (126.59879340081228, -96.72434247187338), (125.60913520162467, -96.83430449400532), (124.61947700243715, -96.94426651613726), (123.62981880324973, -97.0542285382692), (122.6401606040622, -97.16419056040093), (121.65050240487469, -97.27415258253296), (120.66084420568697, -97.384114604665), (119.67118600649955, -97.49407662679684), (118.68152780731194, -97.60403864892868), (117.6918696081244, -97.7140006710607), (116.70221140893679, -97.82396269319274), (115.71255320974927, -97.93392471532478), (114.72289501056166, -98.04388673745672), (113.73323681137414, -98.15384875958866), (112.74357861218651, -98.2638107817206), (111.7539204129989, -98.37377280385262), (110.76426221381128, -98.48373482598466), (109.77460401462366, -98.5936968481166), (108.78494581543644, -98.70365887024843), (107.79528761624873, -98.81362089238037), (106.8056294170612, -98.9235829145124), (105.81597121787358, -99.03354493664433), (104.82631301868616, -99.14350695877627), (103.83665481949855, -99.25346898090821), (102.84699662031093, -99.36343100304015), (101.8573384211234, -99.47339302517207), (100.86768022193588, -99.58335504730411), (99.87802202274827, -99.69331706943595), (98.88836382356075, -99.80327909156789), (97.89870562437324, -99.91324111369993), (96.90904742518562, -100.02320313583175), (95.91938922599799, -100.13316515796379), (94.92973102681057, -100.24312718009573), (93.94007282762296, -100.35308920222776), (92.95041462843544, -100.46305122435959), (91.96075642924792, -100.57301324649163), (90.97109823006029, -100.68297526862347), (89.98144003087278, -100.7929372907555), (88.99178183168516, -100.90289931288744), (88.00212363249764, -101.01286133501948), (87.01246543331013, -101.1228233571513), (86.02280723412251, -101.23278537928334), (85.03314903493498, -101.34274740141528), (84.04453329018624, -101.45320325561795), (83.06261350845313, -101.5771617019324), (82.08087151736102, -101.71511377132609), (81.09946390955912, -101.86110894309296), (80.11854727769843, -102.00919669652635), (79.13827821442895, -102.15342651092011), (78.1588133124002, -102.2878478655679), (77.18030916426315, -102.40651023976305), (76.20292236266772, -102.50346311279931), (75.22680950026371, -102.57275596397064), (74.25212716970174, -102.60843827257015), (73.27903196363177, -102.60455951789163), (72.30768047470391, -102.55516917922888), (71.33822929556861, -102.45431673587538), (70.37083501887581, -102.29605166712487), (69.40565423727564, -102.07442345227079), (68.4428435434184, -101.78348157060678), (67.4825595299543, -101.4172755014266), (66.52495878953323, -100.96985472402378), (65.53070629807735, -100.51219098612582), (64.49594266221872, -100.51564573451128), (63.611822015394885, -100.80985306264863), (62.83334800495222, -101.33856752972076), (62.11552427823642, -102.04554369491053), (61.35278044503954, -102.91757140094714), (60.51824459792899, -103.38140611857222), (59.63688054732307, -103.43331051636018), (58.70868829322127, -103.2207717595704), (57.733667835624104, -102.89127701346192), (56.64488311400578, -102.75366087186079), (55.63624838329715, -102.82100282406371), (54.71774081570378, -103.06451219187372), (53.88287154195506, -103.4690482803265), (53.12515169278061, -104.01947039445763), (52.43809239891033, -104.7006378393029), (51.81520479107363, -105.49740991989799), (51.25000000000012, -106.39464594127848)], (0.30980392156862746, 0.043137254901960784, 0.01568627450980392))</w:t>
        <w:br/>
      </w:r>
    </w:p>
    <w:p>
      <w:r>
        <w:t>([(57.62305699481881, -102.67702936096767), (58.390704338753444, -103.10480522060224), (59.15963148171549, -103.59503795276713), (59.90436908306244, -103.96944217296547), (60.59944780215138, -104.04973249669956), (61.219398298340295, -103.65762353947144), (61.738751230986274, -102.61482991678383), (61.24012383310542, -102.22489600618178), (60.33585712353374, -102.33792934487823), (59.43159041396196, -102.45096268357467), (58.52732370439038, -102.56399602227113), (57.62305699481881, -102.67702936096767)], (0.8549019607843137, 0.34509803921568627, 0.11764705882352941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